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87" w:rsidRPr="00B52F6B" w:rsidRDefault="008828E1" w:rsidP="00B52F6B">
      <w:pPr>
        <w:rPr>
          <w:rFonts w:ascii="Times New Roman" w:hAnsi="Times New Roman" w:cs="Times New Roman"/>
          <w:sz w:val="24"/>
        </w:rPr>
      </w:pPr>
      <w:r w:rsidRPr="00B52F6B">
        <w:rPr>
          <w:rFonts w:ascii="Times New Roman" w:hAnsi="Times New Roman" w:cs="Times New Roman"/>
          <w:sz w:val="24"/>
        </w:rPr>
        <w:t>Кут Хуми</w:t>
      </w:r>
    </w:p>
    <w:p w:rsidR="004F1A87" w:rsidRDefault="008828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Сердюк</w:t>
      </w:r>
    </w:p>
    <w:p w:rsidR="004F1A87" w:rsidRDefault="008828E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DDCDF9B" wp14:editId="7D7B1964">
            <wp:extent cx="1211580" cy="1295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87" w:rsidRDefault="004F1A8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1A87" w:rsidRDefault="008828E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значально Вышестоящий Дом Изначально Вышестоящего Отца</w:t>
      </w:r>
    </w:p>
    <w:p w:rsidR="004F1A87" w:rsidRDefault="00F113B5" w:rsidP="00DE2D74">
      <w:pPr>
        <w:suppressAutoHyphens/>
        <w:spacing w:before="3840"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70</w:t>
      </w:r>
      <w:r w:rsidR="008828E1">
        <w:rPr>
          <w:rFonts w:ascii="Times New Roman" w:hAnsi="Times New Roman" w:cs="Times New Roman"/>
          <w:sz w:val="60"/>
          <w:szCs w:val="60"/>
        </w:rPr>
        <w:t xml:space="preserve"> Синтез </w:t>
      </w:r>
      <w:r w:rsidR="008828E1">
        <w:rPr>
          <w:rFonts w:ascii="Times New Roman" w:hAnsi="Times New Roman" w:cs="Times New Roman"/>
          <w:sz w:val="60"/>
          <w:szCs w:val="60"/>
        </w:rPr>
        <w:br/>
        <w:t>Изначально Вышестоящего Отца</w:t>
      </w:r>
    </w:p>
    <w:p w:rsidR="004F1A87" w:rsidRDefault="00D4315E" w:rsidP="00351F17">
      <w:pPr>
        <w:suppressAutoHyphens/>
        <w:spacing w:before="480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13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F113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F17">
        <w:rPr>
          <w:rFonts w:ascii="Times New Roman" w:hAnsi="Times New Roman" w:cs="Times New Roman"/>
          <w:color w:val="000000" w:themeColor="text1"/>
          <w:sz w:val="24"/>
          <w:szCs w:val="24"/>
        </w:rPr>
        <w:t>янва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>ря 202</w:t>
      </w:r>
      <w:r w:rsidR="00351F1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4F1A87" w:rsidRPr="00DE2D74" w:rsidRDefault="008828E1" w:rsidP="00DE2D74">
      <w:pPr>
        <w:suppressAutoHyphens/>
        <w:spacing w:before="120" w:after="36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ДИВО Самара</w:t>
      </w:r>
    </w:p>
    <w:p w:rsidR="00F113B5" w:rsidRPr="00F113B5" w:rsidRDefault="00F113B5" w:rsidP="00F113B5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113B5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Семидесятый Синтез Изначально Вышестоящего Отца</w:t>
      </w:r>
    </w:p>
    <w:p w:rsidR="00F113B5" w:rsidRPr="00F113B5" w:rsidRDefault="00F113B5" w:rsidP="00F113B5">
      <w:pPr>
        <w:pStyle w:val="af4"/>
        <w:numPr>
          <w:ilvl w:val="0"/>
          <w:numId w:val="7"/>
        </w:numPr>
        <w:spacing w:after="0" w:line="240" w:lineRule="auto"/>
        <w:ind w:right="-1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3B5">
        <w:rPr>
          <w:rFonts w:ascii="Times New Roman" w:hAnsi="Times New Roman" w:cs="Times New Roman"/>
          <w:b/>
          <w:bCs/>
          <w:sz w:val="20"/>
          <w:szCs w:val="20"/>
        </w:rPr>
        <w:t>Владыка пяти жизней Изначально Вышестоящего Отца</w:t>
      </w:r>
    </w:p>
    <w:p w:rsidR="00F113B5" w:rsidRPr="00F113B5" w:rsidRDefault="00F113B5" w:rsidP="00E63BF8">
      <w:pPr>
        <w:spacing w:after="0" w:line="240" w:lineRule="auto"/>
        <w:ind w:left="4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bookmarkStart w:id="0" w:name="_Hlk200123762"/>
      <w:r w:rsidRPr="00F113B5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интез Ре-</w:t>
      </w:r>
      <w:r w:rsidRPr="00F113B5">
        <w:rPr>
          <w:rFonts w:ascii="Times New Roman" w:eastAsia="Calibri" w:hAnsi="Times New Roman" w:cs="Times New Roman"/>
          <w:b/>
          <w:bCs/>
          <w:color w:val="0070C0"/>
          <w:sz w:val="20"/>
          <w:szCs w:val="20"/>
        </w:rPr>
        <w:t xml:space="preserve">ИВДИВО реальностей </w:t>
      </w:r>
      <w:r w:rsidRPr="00F113B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 Вышестоящего Отца</w:t>
      </w:r>
    </w:p>
    <w:p w:rsidR="00F113B5" w:rsidRPr="00F113B5" w:rsidRDefault="00F113B5" w:rsidP="00E63BF8">
      <w:pPr>
        <w:spacing w:after="0" w:line="240" w:lineRule="auto"/>
        <w:ind w:left="400" w:right="-17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F113B5">
        <w:rPr>
          <w:rFonts w:ascii="Times New Roman" w:hAnsi="Times New Roman" w:cs="Times New Roman"/>
          <w:color w:val="0070C0"/>
          <w:sz w:val="20"/>
          <w:szCs w:val="20"/>
        </w:rPr>
        <w:t>Синтез человека высшего октавного Изначально Вышестоящего Отца каждого</w:t>
      </w:r>
    </w:p>
    <w:p w:rsidR="00F113B5" w:rsidRPr="00F113B5" w:rsidRDefault="00F113B5" w:rsidP="00E63BF8">
      <w:pPr>
        <w:spacing w:after="0" w:line="240" w:lineRule="auto"/>
        <w:ind w:left="400" w:right="-17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F113B5">
        <w:rPr>
          <w:rFonts w:ascii="Times New Roman" w:hAnsi="Times New Roman" w:cs="Times New Roman"/>
          <w:color w:val="0070C0"/>
          <w:sz w:val="20"/>
          <w:szCs w:val="20"/>
        </w:rPr>
        <w:t>Синтез всеединых аппаратов систем частей Изначально Вышестоящего Отца каждого</w:t>
      </w:r>
    </w:p>
    <w:p w:rsidR="00F113B5" w:rsidRPr="00F113B5" w:rsidRDefault="00F113B5" w:rsidP="00E63BF8">
      <w:pPr>
        <w:spacing w:after="0" w:line="240" w:lineRule="auto"/>
        <w:ind w:left="4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F113B5">
        <w:rPr>
          <w:rFonts w:ascii="Times New Roman" w:hAnsi="Times New Roman" w:cs="Times New Roman"/>
          <w:color w:val="0070C0"/>
          <w:sz w:val="20"/>
          <w:szCs w:val="20"/>
        </w:rPr>
        <w:t>Синтез шара отец-человек-субъекта Изначально Вышестоящего Отца</w:t>
      </w:r>
      <w:bookmarkEnd w:id="0"/>
    </w:p>
    <w:p w:rsidR="00F113B5" w:rsidRPr="00F113B5" w:rsidRDefault="00F113B5" w:rsidP="00E63BF8">
      <w:pPr>
        <w:pStyle w:val="af4"/>
        <w:spacing w:after="0" w:line="240" w:lineRule="auto"/>
        <w:ind w:left="400" w:right="-17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B5">
        <w:rPr>
          <w:rFonts w:ascii="Times New Roman" w:eastAsia="Calibri" w:hAnsi="Times New Roman" w:cs="Times New Roman"/>
          <w:color w:val="0070C0"/>
          <w:sz w:val="20"/>
          <w:szCs w:val="20"/>
        </w:rPr>
        <w:t>Реализованный мир.</w:t>
      </w:r>
    </w:p>
    <w:p w:rsidR="00F113B5" w:rsidRPr="00F113B5" w:rsidRDefault="00F113B5" w:rsidP="00E63BF8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F113B5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Отец</w:t>
      </w:r>
    </w:p>
    <w:p w:rsidR="00F113B5" w:rsidRPr="00F113B5" w:rsidRDefault="00F113B5" w:rsidP="00E63BF8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F113B5">
        <w:rPr>
          <w:rFonts w:ascii="Times New Roman" w:hAnsi="Times New Roman" w:cs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F113B5">
        <w:rPr>
          <w:rFonts w:ascii="Times New Roman" w:hAnsi="Times New Roman" w:cs="Times New Roman"/>
          <w:sz w:val="20"/>
          <w:szCs w:val="20"/>
        </w:rPr>
        <w:t xml:space="preserve">Кут Хуми </w:t>
      </w:r>
      <w:r w:rsidRPr="00F113B5">
        <w:rPr>
          <w:rFonts w:ascii="Times New Roman" w:hAnsi="Times New Roman" w:cs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F113B5" w:rsidRPr="00F113B5" w:rsidRDefault="00F113B5" w:rsidP="00E63BF8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bCs/>
          <w:color w:val="7030A0"/>
          <w:sz w:val="20"/>
          <w:szCs w:val="20"/>
        </w:rPr>
      </w:pPr>
      <w:r w:rsidRPr="00F113B5">
        <w:rPr>
          <w:rFonts w:ascii="Times New Roman" w:eastAsia="Calibri" w:hAnsi="Times New Roman" w:cs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</w:p>
    <w:p w:rsidR="00F113B5" w:rsidRPr="00F113B5" w:rsidRDefault="00F113B5" w:rsidP="00E63BF8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3B5">
        <w:rPr>
          <w:rFonts w:ascii="Times New Roman" w:hAnsi="Times New Roman" w:cs="Times New Roman"/>
          <w:sz w:val="20"/>
          <w:szCs w:val="20"/>
        </w:rPr>
        <w:t xml:space="preserve">0960. </w:t>
      </w:r>
      <w:proofErr w:type="gramStart"/>
      <w:r w:rsidRPr="00F113B5">
        <w:rPr>
          <w:rFonts w:ascii="Times New Roman" w:hAnsi="Times New Roman" w:cs="Times New Roman"/>
          <w:sz w:val="20"/>
          <w:szCs w:val="20"/>
        </w:rPr>
        <w:t>совершенный</w:t>
      </w:r>
      <w:proofErr w:type="gramEnd"/>
      <w:r w:rsidRPr="00F113B5">
        <w:rPr>
          <w:rFonts w:ascii="Times New Roman" w:hAnsi="Times New Roman" w:cs="Times New Roman"/>
          <w:sz w:val="20"/>
          <w:szCs w:val="20"/>
        </w:rPr>
        <w:t xml:space="preserve"> ивдиво отца-человек-субъекта Изначально Вышестоящего Отца</w:t>
      </w:r>
    </w:p>
    <w:p w:rsidR="00F113B5" w:rsidRPr="00F113B5" w:rsidRDefault="00F113B5" w:rsidP="00E63BF8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13B5">
        <w:rPr>
          <w:rFonts w:ascii="Times New Roman" w:hAnsi="Times New Roman" w:cs="Times New Roman"/>
          <w:sz w:val="20"/>
          <w:szCs w:val="20"/>
        </w:rPr>
        <w:t>0448. ИВДИВО отца-человек-субъекта Изначально Вышестоящего Отца</w:t>
      </w:r>
    </w:p>
    <w:p w:rsidR="00F113B5" w:rsidRPr="00E63BF8" w:rsidRDefault="00F113B5" w:rsidP="00F113B5">
      <w:pPr>
        <w:pStyle w:val="af4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color w:val="0070C0"/>
          <w:sz w:val="19"/>
          <w:szCs w:val="19"/>
        </w:rPr>
      </w:pPr>
      <w:r w:rsidRPr="00E63BF8">
        <w:rPr>
          <w:rFonts w:ascii="Times New Roman" w:hAnsi="Times New Roman" w:cs="Times New Roman"/>
          <w:color w:val="0070C0"/>
          <w:sz w:val="19"/>
          <w:szCs w:val="19"/>
        </w:rPr>
        <w:t>Стяжание космоса ИВДИВО (стяжаемого всеми ДП ИВДИВО данными выходными):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Рождением</w:t>
      </w:r>
      <w:proofErr w:type="gram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 С</w:t>
      </w:r>
      <w:proofErr w:type="gramEnd"/>
      <w:r w:rsidRPr="00E63BF8">
        <w:rPr>
          <w:rFonts w:ascii="Times New Roman" w:hAnsi="Times New Roman" w:cs="Times New Roman"/>
          <w:color w:val="002060"/>
          <w:sz w:val="19"/>
          <w:szCs w:val="19"/>
        </w:rPr>
        <w:t>выше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Новым рождением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8192 части ИВО восьми видов в 8 мирах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Стяжание тела Владыки ИВО космоса ИВДИВО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Стяжание </w:t>
      </w:r>
      <w:proofErr w:type="gram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Космических</w:t>
      </w:r>
      <w:proofErr w:type="gramEnd"/>
      <w:r w:rsidRPr="00E63BF8">
        <w:rPr>
          <w:rFonts w:ascii="Times New Roman" w:hAnsi="Times New Roman" w:cs="Times New Roman"/>
          <w:color w:val="002060"/>
          <w:sz w:val="19"/>
          <w:szCs w:val="19"/>
        </w:rPr>
        <w:t>: Сил, Магнитов, Столпов, ИВДИВО космоса ИВДИВО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Наделение Ядром Синтеза и Частью ИВАС Кут Хуми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Наделение Ядром Синтеза и Частью Изначально Вышестоящего Отца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Трансляция всех имеющихся Подготовок и 8 Реализаций каждого в космос ИВДИВО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Стяжание 9 ИВДИВО-зданий каждого в стяжённом космосе ИВДИВО</w:t>
      </w:r>
    </w:p>
    <w:p w:rsidR="00F113B5" w:rsidRPr="00E63BF8" w:rsidRDefault="00F113B5" w:rsidP="00F113B5">
      <w:pPr>
        <w:numPr>
          <w:ilvl w:val="0"/>
          <w:numId w:val="1"/>
        </w:numPr>
        <w:spacing w:after="0" w:line="240" w:lineRule="auto"/>
        <w:ind w:left="643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Расширение ареала обитания человечества Землян 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Синтез-синтезом</w:t>
      </w:r>
      <w:proofErr w:type="gramEnd"/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, ИВДИВО-синтезом, </w:t>
      </w:r>
      <w:proofErr w:type="spell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Суперсинтезом</w:t>
      </w:r>
      <w:proofErr w:type="spellEnd"/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, </w:t>
      </w:r>
      <w:proofErr w:type="spell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Сверхсинтезом</w:t>
      </w:r>
      <w:proofErr w:type="spellEnd"/>
      <w:r w:rsidRPr="00E63BF8">
        <w:rPr>
          <w:rFonts w:ascii="Times New Roman" w:hAnsi="Times New Roman" w:cs="Times New Roman"/>
          <w:color w:val="002060"/>
          <w:sz w:val="19"/>
          <w:szCs w:val="19"/>
        </w:rPr>
        <w:t>, Огнём, Духом, Светом, Энергией и 63 видами материи, с фиксацией физического мира данной синтезируемости физически каждым.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Стяжание семидесяти видов тел: </w:t>
      </w:r>
      <w:proofErr w:type="spell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Супермира</w:t>
      </w:r>
      <w:proofErr w:type="spellEnd"/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 ИВО/ИВДИВО-</w:t>
      </w:r>
      <w:proofErr w:type="spell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сверхмира</w:t>
      </w:r>
      <w:proofErr w:type="spellEnd"/>
      <w:r w:rsidRPr="00E63BF8">
        <w:rPr>
          <w:rFonts w:ascii="Times New Roman" w:hAnsi="Times New Roman" w:cs="Times New Roman"/>
          <w:color w:val="002060"/>
          <w:sz w:val="19"/>
          <w:szCs w:val="19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Шестидесяти </w:t>
      </w:r>
      <w:proofErr w:type="spellStart"/>
      <w:r w:rsidRPr="00E63BF8">
        <w:rPr>
          <w:rFonts w:ascii="Times New Roman" w:hAnsi="Times New Roman" w:cs="Times New Roman"/>
          <w:color w:val="002060"/>
          <w:sz w:val="19"/>
          <w:szCs w:val="19"/>
        </w:rPr>
        <w:t>четырёхрица</w:t>
      </w:r>
      <w:proofErr w:type="spellEnd"/>
      <w:r w:rsidRPr="00E63BF8">
        <w:rPr>
          <w:rFonts w:ascii="Times New Roman" w:hAnsi="Times New Roman" w:cs="Times New Roman"/>
          <w:color w:val="002060"/>
          <w:sz w:val="19"/>
          <w:szCs w:val="19"/>
        </w:rPr>
        <w:t xml:space="preserve"> Внутренней Организации каждого (16х4)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Явление ИВА ИВО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Стяжание Эволюции, Антропности, Реализаций и ИВДИВО-космичности ракурса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ИВДИВО-разработка Человека, Иерархичного, Полномочного и Синтезного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ИВДИВО-развитие деятельности Человека, Иерархичного, Полномочного и Синтезного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Стяжание Частей ИВО ракурса Эволюции, Антропности, Синтезируемости, Космичности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Темы ракурса Синтеза ИВО.</w:t>
      </w:r>
      <w:r w:rsidRPr="00E63BF8">
        <w:rPr>
          <w:rFonts w:ascii="Times New Roman" w:hAnsi="Times New Roman" w:cs="Times New Roman"/>
          <w:b/>
          <w:bCs/>
          <w:color w:val="002060"/>
          <w:sz w:val="19"/>
          <w:szCs w:val="19"/>
        </w:rPr>
        <w:t xml:space="preserve"> 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План Синтеза ИВО по теме текущего синтеза ИВО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Восемь книг жизни по мирам, 8 книг реализаций и книга Самоосуществления каждого ракурсом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64 жизни ИВО синтезом 8 реализаций и 64 космических эволюций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hAnsi="Times New Roman" w:cs="Times New Roman"/>
          <w:color w:val="002060"/>
          <w:sz w:val="19"/>
          <w:szCs w:val="19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F113B5" w:rsidRPr="00E63BF8" w:rsidRDefault="00F113B5" w:rsidP="00F113B5">
      <w:pPr>
        <w:pStyle w:val="af4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>Наделение тридцатью двумя высшими октавными фундаментальностями развития Человека</w:t>
      </w:r>
    </w:p>
    <w:p w:rsidR="00F113B5" w:rsidRPr="00E63BF8" w:rsidRDefault="00F113B5" w:rsidP="00F113B5">
      <w:pPr>
        <w:pStyle w:val="af4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>Наделение тридцатью двумя высшими октавными жизненностями 5 вида Человеческой реализации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>Наделение тридцатью двумя высшими октавными иерархичностями 5 вида Иерархической реализации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 xml:space="preserve">Наделение тридцатью двумя высшими октавными полномочиями 5 вида Полномочной реализации 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>Наделение тридцатью двумя высшими октавными синтезностями 5 вида Синтезной реализации</w:t>
      </w:r>
    </w:p>
    <w:p w:rsidR="00F113B5" w:rsidRPr="00E63BF8" w:rsidRDefault="00F113B5" w:rsidP="00F113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9"/>
          <w:szCs w:val="19"/>
        </w:rPr>
      </w:pPr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 xml:space="preserve">Наделение двухсот </w:t>
      </w:r>
      <w:proofErr w:type="spellStart"/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>пятидесятью</w:t>
      </w:r>
      <w:proofErr w:type="spellEnd"/>
      <w:r w:rsidRPr="00E63BF8">
        <w:rPr>
          <w:rFonts w:ascii="Times New Roman" w:eastAsia="Calibri" w:hAnsi="Times New Roman" w:cs="Times New Roman"/>
          <w:color w:val="002060"/>
          <w:sz w:val="19"/>
          <w:szCs w:val="19"/>
        </w:rPr>
        <w:t xml:space="preserve"> шестью высшими октавными ивдиво-реализованностями ИВДИВО-реализации 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19"/>
          <w:szCs w:val="19"/>
        </w:rPr>
      </w:pPr>
      <w:bookmarkStart w:id="1" w:name="_Hlk200123832"/>
      <w:r w:rsidRPr="00E63BF8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970 </w:t>
      </w:r>
      <w:r w:rsidRPr="00E63BF8">
        <w:rPr>
          <w:rFonts w:ascii="Times New Roman" w:hAnsi="Times New Roman" w:cs="Times New Roman"/>
          <w:b/>
          <w:bCs/>
          <w:color w:val="FF0000"/>
          <w:sz w:val="19"/>
          <w:szCs w:val="19"/>
        </w:rPr>
        <w:t>реальность/архетип/космос</w:t>
      </w:r>
      <w:r w:rsidRPr="00E63BF8">
        <w:rPr>
          <w:rFonts w:ascii="Times New Roman" w:hAnsi="Times New Roman" w:cs="Times New Roman"/>
          <w:b/>
          <w:color w:val="FF0000"/>
          <w:sz w:val="19"/>
          <w:szCs w:val="19"/>
        </w:rPr>
        <w:t>, 1048522/1073741770 реальность/архетип/космос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E63BF8">
        <w:rPr>
          <w:rFonts w:ascii="Times New Roman" w:hAnsi="Times New Roman" w:cs="Times New Roman"/>
          <w:color w:val="FF0000"/>
          <w:sz w:val="19"/>
          <w:szCs w:val="19"/>
        </w:rPr>
        <w:t xml:space="preserve">Изначально Вышестоящий </w:t>
      </w:r>
      <w:r w:rsidRPr="00E63BF8">
        <w:rPr>
          <w:rFonts w:ascii="Times New Roman" w:hAnsi="Times New Roman" w:cs="Times New Roman"/>
          <w:color w:val="0000FF"/>
          <w:sz w:val="19"/>
          <w:szCs w:val="19"/>
        </w:rPr>
        <w:t xml:space="preserve">Человек высший октавный </w:t>
      </w:r>
      <w:r w:rsidRPr="00E63BF8">
        <w:rPr>
          <w:rFonts w:ascii="Times New Roman" w:hAnsi="Times New Roman" w:cs="Times New Roman"/>
          <w:color w:val="000000"/>
          <w:sz w:val="19"/>
          <w:szCs w:val="19"/>
        </w:rPr>
        <w:t>Изначально Вышестоящего Отца</w:t>
      </w:r>
      <w:r w:rsidRPr="00E63BF8">
        <w:rPr>
          <w:rFonts w:ascii="Times New Roman" w:hAnsi="Times New Roman" w:cs="Times New Roman"/>
          <w:color w:val="FF0000"/>
          <w:sz w:val="19"/>
          <w:szCs w:val="19"/>
        </w:rPr>
        <w:t xml:space="preserve"> Параметод Изначально Вышестоящего Отца   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E63BF8">
        <w:rPr>
          <w:rFonts w:ascii="Times New Roman" w:hAnsi="Times New Roman" w:cs="Times New Roman"/>
          <w:b/>
          <w:bCs/>
          <w:color w:val="0070C0"/>
          <w:sz w:val="19"/>
          <w:szCs w:val="19"/>
        </w:rPr>
        <w:t>Синтез Ре-</w:t>
      </w:r>
      <w:r w:rsidRPr="00E63BF8">
        <w:rPr>
          <w:rFonts w:ascii="Times New Roman" w:eastAsia="Calibri" w:hAnsi="Times New Roman" w:cs="Times New Roman"/>
          <w:b/>
          <w:bCs/>
          <w:color w:val="0070C0"/>
          <w:sz w:val="19"/>
          <w:szCs w:val="19"/>
        </w:rPr>
        <w:t xml:space="preserve">ИВДИВО реальностей </w:t>
      </w:r>
      <w:r w:rsidRPr="00E63BF8">
        <w:rPr>
          <w:rFonts w:ascii="Times New Roman" w:hAnsi="Times New Roman" w:cs="Times New Roman"/>
          <w:b/>
          <w:bCs/>
          <w:color w:val="0070C0"/>
          <w:sz w:val="19"/>
          <w:szCs w:val="19"/>
        </w:rPr>
        <w:t>Изначально Вышестоящего Отца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E63BF8">
        <w:rPr>
          <w:rFonts w:ascii="Times New Roman" w:hAnsi="Times New Roman" w:cs="Times New Roman"/>
          <w:color w:val="0070C0"/>
          <w:sz w:val="19"/>
          <w:szCs w:val="19"/>
        </w:rPr>
        <w:t>Синтез человека высшего октавного Изначально Вышестоящего Отца каждого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color w:val="0070C0"/>
          <w:sz w:val="19"/>
          <w:szCs w:val="19"/>
        </w:rPr>
      </w:pPr>
      <w:r w:rsidRPr="00E63BF8">
        <w:rPr>
          <w:rFonts w:ascii="Times New Roman" w:hAnsi="Times New Roman" w:cs="Times New Roman"/>
          <w:color w:val="0070C0"/>
          <w:sz w:val="19"/>
          <w:szCs w:val="19"/>
        </w:rPr>
        <w:t>Синтез всеединых аппаратов систем частей Изначально Вышестоящего Отца каждого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i/>
          <w:iCs/>
          <w:color w:val="0070C0"/>
          <w:sz w:val="19"/>
          <w:szCs w:val="19"/>
        </w:rPr>
      </w:pPr>
      <w:r w:rsidRPr="00E63BF8">
        <w:rPr>
          <w:rFonts w:ascii="Times New Roman" w:hAnsi="Times New Roman" w:cs="Times New Roman"/>
          <w:color w:val="0070C0"/>
          <w:sz w:val="19"/>
          <w:szCs w:val="19"/>
        </w:rPr>
        <w:t>Синтез шара отец-человек-субъекта Изначально Вышестоящего Отца</w:t>
      </w:r>
    </w:p>
    <w:bookmarkEnd w:id="1"/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sz w:val="19"/>
          <w:szCs w:val="19"/>
        </w:rPr>
      </w:pPr>
      <w:r w:rsidRPr="00E63BF8">
        <w:rPr>
          <w:rFonts w:ascii="Times New Roman" w:hAnsi="Times New Roman" w:cs="Times New Roman"/>
          <w:sz w:val="19"/>
          <w:szCs w:val="19"/>
        </w:rPr>
        <w:t>0970. совершенный человек высше-октавный Изначально Вышестоящего Отца</w:t>
      </w:r>
    </w:p>
    <w:p w:rsidR="00F113B5" w:rsidRPr="00E63BF8" w:rsidRDefault="00F113B5" w:rsidP="00F113B5">
      <w:pPr>
        <w:spacing w:after="0" w:line="240" w:lineRule="auto"/>
        <w:ind w:right="-170"/>
        <w:jc w:val="both"/>
        <w:rPr>
          <w:rFonts w:ascii="Times New Roman" w:hAnsi="Times New Roman" w:cs="Times New Roman"/>
          <w:sz w:val="19"/>
          <w:szCs w:val="19"/>
        </w:rPr>
      </w:pPr>
      <w:r w:rsidRPr="00E63BF8">
        <w:rPr>
          <w:rFonts w:ascii="Times New Roman" w:hAnsi="Times New Roman" w:cs="Times New Roman"/>
          <w:sz w:val="19"/>
          <w:szCs w:val="19"/>
        </w:rPr>
        <w:t>0458. человек высше-октавный Изначально Вышестоящего Отц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26149760"/>
        <w:docPartObj>
          <w:docPartGallery w:val="Table of Contents"/>
          <w:docPartUnique/>
        </w:docPartObj>
      </w:sdtPr>
      <w:sdtContent>
        <w:p w:rsidR="007C1DE3" w:rsidRDefault="007C1DE3" w:rsidP="007C1DE3">
          <w:pPr>
            <w:pStyle w:val="a9"/>
            <w:jc w:val="center"/>
          </w:pPr>
          <w:r w:rsidRPr="007C1DE3">
            <w:rPr>
              <w:rFonts w:ascii="Times New Roman" w:hAnsi="Times New Roman" w:cs="Times New Roman"/>
            </w:rPr>
            <w:t>Оглавление</w:t>
          </w:r>
        </w:p>
        <w:p w:rsidR="00FD17B2" w:rsidRDefault="007C1DE3" w:rsidP="00B108B1">
          <w:pPr>
            <w:pStyle w:val="11"/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891343" w:history="1">
            <w:r w:rsidR="00FD17B2" w:rsidRPr="00FD17B2">
              <w:rPr>
                <w:rStyle w:val="aa"/>
                <w:rFonts w:ascii="Times New Roman" w:hAnsi="Times New Roman" w:cs="Times New Roman"/>
                <w:b/>
                <w:noProof/>
              </w:rPr>
              <w:t>1 день 1 часть</w:t>
            </w:r>
            <w:r w:rsidR="00FD17B2">
              <w:rPr>
                <w:noProof/>
                <w:webHidden/>
              </w:rPr>
              <w:tab/>
            </w:r>
            <w:r w:rsidR="00FD17B2">
              <w:rPr>
                <w:noProof/>
                <w:webHidden/>
              </w:rPr>
              <w:fldChar w:fldCharType="begin"/>
            </w:r>
            <w:r w:rsidR="00FD17B2">
              <w:rPr>
                <w:noProof/>
                <w:webHidden/>
              </w:rPr>
              <w:instrText xml:space="preserve"> PAGEREF _Toc223891343 \h </w:instrText>
            </w:r>
            <w:r w:rsidR="00FD17B2">
              <w:rPr>
                <w:noProof/>
                <w:webHidden/>
              </w:rPr>
            </w:r>
            <w:r w:rsidR="00FD17B2">
              <w:rPr>
                <w:noProof/>
                <w:webHidden/>
              </w:rPr>
              <w:fldChar w:fldCharType="separate"/>
            </w:r>
            <w:r w:rsidR="00FD17B2">
              <w:rPr>
                <w:noProof/>
                <w:webHidden/>
              </w:rPr>
              <w:t>5</w:t>
            </w:r>
            <w:r w:rsidR="00FD17B2"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4" w:history="1">
            <w:r w:rsidRPr="00FD17B2">
              <w:rPr>
                <w:rStyle w:val="aa"/>
                <w:rFonts w:ascii="Times New Roman" w:eastAsiaTheme="minorHAnsi" w:hAnsi="Times New Roman" w:cs="Times New Roman"/>
                <w:b/>
                <w:noProof/>
              </w:rPr>
              <w:t xml:space="preserve">Практика 1. </w:t>
            </w:r>
            <w:r w:rsidRPr="00FD17B2">
              <w:rPr>
                <w:rStyle w:val="aa"/>
                <w:rFonts w:ascii="Times New Roman" w:hAnsi="Times New Roman" w:cs="Times New Roman"/>
                <w:b/>
                <w:noProof/>
                <w:color w:val="FF0000"/>
              </w:rPr>
              <w:t>Первостяжание</w:t>
            </w:r>
            <w:r w:rsidRPr="00FD17B2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.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Вхождение в 70/06-й Профессиональный Синтез. Поздравление с Праздником </w:t>
            </w:r>
            <w:r w:rsidRPr="008974E3">
              <w:rPr>
                <w:rStyle w:val="aa"/>
                <w:rFonts w:ascii="Times New Roman" w:eastAsiaTheme="minorHAnsi" w:hAnsi="Times New Roman" w:cs="Times New Roman"/>
                <w:noProof/>
              </w:rPr>
              <w:t>«Развёртывание человечеством Владычества Изначально Вышестоящего Отца». Завершение профессии Владыки пяти Жизней и стяжание профессии Владыки восьми Жизней. Стяжание Неисповедимости восьми реализаций. Стяжание Ядерной реализации Неисповедимостью четырёх Путей от Человека до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5" w:history="1">
            <w:r w:rsidRPr="00FD17B2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2. </w:t>
            </w:r>
            <w:r w:rsidRPr="00FD17B2">
              <w:rPr>
                <w:rStyle w:val="aa"/>
                <w:rFonts w:ascii="Times New Roman" w:hAnsi="Times New Roman" w:cs="Times New Roman"/>
                <w:b/>
                <w:noProof/>
                <w:color w:val="FF0000"/>
              </w:rPr>
              <w:t>Первостяжание</w:t>
            </w:r>
            <w:r w:rsidRPr="00FD17B2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.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>Стяжание Владычества восьми реализаций Изначально Вышестоящего Отца для разработки Неисповедимости Огня и Синтеза Человечности. Стяжание восьми одномоментных действий Жизней Владыки с соответствующим пакетом Частей. Огонь и Синтез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6" w:history="1">
            <w:r w:rsidRPr="00FD17B2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3. </w:t>
            </w:r>
            <w:r w:rsidRPr="008974E3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Стяжание 54-го космоса Изначально Вышестоящего Отца – Октоизвечного ИВДИВО-космоса Человек-Ипост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7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1 день 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8" w:history="1">
            <w:r w:rsidRPr="00B108B1">
              <w:rPr>
                <w:rStyle w:val="aa"/>
                <w:rFonts w:ascii="Times New Roman" w:eastAsia="Arial" w:hAnsi="Times New Roman" w:cs="Times New Roman"/>
                <w:b/>
                <w:iCs/>
                <w:noProof/>
              </w:rPr>
              <w:t xml:space="preserve">Практика 4. </w:t>
            </w:r>
            <w:r w:rsidRPr="00B108B1">
              <w:rPr>
                <w:rStyle w:val="aa"/>
                <w:rFonts w:ascii="Times New Roman" w:eastAsia="Arial" w:hAnsi="Times New Roman" w:cs="Times New Roman"/>
                <w:b/>
                <w:iCs/>
                <w:noProof/>
                <w:color w:val="FF0000"/>
              </w:rPr>
              <w:t>Первостяжание</w:t>
            </w:r>
            <w:r w:rsidRPr="00B108B1">
              <w:rPr>
                <w:rStyle w:val="aa"/>
                <w:rFonts w:ascii="Times New Roman" w:eastAsia="Arial" w:hAnsi="Times New Roman" w:cs="Times New Roman"/>
                <w:b/>
                <w:iCs/>
                <w:noProof/>
              </w:rPr>
              <w:t>.</w:t>
            </w:r>
            <w:r w:rsidRPr="008974E3">
              <w:rPr>
                <w:rStyle w:val="aa"/>
                <w:rFonts w:ascii="Times New Roman" w:eastAsia="Arial" w:hAnsi="Times New Roman" w:cs="Times New Roman"/>
                <w:iCs/>
                <w:noProof/>
              </w:rPr>
              <w:t xml:space="preserve">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>Творение восьми видов Жизни синтезом явления реальностных, архетипических, космических и ИВДИВО процессов синтезирования в каждом из восьми Миров Изначально Вышестоящего Отца синтеза восьми Монад од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49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Практика 5.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 Стяжание Совершенной монады самоосуществления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0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Практика 6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. </w:t>
            </w:r>
            <w:r w:rsidRPr="008974E3">
              <w:rPr>
                <w:rStyle w:val="aa"/>
                <w:rFonts w:ascii="Times New Roman" w:hAnsi="Times New Roman" w:cs="Times New Roman"/>
                <w:iCs/>
                <w:noProof/>
              </w:rPr>
              <w:t>Стяжание Профессии Владыка восьми Жизней Изначально Вышестоящего Отца и Огня Владыки Самоосуществления Изначально Вышестоящего Отца на два года в разработке синтеза явления тематик Совершенной монады самоосуществления синтезом 64-х Специализированных Монад в разработке Профессионального Огня синтезом 160-ти Совершенных инструментов Изначально Вышестоящего Отца в росте Профессии Владыки восьми Жи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1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2 день 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2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7. </w:t>
            </w:r>
            <w:r w:rsidRPr="00B108B1">
              <w:rPr>
                <w:rStyle w:val="aa"/>
                <w:rFonts w:ascii="Times New Roman" w:eastAsia="Times New Roman" w:hAnsi="Times New Roman" w:cs="Times New Roman"/>
                <w:b/>
                <w:noProof/>
                <w:color w:val="FF0000"/>
              </w:rPr>
              <w:t>Первостяжание</w:t>
            </w:r>
            <w:r w:rsidRPr="00B108B1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.</w:t>
            </w:r>
            <w:r w:rsidRPr="008974E3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 Завершение Ночной подготовки. Возжигание Профессионального Огня 160-ю Инструментами, вырабатывая Мудрость Изначально Вышестоящего Отца в восьми реализациях. Стяжание Неисповедимости Путей, складывающейся как Путь 4-рицей: факты, отношения, концентрация действий выражения каждого из нас,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3" w:history="1">
            <w:r w:rsidRPr="00B108B1">
              <w:rPr>
                <w:rStyle w:val="aa"/>
                <w:rFonts w:ascii="Times New Roman" w:hAnsi="Times New Roman" w:cs="Times New Roman"/>
                <w:b/>
                <w:iCs/>
                <w:noProof/>
              </w:rPr>
              <w:t>Практика 8.</w:t>
            </w:r>
            <w:r w:rsidRPr="008974E3">
              <w:rPr>
                <w:rStyle w:val="aa"/>
                <w:rFonts w:ascii="Times New Roman" w:hAnsi="Times New Roman" w:cs="Times New Roman"/>
                <w:iCs/>
                <w:noProof/>
              </w:rPr>
              <w:t xml:space="preserve">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Стяжание 16-ти Синтезов Синтез Ядром Синтеза </w:t>
            </w:r>
            <w:r w:rsidR="00B108B1">
              <w:rPr>
                <w:rStyle w:val="aa"/>
                <w:rFonts w:ascii="Times New Roman" w:hAnsi="Times New Roman" w:cs="Times New Roman"/>
                <w:noProof/>
              </w:rPr>
              <w:t>с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>амоосуществления синтеза живой материи Изначально Вышестоящего Отца. Стяжание новых 64 курса Синтеза Изначально Вышестоящего Отца с 65-го по 128-й. Стяжание 79.164.837.199.842 Ядра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4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Практика 9.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 Стяжание Разума новой эпохи синтеза явления Разума самоосуществления Изначально Вышестоящего Отца с восьмью Ядрами Мудрости в явлении Разума Владыки восьми Жизней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5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2 день 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6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Практики 10. Первостяжание.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 Стяжание Высшей веры Изначально Вышестоящего Отца и Совершенной высшей веры Изначально Вышестоящего Отца синтезом Частей десятого горизонта 32-х 1024-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7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11. </w:t>
            </w:r>
            <w:r w:rsidRPr="008974E3">
              <w:rPr>
                <w:rStyle w:val="aa"/>
                <w:rFonts w:ascii="Times New Roman" w:eastAsia="Helvetica" w:hAnsi="Times New Roman" w:cs="Times New Roman"/>
                <w:noProof/>
                <w:shd w:val="clear" w:color="auto" w:fill="FFFFFF"/>
              </w:rPr>
              <w:t xml:space="preserve">Завершение разработки тел 48-го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>Высшего Суперизвечного ИВДИВО-космоса Человека-Служащего</w:t>
            </w:r>
            <w:r w:rsidRPr="008974E3">
              <w:rPr>
                <w:rStyle w:val="aa"/>
                <w:rFonts w:ascii="Times New Roman" w:eastAsia="Helvetica" w:hAnsi="Times New Roman" w:cs="Times New Roman"/>
                <w:noProof/>
                <w:shd w:val="clear" w:color="auto" w:fill="FFFFFF"/>
              </w:rPr>
              <w:t xml:space="preserve"> Изначально Вышестоящего Отца и стяжание нового состава 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явление семи видов тел реальностей в Мирах и 63-х вида тел материи 54-го Октоизвечного ИВДИВО-космоса Человек-Ипостаси </w:t>
            </w:r>
            <w:r w:rsidRPr="008974E3">
              <w:rPr>
                <w:rStyle w:val="aa"/>
                <w:rFonts w:ascii="Times New Roman" w:eastAsia="Helvetica" w:hAnsi="Times New Roman" w:cs="Times New Roman"/>
                <w:noProof/>
                <w:shd w:val="clear" w:color="auto" w:fill="FFFFFF"/>
              </w:rPr>
              <w:t>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B2" w:rsidRDefault="00FD17B2" w:rsidP="00B108B1">
          <w:pPr>
            <w:pStyle w:val="11"/>
            <w:spacing w:after="0" w:line="240" w:lineRule="auto"/>
            <w:rPr>
              <w:noProof/>
            </w:rPr>
          </w:pPr>
          <w:hyperlink w:anchor="_Toc223891358" w:history="1">
            <w:r w:rsidRPr="00B108B1">
              <w:rPr>
                <w:rStyle w:val="aa"/>
                <w:rFonts w:ascii="Times New Roman" w:hAnsi="Times New Roman" w:cs="Times New Roman"/>
                <w:b/>
                <w:noProof/>
              </w:rPr>
              <w:t>Практика 12.</w:t>
            </w:r>
            <w:r w:rsidRPr="008974E3">
              <w:rPr>
                <w:rStyle w:val="aa"/>
                <w:rFonts w:ascii="Times New Roman" w:hAnsi="Times New Roman" w:cs="Times New Roman"/>
                <w:noProof/>
              </w:rPr>
              <w:t xml:space="preserve">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E3" w:rsidRDefault="007C1DE3">
          <w:r>
            <w:rPr>
              <w:b/>
              <w:bCs/>
            </w:rPr>
            <w:fldChar w:fldCharType="end"/>
          </w:r>
        </w:p>
      </w:sdtContent>
    </w:sdt>
    <w:p w:rsidR="000D0D83" w:rsidRDefault="000D0D83">
      <w:r>
        <w:br w:type="page"/>
      </w:r>
    </w:p>
    <w:p w:rsidR="004F1A87" w:rsidRDefault="00D5199B" w:rsidP="00D80190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23891343"/>
      <w:r w:rsidRPr="000903E3">
        <w:rPr>
          <w:rFonts w:ascii="Times New Roman" w:hAnsi="Times New Roman" w:cs="Times New Roman"/>
          <w:color w:val="auto"/>
          <w:sz w:val="24"/>
          <w:szCs w:val="24"/>
        </w:rPr>
        <w:lastRenderedPageBreak/>
        <w:t>1 день 1 часть</w:t>
      </w:r>
      <w:bookmarkEnd w:id="2"/>
    </w:p>
    <w:p w:rsidR="00856C31" w:rsidRDefault="00856C31" w:rsidP="00856C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:46:20-02:01:08</w:t>
      </w:r>
    </w:p>
    <w:p w:rsidR="00856C31" w:rsidRPr="00856C31" w:rsidRDefault="00856C31" w:rsidP="00856C31">
      <w:pPr>
        <w:pStyle w:val="1"/>
        <w:spacing w:before="120" w:after="12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3" w:name="_Toc221568832"/>
      <w:bookmarkStart w:id="4" w:name="_Toc223891344"/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ктика 1. </w:t>
      </w:r>
      <w:r>
        <w:rPr>
          <w:rFonts w:ascii="Times New Roman" w:hAnsi="Times New Roman" w:cs="Times New Roman"/>
          <w:bCs w:val="0"/>
          <w:color w:val="FF0000"/>
          <w:sz w:val="24"/>
          <w:szCs w:val="24"/>
        </w:rPr>
        <w:t>Первостяжание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56C3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хождение в 70/06-й Профессиональный Синтез. </w:t>
      </w:r>
      <w:bookmarkEnd w:id="3"/>
      <w:r w:rsidRPr="00856C3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здравление с Праздником </w:t>
      </w:r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«Развёртывание человечеством Владычества Изначально Вышестоящего Отца». Завершение профессии Владыки </w:t>
      </w:r>
      <w:r w:rsidR="00B478F6">
        <w:rPr>
          <w:rFonts w:ascii="Times New Roman" w:eastAsiaTheme="minorHAnsi" w:hAnsi="Times New Roman" w:cs="Times New Roman"/>
          <w:color w:val="auto"/>
          <w:sz w:val="24"/>
          <w:szCs w:val="24"/>
        </w:rPr>
        <w:t>пяти</w:t>
      </w:r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Жизней и стяжание профессии Владыки </w:t>
      </w:r>
      <w:r w:rsidR="00B478F6">
        <w:rPr>
          <w:rFonts w:ascii="Times New Roman" w:eastAsiaTheme="minorHAnsi" w:hAnsi="Times New Roman" w:cs="Times New Roman"/>
          <w:color w:val="auto"/>
          <w:sz w:val="24"/>
          <w:szCs w:val="24"/>
        </w:rPr>
        <w:t>восьми</w:t>
      </w:r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Жизней. Стяжание Неисповедимости </w:t>
      </w:r>
      <w:r w:rsidR="00B478F6">
        <w:rPr>
          <w:rFonts w:ascii="Times New Roman" w:eastAsiaTheme="minorHAnsi" w:hAnsi="Times New Roman" w:cs="Times New Roman"/>
          <w:color w:val="auto"/>
          <w:sz w:val="24"/>
          <w:szCs w:val="24"/>
        </w:rPr>
        <w:t>восьми</w:t>
      </w:r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реализаций. Стяжание Ядерной реализации Неисповедимостью четырёх Путей от Человека до Изначально Вышестоящего Отца</w:t>
      </w:r>
      <w:bookmarkEnd w:id="4"/>
    </w:p>
    <w:p w:rsidR="002279A3" w:rsidRPr="00B478F6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8F6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и </w:t>
      </w:r>
      <w:r w:rsidR="002279A3" w:rsidRPr="00B478F6">
        <w:rPr>
          <w:rFonts w:ascii="Times New Roman" w:hAnsi="Times New Roman" w:cs="Times New Roman"/>
          <w:i/>
          <w:sz w:val="24"/>
          <w:szCs w:val="24"/>
        </w:rPr>
        <w:t>О</w:t>
      </w:r>
      <w:r w:rsidRPr="00B478F6">
        <w:rPr>
          <w:rFonts w:ascii="Times New Roman" w:hAnsi="Times New Roman" w:cs="Times New Roman"/>
          <w:i/>
          <w:sz w:val="24"/>
          <w:szCs w:val="24"/>
        </w:rPr>
        <w:t>гнями Ядер Синтеза профессиональной подготовки</w:t>
      </w:r>
      <w:r w:rsidR="002279A3" w:rsidRPr="00B478F6">
        <w:rPr>
          <w:rFonts w:ascii="Times New Roman" w:hAnsi="Times New Roman" w:cs="Times New Roman"/>
          <w:i/>
          <w:sz w:val="24"/>
          <w:szCs w:val="24"/>
        </w:rPr>
        <w:t>.</w:t>
      </w:r>
    </w:p>
    <w:p w:rsidR="00856C31" w:rsidRDefault="002279A3" w:rsidP="00856C31">
      <w:pPr>
        <w:spacing w:after="0" w:line="240" w:lineRule="auto"/>
        <w:ind w:firstLineChars="295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6C31">
        <w:rPr>
          <w:rFonts w:ascii="Times New Roman" w:hAnsi="Times New Roman" w:cs="Times New Roman"/>
          <w:sz w:val="24"/>
          <w:szCs w:val="24"/>
        </w:rPr>
        <w:t xml:space="preserve">от прям не просто всем накопленным Синтезом и Огнём, а исключительно Огнями и Синтезом Ядер Синтеза Профессионального курса Синтеза Изначально Вышестоящего Отца в каждом из </w:t>
      </w:r>
      <w:r>
        <w:rPr>
          <w:rFonts w:ascii="Times New Roman" w:hAnsi="Times New Roman" w:cs="Times New Roman"/>
          <w:sz w:val="24"/>
          <w:szCs w:val="24"/>
        </w:rPr>
        <w:t>нас и между нами</w:t>
      </w:r>
      <w:proofErr w:type="gramStart"/>
      <w:r w:rsidR="00B478F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F6">
        <w:rPr>
          <w:rFonts w:ascii="Times New Roman" w:hAnsi="Times New Roman" w:cs="Times New Roman"/>
          <w:sz w:val="24"/>
          <w:szCs w:val="24"/>
        </w:rPr>
        <w:t>То есть,</w:t>
      </w:r>
      <w:r>
        <w:rPr>
          <w:rFonts w:ascii="Times New Roman" w:hAnsi="Times New Roman" w:cs="Times New Roman"/>
          <w:sz w:val="24"/>
          <w:szCs w:val="24"/>
        </w:rPr>
        <w:t xml:space="preserve"> чтобы в зале</w:t>
      </w:r>
      <w:r w:rsidR="00856C31">
        <w:rPr>
          <w:rFonts w:ascii="Times New Roman" w:hAnsi="Times New Roman" w:cs="Times New Roman"/>
          <w:sz w:val="24"/>
          <w:szCs w:val="24"/>
        </w:rPr>
        <w:t xml:space="preserve"> в я</w:t>
      </w:r>
      <w:r>
        <w:rPr>
          <w:rFonts w:ascii="Times New Roman" w:hAnsi="Times New Roman" w:cs="Times New Roman"/>
          <w:sz w:val="24"/>
          <w:szCs w:val="24"/>
        </w:rPr>
        <w:t>влении Синтеза Кут Хуми группой</w:t>
      </w:r>
      <w:r w:rsidR="00856C31">
        <w:rPr>
          <w:rFonts w:ascii="Times New Roman" w:hAnsi="Times New Roman" w:cs="Times New Roman"/>
          <w:sz w:val="24"/>
          <w:szCs w:val="24"/>
        </w:rPr>
        <w:t xml:space="preserve"> вспыхнул ещё командный Синтез профессиональной подготовки. Это рождает или оформляет поддержку лю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56C31">
        <w:rPr>
          <w:rFonts w:ascii="Times New Roman" w:hAnsi="Times New Roman" w:cs="Times New Roman"/>
          <w:sz w:val="24"/>
          <w:szCs w:val="24"/>
        </w:rPr>
        <w:t xml:space="preserve">гня Совета, любого </w:t>
      </w:r>
      <w:r>
        <w:rPr>
          <w:rFonts w:ascii="Times New Roman" w:hAnsi="Times New Roman" w:cs="Times New Roman"/>
          <w:sz w:val="24"/>
          <w:szCs w:val="24"/>
        </w:rPr>
        <w:t>Огня Совета.</w:t>
      </w:r>
    </w:p>
    <w:p w:rsidR="00856C31" w:rsidRPr="00B478F6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8F6">
        <w:rPr>
          <w:rFonts w:ascii="Times New Roman" w:hAnsi="Times New Roman" w:cs="Times New Roman"/>
          <w:i/>
          <w:sz w:val="24"/>
          <w:szCs w:val="24"/>
        </w:rPr>
        <w:t xml:space="preserve">Синтезируемся вот в этой возожжённости с Изначально </w:t>
      </w:r>
      <w:proofErr w:type="gramStart"/>
      <w:r w:rsidRPr="00B478F6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478F6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.</w:t>
      </w:r>
      <w:r w:rsidRPr="00B47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П</w:t>
      </w:r>
      <w:r w:rsidRPr="00B478F6">
        <w:rPr>
          <w:rFonts w:ascii="Times New Roman" w:hAnsi="Times New Roman" w:cs="Times New Roman"/>
          <w:i/>
          <w:sz w:val="24"/>
          <w:szCs w:val="24"/>
        </w:rPr>
        <w:t>ереходим в зал Изначально Вышестоящего Дома Изначально Вышестоящего Отца 1.073.741.760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-го</w:t>
      </w:r>
      <w:r w:rsidRPr="00B478F6">
        <w:rPr>
          <w:rFonts w:ascii="Times New Roman" w:hAnsi="Times New Roman" w:cs="Times New Roman"/>
          <w:i/>
          <w:sz w:val="24"/>
          <w:szCs w:val="24"/>
        </w:rPr>
        <w:t xml:space="preserve"> космоса, возжигаясь в Синтез Синтезе Синтезом Праздника концентрации явления «Развёртывания человечеством Владычества Изначально Вышестоящего Отца», возжигаем ракурс Синтеза 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П</w:t>
      </w:r>
      <w:r w:rsidRPr="00B478F6">
        <w:rPr>
          <w:rFonts w:ascii="Times New Roman" w:hAnsi="Times New Roman" w:cs="Times New Roman"/>
          <w:i/>
          <w:sz w:val="24"/>
          <w:szCs w:val="24"/>
        </w:rPr>
        <w:t xml:space="preserve">одразделения ИВДИВО профессиональной подготовки, переподготовки Синтезом Изначально Вышестоящего Отца 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П</w:t>
      </w:r>
      <w:r w:rsidRPr="00B478F6">
        <w:rPr>
          <w:rFonts w:ascii="Times New Roman" w:hAnsi="Times New Roman" w:cs="Times New Roman"/>
          <w:i/>
          <w:sz w:val="24"/>
          <w:szCs w:val="24"/>
        </w:rPr>
        <w:t>одразделения ИВДИВО Самары Изначально Вышесто</w:t>
      </w:r>
      <w:r w:rsidR="00923C8C" w:rsidRPr="00B478F6">
        <w:rPr>
          <w:rFonts w:ascii="Times New Roman" w:hAnsi="Times New Roman" w:cs="Times New Roman"/>
          <w:i/>
          <w:sz w:val="24"/>
          <w:szCs w:val="24"/>
        </w:rPr>
        <w:t>ящим Аватаром Синтеза Кут Хуми.</w:t>
      </w:r>
    </w:p>
    <w:p w:rsidR="00856C31" w:rsidRPr="005D03FE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3FE">
        <w:rPr>
          <w:rFonts w:ascii="Times New Roman" w:hAnsi="Times New Roman" w:cs="Times New Roman"/>
          <w:i/>
          <w:sz w:val="24"/>
          <w:szCs w:val="24"/>
        </w:rPr>
        <w:t xml:space="preserve">И становимся, развёртываясь перед Изначально Вышестоящим Аватаром Синтеза Кут Хуми </w:t>
      </w:r>
      <w:r w:rsidR="005D03FE" w:rsidRPr="005D03FE">
        <w:rPr>
          <w:rFonts w:ascii="Times New Roman" w:hAnsi="Times New Roman" w:cs="Times New Roman"/>
          <w:i/>
          <w:sz w:val="24"/>
          <w:szCs w:val="24"/>
        </w:rPr>
        <w:t>д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олжностно </w:t>
      </w:r>
      <w:r w:rsidR="005D03FE" w:rsidRPr="005D03FE">
        <w:rPr>
          <w:rFonts w:ascii="Times New Roman" w:hAnsi="Times New Roman" w:cs="Times New Roman"/>
          <w:i/>
          <w:sz w:val="24"/>
          <w:szCs w:val="24"/>
        </w:rPr>
        <w:t>п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олномочным явлением Синтеза в синтезе реализаций каждого из нас и синтеза нас. И синтезируемся с Изначально </w:t>
      </w:r>
      <w:proofErr w:type="gramStart"/>
      <w:r w:rsidRPr="005D03FE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5D03FE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</w:t>
      </w:r>
      <w:r w:rsidR="00923C8C" w:rsidRPr="005D03FE">
        <w:rPr>
          <w:rFonts w:ascii="Times New Roman" w:hAnsi="Times New Roman" w:cs="Times New Roman"/>
          <w:i/>
          <w:sz w:val="24"/>
          <w:szCs w:val="24"/>
        </w:rPr>
        <w:t>.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C8C" w:rsidRPr="005D03FE">
        <w:rPr>
          <w:rFonts w:ascii="Times New Roman" w:hAnsi="Times New Roman" w:cs="Times New Roman"/>
          <w:i/>
          <w:sz w:val="24"/>
          <w:szCs w:val="24"/>
        </w:rPr>
        <w:t>Ф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иксируемся или телом Самоосуществления Изначально Вышестоящего Отца в каждом из нас в форме </w:t>
      </w:r>
      <w:proofErr w:type="gramStart"/>
      <w:r w:rsidRPr="005D03FE">
        <w:rPr>
          <w:rFonts w:ascii="Times New Roman" w:hAnsi="Times New Roman" w:cs="Times New Roman"/>
          <w:i/>
          <w:sz w:val="24"/>
          <w:szCs w:val="24"/>
        </w:rPr>
        <w:t>Синтез-реализации</w:t>
      </w:r>
      <w:proofErr w:type="gramEnd"/>
      <w:r w:rsidR="00923C8C" w:rsidRPr="005D03FE">
        <w:rPr>
          <w:rFonts w:ascii="Times New Roman" w:hAnsi="Times New Roman" w:cs="Times New Roman"/>
          <w:i/>
          <w:sz w:val="24"/>
          <w:szCs w:val="24"/>
        </w:rPr>
        <w:t>,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или, если не стяжали 1024-рицу Самоосуществления, синтезом явления Должностного Полномочного, возжигая в форме Синтез-реализации вос</w:t>
      </w:r>
      <w:r w:rsidR="005D03FE" w:rsidRPr="005D03FE">
        <w:rPr>
          <w:rFonts w:ascii="Times New Roman" w:hAnsi="Times New Roman" w:cs="Times New Roman"/>
          <w:i/>
          <w:sz w:val="24"/>
          <w:szCs w:val="24"/>
        </w:rPr>
        <w:t>емь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Жизней синтеза восьми реализаций в каждом из нас всей полномочностью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,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иерархи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чностью любого вида реализации.</w:t>
      </w:r>
    </w:p>
    <w:p w:rsidR="00292AF2" w:rsidRPr="005D03FE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3FE">
        <w:rPr>
          <w:rFonts w:ascii="Times New Roman" w:hAnsi="Times New Roman" w:cs="Times New Roman"/>
          <w:i/>
          <w:sz w:val="24"/>
          <w:szCs w:val="24"/>
        </w:rPr>
        <w:t xml:space="preserve">И проникаясь Изначально </w:t>
      </w:r>
      <w:proofErr w:type="gramStart"/>
      <w:r w:rsidRPr="005D03FE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5D03FE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интезируемся с Хум Изначально Вышестоящего Аватара Синтеза Кут Хуми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,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Аватарессы Синтеза Фаинь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.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И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мы стяжаем Синтез Синтеза Изначально Вышестоящего Отца и Синтез тела Синтеза Изначально Вышестоящего Отца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.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И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просим ввести каждого из нас в 70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-й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Синтез 5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-го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курса Владыки Изначально Вышестоящего Отца, развернуть темы, стяжания, первостяжания, перспективы и взаимокоординацию с Изначально Вышестоящим Отцом каждого из нас синтезом 12-ричности уровней профессий курса Владыки и разработать специализацию во Владык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 xml:space="preserve">у восьми Жизней каждым из нас. 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Проникаемся Изначально </w:t>
      </w:r>
      <w:proofErr w:type="gramStart"/>
      <w:r w:rsidRPr="005D03FE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5D03FE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форму Владыки 70-го Синтеза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/</w:t>
      </w:r>
      <w:r w:rsidR="005D03FE" w:rsidRPr="005D03FE">
        <w:rPr>
          <w:rFonts w:ascii="Times New Roman" w:hAnsi="Times New Roman" w:cs="Times New Roman"/>
          <w:i/>
          <w:sz w:val="24"/>
          <w:szCs w:val="24"/>
        </w:rPr>
        <w:t>0</w:t>
      </w:r>
      <w:r w:rsidRPr="005D03FE">
        <w:rPr>
          <w:rFonts w:ascii="Times New Roman" w:hAnsi="Times New Roman" w:cs="Times New Roman"/>
          <w:i/>
          <w:sz w:val="24"/>
          <w:szCs w:val="24"/>
        </w:rPr>
        <w:t>6-го Профессионального Синтеза, стяжая Синтез 160</w:t>
      </w:r>
      <w:r w:rsidR="005D03FE">
        <w:rPr>
          <w:rFonts w:ascii="Times New Roman" w:hAnsi="Times New Roman" w:cs="Times New Roman"/>
          <w:i/>
          <w:sz w:val="24"/>
          <w:szCs w:val="24"/>
        </w:rPr>
        <w:t>-ти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Совершенных инструментов и 160 Синтез Синтезов Изначально Вышестоящего Отца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.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И возжигаясь, заполняемся 70-</w:t>
      </w:r>
      <w:r w:rsidRPr="005D03FE">
        <w:rPr>
          <w:rFonts w:ascii="Times New Roman" w:hAnsi="Times New Roman" w:cs="Times New Roman"/>
          <w:i/>
          <w:sz w:val="24"/>
          <w:szCs w:val="24"/>
        </w:rPr>
        <w:t>ю Синтез Синтезом Изна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чально Вышестоящего Отца и 70-</w:t>
      </w:r>
      <w:r w:rsidRPr="005D03FE">
        <w:rPr>
          <w:rFonts w:ascii="Times New Roman" w:hAnsi="Times New Roman" w:cs="Times New Roman"/>
          <w:i/>
          <w:sz w:val="24"/>
          <w:szCs w:val="24"/>
        </w:rPr>
        <w:t xml:space="preserve">ю Синтез телами Синтеза Изначального Вышестоящего Отца Изначально </w:t>
      </w:r>
      <w:proofErr w:type="gramStart"/>
      <w:r w:rsidRPr="005D03FE">
        <w:rPr>
          <w:rFonts w:ascii="Times New Roman" w:hAnsi="Times New Roman" w:cs="Times New Roman"/>
          <w:i/>
          <w:sz w:val="24"/>
          <w:szCs w:val="24"/>
        </w:rPr>
        <w:t>Вышест</w:t>
      </w:r>
      <w:r w:rsidR="00292AF2" w:rsidRPr="005D03FE">
        <w:rPr>
          <w:rFonts w:ascii="Times New Roman" w:hAnsi="Times New Roman" w:cs="Times New Roman"/>
          <w:i/>
          <w:sz w:val="24"/>
          <w:szCs w:val="24"/>
        </w:rPr>
        <w:t>оящей</w:t>
      </w:r>
      <w:proofErr w:type="gramEnd"/>
      <w:r w:rsidR="00292AF2" w:rsidRPr="005D03FE">
        <w:rPr>
          <w:rFonts w:ascii="Times New Roman" w:hAnsi="Times New Roman" w:cs="Times New Roman"/>
          <w:i/>
          <w:sz w:val="24"/>
          <w:szCs w:val="24"/>
        </w:rPr>
        <w:t xml:space="preserve"> Аватарессы Синтеза Фаинь.</w:t>
      </w:r>
    </w:p>
    <w:p w:rsidR="00292AF2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удет такое окончание</w:t>
      </w:r>
      <w:r w:rsidR="00292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="00292AF2"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 w:cs="Times New Roman"/>
          <w:sz w:val="24"/>
          <w:szCs w:val="24"/>
        </w:rPr>
        <w:t>Синтез тело Синтеза</w:t>
      </w:r>
      <w:r w:rsidR="00292A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у нас</w:t>
      </w:r>
      <w:r w:rsidR="00292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интезы тел Синтеза в 70-ричности сработали</w:t>
      </w:r>
      <w:r w:rsidR="00292AF2">
        <w:rPr>
          <w:rFonts w:ascii="Times New Roman" w:hAnsi="Times New Roman" w:cs="Times New Roman"/>
          <w:sz w:val="24"/>
          <w:szCs w:val="24"/>
        </w:rPr>
        <w:t>.</w:t>
      </w:r>
    </w:p>
    <w:p w:rsidR="0039460B" w:rsidRDefault="00292AF2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60B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преображаясь Аватарами Синтеза</w:t>
      </w:r>
      <w:r w:rsidR="0039460B" w:rsidRPr="0039460B">
        <w:rPr>
          <w:rFonts w:ascii="Times New Roman" w:hAnsi="Times New Roman" w:cs="Times New Roman"/>
          <w:i/>
          <w:sz w:val="24"/>
          <w:szCs w:val="24"/>
        </w:rPr>
        <w:t xml:space="preserve"> Кут Хуми Фаинь,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мы активируем ИВДИВО-реализацию, шестую, в подготовке заполняясь 70/</w:t>
      </w:r>
      <w:r w:rsidRPr="0039460B">
        <w:rPr>
          <w:rFonts w:ascii="Times New Roman" w:hAnsi="Times New Roman" w:cs="Times New Roman"/>
          <w:i/>
          <w:sz w:val="24"/>
          <w:szCs w:val="24"/>
        </w:rPr>
        <w:t>0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>6</w:t>
      </w:r>
      <w:r w:rsidRPr="0039460B">
        <w:rPr>
          <w:rFonts w:ascii="Times New Roman" w:hAnsi="Times New Roman" w:cs="Times New Roman"/>
          <w:i/>
          <w:sz w:val="24"/>
          <w:szCs w:val="24"/>
        </w:rPr>
        <w:t>-м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Профессиональным Синтезом в Синтез Синтезе, Синтез теле Синтеза Изначально Вышестоящего Отца каждым из нас и синтезом нас. И отстраиваясь, перестраиваясь</w:t>
      </w:r>
      <w:r w:rsidRPr="0039460B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мы просим Изначально Вышестоящего 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ватара Синтеза Кут Хуми о стяжании, стяжая профессию Владыки восьми Жизней с выходом и ростом в Мудрость и Синтез в Неисповедимости Синтеза восьмью реализациями каждым из нас. И просим начать синтезирование качественных наработок восьми реализаций в профессиональном применении и служении в ИВДИВО в целом и в </w:t>
      </w:r>
      <w:r w:rsidRPr="0039460B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одразделении ИВДИВО ведения </w:t>
      </w:r>
      <w:r w:rsidRPr="0039460B">
        <w:rPr>
          <w:rFonts w:ascii="Times New Roman" w:hAnsi="Times New Roman" w:cs="Times New Roman"/>
          <w:i/>
          <w:sz w:val="24"/>
          <w:szCs w:val="24"/>
        </w:rPr>
        <w:t>д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олжностной </w:t>
      </w:r>
      <w:r w:rsidRPr="0039460B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олномочности каждого из нас и синтез нас. А также просим у Аватаров Синтеза Кут Хуми Фаинь Синтезом Теургии праздничного выражения практики сконцентрировать реализации </w:t>
      </w:r>
      <w:r w:rsidRPr="0039460B">
        <w:rPr>
          <w:rFonts w:ascii="Times New Roman" w:hAnsi="Times New Roman" w:cs="Times New Roman"/>
          <w:i/>
          <w:sz w:val="24"/>
          <w:szCs w:val="24"/>
        </w:rPr>
        <w:t>четырёх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60B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утей: от реализации </w:t>
      </w:r>
      <w:r w:rsidR="0039460B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>ути Человека, Иерархии, ИВДИВО и Изначально Вышестоящего Отца</w:t>
      </w:r>
      <w:r w:rsidR="0039460B">
        <w:rPr>
          <w:rFonts w:ascii="Times New Roman" w:hAnsi="Times New Roman" w:cs="Times New Roman"/>
          <w:i/>
          <w:sz w:val="24"/>
          <w:szCs w:val="24"/>
        </w:rPr>
        <w:t xml:space="preserve"> развёртываемым Синтезом</w:t>
      </w:r>
      <w:r w:rsidR="00856C31" w:rsidRPr="0039460B">
        <w:rPr>
          <w:rFonts w:ascii="Times New Roman" w:hAnsi="Times New Roman" w:cs="Times New Roman"/>
          <w:i/>
          <w:sz w:val="24"/>
          <w:szCs w:val="24"/>
        </w:rPr>
        <w:t xml:space="preserve"> в Синтез Синтезе каждого из нас</w:t>
      </w:r>
      <w:r w:rsidR="0039460B">
        <w:rPr>
          <w:rFonts w:ascii="Times New Roman" w:hAnsi="Times New Roman" w:cs="Times New Roman"/>
          <w:i/>
          <w:sz w:val="24"/>
          <w:szCs w:val="24"/>
        </w:rPr>
        <w:t>.</w:t>
      </w:r>
    </w:p>
    <w:p w:rsidR="00856C31" w:rsidRPr="0086182D" w:rsidRDefault="0039460B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2D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возжигаясь подготовкой и разработкой, видами подготово</w:t>
      </w:r>
      <w:r w:rsidR="00292AF2" w:rsidRPr="0086182D">
        <w:rPr>
          <w:rFonts w:ascii="Times New Roman" w:hAnsi="Times New Roman" w:cs="Times New Roman"/>
          <w:i/>
          <w:sz w:val="24"/>
          <w:szCs w:val="24"/>
        </w:rPr>
        <w:t>к до Профессионального Синтеза</w:t>
      </w:r>
      <w:r w:rsidRPr="0086182D">
        <w:rPr>
          <w:rFonts w:ascii="Times New Roman" w:hAnsi="Times New Roman" w:cs="Times New Roman"/>
          <w:i/>
          <w:sz w:val="24"/>
          <w:szCs w:val="24"/>
        </w:rPr>
        <w:t>, м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ы синтезируемся с Изначально Вышестоящим Отцом и переходим в зал к Изначально Вышестоящему Отцу на 1.073.741.825</w:t>
      </w:r>
      <w:r w:rsidRPr="0086182D">
        <w:rPr>
          <w:rFonts w:ascii="Times New Roman" w:hAnsi="Times New Roman" w:cs="Times New Roman"/>
          <w:i/>
          <w:sz w:val="24"/>
          <w:szCs w:val="24"/>
        </w:rPr>
        <w:t>-й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космос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>Р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азвёртываемся пред Изначально Вышестоящим Отцом в явлении Синтеза тел</w:t>
      </w:r>
      <w:r w:rsidRPr="0086182D">
        <w:rPr>
          <w:rFonts w:ascii="Times New Roman" w:hAnsi="Times New Roman" w:cs="Times New Roman"/>
          <w:i/>
          <w:sz w:val="24"/>
          <w:szCs w:val="24"/>
        </w:rPr>
        <w:t>а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Синтеза или в форме </w:t>
      </w:r>
      <w:proofErr w:type="gramStart"/>
      <w:r w:rsidR="00856C31" w:rsidRPr="0086182D">
        <w:rPr>
          <w:rFonts w:ascii="Times New Roman" w:hAnsi="Times New Roman" w:cs="Times New Roman"/>
          <w:i/>
          <w:sz w:val="24"/>
          <w:szCs w:val="24"/>
        </w:rPr>
        <w:t>Синтез-реализации</w:t>
      </w:r>
      <w:proofErr w:type="gramEnd"/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каждого из нас и синтеза нас, как восьми Ж</w:t>
      </w:r>
      <w:r w:rsidRPr="0086182D">
        <w:rPr>
          <w:rFonts w:ascii="Times New Roman" w:hAnsi="Times New Roman" w:cs="Times New Roman"/>
          <w:i/>
          <w:sz w:val="24"/>
          <w:szCs w:val="24"/>
        </w:rPr>
        <w:t>изней синтеза восьми реализаций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де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 xml:space="preserve">йствующих. Синтезируемся с Хум 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стяжаем Синтез Изначально Вышестоящего Отца и поздравляем Изначально Вышестоящего Отца с праздником реализации 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«Развёртывание человечеством Владычества Изначально Вышестоящего Отца»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тяжая у Изначально Вышестоящего Отца девять миллиардов Синтеза Изначально Вышестоящего Отца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и просим усилить и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развёртывая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интез девяти миллиардов Синтез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а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Синтезом Изначально Вышестоящего Дома Изначально Вышестоящего Отца каждым из нас и собою в явлении Изначально Вышестоящего Отца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>В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озжигая, выявляем выражаемый Синтез перед Изначально Вышестоящим Отцом и стяжаем у Изначально Вышестоящего Отца Синтез, прося завершить профессию Владыки пяти Жизней восхождением в восемь Жизней. И стяжаем профессию Владыки восьми Жизней с выходом на рост и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>интез Мудрос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>ти Изначально Вышестоящего Отца</w:t>
      </w:r>
      <w:r w:rsidR="00856C31" w:rsidRPr="0086182D">
        <w:rPr>
          <w:rFonts w:ascii="Times New Roman" w:hAnsi="Times New Roman" w:cs="Times New Roman"/>
          <w:i/>
          <w:sz w:val="24"/>
          <w:szCs w:val="24"/>
        </w:rPr>
        <w:t xml:space="preserve"> Неисповедимостью Синтеза восьми реализаций в</w:t>
      </w:r>
      <w:r w:rsidR="0082080A" w:rsidRPr="0086182D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D53401" w:rsidRPr="0086182D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2D">
        <w:rPr>
          <w:rFonts w:ascii="Times New Roman" w:hAnsi="Times New Roman" w:cs="Times New Roman"/>
          <w:i/>
          <w:sz w:val="24"/>
          <w:szCs w:val="24"/>
        </w:rPr>
        <w:t>И просим Изначально Вышестоящего Отца начать синтезирование качественных наработок реализаций восьми явлений от Ядерной реализации до Изначально Вышестоящего Отца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-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реализации в 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П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рофессиональном Синтезе и применении служения в ИВДИВО 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каждым из нас и синтезом нас. И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 возжигаясь Изначально Вышестоящим Отцом, развёртываем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С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интез в формировании профессионального ведения Владычеством восьми реализаций и стяжаем служение данным 6-м Профессиональным Синтезом Изначально Вышестоящего Отца как вторым 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О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гнём служения после 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О</w:t>
      </w:r>
      <w:r w:rsidRPr="0086182D">
        <w:rPr>
          <w:rFonts w:ascii="Times New Roman" w:hAnsi="Times New Roman" w:cs="Times New Roman"/>
          <w:i/>
          <w:sz w:val="24"/>
          <w:szCs w:val="24"/>
        </w:rPr>
        <w:t xml:space="preserve">гня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д</w:t>
      </w:r>
      <w:r w:rsidRPr="0086182D">
        <w:rPr>
          <w:rFonts w:ascii="Times New Roman" w:hAnsi="Times New Roman" w:cs="Times New Roman"/>
          <w:i/>
          <w:sz w:val="24"/>
          <w:szCs w:val="24"/>
        </w:rPr>
        <w:t>олжно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 xml:space="preserve">стной </w:t>
      </w:r>
      <w:r w:rsidR="0086182D" w:rsidRPr="0086182D">
        <w:rPr>
          <w:rFonts w:ascii="Times New Roman" w:hAnsi="Times New Roman" w:cs="Times New Roman"/>
          <w:i/>
          <w:sz w:val="24"/>
          <w:szCs w:val="24"/>
        </w:rPr>
        <w:t>п</w:t>
      </w:r>
      <w:r w:rsidR="00D53401" w:rsidRPr="0086182D">
        <w:rPr>
          <w:rFonts w:ascii="Times New Roman" w:hAnsi="Times New Roman" w:cs="Times New Roman"/>
          <w:i/>
          <w:sz w:val="24"/>
          <w:szCs w:val="24"/>
        </w:rPr>
        <w:t>олномочности.</w:t>
      </w:r>
    </w:p>
    <w:p w:rsidR="00856C31" w:rsidRDefault="00D5340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ажно. </w:t>
      </w:r>
      <w:r w:rsidR="00856C31">
        <w:rPr>
          <w:rFonts w:ascii="Times New Roman" w:hAnsi="Times New Roman" w:cs="Times New Roman"/>
          <w:sz w:val="24"/>
          <w:szCs w:val="24"/>
        </w:rPr>
        <w:t>Вот попробуйте сопережить</w:t>
      </w:r>
      <w:r w:rsidR="0086182D">
        <w:rPr>
          <w:rFonts w:ascii="Times New Roman" w:hAnsi="Times New Roman" w:cs="Times New Roman"/>
          <w:sz w:val="24"/>
          <w:szCs w:val="24"/>
        </w:rPr>
        <w:t xml:space="preserve"> –</w:t>
      </w:r>
      <w:r w:rsidR="00856C31">
        <w:rPr>
          <w:rFonts w:ascii="Times New Roman" w:hAnsi="Times New Roman" w:cs="Times New Roman"/>
          <w:sz w:val="24"/>
          <w:szCs w:val="24"/>
        </w:rPr>
        <w:t xml:space="preserve"> </w:t>
      </w:r>
      <w:r w:rsidR="0086182D">
        <w:rPr>
          <w:rFonts w:ascii="Times New Roman" w:hAnsi="Times New Roman" w:cs="Times New Roman"/>
          <w:sz w:val="24"/>
          <w:szCs w:val="24"/>
        </w:rPr>
        <w:t>ч</w:t>
      </w:r>
      <w:r w:rsidR="00856C31">
        <w:rPr>
          <w:rFonts w:ascii="Times New Roman" w:hAnsi="Times New Roman" w:cs="Times New Roman"/>
          <w:sz w:val="24"/>
          <w:szCs w:val="24"/>
        </w:rPr>
        <w:t>уть поясню</w:t>
      </w:r>
      <w:r w:rsidR="0086182D">
        <w:rPr>
          <w:rFonts w:ascii="Times New Roman" w:hAnsi="Times New Roman" w:cs="Times New Roman"/>
          <w:sz w:val="24"/>
          <w:szCs w:val="24"/>
        </w:rPr>
        <w:t xml:space="preserve"> –</w:t>
      </w:r>
      <w:r w:rsidR="00856C31">
        <w:rPr>
          <w:rFonts w:ascii="Times New Roman" w:hAnsi="Times New Roman" w:cs="Times New Roman"/>
          <w:sz w:val="24"/>
          <w:szCs w:val="24"/>
        </w:rPr>
        <w:t xml:space="preserve"> </w:t>
      </w:r>
      <w:r w:rsidR="0086182D">
        <w:rPr>
          <w:rFonts w:ascii="Times New Roman" w:hAnsi="Times New Roman" w:cs="Times New Roman"/>
          <w:sz w:val="24"/>
          <w:szCs w:val="24"/>
        </w:rPr>
        <w:t>к</w:t>
      </w:r>
      <w:r w:rsidR="00856C31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6C31">
        <w:rPr>
          <w:rFonts w:ascii="Times New Roman" w:hAnsi="Times New Roman" w:cs="Times New Roman"/>
          <w:sz w:val="24"/>
          <w:szCs w:val="24"/>
        </w:rPr>
        <w:t xml:space="preserve">рофессиональ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34293">
        <w:rPr>
          <w:rFonts w:ascii="Times New Roman" w:hAnsi="Times New Roman" w:cs="Times New Roman"/>
          <w:sz w:val="24"/>
          <w:szCs w:val="24"/>
        </w:rPr>
        <w:t>гонь</w:t>
      </w:r>
      <w:r w:rsidR="00856C31">
        <w:rPr>
          <w:rFonts w:ascii="Times New Roman" w:hAnsi="Times New Roman" w:cs="Times New Roman"/>
          <w:sz w:val="24"/>
          <w:szCs w:val="24"/>
        </w:rPr>
        <w:t xml:space="preserve"> ровно</w:t>
      </w:r>
      <w:r w:rsidR="00634293">
        <w:rPr>
          <w:rFonts w:ascii="Times New Roman" w:hAnsi="Times New Roman" w:cs="Times New Roman"/>
          <w:sz w:val="24"/>
          <w:szCs w:val="24"/>
        </w:rPr>
        <w:t>,</w:t>
      </w:r>
      <w:r w:rsidR="00856C31">
        <w:rPr>
          <w:rFonts w:ascii="Times New Roman" w:hAnsi="Times New Roman" w:cs="Times New Roman"/>
          <w:sz w:val="24"/>
          <w:szCs w:val="24"/>
        </w:rPr>
        <w:t xml:space="preserve"> как и Учителя Метагалактики, до этого Ипостаси Косм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6C31">
        <w:rPr>
          <w:rFonts w:ascii="Times New Roman" w:hAnsi="Times New Roman" w:cs="Times New Roman"/>
          <w:sz w:val="24"/>
          <w:szCs w:val="24"/>
        </w:rPr>
        <w:t xml:space="preserve"> вводит в тело Синтез, который поддержива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56C31">
        <w:rPr>
          <w:rFonts w:ascii="Times New Roman" w:hAnsi="Times New Roman" w:cs="Times New Roman"/>
          <w:sz w:val="24"/>
          <w:szCs w:val="24"/>
        </w:rPr>
        <w:t xml:space="preserve">гон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56C31">
        <w:rPr>
          <w:rFonts w:ascii="Times New Roman" w:hAnsi="Times New Roman" w:cs="Times New Roman"/>
          <w:sz w:val="24"/>
          <w:szCs w:val="24"/>
        </w:rPr>
        <w:t xml:space="preserve">олжностной </w:t>
      </w:r>
      <w:r>
        <w:rPr>
          <w:rFonts w:ascii="Times New Roman" w:hAnsi="Times New Roman" w:cs="Times New Roman"/>
          <w:sz w:val="24"/>
          <w:szCs w:val="24"/>
        </w:rPr>
        <w:t>полномочности.</w:t>
      </w:r>
    </w:p>
    <w:p w:rsidR="00D53401" w:rsidRPr="00634293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И вот, вспыхивая началом разработки пред Отцом в стяжании Изначально Вышестоящего Отца завершения профессии Владыки пяти Жизней и стяжание формирования наработок, реализаций, синтеза вхождения в 8-ричную реализацию Владыкой восьми реализаций восьми Жизней в каждом из нас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.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М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ы синтезируемся с Изначальным Вышестоящим Отцом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стяжаем обновление в творении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интеза Владыки восьми Жизней, прося применить масштаб профессиональной деятельности в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гнях профессии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Синтезом нового тела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Владыки/Владычицы восьми Жизней в каждом из нас. И возжигаем у Изначально Вышестоящего Отца ранее действующие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П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рофессиональные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Pr="00634293">
        <w:rPr>
          <w:rFonts w:ascii="Times New Roman" w:hAnsi="Times New Roman" w:cs="Times New Roman"/>
          <w:i/>
          <w:sz w:val="24"/>
          <w:szCs w:val="24"/>
        </w:rPr>
        <w:t>гни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.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В</w:t>
      </w:r>
      <w:r w:rsidRPr="00634293">
        <w:rPr>
          <w:rFonts w:ascii="Times New Roman" w:hAnsi="Times New Roman" w:cs="Times New Roman"/>
          <w:i/>
          <w:sz w:val="24"/>
          <w:szCs w:val="24"/>
        </w:rPr>
        <w:t>озжигаем, вспыхиваем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:</w:t>
      </w:r>
    </w:p>
    <w:p w:rsidR="00D53401" w:rsidRPr="00634293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4293">
        <w:rPr>
          <w:rFonts w:ascii="Times New Roman" w:hAnsi="Times New Roman" w:cs="Times New Roman"/>
          <w:i/>
          <w:sz w:val="24"/>
          <w:szCs w:val="24"/>
        </w:rPr>
        <w:t>Мерностным</w:t>
      </w:r>
      <w:proofErr w:type="spellEnd"/>
      <w:r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гнём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Pr="00634293">
        <w:rPr>
          <w:rStyle w:val="fStyle"/>
          <w:rFonts w:eastAsia="Arial"/>
          <w:i/>
          <w:sz w:val="24"/>
          <w:szCs w:val="24"/>
        </w:rPr>
        <w:t>–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самый первый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гонь,</w:t>
      </w:r>
    </w:p>
    <w:p w:rsidR="00D53401" w:rsidRPr="00634293" w:rsidRDefault="00D5340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интезом и </w:t>
      </w: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гнём Генетическим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рофессиональным огнём </w:t>
      </w:r>
      <w:r w:rsidR="00856C31" w:rsidRPr="00634293">
        <w:rPr>
          <w:rStyle w:val="fStyle"/>
          <w:rFonts w:eastAsia="Arial"/>
          <w:i/>
          <w:sz w:val="24"/>
          <w:szCs w:val="24"/>
        </w:rPr>
        <w:t>–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второй вид </w:t>
      </w: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гня,</w:t>
      </w:r>
    </w:p>
    <w:p w:rsidR="00D53401" w:rsidRDefault="00D5340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гнём Мудрого Синтеза </w:t>
      </w:r>
      <w:r w:rsidR="00856C31" w:rsidRPr="00634293">
        <w:rPr>
          <w:rStyle w:val="fStyle"/>
          <w:rFonts w:eastAsia="Arial"/>
          <w:i/>
          <w:sz w:val="24"/>
          <w:szCs w:val="24"/>
        </w:rPr>
        <w:t>–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третий вид </w:t>
      </w:r>
      <w:r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интеза и </w:t>
      </w: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гня, </w:t>
      </w:r>
      <w:r w:rsidRPr="00634293">
        <w:rPr>
          <w:rFonts w:ascii="Times New Roman" w:hAnsi="Times New Roman" w:cs="Times New Roman"/>
          <w:i/>
          <w:sz w:val="24"/>
          <w:szCs w:val="24"/>
        </w:rPr>
        <w:t>просто возжигаемся, вспыхиваем</w:t>
      </w:r>
      <w:r w:rsidR="00634293">
        <w:rPr>
          <w:rFonts w:ascii="Times New Roman" w:hAnsi="Times New Roman" w:cs="Times New Roman"/>
          <w:i/>
          <w:sz w:val="24"/>
          <w:szCs w:val="24"/>
        </w:rPr>
        <w:t>.</w:t>
      </w:r>
    </w:p>
    <w:p w:rsidR="00D53401" w:rsidRPr="00634293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ом </w:t>
      </w:r>
      <w:proofErr w:type="gramStart"/>
      <w:r w:rsidRPr="00634293">
        <w:rPr>
          <w:rFonts w:ascii="Times New Roman" w:hAnsi="Times New Roman" w:cs="Times New Roman"/>
          <w:i/>
          <w:sz w:val="24"/>
          <w:szCs w:val="24"/>
        </w:rPr>
        <w:t>Пробуждённой</w:t>
      </w:r>
      <w:proofErr w:type="gramEnd"/>
      <w:r w:rsidRPr="00634293">
        <w:rPr>
          <w:rFonts w:ascii="Times New Roman" w:hAnsi="Times New Roman" w:cs="Times New Roman"/>
          <w:i/>
          <w:sz w:val="24"/>
          <w:szCs w:val="24"/>
        </w:rPr>
        <w:t xml:space="preserve"> проявленности </w:t>
      </w:r>
      <w:r w:rsidRPr="00634293">
        <w:rPr>
          <w:rStyle w:val="fStyle"/>
          <w:rFonts w:eastAsia="Arial"/>
          <w:i/>
          <w:sz w:val="24"/>
          <w:szCs w:val="24"/>
        </w:rPr>
        <w:t>–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четвёртое выражение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Pr="00634293">
        <w:rPr>
          <w:rFonts w:ascii="Times New Roman" w:hAnsi="Times New Roman" w:cs="Times New Roman"/>
          <w:i/>
          <w:sz w:val="24"/>
          <w:szCs w:val="24"/>
        </w:rPr>
        <w:t>г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ня профессионального выражения,</w:t>
      </w:r>
    </w:p>
    <w:p w:rsidR="00D53401" w:rsidRPr="00634293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 xml:space="preserve">Молниеносным огнём </w:t>
      </w:r>
      <w:r w:rsidRPr="00634293">
        <w:rPr>
          <w:rStyle w:val="fStyle"/>
          <w:rFonts w:eastAsia="Arial"/>
          <w:i/>
          <w:sz w:val="24"/>
          <w:szCs w:val="24"/>
        </w:rPr>
        <w:t>–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пятое выражение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Pr="00634293">
        <w:rPr>
          <w:rFonts w:ascii="Times New Roman" w:hAnsi="Times New Roman" w:cs="Times New Roman"/>
          <w:i/>
          <w:sz w:val="24"/>
          <w:szCs w:val="24"/>
        </w:rPr>
        <w:t>гн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я,</w:t>
      </w:r>
    </w:p>
    <w:p w:rsidR="00D53401" w:rsidRPr="00634293" w:rsidRDefault="00856C31" w:rsidP="00D5340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 xml:space="preserve">Белым огнём </w:t>
      </w:r>
      <w:r w:rsidRPr="00634293">
        <w:rPr>
          <w:rStyle w:val="fStyle"/>
          <w:rFonts w:eastAsia="Arial"/>
          <w:i/>
          <w:sz w:val="24"/>
          <w:szCs w:val="24"/>
        </w:rPr>
        <w:t>–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шестое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 выражение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Pr="00634293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Огня,</w:t>
      </w:r>
    </w:p>
    <w:p w:rsidR="00D53401" w:rsidRPr="00634293" w:rsidRDefault="00D53401" w:rsidP="00D5340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гнём Ядерного Синтеза </w:t>
      </w:r>
      <w:r w:rsidR="00856C31" w:rsidRPr="00634293">
        <w:rPr>
          <w:rStyle w:val="fStyle"/>
          <w:rFonts w:eastAsia="Arial"/>
          <w:i/>
          <w:sz w:val="24"/>
          <w:szCs w:val="24"/>
        </w:rPr>
        <w:t>–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4293">
        <w:rPr>
          <w:rFonts w:ascii="Times New Roman" w:hAnsi="Times New Roman" w:cs="Times New Roman"/>
          <w:i/>
          <w:sz w:val="24"/>
          <w:szCs w:val="24"/>
        </w:rPr>
        <w:t>седьмое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выражение </w:t>
      </w:r>
      <w:r w:rsidRPr="00634293">
        <w:rPr>
          <w:rFonts w:ascii="Times New Roman" w:hAnsi="Times New Roman" w:cs="Times New Roman"/>
          <w:i/>
          <w:sz w:val="24"/>
          <w:szCs w:val="24"/>
        </w:rPr>
        <w:t>С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Pr="00634293">
        <w:rPr>
          <w:rFonts w:ascii="Times New Roman" w:hAnsi="Times New Roman" w:cs="Times New Roman"/>
          <w:i/>
          <w:sz w:val="24"/>
          <w:szCs w:val="24"/>
        </w:rPr>
        <w:t>Огня и</w:t>
      </w:r>
    </w:p>
    <w:p w:rsidR="00D53401" w:rsidRPr="00634293" w:rsidRDefault="00856C31" w:rsidP="00D5340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Ве</w:t>
      </w:r>
      <w:r w:rsidR="00D53401" w:rsidRPr="00634293">
        <w:rPr>
          <w:rFonts w:ascii="Times New Roman" w:hAnsi="Times New Roman" w:cs="Times New Roman"/>
          <w:i/>
          <w:sz w:val="24"/>
          <w:szCs w:val="24"/>
        </w:rPr>
        <w:t>рящим Синтезом в каждом из нас.</w:t>
      </w:r>
    </w:p>
    <w:p w:rsidR="00856C31" w:rsidRPr="00634293" w:rsidRDefault="00D53401" w:rsidP="00D5340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синтезируя пред Изначально Вышестоящим Отцом в теле Синтез-реализованного выражения восьми </w:t>
      </w:r>
      <w:r w:rsidRPr="00634293">
        <w:rPr>
          <w:rFonts w:ascii="Times New Roman" w:hAnsi="Times New Roman" w:cs="Times New Roman"/>
          <w:i/>
          <w:sz w:val="24"/>
          <w:szCs w:val="24"/>
        </w:rPr>
        <w:t>Ж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изней восьмью реализациями каждым из нас восемь Синтезов Изначально Вышестоящего Отца, стяжаем одномоментно действующий восьмеричный Синтез</w:t>
      </w:r>
      <w:r w:rsidRPr="00634293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преображаясь Изначально Вышестоящим Отцом, стяжаем </w:t>
      </w: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гонь 6-го Профессионального Синтеза Изначально Вышестоящего Отца, стяжая профессию Владыки восьми Жизней каждому из нас и синтезу нас</w:t>
      </w:r>
      <w:r w:rsidRPr="00634293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развёртываемся в действующих </w:t>
      </w:r>
      <w:r w:rsidRPr="00634293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гнях профессиональной подготовки, переподготовки Синтезом Изначально Вышестоящего Отца в течение двух дней, выход на Профессиональный </w:t>
      </w:r>
      <w:r w:rsidRPr="00634293">
        <w:rPr>
          <w:rFonts w:ascii="Times New Roman" w:hAnsi="Times New Roman" w:cs="Times New Roman"/>
          <w:i/>
          <w:sz w:val="24"/>
          <w:szCs w:val="24"/>
        </w:rPr>
        <w:t>Огонь итогами Синтеза.</w:t>
      </w:r>
    </w:p>
    <w:p w:rsidR="00BF6E4E" w:rsidRPr="00634293" w:rsidRDefault="00D5340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разрабатываясь Изначально Вышестоящим Отцом, пресинтезируясь, синтезируемся с Хум Изначально Вышестоящего Отца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в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спыхиваем всем стяжённым</w:t>
      </w:r>
      <w:r w:rsidRPr="00634293">
        <w:rPr>
          <w:rFonts w:ascii="Times New Roman" w:hAnsi="Times New Roman" w:cs="Times New Roman"/>
          <w:i/>
          <w:sz w:val="24"/>
          <w:szCs w:val="24"/>
        </w:rPr>
        <w:t>,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возожжённым и стяжаем Неисповедимость восьми реализаций Синтеза Изначально Вышестоящего Отца</w:t>
      </w:r>
      <w:r w:rsidRPr="00634293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4293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просим Изначально Вышестоящего Отца сотворить вновь стяжённое явление профессии Владыки восьми Жизней </w:t>
      </w:r>
      <w:r w:rsidR="00BF6E4E" w:rsidRPr="00634293">
        <w:rPr>
          <w:rFonts w:ascii="Times New Roman" w:hAnsi="Times New Roman" w:cs="Times New Roman"/>
          <w:i/>
          <w:sz w:val="24"/>
          <w:szCs w:val="24"/>
        </w:rPr>
        <w:t>– С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интез Неисповедимых реализаций раскрытием и применением четырёх 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>П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>утей</w:t>
      </w:r>
      <w:r w:rsidR="00634293" w:rsidRPr="0063429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56C31" w:rsidRPr="00634293">
        <w:rPr>
          <w:rFonts w:ascii="Times New Roman" w:hAnsi="Times New Roman" w:cs="Times New Roman"/>
          <w:i/>
          <w:sz w:val="24"/>
          <w:szCs w:val="24"/>
        </w:rPr>
        <w:t xml:space="preserve"> от Человеческого пути до Изначально Вышестоящего Отца в каждом из нас и от явлен</w:t>
      </w:r>
      <w:r w:rsidR="00BF6E4E" w:rsidRPr="00634293">
        <w:rPr>
          <w:rFonts w:ascii="Times New Roman" w:hAnsi="Times New Roman" w:cs="Times New Roman"/>
          <w:i/>
          <w:sz w:val="24"/>
          <w:szCs w:val="24"/>
        </w:rPr>
        <w:t>ия Синтеза от Человека до Отца.</w:t>
      </w:r>
    </w:p>
    <w:p w:rsidR="00856C31" w:rsidRPr="00CC0A00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A00">
        <w:rPr>
          <w:rFonts w:ascii="Times New Roman" w:hAnsi="Times New Roman" w:cs="Times New Roman"/>
          <w:i/>
          <w:sz w:val="24"/>
          <w:szCs w:val="24"/>
        </w:rPr>
        <w:t xml:space="preserve">Отец направляет нам Синтез Неисповедимости восьми реализаций четырьмя </w:t>
      </w:r>
      <w:r w:rsidR="00CC0A00" w:rsidRPr="00CC0A00">
        <w:rPr>
          <w:rFonts w:ascii="Times New Roman" w:hAnsi="Times New Roman" w:cs="Times New Roman"/>
          <w:i/>
          <w:sz w:val="24"/>
          <w:szCs w:val="24"/>
        </w:rPr>
        <w:t>П</w:t>
      </w:r>
      <w:r w:rsidRPr="00CC0A00">
        <w:rPr>
          <w:rFonts w:ascii="Times New Roman" w:hAnsi="Times New Roman" w:cs="Times New Roman"/>
          <w:i/>
          <w:sz w:val="24"/>
          <w:szCs w:val="24"/>
        </w:rPr>
        <w:t>утями от Человека до Изначально Вышестоящего Отца, и мы входим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.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И</w:t>
      </w:r>
      <w:r w:rsidRPr="00CC0A00">
        <w:rPr>
          <w:rFonts w:ascii="Times New Roman" w:hAnsi="Times New Roman" w:cs="Times New Roman"/>
          <w:i/>
          <w:sz w:val="24"/>
          <w:szCs w:val="24"/>
        </w:rPr>
        <w:t>ли внутри по Синтезу каждого из нас такое сопереживание вхождения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,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 или можете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,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 прям вот </w:t>
      </w:r>
      <w:proofErr w:type="gramStart"/>
      <w:r w:rsidRPr="00CC0A00">
        <w:rPr>
          <w:rFonts w:ascii="Times New Roman" w:hAnsi="Times New Roman" w:cs="Times New Roman"/>
          <w:i/>
          <w:sz w:val="24"/>
          <w:szCs w:val="24"/>
        </w:rPr>
        <w:t>сделать</w:t>
      </w:r>
      <w:proofErr w:type="gramEnd"/>
      <w:r w:rsidRPr="00CC0A00">
        <w:rPr>
          <w:rFonts w:ascii="Times New Roman" w:hAnsi="Times New Roman" w:cs="Times New Roman"/>
          <w:i/>
          <w:sz w:val="24"/>
          <w:szCs w:val="24"/>
        </w:rPr>
        <w:t xml:space="preserve"> шаг вперёд, входя в столп стяжаемого Синтеза. И мы утверждаем развёртывание в 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Ф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изическом теле реализаций профессионального выражения Владычества восьми Жизней, стяжая у Изначально Вышестоящего Отца в 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Ф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изическое тело и в ИВДИВО каждого пред Изначально Вышестоящим Отцом восемь Неисповедимых Синтезов, образующих вокруг нас среду Синтеза Изначально Вышестоящего Отца Неисповедимостью восьми реализаций. И просим Изначально Вышестоящего Отца синтезировать среду Синтеза вокруг каждого из нас. Возжигаемся пред Изначально Вышестоящим Отцом минимально </w:t>
      </w:r>
      <w:r w:rsidR="00CC0A00" w:rsidRPr="00CC0A00">
        <w:rPr>
          <w:rFonts w:ascii="Times New Roman" w:hAnsi="Times New Roman" w:cs="Times New Roman"/>
          <w:i/>
          <w:sz w:val="24"/>
          <w:szCs w:val="24"/>
        </w:rPr>
        <w:t>М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ираклевым взглядом Синтеза Изначально Вышестоящего Отца и тотально, вплоть до 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Ф</w:t>
      </w:r>
      <w:r w:rsidRPr="00CC0A00">
        <w:rPr>
          <w:rFonts w:ascii="Times New Roman" w:hAnsi="Times New Roman" w:cs="Times New Roman"/>
          <w:i/>
          <w:sz w:val="24"/>
          <w:szCs w:val="24"/>
        </w:rPr>
        <w:t xml:space="preserve">изического тела, заполняемся Синтезом Изначально Вышестоящего Отца, возжигая максимальную концентрацию действующего Синтеза Неисповедимых реализаций в теле синтезом четырёх </w:t>
      </w:r>
      <w:r w:rsidR="00CC0A00" w:rsidRPr="00CC0A00">
        <w:rPr>
          <w:rFonts w:ascii="Times New Roman" w:hAnsi="Times New Roman" w:cs="Times New Roman"/>
          <w:i/>
          <w:sz w:val="24"/>
          <w:szCs w:val="24"/>
        </w:rPr>
        <w:t>П</w:t>
      </w:r>
      <w:r w:rsidR="00BF6E4E" w:rsidRPr="00CC0A00">
        <w:rPr>
          <w:rFonts w:ascii="Times New Roman" w:hAnsi="Times New Roman" w:cs="Times New Roman"/>
          <w:i/>
          <w:sz w:val="24"/>
          <w:szCs w:val="24"/>
        </w:rPr>
        <w:t>утей каждой реализации.</w:t>
      </w:r>
    </w:p>
    <w:p w:rsidR="00856C31" w:rsidRPr="00BC59AD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AD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Синтез Изначально Вышестоящего Отца явлени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ем Синтеза в реализации Ядерной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Неисповедимостью четырёх </w:t>
      </w:r>
      <w:r w:rsidR="00CC0A00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>утей Синтез Изначального Вышестоящего Отца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.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И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просим сотворить Ядерную реализацию от Человеческого выражения 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ути до 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>ути Изначально Вышестоящего Отца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.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И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далее в аналогии стяжаем у Изначально Вышестоящего Отца восемь Синтезов Изначально Вышестоящего Отца в творении </w:t>
      </w:r>
      <w:proofErr w:type="gramStart"/>
      <w:r w:rsidRPr="00BC59AD">
        <w:rPr>
          <w:rFonts w:ascii="Times New Roman" w:hAnsi="Times New Roman" w:cs="Times New Roman"/>
          <w:i/>
          <w:sz w:val="24"/>
          <w:szCs w:val="24"/>
        </w:rPr>
        <w:t>Синтеза действующего выражения среды Синтеза Неисповедимости реализаций</w:t>
      </w:r>
      <w:proofErr w:type="gramEnd"/>
      <w:r w:rsidRPr="00BC59AD">
        <w:rPr>
          <w:rFonts w:ascii="Times New Roman" w:hAnsi="Times New Roman" w:cs="Times New Roman"/>
          <w:i/>
          <w:sz w:val="24"/>
          <w:szCs w:val="24"/>
        </w:rPr>
        <w:t xml:space="preserve"> до реализации Изначально Вышестоящего Отца синтезом четырёх 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>уте</w:t>
      </w:r>
      <w:r w:rsidR="00BF6E4E" w:rsidRPr="00BC59AD">
        <w:rPr>
          <w:rFonts w:ascii="Times New Roman" w:hAnsi="Times New Roman" w:cs="Times New Roman"/>
          <w:i/>
          <w:sz w:val="24"/>
          <w:szCs w:val="24"/>
        </w:rPr>
        <w:t>й каждым из нас и синтезом нас.</w:t>
      </w:r>
    </w:p>
    <w:p w:rsidR="00856C31" w:rsidRPr="00BC59AD" w:rsidRDefault="00BF6E4E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AD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 xml:space="preserve"> возжигаясь, развёртываем форму и оформленность Синтез</w:t>
      </w:r>
      <w:r w:rsidRPr="00BC59AD">
        <w:rPr>
          <w:rFonts w:ascii="Times New Roman" w:hAnsi="Times New Roman" w:cs="Times New Roman"/>
          <w:i/>
          <w:sz w:val="24"/>
          <w:szCs w:val="24"/>
        </w:rPr>
        <w:t>-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>реализованного в форме профессии Владыки/Владычицы восьми Жизней кажд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ы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>м из нас. Вспыхиваем заполненной синтезной деятельностью Синтеза Изначального Вышестоящего Отца тотал</w:t>
      </w:r>
      <w:r w:rsidRPr="00BC59AD">
        <w:rPr>
          <w:rFonts w:ascii="Times New Roman" w:hAnsi="Times New Roman" w:cs="Times New Roman"/>
          <w:i/>
          <w:sz w:val="24"/>
          <w:szCs w:val="24"/>
        </w:rPr>
        <w:t>ьно физически средой Синтеза. И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 xml:space="preserve"> фиксируя смену </w:t>
      </w:r>
      <w:r w:rsidRPr="00BC59AD">
        <w:rPr>
          <w:rFonts w:ascii="Times New Roman" w:hAnsi="Times New Roman" w:cs="Times New Roman"/>
          <w:i/>
          <w:sz w:val="24"/>
          <w:szCs w:val="24"/>
        </w:rPr>
        <w:t>О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>гня профессии для тех, у кого до этого действовало это Ядро Синтеза предыдущими видами стяжания данного Синтеза, благодарим Изначально Вышестоящего Отца</w:t>
      </w:r>
      <w:r w:rsidRPr="00BC59AD">
        <w:rPr>
          <w:rFonts w:ascii="Times New Roman" w:hAnsi="Times New Roman" w:cs="Times New Roman"/>
          <w:i/>
          <w:sz w:val="24"/>
          <w:szCs w:val="24"/>
        </w:rPr>
        <w:t>.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9AD">
        <w:rPr>
          <w:rFonts w:ascii="Times New Roman" w:hAnsi="Times New Roman" w:cs="Times New Roman"/>
          <w:i/>
          <w:sz w:val="24"/>
          <w:szCs w:val="24"/>
        </w:rPr>
        <w:t>И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 xml:space="preserve"> просим с этой практики 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lastRenderedPageBreak/>
        <w:t>начать подготовку циклами практик к восхождению Синтеза Жизни от реальност</w:t>
      </w:r>
      <w:r w:rsidRPr="00BC59AD">
        <w:rPr>
          <w:rFonts w:ascii="Times New Roman" w:hAnsi="Times New Roman" w:cs="Times New Roman"/>
          <w:i/>
          <w:sz w:val="24"/>
          <w:szCs w:val="24"/>
        </w:rPr>
        <w:t>ного выражения до ИВДИВО-частей</w:t>
      </w:r>
      <w:r w:rsidR="00856C31" w:rsidRPr="00BC59AD">
        <w:rPr>
          <w:rFonts w:ascii="Times New Roman" w:hAnsi="Times New Roman" w:cs="Times New Roman"/>
          <w:i/>
          <w:sz w:val="24"/>
          <w:szCs w:val="24"/>
        </w:rPr>
        <w:t xml:space="preserve"> синтезом начала синтезирования восьми Жизней Владыки в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856C31" w:rsidRPr="00BC59AD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AD">
        <w:rPr>
          <w:rFonts w:ascii="Times New Roman" w:hAnsi="Times New Roman" w:cs="Times New Roman"/>
          <w:i/>
          <w:sz w:val="24"/>
          <w:szCs w:val="24"/>
        </w:rPr>
        <w:t xml:space="preserve">И возвращаемся в данное явление в физическом выражении каждого из нас. Направляем все стяжённое и возожжённое в Изначально Вышестоящий Дом Изначально Вышестоящего Отца, в 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 xml:space="preserve">одразделение ИВДИВО Самару, в </w:t>
      </w:r>
      <w:r w:rsidR="00BC59AD" w:rsidRPr="00BC59AD">
        <w:rPr>
          <w:rFonts w:ascii="Times New Roman" w:hAnsi="Times New Roman" w:cs="Times New Roman"/>
          <w:i/>
          <w:sz w:val="24"/>
          <w:szCs w:val="24"/>
        </w:rPr>
        <w:t>п</w:t>
      </w:r>
      <w:r w:rsidRPr="00BC59AD">
        <w:rPr>
          <w:rFonts w:ascii="Times New Roman" w:hAnsi="Times New Roman" w:cs="Times New Roman"/>
          <w:i/>
          <w:sz w:val="24"/>
          <w:szCs w:val="24"/>
        </w:rPr>
        <w:t>одразделение ИВДИВО участников Профессионального Синтеза и в Изначально Вышестоящий Дом Изначально Вышестоящего Отца каждого из нас.</w:t>
      </w:r>
    </w:p>
    <w:p w:rsidR="00856C31" w:rsidRPr="00BC59AD" w:rsidRDefault="00856C31" w:rsidP="00856C31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AD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выходим из практики. Аминь.</w:t>
      </w:r>
    </w:p>
    <w:p w:rsidR="003A4A0B" w:rsidRDefault="00D83CA6" w:rsidP="00B17AA3">
      <w:pPr>
        <w:spacing w:before="120" w:after="60" w:line="240" w:lineRule="auto"/>
        <w:ind w:firstLine="709"/>
        <w:jc w:val="right"/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</w:pPr>
      <w:r w:rsidRPr="00D83CA6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02</w:t>
      </w:r>
      <w:r w:rsidR="00856C31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:3</w:t>
      </w:r>
      <w:r w:rsidR="003C5D31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8</w:t>
      </w:r>
      <w:r w:rsidRPr="00D83CA6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:</w:t>
      </w:r>
      <w:r w:rsidR="003C5D31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01</w:t>
      </w:r>
      <w:r w:rsidRPr="00D83CA6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-0</w:t>
      </w:r>
      <w:r w:rsidR="00856C31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2</w:t>
      </w:r>
      <w:r w:rsidRPr="00D83CA6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:</w:t>
      </w:r>
      <w:r w:rsidR="00856C31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58</w:t>
      </w:r>
      <w:r w:rsidR="00B17AA3">
        <w:rPr>
          <w:rFonts w:ascii="Times New Roman" w:hAnsi="Times New Roman" w:cs="Times New Roman"/>
          <w:color w:val="111111"/>
          <w:sz w:val="24"/>
          <w:szCs w:val="21"/>
          <w:shd w:val="clear" w:color="auto" w:fill="FFFFFF"/>
        </w:rPr>
        <w:t>:04</w:t>
      </w:r>
    </w:p>
    <w:p w:rsidR="0031233C" w:rsidRPr="0031233C" w:rsidRDefault="00B52F6B" w:rsidP="00856C31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223891345"/>
      <w:r w:rsidRPr="00B52F6B">
        <w:rPr>
          <w:rFonts w:ascii="Times New Roman" w:hAnsi="Times New Roman" w:cs="Times New Roman"/>
          <w:color w:val="auto"/>
          <w:sz w:val="24"/>
        </w:rPr>
        <w:t>Практика 2.</w:t>
      </w:r>
      <w:r w:rsidR="008B5F35">
        <w:rPr>
          <w:rFonts w:ascii="Times New Roman" w:hAnsi="Times New Roman" w:cs="Times New Roman"/>
          <w:color w:val="auto"/>
          <w:sz w:val="24"/>
        </w:rPr>
        <w:t xml:space="preserve"> </w:t>
      </w:r>
      <w:r w:rsidR="0031233C" w:rsidRPr="00856C31">
        <w:rPr>
          <w:rFonts w:ascii="Times New Roman" w:hAnsi="Times New Roman" w:cs="Times New Roman"/>
          <w:color w:val="FF0000"/>
          <w:sz w:val="24"/>
        </w:rPr>
        <w:t>Первостяжание</w:t>
      </w:r>
      <w:r w:rsidR="0031233C" w:rsidRPr="0031233C">
        <w:rPr>
          <w:rFonts w:ascii="Times New Roman" w:hAnsi="Times New Roman" w:cs="Times New Roman"/>
          <w:color w:val="auto"/>
          <w:sz w:val="24"/>
        </w:rPr>
        <w:t xml:space="preserve">. Стяжание Владычества </w:t>
      </w:r>
      <w:r w:rsidR="0031233C">
        <w:rPr>
          <w:rFonts w:ascii="Times New Roman" w:hAnsi="Times New Roman" w:cs="Times New Roman"/>
          <w:color w:val="auto"/>
          <w:sz w:val="24"/>
        </w:rPr>
        <w:t>вось</w:t>
      </w:r>
      <w:r w:rsidR="0031233C" w:rsidRPr="0031233C">
        <w:rPr>
          <w:rFonts w:ascii="Times New Roman" w:hAnsi="Times New Roman" w:cs="Times New Roman"/>
          <w:color w:val="auto"/>
          <w:sz w:val="24"/>
        </w:rPr>
        <w:t xml:space="preserve">ми </w:t>
      </w:r>
      <w:r w:rsidR="00BF6E4E">
        <w:rPr>
          <w:rFonts w:ascii="Times New Roman" w:hAnsi="Times New Roman" w:cs="Times New Roman"/>
          <w:color w:val="auto"/>
          <w:sz w:val="24"/>
        </w:rPr>
        <w:t>р</w:t>
      </w:r>
      <w:r w:rsidR="0031233C" w:rsidRPr="0031233C">
        <w:rPr>
          <w:rFonts w:ascii="Times New Roman" w:hAnsi="Times New Roman" w:cs="Times New Roman"/>
          <w:color w:val="auto"/>
          <w:sz w:val="24"/>
        </w:rPr>
        <w:t xml:space="preserve">еализаций </w:t>
      </w:r>
      <w:r w:rsidR="00856C31">
        <w:rPr>
          <w:rFonts w:ascii="Times New Roman" w:hAnsi="Times New Roman" w:cs="Times New Roman"/>
          <w:color w:val="auto"/>
          <w:sz w:val="24"/>
        </w:rPr>
        <w:t xml:space="preserve">Изначально Вышестоящего Отца </w:t>
      </w:r>
      <w:r w:rsidR="0031233C" w:rsidRPr="0031233C">
        <w:rPr>
          <w:rFonts w:ascii="Times New Roman" w:hAnsi="Times New Roman" w:cs="Times New Roman"/>
          <w:color w:val="auto"/>
          <w:sz w:val="24"/>
        </w:rPr>
        <w:t xml:space="preserve">для разработки </w:t>
      </w:r>
      <w:r w:rsidR="00BF6E4E">
        <w:rPr>
          <w:rFonts w:ascii="Times New Roman" w:hAnsi="Times New Roman" w:cs="Times New Roman"/>
          <w:color w:val="auto"/>
          <w:sz w:val="24"/>
        </w:rPr>
        <w:t>Н</w:t>
      </w:r>
      <w:r w:rsidR="0031233C" w:rsidRPr="0031233C">
        <w:rPr>
          <w:rFonts w:ascii="Times New Roman" w:hAnsi="Times New Roman" w:cs="Times New Roman"/>
          <w:color w:val="auto"/>
          <w:sz w:val="24"/>
        </w:rPr>
        <w:t>еисповедимости Огня и Синтеза Человечности. Стяжание восьми одномоментных действий Жизней Владыки с соответствующим пакетом Частей. Огонь и Синтез Профессии</w:t>
      </w:r>
      <w:bookmarkEnd w:id="5"/>
    </w:p>
    <w:p w:rsidR="0031233C" w:rsidRPr="003C5D31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D31">
        <w:rPr>
          <w:rFonts w:ascii="Times New Roman" w:hAnsi="Times New Roman" w:cs="Times New Roman"/>
          <w:i/>
          <w:sz w:val="24"/>
          <w:szCs w:val="24"/>
        </w:rPr>
        <w:t xml:space="preserve">Итак, мы возжигаемся всем Синтезом в каждом из нас, возжигаемся стяжённым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п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рофессиональным выражением Владыки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Жизней </w:t>
      </w:r>
      <w:r w:rsidR="003C5D31" w:rsidRPr="003C5D3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Синтез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-реализованност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D31"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Жизней в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реализациях каждого из нас.</w:t>
      </w:r>
    </w:p>
    <w:p w:rsidR="00BF6E4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33C">
        <w:rPr>
          <w:rFonts w:ascii="Times New Roman" w:hAnsi="Times New Roman" w:cs="Times New Roman"/>
          <w:sz w:val="24"/>
          <w:szCs w:val="24"/>
        </w:rPr>
        <w:t>И вот сконцентрируйтесь сейчас не просто на возжигаемым, а над тем, что вы понимаете в возжигаемом Синтезе</w:t>
      </w:r>
      <w:r w:rsidR="00BF6E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33C" w:rsidRPr="003C5D31" w:rsidRDefault="003C5D31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D31">
        <w:rPr>
          <w:rFonts w:ascii="Times New Roman" w:hAnsi="Times New Roman" w:cs="Times New Roman"/>
          <w:i/>
          <w:sz w:val="24"/>
          <w:szCs w:val="24"/>
        </w:rPr>
        <w:t>Ещё раз – в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озжигаем Синтез явления Профессии Владыки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восьми Жизней, возжигая форму Синтез-р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еализованного </w:t>
      </w:r>
      <w:r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 Жизней от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Pr="003C5D31">
        <w:rPr>
          <w:rFonts w:ascii="Times New Roman" w:hAnsi="Times New Roman" w:cs="Times New Roman"/>
          <w:i/>
          <w:sz w:val="24"/>
          <w:szCs w:val="24"/>
        </w:rPr>
        <w:t>явления Жизни</w:t>
      </w:r>
      <w:r w:rsidR="00BF6E4E" w:rsidRPr="003C5D31">
        <w:rPr>
          <w:rFonts w:ascii="Times New Roman" w:hAnsi="Times New Roman" w:cs="Times New Roman"/>
          <w:i/>
          <w:sz w:val="24"/>
          <w:szCs w:val="24"/>
        </w:rPr>
        <w:t xml:space="preserve"> Реальностного 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выражения Синтеза Частей до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я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>вления Жизни Изначально Вышестоящего Отца Частями каждого из нас</w:t>
      </w:r>
      <w:r w:rsidRPr="003C5D31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>еализаций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 от Ядерной Реализации до Изначально Вышестоящего Отца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-р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еализации. И возжигаем концентрацию </w:t>
      </w:r>
      <w:r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>интеза тем, условий, примеров, обра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 xml:space="preserve">зов, возникающих на действие в 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>возжигаемом Синтез Синтезе Изначально Вышестоящего Аватара Синтеза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 xml:space="preserve"> Кут Хуми и пресинтезируемся в Хум каждого из нас</w:t>
      </w:r>
      <w:r w:rsidR="0031233C" w:rsidRPr="003C5D31">
        <w:rPr>
          <w:rFonts w:ascii="Times New Roman" w:hAnsi="Times New Roman" w:cs="Times New Roman"/>
          <w:i/>
          <w:sz w:val="24"/>
          <w:szCs w:val="24"/>
        </w:rPr>
        <w:t xml:space="preserve"> с Хум Изначально Вышестоящего Аватара Синтеза Кут Хуми.</w:t>
      </w:r>
    </w:p>
    <w:p w:rsidR="0031233C" w:rsidRPr="003C5D31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D31">
        <w:rPr>
          <w:rFonts w:ascii="Times New Roman" w:hAnsi="Times New Roman" w:cs="Times New Roman"/>
          <w:i/>
          <w:sz w:val="24"/>
          <w:szCs w:val="24"/>
        </w:rPr>
        <w:t>Переходим, развёртываемся в з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ал Изначально Вышестоящего Дома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1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.</w:t>
      </w:r>
      <w:r w:rsidRPr="003C5D31">
        <w:rPr>
          <w:rFonts w:ascii="Times New Roman" w:hAnsi="Times New Roman" w:cs="Times New Roman"/>
          <w:i/>
          <w:sz w:val="24"/>
          <w:szCs w:val="24"/>
        </w:rPr>
        <w:t>073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.</w:t>
      </w:r>
      <w:r w:rsidRPr="003C5D31">
        <w:rPr>
          <w:rFonts w:ascii="Times New Roman" w:hAnsi="Times New Roman" w:cs="Times New Roman"/>
          <w:i/>
          <w:sz w:val="24"/>
          <w:szCs w:val="24"/>
        </w:rPr>
        <w:t>741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.</w:t>
      </w:r>
      <w:r w:rsidRPr="003C5D31">
        <w:rPr>
          <w:rFonts w:ascii="Times New Roman" w:hAnsi="Times New Roman" w:cs="Times New Roman"/>
          <w:i/>
          <w:sz w:val="24"/>
          <w:szCs w:val="24"/>
        </w:rPr>
        <w:t>760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-го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космоса. Возжигаемся Синтезом в каждом из нас и в синтезе нас и вспыхиваем концентрацией за этот период темы возжигаемого восьм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е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ричного состояния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Ж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изни в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видах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еализации в каждом из нас. </w:t>
      </w:r>
      <w:proofErr w:type="gramStart"/>
      <w:r w:rsidRPr="003C5D31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Аватара Синтеза Кут Хуми преобразить нас на Владыку Самоосуществления Синтеза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еализаций в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>еализаци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и Принципа Владыки как такового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в умении переключаться из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Ж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изни в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Ж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изнь, из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с</w:t>
      </w:r>
      <w:r w:rsidRPr="003C5D31">
        <w:rPr>
          <w:rFonts w:ascii="Times New Roman" w:hAnsi="Times New Roman" w:cs="Times New Roman"/>
          <w:i/>
          <w:sz w:val="24"/>
          <w:szCs w:val="24"/>
        </w:rPr>
        <w:t>интеза явления восьм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е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ричного выражения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Ж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изни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еализаций за счёт или по разработанности Огня и Синтеза каждой из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C5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F1E" w:rsidRPr="003C5D31">
        <w:rPr>
          <w:rFonts w:ascii="Times New Roman" w:hAnsi="Times New Roman" w:cs="Times New Roman"/>
          <w:i/>
          <w:sz w:val="24"/>
          <w:szCs w:val="24"/>
        </w:rPr>
        <w:t>р</w:t>
      </w:r>
      <w:r w:rsidRPr="003C5D31">
        <w:rPr>
          <w:rFonts w:ascii="Times New Roman" w:hAnsi="Times New Roman" w:cs="Times New Roman"/>
          <w:i/>
          <w:sz w:val="24"/>
          <w:szCs w:val="24"/>
        </w:rPr>
        <w:t>еализаций, развитых в каждом из нас.</w:t>
      </w:r>
      <w:proofErr w:type="gramEnd"/>
    </w:p>
    <w:p w:rsidR="0031233C" w:rsidRPr="00521381" w:rsidRDefault="00AE2F1E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381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1233C" w:rsidRPr="00521381">
        <w:rPr>
          <w:rFonts w:ascii="Times New Roman" w:hAnsi="Times New Roman" w:cs="Times New Roman"/>
          <w:i/>
          <w:sz w:val="24"/>
          <w:szCs w:val="24"/>
        </w:rPr>
        <w:t>возжигаясь</w:t>
      </w:r>
      <w:proofErr w:type="gramEnd"/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 Синтезом Изначально Вышестоящего Аватара Синтеза Кут Хуми, возжигаемся собственно Синтезом </w:t>
      </w:r>
      <w:r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Жизней </w:t>
      </w:r>
      <w:r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381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еал</w:t>
      </w:r>
      <w:r w:rsidR="006205DE" w:rsidRPr="00521381">
        <w:rPr>
          <w:rFonts w:ascii="Times New Roman" w:hAnsi="Times New Roman" w:cs="Times New Roman"/>
          <w:i/>
          <w:sz w:val="24"/>
          <w:szCs w:val="24"/>
        </w:rPr>
        <w:t>изаций. Возжигаемся исполнением,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вот то, что исполняем</w:t>
      </w:r>
      <w:r w:rsidR="006205DE" w:rsidRPr="0052138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как служим, как действуем, какие-то принципы, которые внутри возжигают и вспыхивают </w:t>
      </w:r>
      <w:r w:rsidR="006205DE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 явл</w:t>
      </w:r>
      <w:r w:rsidR="006205DE" w:rsidRPr="00521381">
        <w:rPr>
          <w:rFonts w:ascii="Times New Roman" w:hAnsi="Times New Roman" w:cs="Times New Roman"/>
          <w:i/>
          <w:sz w:val="24"/>
          <w:szCs w:val="24"/>
        </w:rPr>
        <w:t>ения Жизн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восьм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еричного выражения. </w:t>
      </w:r>
      <w:proofErr w:type="gramStart"/>
      <w:r w:rsidRPr="00521381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Ават</w:t>
      </w:r>
      <w:r w:rsidRPr="00521381">
        <w:rPr>
          <w:rFonts w:ascii="Times New Roman" w:hAnsi="Times New Roman" w:cs="Times New Roman"/>
          <w:i/>
          <w:sz w:val="24"/>
          <w:szCs w:val="24"/>
        </w:rPr>
        <w:t>а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ром Синтеза Кут Хуми, просим преобразить каждого из нас и синтез нас на явление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а по 1024</w:t>
      </w:r>
      <w:r w:rsidRPr="00521381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риц</w:t>
      </w:r>
      <w:r w:rsidR="00521381" w:rsidRPr="00521381">
        <w:rPr>
          <w:rFonts w:ascii="Times New Roman" w:hAnsi="Times New Roman" w:cs="Times New Roman"/>
          <w:i/>
          <w:sz w:val="24"/>
          <w:szCs w:val="24"/>
        </w:rPr>
        <w:t>е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521381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еальностных </w:t>
      </w:r>
      <w:r w:rsidRPr="00521381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астей, </w:t>
      </w:r>
      <w:r w:rsidRPr="00521381">
        <w:rPr>
          <w:rFonts w:ascii="Times New Roman" w:hAnsi="Times New Roman" w:cs="Times New Roman"/>
          <w:i/>
          <w:sz w:val="24"/>
          <w:szCs w:val="24"/>
        </w:rPr>
        <w:t>А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рхетипических, </w:t>
      </w:r>
      <w:r w:rsidRPr="00521381">
        <w:rPr>
          <w:rFonts w:ascii="Times New Roman" w:hAnsi="Times New Roman" w:cs="Times New Roman"/>
          <w:i/>
          <w:sz w:val="24"/>
          <w:szCs w:val="24"/>
        </w:rPr>
        <w:t>К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осмических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частей, Сверх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частей, Суперчастей</w:t>
      </w:r>
      <w:r w:rsidR="00521381" w:rsidRPr="005213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ИВДИВО-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астей, Изначально Вышестоящего Отца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-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астей в </w:t>
      </w:r>
      <w:r w:rsidR="00521381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е на формирование Я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Настоящего Изначально Вышестоящего Отца как перспективного явления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п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рофессии Владыки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Жизней Синтезом Владыки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амоосуществления Изначально Вышестоящего Отца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интезом из нас, </w:t>
      </w:r>
      <w:r w:rsidR="000C12AD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ом каждого</w:t>
      </w:r>
      <w:proofErr w:type="gramEnd"/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из нас и каждым из нас.</w:t>
      </w:r>
    </w:p>
    <w:p w:rsidR="000C12AD" w:rsidRPr="00521381" w:rsidRDefault="000C12AD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381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заполняясь Изначально Вышестоящим Аватаром Синтеза Кут Хуми, мы стяжаем 8193 Синтеза Изначально Вышестоящего Отца и 8193 Синтез </w:t>
      </w:r>
      <w:r w:rsidRPr="00521381">
        <w:rPr>
          <w:rFonts w:ascii="Times New Roman" w:hAnsi="Times New Roman" w:cs="Times New Roman"/>
          <w:i/>
          <w:sz w:val="24"/>
          <w:szCs w:val="24"/>
        </w:rPr>
        <w:t>т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ела Синтеза 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lastRenderedPageBreak/>
        <w:t>Изначально Вышестоящего Отца</w:t>
      </w:r>
      <w:r w:rsidR="00521381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ируясь с Изначально Вышестоящей Аватарессой Синтеза Фаинь</w:t>
      </w:r>
      <w:r w:rsidR="00521381">
        <w:rPr>
          <w:rFonts w:ascii="Times New Roman" w:hAnsi="Times New Roman" w:cs="Times New Roman"/>
          <w:i/>
          <w:sz w:val="24"/>
          <w:szCs w:val="24"/>
        </w:rPr>
        <w:t>.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381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тяжаем Владыческую </w:t>
      </w:r>
      <w:r w:rsidRPr="00521381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еализацию </w:t>
      </w:r>
      <w:r w:rsidRPr="00521381">
        <w:rPr>
          <w:rFonts w:ascii="Times New Roman" w:hAnsi="Times New Roman" w:cs="Times New Roman"/>
          <w:i/>
          <w:sz w:val="24"/>
          <w:szCs w:val="24"/>
        </w:rPr>
        <w:t>п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рофессии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ом 8192</w:t>
      </w:r>
      <w:r w:rsidRPr="00521381">
        <w:rPr>
          <w:rFonts w:ascii="Times New Roman" w:hAnsi="Times New Roman" w:cs="Times New Roman"/>
          <w:i/>
          <w:sz w:val="24"/>
          <w:szCs w:val="24"/>
        </w:rPr>
        <w:t>-х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ов 8192</w:t>
      </w:r>
      <w:r w:rsidRPr="00521381">
        <w:rPr>
          <w:rFonts w:ascii="Times New Roman" w:hAnsi="Times New Roman" w:cs="Times New Roman"/>
          <w:i/>
          <w:sz w:val="24"/>
          <w:szCs w:val="24"/>
        </w:rPr>
        <w:t>-х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Частей Изначально Вышестоящего Отца каждым из нас и синтезом нас. </w:t>
      </w:r>
      <w:proofErr w:type="gramStart"/>
      <w:r w:rsidR="0031233C" w:rsidRPr="00521381">
        <w:rPr>
          <w:rFonts w:ascii="Times New Roman" w:hAnsi="Times New Roman" w:cs="Times New Roman"/>
          <w:i/>
          <w:sz w:val="24"/>
          <w:szCs w:val="24"/>
        </w:rPr>
        <w:t>И про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сим Аватаров Синтеза Кут Хуми 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Фаинь отформатировать </w:t>
      </w:r>
      <w:r w:rsidRPr="00521381">
        <w:rPr>
          <w:rFonts w:ascii="Times New Roman" w:hAnsi="Times New Roman" w:cs="Times New Roman"/>
          <w:i/>
          <w:sz w:val="24"/>
          <w:szCs w:val="24"/>
        </w:rPr>
        <w:t>в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ладычески профессиональные контексты</w:t>
      </w:r>
      <w:r w:rsidRPr="00521381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ути, смыслы, синтезы в тематиках, воспринимаемых каждым из нас внутренней глубиной веры и ростом мудрости, прося Изначально Вышестоящего Аватара Синтеза Кут Хуми по возможности заложить и </w:t>
      </w:r>
      <w:r w:rsidRPr="00521381">
        <w:rPr>
          <w:rFonts w:ascii="Times New Roman" w:hAnsi="Times New Roman" w:cs="Times New Roman"/>
          <w:i/>
          <w:sz w:val="24"/>
          <w:szCs w:val="24"/>
        </w:rPr>
        <w:t>пресинтезировать в рост Владыки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/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Владычицы </w:t>
      </w:r>
      <w:r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Жизней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интез</w:t>
      </w:r>
      <w:r w:rsidRPr="00521381">
        <w:rPr>
          <w:rFonts w:ascii="Times New Roman" w:hAnsi="Times New Roman" w:cs="Times New Roman"/>
          <w:i/>
          <w:sz w:val="24"/>
          <w:szCs w:val="24"/>
        </w:rPr>
        <w:t>-6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4-ричную </w:t>
      </w:r>
      <w:r w:rsidRPr="00521381">
        <w:rPr>
          <w:rFonts w:ascii="Times New Roman" w:hAnsi="Times New Roman" w:cs="Times New Roman"/>
          <w:i/>
          <w:sz w:val="24"/>
          <w:szCs w:val="24"/>
        </w:rPr>
        <w:t>м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удрость в процессе разработки Синтезом </w:t>
      </w:r>
      <w:r w:rsidRPr="00521381">
        <w:rPr>
          <w:rFonts w:ascii="Times New Roman" w:hAnsi="Times New Roman" w:cs="Times New Roman"/>
          <w:i/>
          <w:sz w:val="24"/>
          <w:szCs w:val="24"/>
        </w:rPr>
        <w:t>двух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дней.</w:t>
      </w:r>
      <w:proofErr w:type="gramEnd"/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И заполняемся Изначально </w:t>
      </w:r>
      <w:proofErr w:type="gramStart"/>
      <w:r w:rsidR="0031233C" w:rsidRPr="00521381">
        <w:rPr>
          <w:rFonts w:ascii="Times New Roman" w:hAnsi="Times New Roman" w:cs="Times New Roman"/>
          <w:i/>
          <w:sz w:val="24"/>
          <w:szCs w:val="24"/>
        </w:rPr>
        <w:t>Вышесто</w:t>
      </w:r>
      <w:r w:rsidRPr="00521381">
        <w:rPr>
          <w:rFonts w:ascii="Times New Roman" w:hAnsi="Times New Roman" w:cs="Times New Roman"/>
          <w:i/>
          <w:sz w:val="24"/>
          <w:szCs w:val="24"/>
        </w:rPr>
        <w:t>ящим</w:t>
      </w:r>
      <w:proofErr w:type="gramEnd"/>
      <w:r w:rsidRPr="00521381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.</w:t>
      </w:r>
    </w:p>
    <w:p w:rsidR="0031233C" w:rsidRPr="0031233C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>Мы,</w:t>
      </w:r>
      <w:r w:rsidR="000C12AD">
        <w:rPr>
          <w:rFonts w:ascii="Times New Roman" w:hAnsi="Times New Roman" w:cs="Times New Roman"/>
          <w:sz w:val="24"/>
          <w:szCs w:val="24"/>
        </w:rPr>
        <w:t xml:space="preserve"> к сожалению, не можем стяжать м</w:t>
      </w:r>
      <w:r w:rsidRPr="0031233C">
        <w:rPr>
          <w:rFonts w:ascii="Times New Roman" w:hAnsi="Times New Roman" w:cs="Times New Roman"/>
          <w:sz w:val="24"/>
          <w:szCs w:val="24"/>
        </w:rPr>
        <w:t xml:space="preserve">удрость пакетами сейчас. Можем только </w:t>
      </w:r>
      <w:proofErr w:type="gramStart"/>
      <w:r w:rsidRPr="003123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33C">
        <w:rPr>
          <w:rFonts w:ascii="Times New Roman" w:hAnsi="Times New Roman" w:cs="Times New Roman"/>
          <w:sz w:val="24"/>
          <w:szCs w:val="24"/>
        </w:rPr>
        <w:t>Кут</w:t>
      </w:r>
      <w:proofErr w:type="gramEnd"/>
      <w:r w:rsidRPr="0031233C">
        <w:rPr>
          <w:rFonts w:ascii="Times New Roman" w:hAnsi="Times New Roman" w:cs="Times New Roman"/>
          <w:sz w:val="24"/>
          <w:szCs w:val="24"/>
        </w:rPr>
        <w:t xml:space="preserve"> Хуми попросить, чтобы индивидуально синтезный, лично</w:t>
      </w:r>
      <w:r w:rsidR="000C12AD">
        <w:rPr>
          <w:rFonts w:ascii="Times New Roman" w:hAnsi="Times New Roman" w:cs="Times New Roman"/>
          <w:sz w:val="24"/>
          <w:szCs w:val="24"/>
        </w:rPr>
        <w:t>-</w:t>
      </w:r>
      <w:r w:rsidRPr="0031233C">
        <w:rPr>
          <w:rFonts w:ascii="Times New Roman" w:hAnsi="Times New Roman" w:cs="Times New Roman"/>
          <w:sz w:val="24"/>
          <w:szCs w:val="24"/>
        </w:rPr>
        <w:t xml:space="preserve">ориентированный подход синтеза начался, и мудрость начала формироваться в темах, в практиках и в пояснениях </w:t>
      </w:r>
      <w:r w:rsidR="00521381">
        <w:rPr>
          <w:rFonts w:ascii="Times New Roman" w:hAnsi="Times New Roman" w:cs="Times New Roman"/>
          <w:sz w:val="24"/>
          <w:szCs w:val="24"/>
        </w:rPr>
        <w:t>Кут</w:t>
      </w:r>
      <w:r w:rsidRPr="0031233C">
        <w:rPr>
          <w:rFonts w:ascii="Times New Roman" w:hAnsi="Times New Roman" w:cs="Times New Roman"/>
          <w:sz w:val="24"/>
          <w:szCs w:val="24"/>
        </w:rPr>
        <w:t xml:space="preserve"> Хум физически или </w:t>
      </w:r>
      <w:r w:rsidR="000C12AD">
        <w:rPr>
          <w:rFonts w:ascii="Times New Roman" w:hAnsi="Times New Roman" w:cs="Times New Roman"/>
          <w:sz w:val="24"/>
          <w:szCs w:val="24"/>
        </w:rPr>
        <w:t>внутренне на ночной подготовке.</w:t>
      </w:r>
    </w:p>
    <w:p w:rsidR="0031233C" w:rsidRPr="00521381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381">
        <w:rPr>
          <w:rFonts w:ascii="Times New Roman" w:hAnsi="Times New Roman" w:cs="Times New Roman"/>
          <w:i/>
          <w:sz w:val="24"/>
          <w:szCs w:val="24"/>
        </w:rPr>
        <w:t xml:space="preserve">И мы далее синтезируемся с Изначально Вышестоящим Отцом, встраиваемся в течение Синтеза в зале Изначально Вышестоящего Отца. Концентрируемся на Столп Изначально Вышестоящего Дома Изначально Вышестоящего Отца Столпом </w:t>
      </w:r>
      <w:r w:rsidR="00521381" w:rsidRPr="00521381">
        <w:rPr>
          <w:rFonts w:ascii="Times New Roman" w:hAnsi="Times New Roman" w:cs="Times New Roman"/>
          <w:i/>
          <w:spacing w:val="20"/>
          <w:sz w:val="24"/>
          <w:szCs w:val="24"/>
        </w:rPr>
        <w:t>п</w:t>
      </w:r>
      <w:r w:rsidRPr="00521381">
        <w:rPr>
          <w:rFonts w:ascii="Times New Roman" w:hAnsi="Times New Roman" w:cs="Times New Roman"/>
          <w:i/>
          <w:spacing w:val="20"/>
          <w:sz w:val="24"/>
          <w:szCs w:val="24"/>
        </w:rPr>
        <w:t>одразделений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21381" w:rsidRPr="00521381">
        <w:rPr>
          <w:rFonts w:ascii="Times New Roman" w:hAnsi="Times New Roman" w:cs="Times New Roman"/>
          <w:i/>
          <w:sz w:val="24"/>
          <w:szCs w:val="24"/>
        </w:rPr>
        <w:t>п</w:t>
      </w:r>
      <w:r w:rsidRPr="00521381">
        <w:rPr>
          <w:rFonts w:ascii="Times New Roman" w:hAnsi="Times New Roman" w:cs="Times New Roman"/>
          <w:i/>
          <w:sz w:val="24"/>
          <w:szCs w:val="24"/>
        </w:rPr>
        <w:t>одразделения ИВДИВО Самара. Переходим к Изначально Вышестоящему Отцу 1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.</w:t>
      </w:r>
      <w:r w:rsidRPr="00521381">
        <w:rPr>
          <w:rFonts w:ascii="Times New Roman" w:hAnsi="Times New Roman" w:cs="Times New Roman"/>
          <w:i/>
          <w:sz w:val="24"/>
          <w:szCs w:val="24"/>
        </w:rPr>
        <w:t>073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.</w:t>
      </w:r>
      <w:r w:rsidRPr="00521381">
        <w:rPr>
          <w:rFonts w:ascii="Times New Roman" w:hAnsi="Times New Roman" w:cs="Times New Roman"/>
          <w:i/>
          <w:sz w:val="24"/>
          <w:szCs w:val="24"/>
        </w:rPr>
        <w:t>741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.</w:t>
      </w:r>
      <w:r w:rsidRPr="00521381">
        <w:rPr>
          <w:rFonts w:ascii="Times New Roman" w:hAnsi="Times New Roman" w:cs="Times New Roman"/>
          <w:i/>
          <w:sz w:val="24"/>
          <w:szCs w:val="24"/>
        </w:rPr>
        <w:t>825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-го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 космоса.</w:t>
      </w:r>
      <w:r w:rsidR="00521381" w:rsidRPr="00521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Развёртываемся в зале пред Изначально Вышестоящим Отцом в 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т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еле 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Pr="00521381">
        <w:rPr>
          <w:rFonts w:ascii="Times New Roman" w:hAnsi="Times New Roman" w:cs="Times New Roman"/>
          <w:i/>
          <w:sz w:val="24"/>
          <w:szCs w:val="24"/>
        </w:rPr>
        <w:t>амоосуществления каждым из нас и в синтезе нас в форме Владыки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/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Владычицы </w:t>
      </w:r>
      <w:r w:rsidR="00513886"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 Жизней.</w:t>
      </w:r>
    </w:p>
    <w:p w:rsidR="0031233C" w:rsidRPr="00521381" w:rsidRDefault="00513886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381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8192 Синтеза Изначально Вышестоящего Отца, прося синтезировать и сотворить каждому из нас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интез явления Частей Изначально Вышестоящего Отца Синтезом Жизни </w:t>
      </w:r>
      <w:r w:rsidRPr="00521381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еальностных, </w:t>
      </w:r>
      <w:r w:rsidRPr="00521381">
        <w:rPr>
          <w:rFonts w:ascii="Times New Roman" w:hAnsi="Times New Roman" w:cs="Times New Roman"/>
          <w:i/>
          <w:sz w:val="24"/>
          <w:szCs w:val="24"/>
        </w:rPr>
        <w:t>А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рхетипических, </w:t>
      </w:r>
      <w:r w:rsidRPr="00521381">
        <w:rPr>
          <w:rFonts w:ascii="Times New Roman" w:hAnsi="Times New Roman" w:cs="Times New Roman"/>
          <w:i/>
          <w:sz w:val="24"/>
          <w:szCs w:val="24"/>
        </w:rPr>
        <w:t>К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осмических,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интезчастей,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верхчастей, </w:t>
      </w:r>
      <w:r w:rsidRPr="00521381">
        <w:rPr>
          <w:rFonts w:ascii="Times New Roman" w:hAnsi="Times New Roman" w:cs="Times New Roman"/>
          <w:i/>
          <w:sz w:val="24"/>
          <w:szCs w:val="24"/>
        </w:rPr>
        <w:t>С</w:t>
      </w:r>
      <w:r w:rsidR="00521381">
        <w:rPr>
          <w:rFonts w:ascii="Times New Roman" w:hAnsi="Times New Roman" w:cs="Times New Roman"/>
          <w:i/>
          <w:sz w:val="24"/>
          <w:szCs w:val="24"/>
        </w:rPr>
        <w:t>уперчастей, ИВДИВО-</w:t>
      </w:r>
      <w:r w:rsidRPr="00521381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астей</w:t>
      </w:r>
      <w:r w:rsidRPr="00521381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</w:t>
      </w:r>
      <w:proofErr w:type="gramStart"/>
      <w:r w:rsidR="0031233C" w:rsidRPr="00521381">
        <w:rPr>
          <w:rFonts w:ascii="Times New Roman" w:hAnsi="Times New Roman" w:cs="Times New Roman"/>
          <w:i/>
          <w:sz w:val="24"/>
          <w:szCs w:val="24"/>
        </w:rPr>
        <w:t>Отца</w:t>
      </w:r>
      <w:r w:rsidRPr="00521381">
        <w:rPr>
          <w:rFonts w:ascii="Times New Roman" w:hAnsi="Times New Roman" w:cs="Times New Roman"/>
          <w:i/>
          <w:sz w:val="24"/>
          <w:szCs w:val="24"/>
        </w:rPr>
        <w:t>-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астей</w:t>
      </w:r>
      <w:proofErr w:type="gramEnd"/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каждому из нас и синтезу нас. И просим развернуть Изначально Вышестоящего Отца в разработке такой срединной организации </w:t>
      </w:r>
      <w:r w:rsidRPr="00521381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еализации ИВДИВО</w:t>
      </w:r>
      <w:r w:rsidRPr="00521381">
        <w:rPr>
          <w:rFonts w:ascii="Times New Roman" w:hAnsi="Times New Roman" w:cs="Times New Roman"/>
          <w:i/>
          <w:sz w:val="24"/>
          <w:szCs w:val="24"/>
        </w:rPr>
        <w:t>-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еализации Жизнь </w:t>
      </w:r>
      <w:r w:rsidRPr="00521381">
        <w:rPr>
          <w:rFonts w:ascii="Times New Roman" w:hAnsi="Times New Roman" w:cs="Times New Roman"/>
          <w:i/>
          <w:sz w:val="24"/>
          <w:szCs w:val="24"/>
        </w:rPr>
        <w:t xml:space="preserve">Суперчастями в 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синтезе </w:t>
      </w:r>
      <w:r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видов </w:t>
      </w:r>
      <w:r w:rsidRPr="00521381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астей 8-рицы явлений Изначально Вышестоящего Отца. И просим Изначально Вышестоящего Отца о стяжании, стяжая </w:t>
      </w:r>
      <w:proofErr w:type="gramStart"/>
      <w:r w:rsidR="0031233C" w:rsidRPr="00521381">
        <w:rPr>
          <w:rFonts w:ascii="Times New Roman" w:hAnsi="Times New Roman" w:cs="Times New Roman"/>
          <w:i/>
          <w:sz w:val="24"/>
          <w:szCs w:val="24"/>
        </w:rPr>
        <w:t>Я</w:t>
      </w:r>
      <w:r w:rsidRPr="00521381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Настоящего</w:t>
      </w:r>
      <w:proofErr w:type="gramEnd"/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Синтезом </w:t>
      </w:r>
      <w:r w:rsidRPr="00521381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видов Част</w:t>
      </w:r>
      <w:r w:rsidR="00521381">
        <w:rPr>
          <w:rFonts w:ascii="Times New Roman" w:hAnsi="Times New Roman" w:cs="Times New Roman"/>
          <w:i/>
          <w:sz w:val="24"/>
          <w:szCs w:val="24"/>
        </w:rPr>
        <w:t>ей Изначально Вышестоящего Отца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 xml:space="preserve"> Жизнью </w:t>
      </w:r>
      <w:r w:rsidRPr="00521381">
        <w:rPr>
          <w:rFonts w:ascii="Times New Roman" w:hAnsi="Times New Roman" w:cs="Times New Roman"/>
          <w:i/>
          <w:sz w:val="24"/>
          <w:szCs w:val="24"/>
        </w:rPr>
        <w:t>Суперчастями ИВДИВО-р</w:t>
      </w:r>
      <w:r w:rsidR="0031233C" w:rsidRPr="00521381">
        <w:rPr>
          <w:rFonts w:ascii="Times New Roman" w:hAnsi="Times New Roman" w:cs="Times New Roman"/>
          <w:i/>
          <w:sz w:val="24"/>
          <w:szCs w:val="24"/>
        </w:rPr>
        <w:t>еализации реализации каждым из нас и синтезом нас в росте Должностно Полномочного Изначального Дома Изначально Вышестоящего Отца.</w:t>
      </w:r>
    </w:p>
    <w:p w:rsidR="00513886" w:rsidRPr="004F5C0F" w:rsidRDefault="00513886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 пресинтезируясь с Изначально Вышестоящим Отцом, стяжаем и просим обновить либо преобразить новым выражением Синтеза, прося сотворить 1024</w:t>
      </w:r>
      <w:r w:rsidRPr="004F5C0F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рицу </w:t>
      </w:r>
      <w:r w:rsidRPr="004F5C0F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еальностных </w:t>
      </w:r>
      <w:r w:rsidRPr="004F5C0F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астей ракурсом Ядерной </w:t>
      </w:r>
      <w:r w:rsidRPr="004F5C0F">
        <w:rPr>
          <w:rFonts w:ascii="Times New Roman" w:hAnsi="Times New Roman" w:cs="Times New Roman"/>
          <w:i/>
          <w:sz w:val="24"/>
          <w:szCs w:val="24"/>
        </w:rPr>
        <w:t>реализации каждого из нас</w:t>
      </w:r>
      <w:r w:rsidR="004F5C0F" w:rsidRPr="004F5C0F">
        <w:rPr>
          <w:rFonts w:ascii="Times New Roman" w:hAnsi="Times New Roman" w:cs="Times New Roman"/>
          <w:i/>
          <w:sz w:val="24"/>
          <w:szCs w:val="24"/>
        </w:rPr>
        <w:t>.</w:t>
      </w:r>
    </w:p>
    <w:p w:rsidR="00513886" w:rsidRPr="004F5C0F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>Стяжаем творение 1024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-х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А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рхетипических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ч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астей синтезом явления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А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рхетипических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частей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 ракурсом Человечной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р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еализации каждого из нас и Человеческой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реализации.</w:t>
      </w:r>
    </w:p>
    <w:p w:rsidR="00513886" w:rsidRPr="004F5C0F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Отцом, вспыхиваем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творением или обновлением 1024-р</w:t>
      </w:r>
      <w:r w:rsidRPr="004F5C0F">
        <w:rPr>
          <w:rFonts w:ascii="Times New Roman" w:hAnsi="Times New Roman" w:cs="Times New Roman"/>
          <w:i/>
          <w:sz w:val="24"/>
          <w:szCs w:val="24"/>
        </w:rPr>
        <w:t>иц</w:t>
      </w:r>
      <w:r w:rsidR="004F5C0F" w:rsidRPr="004F5C0F">
        <w:rPr>
          <w:rFonts w:ascii="Times New Roman" w:hAnsi="Times New Roman" w:cs="Times New Roman"/>
          <w:i/>
          <w:sz w:val="24"/>
          <w:szCs w:val="24"/>
        </w:rPr>
        <w:t>ы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К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осмических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ч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астей Изначально Вышестоящего Отца, возжигая Иерархичную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р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еализацию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с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интезом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К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осмических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частей в каждом из нас.</w:t>
      </w:r>
    </w:p>
    <w:p w:rsidR="00513886" w:rsidRPr="004F5C0F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>Синтезируемся с Изначальным Вышестоящим Отцом, возжигаемся 1024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-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рицей Синтезчастей синтезом явления синтезирования с Полномочной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реализации каждого из нас</w:t>
      </w:r>
      <w:r w:rsidRPr="004F5C0F">
        <w:rPr>
          <w:rFonts w:ascii="Times New Roman" w:hAnsi="Times New Roman" w:cs="Times New Roman"/>
          <w:i/>
          <w:sz w:val="24"/>
          <w:szCs w:val="24"/>
        </w:rPr>
        <w:t xml:space="preserve"> в формирование роста Владыки </w:t>
      </w:r>
      <w:r w:rsidR="00513886" w:rsidRPr="004F5C0F">
        <w:rPr>
          <w:rFonts w:ascii="Times New Roman" w:hAnsi="Times New Roman" w:cs="Times New Roman"/>
          <w:i/>
          <w:sz w:val="24"/>
          <w:szCs w:val="24"/>
        </w:rPr>
        <w:t>восьми Жизней собою.</w:t>
      </w:r>
    </w:p>
    <w:p w:rsidR="0031233C" w:rsidRPr="004F5C0F" w:rsidRDefault="00513886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ым Вышестоящим Отцом, стяжаем преображение и явление 1024</w:t>
      </w:r>
      <w:r w:rsidRPr="004F5C0F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рицы Сверхчастей </w:t>
      </w:r>
      <w:r w:rsidRPr="004F5C0F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 xml:space="preserve">интезом Синтезной </w:t>
      </w:r>
      <w:r w:rsidRPr="004F5C0F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4F5C0F">
        <w:rPr>
          <w:rFonts w:ascii="Times New Roman" w:hAnsi="Times New Roman" w:cs="Times New Roman"/>
          <w:i/>
          <w:sz w:val="24"/>
          <w:szCs w:val="24"/>
        </w:rPr>
        <w:t>еализации каждого из нас и синтез нас.</w:t>
      </w:r>
    </w:p>
    <w:p w:rsidR="00D930CD" w:rsidRPr="004F5C0F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C0F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</w:t>
      </w:r>
      <w:r w:rsidR="00D930CD" w:rsidRPr="004F5C0F">
        <w:rPr>
          <w:rFonts w:ascii="Times New Roman" w:hAnsi="Times New Roman" w:cs="Times New Roman"/>
          <w:i/>
          <w:sz w:val="24"/>
          <w:szCs w:val="24"/>
        </w:rPr>
        <w:t>его Отца</w:t>
      </w:r>
      <w:r w:rsidR="004F5C0F" w:rsidRPr="004F5C0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D930CD" w:rsidRPr="004F5C0F">
        <w:rPr>
          <w:rFonts w:ascii="Times New Roman" w:hAnsi="Times New Roman" w:cs="Times New Roman"/>
          <w:i/>
          <w:sz w:val="24"/>
          <w:szCs w:val="24"/>
        </w:rPr>
        <w:t xml:space="preserve"> стяжаем явление 1024-</w:t>
      </w:r>
      <w:r w:rsidRPr="004F5C0F">
        <w:rPr>
          <w:rFonts w:ascii="Times New Roman" w:hAnsi="Times New Roman" w:cs="Times New Roman"/>
          <w:i/>
          <w:sz w:val="24"/>
          <w:szCs w:val="24"/>
        </w:rPr>
        <w:t>рицы Суперчастей Изначально Вышестоящего Отца ИВДИВО-</w:t>
      </w:r>
      <w:r w:rsidR="00D930CD" w:rsidRPr="004F5C0F">
        <w:rPr>
          <w:rFonts w:ascii="Times New Roman" w:hAnsi="Times New Roman" w:cs="Times New Roman"/>
          <w:i/>
          <w:sz w:val="24"/>
          <w:szCs w:val="24"/>
        </w:rPr>
        <w:t>р</w:t>
      </w:r>
      <w:r w:rsidRPr="004F5C0F">
        <w:rPr>
          <w:rFonts w:ascii="Times New Roman" w:hAnsi="Times New Roman" w:cs="Times New Roman"/>
          <w:i/>
          <w:sz w:val="24"/>
          <w:szCs w:val="24"/>
        </w:rPr>
        <w:t>еа</w:t>
      </w:r>
      <w:r w:rsidR="00D930CD" w:rsidRPr="004F5C0F">
        <w:rPr>
          <w:rFonts w:ascii="Times New Roman" w:hAnsi="Times New Roman" w:cs="Times New Roman"/>
          <w:i/>
          <w:sz w:val="24"/>
          <w:szCs w:val="24"/>
        </w:rPr>
        <w:t>лизации каждого из нас и собою.</w:t>
      </w:r>
    </w:p>
    <w:p w:rsidR="00D930CD" w:rsidRPr="00C40BBE" w:rsidRDefault="00D930CD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возжигаясь Изначально Вышестоящим Отцом, преображаемся. И стяжаем у Изначально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Вышестоящего Отца 1024</w:t>
      </w:r>
      <w:r w:rsidR="004F5C0F" w:rsidRPr="00C40BBE">
        <w:rPr>
          <w:rFonts w:ascii="Times New Roman" w:hAnsi="Times New Roman" w:cs="Times New Roman"/>
          <w:i/>
          <w:sz w:val="24"/>
          <w:szCs w:val="24"/>
        </w:rPr>
        <w:t>-рицу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ИВДИВО-частей, возжигая Ядро ИВДИВО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-С</w:t>
      </w:r>
      <w:r w:rsidRPr="00C40BBE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нтеза такой слитной формулировкой Синтеза в каждом из нас, реализуя или доводя до исполняемости Изначально Вышестоящих Аватаров </w:t>
      </w:r>
      <w:proofErr w:type="gramStart"/>
      <w:r w:rsidR="0031233C" w:rsidRPr="00C40BBE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40BBE"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еализацию</w:t>
      </w:r>
      <w:proofErr w:type="gramEnd"/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каждого из нас и синтез нас, начиная с явления Изначально Вышестоящего Аватара Синтеза Кут Хуми</w:t>
      </w:r>
      <w:r w:rsidRPr="00C40BBE">
        <w:rPr>
          <w:rFonts w:ascii="Times New Roman" w:hAnsi="Times New Roman" w:cs="Times New Roman"/>
          <w:i/>
          <w:sz w:val="24"/>
          <w:szCs w:val="24"/>
        </w:rPr>
        <w:t>.</w:t>
      </w:r>
    </w:p>
    <w:p w:rsidR="00D930CD" w:rsidRPr="00C40BBE" w:rsidRDefault="00D930CD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1024</w:t>
      </w:r>
      <w:r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рицу 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синтеза явления Изначально Вышестоящего </w:t>
      </w:r>
      <w:proofErr w:type="gramStart"/>
      <w:r w:rsidRPr="00C40BBE">
        <w:rPr>
          <w:rFonts w:ascii="Times New Roman" w:hAnsi="Times New Roman" w:cs="Times New Roman"/>
          <w:i/>
          <w:sz w:val="24"/>
          <w:szCs w:val="24"/>
        </w:rPr>
        <w:t>Отца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Pr="00C40BBE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астей</w:t>
      </w:r>
      <w:proofErr w:type="gramEnd"/>
      <w:r w:rsidR="0031233C" w:rsidRPr="00C40BBE">
        <w:rPr>
          <w:rFonts w:ascii="Times New Roman" w:hAnsi="Times New Roman" w:cs="Times New Roman"/>
          <w:i/>
          <w:sz w:val="24"/>
          <w:szCs w:val="24"/>
        </w:rPr>
        <w:t>, прося синтезировать явление Ядра</w:t>
      </w:r>
      <w:r w:rsidR="00C40BBE" w:rsidRPr="00C40BBE">
        <w:rPr>
          <w:rFonts w:ascii="Times New Roman" w:hAnsi="Times New Roman" w:cs="Times New Roman"/>
          <w:i/>
          <w:sz w:val="24"/>
          <w:szCs w:val="24"/>
        </w:rPr>
        <w:t xml:space="preserve"> Синтез Синтеза в каждом из нас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выражение Синте</w:t>
      </w:r>
      <w:r w:rsidRPr="00C40BBE">
        <w:rPr>
          <w:rFonts w:ascii="Times New Roman" w:hAnsi="Times New Roman" w:cs="Times New Roman"/>
          <w:i/>
          <w:sz w:val="24"/>
          <w:szCs w:val="24"/>
        </w:rPr>
        <w:t>за Изначально Вышестоящего Отца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Pr="00C40BBE">
        <w:rPr>
          <w:rFonts w:ascii="Times New Roman" w:hAnsi="Times New Roman" w:cs="Times New Roman"/>
          <w:i/>
          <w:sz w:val="24"/>
          <w:szCs w:val="24"/>
        </w:rPr>
        <w:t>ч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астей Синтезом Изначально Вышестоящего Отца</w:t>
      </w:r>
      <w:r w:rsidRPr="00C40BBE">
        <w:rPr>
          <w:rFonts w:ascii="Times New Roman" w:hAnsi="Times New Roman" w:cs="Times New Roman"/>
          <w:i/>
          <w:sz w:val="24"/>
          <w:szCs w:val="24"/>
        </w:rPr>
        <w:t>-реализации. 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заполняясь Изначально Вышестоящим Отцом, мы стяжаем </w:t>
      </w:r>
      <w:r w:rsidRPr="00C40BBE">
        <w:rPr>
          <w:rFonts w:ascii="Times New Roman" w:hAnsi="Times New Roman" w:cs="Times New Roman"/>
          <w:i/>
          <w:sz w:val="24"/>
          <w:szCs w:val="24"/>
        </w:rPr>
        <w:t>восемь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 и просим развернуть </w:t>
      </w:r>
      <w:r w:rsidRPr="00C40BBE">
        <w:rPr>
          <w:rFonts w:ascii="Times New Roman" w:hAnsi="Times New Roman" w:cs="Times New Roman"/>
          <w:i/>
          <w:sz w:val="24"/>
          <w:szCs w:val="24"/>
        </w:rPr>
        <w:t>восемь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еализаций восьмью видами Жизни 8</w:t>
      </w:r>
      <w:r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рицы Част</w:t>
      </w:r>
      <w:r w:rsidRPr="00C40BBE">
        <w:rPr>
          <w:rFonts w:ascii="Times New Roman" w:hAnsi="Times New Roman" w:cs="Times New Roman"/>
          <w:i/>
          <w:sz w:val="24"/>
          <w:szCs w:val="24"/>
        </w:rPr>
        <w:t>ей Изначально Вышестоящего Отца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в формировании Синтеза Владычества </w:t>
      </w:r>
      <w:r w:rsidRPr="00C40BBE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еализаций </w:t>
      </w:r>
      <w:r w:rsidRPr="00C40BBE">
        <w:rPr>
          <w:rFonts w:ascii="Times New Roman" w:hAnsi="Times New Roman" w:cs="Times New Roman"/>
          <w:i/>
          <w:sz w:val="24"/>
          <w:szCs w:val="24"/>
        </w:rPr>
        <w:t>каждому из нас и синтезу нас. 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входим в синтез </w:t>
      </w:r>
      <w:r w:rsidRPr="00C40BBE">
        <w:rPr>
          <w:rFonts w:ascii="Times New Roman" w:hAnsi="Times New Roman" w:cs="Times New Roman"/>
          <w:i/>
          <w:sz w:val="24"/>
          <w:szCs w:val="24"/>
        </w:rPr>
        <w:t>восьми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видов Частей, стяжённых и возожж</w:t>
      </w:r>
      <w:r w:rsidRPr="00C40BBE">
        <w:rPr>
          <w:rFonts w:ascii="Times New Roman" w:hAnsi="Times New Roman" w:cs="Times New Roman"/>
          <w:i/>
          <w:sz w:val="24"/>
          <w:szCs w:val="24"/>
        </w:rPr>
        <w:t>ё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нных пред Изначально Вышестоящим Отцом каждым из нас в синтезе с взаимосвязью в </w:t>
      </w:r>
      <w:r w:rsidRPr="00C40BBE">
        <w:rPr>
          <w:rFonts w:ascii="Times New Roman" w:hAnsi="Times New Roman" w:cs="Times New Roman"/>
          <w:i/>
          <w:sz w:val="24"/>
          <w:szCs w:val="24"/>
        </w:rPr>
        <w:t>реализациях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во </w:t>
      </w:r>
      <w:r w:rsidRPr="00C40BBE">
        <w:rPr>
          <w:rFonts w:ascii="Times New Roman" w:hAnsi="Times New Roman" w:cs="Times New Roman"/>
          <w:i/>
          <w:sz w:val="24"/>
          <w:szCs w:val="24"/>
        </w:rPr>
        <w:t>в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ладыческой специализации Синтеза </w:t>
      </w:r>
      <w:proofErr w:type="gramStart"/>
      <w:r w:rsidR="0031233C" w:rsidRPr="00C40BBE">
        <w:rPr>
          <w:rFonts w:ascii="Times New Roman" w:hAnsi="Times New Roman" w:cs="Times New Roman"/>
          <w:i/>
          <w:sz w:val="24"/>
          <w:szCs w:val="24"/>
        </w:rPr>
        <w:t>Я</w:t>
      </w:r>
      <w:r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C40BBE">
        <w:rPr>
          <w:rFonts w:ascii="Times New Roman" w:hAnsi="Times New Roman" w:cs="Times New Roman"/>
          <w:i/>
          <w:sz w:val="24"/>
          <w:szCs w:val="24"/>
        </w:rPr>
        <w:t>Настоящего</w:t>
      </w:r>
      <w:proofErr w:type="gramEnd"/>
      <w:r w:rsidR="0031233C" w:rsidRPr="00C40BB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ым из нас и собою. И откликаемся на внутреннюю скорость Синтеза синтезируемости с Изначальным Вышестоящим Отцом и стяжаем</w:t>
      </w:r>
      <w:r w:rsidRPr="00C40BBE">
        <w:rPr>
          <w:rFonts w:ascii="Times New Roman" w:hAnsi="Times New Roman" w:cs="Times New Roman"/>
          <w:i/>
          <w:sz w:val="24"/>
          <w:szCs w:val="24"/>
        </w:rPr>
        <w:t>: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 xml:space="preserve">Владыку Ядерной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еализации каждому из нас в росте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п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рофессии Владыки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восьми Жизни,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Владыку Человечес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кой реализации каждому из нас,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 xml:space="preserve">Владыку Иерархичной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и, каждому из нас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,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Владыку Полномочной Реализации кажд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ому из нас,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Владыку Синте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зной Реализации каждому из нас,</w:t>
      </w:r>
    </w:p>
    <w:p w:rsidR="00D930CD" w:rsidRPr="00C40BBE" w:rsidRDefault="00D930CD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Владыку ИВДИВО-реализации каждому из нас,</w:t>
      </w:r>
    </w:p>
    <w:p w:rsidR="00D930CD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0BBE">
        <w:rPr>
          <w:rFonts w:ascii="Times New Roman" w:hAnsi="Times New Roman" w:cs="Times New Roman"/>
          <w:i/>
          <w:sz w:val="24"/>
          <w:szCs w:val="24"/>
        </w:rPr>
        <w:t>Владыку Изначально Вышестоящих Аватаров Синтеза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-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и каждому из нас</w:t>
      </w:r>
      <w:proofErr w:type="gramEnd"/>
    </w:p>
    <w:p w:rsidR="00C40BBE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и Владыку Изначально Вышестоящего Отца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-р</w:t>
      </w:r>
      <w:r w:rsidR="00C40BBE" w:rsidRPr="00C40BBE">
        <w:rPr>
          <w:rFonts w:ascii="Times New Roman" w:hAnsi="Times New Roman" w:cs="Times New Roman"/>
          <w:i/>
          <w:sz w:val="24"/>
          <w:szCs w:val="24"/>
        </w:rPr>
        <w:t>еализации каждому из нас.</w:t>
      </w:r>
    </w:p>
    <w:p w:rsidR="0031233C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мы просим синтезировать из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состояний </w:t>
      </w:r>
      <w:r w:rsidR="00C40BBE" w:rsidRPr="00C40BBE">
        <w:rPr>
          <w:rFonts w:ascii="Times New Roman" w:hAnsi="Times New Roman" w:cs="Times New Roman"/>
          <w:i/>
          <w:sz w:val="24"/>
          <w:szCs w:val="24"/>
        </w:rPr>
        <w:t>В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ладычества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явлений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й, действующих и стяжённых пред Изначально Вышестоящим Отцом его Синтезом в нас, начиная с разработки, заканчивая подтвержд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ё</w:t>
      </w:r>
      <w:r w:rsidRPr="00C40BBE">
        <w:rPr>
          <w:rFonts w:ascii="Times New Roman" w:hAnsi="Times New Roman" w:cs="Times New Roman"/>
          <w:i/>
          <w:sz w:val="24"/>
          <w:szCs w:val="24"/>
        </w:rPr>
        <w:t>нность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ю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той или иной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еализации в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п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рофессии Владыки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Жизней. Стяжаем </w:t>
      </w:r>
      <w:r w:rsidR="00D930CD" w:rsidRPr="00C40BBE">
        <w:rPr>
          <w:rFonts w:ascii="Times New Roman" w:hAnsi="Times New Roman" w:cs="Times New Roman"/>
          <w:i/>
          <w:sz w:val="24"/>
          <w:szCs w:val="24"/>
        </w:rPr>
        <w:t>восемь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Жизней Владыки каждому из нас и синтезу нас.</w:t>
      </w:r>
    </w:p>
    <w:p w:rsidR="00EB095E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Вслушайтесь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вос</w:t>
      </w:r>
      <w:r w:rsidR="00C40BBE" w:rsidRPr="00C40BBE">
        <w:rPr>
          <w:rFonts w:ascii="Times New Roman" w:hAnsi="Times New Roman" w:cs="Times New Roman"/>
          <w:i/>
          <w:sz w:val="24"/>
          <w:szCs w:val="24"/>
        </w:rPr>
        <w:t>емь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95E" w:rsidRPr="00C40BBE">
        <w:rPr>
          <w:rFonts w:ascii="Times New Roman" w:hAnsi="Times New Roman" w:cs="Times New Roman"/>
          <w:i/>
          <w:spacing w:val="20"/>
          <w:sz w:val="24"/>
          <w:szCs w:val="24"/>
        </w:rPr>
        <w:t>Жизней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! И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возжигаясь, стяжаем у Изначально Вышестоящего Отца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еализацию являемого Владычества выражаемой Жизнью Владыки восьми Реализаций Изначально Вышестоящего Отца каждому из нас и синтезу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 xml:space="preserve">нас. И стяжаем Жизнь Владыки в 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применении Ядерной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и 1024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ричным пакетом Синтеза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еальностных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частей.</w:t>
      </w:r>
    </w:p>
    <w:p w:rsidR="00EB095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 xml:space="preserve">Дальше для скорости мы не будем употреблять название </w:t>
      </w:r>
      <w:r w:rsidR="00C40BBE">
        <w:rPr>
          <w:rFonts w:ascii="Times New Roman" w:hAnsi="Times New Roman" w:cs="Times New Roman"/>
          <w:sz w:val="24"/>
          <w:szCs w:val="24"/>
        </w:rPr>
        <w:t>с</w:t>
      </w:r>
      <w:r w:rsidRPr="0031233C">
        <w:rPr>
          <w:rFonts w:ascii="Times New Roman" w:hAnsi="Times New Roman" w:cs="Times New Roman"/>
          <w:sz w:val="24"/>
          <w:szCs w:val="24"/>
        </w:rPr>
        <w:t>интеза Частей в количестве, просто будем с</w:t>
      </w:r>
      <w:r w:rsidR="00EB095E">
        <w:rPr>
          <w:rFonts w:ascii="Times New Roman" w:hAnsi="Times New Roman" w:cs="Times New Roman"/>
          <w:sz w:val="24"/>
          <w:szCs w:val="24"/>
        </w:rPr>
        <w:t>тя</w:t>
      </w:r>
      <w:r w:rsidRPr="0031233C">
        <w:rPr>
          <w:rFonts w:ascii="Times New Roman" w:hAnsi="Times New Roman" w:cs="Times New Roman"/>
          <w:sz w:val="24"/>
          <w:szCs w:val="24"/>
        </w:rPr>
        <w:t>жать специали</w:t>
      </w:r>
      <w:r w:rsidR="00EB095E">
        <w:rPr>
          <w:rFonts w:ascii="Times New Roman" w:hAnsi="Times New Roman" w:cs="Times New Roman"/>
          <w:sz w:val="24"/>
          <w:szCs w:val="24"/>
        </w:rPr>
        <w:t>зацию вида Жизни.</w:t>
      </w:r>
    </w:p>
    <w:p w:rsidR="00EB095E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>С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тя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жаем Синтез и Огонь Жизни Человеческой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и каждому из нас синтезом компакта 1024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-рицы Частей, с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оответственно,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А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рхетипических по аналогии стяжаем у Изначально Вышестоящего Отца творения Синтеза и Огня явление Владыки Жизнь Владыки Иерархичной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реализации каждому из нас.</w:t>
      </w:r>
    </w:p>
    <w:p w:rsidR="0031233C" w:rsidRP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BBE">
        <w:rPr>
          <w:rFonts w:ascii="Times New Roman" w:hAnsi="Times New Roman" w:cs="Times New Roman"/>
          <w:i/>
          <w:sz w:val="24"/>
          <w:szCs w:val="24"/>
        </w:rPr>
        <w:t xml:space="preserve">Космические </w:t>
      </w:r>
      <w:r w:rsidR="00EB095E" w:rsidRPr="00C40BBE">
        <w:rPr>
          <w:rFonts w:ascii="Times New Roman" w:hAnsi="Times New Roman" w:cs="Times New Roman"/>
          <w:i/>
          <w:sz w:val="24"/>
          <w:szCs w:val="24"/>
        </w:rPr>
        <w:t>ч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асти, вспыхивая ими, синтезируясь с Изначально Вышестоящим Отцом, стяжаем Синтез и Огонь Жизни Владыки Полномочной 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р</w:t>
      </w:r>
      <w:r w:rsidRPr="00C40BBE">
        <w:rPr>
          <w:rFonts w:ascii="Times New Roman" w:hAnsi="Times New Roman" w:cs="Times New Roman"/>
          <w:i/>
          <w:sz w:val="24"/>
          <w:szCs w:val="24"/>
        </w:rPr>
        <w:t>еализации каждому из нас и синтез нас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,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с</w:t>
      </w:r>
      <w:r w:rsidRPr="00C40BBE">
        <w:rPr>
          <w:rFonts w:ascii="Times New Roman" w:hAnsi="Times New Roman" w:cs="Times New Roman"/>
          <w:i/>
          <w:sz w:val="24"/>
          <w:szCs w:val="24"/>
        </w:rPr>
        <w:t>оответственно, Синтезчасти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,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1024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-</w:t>
      </w:r>
      <w:r w:rsidRPr="00C40BBE">
        <w:rPr>
          <w:rFonts w:ascii="Times New Roman" w:hAnsi="Times New Roman" w:cs="Times New Roman"/>
          <w:i/>
          <w:sz w:val="24"/>
          <w:szCs w:val="24"/>
        </w:rPr>
        <w:t>рица</w:t>
      </w:r>
      <w:r w:rsidR="00E65829" w:rsidRPr="00C40BBE">
        <w:rPr>
          <w:rFonts w:ascii="Times New Roman" w:hAnsi="Times New Roman" w:cs="Times New Roman"/>
          <w:i/>
          <w:sz w:val="24"/>
          <w:szCs w:val="24"/>
        </w:rPr>
        <w:t>,</w:t>
      </w:r>
      <w:r w:rsidRPr="00C40BBE">
        <w:rPr>
          <w:rFonts w:ascii="Times New Roman" w:hAnsi="Times New Roman" w:cs="Times New Roman"/>
          <w:i/>
          <w:sz w:val="24"/>
          <w:szCs w:val="24"/>
        </w:rPr>
        <w:t xml:space="preserve"> возжигаем.</w:t>
      </w:r>
    </w:p>
    <w:p w:rsidR="00C40BBE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 xml:space="preserve">Вот тут сейчас останавливаемся. Зачем возжигать в Синтезе и в Огне Жизни той или иной </w:t>
      </w:r>
      <w:r w:rsidR="00E65829">
        <w:rPr>
          <w:rFonts w:ascii="Times New Roman" w:hAnsi="Times New Roman" w:cs="Times New Roman"/>
          <w:sz w:val="24"/>
          <w:szCs w:val="24"/>
        </w:rPr>
        <w:t>р</w:t>
      </w:r>
      <w:r w:rsidRPr="0031233C">
        <w:rPr>
          <w:rFonts w:ascii="Times New Roman" w:hAnsi="Times New Roman" w:cs="Times New Roman"/>
          <w:sz w:val="24"/>
          <w:szCs w:val="24"/>
        </w:rPr>
        <w:t>еализации Части? Очень простой, но сложный ответ. Сейчас мы от вас сейчас этого не требуем, но в процессе дальнейшего роста это будет обязательно. Каждой 1024</w:t>
      </w:r>
      <w:r w:rsidR="00E65829">
        <w:rPr>
          <w:rFonts w:ascii="Times New Roman" w:hAnsi="Times New Roman" w:cs="Times New Roman"/>
          <w:sz w:val="24"/>
          <w:szCs w:val="24"/>
        </w:rPr>
        <w:t>-</w:t>
      </w:r>
      <w:r w:rsidRPr="0031233C">
        <w:rPr>
          <w:rFonts w:ascii="Times New Roman" w:hAnsi="Times New Roman" w:cs="Times New Roman"/>
          <w:sz w:val="24"/>
          <w:szCs w:val="24"/>
        </w:rPr>
        <w:t xml:space="preserve">рицей видов </w:t>
      </w:r>
      <w:r w:rsidR="00E65829">
        <w:rPr>
          <w:rFonts w:ascii="Times New Roman" w:hAnsi="Times New Roman" w:cs="Times New Roman"/>
          <w:sz w:val="24"/>
          <w:szCs w:val="24"/>
        </w:rPr>
        <w:t>Ч</w:t>
      </w:r>
      <w:r w:rsidRPr="0031233C">
        <w:rPr>
          <w:rFonts w:ascii="Times New Roman" w:hAnsi="Times New Roman" w:cs="Times New Roman"/>
          <w:sz w:val="24"/>
          <w:szCs w:val="24"/>
        </w:rPr>
        <w:t xml:space="preserve">астей вы должны научиться </w:t>
      </w:r>
      <w:r w:rsidRPr="00C40BBE">
        <w:rPr>
          <w:rFonts w:ascii="Times New Roman" w:hAnsi="Times New Roman" w:cs="Times New Roman"/>
          <w:spacing w:val="20"/>
          <w:sz w:val="24"/>
          <w:szCs w:val="24"/>
        </w:rPr>
        <w:t>вырабатывать</w:t>
      </w:r>
      <w:r w:rsidRPr="0031233C">
        <w:rPr>
          <w:rFonts w:ascii="Times New Roman" w:hAnsi="Times New Roman" w:cs="Times New Roman"/>
          <w:sz w:val="24"/>
          <w:szCs w:val="24"/>
        </w:rPr>
        <w:t xml:space="preserve"> Синтез и Огонь той или иной </w:t>
      </w:r>
      <w:r w:rsidR="00E65829">
        <w:rPr>
          <w:rFonts w:ascii="Times New Roman" w:hAnsi="Times New Roman" w:cs="Times New Roman"/>
          <w:sz w:val="24"/>
          <w:szCs w:val="24"/>
        </w:rPr>
        <w:t>р</w:t>
      </w:r>
      <w:r w:rsidRPr="0031233C">
        <w:rPr>
          <w:rFonts w:ascii="Times New Roman" w:hAnsi="Times New Roman" w:cs="Times New Roman"/>
          <w:sz w:val="24"/>
          <w:szCs w:val="24"/>
        </w:rPr>
        <w:t>еализации. Мы для этого сейчас и входим в виды Огня Жизни, чтобы 1024</w:t>
      </w:r>
      <w:r w:rsidR="00E65829">
        <w:rPr>
          <w:rFonts w:ascii="Times New Roman" w:hAnsi="Times New Roman" w:cs="Times New Roman"/>
          <w:sz w:val="24"/>
          <w:szCs w:val="24"/>
        </w:rPr>
        <w:t>-</w:t>
      </w:r>
      <w:r w:rsidRPr="0031233C">
        <w:rPr>
          <w:rFonts w:ascii="Times New Roman" w:hAnsi="Times New Roman" w:cs="Times New Roman"/>
          <w:sz w:val="24"/>
          <w:szCs w:val="24"/>
        </w:rPr>
        <w:t xml:space="preserve">рица Частей </w:t>
      </w:r>
      <w:r w:rsidRPr="0031233C">
        <w:rPr>
          <w:rFonts w:ascii="Times New Roman" w:hAnsi="Times New Roman" w:cs="Times New Roman"/>
          <w:sz w:val="24"/>
          <w:szCs w:val="24"/>
        </w:rPr>
        <w:lastRenderedPageBreak/>
        <w:t>отреагировала на Синтез и Огонь Жизни</w:t>
      </w:r>
      <w:r w:rsidR="00C40BBE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C40BBE">
        <w:rPr>
          <w:rFonts w:ascii="Times New Roman" w:hAnsi="Times New Roman" w:cs="Times New Roman"/>
          <w:sz w:val="24"/>
          <w:szCs w:val="24"/>
        </w:rPr>
        <w:t>п</w:t>
      </w:r>
      <w:r w:rsidRPr="0031233C">
        <w:rPr>
          <w:rFonts w:ascii="Times New Roman" w:hAnsi="Times New Roman" w:cs="Times New Roman"/>
          <w:sz w:val="24"/>
          <w:szCs w:val="24"/>
        </w:rPr>
        <w:t>ред Отцом отстроилась, то есть впитала, вместила, развернулась. А дальше п</w:t>
      </w:r>
      <w:r w:rsidR="00E65829">
        <w:rPr>
          <w:rFonts w:ascii="Times New Roman" w:hAnsi="Times New Roman" w:cs="Times New Roman"/>
          <w:sz w:val="24"/>
          <w:szCs w:val="24"/>
        </w:rPr>
        <w:t>ошло синтезирование. Фактически</w:t>
      </w:r>
      <w:r w:rsidR="003624D0">
        <w:rPr>
          <w:rFonts w:ascii="Times New Roman" w:hAnsi="Times New Roman" w:cs="Times New Roman"/>
          <w:sz w:val="24"/>
          <w:szCs w:val="24"/>
        </w:rPr>
        <w:t>,</w:t>
      </w:r>
      <w:r w:rsidR="00E65829">
        <w:rPr>
          <w:rFonts w:ascii="Times New Roman" w:hAnsi="Times New Roman" w:cs="Times New Roman"/>
          <w:sz w:val="24"/>
          <w:szCs w:val="24"/>
        </w:rPr>
        <w:t xml:space="preserve"> почему у нас</w:t>
      </w:r>
      <w:r w:rsidR="003624D0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33C">
        <w:rPr>
          <w:rFonts w:ascii="Times New Roman" w:hAnsi="Times New Roman" w:cs="Times New Roman"/>
          <w:sz w:val="24"/>
          <w:szCs w:val="24"/>
        </w:rPr>
        <w:t>Я</w:t>
      </w:r>
      <w:r w:rsidR="00E65829">
        <w:rPr>
          <w:rFonts w:ascii="Times New Roman" w:hAnsi="Times New Roman" w:cs="Times New Roman"/>
          <w:sz w:val="24"/>
          <w:szCs w:val="24"/>
        </w:rPr>
        <w:t>-</w:t>
      </w:r>
      <w:r w:rsidRPr="0031233C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3624D0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сейчас и фигурирует в практике, как 1025</w:t>
      </w:r>
      <w:r w:rsidR="00993735">
        <w:rPr>
          <w:rFonts w:ascii="Times New Roman" w:hAnsi="Times New Roman" w:cs="Times New Roman"/>
          <w:sz w:val="24"/>
          <w:szCs w:val="24"/>
        </w:rPr>
        <w:t>-е</w:t>
      </w:r>
      <w:r w:rsidRPr="0031233C">
        <w:rPr>
          <w:rFonts w:ascii="Times New Roman" w:hAnsi="Times New Roman" w:cs="Times New Roman"/>
          <w:sz w:val="24"/>
          <w:szCs w:val="24"/>
        </w:rPr>
        <w:t xml:space="preserve"> явление</w:t>
      </w:r>
      <w:r w:rsidR="00993735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вершина Жизни этой </w:t>
      </w:r>
      <w:r w:rsidR="00993735">
        <w:rPr>
          <w:rFonts w:ascii="Times New Roman" w:hAnsi="Times New Roman" w:cs="Times New Roman"/>
          <w:sz w:val="24"/>
          <w:szCs w:val="24"/>
        </w:rPr>
        <w:t>р</w:t>
      </w:r>
      <w:r w:rsidRPr="0031233C">
        <w:rPr>
          <w:rFonts w:ascii="Times New Roman" w:hAnsi="Times New Roman" w:cs="Times New Roman"/>
          <w:sz w:val="24"/>
          <w:szCs w:val="24"/>
        </w:rPr>
        <w:t>еализации из 1024</w:t>
      </w:r>
      <w:r w:rsidR="00993735">
        <w:rPr>
          <w:rFonts w:ascii="Times New Roman" w:hAnsi="Times New Roman" w:cs="Times New Roman"/>
          <w:sz w:val="24"/>
          <w:szCs w:val="24"/>
        </w:rPr>
        <w:t>-х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993735">
        <w:rPr>
          <w:rFonts w:ascii="Times New Roman" w:hAnsi="Times New Roman" w:cs="Times New Roman"/>
          <w:sz w:val="24"/>
          <w:szCs w:val="24"/>
        </w:rPr>
        <w:t>Ч</w:t>
      </w:r>
      <w:r w:rsidRPr="0031233C">
        <w:rPr>
          <w:rFonts w:ascii="Times New Roman" w:hAnsi="Times New Roman" w:cs="Times New Roman"/>
          <w:sz w:val="24"/>
          <w:szCs w:val="24"/>
        </w:rPr>
        <w:t xml:space="preserve">астей. Понятно? Вот этот образ в голове пред </w:t>
      </w:r>
      <w:r w:rsidR="00993735">
        <w:rPr>
          <w:rFonts w:ascii="Times New Roman" w:hAnsi="Times New Roman" w:cs="Times New Roman"/>
          <w:sz w:val="24"/>
          <w:szCs w:val="24"/>
        </w:rPr>
        <w:t>О</w:t>
      </w:r>
      <w:r w:rsidRPr="0031233C">
        <w:rPr>
          <w:rFonts w:ascii="Times New Roman" w:hAnsi="Times New Roman" w:cs="Times New Roman"/>
          <w:sz w:val="24"/>
          <w:szCs w:val="24"/>
        </w:rPr>
        <w:t>тцом должен быть</w:t>
      </w:r>
      <w:proofErr w:type="gramStart"/>
      <w:r w:rsidR="00C40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C40BBE">
        <w:rPr>
          <w:rFonts w:ascii="Times New Roman" w:hAnsi="Times New Roman" w:cs="Times New Roman"/>
          <w:sz w:val="24"/>
          <w:szCs w:val="24"/>
        </w:rPr>
        <w:t>Е</w:t>
      </w:r>
      <w:r w:rsidRPr="0031233C">
        <w:rPr>
          <w:rFonts w:ascii="Times New Roman" w:hAnsi="Times New Roman" w:cs="Times New Roman"/>
          <w:sz w:val="24"/>
          <w:szCs w:val="24"/>
        </w:rPr>
        <w:t>сли его нет</w:t>
      </w:r>
      <w:r w:rsidR="003624D0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Кут Хуми</w:t>
      </w:r>
      <w:r w:rsidR="00C40BBE">
        <w:rPr>
          <w:rFonts w:ascii="Times New Roman" w:hAnsi="Times New Roman" w:cs="Times New Roman"/>
          <w:sz w:val="24"/>
          <w:szCs w:val="24"/>
        </w:rPr>
        <w:t xml:space="preserve"> и</w:t>
      </w:r>
      <w:r w:rsidRPr="0031233C">
        <w:rPr>
          <w:rFonts w:ascii="Times New Roman" w:hAnsi="Times New Roman" w:cs="Times New Roman"/>
          <w:sz w:val="24"/>
          <w:szCs w:val="24"/>
        </w:rPr>
        <w:t xml:space="preserve"> Отец </w:t>
      </w:r>
      <w:proofErr w:type="spellStart"/>
      <w:r w:rsidRPr="0031233C">
        <w:rPr>
          <w:rFonts w:ascii="Times New Roman" w:hAnsi="Times New Roman" w:cs="Times New Roman"/>
          <w:sz w:val="24"/>
          <w:szCs w:val="24"/>
        </w:rPr>
        <w:t>сотворяет</w:t>
      </w:r>
      <w:proofErr w:type="spellEnd"/>
      <w:r w:rsidRPr="0031233C">
        <w:rPr>
          <w:rFonts w:ascii="Times New Roman" w:hAnsi="Times New Roman" w:cs="Times New Roman"/>
          <w:sz w:val="24"/>
          <w:szCs w:val="24"/>
        </w:rPr>
        <w:t>, но физика воспринимает это не как действие, а как факт стяжания. А вам нужно воспринять это как действ</w:t>
      </w:r>
      <w:r w:rsidR="00C40BBE">
        <w:rPr>
          <w:rFonts w:ascii="Times New Roman" w:hAnsi="Times New Roman" w:cs="Times New Roman"/>
          <w:sz w:val="24"/>
          <w:szCs w:val="24"/>
        </w:rPr>
        <w:t>ие.</w:t>
      </w:r>
    </w:p>
    <w:p w:rsidR="003624D0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>Образ достаточно понятный дали? Вот мы сейчас отвлеклись перед Отцом, но</w:t>
      </w:r>
      <w:r w:rsidR="003624D0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3624D0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это должно вас внутренне, ну, если не вдохновить, то сактивирова</w:t>
      </w:r>
      <w:r w:rsidR="003624D0">
        <w:rPr>
          <w:rFonts w:ascii="Times New Roman" w:hAnsi="Times New Roman" w:cs="Times New Roman"/>
          <w:sz w:val="24"/>
          <w:szCs w:val="24"/>
        </w:rPr>
        <w:t>ть на процесс, а не на участие.</w:t>
      </w:r>
    </w:p>
    <w:p w:rsidR="003624D0" w:rsidRPr="00B900B9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B9">
        <w:rPr>
          <w:rFonts w:ascii="Times New Roman" w:hAnsi="Times New Roman" w:cs="Times New Roman"/>
          <w:i/>
          <w:sz w:val="24"/>
          <w:szCs w:val="24"/>
        </w:rPr>
        <w:t xml:space="preserve">Концентрируемся в зале пред Отцом. Это Полномочная 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Pr="00B900B9">
        <w:rPr>
          <w:rFonts w:ascii="Times New Roman" w:hAnsi="Times New Roman" w:cs="Times New Roman"/>
          <w:i/>
          <w:sz w:val="24"/>
          <w:szCs w:val="24"/>
        </w:rPr>
        <w:t xml:space="preserve">еализация. Усваиваем Жизнь Полномочной 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Pr="00B900B9">
        <w:rPr>
          <w:rFonts w:ascii="Times New Roman" w:hAnsi="Times New Roman" w:cs="Times New Roman"/>
          <w:i/>
          <w:sz w:val="24"/>
          <w:szCs w:val="24"/>
        </w:rPr>
        <w:t xml:space="preserve">еализации Синтеза и Огня, Владычество Полномочной 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Pr="00B900B9">
        <w:rPr>
          <w:rFonts w:ascii="Times New Roman" w:hAnsi="Times New Roman" w:cs="Times New Roman"/>
          <w:i/>
          <w:sz w:val="24"/>
          <w:szCs w:val="24"/>
        </w:rPr>
        <w:t>еализаци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и</w:t>
      </w:r>
      <w:r w:rsidRPr="00B900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900B9">
        <w:rPr>
          <w:rFonts w:ascii="Times New Roman" w:hAnsi="Times New Roman" w:cs="Times New Roman"/>
          <w:i/>
          <w:sz w:val="24"/>
          <w:szCs w:val="24"/>
        </w:rPr>
        <w:t>прям</w:t>
      </w:r>
      <w:proofErr w:type="gramEnd"/>
      <w:r w:rsidRPr="00B900B9">
        <w:rPr>
          <w:rFonts w:ascii="Times New Roman" w:hAnsi="Times New Roman" w:cs="Times New Roman"/>
          <w:i/>
          <w:sz w:val="24"/>
          <w:szCs w:val="24"/>
        </w:rPr>
        <w:t xml:space="preserve"> распускаем по телу син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тезом Частей космических.</w:t>
      </w:r>
    </w:p>
    <w:p w:rsidR="003624D0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0B9"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Изначально Вышестоящим Отцом, уже более осознанно стяжаем Владыку Синтезной 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Pr="00B900B9">
        <w:rPr>
          <w:rFonts w:ascii="Times New Roman" w:hAnsi="Times New Roman" w:cs="Times New Roman"/>
          <w:i/>
          <w:sz w:val="24"/>
          <w:szCs w:val="24"/>
        </w:rPr>
        <w:t xml:space="preserve">еализации и Синтез и Огонь Жизни Синтезной 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Pr="00B900B9">
        <w:rPr>
          <w:rFonts w:ascii="Times New Roman" w:hAnsi="Times New Roman" w:cs="Times New Roman"/>
          <w:i/>
          <w:sz w:val="24"/>
          <w:szCs w:val="24"/>
        </w:rPr>
        <w:t>еализации синтеза 1024</w:t>
      </w:r>
      <w:r w:rsidR="003624D0" w:rsidRPr="00B900B9">
        <w:rPr>
          <w:rFonts w:ascii="Times New Roman" w:hAnsi="Times New Roman" w:cs="Times New Roman"/>
          <w:i/>
          <w:sz w:val="24"/>
          <w:szCs w:val="24"/>
        </w:rPr>
        <w:t>-х Сверхчастей.</w:t>
      </w:r>
    </w:p>
    <w:p w:rsidR="003624D0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33C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31233C">
        <w:rPr>
          <w:rFonts w:ascii="Times New Roman" w:hAnsi="Times New Roman" w:cs="Times New Roman"/>
          <w:sz w:val="24"/>
          <w:szCs w:val="24"/>
        </w:rPr>
        <w:t xml:space="preserve"> устремляемся выработать 1024</w:t>
      </w:r>
      <w:r w:rsidR="003624D0">
        <w:rPr>
          <w:rFonts w:ascii="Times New Roman" w:hAnsi="Times New Roman" w:cs="Times New Roman"/>
          <w:sz w:val="24"/>
          <w:szCs w:val="24"/>
        </w:rPr>
        <w:t>-мя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3624D0">
        <w:rPr>
          <w:rFonts w:ascii="Times New Roman" w:hAnsi="Times New Roman" w:cs="Times New Roman"/>
          <w:sz w:val="24"/>
          <w:szCs w:val="24"/>
        </w:rPr>
        <w:t>С</w:t>
      </w:r>
      <w:r w:rsidRPr="0031233C">
        <w:rPr>
          <w:rFonts w:ascii="Times New Roman" w:hAnsi="Times New Roman" w:cs="Times New Roman"/>
          <w:sz w:val="24"/>
          <w:szCs w:val="24"/>
        </w:rPr>
        <w:t xml:space="preserve">верхчастями во </w:t>
      </w:r>
      <w:r w:rsidR="00B900B9">
        <w:rPr>
          <w:rFonts w:ascii="Times New Roman" w:hAnsi="Times New Roman" w:cs="Times New Roman"/>
          <w:sz w:val="24"/>
          <w:szCs w:val="24"/>
        </w:rPr>
        <w:t>В</w:t>
      </w:r>
      <w:r w:rsidRPr="0031233C">
        <w:rPr>
          <w:rFonts w:ascii="Times New Roman" w:hAnsi="Times New Roman" w:cs="Times New Roman"/>
          <w:sz w:val="24"/>
          <w:szCs w:val="24"/>
        </w:rPr>
        <w:t xml:space="preserve">ладычестве Жизни Синтезной </w:t>
      </w:r>
      <w:r w:rsidR="00B900B9">
        <w:rPr>
          <w:rFonts w:ascii="Times New Roman" w:hAnsi="Times New Roman" w:cs="Times New Roman"/>
          <w:sz w:val="24"/>
          <w:szCs w:val="24"/>
        </w:rPr>
        <w:t>р</w:t>
      </w:r>
      <w:r w:rsidRPr="0031233C">
        <w:rPr>
          <w:rFonts w:ascii="Times New Roman" w:hAnsi="Times New Roman" w:cs="Times New Roman"/>
          <w:sz w:val="24"/>
          <w:szCs w:val="24"/>
        </w:rPr>
        <w:t>еа</w:t>
      </w:r>
      <w:r w:rsidR="003624D0">
        <w:rPr>
          <w:rFonts w:ascii="Times New Roman" w:hAnsi="Times New Roman" w:cs="Times New Roman"/>
          <w:sz w:val="24"/>
          <w:szCs w:val="24"/>
        </w:rPr>
        <w:t>лизации одно состояние эманации</w:t>
      </w:r>
      <w:r w:rsidRPr="0031233C">
        <w:rPr>
          <w:rFonts w:ascii="Times New Roman" w:hAnsi="Times New Roman" w:cs="Times New Roman"/>
          <w:sz w:val="24"/>
          <w:szCs w:val="24"/>
        </w:rPr>
        <w:t xml:space="preserve"> Синтеза и Огня Жизни. Вот пусть это пред Отцом получится. Отец тем бол</w:t>
      </w:r>
      <w:r w:rsidR="003624D0">
        <w:rPr>
          <w:rFonts w:ascii="Times New Roman" w:hAnsi="Times New Roman" w:cs="Times New Roman"/>
          <w:sz w:val="24"/>
          <w:szCs w:val="24"/>
        </w:rPr>
        <w:t>ее поддерживает каждого из нас.</w:t>
      </w:r>
    </w:p>
    <w:p w:rsidR="00B900B9" w:rsidRPr="00B900B9" w:rsidRDefault="003624D0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B9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далее стяжаем Жизнь Владыки ИВДИВО-</w:t>
      </w:r>
      <w:r w:rsidRPr="00B900B9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>еали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зации</w:t>
      </w:r>
      <w:r w:rsidRPr="00B900B9">
        <w:rPr>
          <w:rFonts w:ascii="Times New Roman" w:hAnsi="Times New Roman" w:cs="Times New Roman"/>
          <w:i/>
          <w:sz w:val="24"/>
          <w:szCs w:val="24"/>
        </w:rPr>
        <w:t xml:space="preserve"> и саму Жизнь ИВДИВО-р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>еализации как таковую во Владычестве каждого из нас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в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>озжигая 1024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>рицу Суперчастей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.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 xml:space="preserve"> устремляемся выработать Синтез явления однородности Жизни Суперчастями в ИВДИВО-Реализации Владычеством этой Жизни. Прям, чтобы по телу пошёл отклик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 xml:space="preserve"> не в голове, а по 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>т</w:t>
      </w:r>
      <w:r w:rsidR="0031233C" w:rsidRPr="00B900B9">
        <w:rPr>
          <w:rFonts w:ascii="Times New Roman" w:hAnsi="Times New Roman" w:cs="Times New Roman"/>
          <w:i/>
          <w:sz w:val="24"/>
          <w:szCs w:val="24"/>
        </w:rPr>
        <w:t>елу пред Отцом</w:t>
      </w:r>
      <w:r w:rsidR="00B900B9" w:rsidRPr="00B900B9">
        <w:rPr>
          <w:rFonts w:ascii="Times New Roman" w:hAnsi="Times New Roman" w:cs="Times New Roman"/>
          <w:i/>
          <w:sz w:val="24"/>
          <w:szCs w:val="24"/>
        </w:rPr>
        <w:t xml:space="preserve"> устремляемся, добиваемся. Угу.</w:t>
      </w:r>
    </w:p>
    <w:p w:rsidR="00CA330D" w:rsidRDefault="00B900B9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0D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Жизнь </w:t>
      </w:r>
      <w:r w:rsidRPr="00CA330D">
        <w:rPr>
          <w:rFonts w:ascii="Times New Roman" w:hAnsi="Times New Roman" w:cs="Times New Roman"/>
          <w:i/>
          <w:sz w:val="24"/>
          <w:szCs w:val="24"/>
        </w:rPr>
        <w:t>с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>интеза явления Изначально Вышестоящего Аватара Синтеза</w:t>
      </w:r>
      <w:r w:rsidRPr="00CA330D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30D">
        <w:rPr>
          <w:rFonts w:ascii="Times New Roman" w:hAnsi="Times New Roman" w:cs="Times New Roman"/>
          <w:i/>
          <w:sz w:val="24"/>
          <w:szCs w:val="24"/>
        </w:rPr>
        <w:t>т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>ак назовём</w:t>
      </w:r>
      <w:r w:rsidRPr="00CA330D">
        <w:rPr>
          <w:rFonts w:ascii="Times New Roman" w:hAnsi="Times New Roman" w:cs="Times New Roman"/>
          <w:i/>
          <w:sz w:val="24"/>
          <w:szCs w:val="24"/>
        </w:rPr>
        <w:t>,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30D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>еализац</w:t>
      </w:r>
      <w:r w:rsidRPr="00CA330D">
        <w:rPr>
          <w:rFonts w:ascii="Times New Roman" w:hAnsi="Times New Roman" w:cs="Times New Roman"/>
          <w:i/>
          <w:sz w:val="24"/>
          <w:szCs w:val="24"/>
        </w:rPr>
        <w:t>ии каждым из нас и синтезом нас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Владыкой Синтеза явления 1024</w:t>
      </w:r>
      <w:r w:rsidRPr="00CA330D">
        <w:rPr>
          <w:rFonts w:ascii="Times New Roman" w:hAnsi="Times New Roman" w:cs="Times New Roman"/>
          <w:i/>
          <w:sz w:val="24"/>
          <w:szCs w:val="24"/>
        </w:rPr>
        <w:t>-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>рицы в ИВДИВО-</w:t>
      </w:r>
      <w:r w:rsidRPr="00CA330D">
        <w:rPr>
          <w:rFonts w:ascii="Times New Roman" w:hAnsi="Times New Roman" w:cs="Times New Roman"/>
          <w:i/>
          <w:sz w:val="24"/>
          <w:szCs w:val="24"/>
        </w:rPr>
        <w:t>ч</w:t>
      </w:r>
      <w:r w:rsidR="00CA330D">
        <w:rPr>
          <w:rFonts w:ascii="Times New Roman" w:hAnsi="Times New Roman" w:cs="Times New Roman"/>
          <w:i/>
          <w:sz w:val="24"/>
          <w:szCs w:val="24"/>
        </w:rPr>
        <w:t>астей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Синтезом Изначально Вышестоящего Аватара Синтеза</w:t>
      </w:r>
      <w:r w:rsidRPr="00CA330D">
        <w:rPr>
          <w:rFonts w:ascii="Times New Roman" w:hAnsi="Times New Roman" w:cs="Times New Roman"/>
          <w:i/>
          <w:sz w:val="24"/>
          <w:szCs w:val="24"/>
        </w:rPr>
        <w:t>-реализации собою. И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возжигаясь, усваиваем Огонь и Си</w:t>
      </w:r>
      <w:r w:rsidR="00CA330D">
        <w:rPr>
          <w:rFonts w:ascii="Times New Roman" w:hAnsi="Times New Roman" w:cs="Times New Roman"/>
          <w:i/>
          <w:sz w:val="24"/>
          <w:szCs w:val="24"/>
        </w:rPr>
        <w:t>нтез Жизни каждому из нас.</w:t>
      </w:r>
    </w:p>
    <w:p w:rsidR="00CA330D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0D"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, стяжаем восьмое пиковое явление Синтеза и Огня Жизни Владыки Изначально Вышестоящего Отца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-р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еализации как 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синтез явления восьмой Жизн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восьмой 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р</w:t>
      </w:r>
      <w:r w:rsidRPr="00CA330D">
        <w:rPr>
          <w:rFonts w:ascii="Times New Roman" w:hAnsi="Times New Roman" w:cs="Times New Roman"/>
          <w:i/>
          <w:sz w:val="24"/>
          <w:szCs w:val="24"/>
        </w:rPr>
        <w:t>еализации Изначально Вышестоящего Отца 1024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-</w:t>
      </w:r>
      <w:r w:rsidRPr="00CA330D">
        <w:rPr>
          <w:rFonts w:ascii="Times New Roman" w:hAnsi="Times New Roman" w:cs="Times New Roman"/>
          <w:i/>
          <w:sz w:val="24"/>
          <w:szCs w:val="24"/>
        </w:rPr>
        <w:t>рицей Частей Изначально Выш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естоящего Отца каждым из нас. 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развёртываем 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восемь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одномоментно действующих Жизней Владыки, процессуально вырабатываемых 1024-рицами Частей соответствующего выражения </w:t>
      </w:r>
      <w:r w:rsidR="00B900B9" w:rsidRPr="00CA330D">
        <w:rPr>
          <w:rFonts w:ascii="Times New Roman" w:hAnsi="Times New Roman" w:cs="Times New Roman"/>
          <w:i/>
          <w:sz w:val="24"/>
          <w:szCs w:val="24"/>
        </w:rPr>
        <w:t>Ж</w:t>
      </w:r>
      <w:r w:rsidR="00CA330D">
        <w:rPr>
          <w:rFonts w:ascii="Times New Roman" w:hAnsi="Times New Roman" w:cs="Times New Roman"/>
          <w:i/>
          <w:sz w:val="24"/>
          <w:szCs w:val="24"/>
        </w:rPr>
        <w:t>изни.</w:t>
      </w:r>
    </w:p>
    <w:p w:rsidR="0031233C" w:rsidRPr="00CA330D" w:rsidRDefault="00B900B9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0D">
        <w:rPr>
          <w:rFonts w:ascii="Times New Roman" w:hAnsi="Times New Roman" w:cs="Times New Roman"/>
          <w:i/>
          <w:sz w:val="24"/>
          <w:szCs w:val="24"/>
        </w:rPr>
        <w:t>И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ливаясь, стяжаем </w:t>
      </w:r>
      <w:r w:rsidRPr="00CA330D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еализацию являемого Владычества в выражении Жизни Владыки восьмью </w:t>
      </w:r>
      <w:r w:rsidRPr="00CA330D">
        <w:rPr>
          <w:rFonts w:ascii="Times New Roman" w:hAnsi="Times New Roman" w:cs="Times New Roman"/>
          <w:i/>
          <w:sz w:val="24"/>
          <w:szCs w:val="24"/>
        </w:rPr>
        <w:t>р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еализациями одномоментно пред </w:t>
      </w:r>
      <w:r w:rsidRPr="00CA330D">
        <w:rPr>
          <w:rFonts w:ascii="Times New Roman" w:hAnsi="Times New Roman" w:cs="Times New Roman"/>
          <w:i/>
          <w:sz w:val="24"/>
          <w:szCs w:val="24"/>
        </w:rPr>
        <w:t>Изначально Вышестоящим Отцом. И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Синтез Изначально Вышестоящего Отца, прося преобразить каждого из нас и синтез нас на </w:t>
      </w:r>
      <w:r w:rsidR="0031233C" w:rsidRPr="00CA330D">
        <w:rPr>
          <w:rFonts w:ascii="Times New Roman" w:hAnsi="Times New Roman" w:cs="Times New Roman"/>
          <w:i/>
          <w:spacing w:val="20"/>
          <w:sz w:val="24"/>
          <w:szCs w:val="24"/>
        </w:rPr>
        <w:t>данное применение Синтеза собою</w:t>
      </w:r>
      <w:r w:rsidR="0031233C" w:rsidRPr="00CA330D">
        <w:rPr>
          <w:rFonts w:ascii="Times New Roman" w:hAnsi="Times New Roman" w:cs="Times New Roman"/>
          <w:i/>
          <w:sz w:val="24"/>
          <w:szCs w:val="24"/>
        </w:rPr>
        <w:t>.</w:t>
      </w:r>
    </w:p>
    <w:p w:rsidR="00CA330D" w:rsidRPr="00CA330D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A330D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CA330D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благодарим Изначально Вышестоящих Аватаров Синтеза Кут Хуми Фаинь, возвращаемся в данный зал, в физическую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р</w:t>
      </w:r>
      <w:r w:rsidRPr="00CA330D">
        <w:rPr>
          <w:rFonts w:ascii="Times New Roman" w:hAnsi="Times New Roman" w:cs="Times New Roman"/>
          <w:i/>
          <w:sz w:val="24"/>
          <w:szCs w:val="24"/>
        </w:rPr>
        <w:t>еализацию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.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развёртываемся чёткой сопряжённостью Синтеза столпа восьмеричного явления Жизни Владыческой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синтезом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реализаций и реализации каждой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Ж</w:t>
      </w:r>
      <w:r w:rsidRPr="00CA330D">
        <w:rPr>
          <w:rFonts w:ascii="Times New Roman" w:hAnsi="Times New Roman" w:cs="Times New Roman"/>
          <w:i/>
          <w:sz w:val="24"/>
          <w:szCs w:val="24"/>
        </w:rPr>
        <w:t>изнью по её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гню и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Синтезу собо</w:t>
      </w:r>
      <w:r w:rsidR="00CA330D">
        <w:rPr>
          <w:rFonts w:ascii="Times New Roman" w:hAnsi="Times New Roman" w:cs="Times New Roman"/>
          <w:i/>
          <w:sz w:val="24"/>
          <w:szCs w:val="24"/>
        </w:rPr>
        <w:t>ю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.</w:t>
      </w:r>
    </w:p>
    <w:p w:rsidR="0031233C" w:rsidRPr="0031233C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 xml:space="preserve">Пусть такая сложная формулировка будет работать в телах. </w:t>
      </w:r>
    </w:p>
    <w:p w:rsidR="00CA330D" w:rsidRPr="00CA330D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0D">
        <w:rPr>
          <w:rFonts w:ascii="Times New Roman" w:hAnsi="Times New Roman" w:cs="Times New Roman"/>
          <w:i/>
          <w:sz w:val="24"/>
          <w:szCs w:val="24"/>
        </w:rPr>
        <w:t xml:space="preserve">Возвращаемся, вернулись, зафиксировались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 зале в данном явлении Синтеза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основании столпа ИВДИВО в зале Синтезом Изначально Вышестоящего Дома Изначально Вышестоящего Отца. То, с чем мы выходили к Отцу, этим мы возвращаемся на физику и развёртываем Синтез Владыческого выражения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Жизней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осьми реализаций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телесно. Скажу так, заставляя или продолжая активировать рабочее </w:t>
      </w:r>
      <w:r w:rsidRPr="00CA330D">
        <w:rPr>
          <w:rFonts w:ascii="Times New Roman" w:hAnsi="Times New Roman" w:cs="Times New Roman"/>
          <w:i/>
          <w:sz w:val="24"/>
          <w:szCs w:val="24"/>
        </w:rPr>
        <w:lastRenderedPageBreak/>
        <w:t>явление 1024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-х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Частей каждого выражения Жизни в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реализации собою. И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направляем результат выработанного Синтеза и Огня, а не только того, что стяжали и возожгли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,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в Изначально Вышестоящий Дом Изначально Вышестоящего Отца. И по 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С</w:t>
      </w:r>
      <w:r w:rsidRPr="00CA330D">
        <w:rPr>
          <w:rFonts w:ascii="Times New Roman" w:hAnsi="Times New Roman" w:cs="Times New Roman"/>
          <w:i/>
          <w:sz w:val="24"/>
          <w:szCs w:val="24"/>
        </w:rPr>
        <w:t>толпу ИВДИВО активируем Синтез Изначально Вышестоящего Дома Изначально Вышестоящего Отца Синтезом 53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-х</w:t>
      </w:r>
      <w:r w:rsidRPr="00CA330D">
        <w:rPr>
          <w:rFonts w:ascii="Times New Roman" w:hAnsi="Times New Roman" w:cs="Times New Roman"/>
          <w:i/>
          <w:sz w:val="24"/>
          <w:szCs w:val="24"/>
        </w:rPr>
        <w:t xml:space="preserve"> космосо</w:t>
      </w:r>
      <w:r w:rsidR="00CA330D" w:rsidRPr="00CA330D">
        <w:rPr>
          <w:rFonts w:ascii="Times New Roman" w:hAnsi="Times New Roman" w:cs="Times New Roman"/>
          <w:i/>
          <w:sz w:val="24"/>
          <w:szCs w:val="24"/>
        </w:rPr>
        <w:t>в, действующих в подразделении.</w:t>
      </w:r>
    </w:p>
    <w:p w:rsidR="00B17AA3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>Мы готовимся сейчас к 54</w:t>
      </w:r>
      <w:r w:rsidR="00CA330D">
        <w:rPr>
          <w:rFonts w:ascii="Times New Roman" w:hAnsi="Times New Roman" w:cs="Times New Roman"/>
          <w:sz w:val="24"/>
          <w:szCs w:val="24"/>
        </w:rPr>
        <w:t>-м</w:t>
      </w:r>
      <w:r w:rsidRPr="0031233C">
        <w:rPr>
          <w:rFonts w:ascii="Times New Roman" w:hAnsi="Times New Roman" w:cs="Times New Roman"/>
          <w:sz w:val="24"/>
          <w:szCs w:val="24"/>
        </w:rPr>
        <w:t xml:space="preserve">. Нам нужна активация </w:t>
      </w:r>
      <w:r w:rsidR="00CA330D">
        <w:rPr>
          <w:rFonts w:ascii="Times New Roman" w:hAnsi="Times New Roman" w:cs="Times New Roman"/>
          <w:sz w:val="24"/>
          <w:szCs w:val="24"/>
        </w:rPr>
        <w:t>С</w:t>
      </w:r>
      <w:r w:rsidRPr="0031233C">
        <w:rPr>
          <w:rFonts w:ascii="Times New Roman" w:hAnsi="Times New Roman" w:cs="Times New Roman"/>
          <w:sz w:val="24"/>
          <w:szCs w:val="24"/>
        </w:rPr>
        <w:t xml:space="preserve">толпов ИВДИВО, </w:t>
      </w:r>
      <w:r w:rsidR="00CA330D">
        <w:rPr>
          <w:rFonts w:ascii="Times New Roman" w:hAnsi="Times New Roman" w:cs="Times New Roman"/>
          <w:sz w:val="24"/>
          <w:szCs w:val="24"/>
        </w:rPr>
        <w:t>С</w:t>
      </w:r>
      <w:r w:rsidRPr="0031233C">
        <w:rPr>
          <w:rFonts w:ascii="Times New Roman" w:hAnsi="Times New Roman" w:cs="Times New Roman"/>
          <w:sz w:val="24"/>
          <w:szCs w:val="24"/>
        </w:rPr>
        <w:t>толпа ИВДИВО Синтезом столпов 53</w:t>
      </w:r>
      <w:r w:rsidR="00CA330D">
        <w:rPr>
          <w:rFonts w:ascii="Times New Roman" w:hAnsi="Times New Roman" w:cs="Times New Roman"/>
          <w:sz w:val="24"/>
          <w:szCs w:val="24"/>
        </w:rPr>
        <w:t>-х</w:t>
      </w:r>
      <w:r w:rsidRPr="0031233C">
        <w:rPr>
          <w:rFonts w:ascii="Times New Roman" w:hAnsi="Times New Roman" w:cs="Times New Roman"/>
          <w:sz w:val="24"/>
          <w:szCs w:val="24"/>
        </w:rPr>
        <w:t xml:space="preserve"> космосов. Отнеситесь к этому как к профессиональной форме работы. Вы редко когда так работаете. Не в плане, что не можете в плане, что так не всегда себе даже формулируете при развёртывании Синтеза и Огня по итогам практик. Понятно, поэтому это не в укор, а в плане, что в</w:t>
      </w:r>
      <w:r w:rsidR="00B17AA3">
        <w:rPr>
          <w:rFonts w:ascii="Times New Roman" w:hAnsi="Times New Roman" w:cs="Times New Roman"/>
          <w:sz w:val="24"/>
          <w:szCs w:val="24"/>
        </w:rPr>
        <w:t>от ещё возможность попробовать.</w:t>
      </w:r>
    </w:p>
    <w:p w:rsidR="00B17AA3" w:rsidRPr="00B17AA3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AA3">
        <w:rPr>
          <w:rFonts w:ascii="Times New Roman" w:hAnsi="Times New Roman" w:cs="Times New Roman"/>
          <w:i/>
          <w:sz w:val="24"/>
          <w:szCs w:val="24"/>
        </w:rPr>
        <w:t>Действуем. Далее в подразделении ИВДИВО Самара, пр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>е</w:t>
      </w:r>
      <w:r w:rsidRPr="00B17AA3">
        <w:rPr>
          <w:rFonts w:ascii="Times New Roman" w:hAnsi="Times New Roman" w:cs="Times New Roman"/>
          <w:i/>
          <w:sz w:val="24"/>
          <w:szCs w:val="24"/>
        </w:rPr>
        <w:t xml:space="preserve">синтезируя Синтез разработанного, стяжённого, </w:t>
      </w:r>
      <w:proofErr w:type="gramStart"/>
      <w:r w:rsidRPr="00B17AA3">
        <w:rPr>
          <w:rFonts w:ascii="Times New Roman" w:hAnsi="Times New Roman" w:cs="Times New Roman"/>
          <w:i/>
          <w:sz w:val="24"/>
          <w:szCs w:val="24"/>
        </w:rPr>
        <w:t xml:space="preserve">вводя в Синтез ИВДИВО подразделения ИВДИВО Самара 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>восьми</w:t>
      </w:r>
      <w:r w:rsidRPr="00B17AA3">
        <w:rPr>
          <w:rFonts w:ascii="Times New Roman" w:hAnsi="Times New Roman" w:cs="Times New Roman"/>
          <w:i/>
          <w:sz w:val="24"/>
          <w:szCs w:val="24"/>
        </w:rPr>
        <w:t xml:space="preserve"> реализаций</w:t>
      </w:r>
      <w:proofErr w:type="gramEnd"/>
      <w:r w:rsidRPr="00B17AA3">
        <w:rPr>
          <w:rFonts w:ascii="Times New Roman" w:hAnsi="Times New Roman" w:cs="Times New Roman"/>
          <w:i/>
          <w:sz w:val="24"/>
          <w:szCs w:val="24"/>
        </w:rPr>
        <w:t xml:space="preserve"> Жизни 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>восьми</w:t>
      </w:r>
      <w:r w:rsidRPr="00B17AA3">
        <w:rPr>
          <w:rFonts w:ascii="Times New Roman" w:hAnsi="Times New Roman" w:cs="Times New Roman"/>
          <w:i/>
          <w:sz w:val="24"/>
          <w:szCs w:val="24"/>
        </w:rPr>
        <w:t xml:space="preserve"> видов Частей Синтезом Владыческого выражения 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>восьми</w:t>
      </w:r>
      <w:r w:rsidRPr="00B17AA3">
        <w:rPr>
          <w:rFonts w:ascii="Times New Roman" w:hAnsi="Times New Roman" w:cs="Times New Roman"/>
          <w:i/>
          <w:sz w:val="24"/>
          <w:szCs w:val="24"/>
        </w:rPr>
        <w:t xml:space="preserve"> реализаций. Делаем, служим. Вот это и есть 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>с</w:t>
      </w:r>
      <w:r w:rsidRPr="00B17AA3">
        <w:rPr>
          <w:rFonts w:ascii="Times New Roman" w:hAnsi="Times New Roman" w:cs="Times New Roman"/>
          <w:i/>
          <w:sz w:val="24"/>
          <w:szCs w:val="24"/>
        </w:rPr>
        <w:t xml:space="preserve">лужение 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17AA3">
        <w:rPr>
          <w:rFonts w:ascii="Times New Roman" w:hAnsi="Times New Roman" w:cs="Times New Roman"/>
          <w:i/>
          <w:sz w:val="24"/>
          <w:szCs w:val="24"/>
        </w:rPr>
        <w:t>привнести Синтез и вписать его в материю, то есть фактически в</w:t>
      </w:r>
      <w:r w:rsidR="00B17AA3" w:rsidRPr="00B17AA3">
        <w:rPr>
          <w:rFonts w:ascii="Times New Roman" w:hAnsi="Times New Roman" w:cs="Times New Roman"/>
          <w:i/>
          <w:sz w:val="24"/>
          <w:szCs w:val="24"/>
        </w:rPr>
        <w:t xml:space="preserve"> концентрацию столпа физически.</w:t>
      </w:r>
    </w:p>
    <w:p w:rsidR="00B17AA3" w:rsidRPr="001E0DE0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DE0">
        <w:rPr>
          <w:rFonts w:ascii="Times New Roman" w:hAnsi="Times New Roman" w:cs="Times New Roman"/>
          <w:i/>
          <w:sz w:val="24"/>
          <w:szCs w:val="24"/>
        </w:rPr>
        <w:t>И направляем далее все стяжённое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, возожжённое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в Изначально Вышестоящий Дом Изначально Вышестоящего Отца каждого. Возжигая</w:t>
      </w:r>
      <w:r w:rsidR="001E0DE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вот здесь вот вспоминаем, что мы делаем в 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И</w:t>
      </w:r>
      <w:r w:rsidRPr="001E0DE0">
        <w:rPr>
          <w:rFonts w:ascii="Times New Roman" w:hAnsi="Times New Roman" w:cs="Times New Roman"/>
          <w:i/>
          <w:sz w:val="24"/>
          <w:szCs w:val="24"/>
        </w:rPr>
        <w:t>тоговой практике</w:t>
      </w:r>
      <w:r w:rsidR="001E0DE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итоговое Ядро Синтеза каждого Синт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еза в ИВДИВО каждого внутренне-</w:t>
      </w:r>
      <w:r w:rsidRPr="001E0DE0">
        <w:rPr>
          <w:rFonts w:ascii="Times New Roman" w:hAnsi="Times New Roman" w:cs="Times New Roman"/>
          <w:i/>
          <w:sz w:val="24"/>
          <w:szCs w:val="24"/>
        </w:rPr>
        <w:t>внешне физически телом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.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И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то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DE0">
        <w:rPr>
          <w:rFonts w:ascii="Times New Roman" w:hAnsi="Times New Roman" w:cs="Times New Roman"/>
          <w:i/>
          <w:sz w:val="24"/>
          <w:szCs w:val="24"/>
        </w:rPr>
        <w:t>же самое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: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эманируем в ИВДИВО каждого, пресинтезируя Владычество Синтеза 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восьми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выражений 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Ж</w:t>
      </w:r>
      <w:r w:rsidRPr="001E0DE0">
        <w:rPr>
          <w:rFonts w:ascii="Times New Roman" w:hAnsi="Times New Roman" w:cs="Times New Roman"/>
          <w:i/>
          <w:sz w:val="24"/>
          <w:szCs w:val="24"/>
        </w:rPr>
        <w:t>изни в активации действующих Ядер Синтеза базового выражения 120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-ти</w:t>
      </w:r>
      <w:r w:rsidRPr="001E0DE0">
        <w:rPr>
          <w:rFonts w:ascii="Times New Roman" w:hAnsi="Times New Roman" w:cs="Times New Roman"/>
          <w:i/>
          <w:sz w:val="24"/>
          <w:szCs w:val="24"/>
        </w:rPr>
        <w:t xml:space="preserve"> Синтезо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в Ядер Синтеза в каждом из нас.</w:t>
      </w:r>
    </w:p>
    <w:p w:rsidR="00B17AA3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3C">
        <w:rPr>
          <w:rFonts w:ascii="Times New Roman" w:hAnsi="Times New Roman" w:cs="Times New Roman"/>
          <w:sz w:val="24"/>
          <w:szCs w:val="24"/>
        </w:rPr>
        <w:t>И просто по себе отследите</w:t>
      </w:r>
      <w:r w:rsidR="00B17AA3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реакция в ИВДИВО к</w:t>
      </w:r>
      <w:r w:rsidR="00B17AA3">
        <w:rPr>
          <w:rFonts w:ascii="Times New Roman" w:hAnsi="Times New Roman" w:cs="Times New Roman"/>
          <w:sz w:val="24"/>
          <w:szCs w:val="24"/>
        </w:rPr>
        <w:t>аждого Ядрами Синтеза внутренне-</w:t>
      </w:r>
      <w:r w:rsidRPr="0031233C">
        <w:rPr>
          <w:rFonts w:ascii="Times New Roman" w:hAnsi="Times New Roman" w:cs="Times New Roman"/>
          <w:sz w:val="24"/>
          <w:szCs w:val="24"/>
        </w:rPr>
        <w:t xml:space="preserve">внешне наступает </w:t>
      </w:r>
      <w:r w:rsidR="00B17AA3">
        <w:rPr>
          <w:rFonts w:ascii="Times New Roman" w:hAnsi="Times New Roman" w:cs="Times New Roman"/>
          <w:sz w:val="24"/>
          <w:szCs w:val="24"/>
        </w:rPr>
        <w:t>в</w:t>
      </w:r>
      <w:r w:rsidRPr="0031233C">
        <w:rPr>
          <w:rFonts w:ascii="Times New Roman" w:hAnsi="Times New Roman" w:cs="Times New Roman"/>
          <w:sz w:val="24"/>
          <w:szCs w:val="24"/>
        </w:rPr>
        <w:t xml:space="preserve">ладычески активации </w:t>
      </w:r>
      <w:r w:rsidR="00B17AA3">
        <w:rPr>
          <w:rFonts w:ascii="Times New Roman" w:hAnsi="Times New Roman" w:cs="Times New Roman"/>
          <w:sz w:val="24"/>
          <w:szCs w:val="24"/>
        </w:rPr>
        <w:t>Ж</w:t>
      </w:r>
      <w:r w:rsidRPr="0031233C">
        <w:rPr>
          <w:rFonts w:ascii="Times New Roman" w:hAnsi="Times New Roman" w:cs="Times New Roman"/>
          <w:sz w:val="24"/>
          <w:szCs w:val="24"/>
        </w:rPr>
        <w:t xml:space="preserve">изни </w:t>
      </w:r>
      <w:r w:rsidR="00B17AA3">
        <w:rPr>
          <w:rFonts w:ascii="Times New Roman" w:hAnsi="Times New Roman" w:cs="Times New Roman"/>
          <w:sz w:val="24"/>
          <w:szCs w:val="24"/>
        </w:rPr>
        <w:t>восьми</w:t>
      </w:r>
      <w:r w:rsidRPr="0031233C">
        <w:rPr>
          <w:rFonts w:ascii="Times New Roman" w:hAnsi="Times New Roman" w:cs="Times New Roman"/>
          <w:sz w:val="24"/>
          <w:szCs w:val="24"/>
        </w:rPr>
        <w:t xml:space="preserve"> выражений Жизни</w:t>
      </w:r>
      <w:r w:rsidR="00B17AA3">
        <w:rPr>
          <w:rFonts w:ascii="Times New Roman" w:hAnsi="Times New Roman" w:cs="Times New Roman"/>
          <w:sz w:val="24"/>
          <w:szCs w:val="24"/>
        </w:rPr>
        <w:t>.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B17AA3">
        <w:rPr>
          <w:rFonts w:ascii="Times New Roman" w:hAnsi="Times New Roman" w:cs="Times New Roman"/>
          <w:sz w:val="24"/>
          <w:szCs w:val="24"/>
        </w:rPr>
        <w:t>И</w:t>
      </w:r>
      <w:r w:rsidRPr="0031233C">
        <w:rPr>
          <w:rFonts w:ascii="Times New Roman" w:hAnsi="Times New Roman" w:cs="Times New Roman"/>
          <w:sz w:val="24"/>
          <w:szCs w:val="24"/>
        </w:rPr>
        <w:t>ли как вы реагируете, что-то происходит? Главная реакция. Мы сейчас не проживаем</w:t>
      </w:r>
      <w:r w:rsidR="00B17AA3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Владыка не живёт проживаниями, Владыка живёт выводами. Вот вы сейчас делаете вывод по своей активации. Вы это развернули</w:t>
      </w:r>
      <w:r w:rsidR="00B17AA3">
        <w:rPr>
          <w:rFonts w:ascii="Times New Roman" w:hAnsi="Times New Roman" w:cs="Times New Roman"/>
          <w:sz w:val="24"/>
          <w:szCs w:val="24"/>
        </w:rPr>
        <w:t>,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B17AA3">
        <w:rPr>
          <w:rFonts w:ascii="Times New Roman" w:hAnsi="Times New Roman" w:cs="Times New Roman"/>
          <w:sz w:val="24"/>
          <w:szCs w:val="24"/>
        </w:rPr>
        <w:t>к</w:t>
      </w:r>
      <w:r w:rsidRPr="0031233C">
        <w:rPr>
          <w:rFonts w:ascii="Times New Roman" w:hAnsi="Times New Roman" w:cs="Times New Roman"/>
          <w:sz w:val="24"/>
          <w:szCs w:val="24"/>
        </w:rPr>
        <w:t>акой-то вывод по телу</w:t>
      </w:r>
      <w:r w:rsidR="00B17AA3">
        <w:rPr>
          <w:rFonts w:ascii="Times New Roman" w:hAnsi="Times New Roman" w:cs="Times New Roman"/>
          <w:sz w:val="24"/>
          <w:szCs w:val="24"/>
        </w:rPr>
        <w:t>.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B17AA3">
        <w:rPr>
          <w:rFonts w:ascii="Times New Roman" w:hAnsi="Times New Roman" w:cs="Times New Roman"/>
          <w:sz w:val="24"/>
          <w:szCs w:val="24"/>
        </w:rPr>
        <w:t>А и</w:t>
      </w:r>
      <w:r w:rsidRPr="0031233C">
        <w:rPr>
          <w:rFonts w:ascii="Times New Roman" w:hAnsi="Times New Roman" w:cs="Times New Roman"/>
          <w:sz w:val="24"/>
          <w:szCs w:val="24"/>
        </w:rPr>
        <w:t xml:space="preserve"> </w:t>
      </w:r>
      <w:r w:rsidR="00B17AA3">
        <w:rPr>
          <w:rFonts w:ascii="Times New Roman" w:hAnsi="Times New Roman" w:cs="Times New Roman"/>
          <w:sz w:val="24"/>
          <w:szCs w:val="24"/>
        </w:rPr>
        <w:t>всё. Эманация закончилась.</w:t>
      </w:r>
    </w:p>
    <w:p w:rsidR="0031233C" w:rsidRPr="001E0DE0" w:rsidRDefault="0031233C" w:rsidP="00312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DE0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Аватар</w:t>
      </w:r>
      <w:r w:rsidR="00856C31" w:rsidRPr="001E0DE0">
        <w:rPr>
          <w:rFonts w:ascii="Times New Roman" w:hAnsi="Times New Roman" w:cs="Times New Roman"/>
          <w:i/>
          <w:sz w:val="24"/>
          <w:szCs w:val="24"/>
        </w:rPr>
        <w:t>о</w:t>
      </w:r>
      <w:r w:rsidRPr="001E0DE0">
        <w:rPr>
          <w:rFonts w:ascii="Times New Roman" w:hAnsi="Times New Roman" w:cs="Times New Roman"/>
          <w:i/>
          <w:sz w:val="24"/>
          <w:szCs w:val="24"/>
        </w:rPr>
        <w:t>в Синтеза Кут Хум</w:t>
      </w:r>
      <w:r w:rsidR="00B17AA3" w:rsidRPr="001E0DE0">
        <w:rPr>
          <w:rFonts w:ascii="Times New Roman" w:hAnsi="Times New Roman" w:cs="Times New Roman"/>
          <w:i/>
          <w:sz w:val="24"/>
          <w:szCs w:val="24"/>
        </w:rPr>
        <w:t>и и выходим из практики. Аминь.</w:t>
      </w:r>
    </w:p>
    <w:p w:rsidR="005B6C03" w:rsidRPr="005B6C03" w:rsidRDefault="005B6C03" w:rsidP="001E0DE0">
      <w:pPr>
        <w:pStyle w:val="afd"/>
        <w:spacing w:before="0" w:beforeAutospacing="0" w:after="120" w:afterAutospacing="0"/>
        <w:ind w:firstLine="709"/>
        <w:jc w:val="right"/>
        <w:rPr>
          <w:color w:val="000000" w:themeColor="text1"/>
          <w:shd w:val="clear" w:color="auto" w:fill="FFFFFF"/>
        </w:rPr>
      </w:pPr>
      <w:r w:rsidRPr="005B6C03">
        <w:rPr>
          <w:color w:val="000000" w:themeColor="text1"/>
          <w:shd w:val="clear" w:color="auto" w:fill="FFFFFF"/>
        </w:rPr>
        <w:t>03:07</w:t>
      </w:r>
      <w:r w:rsidR="001E0DE0">
        <w:rPr>
          <w:color w:val="000000" w:themeColor="text1"/>
          <w:shd w:val="clear" w:color="auto" w:fill="FFFFFF"/>
        </w:rPr>
        <w:t>:22</w:t>
      </w:r>
      <w:r w:rsidRPr="005B6C03">
        <w:rPr>
          <w:color w:val="000000" w:themeColor="text1"/>
          <w:shd w:val="clear" w:color="auto" w:fill="FFFFFF"/>
        </w:rPr>
        <w:t>-03:21</w:t>
      </w:r>
      <w:r w:rsidR="001E0DE0">
        <w:rPr>
          <w:color w:val="000000" w:themeColor="text1"/>
          <w:shd w:val="clear" w:color="auto" w:fill="FFFFFF"/>
        </w:rPr>
        <w:t>:</w:t>
      </w:r>
      <w:r w:rsidR="00AD0F60">
        <w:rPr>
          <w:color w:val="000000" w:themeColor="text1"/>
          <w:shd w:val="clear" w:color="auto" w:fill="FFFFFF"/>
        </w:rPr>
        <w:t>00</w:t>
      </w:r>
    </w:p>
    <w:p w:rsidR="00743A2E" w:rsidRDefault="00B52F6B" w:rsidP="00743A2E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223891346"/>
      <w:r w:rsidRPr="00B52F6B">
        <w:rPr>
          <w:rFonts w:ascii="Times New Roman" w:hAnsi="Times New Roman" w:cs="Times New Roman"/>
          <w:color w:val="auto"/>
          <w:sz w:val="24"/>
        </w:rPr>
        <w:t xml:space="preserve">Практика 3. </w:t>
      </w:r>
      <w:r w:rsidR="006174AA" w:rsidRPr="006174A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тяжание 54-го космоса Изначально Вышестоящего Отца</w:t>
      </w:r>
      <w:r w:rsidR="001E0DE0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– </w:t>
      </w:r>
      <w:r w:rsidR="001E0DE0" w:rsidRPr="001E0DE0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ктоизвечного ИВДИВО-космоса Человек-Ипостаси</w:t>
      </w:r>
      <w:bookmarkEnd w:id="6"/>
    </w:p>
    <w:p w:rsidR="00682F01" w:rsidRPr="001E0DE0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1E0DE0">
        <w:rPr>
          <w:i/>
          <w:color w:val="000000" w:themeColor="text1"/>
          <w:shd w:val="clear" w:color="auto" w:fill="FFFFFF"/>
        </w:rPr>
        <w:t>Мы возжигаемся</w:t>
      </w:r>
      <w:r w:rsidR="00682F01" w:rsidRPr="001E0DE0">
        <w:rPr>
          <w:i/>
          <w:color w:val="000000" w:themeColor="text1"/>
          <w:shd w:val="clear" w:color="auto" w:fill="FFFFFF"/>
        </w:rPr>
        <w:t xml:space="preserve"> всем Синтезом в каждом из нас.</w:t>
      </w:r>
    </w:p>
    <w:p w:rsidR="000A7AE8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5B6C03">
        <w:rPr>
          <w:color w:val="000000" w:themeColor="text1"/>
          <w:shd w:val="clear" w:color="auto" w:fill="FFFFFF"/>
        </w:rPr>
        <w:t xml:space="preserve">Сейчас по ощущениям </w:t>
      </w:r>
      <w:r w:rsidR="000A7AE8">
        <w:rPr>
          <w:color w:val="000000" w:themeColor="text1"/>
          <w:shd w:val="clear" w:color="auto" w:fill="FFFFFF"/>
        </w:rPr>
        <w:t xml:space="preserve">– пусть это будет слово «ощущение» – </w:t>
      </w:r>
      <w:r w:rsidRPr="005B6C03">
        <w:rPr>
          <w:color w:val="000000" w:themeColor="text1"/>
          <w:shd w:val="clear" w:color="auto" w:fill="FFFFFF"/>
        </w:rPr>
        <w:t>в теле Синтез не внутренний, а внешний. Вот посмотрите на состояние, когда жизн</w:t>
      </w:r>
      <w:r w:rsidR="00682F01">
        <w:rPr>
          <w:color w:val="000000" w:themeColor="text1"/>
          <w:shd w:val="clear" w:color="auto" w:fill="FFFFFF"/>
        </w:rPr>
        <w:t>ь требует внешней актуализации.</w:t>
      </w:r>
      <w:r w:rsidR="000A7AE8">
        <w:rPr>
          <w:color w:val="000000" w:themeColor="text1"/>
          <w:shd w:val="clear" w:color="auto" w:fill="FFFFFF"/>
        </w:rPr>
        <w:t xml:space="preserve"> </w:t>
      </w:r>
      <w:r w:rsidRPr="005B6C03">
        <w:rPr>
          <w:color w:val="000000" w:themeColor="text1"/>
          <w:shd w:val="clear" w:color="auto" w:fill="FFFFFF"/>
        </w:rPr>
        <w:t>Не надо сейчас искать внутреннюю глубину состояния. Вл</w:t>
      </w:r>
      <w:r w:rsidR="00682F01">
        <w:rPr>
          <w:color w:val="000000" w:themeColor="text1"/>
          <w:shd w:val="clear" w:color="auto" w:fill="FFFFFF"/>
        </w:rPr>
        <w:t>адычество проявляется всегда во</w:t>
      </w:r>
      <w:r w:rsidR="000A7AE8">
        <w:rPr>
          <w:color w:val="000000" w:themeColor="text1"/>
          <w:shd w:val="clear" w:color="auto" w:fill="FFFFFF"/>
        </w:rPr>
        <w:t>вне.</w:t>
      </w:r>
    </w:p>
    <w:p w:rsidR="00682F01" w:rsidRPr="000A7AE8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0A7AE8">
        <w:rPr>
          <w:i/>
          <w:color w:val="000000" w:themeColor="text1"/>
          <w:shd w:val="clear" w:color="auto" w:fill="FFFFFF"/>
        </w:rPr>
        <w:t>Вот сейчас как раз возжигаемся восьм</w:t>
      </w:r>
      <w:r w:rsidR="00682F01" w:rsidRPr="000A7AE8">
        <w:rPr>
          <w:i/>
          <w:color w:val="000000" w:themeColor="text1"/>
          <w:shd w:val="clear" w:color="auto" w:fill="FFFFFF"/>
        </w:rPr>
        <w:t>е</w:t>
      </w:r>
      <w:r w:rsidRPr="000A7AE8">
        <w:rPr>
          <w:i/>
          <w:color w:val="000000" w:themeColor="text1"/>
          <w:shd w:val="clear" w:color="auto" w:fill="FFFFFF"/>
        </w:rPr>
        <w:t xml:space="preserve">ричным </w:t>
      </w:r>
      <w:r w:rsidR="000A7AE8" w:rsidRPr="000A7AE8">
        <w:rPr>
          <w:i/>
          <w:color w:val="000000" w:themeColor="text1"/>
          <w:shd w:val="clear" w:color="auto" w:fill="FFFFFF"/>
        </w:rPr>
        <w:t xml:space="preserve">видом </w:t>
      </w:r>
      <w:r w:rsidRPr="000A7AE8">
        <w:rPr>
          <w:i/>
          <w:color w:val="000000" w:themeColor="text1"/>
          <w:shd w:val="clear" w:color="auto" w:fill="FFFFFF"/>
        </w:rPr>
        <w:t>Синтез</w:t>
      </w:r>
      <w:r w:rsidR="000A7AE8" w:rsidRPr="000A7AE8">
        <w:rPr>
          <w:i/>
          <w:color w:val="000000" w:themeColor="text1"/>
          <w:shd w:val="clear" w:color="auto" w:fill="FFFFFF"/>
        </w:rPr>
        <w:t>а</w:t>
      </w:r>
      <w:r w:rsidRPr="000A7AE8">
        <w:rPr>
          <w:i/>
          <w:color w:val="000000" w:themeColor="text1"/>
          <w:shd w:val="clear" w:color="auto" w:fill="FFFFFF"/>
        </w:rPr>
        <w:t xml:space="preserve"> восьми выражений видов </w:t>
      </w:r>
      <w:r w:rsidR="00682F01" w:rsidRPr="000A7AE8">
        <w:rPr>
          <w:i/>
          <w:color w:val="000000" w:themeColor="text1"/>
          <w:shd w:val="clear" w:color="auto" w:fill="FFFFFF"/>
        </w:rPr>
        <w:t>Ж</w:t>
      </w:r>
      <w:r w:rsidRPr="000A7AE8">
        <w:rPr>
          <w:i/>
          <w:color w:val="000000" w:themeColor="text1"/>
          <w:shd w:val="clear" w:color="auto" w:fill="FFFFFF"/>
        </w:rPr>
        <w:t>изни в формируемом Владыч</w:t>
      </w:r>
      <w:r w:rsidR="00682F01" w:rsidRPr="000A7AE8">
        <w:rPr>
          <w:i/>
          <w:color w:val="000000" w:themeColor="text1"/>
          <w:shd w:val="clear" w:color="auto" w:fill="FFFFFF"/>
        </w:rPr>
        <w:t>е</w:t>
      </w:r>
      <w:r w:rsidRPr="000A7AE8">
        <w:rPr>
          <w:i/>
          <w:color w:val="000000" w:themeColor="text1"/>
          <w:shd w:val="clear" w:color="auto" w:fill="FFFFFF"/>
        </w:rPr>
        <w:t xml:space="preserve">стве </w:t>
      </w:r>
      <w:r w:rsidR="00682F01" w:rsidRPr="000A7AE8">
        <w:rPr>
          <w:i/>
          <w:color w:val="000000" w:themeColor="text1"/>
          <w:shd w:val="clear" w:color="auto" w:fill="FFFFFF"/>
        </w:rPr>
        <w:t>п</w:t>
      </w:r>
      <w:r w:rsidRPr="000A7AE8">
        <w:rPr>
          <w:i/>
          <w:color w:val="000000" w:themeColor="text1"/>
          <w:shd w:val="clear" w:color="auto" w:fill="FFFFFF"/>
        </w:rPr>
        <w:t xml:space="preserve">рофессии Владыки восьми </w:t>
      </w:r>
      <w:r w:rsidR="00682F01" w:rsidRPr="000A7AE8">
        <w:rPr>
          <w:i/>
          <w:color w:val="000000" w:themeColor="text1"/>
          <w:shd w:val="clear" w:color="auto" w:fill="FFFFFF"/>
        </w:rPr>
        <w:t>Ж</w:t>
      </w:r>
      <w:r w:rsidRPr="000A7AE8">
        <w:rPr>
          <w:i/>
          <w:color w:val="000000" w:themeColor="text1"/>
          <w:shd w:val="clear" w:color="auto" w:fill="FFFFFF"/>
        </w:rPr>
        <w:t>изней Изначально Выш</w:t>
      </w:r>
      <w:r w:rsidR="00682F01" w:rsidRPr="000A7AE8">
        <w:rPr>
          <w:i/>
          <w:color w:val="000000" w:themeColor="text1"/>
          <w:shd w:val="clear" w:color="auto" w:fill="FFFFFF"/>
        </w:rPr>
        <w:t>естоящим Отцом в каждом из нас.</w:t>
      </w:r>
    </w:p>
    <w:p w:rsidR="005B6C03" w:rsidRPr="000A7AE8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0A7AE8">
        <w:rPr>
          <w:i/>
          <w:color w:val="000000" w:themeColor="text1"/>
          <w:shd w:val="clear" w:color="auto" w:fill="FFFFFF"/>
        </w:rPr>
        <w:t xml:space="preserve">Синтезируемся с Изначально </w:t>
      </w:r>
      <w:proofErr w:type="gramStart"/>
      <w:r w:rsidRPr="000A7AE8">
        <w:rPr>
          <w:i/>
          <w:color w:val="000000" w:themeColor="text1"/>
          <w:shd w:val="clear" w:color="auto" w:fill="FFFFFF"/>
        </w:rPr>
        <w:t>Вышестоящими</w:t>
      </w:r>
      <w:proofErr w:type="gramEnd"/>
      <w:r w:rsidRPr="000A7AE8">
        <w:rPr>
          <w:i/>
          <w:color w:val="000000" w:themeColor="text1"/>
          <w:shd w:val="clear" w:color="auto" w:fill="FFFFFF"/>
        </w:rPr>
        <w:t xml:space="preserve"> Аватарами Синтеза Кут Хуми Фаинь</w:t>
      </w:r>
      <w:r w:rsidR="000A7AE8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 xml:space="preserve"> </w:t>
      </w:r>
      <w:r w:rsidR="000A7AE8" w:rsidRPr="000A7AE8">
        <w:rPr>
          <w:i/>
          <w:color w:val="000000" w:themeColor="text1"/>
          <w:shd w:val="clear" w:color="auto" w:fill="FFFFFF"/>
        </w:rPr>
        <w:t>П</w:t>
      </w:r>
      <w:r w:rsidRPr="000A7AE8">
        <w:rPr>
          <w:i/>
          <w:color w:val="000000" w:themeColor="text1"/>
          <w:shd w:val="clear" w:color="auto" w:fill="FFFFFF"/>
        </w:rPr>
        <w:t>ереходим, развёртываемся в зал Изначально Вышестоящего Дома Изначально Вышестоящего Отца 1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>073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>741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 xml:space="preserve">760-го </w:t>
      </w:r>
      <w:r w:rsidR="00682F01" w:rsidRPr="000A7AE8">
        <w:rPr>
          <w:i/>
          <w:color w:val="000000" w:themeColor="text1"/>
          <w:shd w:val="clear" w:color="auto" w:fill="FFFFFF"/>
        </w:rPr>
        <w:t>к</w:t>
      </w:r>
      <w:r w:rsidRPr="000A7AE8">
        <w:rPr>
          <w:i/>
          <w:color w:val="000000" w:themeColor="text1"/>
          <w:shd w:val="clear" w:color="auto" w:fill="FFFFFF"/>
        </w:rPr>
        <w:t xml:space="preserve">осмоса. Становимся телесно </w:t>
      </w:r>
      <w:proofErr w:type="gramStart"/>
      <w:r w:rsidRPr="000A7AE8">
        <w:rPr>
          <w:i/>
          <w:color w:val="000000" w:themeColor="text1"/>
          <w:shd w:val="clear" w:color="auto" w:fill="FFFFFF"/>
        </w:rPr>
        <w:t>пред</w:t>
      </w:r>
      <w:proofErr w:type="gramEnd"/>
      <w:r w:rsidRPr="000A7AE8">
        <w:rPr>
          <w:i/>
          <w:color w:val="000000" w:themeColor="text1"/>
          <w:shd w:val="clear" w:color="auto" w:fill="FFFFFF"/>
        </w:rPr>
        <w:t xml:space="preserve"> Изначально Вышестоящ</w:t>
      </w:r>
      <w:r w:rsidR="00682F01" w:rsidRPr="000A7AE8">
        <w:rPr>
          <w:i/>
          <w:color w:val="000000" w:themeColor="text1"/>
          <w:shd w:val="clear" w:color="auto" w:fill="FFFFFF"/>
        </w:rPr>
        <w:t xml:space="preserve">ими Аватарами Синтеза Кут Хуми </w:t>
      </w:r>
      <w:r w:rsidRPr="000A7AE8">
        <w:rPr>
          <w:i/>
          <w:color w:val="000000" w:themeColor="text1"/>
          <w:shd w:val="clear" w:color="auto" w:fill="FFFFFF"/>
        </w:rPr>
        <w:t xml:space="preserve">Фаинь и просим преобразить каждого из нас и синтез нас на стяжание 54-го </w:t>
      </w:r>
      <w:r w:rsidR="00682F01" w:rsidRPr="000A7AE8">
        <w:rPr>
          <w:i/>
          <w:color w:val="000000" w:themeColor="text1"/>
          <w:shd w:val="clear" w:color="auto" w:fill="FFFFFF"/>
        </w:rPr>
        <w:t>к</w:t>
      </w:r>
      <w:r w:rsidRPr="000A7AE8">
        <w:rPr>
          <w:i/>
          <w:color w:val="000000" w:themeColor="text1"/>
          <w:shd w:val="clear" w:color="auto" w:fill="FFFFFF"/>
        </w:rPr>
        <w:t>осмоса Изначально Вышестоящего Отца, а именно Октоизвечного ИВДИВО-космоса Человек-Ипоста</w:t>
      </w:r>
      <w:r w:rsidR="00682F01" w:rsidRPr="000A7AE8">
        <w:rPr>
          <w:i/>
          <w:color w:val="000000" w:themeColor="text1"/>
          <w:shd w:val="clear" w:color="auto" w:fill="FFFFFF"/>
        </w:rPr>
        <w:t>си каждого из нас и синтез нас.</w:t>
      </w:r>
    </w:p>
    <w:p w:rsidR="005B6C03" w:rsidRPr="000A7AE8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0A7AE8">
        <w:rPr>
          <w:i/>
          <w:color w:val="000000" w:themeColor="text1"/>
          <w:shd w:val="clear" w:color="auto" w:fill="FFFFFF"/>
        </w:rPr>
        <w:t xml:space="preserve">И синтезируемся с Хум Изначально </w:t>
      </w:r>
      <w:proofErr w:type="gramStart"/>
      <w:r w:rsidRPr="000A7AE8">
        <w:rPr>
          <w:i/>
          <w:color w:val="000000" w:themeColor="text1"/>
          <w:shd w:val="clear" w:color="auto" w:fill="FFFFFF"/>
        </w:rPr>
        <w:t>Вышестоящих</w:t>
      </w:r>
      <w:proofErr w:type="gramEnd"/>
      <w:r w:rsidRPr="000A7AE8">
        <w:rPr>
          <w:i/>
          <w:color w:val="000000" w:themeColor="text1"/>
          <w:shd w:val="clear" w:color="auto" w:fill="FFFFFF"/>
        </w:rPr>
        <w:t xml:space="preserve"> Аватаров Синтеза Кут Хуми Фаинь</w:t>
      </w:r>
      <w:r w:rsidR="00682F01" w:rsidRPr="000A7AE8">
        <w:rPr>
          <w:i/>
          <w:color w:val="000000" w:themeColor="text1"/>
          <w:shd w:val="clear" w:color="auto" w:fill="FFFFFF"/>
        </w:rPr>
        <w:t>,</w:t>
      </w:r>
      <w:r w:rsidRPr="000A7AE8">
        <w:rPr>
          <w:i/>
          <w:color w:val="000000" w:themeColor="text1"/>
          <w:shd w:val="clear" w:color="auto" w:fill="FFFFFF"/>
        </w:rPr>
        <w:t xml:space="preserve"> стяжаем Синтез Синтеза Изначально Вышестоящего Отца и Синтез тела Синтеза Изначально Вышестоящего Отца и</w:t>
      </w:r>
      <w:r w:rsidR="00682F01" w:rsidRPr="000A7AE8">
        <w:rPr>
          <w:i/>
          <w:color w:val="000000" w:themeColor="text1"/>
          <w:shd w:val="clear" w:color="auto" w:fill="FFFFFF"/>
        </w:rPr>
        <w:t>,</w:t>
      </w:r>
      <w:r w:rsidRPr="000A7AE8">
        <w:rPr>
          <w:i/>
          <w:color w:val="000000" w:themeColor="text1"/>
          <w:shd w:val="clear" w:color="auto" w:fill="FFFFFF"/>
        </w:rPr>
        <w:t xml:space="preserve"> возжигаясь, преображаемся Изначально Вышестоящими Ав</w:t>
      </w:r>
      <w:r w:rsidR="00682F01" w:rsidRPr="000A7AE8">
        <w:rPr>
          <w:i/>
          <w:color w:val="000000" w:themeColor="text1"/>
          <w:shd w:val="clear" w:color="auto" w:fill="FFFFFF"/>
        </w:rPr>
        <w:t>атарами Синтеза Кут Хуми Фаинь.</w:t>
      </w:r>
    </w:p>
    <w:p w:rsidR="005B6C03" w:rsidRPr="000A7AE8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proofErr w:type="gramStart"/>
      <w:r w:rsidRPr="000A7AE8">
        <w:rPr>
          <w:i/>
          <w:color w:val="000000" w:themeColor="text1"/>
          <w:shd w:val="clear" w:color="auto" w:fill="FFFFFF"/>
        </w:rPr>
        <w:lastRenderedPageBreak/>
        <w:t>В этом Огне пря</w:t>
      </w:r>
      <w:r w:rsidR="00682F01" w:rsidRPr="000A7AE8">
        <w:rPr>
          <w:i/>
          <w:color w:val="000000" w:themeColor="text1"/>
          <w:shd w:val="clear" w:color="auto" w:fill="FFFFFF"/>
        </w:rPr>
        <w:t>м вот концентрируемся на Синтез</w:t>
      </w:r>
      <w:r w:rsidRPr="000A7AE8">
        <w:rPr>
          <w:i/>
          <w:color w:val="000000" w:themeColor="text1"/>
          <w:shd w:val="clear" w:color="auto" w:fill="FFFFFF"/>
        </w:rPr>
        <w:t xml:space="preserve"> вырабатываемого Огня телесно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proofErr w:type="gramEnd"/>
      <w:r w:rsidRPr="000A7AE8">
        <w:rPr>
          <w:i/>
          <w:color w:val="000000" w:themeColor="text1"/>
          <w:shd w:val="clear" w:color="auto" w:fill="FFFFFF"/>
        </w:rPr>
        <w:t xml:space="preserve"> </w:t>
      </w:r>
      <w:r w:rsidR="00682F01" w:rsidRPr="000A7AE8">
        <w:rPr>
          <w:i/>
          <w:color w:val="000000" w:themeColor="text1"/>
          <w:shd w:val="clear" w:color="auto" w:fill="FFFFFF"/>
        </w:rPr>
        <w:t>М</w:t>
      </w:r>
      <w:r w:rsidRPr="000A7AE8">
        <w:rPr>
          <w:i/>
          <w:color w:val="000000" w:themeColor="text1"/>
          <w:shd w:val="clear" w:color="auto" w:fill="FFFFFF"/>
        </w:rPr>
        <w:t xml:space="preserve">ы синтезируемся с Изначально Вышестоящим Отцом и переходим в дееспособном Синтезе растущего выражения </w:t>
      </w:r>
      <w:r w:rsidR="00682F01" w:rsidRPr="000A7AE8">
        <w:rPr>
          <w:i/>
          <w:color w:val="000000" w:themeColor="text1"/>
          <w:shd w:val="clear" w:color="auto" w:fill="FFFFFF"/>
        </w:rPr>
        <w:t>п</w:t>
      </w:r>
      <w:r w:rsidRPr="000A7AE8">
        <w:rPr>
          <w:i/>
          <w:color w:val="000000" w:themeColor="text1"/>
          <w:shd w:val="clear" w:color="auto" w:fill="FFFFFF"/>
        </w:rPr>
        <w:t xml:space="preserve">рофессии Владыки восьми </w:t>
      </w:r>
      <w:r w:rsidR="00682F01" w:rsidRPr="000A7AE8">
        <w:rPr>
          <w:i/>
          <w:color w:val="000000" w:themeColor="text1"/>
          <w:shd w:val="clear" w:color="auto" w:fill="FFFFFF"/>
        </w:rPr>
        <w:t>Ж</w:t>
      </w:r>
      <w:r w:rsidRPr="000A7AE8">
        <w:rPr>
          <w:i/>
          <w:color w:val="000000" w:themeColor="text1"/>
          <w:shd w:val="clear" w:color="auto" w:fill="FFFFFF"/>
        </w:rPr>
        <w:t>изней по Огню в зал Изначально Вышестоящего Отца 1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>073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>741</w:t>
      </w:r>
      <w:r w:rsidR="00682F01" w:rsidRPr="000A7AE8">
        <w:rPr>
          <w:i/>
          <w:color w:val="000000" w:themeColor="text1"/>
          <w:shd w:val="clear" w:color="auto" w:fill="FFFFFF"/>
        </w:rPr>
        <w:t>.</w:t>
      </w:r>
      <w:r w:rsidRPr="000A7AE8">
        <w:rPr>
          <w:i/>
          <w:color w:val="000000" w:themeColor="text1"/>
          <w:shd w:val="clear" w:color="auto" w:fill="FFFFFF"/>
        </w:rPr>
        <w:t xml:space="preserve">825-го </w:t>
      </w:r>
      <w:r w:rsidR="00682F01" w:rsidRPr="000A7AE8">
        <w:rPr>
          <w:i/>
          <w:color w:val="000000" w:themeColor="text1"/>
          <w:shd w:val="clear" w:color="auto" w:fill="FFFFFF"/>
        </w:rPr>
        <w:t>к</w:t>
      </w:r>
      <w:r w:rsidRPr="000A7AE8">
        <w:rPr>
          <w:i/>
          <w:color w:val="000000" w:themeColor="text1"/>
          <w:shd w:val="clear" w:color="auto" w:fill="FFFFFF"/>
        </w:rPr>
        <w:t>осмоса. Развёртываемся пред Изначально Вышестоящим Отцом, синтезируемся с Хум Изначально Вышестоящего Отца, развёртываемся синтез</w:t>
      </w:r>
      <w:r w:rsidR="00682F01" w:rsidRPr="000A7AE8">
        <w:rPr>
          <w:i/>
          <w:color w:val="000000" w:themeColor="text1"/>
          <w:shd w:val="clear" w:color="auto" w:fill="FFFFFF"/>
        </w:rPr>
        <w:t>-реализова</w:t>
      </w:r>
      <w:r w:rsidRPr="000A7AE8">
        <w:rPr>
          <w:i/>
          <w:color w:val="000000" w:themeColor="text1"/>
          <w:shd w:val="clear" w:color="auto" w:fill="FFFFFF"/>
        </w:rPr>
        <w:t>но каждым из нас и синтезом нас в восьм</w:t>
      </w:r>
      <w:r w:rsidR="00682F01" w:rsidRPr="000A7AE8">
        <w:rPr>
          <w:i/>
          <w:color w:val="000000" w:themeColor="text1"/>
          <w:shd w:val="clear" w:color="auto" w:fill="FFFFFF"/>
        </w:rPr>
        <w:t>е</w:t>
      </w:r>
      <w:r w:rsidRPr="000A7AE8">
        <w:rPr>
          <w:i/>
          <w:color w:val="000000" w:themeColor="text1"/>
          <w:shd w:val="clear" w:color="auto" w:fill="FFFFFF"/>
        </w:rPr>
        <w:t xml:space="preserve">ричном выражении Синтеза восьми реализаций ростом </w:t>
      </w:r>
      <w:r w:rsidR="00682F01" w:rsidRPr="000A7AE8">
        <w:rPr>
          <w:i/>
          <w:color w:val="000000" w:themeColor="text1"/>
          <w:shd w:val="clear" w:color="auto" w:fill="FFFFFF"/>
        </w:rPr>
        <w:t>п</w:t>
      </w:r>
      <w:r w:rsidRPr="000A7AE8">
        <w:rPr>
          <w:i/>
          <w:color w:val="000000" w:themeColor="text1"/>
          <w:shd w:val="clear" w:color="auto" w:fill="FFFFFF"/>
        </w:rPr>
        <w:t xml:space="preserve">рофессии Владычества восьми </w:t>
      </w:r>
      <w:r w:rsidR="00682F01" w:rsidRPr="000A7AE8">
        <w:rPr>
          <w:i/>
          <w:color w:val="000000" w:themeColor="text1"/>
          <w:shd w:val="clear" w:color="auto" w:fill="FFFFFF"/>
        </w:rPr>
        <w:t>Ж</w:t>
      </w:r>
      <w:r w:rsidRPr="000A7AE8">
        <w:rPr>
          <w:i/>
          <w:color w:val="000000" w:themeColor="text1"/>
          <w:shd w:val="clear" w:color="auto" w:fill="FFFFFF"/>
        </w:rPr>
        <w:t xml:space="preserve">изней Изначально Вышестоящего Отца. И просим преобразить каждого из нас и синтез нас на стяжание и стяжаем концентрацию 54-го </w:t>
      </w:r>
      <w:r w:rsidR="00682F01" w:rsidRPr="000A7AE8">
        <w:rPr>
          <w:i/>
          <w:color w:val="000000" w:themeColor="text1"/>
          <w:shd w:val="clear" w:color="auto" w:fill="FFFFFF"/>
        </w:rPr>
        <w:t>к</w:t>
      </w:r>
      <w:r w:rsidRPr="000A7AE8">
        <w:rPr>
          <w:i/>
          <w:color w:val="000000" w:themeColor="text1"/>
          <w:shd w:val="clear" w:color="auto" w:fill="FFFFFF"/>
        </w:rPr>
        <w:t xml:space="preserve">осмоса Изначально Вышестоящего Отца Октоизвечного ИВДИВО-космоса Человек-Ипостаси на каждого из нас. </w:t>
      </w:r>
      <w:r w:rsidR="000A7AE8">
        <w:rPr>
          <w:i/>
          <w:color w:val="000000" w:themeColor="text1"/>
          <w:shd w:val="clear" w:color="auto" w:fill="FFFFFF"/>
        </w:rPr>
        <w:t>Синтезируемся с Изначально Вышестоящим Отцом, с</w:t>
      </w:r>
      <w:r w:rsidRPr="000A7AE8">
        <w:rPr>
          <w:i/>
          <w:color w:val="000000" w:themeColor="text1"/>
          <w:shd w:val="clear" w:color="auto" w:fill="FFFFFF"/>
        </w:rPr>
        <w:t>интезируемся с Хум Изначально Вышестоящего Отца и развёртываемся пред Изначально Вышестоящим Отцом концентрацией Октоизвечного ИВДИВО-космоса Человек-Ипостаси собою и каждым из нас. И максимально</w:t>
      </w:r>
      <w:r w:rsidR="000A7AE8">
        <w:rPr>
          <w:i/>
          <w:color w:val="000000" w:themeColor="text1"/>
          <w:shd w:val="clear" w:color="auto" w:fill="FFFFFF"/>
        </w:rPr>
        <w:t>,</w:t>
      </w:r>
      <w:r w:rsidRPr="000A7AE8">
        <w:rPr>
          <w:i/>
          <w:color w:val="000000" w:themeColor="text1"/>
          <w:shd w:val="clear" w:color="auto" w:fill="FFFFFF"/>
        </w:rPr>
        <w:t xml:space="preserve"> насколько умеем и</w:t>
      </w:r>
      <w:r w:rsidR="000A7AE8">
        <w:rPr>
          <w:i/>
          <w:color w:val="000000" w:themeColor="text1"/>
          <w:shd w:val="clear" w:color="auto" w:fill="FFFFFF"/>
        </w:rPr>
        <w:t>ли</w:t>
      </w:r>
      <w:r w:rsidRPr="000A7AE8">
        <w:rPr>
          <w:i/>
          <w:color w:val="000000" w:themeColor="text1"/>
          <w:shd w:val="clear" w:color="auto" w:fill="FFFFFF"/>
        </w:rPr>
        <w:t xml:space="preserve"> выработали Синтез с Отцом</w:t>
      </w:r>
      <w:r w:rsidR="00682F01" w:rsidRPr="000A7AE8">
        <w:rPr>
          <w:i/>
          <w:color w:val="000000" w:themeColor="text1"/>
          <w:shd w:val="clear" w:color="auto" w:fill="FFFFFF"/>
        </w:rPr>
        <w:t>,</w:t>
      </w:r>
      <w:r w:rsidRPr="000A7AE8">
        <w:rPr>
          <w:i/>
          <w:color w:val="000000" w:themeColor="text1"/>
          <w:shd w:val="clear" w:color="auto" w:fill="FFFFFF"/>
        </w:rPr>
        <w:t xml:space="preserve"> разгораемся. Это чисто наши умения </w:t>
      </w:r>
      <w:r w:rsidR="00682F01" w:rsidRPr="000A7AE8">
        <w:rPr>
          <w:i/>
          <w:color w:val="000000" w:themeColor="text1"/>
          <w:shd w:val="clear" w:color="auto" w:fill="FFFFFF"/>
        </w:rPr>
        <w:t>и навыки. Разгораемся Синтезом.</w:t>
      </w:r>
    </w:p>
    <w:p w:rsidR="005B6C03" w:rsidRPr="00750700" w:rsidRDefault="00682F01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750700">
        <w:rPr>
          <w:i/>
          <w:color w:val="000000" w:themeColor="text1"/>
          <w:shd w:val="clear" w:color="auto" w:fill="FFFFFF"/>
        </w:rPr>
        <w:t>В этой воз</w:t>
      </w:r>
      <w:r w:rsidR="005B6C03" w:rsidRPr="00750700">
        <w:rPr>
          <w:i/>
          <w:color w:val="000000" w:themeColor="text1"/>
          <w:shd w:val="clear" w:color="auto" w:fill="FFFFFF"/>
        </w:rPr>
        <w:t>ож</w:t>
      </w:r>
      <w:r w:rsidRPr="00750700">
        <w:rPr>
          <w:i/>
          <w:color w:val="000000" w:themeColor="text1"/>
          <w:shd w:val="clear" w:color="auto" w:fill="FFFFFF"/>
        </w:rPr>
        <w:t>ж</w:t>
      </w:r>
      <w:r w:rsidR="005B6C03" w:rsidRPr="00750700">
        <w:rPr>
          <w:i/>
          <w:color w:val="000000" w:themeColor="text1"/>
          <w:shd w:val="clear" w:color="auto" w:fill="FFFFFF"/>
        </w:rPr>
        <w:t>ённости, вот чем больше вы горите</w:t>
      </w:r>
      <w:r w:rsidR="00750700" w:rsidRPr="00750700">
        <w:rPr>
          <w:i/>
          <w:color w:val="000000" w:themeColor="text1"/>
          <w:shd w:val="clear" w:color="auto" w:fill="FFFFFF"/>
        </w:rPr>
        <w:t xml:space="preserve"> (</w:t>
      </w:r>
      <w:r w:rsidR="005B6C03" w:rsidRPr="00750700">
        <w:rPr>
          <w:i/>
          <w:color w:val="000000" w:themeColor="text1"/>
          <w:shd w:val="clear" w:color="auto" w:fill="FFFFFF"/>
        </w:rPr>
        <w:t>максимум 100%</w:t>
      </w:r>
      <w:r w:rsidR="00750700" w:rsidRPr="00750700">
        <w:rPr>
          <w:i/>
          <w:color w:val="000000" w:themeColor="text1"/>
          <w:shd w:val="clear" w:color="auto" w:fill="FFFFFF"/>
        </w:rPr>
        <w:t>,</w:t>
      </w:r>
      <w:r w:rsidRPr="00750700">
        <w:rPr>
          <w:i/>
          <w:color w:val="000000" w:themeColor="text1"/>
          <w:shd w:val="clear" w:color="auto" w:fill="FFFFFF"/>
        </w:rPr>
        <w:t xml:space="preserve"> </w:t>
      </w:r>
      <w:r w:rsidR="000A7AE8" w:rsidRPr="00750700">
        <w:rPr>
          <w:i/>
          <w:color w:val="000000" w:themeColor="text1"/>
          <w:shd w:val="clear" w:color="auto" w:fill="FFFFFF"/>
        </w:rPr>
        <w:t xml:space="preserve">это </w:t>
      </w:r>
      <w:r w:rsidR="005B6C03" w:rsidRPr="00750700">
        <w:rPr>
          <w:i/>
          <w:color w:val="000000" w:themeColor="text1"/>
          <w:shd w:val="clear" w:color="auto" w:fill="FFFFFF"/>
        </w:rPr>
        <w:t>очень хороший показатель</w:t>
      </w:r>
      <w:r w:rsidR="00750700" w:rsidRPr="00750700">
        <w:rPr>
          <w:i/>
          <w:color w:val="000000" w:themeColor="text1"/>
          <w:shd w:val="clear" w:color="auto" w:fill="FFFFFF"/>
        </w:rPr>
        <w:t>), в</w:t>
      </w:r>
      <w:r w:rsidR="005B6C03" w:rsidRPr="00750700">
        <w:rPr>
          <w:i/>
          <w:color w:val="000000" w:themeColor="text1"/>
          <w:shd w:val="clear" w:color="auto" w:fill="FFFFFF"/>
        </w:rPr>
        <w:t>от, чем больше в процентном соотношении Синтез</w:t>
      </w:r>
      <w:r w:rsidRPr="00750700">
        <w:rPr>
          <w:i/>
          <w:color w:val="000000" w:themeColor="text1"/>
          <w:shd w:val="clear" w:color="auto" w:fill="FFFFFF"/>
        </w:rPr>
        <w:t>а и Огня мы возжигаемся, горим</w:t>
      </w:r>
      <w:r w:rsidR="000A7AE8" w:rsidRPr="00750700">
        <w:rPr>
          <w:i/>
          <w:color w:val="000000" w:themeColor="text1"/>
          <w:shd w:val="clear" w:color="auto" w:fill="FFFFFF"/>
        </w:rPr>
        <w:t>, м</w:t>
      </w:r>
      <w:r w:rsidR="005B6C03" w:rsidRPr="00750700">
        <w:rPr>
          <w:i/>
          <w:color w:val="000000" w:themeColor="text1"/>
          <w:shd w:val="clear" w:color="auto" w:fill="FFFFFF"/>
        </w:rPr>
        <w:t>ы синтезируемся с Хум Изначально Вышестоящего Отца</w:t>
      </w:r>
      <w:r w:rsidR="00750700" w:rsidRPr="00750700">
        <w:rPr>
          <w:i/>
          <w:color w:val="000000" w:themeColor="text1"/>
          <w:shd w:val="clear" w:color="auto" w:fill="FFFFFF"/>
        </w:rPr>
        <w:t>.</w:t>
      </w:r>
      <w:r w:rsidR="005B6C03" w:rsidRPr="00750700">
        <w:rPr>
          <w:i/>
          <w:color w:val="000000" w:themeColor="text1"/>
          <w:shd w:val="clear" w:color="auto" w:fill="FFFFFF"/>
        </w:rPr>
        <w:t xml:space="preserve"> </w:t>
      </w:r>
      <w:r w:rsidR="00750700" w:rsidRPr="00750700">
        <w:rPr>
          <w:i/>
          <w:color w:val="000000" w:themeColor="text1"/>
          <w:shd w:val="clear" w:color="auto" w:fill="FFFFFF"/>
        </w:rPr>
        <w:t>И</w:t>
      </w:r>
      <w:r w:rsidR="005B6C03" w:rsidRPr="00750700">
        <w:rPr>
          <w:i/>
          <w:color w:val="000000" w:themeColor="text1"/>
          <w:shd w:val="clear" w:color="auto" w:fill="FFFFFF"/>
        </w:rPr>
        <w:t xml:space="preserve"> стяжаем Образ Изначально Вышестоящего Отца синтезом двух Образов Изначально Вышестоящего Отца Октоизвечного ИВДИВО-космоса Человек-Ипостаси в первую </w:t>
      </w:r>
      <w:r w:rsidR="00320F3F" w:rsidRPr="00750700">
        <w:rPr>
          <w:i/>
          <w:color w:val="000000" w:themeColor="text1"/>
          <w:shd w:val="clear" w:color="auto" w:fill="FFFFFF"/>
        </w:rPr>
        <w:t>Ч</w:t>
      </w:r>
      <w:r w:rsidR="005B6C03" w:rsidRPr="00750700">
        <w:rPr>
          <w:i/>
          <w:color w:val="000000" w:themeColor="text1"/>
          <w:shd w:val="clear" w:color="auto" w:fill="FFFFFF"/>
        </w:rPr>
        <w:t>асть и в Монаду у каждого из нас. И возжигаемся двумя Образами, прося Изнач</w:t>
      </w:r>
      <w:r w:rsidR="00320F3F" w:rsidRPr="00750700">
        <w:rPr>
          <w:i/>
          <w:color w:val="000000" w:themeColor="text1"/>
          <w:shd w:val="clear" w:color="auto" w:fill="FFFFFF"/>
        </w:rPr>
        <w:t>ально Вышестоящего Отца аннигил</w:t>
      </w:r>
      <w:r w:rsidR="005B6C03" w:rsidRPr="00750700">
        <w:rPr>
          <w:i/>
          <w:color w:val="000000" w:themeColor="text1"/>
          <w:shd w:val="clear" w:color="auto" w:fill="FFFFFF"/>
        </w:rPr>
        <w:t xml:space="preserve">ировать их между собой и развернуть один Образ Изначально Вышестоящего Отца физически телесно Образом и Подобием Октоизвечного ИВДИВО-космоса Человек-Ипостаси каждому из нас и синтезу нас. И входим пред Изначально Вышестоящим Отцом на </w:t>
      </w:r>
      <w:r w:rsidR="000A7AE8" w:rsidRPr="00750700">
        <w:rPr>
          <w:i/>
          <w:color w:val="000000" w:themeColor="text1"/>
          <w:shd w:val="clear" w:color="auto" w:fill="FFFFFF"/>
        </w:rPr>
        <w:t xml:space="preserve">стопроцентность </w:t>
      </w:r>
      <w:r w:rsidR="005B6C03" w:rsidRPr="00750700">
        <w:rPr>
          <w:i/>
          <w:color w:val="000000" w:themeColor="text1"/>
          <w:shd w:val="clear" w:color="auto" w:fill="FFFFFF"/>
        </w:rPr>
        <w:t>горения в Рождение</w:t>
      </w:r>
      <w:proofErr w:type="gramStart"/>
      <w:r w:rsidR="005B6C03" w:rsidRPr="00750700">
        <w:rPr>
          <w:i/>
          <w:color w:val="000000" w:themeColor="text1"/>
          <w:shd w:val="clear" w:color="auto" w:fill="FFFFFF"/>
        </w:rPr>
        <w:t xml:space="preserve"> С</w:t>
      </w:r>
      <w:proofErr w:type="gramEnd"/>
      <w:r w:rsidR="005B6C03" w:rsidRPr="00750700">
        <w:rPr>
          <w:i/>
          <w:color w:val="000000" w:themeColor="text1"/>
          <w:shd w:val="clear" w:color="auto" w:fill="FFFFFF"/>
        </w:rPr>
        <w:t>выше данным явлением одного Образа Изначально Вышестоящего Отца Октоизвечного ИВДИВО-космоса Человек-Ипостаси. Синтезируемся с Хум Изначально Вышестоящего Отца и стяжаем Рождение</w:t>
      </w:r>
      <w:proofErr w:type="gramStart"/>
      <w:r w:rsidR="005B6C03" w:rsidRPr="00750700">
        <w:rPr>
          <w:i/>
          <w:color w:val="000000" w:themeColor="text1"/>
          <w:shd w:val="clear" w:color="auto" w:fill="FFFFFF"/>
        </w:rPr>
        <w:t xml:space="preserve"> С</w:t>
      </w:r>
      <w:proofErr w:type="gramEnd"/>
      <w:r w:rsidR="005B6C03" w:rsidRPr="00750700">
        <w:rPr>
          <w:i/>
          <w:color w:val="000000" w:themeColor="text1"/>
          <w:shd w:val="clear" w:color="auto" w:fill="FFFFFF"/>
        </w:rPr>
        <w:t>выше Октоизвечным ИВДИВО-космосом Человек-Ипостаси ка</w:t>
      </w:r>
      <w:r w:rsidR="00320F3F" w:rsidRPr="00750700">
        <w:rPr>
          <w:i/>
          <w:color w:val="000000" w:themeColor="text1"/>
          <w:shd w:val="clear" w:color="auto" w:fill="FFFFFF"/>
        </w:rPr>
        <w:t>ждым из нас и преображаемся им.</w:t>
      </w:r>
    </w:p>
    <w:p w:rsidR="005B6C03" w:rsidRPr="00E509FE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E509FE">
        <w:rPr>
          <w:i/>
          <w:color w:val="000000" w:themeColor="text1"/>
          <w:shd w:val="clear" w:color="auto" w:fill="FFFFFF"/>
        </w:rPr>
        <w:t>Синтезируемся с Хум Изначально Вышестоящего Отца и стяжаем у Изначально Вышестоящего Отца</w:t>
      </w:r>
      <w:r w:rsidR="00320F3F" w:rsidRPr="00E509FE">
        <w:rPr>
          <w:i/>
          <w:color w:val="000000" w:themeColor="text1"/>
          <w:shd w:val="clear" w:color="auto" w:fill="FFFFFF"/>
        </w:rPr>
        <w:t xml:space="preserve"> </w:t>
      </w:r>
      <w:r w:rsidRPr="00E509FE">
        <w:rPr>
          <w:i/>
          <w:color w:val="000000" w:themeColor="text1"/>
          <w:shd w:val="clear" w:color="auto" w:fill="FFFFFF"/>
        </w:rPr>
        <w:t>1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073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743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912 Ядер Синтеза Изначально Вышестоящего Отца</w:t>
      </w:r>
      <w:r w:rsidR="00320F3F" w:rsidRPr="00E509FE">
        <w:rPr>
          <w:i/>
          <w:color w:val="000000" w:themeColor="text1"/>
          <w:shd w:val="clear" w:color="auto" w:fill="FFFFFF"/>
        </w:rPr>
        <w:t xml:space="preserve"> </w:t>
      </w:r>
      <w:r w:rsidRPr="00E509FE">
        <w:rPr>
          <w:i/>
          <w:color w:val="000000" w:themeColor="text1"/>
          <w:shd w:val="clear" w:color="auto" w:fill="FFFFFF"/>
        </w:rPr>
        <w:t>в явлении Синтеза</w:t>
      </w:r>
      <w:r w:rsidR="00320F3F" w:rsidRPr="00E509FE">
        <w:rPr>
          <w:i/>
          <w:color w:val="000000" w:themeColor="text1"/>
          <w:shd w:val="clear" w:color="auto" w:fill="FFFFFF"/>
        </w:rPr>
        <w:t xml:space="preserve">, </w:t>
      </w:r>
      <w:r w:rsidRPr="00E509FE">
        <w:rPr>
          <w:i/>
          <w:color w:val="000000" w:themeColor="text1"/>
          <w:shd w:val="clear" w:color="auto" w:fill="FFFFFF"/>
        </w:rPr>
        <w:t>в таком же количественном выражении цифр</w:t>
      </w:r>
      <w:r w:rsidR="00320F3F" w:rsidRPr="00E509FE">
        <w:rPr>
          <w:i/>
          <w:color w:val="000000" w:themeColor="text1"/>
          <w:shd w:val="clear" w:color="auto" w:fill="FFFFFF"/>
        </w:rPr>
        <w:t xml:space="preserve"> </w:t>
      </w:r>
      <w:r w:rsidRPr="00E509FE">
        <w:rPr>
          <w:i/>
          <w:color w:val="000000" w:themeColor="text1"/>
          <w:shd w:val="clear" w:color="auto" w:fill="FFFFFF"/>
        </w:rPr>
        <w:t>Ядер Ог</w:t>
      </w:r>
      <w:r w:rsidR="00320F3F" w:rsidRPr="00E509FE">
        <w:rPr>
          <w:i/>
          <w:color w:val="000000" w:themeColor="text1"/>
          <w:shd w:val="clear" w:color="auto" w:fill="FFFFFF"/>
        </w:rPr>
        <w:t xml:space="preserve">ня Изначально Вышестоящего Отца, </w:t>
      </w:r>
      <w:r w:rsidRPr="00E509FE">
        <w:rPr>
          <w:i/>
          <w:color w:val="000000" w:themeColor="text1"/>
          <w:shd w:val="clear" w:color="auto" w:fill="FFFFFF"/>
        </w:rPr>
        <w:t xml:space="preserve">в таком же количественном выражении цифр </w:t>
      </w:r>
      <w:r w:rsidR="00320F3F" w:rsidRPr="00E509FE">
        <w:rPr>
          <w:i/>
          <w:color w:val="000000" w:themeColor="text1"/>
          <w:shd w:val="clear" w:color="auto" w:fill="FFFFFF"/>
        </w:rPr>
        <w:t>А</w:t>
      </w:r>
      <w:r w:rsidRPr="00E509FE">
        <w:rPr>
          <w:i/>
          <w:color w:val="000000" w:themeColor="text1"/>
          <w:shd w:val="clear" w:color="auto" w:fill="FFFFFF"/>
        </w:rPr>
        <w:t>ннигил</w:t>
      </w:r>
      <w:r w:rsidR="00320F3F" w:rsidRPr="00E509FE">
        <w:rPr>
          <w:i/>
          <w:color w:val="000000" w:themeColor="text1"/>
          <w:shd w:val="clear" w:color="auto" w:fill="FFFFFF"/>
        </w:rPr>
        <w:t>я</w:t>
      </w:r>
      <w:r w:rsidRPr="00E509FE">
        <w:rPr>
          <w:i/>
          <w:color w:val="000000" w:themeColor="text1"/>
          <w:shd w:val="clear" w:color="auto" w:fill="FFFFFF"/>
        </w:rPr>
        <w:t>ционных Синтезов Изначально Вышестоящего Отца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 xml:space="preserve"> </w:t>
      </w:r>
      <w:r w:rsidR="00320F3F" w:rsidRPr="00E509FE">
        <w:rPr>
          <w:i/>
          <w:color w:val="000000" w:themeColor="text1"/>
          <w:shd w:val="clear" w:color="auto" w:fill="FFFFFF"/>
        </w:rPr>
        <w:t>И</w:t>
      </w:r>
      <w:r w:rsidRPr="00E509FE">
        <w:rPr>
          <w:i/>
          <w:color w:val="000000" w:themeColor="text1"/>
          <w:shd w:val="clear" w:color="auto" w:fill="FFFFFF"/>
        </w:rPr>
        <w:t xml:space="preserve"> входим в Новое Рождение Синтезом, вспыхивая им пред Изначально Вышестоящим Отцом, просим аннигилировать Ядра Синтеза и Ядра Огня между собою. И возжигаясь </w:t>
      </w:r>
      <w:r w:rsidR="00320F3F" w:rsidRPr="00E509FE">
        <w:rPr>
          <w:i/>
          <w:color w:val="000000" w:themeColor="text1"/>
          <w:shd w:val="clear" w:color="auto" w:fill="FFFFFF"/>
        </w:rPr>
        <w:t>А</w:t>
      </w:r>
      <w:r w:rsidRPr="00E509FE">
        <w:rPr>
          <w:i/>
          <w:color w:val="000000" w:themeColor="text1"/>
          <w:shd w:val="clear" w:color="auto" w:fill="FFFFFF"/>
        </w:rPr>
        <w:t>ннигил</w:t>
      </w:r>
      <w:r w:rsidR="00320F3F" w:rsidRPr="00E509FE">
        <w:rPr>
          <w:i/>
          <w:color w:val="000000" w:themeColor="text1"/>
          <w:shd w:val="clear" w:color="auto" w:fill="FFFFFF"/>
        </w:rPr>
        <w:t>я</w:t>
      </w:r>
      <w:r w:rsidRPr="00E509FE">
        <w:rPr>
          <w:i/>
          <w:color w:val="000000" w:themeColor="text1"/>
          <w:shd w:val="clear" w:color="auto" w:fill="FFFFFF"/>
        </w:rPr>
        <w:t xml:space="preserve">ционным Синтезом, вспыхиваем пред Изначально Вышестоящим Отцом </w:t>
      </w:r>
      <w:r w:rsidR="00320F3F" w:rsidRPr="00E509FE">
        <w:rPr>
          <w:i/>
          <w:color w:val="000000" w:themeColor="text1"/>
          <w:shd w:val="clear" w:color="auto" w:fill="FFFFFF"/>
        </w:rPr>
        <w:t>А</w:t>
      </w:r>
      <w:r w:rsidRPr="00E509FE">
        <w:rPr>
          <w:i/>
          <w:color w:val="000000" w:themeColor="text1"/>
          <w:shd w:val="clear" w:color="auto" w:fill="FFFFFF"/>
        </w:rPr>
        <w:t>ннигил</w:t>
      </w:r>
      <w:r w:rsidR="00320F3F" w:rsidRPr="00E509FE">
        <w:rPr>
          <w:i/>
          <w:color w:val="000000" w:themeColor="text1"/>
          <w:shd w:val="clear" w:color="auto" w:fill="FFFFFF"/>
        </w:rPr>
        <w:t>я</w:t>
      </w:r>
      <w:r w:rsidRPr="00E509FE">
        <w:rPr>
          <w:i/>
          <w:color w:val="000000" w:themeColor="text1"/>
          <w:shd w:val="clear" w:color="auto" w:fill="FFFFFF"/>
        </w:rPr>
        <w:t>ционным Синтезом в каждом из нас. И возжигаем 1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073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743</w:t>
      </w:r>
      <w:r w:rsidR="00320F3F" w:rsidRP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>912 Ядер Синтеза Огня Изначально Вышестоящего Отца. И возжигаясь данным количеством Синтеза Изначально Вышестоящего Отца, преображаемся им. Держим э</w:t>
      </w:r>
      <w:r w:rsidR="00320F3F" w:rsidRPr="00E509FE">
        <w:rPr>
          <w:i/>
          <w:color w:val="000000" w:themeColor="text1"/>
          <w:shd w:val="clear" w:color="auto" w:fill="FFFFFF"/>
        </w:rPr>
        <w:t>ту концентрированную плотность.</w:t>
      </w:r>
    </w:p>
    <w:p w:rsidR="005B6C03" w:rsidRPr="00E509FE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E509FE">
        <w:rPr>
          <w:i/>
          <w:color w:val="000000" w:themeColor="text1"/>
          <w:shd w:val="clear" w:color="auto" w:fill="FFFFFF"/>
        </w:rPr>
        <w:t xml:space="preserve">И просим Изначально Вышестоящего Отца в Ядра Синтеза и Огня синтезировать в </w:t>
      </w:r>
      <w:r w:rsidR="00320F3F" w:rsidRPr="00E509FE">
        <w:rPr>
          <w:i/>
          <w:color w:val="000000" w:themeColor="text1"/>
          <w:shd w:val="clear" w:color="auto" w:fill="FFFFFF"/>
        </w:rPr>
        <w:t>Ф</w:t>
      </w:r>
      <w:r w:rsidRPr="00E509FE">
        <w:rPr>
          <w:i/>
          <w:color w:val="000000" w:themeColor="text1"/>
          <w:shd w:val="clear" w:color="auto" w:fill="FFFFFF"/>
        </w:rPr>
        <w:t xml:space="preserve">изическом теле каждого из нас и развернуть Синтез и Ядро Огня Синтеза </w:t>
      </w:r>
      <w:r w:rsidR="00320F3F" w:rsidRPr="00E509FE">
        <w:rPr>
          <w:i/>
          <w:color w:val="000000" w:themeColor="text1"/>
          <w:shd w:val="clear" w:color="auto" w:fill="FFFFFF"/>
        </w:rPr>
        <w:t>Изначально Вышестоящего Отца во</w:t>
      </w:r>
      <w:r w:rsidRPr="00E509FE">
        <w:rPr>
          <w:i/>
          <w:color w:val="000000" w:themeColor="text1"/>
          <w:shd w:val="clear" w:color="auto" w:fill="FFFFFF"/>
        </w:rPr>
        <w:t xml:space="preserve">вне и сквозь </w:t>
      </w:r>
      <w:r w:rsidR="00E509FE">
        <w:rPr>
          <w:i/>
          <w:color w:val="000000" w:themeColor="text1"/>
          <w:shd w:val="clear" w:color="auto" w:fill="FFFFFF"/>
        </w:rPr>
        <w:t>Ф</w:t>
      </w:r>
      <w:r w:rsidRPr="00E509FE">
        <w:rPr>
          <w:i/>
          <w:color w:val="000000" w:themeColor="text1"/>
          <w:shd w:val="clear" w:color="auto" w:fill="FFFFFF"/>
        </w:rPr>
        <w:t>изическое тело каждого из нас</w:t>
      </w:r>
      <w:r w:rsidR="00E509FE">
        <w:rPr>
          <w:i/>
          <w:color w:val="000000" w:themeColor="text1"/>
          <w:shd w:val="clear" w:color="auto" w:fill="FFFFFF"/>
        </w:rPr>
        <w:t>.</w:t>
      </w:r>
      <w:r w:rsidRPr="00E509FE">
        <w:rPr>
          <w:i/>
          <w:color w:val="000000" w:themeColor="text1"/>
          <w:shd w:val="clear" w:color="auto" w:fill="FFFFFF"/>
        </w:rPr>
        <w:t xml:space="preserve"> </w:t>
      </w:r>
      <w:r w:rsidR="00E509FE">
        <w:rPr>
          <w:i/>
          <w:color w:val="000000" w:themeColor="text1"/>
          <w:shd w:val="clear" w:color="auto" w:fill="FFFFFF"/>
        </w:rPr>
        <w:t>В</w:t>
      </w:r>
      <w:r w:rsidRPr="00E509FE">
        <w:rPr>
          <w:i/>
          <w:color w:val="000000" w:themeColor="text1"/>
          <w:shd w:val="clear" w:color="auto" w:fill="FFFFFF"/>
        </w:rPr>
        <w:t xml:space="preserve">озжигаясь, воскрешаясь, развёртываемся в Огне физического явления тела Изначально Вышестоящим Отцом, вновь рождаясь, развёртываясь Новым Рождением каждым из нас и синтезом нас Октоизвечным ИВДИВО-космосом Человек-Ипостаси. И возжигаясь синтезфизичностью каждым из нас и </w:t>
      </w:r>
      <w:r w:rsidR="00320F3F" w:rsidRPr="00E509FE">
        <w:rPr>
          <w:i/>
          <w:color w:val="000000" w:themeColor="text1"/>
          <w:shd w:val="clear" w:color="auto" w:fill="FFFFFF"/>
        </w:rPr>
        <w:t xml:space="preserve">синтезом нас, вспыхиваем собою. </w:t>
      </w:r>
      <w:r w:rsidRPr="00E509FE">
        <w:rPr>
          <w:i/>
          <w:color w:val="000000" w:themeColor="text1"/>
          <w:shd w:val="clear" w:color="auto" w:fill="FFFFFF"/>
        </w:rPr>
        <w:t>Синтезируемся с Хум Изначально Вышестоящего Отца</w:t>
      </w:r>
      <w:r w:rsidR="00320F3F" w:rsidRPr="00E509FE">
        <w:rPr>
          <w:i/>
          <w:color w:val="000000" w:themeColor="text1"/>
          <w:shd w:val="clear" w:color="auto" w:fill="FFFFFF"/>
        </w:rPr>
        <w:t>,</w:t>
      </w:r>
      <w:r w:rsidRPr="00E509FE">
        <w:rPr>
          <w:i/>
          <w:color w:val="000000" w:themeColor="text1"/>
          <w:shd w:val="clear" w:color="auto" w:fill="FFFFFF"/>
        </w:rPr>
        <w:t xml:space="preserve"> стяжаем Синтез Изначально Вышестоящего Отца и</w:t>
      </w:r>
      <w:r w:rsidR="00320F3F" w:rsidRPr="00E509FE">
        <w:rPr>
          <w:i/>
          <w:color w:val="000000" w:themeColor="text1"/>
          <w:shd w:val="clear" w:color="auto" w:fill="FFFFFF"/>
        </w:rPr>
        <w:t>,</w:t>
      </w:r>
      <w:r w:rsidRPr="00E509FE">
        <w:rPr>
          <w:i/>
          <w:color w:val="000000" w:themeColor="text1"/>
          <w:shd w:val="clear" w:color="auto" w:fill="FFFFFF"/>
        </w:rPr>
        <w:t xml:space="preserve"> возжигаясь, преображаемся им.</w:t>
      </w:r>
    </w:p>
    <w:p w:rsidR="005B6C03" w:rsidRPr="00B85891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B85891">
        <w:rPr>
          <w:i/>
          <w:color w:val="000000" w:themeColor="text1"/>
          <w:shd w:val="clear" w:color="auto" w:fill="FFFFFF"/>
        </w:rPr>
        <w:t>Синтезируемся далее с Изначально Вышестоящим Отцом и стяжаем по 1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>073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>743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 xml:space="preserve">912 Космических </w:t>
      </w:r>
      <w:r w:rsidR="00320F3F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л, Космических </w:t>
      </w:r>
      <w:r w:rsidR="00320F3F" w:rsidRPr="00B85891">
        <w:rPr>
          <w:i/>
          <w:color w:val="000000" w:themeColor="text1"/>
          <w:shd w:val="clear" w:color="auto" w:fill="FFFFFF"/>
        </w:rPr>
        <w:t>м</w:t>
      </w:r>
      <w:r w:rsidRPr="00B85891">
        <w:rPr>
          <w:i/>
          <w:color w:val="000000" w:themeColor="text1"/>
          <w:shd w:val="clear" w:color="auto" w:fill="FFFFFF"/>
        </w:rPr>
        <w:t xml:space="preserve">агнитов, Космических </w:t>
      </w:r>
      <w:r w:rsidR="00320F3F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>толпов, Космических ИВДИВО. И синтезируясь с Изначально Вышестоящим Отцом</w:t>
      </w:r>
      <w:r w:rsidR="00320F3F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в синтез их </w:t>
      </w:r>
      <w:r w:rsidRPr="00B85891">
        <w:rPr>
          <w:i/>
          <w:color w:val="000000" w:themeColor="text1"/>
          <w:shd w:val="clear" w:color="auto" w:fill="FFFFFF"/>
        </w:rPr>
        <w:lastRenderedPageBreak/>
        <w:t>стяжаем 4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>294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>975</w:t>
      </w:r>
      <w:r w:rsidR="00320F3F" w:rsidRPr="00B85891">
        <w:rPr>
          <w:i/>
          <w:color w:val="000000" w:themeColor="text1"/>
          <w:shd w:val="clear" w:color="auto" w:fill="FFFFFF"/>
        </w:rPr>
        <w:t>.</w:t>
      </w:r>
      <w:r w:rsidRPr="00B85891">
        <w:rPr>
          <w:i/>
          <w:color w:val="000000" w:themeColor="text1"/>
          <w:shd w:val="clear" w:color="auto" w:fill="FFFFFF"/>
        </w:rPr>
        <w:t>648 Синтезов Изначально Вышестоящего Отца, возжигаясь, преображаясь ими. И синтезируясь с Хум Изначально Вышестоящего Отца</w:t>
      </w:r>
      <w:r w:rsidR="00320F3F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вспыхиваем ранее </w:t>
      </w:r>
      <w:proofErr w:type="gramStart"/>
      <w:r w:rsidRPr="00B85891">
        <w:rPr>
          <w:i/>
          <w:color w:val="000000" w:themeColor="text1"/>
          <w:shd w:val="clear" w:color="auto" w:fill="FFFFFF"/>
        </w:rPr>
        <w:t>стяжёнными</w:t>
      </w:r>
      <w:proofErr w:type="gramEnd"/>
      <w:r w:rsidRPr="00B85891">
        <w:rPr>
          <w:i/>
          <w:color w:val="000000" w:themeColor="text1"/>
          <w:shd w:val="clear" w:color="auto" w:fill="FFFFFF"/>
        </w:rPr>
        <w:t xml:space="preserve"> по космосам, которые проходили </w:t>
      </w:r>
      <w:r w:rsidR="00320F3F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>интезом явления Нового Рождения</w:t>
      </w:r>
      <w:r w:rsidR="00B85891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четверичным выражением Магнита</w:t>
      </w:r>
      <w:r w:rsidR="00320F3F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Столпов</w:t>
      </w:r>
      <w:r w:rsidR="00320F3F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Сил и ИВДИВО в каждом из нас. И возжигаясь у Изначально Вышестоящего Отца</w:t>
      </w:r>
      <w:r w:rsidR="00320F3F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вспыхиваем одной Космической </w:t>
      </w:r>
      <w:r w:rsidR="00320F3F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лой, возжигаем один Космический </w:t>
      </w:r>
      <w:r w:rsidR="00320F3F" w:rsidRPr="00B85891">
        <w:rPr>
          <w:i/>
          <w:color w:val="000000" w:themeColor="text1"/>
          <w:shd w:val="clear" w:color="auto" w:fill="FFFFFF"/>
        </w:rPr>
        <w:t>м</w:t>
      </w:r>
      <w:r w:rsidRPr="00B85891">
        <w:rPr>
          <w:i/>
          <w:color w:val="000000" w:themeColor="text1"/>
          <w:shd w:val="clear" w:color="auto" w:fill="FFFFFF"/>
        </w:rPr>
        <w:t xml:space="preserve">агнит, возжигаем один Космический </w:t>
      </w:r>
      <w:r w:rsidR="00320F3F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>толп и одно Космическое ИВДИВО. И стяжаем у Изначально Вышестоящего Отца четыре Синтеза Изначально Вышестоящего От</w:t>
      </w:r>
      <w:r w:rsidR="00320F3F" w:rsidRPr="00B85891">
        <w:rPr>
          <w:i/>
          <w:color w:val="000000" w:themeColor="text1"/>
          <w:shd w:val="clear" w:color="auto" w:fill="FFFFFF"/>
        </w:rPr>
        <w:t>ца каждому из нас и синтезу нас</w:t>
      </w:r>
      <w:r w:rsidRPr="00B85891">
        <w:rPr>
          <w:i/>
          <w:color w:val="000000" w:themeColor="text1"/>
          <w:shd w:val="clear" w:color="auto" w:fill="FFFFFF"/>
        </w:rPr>
        <w:t xml:space="preserve"> </w:t>
      </w:r>
      <w:r w:rsidR="00320F3F" w:rsidRPr="00B85891">
        <w:rPr>
          <w:i/>
          <w:color w:val="000000" w:themeColor="text1"/>
          <w:shd w:val="clear" w:color="auto" w:fill="FFFFFF"/>
        </w:rPr>
        <w:t>и,</w:t>
      </w:r>
      <w:r w:rsidR="004A0798" w:rsidRPr="00B85891">
        <w:rPr>
          <w:i/>
          <w:color w:val="000000" w:themeColor="text1"/>
          <w:shd w:val="clear" w:color="auto" w:fill="FFFFFF"/>
        </w:rPr>
        <w:t xml:space="preserve"> возжигаясь, преображаемся.</w:t>
      </w:r>
    </w:p>
    <w:p w:rsidR="005B6C03" w:rsidRPr="00B85891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B85891">
        <w:rPr>
          <w:i/>
          <w:color w:val="000000" w:themeColor="text1"/>
          <w:shd w:val="clear" w:color="auto" w:fill="FFFFFF"/>
        </w:rPr>
        <w:t>Синтезируемся с Хум Изначально Вышестоящего Отца и стяжаем Человека Октоизвечного ИВДИВО-космоса Человек-Ипостаси синтезом явления 8192</w:t>
      </w:r>
      <w:r w:rsidR="004A0798" w:rsidRPr="00B85891">
        <w:rPr>
          <w:i/>
          <w:color w:val="000000" w:themeColor="text1"/>
          <w:shd w:val="clear" w:color="auto" w:fill="FFFFFF"/>
        </w:rPr>
        <w:t>-х</w:t>
      </w:r>
      <w:r w:rsidRPr="00B85891">
        <w:rPr>
          <w:i/>
          <w:color w:val="000000" w:themeColor="text1"/>
          <w:shd w:val="clear" w:color="auto" w:fill="FFFFFF"/>
        </w:rPr>
        <w:t xml:space="preserve"> </w:t>
      </w:r>
      <w:r w:rsidR="004A0798" w:rsidRPr="00B85891">
        <w:rPr>
          <w:i/>
          <w:color w:val="000000" w:themeColor="text1"/>
          <w:shd w:val="clear" w:color="auto" w:fill="FFFFFF"/>
        </w:rPr>
        <w:t>Ч</w:t>
      </w:r>
      <w:r w:rsidRPr="00B85891">
        <w:rPr>
          <w:i/>
          <w:color w:val="000000" w:themeColor="text1"/>
          <w:shd w:val="clear" w:color="auto" w:fill="FFFFFF"/>
        </w:rPr>
        <w:t xml:space="preserve">астей 54-го </w:t>
      </w:r>
      <w:r w:rsidR="004A0798" w:rsidRPr="00B85891">
        <w:rPr>
          <w:i/>
          <w:color w:val="000000" w:themeColor="text1"/>
          <w:shd w:val="clear" w:color="auto" w:fill="FFFFFF"/>
        </w:rPr>
        <w:t>к</w:t>
      </w:r>
      <w:r w:rsidRPr="00B85891">
        <w:rPr>
          <w:i/>
          <w:color w:val="000000" w:themeColor="text1"/>
          <w:shd w:val="clear" w:color="auto" w:fill="FFFFFF"/>
        </w:rPr>
        <w:t xml:space="preserve">осмоса Изначально Вышестоящего Отца. И возжигаясь, стяжаем 8193 Синтеза Изначально Вышестоящего Отца каждому из нас и синтезу нас. И в этом Огне мы вспыхиваем количеством Синтеза Изначально Вышестоящего Отца по накоплениям, подготовкам,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нтезом восьми Реализаций,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нтезом явлением Степеней. И просим Изначально Вышестоящего Отца транслировать в Октоизвечный ИВДИВО-космос Человек-Ипостаси синтез явление Изначально Вышестоящего Отца всех наших подготовок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>интезом всех Синтезов в каждом из нас и в синтезе группы. И преображаемся ими</w:t>
      </w:r>
      <w:r w:rsidR="004A0798" w:rsidRPr="00B85891">
        <w:rPr>
          <w:i/>
          <w:color w:val="000000" w:themeColor="text1"/>
          <w:shd w:val="clear" w:color="auto" w:fill="FFFFFF"/>
        </w:rPr>
        <w:t>, подготовками.</w:t>
      </w:r>
    </w:p>
    <w:p w:rsidR="005B6C03" w:rsidRPr="00B85891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B85891">
        <w:rPr>
          <w:i/>
          <w:color w:val="000000" w:themeColor="text1"/>
          <w:shd w:val="clear" w:color="auto" w:fill="FFFFFF"/>
        </w:rPr>
        <w:t xml:space="preserve">Проникаемся Изначально Вышестоящим Отцом и синтезируемся с Хум Изначально Вышестоящего Отца, возжигаем, стяжаем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нтезирование и </w:t>
      </w:r>
      <w:r w:rsidR="004A0798" w:rsidRPr="00B85891">
        <w:rPr>
          <w:i/>
          <w:color w:val="000000" w:themeColor="text1"/>
          <w:shd w:val="clear" w:color="auto" w:fill="FFFFFF"/>
        </w:rPr>
        <w:t>т</w:t>
      </w:r>
      <w:r w:rsidRPr="00B85891">
        <w:rPr>
          <w:i/>
          <w:color w:val="000000" w:themeColor="text1"/>
          <w:shd w:val="clear" w:color="auto" w:fill="FFFFFF"/>
        </w:rPr>
        <w:t>ворение девяти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 xml:space="preserve">даний по семи Мирам 54-го </w:t>
      </w:r>
      <w:r w:rsidR="004A0798" w:rsidRPr="00B85891">
        <w:rPr>
          <w:i/>
          <w:color w:val="000000" w:themeColor="text1"/>
          <w:shd w:val="clear" w:color="auto" w:fill="FFFFFF"/>
        </w:rPr>
        <w:t>к</w:t>
      </w:r>
      <w:r w:rsidRPr="00B85891">
        <w:rPr>
          <w:i/>
          <w:color w:val="000000" w:themeColor="text1"/>
          <w:shd w:val="clear" w:color="auto" w:fill="FFFFFF"/>
        </w:rPr>
        <w:t xml:space="preserve">осмоса Изначально Вышестоящего Отца. Стяжаем явление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нтеза и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>интезирования одного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я в ИВДИВО-полисе Изначально Вышестоящего Отца</w:t>
      </w:r>
      <w:r w:rsidR="004A0798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и </w:t>
      </w:r>
      <w:r w:rsidR="004A0798" w:rsidRPr="00B85891">
        <w:rPr>
          <w:i/>
          <w:color w:val="000000" w:themeColor="text1"/>
          <w:shd w:val="clear" w:color="auto" w:fill="FFFFFF"/>
        </w:rPr>
        <w:t>с</w:t>
      </w:r>
      <w:r w:rsidRPr="00B85891">
        <w:rPr>
          <w:i/>
          <w:color w:val="000000" w:themeColor="text1"/>
          <w:shd w:val="clear" w:color="auto" w:fill="FFFFFF"/>
        </w:rPr>
        <w:t xml:space="preserve">интезирование и </w:t>
      </w:r>
      <w:r w:rsidR="004A0798" w:rsidRPr="00B85891">
        <w:rPr>
          <w:i/>
          <w:color w:val="000000" w:themeColor="text1"/>
          <w:shd w:val="clear" w:color="auto" w:fill="FFFFFF"/>
        </w:rPr>
        <w:t>т</w:t>
      </w:r>
      <w:r w:rsidRPr="00B85891">
        <w:rPr>
          <w:i/>
          <w:color w:val="000000" w:themeColor="text1"/>
          <w:shd w:val="clear" w:color="auto" w:fill="FFFFFF"/>
        </w:rPr>
        <w:t>ворение одного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я в ИВДИВО-полисе Изначально Вышестоящего Аватара Синтеза Кут Хуми.</w:t>
      </w:r>
    </w:p>
    <w:p w:rsidR="005B6C03" w:rsidRPr="00B85891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B85891">
        <w:rPr>
          <w:i/>
          <w:color w:val="000000" w:themeColor="text1"/>
          <w:shd w:val="clear" w:color="auto" w:fill="FFFFFF"/>
        </w:rPr>
        <w:t xml:space="preserve">Синтезируемся с Хум Изначально Вышестоящего Отца и стяжаем девять Ядер Огня Изначально Вышестоящего Отца, девять Ядер Синтеза Изначально Вышестоящего Отца и девять Синтезов Изначально Вышестоящего Отца каждому из нас и синтезу нас. И обращаемся к Отцу с просьбой направить и развернуть Ядра Огня сферически в местах фиксации развёртывания 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й</w:t>
      </w:r>
      <w:r w:rsidR="004A0798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материализовав в сфере Ядром Огня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я. И развёртываем компактифицированное Ядро Огня в центре Куба Синтеза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й каждым из нас и синтезом нас, прося зафиксировать Ядро Синтеза на вершине Столпа диагонального пересечения пола кабинета</w:t>
      </w:r>
      <w:r w:rsidR="004A0798" w:rsidRPr="00B85891">
        <w:rPr>
          <w:i/>
          <w:color w:val="000000" w:themeColor="text1"/>
          <w:shd w:val="clear" w:color="auto" w:fill="FFFFFF"/>
        </w:rPr>
        <w:t>-</w:t>
      </w:r>
      <w:r w:rsidRPr="00B85891">
        <w:rPr>
          <w:i/>
          <w:color w:val="000000" w:themeColor="text1"/>
          <w:shd w:val="clear" w:color="auto" w:fill="FFFFFF"/>
        </w:rPr>
        <w:t xml:space="preserve">мансарды каждого из нас и синтеза 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й, развёртываемых явлением Синтеза Изначально Вышестоящего Отца девяти выражений. И возжигаясь Ядрами Огня и Ядрами Синтеза</w:t>
      </w:r>
      <w:r w:rsidR="00B85891" w:rsidRPr="00B85891">
        <w:rPr>
          <w:i/>
          <w:color w:val="000000" w:themeColor="text1"/>
          <w:shd w:val="clear" w:color="auto" w:fill="FFFFFF"/>
        </w:rPr>
        <w:t>, Синтезом</w:t>
      </w:r>
      <w:r w:rsidRPr="00B85891">
        <w:rPr>
          <w:i/>
          <w:color w:val="000000" w:themeColor="text1"/>
          <w:shd w:val="clear" w:color="auto" w:fill="FFFFFF"/>
        </w:rPr>
        <w:t xml:space="preserve"> Изначально Вышестоящего Отца, преображаемся и вводим в процесс действия, служения, реализации в Октоизвечном ИВДИВО-космосе Человек-Ипостаси девять ИВДИВО-</w:t>
      </w:r>
      <w:r w:rsidR="004A0798" w:rsidRPr="00B85891">
        <w:rPr>
          <w:i/>
          <w:color w:val="000000" w:themeColor="text1"/>
          <w:shd w:val="clear" w:color="auto" w:fill="FFFFFF"/>
        </w:rPr>
        <w:t>з</w:t>
      </w:r>
      <w:r w:rsidRPr="00B85891">
        <w:rPr>
          <w:i/>
          <w:color w:val="000000" w:themeColor="text1"/>
          <w:shd w:val="clear" w:color="auto" w:fill="FFFFFF"/>
        </w:rPr>
        <w:t>даний Синтеза Изначально Вышестоящего Отца. И возжигаясь</w:t>
      </w:r>
      <w:r w:rsidR="004A0798" w:rsidRPr="00B85891">
        <w:rPr>
          <w:i/>
          <w:color w:val="000000" w:themeColor="text1"/>
          <w:shd w:val="clear" w:color="auto" w:fill="FFFFFF"/>
        </w:rPr>
        <w:t>,</w:t>
      </w:r>
      <w:r w:rsidRPr="00B85891">
        <w:rPr>
          <w:i/>
          <w:color w:val="000000" w:themeColor="text1"/>
          <w:shd w:val="clear" w:color="auto" w:fill="FFFFFF"/>
        </w:rPr>
        <w:t xml:space="preserve"> развёртываемся.</w:t>
      </w:r>
    </w:p>
    <w:p w:rsidR="005B6C03" w:rsidRPr="00201995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201995">
        <w:rPr>
          <w:i/>
          <w:color w:val="000000" w:themeColor="text1"/>
          <w:shd w:val="clear" w:color="auto" w:fill="FFFFFF"/>
        </w:rPr>
        <w:t xml:space="preserve">Возвращаемся концентрацией фиксации внимания в </w:t>
      </w:r>
      <w:r w:rsidR="004A0798" w:rsidRPr="00201995">
        <w:rPr>
          <w:i/>
          <w:color w:val="000000" w:themeColor="text1"/>
          <w:shd w:val="clear" w:color="auto" w:fill="FFFFFF"/>
        </w:rPr>
        <w:t>з</w:t>
      </w:r>
      <w:r w:rsidRPr="00201995">
        <w:rPr>
          <w:i/>
          <w:color w:val="000000" w:themeColor="text1"/>
          <w:shd w:val="clear" w:color="auto" w:fill="FFFFFF"/>
        </w:rPr>
        <w:t>ал к Изначально Вышестоящему Отцу, стоим там телесно. И развёртываемся Синтезом Изначально Вышестоящего Отца, стяжаем у Изначально Вышестоящего Отца Синтез. Проникаемся Абсолютным Субъядерным Синтезом Октоизвечного ИВДИВО-космос</w:t>
      </w:r>
      <w:r w:rsidR="00201995" w:rsidRPr="00201995">
        <w:rPr>
          <w:i/>
          <w:color w:val="000000" w:themeColor="text1"/>
          <w:shd w:val="clear" w:color="auto" w:fill="FFFFFF"/>
        </w:rPr>
        <w:t>а</w:t>
      </w:r>
      <w:r w:rsidRPr="00201995">
        <w:rPr>
          <w:i/>
          <w:color w:val="000000" w:themeColor="text1"/>
          <w:shd w:val="clear" w:color="auto" w:fill="FFFFFF"/>
        </w:rPr>
        <w:t xml:space="preserve"> Человек-Ипостаси и стяжаем Абсолют Октоизвечного ИВДИВО-космоса Человек-Ипостаси, стяжая 64 в степени 243</w:t>
      </w:r>
      <w:r w:rsidR="004A0798" w:rsidRPr="00201995">
        <w:rPr>
          <w:i/>
          <w:color w:val="000000" w:themeColor="text1"/>
          <w:shd w:val="clear" w:color="auto" w:fill="FFFFFF"/>
        </w:rPr>
        <w:t>.</w:t>
      </w:r>
      <w:r w:rsidR="00201995">
        <w:rPr>
          <w:i/>
          <w:color w:val="000000" w:themeColor="text1"/>
          <w:shd w:val="clear" w:color="auto" w:fill="FFFFFF"/>
        </w:rPr>
        <w:t>1</w:t>
      </w:r>
      <w:r w:rsidRPr="00201995">
        <w:rPr>
          <w:i/>
          <w:color w:val="000000" w:themeColor="text1"/>
          <w:shd w:val="clear" w:color="auto" w:fill="FFFFFF"/>
        </w:rPr>
        <w:t>94</w:t>
      </w:r>
      <w:r w:rsidR="004A0798" w:rsidRPr="00201995">
        <w:rPr>
          <w:i/>
          <w:color w:val="000000" w:themeColor="text1"/>
          <w:shd w:val="clear" w:color="auto" w:fill="FFFFFF"/>
        </w:rPr>
        <w:t>.</w:t>
      </w:r>
      <w:r w:rsidRPr="00201995">
        <w:rPr>
          <w:i/>
          <w:color w:val="000000" w:themeColor="text1"/>
          <w:shd w:val="clear" w:color="auto" w:fill="FFFFFF"/>
        </w:rPr>
        <w:t>611</w:t>
      </w:r>
      <w:r w:rsidR="004A0798" w:rsidRPr="00201995">
        <w:rPr>
          <w:i/>
          <w:color w:val="000000" w:themeColor="text1"/>
          <w:shd w:val="clear" w:color="auto" w:fill="FFFFFF"/>
        </w:rPr>
        <w:t>.</w:t>
      </w:r>
      <w:r w:rsidRPr="00201995">
        <w:rPr>
          <w:i/>
          <w:color w:val="000000" w:themeColor="text1"/>
          <w:shd w:val="clear" w:color="auto" w:fill="FFFFFF"/>
        </w:rPr>
        <w:t>806</w:t>
      </w:r>
      <w:r w:rsidR="004A0798" w:rsidRPr="00201995">
        <w:rPr>
          <w:i/>
          <w:color w:val="000000" w:themeColor="text1"/>
          <w:shd w:val="clear" w:color="auto" w:fill="FFFFFF"/>
        </w:rPr>
        <w:t>.</w:t>
      </w:r>
      <w:r w:rsidRPr="00201995">
        <w:rPr>
          <w:i/>
          <w:color w:val="000000" w:themeColor="text1"/>
          <w:shd w:val="clear" w:color="auto" w:fill="FFFFFF"/>
        </w:rPr>
        <w:t>462</w:t>
      </w:r>
      <w:r w:rsidR="004A0798" w:rsidRPr="00201995">
        <w:rPr>
          <w:i/>
          <w:color w:val="000000" w:themeColor="text1"/>
          <w:shd w:val="clear" w:color="auto" w:fill="FFFFFF"/>
        </w:rPr>
        <w:t>.</w:t>
      </w:r>
      <w:r w:rsidRPr="00201995">
        <w:rPr>
          <w:i/>
          <w:color w:val="000000" w:themeColor="text1"/>
          <w:shd w:val="clear" w:color="auto" w:fill="FFFFFF"/>
        </w:rPr>
        <w:t xml:space="preserve">168 капель Абсолютного Огня. И вспыхивая ими, синтезируемся с Изначально Вышестоящим Отцом и стяжаем </w:t>
      </w:r>
      <w:r w:rsidR="004A0798" w:rsidRPr="00201995">
        <w:rPr>
          <w:i/>
          <w:color w:val="000000" w:themeColor="text1"/>
          <w:shd w:val="clear" w:color="auto" w:fill="FFFFFF"/>
        </w:rPr>
        <w:t>243.</w:t>
      </w:r>
      <w:r w:rsidR="00201995">
        <w:rPr>
          <w:i/>
          <w:color w:val="000000" w:themeColor="text1"/>
          <w:shd w:val="clear" w:color="auto" w:fill="FFFFFF"/>
        </w:rPr>
        <w:t>1</w:t>
      </w:r>
      <w:r w:rsidR="004A0798" w:rsidRPr="00201995">
        <w:rPr>
          <w:i/>
          <w:color w:val="000000" w:themeColor="text1"/>
          <w:shd w:val="clear" w:color="auto" w:fill="FFFFFF"/>
        </w:rPr>
        <w:t>94.611.806.462.168</w:t>
      </w:r>
      <w:r w:rsidRPr="00201995">
        <w:rPr>
          <w:i/>
          <w:color w:val="000000" w:themeColor="text1"/>
          <w:shd w:val="clear" w:color="auto" w:fill="FFFFFF"/>
        </w:rPr>
        <w:t>-л</w:t>
      </w:r>
      <w:r w:rsidR="004A0798" w:rsidRPr="00201995">
        <w:rPr>
          <w:i/>
          <w:color w:val="000000" w:themeColor="text1"/>
          <w:shd w:val="clear" w:color="auto" w:fill="FFFFFF"/>
        </w:rPr>
        <w:t>ли</w:t>
      </w:r>
      <w:r w:rsidRPr="00201995">
        <w:rPr>
          <w:i/>
          <w:color w:val="000000" w:themeColor="text1"/>
          <w:shd w:val="clear" w:color="auto" w:fill="FFFFFF"/>
        </w:rPr>
        <w:t>онов Синтеза Изначально Вышестоящего Отца. И просим преобразить на данные явления Синтеза капель Абсолютного Ог</w:t>
      </w:r>
      <w:r w:rsidR="004A0798" w:rsidRPr="00201995">
        <w:rPr>
          <w:i/>
          <w:color w:val="000000" w:themeColor="text1"/>
          <w:shd w:val="clear" w:color="auto" w:fill="FFFFFF"/>
        </w:rPr>
        <w:t>ня каждого из нас и синтез нас.</w:t>
      </w:r>
    </w:p>
    <w:p w:rsidR="005B6C03" w:rsidRPr="00201995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201995">
        <w:rPr>
          <w:i/>
          <w:color w:val="000000" w:themeColor="text1"/>
          <w:shd w:val="clear" w:color="auto" w:fill="FFFFFF"/>
        </w:rPr>
        <w:t>И возжигаясь Изначально Вышестоящим Отцом</w:t>
      </w:r>
      <w:r w:rsidR="004A0798" w:rsidRPr="00201995">
        <w:rPr>
          <w:i/>
          <w:color w:val="000000" w:themeColor="text1"/>
          <w:shd w:val="clear" w:color="auto" w:fill="FFFFFF"/>
        </w:rPr>
        <w:t>,</w:t>
      </w:r>
      <w:r w:rsidRPr="00201995">
        <w:rPr>
          <w:i/>
          <w:color w:val="000000" w:themeColor="text1"/>
          <w:shd w:val="clear" w:color="auto" w:fill="FFFFFF"/>
        </w:rPr>
        <w:t xml:space="preserve"> преображаемся, стяжаем Синтез капель Абсолютного Огня в Ядро Абсолюта Октоизвечного ИВДИВО-космоса Человек-Ипостаси каждого из нас и синтез нас. И возжигаясь трансляцией</w:t>
      </w:r>
      <w:r w:rsidR="004A0798" w:rsidRPr="00201995">
        <w:rPr>
          <w:i/>
          <w:color w:val="000000" w:themeColor="text1"/>
          <w:shd w:val="clear" w:color="auto" w:fill="FFFFFF"/>
        </w:rPr>
        <w:t>,</w:t>
      </w:r>
      <w:r w:rsidRPr="00201995">
        <w:rPr>
          <w:i/>
          <w:color w:val="000000" w:themeColor="text1"/>
          <w:shd w:val="clear" w:color="auto" w:fill="FFFFFF"/>
        </w:rPr>
        <w:t xml:space="preserve"> </w:t>
      </w:r>
      <w:r w:rsidRPr="00201995">
        <w:rPr>
          <w:i/>
          <w:color w:val="000000" w:themeColor="text1"/>
          <w:shd w:val="clear" w:color="auto" w:fill="FFFFFF"/>
        </w:rPr>
        <w:lastRenderedPageBreak/>
        <w:t>синтезируем, фиксируем Ядро Синтеза стяжённого Абсолюта в Ядре Абсолюта Изначально Вышестоящего Отца, прося Изначально Вышестоящего Отца зафикс</w:t>
      </w:r>
      <w:r w:rsidR="004A0798" w:rsidRPr="00201995">
        <w:rPr>
          <w:i/>
          <w:color w:val="000000" w:themeColor="text1"/>
          <w:shd w:val="clear" w:color="auto" w:fill="FFFFFF"/>
        </w:rPr>
        <w:t>ировать данное явление Синтеза.</w:t>
      </w:r>
    </w:p>
    <w:p w:rsidR="005B6C03" w:rsidRPr="00201995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201995">
        <w:rPr>
          <w:i/>
          <w:color w:val="000000" w:themeColor="text1"/>
          <w:shd w:val="clear" w:color="auto" w:fill="FFFFFF"/>
        </w:rPr>
        <w:t>И развёртываемся Синтезом Изначально Вышестоящего Отца, синтезируемся с Хум Изначально Вышестоящего Отца и стяжаем два Синтеза Изначально Вышестоящего Отца, прося развернут</w:t>
      </w:r>
      <w:r w:rsidR="004A0798" w:rsidRPr="00201995">
        <w:rPr>
          <w:i/>
          <w:color w:val="000000" w:themeColor="text1"/>
          <w:shd w:val="clear" w:color="auto" w:fill="FFFFFF"/>
        </w:rPr>
        <w:t>ь и возжечь всё стяжённое и воз</w:t>
      </w:r>
      <w:r w:rsidRPr="00201995">
        <w:rPr>
          <w:i/>
          <w:color w:val="000000" w:themeColor="text1"/>
          <w:shd w:val="clear" w:color="auto" w:fill="FFFFFF"/>
        </w:rPr>
        <w:t>ож</w:t>
      </w:r>
      <w:r w:rsidR="004A0798" w:rsidRPr="00201995">
        <w:rPr>
          <w:i/>
          <w:color w:val="000000" w:themeColor="text1"/>
          <w:shd w:val="clear" w:color="auto" w:fill="FFFFFF"/>
        </w:rPr>
        <w:t>ж</w:t>
      </w:r>
      <w:r w:rsidRPr="00201995">
        <w:rPr>
          <w:i/>
          <w:color w:val="000000" w:themeColor="text1"/>
          <w:shd w:val="clear" w:color="auto" w:fill="FFFFFF"/>
        </w:rPr>
        <w:t xml:space="preserve">ённое </w:t>
      </w:r>
      <w:r w:rsidR="00201995" w:rsidRPr="00201995">
        <w:rPr>
          <w:i/>
          <w:color w:val="000000" w:themeColor="text1"/>
          <w:shd w:val="clear" w:color="auto" w:fill="FFFFFF"/>
        </w:rPr>
        <w:t>с</w:t>
      </w:r>
      <w:r w:rsidRPr="00201995">
        <w:rPr>
          <w:i/>
          <w:color w:val="000000" w:themeColor="text1"/>
          <w:shd w:val="clear" w:color="auto" w:fill="FFFFFF"/>
        </w:rPr>
        <w:t>интезом явления, прося преобразить на Час</w:t>
      </w:r>
      <w:r w:rsidR="004A0798" w:rsidRPr="00201995">
        <w:rPr>
          <w:i/>
          <w:color w:val="000000" w:themeColor="text1"/>
          <w:shd w:val="clear" w:color="auto" w:fill="FFFFFF"/>
        </w:rPr>
        <w:t>ть Изначально Вышестоящего Отца</w:t>
      </w:r>
      <w:r w:rsidRPr="00201995">
        <w:rPr>
          <w:i/>
          <w:color w:val="000000" w:themeColor="text1"/>
          <w:shd w:val="clear" w:color="auto" w:fill="FFFFFF"/>
        </w:rPr>
        <w:t xml:space="preserve"> </w:t>
      </w:r>
      <w:r w:rsidR="004A0798" w:rsidRPr="00201995">
        <w:rPr>
          <w:i/>
          <w:color w:val="000000" w:themeColor="text1"/>
          <w:shd w:val="clear" w:color="auto" w:fill="FFFFFF"/>
        </w:rPr>
        <w:t>с</w:t>
      </w:r>
      <w:r w:rsidRPr="00201995">
        <w:rPr>
          <w:i/>
          <w:color w:val="000000" w:themeColor="text1"/>
          <w:shd w:val="clear" w:color="auto" w:fill="FFFFFF"/>
        </w:rPr>
        <w:t xml:space="preserve">интезом явления </w:t>
      </w:r>
      <w:r w:rsidR="004A0798" w:rsidRPr="00201995">
        <w:rPr>
          <w:i/>
          <w:color w:val="000000" w:themeColor="text1"/>
          <w:shd w:val="clear" w:color="auto" w:fill="FFFFFF"/>
        </w:rPr>
        <w:t>Я</w:t>
      </w:r>
      <w:r w:rsidRPr="00201995">
        <w:rPr>
          <w:i/>
          <w:color w:val="000000" w:themeColor="text1"/>
          <w:shd w:val="clear" w:color="auto" w:fill="FFFFFF"/>
        </w:rPr>
        <w:t>дра Синтеза Изначально Вышестоящего Отца каждого из нас и синтез нас. И возжигаемся двумя Синтезами Изначально Вышестоящего Отца, вспыхиваем Ядром Синтеза и Частью Изначально Выш</w:t>
      </w:r>
      <w:r w:rsidR="004A0798" w:rsidRPr="00201995">
        <w:rPr>
          <w:i/>
          <w:color w:val="000000" w:themeColor="text1"/>
          <w:shd w:val="clear" w:color="auto" w:fill="FFFFFF"/>
        </w:rPr>
        <w:t>естоящего Отца в каждом из нас.</w:t>
      </w:r>
    </w:p>
    <w:p w:rsidR="005B6C03" w:rsidRPr="00903BA9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proofErr w:type="gramStart"/>
      <w:r w:rsidRPr="00903BA9">
        <w:rPr>
          <w:i/>
          <w:color w:val="000000" w:themeColor="text1"/>
          <w:shd w:val="clear" w:color="auto" w:fill="FFFFFF"/>
        </w:rPr>
        <w:t>Синтезируемся пред Изначально Вышестоящим Отцом с Изначально Вышестоящим Аватаром Синтеза Кут Хуми</w:t>
      </w:r>
      <w:r w:rsidR="004A0798" w:rsidRPr="00903BA9">
        <w:rPr>
          <w:i/>
          <w:color w:val="000000" w:themeColor="text1"/>
          <w:shd w:val="clear" w:color="auto" w:fill="FFFFFF"/>
        </w:rPr>
        <w:t>.</w:t>
      </w:r>
      <w:proofErr w:type="gramEnd"/>
      <w:r w:rsidRPr="00903BA9">
        <w:rPr>
          <w:i/>
          <w:color w:val="000000" w:themeColor="text1"/>
          <w:shd w:val="clear" w:color="auto" w:fill="FFFFFF"/>
        </w:rPr>
        <w:t xml:space="preserve"> </w:t>
      </w:r>
      <w:r w:rsidR="004A0798" w:rsidRPr="00903BA9">
        <w:rPr>
          <w:i/>
          <w:color w:val="000000" w:themeColor="text1"/>
          <w:shd w:val="clear" w:color="auto" w:fill="FFFFFF"/>
        </w:rPr>
        <w:t>И</w:t>
      </w:r>
      <w:r w:rsidRPr="00903BA9">
        <w:rPr>
          <w:i/>
          <w:color w:val="000000" w:themeColor="text1"/>
          <w:shd w:val="clear" w:color="auto" w:fill="FFFFFF"/>
        </w:rPr>
        <w:t xml:space="preserve"> стяжаем два Синтез Синтеза Изначально Вышестоящего Отца, прося синтезировать и преобразить на явление Синтеза Изначально Вышестоящего Отца у Изначально Вышестоящего Аватара Синтеза Кут Хуми и Части Изначально Вышестоящего Аватара Синтеза Кут Хуми в каждом из нас и в синтезе нас. И синтезируем, вырабатываем из явления Хум Аватара Синтеза Кут Хуми два Синтеза Част</w:t>
      </w:r>
      <w:r w:rsidR="00903BA9" w:rsidRPr="00903BA9">
        <w:rPr>
          <w:i/>
          <w:color w:val="000000" w:themeColor="text1"/>
          <w:shd w:val="clear" w:color="auto" w:fill="FFFFFF"/>
        </w:rPr>
        <w:t>ью</w:t>
      </w:r>
      <w:r w:rsidRPr="00903BA9">
        <w:rPr>
          <w:i/>
          <w:color w:val="000000" w:themeColor="text1"/>
          <w:shd w:val="clear" w:color="auto" w:fill="FFFFFF"/>
        </w:rPr>
        <w:t xml:space="preserve"> Аватара Синтеза Кут Хуми и Ядром Синтеза Изначально Вышесто</w:t>
      </w:r>
      <w:r w:rsidR="004A0798" w:rsidRPr="00903BA9">
        <w:rPr>
          <w:i/>
          <w:color w:val="000000" w:themeColor="text1"/>
          <w:shd w:val="clear" w:color="auto" w:fill="FFFFFF"/>
        </w:rPr>
        <w:t>ящего Аватара Синтеза Кут Хуми.</w:t>
      </w:r>
    </w:p>
    <w:p w:rsidR="005B6C03" w:rsidRPr="008E4EF4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8E4EF4">
        <w:rPr>
          <w:i/>
          <w:color w:val="000000" w:themeColor="text1"/>
          <w:shd w:val="clear" w:color="auto" w:fill="FFFFFF"/>
        </w:rPr>
        <w:t>И в этом Огне мы благодарим, завершая практику стяжания</w:t>
      </w:r>
      <w:r w:rsidR="004A0798" w:rsidRPr="008E4EF4">
        <w:rPr>
          <w:i/>
          <w:color w:val="000000" w:themeColor="text1"/>
          <w:shd w:val="clear" w:color="auto" w:fill="FFFFFF"/>
        </w:rPr>
        <w:t>.</w:t>
      </w:r>
      <w:r w:rsidRPr="008E4EF4">
        <w:rPr>
          <w:i/>
          <w:color w:val="000000" w:themeColor="text1"/>
          <w:shd w:val="clear" w:color="auto" w:fill="FFFFFF"/>
        </w:rPr>
        <w:t xml:space="preserve"> </w:t>
      </w:r>
      <w:r w:rsidR="004A0798" w:rsidRPr="008E4EF4">
        <w:rPr>
          <w:i/>
          <w:color w:val="000000" w:themeColor="text1"/>
          <w:shd w:val="clear" w:color="auto" w:fill="FFFFFF"/>
        </w:rPr>
        <w:t>И</w:t>
      </w:r>
      <w:r w:rsidRPr="008E4EF4">
        <w:rPr>
          <w:i/>
          <w:color w:val="000000" w:themeColor="text1"/>
          <w:shd w:val="clear" w:color="auto" w:fill="FFFFFF"/>
        </w:rPr>
        <w:t xml:space="preserve"> просим Изначально Вышестоящего Отца развернуть обитание Человек-Землян на Октоизвечный ИВДИВО-космос Человек-Ипостаси синтезом выхода группой Профессионального Синтеза в явлении 54-го </w:t>
      </w:r>
      <w:r w:rsidR="004A0798" w:rsidRPr="008E4EF4">
        <w:rPr>
          <w:i/>
          <w:color w:val="000000" w:themeColor="text1"/>
          <w:shd w:val="clear" w:color="auto" w:fill="FFFFFF"/>
        </w:rPr>
        <w:t>к</w:t>
      </w:r>
      <w:r w:rsidRPr="008E4EF4">
        <w:rPr>
          <w:i/>
          <w:color w:val="000000" w:themeColor="text1"/>
          <w:shd w:val="clear" w:color="auto" w:fill="FFFFFF"/>
        </w:rPr>
        <w:t>осмоса Изначально Вышестоящего Отца.</w:t>
      </w:r>
      <w:r w:rsidR="008E4EF4" w:rsidRPr="008E4EF4">
        <w:rPr>
          <w:i/>
          <w:color w:val="000000" w:themeColor="text1"/>
          <w:shd w:val="clear" w:color="auto" w:fill="FFFFFF"/>
        </w:rPr>
        <w:t xml:space="preserve"> </w:t>
      </w:r>
      <w:r w:rsidRPr="008E4EF4">
        <w:rPr>
          <w:i/>
          <w:color w:val="000000" w:themeColor="text1"/>
          <w:shd w:val="clear" w:color="auto" w:fill="FFFFFF"/>
        </w:rPr>
        <w:t>Синтезируемся с Хум Изначально Вышестоящего Отца и преображаемся Синтезом всего стяжённого</w:t>
      </w:r>
      <w:r w:rsidR="008E4EF4" w:rsidRPr="008E4EF4">
        <w:rPr>
          <w:i/>
          <w:color w:val="000000" w:themeColor="text1"/>
          <w:shd w:val="clear" w:color="auto" w:fill="FFFFFF"/>
        </w:rPr>
        <w:t>,</w:t>
      </w:r>
      <w:r w:rsidR="004A0798" w:rsidRPr="008E4EF4">
        <w:rPr>
          <w:i/>
          <w:color w:val="000000" w:themeColor="text1"/>
          <w:shd w:val="clear" w:color="auto" w:fill="FFFFFF"/>
        </w:rPr>
        <w:t xml:space="preserve"> воз</w:t>
      </w:r>
      <w:r w:rsidRPr="008E4EF4">
        <w:rPr>
          <w:i/>
          <w:color w:val="000000" w:themeColor="text1"/>
          <w:shd w:val="clear" w:color="auto" w:fill="FFFFFF"/>
        </w:rPr>
        <w:t>ож</w:t>
      </w:r>
      <w:r w:rsidR="004A0798" w:rsidRPr="008E4EF4">
        <w:rPr>
          <w:i/>
          <w:color w:val="000000" w:themeColor="text1"/>
          <w:shd w:val="clear" w:color="auto" w:fill="FFFFFF"/>
        </w:rPr>
        <w:t>ж</w:t>
      </w:r>
      <w:r w:rsidRPr="008E4EF4">
        <w:rPr>
          <w:i/>
          <w:color w:val="000000" w:themeColor="text1"/>
          <w:shd w:val="clear" w:color="auto" w:fill="FFFFFF"/>
        </w:rPr>
        <w:t>ённого</w:t>
      </w:r>
      <w:r w:rsidR="004A0798" w:rsidRPr="008E4EF4">
        <w:rPr>
          <w:i/>
          <w:color w:val="000000" w:themeColor="text1"/>
          <w:shd w:val="clear" w:color="auto" w:fill="FFFFFF"/>
        </w:rPr>
        <w:t>,</w:t>
      </w:r>
      <w:r w:rsidRPr="008E4EF4">
        <w:rPr>
          <w:i/>
          <w:color w:val="000000" w:themeColor="text1"/>
          <w:shd w:val="clear" w:color="auto" w:fill="FFFFFF"/>
        </w:rPr>
        <w:t xml:space="preserve"> синтезированного каждым из нас и синтезом нас, возжигая два Синтеза Изначально Вышестоящего Отца собою в каждом из нас.</w:t>
      </w:r>
    </w:p>
    <w:p w:rsidR="00BF621C" w:rsidRPr="00AD0F60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D0F60">
        <w:rPr>
          <w:i/>
          <w:color w:val="000000" w:themeColor="text1"/>
          <w:shd w:val="clear" w:color="auto" w:fill="FFFFFF"/>
        </w:rPr>
        <w:t>Благодарим Изначально Выше</w:t>
      </w:r>
      <w:r w:rsidR="004A0798" w:rsidRPr="00AD0F60">
        <w:rPr>
          <w:i/>
          <w:color w:val="000000" w:themeColor="text1"/>
          <w:shd w:val="clear" w:color="auto" w:fill="FFFFFF"/>
        </w:rPr>
        <w:t>стоящего Отца</w:t>
      </w:r>
      <w:r w:rsidR="00AD0F60" w:rsidRPr="00AD0F60">
        <w:rPr>
          <w:i/>
          <w:color w:val="000000" w:themeColor="text1"/>
          <w:shd w:val="clear" w:color="auto" w:fill="FFFFFF"/>
        </w:rPr>
        <w:t>.</w:t>
      </w:r>
      <w:r w:rsidR="004A0798" w:rsidRPr="00AD0F60">
        <w:rPr>
          <w:i/>
          <w:color w:val="000000" w:themeColor="text1"/>
          <w:shd w:val="clear" w:color="auto" w:fill="FFFFFF"/>
        </w:rPr>
        <w:t xml:space="preserve"> </w:t>
      </w:r>
      <w:r w:rsidR="00AD0F60" w:rsidRPr="00AD0F60">
        <w:rPr>
          <w:i/>
          <w:color w:val="000000" w:themeColor="text1"/>
          <w:shd w:val="clear" w:color="auto" w:fill="FFFFFF"/>
        </w:rPr>
        <w:t>В</w:t>
      </w:r>
      <w:r w:rsidR="004A0798" w:rsidRPr="00AD0F60">
        <w:rPr>
          <w:i/>
          <w:color w:val="000000" w:themeColor="text1"/>
          <w:shd w:val="clear" w:color="auto" w:fill="FFFFFF"/>
        </w:rPr>
        <w:t>озвращаемся 54-</w:t>
      </w:r>
      <w:r w:rsidRPr="00AD0F60">
        <w:rPr>
          <w:i/>
          <w:color w:val="000000" w:themeColor="text1"/>
          <w:shd w:val="clear" w:color="auto" w:fill="FFFFFF"/>
        </w:rPr>
        <w:t>м выражением Синтеза Октоизвечного ИВДИВО-космоса Человек-Ипостаси в данный зал в физическую реализацию. И</w:t>
      </w:r>
      <w:r w:rsidR="00BF621C" w:rsidRPr="00AD0F60">
        <w:rPr>
          <w:i/>
          <w:color w:val="000000" w:themeColor="text1"/>
          <w:shd w:val="clear" w:color="auto" w:fill="FFFFFF"/>
        </w:rPr>
        <w:t xml:space="preserve"> направляем всё стяжённое</w:t>
      </w:r>
      <w:r w:rsidR="00AD0F60" w:rsidRPr="00AD0F60">
        <w:rPr>
          <w:i/>
          <w:color w:val="000000" w:themeColor="text1"/>
          <w:shd w:val="clear" w:color="auto" w:fill="FFFFFF"/>
        </w:rPr>
        <w:t>,</w:t>
      </w:r>
      <w:r w:rsidR="00BF621C" w:rsidRPr="00AD0F60">
        <w:rPr>
          <w:i/>
          <w:color w:val="000000" w:themeColor="text1"/>
          <w:shd w:val="clear" w:color="auto" w:fill="FFFFFF"/>
        </w:rPr>
        <w:t xml:space="preserve"> воз</w:t>
      </w:r>
      <w:r w:rsidRPr="00AD0F60">
        <w:rPr>
          <w:i/>
          <w:color w:val="000000" w:themeColor="text1"/>
          <w:shd w:val="clear" w:color="auto" w:fill="FFFFFF"/>
        </w:rPr>
        <w:t>ож</w:t>
      </w:r>
      <w:r w:rsidR="00BF621C" w:rsidRPr="00AD0F60">
        <w:rPr>
          <w:i/>
          <w:color w:val="000000" w:themeColor="text1"/>
          <w:shd w:val="clear" w:color="auto" w:fill="FFFFFF"/>
        </w:rPr>
        <w:t>ж</w:t>
      </w:r>
      <w:r w:rsidRPr="00AD0F60">
        <w:rPr>
          <w:i/>
          <w:color w:val="000000" w:themeColor="text1"/>
          <w:shd w:val="clear" w:color="auto" w:fill="FFFFFF"/>
        </w:rPr>
        <w:t>ённое в Изначально Вышестоящий Дом Изначально Вышестоящего Отца</w:t>
      </w:r>
      <w:r w:rsidR="00AD0F60" w:rsidRPr="00AD0F60">
        <w:rPr>
          <w:i/>
          <w:color w:val="000000" w:themeColor="text1"/>
          <w:shd w:val="clear" w:color="auto" w:fill="FFFFFF"/>
        </w:rPr>
        <w:t>,</w:t>
      </w:r>
      <w:r w:rsidRPr="00AD0F60">
        <w:rPr>
          <w:i/>
          <w:color w:val="000000" w:themeColor="text1"/>
          <w:shd w:val="clear" w:color="auto" w:fill="FFFFFF"/>
        </w:rPr>
        <w:t xml:space="preserve"> физически реализуя его собою Синтезом 54-го </w:t>
      </w:r>
      <w:r w:rsidR="00BF621C" w:rsidRPr="00AD0F60">
        <w:rPr>
          <w:i/>
          <w:color w:val="000000" w:themeColor="text1"/>
          <w:shd w:val="clear" w:color="auto" w:fill="FFFFFF"/>
        </w:rPr>
        <w:t>к</w:t>
      </w:r>
      <w:r w:rsidRPr="00AD0F60">
        <w:rPr>
          <w:i/>
          <w:color w:val="000000" w:themeColor="text1"/>
          <w:shd w:val="clear" w:color="auto" w:fill="FFFFFF"/>
        </w:rPr>
        <w:t xml:space="preserve">осмоса Изначально Вышестоящего Отца </w:t>
      </w:r>
      <w:r w:rsidR="00AD0F60" w:rsidRPr="00AD0F60">
        <w:rPr>
          <w:i/>
          <w:color w:val="000000" w:themeColor="text1"/>
          <w:shd w:val="clear" w:color="auto" w:fill="FFFFFF"/>
        </w:rPr>
        <w:t>в</w:t>
      </w:r>
      <w:r w:rsidRPr="00AD0F60">
        <w:rPr>
          <w:i/>
          <w:color w:val="000000" w:themeColor="text1"/>
          <w:shd w:val="clear" w:color="auto" w:fill="FFFFFF"/>
        </w:rPr>
        <w:t xml:space="preserve"> </w:t>
      </w:r>
      <w:r w:rsidR="00E72382">
        <w:rPr>
          <w:i/>
          <w:color w:val="000000" w:themeColor="text1"/>
          <w:shd w:val="clear" w:color="auto" w:fill="FFFFFF"/>
        </w:rPr>
        <w:t>п</w:t>
      </w:r>
      <w:r w:rsidRPr="00AD0F60">
        <w:rPr>
          <w:i/>
          <w:color w:val="000000" w:themeColor="text1"/>
          <w:shd w:val="clear" w:color="auto" w:fill="FFFFFF"/>
        </w:rPr>
        <w:t xml:space="preserve">одразделение ИВДИВО Самара, в </w:t>
      </w:r>
      <w:r w:rsidR="00E72382">
        <w:rPr>
          <w:i/>
          <w:color w:val="000000" w:themeColor="text1"/>
          <w:shd w:val="clear" w:color="auto" w:fill="FFFFFF"/>
        </w:rPr>
        <w:t>п</w:t>
      </w:r>
      <w:r w:rsidRPr="00AD0F60">
        <w:rPr>
          <w:i/>
          <w:color w:val="000000" w:themeColor="text1"/>
          <w:shd w:val="clear" w:color="auto" w:fill="FFFFFF"/>
        </w:rPr>
        <w:t>одразделения ИВДИВО участников Профессиональн</w:t>
      </w:r>
      <w:r w:rsidR="00BF621C" w:rsidRPr="00AD0F60">
        <w:rPr>
          <w:i/>
          <w:color w:val="000000" w:themeColor="text1"/>
          <w:shd w:val="clear" w:color="auto" w:fill="FFFFFF"/>
        </w:rPr>
        <w:t>ого Синтеза и в ИВДИВО каждого.</w:t>
      </w:r>
    </w:p>
    <w:p w:rsidR="005B6C03" w:rsidRPr="00AD0F60" w:rsidRDefault="005B6C03" w:rsidP="005B6C0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D0F60">
        <w:rPr>
          <w:i/>
          <w:color w:val="000000" w:themeColor="text1"/>
          <w:shd w:val="clear" w:color="auto" w:fill="FFFFFF"/>
        </w:rPr>
        <w:t xml:space="preserve">Благодарим Изначально </w:t>
      </w:r>
      <w:proofErr w:type="gramStart"/>
      <w:r w:rsidRPr="00AD0F60">
        <w:rPr>
          <w:i/>
          <w:color w:val="000000" w:themeColor="text1"/>
          <w:shd w:val="clear" w:color="auto" w:fill="FFFFFF"/>
        </w:rPr>
        <w:t>Вышестоящих</w:t>
      </w:r>
      <w:proofErr w:type="gramEnd"/>
      <w:r w:rsidRPr="00AD0F60">
        <w:rPr>
          <w:i/>
          <w:color w:val="000000" w:themeColor="text1"/>
          <w:shd w:val="clear" w:color="auto" w:fill="FFFFFF"/>
        </w:rPr>
        <w:t xml:space="preserve"> Аватаров Синтеза Кут Хуми Фаинь и выходим из практики. Аминь.</w:t>
      </w:r>
    </w:p>
    <w:p w:rsidR="005B6C03" w:rsidRPr="005B6C03" w:rsidRDefault="005B6C03" w:rsidP="00AD0F60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7" w:name="_Toc223891347"/>
      <w:r w:rsidRPr="005B6C03">
        <w:rPr>
          <w:rFonts w:ascii="Times New Roman" w:hAnsi="Times New Roman" w:cs="Times New Roman"/>
          <w:color w:val="auto"/>
          <w:sz w:val="24"/>
        </w:rPr>
        <w:t>1 день 2 часть</w:t>
      </w:r>
      <w:bookmarkEnd w:id="7"/>
    </w:p>
    <w:p w:rsidR="0066439F" w:rsidRPr="0066439F" w:rsidRDefault="008221C2" w:rsidP="00AD0F60">
      <w:pPr>
        <w:pStyle w:val="pStyle"/>
        <w:spacing w:after="0" w:line="240" w:lineRule="auto"/>
        <w:jc w:val="right"/>
        <w:rPr>
          <w:rStyle w:val="fStyle"/>
          <w:rFonts w:eastAsia="Arial"/>
          <w:bCs/>
          <w:iCs/>
          <w:sz w:val="24"/>
          <w:szCs w:val="24"/>
        </w:rPr>
      </w:pPr>
      <w:r w:rsidRPr="008221C2">
        <w:rPr>
          <w:rFonts w:ascii="Times New Roman" w:hAnsi="Times New Roman" w:cs="Times New Roman"/>
          <w:iCs/>
          <w:sz w:val="24"/>
          <w:szCs w:val="24"/>
        </w:rPr>
        <w:t>00:30:36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8221C2">
        <w:rPr>
          <w:rFonts w:ascii="Times New Roman" w:hAnsi="Times New Roman" w:cs="Times New Roman"/>
          <w:iCs/>
          <w:sz w:val="24"/>
          <w:szCs w:val="24"/>
        </w:rPr>
        <w:t>00:48:38</w:t>
      </w:r>
    </w:p>
    <w:p w:rsidR="008221C2" w:rsidRPr="00C519BD" w:rsidRDefault="00B52F6B" w:rsidP="00C519BD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23891348"/>
      <w:r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>Практика</w:t>
      </w:r>
      <w:r w:rsidR="0066439F"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 xml:space="preserve"> 4</w:t>
      </w:r>
      <w:r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 xml:space="preserve">. </w:t>
      </w:r>
      <w:r w:rsidR="00400608">
        <w:rPr>
          <w:rStyle w:val="fStyle"/>
          <w:rFonts w:eastAsia="Arial"/>
          <w:bCs w:val="0"/>
          <w:iCs/>
          <w:color w:val="FF0000"/>
          <w:sz w:val="24"/>
          <w:szCs w:val="24"/>
        </w:rPr>
        <w:t xml:space="preserve">Первостяжание. </w:t>
      </w:r>
      <w:r w:rsidR="008221C2" w:rsidRPr="00C519BD">
        <w:rPr>
          <w:rFonts w:ascii="Times New Roman" w:hAnsi="Times New Roman" w:cs="Times New Roman"/>
          <w:color w:val="auto"/>
          <w:sz w:val="24"/>
          <w:szCs w:val="24"/>
        </w:rPr>
        <w:t xml:space="preserve">Творение </w:t>
      </w:r>
      <w:r w:rsidR="00C519BD" w:rsidRPr="00C519BD">
        <w:rPr>
          <w:rFonts w:ascii="Times New Roman" w:hAnsi="Times New Roman" w:cs="Times New Roman"/>
          <w:color w:val="auto"/>
          <w:sz w:val="24"/>
          <w:szCs w:val="24"/>
        </w:rPr>
        <w:t>вось</w:t>
      </w:r>
      <w:r w:rsidR="008221C2" w:rsidRPr="00C519BD">
        <w:rPr>
          <w:rFonts w:ascii="Times New Roman" w:hAnsi="Times New Roman" w:cs="Times New Roman"/>
          <w:color w:val="auto"/>
          <w:sz w:val="24"/>
          <w:szCs w:val="24"/>
        </w:rPr>
        <w:t xml:space="preserve">ми видов </w:t>
      </w:r>
      <w:r w:rsidR="00C519BD" w:rsidRPr="00C519BD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="008221C2" w:rsidRPr="00C519BD">
        <w:rPr>
          <w:rFonts w:ascii="Times New Roman" w:hAnsi="Times New Roman" w:cs="Times New Roman"/>
          <w:color w:val="auto"/>
          <w:sz w:val="24"/>
          <w:szCs w:val="24"/>
        </w:rPr>
        <w:t xml:space="preserve">изни </w:t>
      </w:r>
      <w:r w:rsidR="00C519BD" w:rsidRPr="00C519B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8221C2" w:rsidRPr="00C519BD">
        <w:rPr>
          <w:rFonts w:ascii="Times New Roman" w:hAnsi="Times New Roman" w:cs="Times New Roman"/>
          <w:color w:val="auto"/>
          <w:sz w:val="24"/>
          <w:szCs w:val="24"/>
        </w:rPr>
        <w:t xml:space="preserve">интезом явления реальностных, архетипических, космических и ИВДИВО процессов синтезирования в каждом из восьми Миров Изначально Вышестоящего Отца синтеза восьми Монад одной </w:t>
      </w:r>
      <w:r w:rsidR="00C519BD" w:rsidRPr="00C519BD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="008221C2" w:rsidRPr="00C519BD">
        <w:rPr>
          <w:rFonts w:ascii="Times New Roman" w:hAnsi="Times New Roman" w:cs="Times New Roman"/>
          <w:color w:val="auto"/>
          <w:sz w:val="24"/>
          <w:szCs w:val="24"/>
        </w:rPr>
        <w:t>изни</w:t>
      </w:r>
      <w:bookmarkEnd w:id="8"/>
    </w:p>
    <w:p w:rsidR="00C519BD" w:rsidRPr="00756C37" w:rsidRDefault="008221C2" w:rsidP="008221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37">
        <w:rPr>
          <w:rFonts w:ascii="Times New Roman" w:hAnsi="Times New Roman" w:cs="Times New Roman"/>
          <w:i/>
          <w:sz w:val="24"/>
          <w:szCs w:val="24"/>
        </w:rPr>
        <w:t>Мы возжигаемся</w:t>
      </w:r>
      <w:r w:rsidR="00756C37" w:rsidRPr="00756C3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 вот сейчас пойдём в классическом варианте</w:t>
      </w:r>
      <w:r w:rsidR="00756C37" w:rsidRPr="00756C3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 всем Синтезом и О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гнём в каждом из нас.</w:t>
      </w:r>
    </w:p>
    <w:p w:rsidR="008221C2" w:rsidRDefault="008221C2" w:rsidP="00822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83">
        <w:rPr>
          <w:rFonts w:ascii="Times New Roman" w:hAnsi="Times New Roman" w:cs="Times New Roman"/>
          <w:sz w:val="24"/>
          <w:szCs w:val="24"/>
        </w:rPr>
        <w:t xml:space="preserve">Настраиваемся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7B83">
        <w:rPr>
          <w:rFonts w:ascii="Times New Roman" w:hAnsi="Times New Roman" w:cs="Times New Roman"/>
          <w:sz w:val="24"/>
          <w:szCs w:val="24"/>
        </w:rPr>
        <w:t>лады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7B83">
        <w:rPr>
          <w:rFonts w:ascii="Times New Roman" w:hAnsi="Times New Roman" w:cs="Times New Roman"/>
          <w:sz w:val="24"/>
          <w:szCs w:val="24"/>
        </w:rPr>
        <w:t xml:space="preserve"> явление </w:t>
      </w:r>
      <w:r w:rsidR="00C519BD">
        <w:rPr>
          <w:rFonts w:ascii="Times New Roman" w:hAnsi="Times New Roman" w:cs="Times New Roman"/>
          <w:sz w:val="24"/>
          <w:szCs w:val="24"/>
        </w:rPr>
        <w:t>вось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B83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C519BD">
        <w:rPr>
          <w:rFonts w:ascii="Times New Roman" w:hAnsi="Times New Roman" w:cs="Times New Roman"/>
          <w:sz w:val="24"/>
          <w:szCs w:val="24"/>
        </w:rPr>
        <w:t>Ж</w:t>
      </w:r>
      <w:r w:rsidRPr="003D7B83">
        <w:rPr>
          <w:rFonts w:ascii="Times New Roman" w:hAnsi="Times New Roman" w:cs="Times New Roman"/>
          <w:sz w:val="24"/>
          <w:szCs w:val="24"/>
        </w:rPr>
        <w:t xml:space="preserve">изни, стяжённых 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7B83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7B83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7B83">
        <w:rPr>
          <w:rFonts w:ascii="Times New Roman" w:hAnsi="Times New Roman" w:cs="Times New Roman"/>
          <w:sz w:val="24"/>
          <w:szCs w:val="24"/>
        </w:rPr>
        <w:t xml:space="preserve">тца в предыдущей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3D7B83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C519BD">
        <w:rPr>
          <w:rFonts w:ascii="Times New Roman" w:hAnsi="Times New Roman" w:cs="Times New Roman"/>
          <w:sz w:val="24"/>
          <w:szCs w:val="24"/>
        </w:rPr>
        <w:t xml:space="preserve"> –</w:t>
      </w:r>
      <w:r w:rsidRPr="003D7B83">
        <w:rPr>
          <w:rFonts w:ascii="Times New Roman" w:hAnsi="Times New Roman" w:cs="Times New Roman"/>
          <w:sz w:val="24"/>
          <w:szCs w:val="24"/>
        </w:rPr>
        <w:t xml:space="preserve"> не в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3D7B83">
        <w:rPr>
          <w:rFonts w:ascii="Times New Roman" w:hAnsi="Times New Roman" w:cs="Times New Roman"/>
          <w:sz w:val="24"/>
          <w:szCs w:val="24"/>
        </w:rPr>
        <w:t xml:space="preserve">, а во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="00C519BD">
        <w:rPr>
          <w:rFonts w:ascii="Times New Roman" w:hAnsi="Times New Roman" w:cs="Times New Roman"/>
          <w:sz w:val="24"/>
          <w:szCs w:val="24"/>
        </w:rPr>
        <w:t>,</w:t>
      </w:r>
      <w:r w:rsidRPr="003D7B83">
        <w:rPr>
          <w:rFonts w:ascii="Times New Roman" w:hAnsi="Times New Roman" w:cs="Times New Roman"/>
          <w:sz w:val="24"/>
          <w:szCs w:val="24"/>
        </w:rPr>
        <w:t xml:space="preserve"> </w:t>
      </w:r>
      <w:r w:rsidR="00756C37">
        <w:rPr>
          <w:rFonts w:ascii="Times New Roman" w:hAnsi="Times New Roman" w:cs="Times New Roman"/>
          <w:sz w:val="24"/>
          <w:szCs w:val="24"/>
        </w:rPr>
        <w:t xml:space="preserve">– </w:t>
      </w:r>
      <w:r w:rsidR="00C519BD">
        <w:rPr>
          <w:rFonts w:ascii="Times New Roman" w:hAnsi="Times New Roman" w:cs="Times New Roman"/>
          <w:sz w:val="24"/>
          <w:szCs w:val="24"/>
        </w:rPr>
        <w:t>г</w:t>
      </w:r>
      <w:r w:rsidRPr="003D7B83">
        <w:rPr>
          <w:rFonts w:ascii="Times New Roman" w:hAnsi="Times New Roman" w:cs="Times New Roman"/>
          <w:sz w:val="24"/>
          <w:szCs w:val="24"/>
        </w:rPr>
        <w:t xml:space="preserve">де мы возжига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7B83">
        <w:rPr>
          <w:rFonts w:ascii="Times New Roman" w:hAnsi="Times New Roman" w:cs="Times New Roman"/>
          <w:sz w:val="24"/>
          <w:szCs w:val="24"/>
        </w:rPr>
        <w:t xml:space="preserve">ладычество от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B83">
        <w:rPr>
          <w:rFonts w:ascii="Times New Roman" w:hAnsi="Times New Roman" w:cs="Times New Roman"/>
          <w:sz w:val="24"/>
          <w:szCs w:val="24"/>
        </w:rPr>
        <w:t xml:space="preserve">дерной реализации Синтеза явления д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7B83">
        <w:rPr>
          <w:rFonts w:ascii="Times New Roman" w:hAnsi="Times New Roman" w:cs="Times New Roman"/>
          <w:sz w:val="24"/>
          <w:szCs w:val="24"/>
        </w:rPr>
        <w:t xml:space="preserve">ладычества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C519BD">
        <w:rPr>
          <w:rFonts w:ascii="Times New Roman" w:hAnsi="Times New Roman" w:cs="Times New Roman"/>
          <w:sz w:val="24"/>
          <w:szCs w:val="24"/>
        </w:rPr>
        <w:t xml:space="preserve"> реализации в каждом из нас.</w:t>
      </w:r>
    </w:p>
    <w:p w:rsidR="008221C2" w:rsidRPr="00756C37" w:rsidRDefault="008221C2" w:rsidP="008221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37">
        <w:rPr>
          <w:rFonts w:ascii="Times New Roman" w:hAnsi="Times New Roman" w:cs="Times New Roman"/>
          <w:i/>
          <w:sz w:val="24"/>
          <w:szCs w:val="24"/>
        </w:rPr>
        <w:t xml:space="preserve">И возжигаем Синтез 8-ричной возожжённости 1024-х Частей каждого явления вида 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Ж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изни Частей Изначально Вышестоящего Отца. И в организации 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с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М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иров Изначально Вышестоящего Отца собою возжигаемся Изначально Вышестоящими Аватарами Синтеза Кут Хуми Фаинь. Переходим, развёртываемся в зал Изначально </w:t>
      </w:r>
      <w:r w:rsidRPr="00756C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шестоящего Дома Изначально Вышестоящего Отца в форме Синтез-реализованного Владыки/Владычицы 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вось</w:t>
      </w:r>
      <w:r w:rsidRPr="00756C37">
        <w:rPr>
          <w:rFonts w:ascii="Times New Roman" w:hAnsi="Times New Roman" w:cs="Times New Roman"/>
          <w:i/>
          <w:sz w:val="24"/>
          <w:szCs w:val="24"/>
        </w:rPr>
        <w:t>ми Жизней Владыки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/</w:t>
      </w:r>
      <w:r w:rsidRPr="00756C37">
        <w:rPr>
          <w:rFonts w:ascii="Times New Roman" w:hAnsi="Times New Roman" w:cs="Times New Roman"/>
          <w:i/>
          <w:sz w:val="24"/>
          <w:szCs w:val="24"/>
        </w:rPr>
        <w:t>Владычества 70/06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-го</w:t>
      </w:r>
      <w:r w:rsidRPr="00756C37">
        <w:rPr>
          <w:rFonts w:ascii="Times New Roman" w:hAnsi="Times New Roman" w:cs="Times New Roman"/>
          <w:i/>
          <w:sz w:val="24"/>
          <w:szCs w:val="24"/>
        </w:rPr>
        <w:t xml:space="preserve"> Профессионального Синтеза Изначально Вышестоящего Отца в профессиональной отстроенности профессии Владыки </w:t>
      </w:r>
      <w:r w:rsidR="00C519BD" w:rsidRPr="00756C37">
        <w:rPr>
          <w:rFonts w:ascii="Times New Roman" w:hAnsi="Times New Roman" w:cs="Times New Roman"/>
          <w:i/>
          <w:sz w:val="24"/>
          <w:szCs w:val="24"/>
        </w:rPr>
        <w:t>вось</w:t>
      </w:r>
      <w:r w:rsidRPr="00756C37">
        <w:rPr>
          <w:rFonts w:ascii="Times New Roman" w:hAnsi="Times New Roman" w:cs="Times New Roman"/>
          <w:i/>
          <w:sz w:val="24"/>
          <w:szCs w:val="24"/>
        </w:rPr>
        <w:t>ми Жизней Изначально Вышестоящего Отца каждым из нас.</w:t>
      </w:r>
    </w:p>
    <w:p w:rsidR="008221C2" w:rsidRDefault="00756C37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0608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их Аватаров Синтеза Кут Хуми Фаинь и </w:t>
      </w:r>
      <w:r w:rsidR="008221C2" w:rsidRPr="00400608">
        <w:rPr>
          <w:rFonts w:ascii="Times New Roman" w:hAnsi="Times New Roman" w:cs="Times New Roman"/>
          <w:i/>
          <w:sz w:val="24"/>
          <w:szCs w:val="24"/>
        </w:rPr>
        <w:t>стяжаем 65 Синтез Синтезов Изначально Вышестоящего Отца и 65 Синтез тел Синтеза Изначально Вышестоящего Отца, прося преобразить каждого из нас и синтезом нас синтез</w:t>
      </w:r>
      <w:r w:rsidRPr="00400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1C2" w:rsidRPr="00400608">
        <w:rPr>
          <w:rFonts w:ascii="Times New Roman" w:hAnsi="Times New Roman" w:cs="Times New Roman"/>
          <w:i/>
          <w:sz w:val="24"/>
          <w:szCs w:val="24"/>
        </w:rPr>
        <w:t>явлением стяжания восьми видов Жизни спецификой реализации четырёх состояний ракурсов материи от Реальностного до ИВДИВО явления ракурса материи каждым из нас и синтезом нас.</w:t>
      </w:r>
      <w:proofErr w:type="gramEnd"/>
    </w:p>
    <w:p w:rsidR="00400608" w:rsidRDefault="00400608" w:rsidP="00400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608">
        <w:rPr>
          <w:rFonts w:ascii="Times New Roman" w:hAnsi="Times New Roman" w:cs="Times New Roman"/>
          <w:i/>
          <w:sz w:val="24"/>
          <w:szCs w:val="24"/>
        </w:rPr>
        <w:t>И стяжанием, и синтезированием творения Синтеза явления 8-ричного выражения Монад каждым из нас и синтезом нас в соответствующем виде Жизни. Входя в цельность 64-ричного Синтез Синтеза Изначально Вышестоящего Отца каждого из нас и синтез нас, как результата действия Синтеза 3276</w:t>
      </w:r>
      <w:r w:rsidR="00C4252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400608">
        <w:rPr>
          <w:rFonts w:ascii="Times New Roman" w:hAnsi="Times New Roman" w:cs="Times New Roman"/>
          <w:i/>
          <w:sz w:val="24"/>
          <w:szCs w:val="24"/>
        </w:rPr>
        <w:t xml:space="preserve"> Частей Изначально Вышестоящего Отца в 8-ричном ракурсе 1024-рицы четырьмя состояниями материи ИВДИВО.</w:t>
      </w:r>
    </w:p>
    <w:p w:rsidR="00400608" w:rsidRPr="00C92640" w:rsidRDefault="00400608" w:rsidP="00400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40">
        <w:rPr>
          <w:rFonts w:ascii="Times New Roman" w:hAnsi="Times New Roman" w:cs="Times New Roman"/>
          <w:i/>
          <w:sz w:val="24"/>
          <w:szCs w:val="24"/>
        </w:rPr>
        <w:t xml:space="preserve">И заполняясь Изначально Вышестоящим Аватаром Синтеза Кут Хуми, мы просим преобразить и ввести группу Профессионального Синтеза в первостяжание </w:t>
      </w:r>
      <w:r w:rsidR="008F1F52">
        <w:rPr>
          <w:rFonts w:ascii="Times New Roman" w:hAnsi="Times New Roman" w:cs="Times New Roman"/>
          <w:i/>
          <w:sz w:val="24"/>
          <w:szCs w:val="24"/>
        </w:rPr>
        <w:t>с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интеза явления как ведущей темы Владыки 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вось</w:t>
      </w:r>
      <w:r w:rsidRPr="00C92640">
        <w:rPr>
          <w:rFonts w:ascii="Times New Roman" w:hAnsi="Times New Roman" w:cs="Times New Roman"/>
          <w:i/>
          <w:sz w:val="24"/>
          <w:szCs w:val="24"/>
        </w:rPr>
        <w:t>ми Жизней Изначально Вышестоящего Отца данным явлением стяжани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я каждым из нас и синтезом нас.</w:t>
      </w:r>
    </w:p>
    <w:p w:rsidR="00400608" w:rsidRDefault="00400608" w:rsidP="00C926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640">
        <w:rPr>
          <w:rFonts w:ascii="Times New Roman" w:hAnsi="Times New Roman" w:cs="Times New Roman"/>
          <w:i/>
          <w:sz w:val="24"/>
          <w:szCs w:val="24"/>
        </w:rPr>
        <w:t xml:space="preserve">И возжигаясь с Изначально </w:t>
      </w:r>
      <w:proofErr w:type="gramStart"/>
      <w:r w:rsidRPr="00C9264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C9264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,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.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П</w:t>
      </w:r>
      <w:r w:rsidRPr="00C92640">
        <w:rPr>
          <w:rFonts w:ascii="Times New Roman" w:hAnsi="Times New Roman" w:cs="Times New Roman"/>
          <w:i/>
          <w:sz w:val="24"/>
          <w:szCs w:val="24"/>
        </w:rPr>
        <w:t>ереходим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,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развёртываемся в зал Изначально Вышестоящего Отца каждым из нас и синтезом нас 1.073.741.825-го космоса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.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С</w:t>
      </w:r>
      <w:r w:rsidRPr="00C92640">
        <w:rPr>
          <w:rFonts w:ascii="Times New Roman" w:hAnsi="Times New Roman" w:cs="Times New Roman"/>
          <w:i/>
          <w:sz w:val="24"/>
          <w:szCs w:val="24"/>
        </w:rPr>
        <w:t>тановимся пред Изначально Вышестоящим Отцом в форме. И синтезируясь с Хум Изначально Вышестоящего Отца</w:t>
      </w:r>
      <w:r w:rsidR="00C92640" w:rsidRPr="00C92640">
        <w:rPr>
          <w:rFonts w:ascii="Times New Roman" w:hAnsi="Times New Roman" w:cs="Times New Roman"/>
          <w:i/>
          <w:sz w:val="24"/>
          <w:szCs w:val="24"/>
        </w:rPr>
        <w:t>,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стяжаем фиксацию Синтеза Частей Изначально Вышестоящего Отца</w:t>
      </w:r>
      <w:r w:rsidR="008F1F52">
        <w:rPr>
          <w:rFonts w:ascii="Times New Roman" w:hAnsi="Times New Roman" w:cs="Times New Roman"/>
          <w:i/>
          <w:sz w:val="24"/>
          <w:szCs w:val="24"/>
        </w:rPr>
        <w:t>,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 8192-х, </w:t>
      </w:r>
      <w:r w:rsidR="008F1F52">
        <w:rPr>
          <w:rFonts w:ascii="Times New Roman" w:hAnsi="Times New Roman" w:cs="Times New Roman"/>
          <w:i/>
          <w:sz w:val="24"/>
          <w:szCs w:val="24"/>
        </w:rPr>
        <w:t>с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интезом явления выражение </w:t>
      </w:r>
      <w:r w:rsidR="008F1F52">
        <w:rPr>
          <w:rFonts w:ascii="Times New Roman" w:hAnsi="Times New Roman" w:cs="Times New Roman"/>
          <w:i/>
          <w:sz w:val="24"/>
          <w:szCs w:val="24"/>
        </w:rPr>
        <w:t>с</w:t>
      </w:r>
      <w:r w:rsidR="00C92640">
        <w:rPr>
          <w:rFonts w:ascii="Times New Roman" w:hAnsi="Times New Roman" w:cs="Times New Roman"/>
          <w:i/>
          <w:sz w:val="24"/>
          <w:szCs w:val="24"/>
        </w:rPr>
        <w:t>интеза вось</w:t>
      </w:r>
      <w:r w:rsidRPr="00C92640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C92640">
        <w:rPr>
          <w:rFonts w:ascii="Times New Roman" w:hAnsi="Times New Roman" w:cs="Times New Roman"/>
          <w:i/>
          <w:sz w:val="24"/>
          <w:szCs w:val="24"/>
        </w:rPr>
        <w:t>М</w:t>
      </w:r>
      <w:r w:rsidRPr="00C92640">
        <w:rPr>
          <w:rFonts w:ascii="Times New Roman" w:hAnsi="Times New Roman" w:cs="Times New Roman"/>
          <w:i/>
          <w:sz w:val="24"/>
          <w:szCs w:val="24"/>
        </w:rPr>
        <w:t>иров Изначально Вышестоящего Отца в каждом из нас и в синтезе нас.</w:t>
      </w:r>
    </w:p>
    <w:p w:rsidR="00400608" w:rsidRPr="008F1F52" w:rsidRDefault="00C92640" w:rsidP="00400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развернуть творение восьми видов Жизни </w:t>
      </w:r>
      <w:r w:rsidR="008F1F52">
        <w:rPr>
          <w:rFonts w:ascii="Times New Roman" w:hAnsi="Times New Roman" w:cs="Times New Roman"/>
          <w:i/>
          <w:sz w:val="24"/>
          <w:szCs w:val="24"/>
        </w:rPr>
        <w:t>с</w:t>
      </w:r>
      <w:r w:rsidRPr="008F1F52">
        <w:rPr>
          <w:rFonts w:ascii="Times New Roman" w:hAnsi="Times New Roman" w:cs="Times New Roman"/>
          <w:i/>
          <w:sz w:val="24"/>
          <w:szCs w:val="24"/>
        </w:rPr>
        <w:t xml:space="preserve">интезом явления реальностных, архетипических, космических и ИВДИВО процессов синтезирования в каждом из восьми Миров Изначально Вышестоящего Отца синтеза </w:t>
      </w:r>
      <w:r w:rsidR="008F1F52" w:rsidRPr="008F1F52">
        <w:rPr>
          <w:rFonts w:ascii="Times New Roman" w:hAnsi="Times New Roman" w:cs="Times New Roman"/>
          <w:i/>
          <w:sz w:val="24"/>
          <w:szCs w:val="24"/>
        </w:rPr>
        <w:t>вось</w:t>
      </w:r>
      <w:r w:rsidRPr="008F1F52">
        <w:rPr>
          <w:rFonts w:ascii="Times New Roman" w:hAnsi="Times New Roman" w:cs="Times New Roman"/>
          <w:i/>
          <w:sz w:val="24"/>
          <w:szCs w:val="24"/>
        </w:rPr>
        <w:t xml:space="preserve">ми Монад одной </w:t>
      </w:r>
      <w:r w:rsidR="008F1F52" w:rsidRPr="008F1F52">
        <w:rPr>
          <w:rFonts w:ascii="Times New Roman" w:hAnsi="Times New Roman" w:cs="Times New Roman"/>
          <w:i/>
          <w:sz w:val="24"/>
          <w:szCs w:val="24"/>
        </w:rPr>
        <w:t>Ж</w:t>
      </w:r>
      <w:r w:rsidRPr="008F1F52">
        <w:rPr>
          <w:rFonts w:ascii="Times New Roman" w:hAnsi="Times New Roman" w:cs="Times New Roman"/>
          <w:i/>
          <w:sz w:val="24"/>
          <w:szCs w:val="24"/>
        </w:rPr>
        <w:t>изни каждым из нас и синтезом нас.</w:t>
      </w:r>
    </w:p>
    <w:p w:rsidR="008221C2" w:rsidRPr="008F1F52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И развёртываясь </w:t>
      </w:r>
      <w:r w:rsidR="008F1F52" w:rsidRPr="008F1F52">
        <w:rPr>
          <w:rFonts w:ascii="Times New Roman" w:hAnsi="Times New Roman" w:cs="Times New Roman"/>
          <w:i/>
          <w:sz w:val="24"/>
          <w:szCs w:val="24"/>
        </w:rPr>
        <w:t xml:space="preserve">пред Изначально Вышестоящим Отцом </w:t>
      </w:r>
      <w:r w:rsidRPr="008F1F52">
        <w:rPr>
          <w:rFonts w:ascii="Times New Roman" w:hAnsi="Times New Roman" w:cs="Times New Roman"/>
          <w:i/>
          <w:sz w:val="24"/>
          <w:szCs w:val="24"/>
        </w:rPr>
        <w:t xml:space="preserve">запросом на стяжание, синтезируемся с Хум Изначально Вышестоящего Отца и </w:t>
      </w:r>
      <w:r w:rsidRPr="008F1F52">
        <w:rPr>
          <w:rFonts w:ascii="Times New Roman" w:hAnsi="Times New Roman" w:cs="Times New Roman"/>
          <w:b/>
          <w:i/>
          <w:sz w:val="24"/>
          <w:szCs w:val="24"/>
        </w:rPr>
        <w:t>стяжаем творение первого вида Монад в физическом выражении Жизни</w:t>
      </w:r>
      <w:r w:rsidRPr="008F1F5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, стяжая:</w:t>
      </w:r>
    </w:p>
    <w:p w:rsidR="008221C2" w:rsidRPr="008F1F52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Реальностные 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8F1F52">
        <w:rPr>
          <w:rFonts w:ascii="Times New Roman" w:hAnsi="Times New Roman" w:cs="Times New Roman"/>
          <w:i/>
          <w:sz w:val="24"/>
          <w:szCs w:val="24"/>
        </w:rPr>
        <w:t>асти,</w:t>
      </w:r>
    </w:p>
    <w:p w:rsidR="008221C2" w:rsidRPr="008F1F52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Архетипически-реальностные 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8F1F52">
        <w:rPr>
          <w:rFonts w:ascii="Times New Roman" w:hAnsi="Times New Roman" w:cs="Times New Roman"/>
          <w:i/>
          <w:sz w:val="24"/>
          <w:szCs w:val="24"/>
        </w:rPr>
        <w:t>асти,</w:t>
      </w:r>
    </w:p>
    <w:p w:rsidR="008221C2" w:rsidRPr="008F1F52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Космически-реальностные 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8F1F52">
        <w:rPr>
          <w:rFonts w:ascii="Times New Roman" w:hAnsi="Times New Roman" w:cs="Times New Roman"/>
          <w:i/>
          <w:sz w:val="24"/>
          <w:szCs w:val="24"/>
        </w:rPr>
        <w:t>асти,</w:t>
      </w:r>
    </w:p>
    <w:p w:rsidR="008221C2" w:rsidRPr="00FD009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F52">
        <w:rPr>
          <w:rFonts w:ascii="Times New Roman" w:hAnsi="Times New Roman" w:cs="Times New Roman"/>
          <w:i/>
          <w:sz w:val="24"/>
          <w:szCs w:val="24"/>
        </w:rPr>
        <w:t xml:space="preserve">ИВДИВО-реальностные 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8F1F52">
        <w:rPr>
          <w:rFonts w:ascii="Times New Roman" w:hAnsi="Times New Roman" w:cs="Times New Roman"/>
          <w:i/>
          <w:sz w:val="24"/>
          <w:szCs w:val="24"/>
        </w:rPr>
        <w:t>асти</w:t>
      </w:r>
      <w:r w:rsidR="008F1F52">
        <w:rPr>
          <w:rFonts w:ascii="Times New Roman" w:hAnsi="Times New Roman" w:cs="Times New Roman"/>
          <w:i/>
          <w:sz w:val="24"/>
          <w:szCs w:val="24"/>
        </w:rPr>
        <w:t>,</w:t>
      </w:r>
      <w:r w:rsidRPr="008F1F52">
        <w:rPr>
          <w:rFonts w:ascii="Times New Roman" w:hAnsi="Times New Roman" w:cs="Times New Roman"/>
          <w:i/>
          <w:sz w:val="24"/>
          <w:szCs w:val="24"/>
        </w:rPr>
        <w:t xml:space="preserve"> синтезируя в синтезе четырёх Физических </w:t>
      </w:r>
      <w:proofErr w:type="gramStart"/>
      <w:r w:rsidRPr="008F1F52">
        <w:rPr>
          <w:rFonts w:ascii="Times New Roman" w:hAnsi="Times New Roman" w:cs="Times New Roman"/>
          <w:i/>
          <w:sz w:val="24"/>
          <w:szCs w:val="24"/>
        </w:rPr>
        <w:t>миров концентрации синтеза четырёх ракурсов материи</w:t>
      </w:r>
      <w:proofErr w:type="gramEnd"/>
      <w:r w:rsidRPr="008F1F52">
        <w:rPr>
          <w:rFonts w:ascii="Times New Roman" w:hAnsi="Times New Roman" w:cs="Times New Roman"/>
          <w:i/>
          <w:sz w:val="24"/>
          <w:szCs w:val="24"/>
        </w:rPr>
        <w:t xml:space="preserve"> ИВДИВО, синтезирование восьми Монад одной Жизнью в физическое выражение Жизни и Физического мира в каждом из нас и в синтезе нас.</w:t>
      </w:r>
      <w:r w:rsidR="008F1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098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</w:t>
      </w:r>
      <w:r w:rsidRPr="00FD0098">
        <w:rPr>
          <w:rFonts w:ascii="Times New Roman" w:hAnsi="Times New Roman" w:cs="Times New Roman"/>
          <w:b/>
          <w:i/>
          <w:sz w:val="24"/>
          <w:szCs w:val="24"/>
        </w:rPr>
        <w:t>стяжаем восемь Монад физического вида Жизни</w:t>
      </w:r>
      <w:r w:rsidRPr="00FD0098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</w:t>
      </w:r>
      <w:r w:rsidR="00FD0098">
        <w:rPr>
          <w:rFonts w:ascii="Times New Roman" w:hAnsi="Times New Roman" w:cs="Times New Roman"/>
          <w:i/>
          <w:sz w:val="24"/>
          <w:szCs w:val="24"/>
        </w:rPr>
        <w:t>,</w:t>
      </w:r>
      <w:r w:rsidRPr="00FD0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098">
        <w:rPr>
          <w:rFonts w:ascii="Times New Roman" w:hAnsi="Times New Roman" w:cs="Times New Roman"/>
          <w:i/>
          <w:sz w:val="24"/>
          <w:szCs w:val="24"/>
        </w:rPr>
        <w:t>с</w:t>
      </w:r>
      <w:r w:rsidRPr="00FD0098">
        <w:rPr>
          <w:rFonts w:ascii="Times New Roman" w:hAnsi="Times New Roman" w:cs="Times New Roman"/>
          <w:i/>
          <w:sz w:val="24"/>
          <w:szCs w:val="24"/>
        </w:rPr>
        <w:t xml:space="preserve">тяжая у Изначально Вышестоящего Отца синтез явления восьми Синтезов Изначально Вышестоящего Отца. И в 8-ричном явлении синтеза Монад возжигаемся их качественной характеристикой Синтеза – </w:t>
      </w:r>
      <w:r w:rsidRPr="00FD0098">
        <w:rPr>
          <w:rFonts w:ascii="Times New Roman" w:hAnsi="Times New Roman" w:cs="Times New Roman"/>
          <w:b/>
          <w:i/>
          <w:sz w:val="24"/>
          <w:szCs w:val="24"/>
        </w:rPr>
        <w:t>четыре Совершенные Монады и четыре Монады Изначально Вышестоящего Отца</w:t>
      </w:r>
      <w:r w:rsidRPr="00FD0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098">
        <w:rPr>
          <w:rFonts w:ascii="Times New Roman" w:hAnsi="Times New Roman" w:cs="Times New Roman"/>
          <w:b/>
          <w:i/>
          <w:sz w:val="24"/>
          <w:szCs w:val="24"/>
        </w:rPr>
        <w:t>Синтезом первого Физического вида Жизн</w:t>
      </w:r>
      <w:r w:rsidRPr="00FD0098">
        <w:rPr>
          <w:rFonts w:ascii="Times New Roman" w:hAnsi="Times New Roman" w:cs="Times New Roman"/>
          <w:i/>
          <w:sz w:val="24"/>
          <w:szCs w:val="24"/>
        </w:rPr>
        <w:t>и в каждом из нас и синтезом нас. И возжигаясь Изначально Вышестоящим Отцом, вспыхиваем стяжаемым Синтезом, возжигаемся им.</w:t>
      </w:r>
    </w:p>
    <w:p w:rsidR="00C5176C" w:rsidRPr="00C5176C" w:rsidRDefault="008221C2" w:rsidP="00C517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76C">
        <w:rPr>
          <w:rFonts w:ascii="Times New Roman" w:hAnsi="Times New Roman" w:cs="Times New Roman"/>
          <w:i/>
          <w:sz w:val="24"/>
          <w:szCs w:val="24"/>
        </w:rPr>
        <w:t>Космически-архетипические</w:t>
      </w:r>
      <w:proofErr w:type="gramStart"/>
      <w:r w:rsidRPr="00C51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76C" w:rsidRPr="00C5176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5176C" w:rsidRPr="00C5176C">
        <w:rPr>
          <w:rFonts w:ascii="Times New Roman" w:hAnsi="Times New Roman" w:cs="Times New Roman"/>
          <w:i/>
          <w:sz w:val="24"/>
          <w:szCs w:val="24"/>
        </w:rPr>
        <w:t xml:space="preserve">интезируемся с Хум Изначально Вышестоящего Отца, </w:t>
      </w:r>
      <w:r w:rsidR="00C5176C" w:rsidRPr="00C5176C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второй вид Монад второго вида Жизни</w:t>
      </w:r>
      <w:r w:rsidR="00C5176C" w:rsidRPr="00C5176C">
        <w:rPr>
          <w:rFonts w:ascii="Times New Roman" w:hAnsi="Times New Roman" w:cs="Times New Roman"/>
          <w:i/>
          <w:sz w:val="24"/>
          <w:szCs w:val="24"/>
        </w:rPr>
        <w:t xml:space="preserve"> Синтеза Архетипических частей. Стяжая у Изначально Вышестоящего Отца:</w:t>
      </w:r>
    </w:p>
    <w:p w:rsidR="00C5176C" w:rsidRPr="00C5176C" w:rsidRDefault="00C5176C" w:rsidP="00C517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76C">
        <w:rPr>
          <w:rFonts w:ascii="Times New Roman" w:hAnsi="Times New Roman" w:cs="Times New Roman"/>
          <w:i/>
          <w:sz w:val="24"/>
          <w:szCs w:val="24"/>
        </w:rPr>
        <w:lastRenderedPageBreak/>
        <w:t>Реальностно-архетипически 1024 Синтеза 1024-х Частей,</w:t>
      </w:r>
    </w:p>
    <w:p w:rsidR="00C5176C" w:rsidRPr="00C5176C" w:rsidRDefault="00C5176C" w:rsidP="00C517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76C">
        <w:rPr>
          <w:rFonts w:ascii="Times New Roman" w:hAnsi="Times New Roman" w:cs="Times New Roman"/>
          <w:i/>
          <w:sz w:val="24"/>
          <w:szCs w:val="24"/>
        </w:rPr>
        <w:t xml:space="preserve">Архетипические 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C5176C">
        <w:rPr>
          <w:rFonts w:ascii="Times New Roman" w:hAnsi="Times New Roman" w:cs="Times New Roman"/>
          <w:i/>
          <w:sz w:val="24"/>
          <w:szCs w:val="24"/>
        </w:rPr>
        <w:t>асти, 1024 Синтеза Изначально Вышестоящего Отца каждому из нас,</w:t>
      </w:r>
    </w:p>
    <w:p w:rsidR="008221C2" w:rsidRPr="00C5176C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76C">
        <w:rPr>
          <w:rFonts w:ascii="Times New Roman" w:hAnsi="Times New Roman" w:cs="Times New Roman"/>
          <w:i/>
          <w:sz w:val="24"/>
          <w:szCs w:val="24"/>
        </w:rPr>
        <w:t xml:space="preserve">1024 </w:t>
      </w:r>
      <w:r w:rsidR="00935597">
        <w:rPr>
          <w:rFonts w:ascii="Times New Roman" w:hAnsi="Times New Roman" w:cs="Times New Roman"/>
          <w:i/>
          <w:sz w:val="24"/>
          <w:szCs w:val="24"/>
        </w:rPr>
        <w:t>Ч</w:t>
      </w:r>
      <w:r w:rsidRPr="00C5176C">
        <w:rPr>
          <w:rFonts w:ascii="Times New Roman" w:hAnsi="Times New Roman" w:cs="Times New Roman"/>
          <w:i/>
          <w:sz w:val="24"/>
          <w:szCs w:val="24"/>
        </w:rPr>
        <w:t>асти синтеза 1024-х Частей</w:t>
      </w:r>
      <w:r w:rsidR="00935597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8221C2" w:rsidRPr="00C5176C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76C">
        <w:rPr>
          <w:rFonts w:ascii="Times New Roman" w:hAnsi="Times New Roman" w:cs="Times New Roman"/>
          <w:i/>
          <w:sz w:val="24"/>
          <w:szCs w:val="24"/>
        </w:rPr>
        <w:t xml:space="preserve">ИВДИВО-архетипические 1024 части, 1024 Синтеза в каждом из нас в синтезе, </w:t>
      </w:r>
      <w:r w:rsidRPr="00935597">
        <w:rPr>
          <w:rFonts w:ascii="Times New Roman" w:hAnsi="Times New Roman" w:cs="Times New Roman"/>
          <w:b/>
          <w:i/>
          <w:sz w:val="24"/>
          <w:szCs w:val="24"/>
        </w:rPr>
        <w:t>прося сотворить</w:t>
      </w:r>
      <w:r w:rsidRPr="00C51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76C">
        <w:rPr>
          <w:rFonts w:ascii="Times New Roman" w:hAnsi="Times New Roman" w:cs="Times New Roman"/>
          <w:b/>
          <w:i/>
          <w:sz w:val="24"/>
          <w:szCs w:val="24"/>
        </w:rPr>
        <w:t>четыре Тонких мира</w:t>
      </w:r>
      <w:r w:rsidRPr="00C5176C">
        <w:rPr>
          <w:rFonts w:ascii="Times New Roman" w:hAnsi="Times New Roman" w:cs="Times New Roman"/>
          <w:i/>
          <w:sz w:val="24"/>
          <w:szCs w:val="24"/>
        </w:rPr>
        <w:t xml:space="preserve"> четырёх ракурсов материи каждым из нас и синтезом нас. И </w:t>
      </w:r>
      <w:r w:rsidRPr="00935597">
        <w:rPr>
          <w:rFonts w:ascii="Times New Roman" w:hAnsi="Times New Roman" w:cs="Times New Roman"/>
          <w:b/>
          <w:i/>
          <w:sz w:val="24"/>
          <w:szCs w:val="24"/>
        </w:rPr>
        <w:t>стяжаем сотворение восьми Монад синтезом второго вида Жизни</w:t>
      </w:r>
      <w:r w:rsidRPr="00C5176C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 И возжигаясь Изначально Вышестоящим Отцом, преображаемся Синтезом, стяжая у Изначально Вышестоящего Отца восемь Синтезов Изначально Вышестоящего Отца. И просим ввести разработанность в подготовке и актуализации синтеза восьми Монад вторым выражением Жизни каждым из нас.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</w:t>
      </w:r>
      <w:r w:rsidRPr="00A67348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Pr="00A6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348">
        <w:rPr>
          <w:rFonts w:ascii="Times New Roman" w:hAnsi="Times New Roman" w:cs="Times New Roman"/>
          <w:b/>
          <w:i/>
          <w:sz w:val="24"/>
          <w:szCs w:val="24"/>
        </w:rPr>
        <w:t>творение третьего вида Монад Космических частей</w:t>
      </w:r>
      <w:r w:rsidR="00935597" w:rsidRPr="00A67348">
        <w:rPr>
          <w:rFonts w:ascii="Times New Roman" w:hAnsi="Times New Roman" w:cs="Times New Roman"/>
          <w:i/>
          <w:sz w:val="24"/>
          <w:szCs w:val="24"/>
        </w:rPr>
        <w:t>,</w:t>
      </w:r>
      <w:r w:rsidRPr="00A6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597" w:rsidRPr="00A67348">
        <w:rPr>
          <w:rFonts w:ascii="Times New Roman" w:hAnsi="Times New Roman" w:cs="Times New Roman"/>
          <w:i/>
          <w:sz w:val="24"/>
          <w:szCs w:val="24"/>
        </w:rPr>
        <w:t>с</w:t>
      </w:r>
      <w:r w:rsidRPr="00A67348">
        <w:rPr>
          <w:rFonts w:ascii="Times New Roman" w:hAnsi="Times New Roman" w:cs="Times New Roman"/>
          <w:i/>
          <w:sz w:val="24"/>
          <w:szCs w:val="24"/>
        </w:rPr>
        <w:t>тяжая у Изначально Вышестоящего Отца синтезирование: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>Реальностно-космических 1024-х частей,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>Архетипическо-космических 1024-х частей,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 xml:space="preserve">Космических 1024-х </w:t>
      </w:r>
      <w:r w:rsidR="00935597" w:rsidRPr="00A67348">
        <w:rPr>
          <w:rFonts w:ascii="Times New Roman" w:hAnsi="Times New Roman" w:cs="Times New Roman"/>
          <w:i/>
          <w:sz w:val="24"/>
          <w:szCs w:val="24"/>
        </w:rPr>
        <w:t>ч</w:t>
      </w:r>
      <w:r w:rsidRPr="00A67348">
        <w:rPr>
          <w:rFonts w:ascii="Times New Roman" w:hAnsi="Times New Roman" w:cs="Times New Roman"/>
          <w:i/>
          <w:sz w:val="24"/>
          <w:szCs w:val="24"/>
        </w:rPr>
        <w:t>астей и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 xml:space="preserve">ИВДИВО-космических 1024-х частей Синтезом явления </w:t>
      </w:r>
      <w:r w:rsidRPr="00A67348">
        <w:rPr>
          <w:rFonts w:ascii="Times New Roman" w:hAnsi="Times New Roman" w:cs="Times New Roman"/>
          <w:b/>
          <w:i/>
          <w:sz w:val="24"/>
          <w:szCs w:val="24"/>
        </w:rPr>
        <w:t>четырёх Огненных миров четырёх</w:t>
      </w:r>
      <w:r w:rsidRPr="00A67348">
        <w:rPr>
          <w:rFonts w:ascii="Times New Roman" w:hAnsi="Times New Roman" w:cs="Times New Roman"/>
          <w:i/>
          <w:sz w:val="24"/>
          <w:szCs w:val="24"/>
        </w:rPr>
        <w:t xml:space="preserve"> ракурсов материи каждым из нас и синтезом нас, формируя и </w:t>
      </w:r>
      <w:r w:rsidRPr="00A67348">
        <w:rPr>
          <w:rFonts w:ascii="Times New Roman" w:hAnsi="Times New Roman" w:cs="Times New Roman"/>
          <w:b/>
          <w:i/>
          <w:sz w:val="24"/>
          <w:szCs w:val="24"/>
        </w:rPr>
        <w:t>творясь в синтезе явления восьми Монад третьим выражением Жизни</w:t>
      </w:r>
      <w:r w:rsidRPr="00A67348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</w:t>
      </w:r>
    </w:p>
    <w:p w:rsidR="008221C2" w:rsidRPr="00A67348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348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спыхиваем восьмью Синтезами Изначально Вышестоящего Отца, пресинтезируясь, преображаемся. Проникаясь Изначально Вышестоящим Отцом, адаптируя, вводим Синтез стяжённого явления трёх линий Синтеза Жизни в Физическое тело пред Изначально Вышестоящим Отцом в концентрации Синтеза Монад в стяжаемом явлении Синтеза ракурсов организации материи ИВДИВО Синтезом трёх Миров, стяжённых сейчас и возожжённых. </w:t>
      </w:r>
    </w:p>
    <w:p w:rsidR="008221C2" w:rsidRPr="002B4EDF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EDF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 усвоении </w:t>
      </w:r>
      <w:r w:rsidRPr="002B4EDF">
        <w:rPr>
          <w:rFonts w:ascii="Times New Roman" w:hAnsi="Times New Roman" w:cs="Times New Roman"/>
          <w:b/>
          <w:i/>
          <w:sz w:val="24"/>
          <w:szCs w:val="24"/>
        </w:rPr>
        <w:t>стяжаем четвёртый вид Монад Синтезчастей</w:t>
      </w:r>
      <w:r w:rsidRPr="002B4EDF">
        <w:rPr>
          <w:rFonts w:ascii="Times New Roman" w:hAnsi="Times New Roman" w:cs="Times New Roman"/>
          <w:i/>
          <w:sz w:val="24"/>
          <w:szCs w:val="24"/>
        </w:rPr>
        <w:t xml:space="preserve"> каждому из нас и синтезу нас. И возжигаясь Изначально Вышестоящим Отцом, просим сотворить:</w:t>
      </w:r>
    </w:p>
    <w:p w:rsidR="008221C2" w:rsidRPr="002B4EDF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EDF">
        <w:rPr>
          <w:rFonts w:ascii="Times New Roman" w:hAnsi="Times New Roman" w:cs="Times New Roman"/>
          <w:i/>
          <w:sz w:val="24"/>
          <w:szCs w:val="24"/>
        </w:rPr>
        <w:t>Реальностные Синтезчасти, 1024,</w:t>
      </w:r>
    </w:p>
    <w:p w:rsidR="008221C2" w:rsidRPr="002B4EDF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EDF">
        <w:rPr>
          <w:rFonts w:ascii="Times New Roman" w:hAnsi="Times New Roman" w:cs="Times New Roman"/>
          <w:i/>
          <w:sz w:val="24"/>
          <w:szCs w:val="24"/>
        </w:rPr>
        <w:t>Архетипические Синтезчасти, 1024,</w:t>
      </w:r>
    </w:p>
    <w:p w:rsidR="008221C2" w:rsidRPr="002B4EDF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EDF">
        <w:rPr>
          <w:rFonts w:ascii="Times New Roman" w:hAnsi="Times New Roman" w:cs="Times New Roman"/>
          <w:i/>
          <w:sz w:val="24"/>
          <w:szCs w:val="24"/>
        </w:rPr>
        <w:t>Космические Синтезчасти, 1024,</w:t>
      </w:r>
    </w:p>
    <w:p w:rsidR="008221C2" w:rsidRPr="002B4EDF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EDF">
        <w:rPr>
          <w:rFonts w:ascii="Times New Roman" w:hAnsi="Times New Roman" w:cs="Times New Roman"/>
          <w:i/>
          <w:sz w:val="24"/>
          <w:szCs w:val="24"/>
        </w:rPr>
        <w:t xml:space="preserve">ИВДИВО-Синтезчасти, 1024. И в каждом явлении четырёх ракурсов материи ИВДИВО от Реальностного до Изначально Вышестоящего Дома Изначально Вышестоящего Отца стяжаем у Изначально Вышестоящего Отца </w:t>
      </w:r>
      <w:r w:rsidRPr="002B4EDF">
        <w:rPr>
          <w:rFonts w:ascii="Times New Roman" w:hAnsi="Times New Roman" w:cs="Times New Roman"/>
          <w:b/>
          <w:i/>
          <w:sz w:val="24"/>
          <w:szCs w:val="24"/>
        </w:rPr>
        <w:t>линию синтеза четырёх выражений Синтезного мира</w:t>
      </w:r>
      <w:r w:rsidRPr="002B4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EDF">
        <w:rPr>
          <w:rFonts w:ascii="Times New Roman" w:hAnsi="Times New Roman" w:cs="Times New Roman"/>
          <w:b/>
          <w:i/>
          <w:sz w:val="24"/>
          <w:szCs w:val="24"/>
        </w:rPr>
        <w:t>и восьми Монад четвёртым видом Жизни</w:t>
      </w:r>
      <w:r w:rsidRPr="002B4EDF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 И в каждой из 1024-риц от Реальностной до Изначально Вышестоящего Отца Синтезчастей и их специфик </w:t>
      </w:r>
      <w:r w:rsidRPr="002B4EDF">
        <w:rPr>
          <w:rFonts w:ascii="Times New Roman" w:hAnsi="Times New Roman" w:cs="Times New Roman"/>
          <w:b/>
          <w:i/>
          <w:sz w:val="24"/>
          <w:szCs w:val="24"/>
        </w:rPr>
        <w:t>возжигаем четыре Монады и четыре Совершенные Монады Изначально Вышестоящего Отца</w:t>
      </w:r>
      <w:r w:rsidRPr="002B4EDF">
        <w:rPr>
          <w:rFonts w:ascii="Times New Roman" w:hAnsi="Times New Roman" w:cs="Times New Roman"/>
          <w:i/>
          <w:sz w:val="24"/>
          <w:szCs w:val="24"/>
        </w:rPr>
        <w:t xml:space="preserve"> в каждом из нас и в сотворении с Изначально Вышестоящим Отцом собою.</w:t>
      </w:r>
    </w:p>
    <w:p w:rsidR="008221C2" w:rsidRPr="0011449A" w:rsidRDefault="002B4EDF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И п</w:t>
      </w:r>
      <w:r w:rsidR="008221C2" w:rsidRPr="0011449A">
        <w:rPr>
          <w:rFonts w:ascii="Times New Roman" w:hAnsi="Times New Roman" w:cs="Times New Roman"/>
          <w:i/>
          <w:sz w:val="24"/>
          <w:szCs w:val="24"/>
        </w:rPr>
        <w:t xml:space="preserve">реображаясь Изначально Вышестоящим Отцом, синтезируемся с Хум Изначально Вышестоящего Отца. И стяжаем </w:t>
      </w:r>
      <w:r w:rsidR="008221C2" w:rsidRPr="0011449A">
        <w:rPr>
          <w:rFonts w:ascii="Times New Roman" w:hAnsi="Times New Roman" w:cs="Times New Roman"/>
          <w:b/>
          <w:i/>
          <w:sz w:val="24"/>
          <w:szCs w:val="24"/>
        </w:rPr>
        <w:t>пятый вид Жизни Монады Сверхчастями Изначально Вышестоящего Отца</w:t>
      </w:r>
      <w:r w:rsidR="008221C2" w:rsidRPr="0011449A">
        <w:rPr>
          <w:rFonts w:ascii="Times New Roman" w:hAnsi="Times New Roman" w:cs="Times New Roman"/>
          <w:i/>
          <w:sz w:val="24"/>
          <w:szCs w:val="24"/>
        </w:rPr>
        <w:t>, стяжая развёртывание: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Реальностных Сверхчастей, 1024-х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Архетипических Сверхчастей, 1024-х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космических Сверхчастей 1024-х</w:t>
      </w:r>
      <w:r w:rsidR="0011449A" w:rsidRPr="0011449A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ИВДИВО-Сверхчастей, 1024-х, в каждом из нас и в синтезе нас.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синтезировать пятое явление синтеза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четырёх Реализованных миров синтезом четырёх состояний ракурсов материи от Реальностной до Изначально Вышестоящего Дома Изначально Вышестоящего Отца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. И стяжаем у Изначально Вышестоящего Отца пятым видом </w:t>
      </w:r>
      <w:r w:rsidRPr="001144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изни восемь Монад пятого вида Жизни каждому из нас и синтезу нас –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четыре Совершенные Монады и четыре Монады Изначально Вышестоящего Отца</w:t>
      </w:r>
      <w:r w:rsidRPr="0011449A">
        <w:rPr>
          <w:rFonts w:ascii="Times New Roman" w:hAnsi="Times New Roman" w:cs="Times New Roman"/>
          <w:i/>
          <w:sz w:val="24"/>
          <w:szCs w:val="24"/>
        </w:rPr>
        <w:t>. И стяжаем у Изначально Вышестоящего Отца восемь Синтезов Изначально Вышестоящего Отца, преображаясь ими.</w:t>
      </w:r>
    </w:p>
    <w:p w:rsidR="008221C2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D7B83">
        <w:rPr>
          <w:rFonts w:ascii="Times New Roman" w:hAnsi="Times New Roman" w:cs="Times New Roman"/>
          <w:sz w:val="24"/>
          <w:szCs w:val="24"/>
        </w:rPr>
        <w:t xml:space="preserve">интезируемся с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Pr="00DB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3D7B83">
        <w:rPr>
          <w:rFonts w:ascii="Times New Roman" w:hAnsi="Times New Roman" w:cs="Times New Roman"/>
          <w:sz w:val="24"/>
          <w:szCs w:val="24"/>
        </w:rPr>
        <w:t xml:space="preserve"> и </w:t>
      </w:r>
      <w:r w:rsidRPr="001542A6">
        <w:rPr>
          <w:rFonts w:ascii="Times New Roman" w:hAnsi="Times New Roman" w:cs="Times New Roman"/>
          <w:b/>
          <w:sz w:val="24"/>
          <w:szCs w:val="24"/>
        </w:rPr>
        <w:t>стяжаем шестой вид Монад Суперчастями Изначально Вышестоящего Отца</w:t>
      </w:r>
      <w:r w:rsidRPr="003D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D7B83">
        <w:rPr>
          <w:rFonts w:ascii="Times New Roman" w:hAnsi="Times New Roman" w:cs="Times New Roman"/>
          <w:sz w:val="24"/>
          <w:szCs w:val="24"/>
        </w:rPr>
        <w:t>аждым из нас и синтезом 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3D7B83">
        <w:rPr>
          <w:rFonts w:ascii="Times New Roman" w:hAnsi="Times New Roman" w:cs="Times New Roman"/>
          <w:sz w:val="24"/>
          <w:szCs w:val="24"/>
        </w:rPr>
        <w:t>яжа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Реальностно-суперчастное выражение 1024-х Частей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Архетипические Суперчасти, 1024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Космические Суперчасти, 1024</w:t>
      </w:r>
      <w:r w:rsidR="0011449A" w:rsidRPr="0011449A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 xml:space="preserve">ИВДИВО-Суперчасти в 1024-ричном Синтезе Изначально Вышестоящего Отца. И синтезируясь с Изначально Вышестоящим Отцом, стяжаем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четыре Иерархических мира синтезом явления Суперчастей четырёх ракурсов материи Изначально Вышестоящего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Отца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от Реальностного выражения ракурса материи до ИВДИВО в каждом из нас. И возжигаясь Изначально Вышестоящим Отцом,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стяжаем восемь Монад шестого вида Жизни синтезом явления Суперчастей Иерархическим миром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собою. И возжигаясь Изначально Вышестоящим Отцом, преображаемся, стяжаем восемь Синтезов Изначально Вышестоящего Отца.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стяжаем седьмой вид Монад – ИВДИВО-части – Синтезом Изначально Вышестоящего Отца</w:t>
      </w:r>
      <w:r w:rsidRPr="0011449A">
        <w:rPr>
          <w:rFonts w:ascii="Times New Roman" w:hAnsi="Times New Roman" w:cs="Times New Roman"/>
          <w:i/>
          <w:sz w:val="24"/>
          <w:szCs w:val="24"/>
        </w:rPr>
        <w:t>. И возжигаясь Изначально Вышестоящим Отцом, стяжаем: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Реальностные ИВДИВО-част</w:t>
      </w:r>
      <w:r w:rsidR="0011449A" w:rsidRPr="0011449A">
        <w:rPr>
          <w:rFonts w:ascii="Times New Roman" w:hAnsi="Times New Roman" w:cs="Times New Roman"/>
          <w:i/>
          <w:sz w:val="24"/>
          <w:szCs w:val="24"/>
        </w:rPr>
        <w:t>и</w:t>
      </w:r>
      <w:r w:rsidRPr="0011449A">
        <w:rPr>
          <w:rFonts w:ascii="Times New Roman" w:hAnsi="Times New Roman" w:cs="Times New Roman"/>
          <w:i/>
          <w:sz w:val="24"/>
          <w:szCs w:val="24"/>
        </w:rPr>
        <w:t>, 1024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Архетипические ИВДИВО-части, 1024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Космические ИВДИВО-части, 1024, и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 xml:space="preserve">ИВДИВО-части, 1024, каждому из нас и синтезу нас. И возжигаясь Изначально Вышестоящим Отцом, в синтезе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стяжаем четыре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Сверхмира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Дома Изначально Вышестоящего Отца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49A">
        <w:rPr>
          <w:rFonts w:ascii="Times New Roman" w:hAnsi="Times New Roman" w:cs="Times New Roman"/>
          <w:b/>
          <w:i/>
          <w:sz w:val="24"/>
          <w:szCs w:val="24"/>
        </w:rPr>
        <w:t>четырёх ракурсов материи синтезом седьмого вида Жизни и восьми Монад седьмого вида Жизни</w:t>
      </w:r>
      <w:r w:rsidRPr="0011449A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 И возжигаясь Изначально Вышестоящим Отцом, стяжаем восемь Синтезов Изначально Вышестоящего Отца каждому из нас и синтезу нас.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И преображаясь Изначально Вышестоящим Отцом, мы стяжаем восьмой вид Монад ИВО-частей Синтезом Изначально Вышестоящего Отца, стяжаем: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Реальностные Изначально Вышестоящего Отца-части, 1024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49A">
        <w:rPr>
          <w:rFonts w:ascii="Times New Roman" w:hAnsi="Times New Roman" w:cs="Times New Roman"/>
          <w:i/>
          <w:sz w:val="24"/>
          <w:szCs w:val="24"/>
        </w:rPr>
        <w:t>Архетипические Изначально Вышестоящего Отца-части, 1024,</w:t>
      </w:r>
    </w:p>
    <w:p w:rsidR="008221C2" w:rsidRPr="0011449A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449A">
        <w:rPr>
          <w:rFonts w:ascii="Times New Roman" w:hAnsi="Times New Roman" w:cs="Times New Roman"/>
          <w:i/>
          <w:sz w:val="24"/>
          <w:szCs w:val="24"/>
        </w:rPr>
        <w:t>Космические</w:t>
      </w:r>
      <w:proofErr w:type="gramEnd"/>
      <w:r w:rsidRPr="0011449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-части и</w:t>
      </w:r>
    </w:p>
    <w:p w:rsidR="008221C2" w:rsidRPr="00CC02D6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6">
        <w:rPr>
          <w:rFonts w:ascii="Times New Roman" w:hAnsi="Times New Roman" w:cs="Times New Roman"/>
          <w:i/>
          <w:sz w:val="24"/>
          <w:szCs w:val="24"/>
        </w:rPr>
        <w:t>ИВДИВО</w:t>
      </w:r>
      <w:r w:rsidR="0011449A" w:rsidRPr="00CC0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2D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11449A" w:rsidRPr="00CC0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2D6">
        <w:rPr>
          <w:rFonts w:ascii="Times New Roman" w:hAnsi="Times New Roman" w:cs="Times New Roman"/>
          <w:i/>
          <w:sz w:val="24"/>
          <w:szCs w:val="24"/>
        </w:rPr>
        <w:t xml:space="preserve">части каждому из нас. И преображаясь Изначально Вышестоящим Отцом, </w:t>
      </w:r>
      <w:r w:rsidRPr="00CC02D6">
        <w:rPr>
          <w:rFonts w:ascii="Times New Roman" w:hAnsi="Times New Roman" w:cs="Times New Roman"/>
          <w:b/>
          <w:i/>
          <w:sz w:val="24"/>
          <w:szCs w:val="24"/>
        </w:rPr>
        <w:t xml:space="preserve">вспыхиваем в синтезе четырёх </w:t>
      </w:r>
      <w:proofErr w:type="spellStart"/>
      <w:r w:rsidRPr="00CC02D6">
        <w:rPr>
          <w:rFonts w:ascii="Times New Roman" w:hAnsi="Times New Roman" w:cs="Times New Roman"/>
          <w:b/>
          <w:i/>
          <w:sz w:val="24"/>
          <w:szCs w:val="24"/>
        </w:rPr>
        <w:t>Супермиров</w:t>
      </w:r>
      <w:proofErr w:type="spellEnd"/>
      <w:r w:rsidRPr="00CC02D6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</w:t>
      </w:r>
      <w:r w:rsidR="0011449A" w:rsidRPr="00CC02D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C02D6">
        <w:rPr>
          <w:rFonts w:ascii="Times New Roman" w:hAnsi="Times New Roman" w:cs="Times New Roman"/>
          <w:b/>
          <w:i/>
          <w:sz w:val="24"/>
          <w:szCs w:val="24"/>
        </w:rPr>
        <w:t>интезом четырёх ракурсов материи</w:t>
      </w:r>
      <w:r w:rsidRPr="00CC02D6">
        <w:rPr>
          <w:rFonts w:ascii="Times New Roman" w:hAnsi="Times New Roman" w:cs="Times New Roman"/>
          <w:i/>
          <w:sz w:val="24"/>
          <w:szCs w:val="24"/>
        </w:rPr>
        <w:t xml:space="preserve"> реальностной, архетипической, космической и ИВДИВО восьмью Монадами Синтезом восьмого вида Жизни в каждом из нас и в синтезе нас и стяжаем у Изначально Вышестоящего Отца восемь Синтезов Изначально Вышестоящего Отца собою.</w:t>
      </w:r>
    </w:p>
    <w:p w:rsidR="008221C2" w:rsidRPr="00CC02D6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6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возжигаем Синтез, стяжая у Изначально Вышестоящего Отца сотворение видами Монад пред Изначально Вышестоящим Отцом 64 Синтеза Изначально Вышестоящего Отца 64-ричного явления синтеза Монад каждому из нас и синтезу нас. </w:t>
      </w:r>
      <w:proofErr w:type="gramStart"/>
      <w:r w:rsidRPr="00CC02D6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возжигаясь, открываясь Изначально Вышестоящему Отцу внутренним Синтезом восьми видов Жизни в четырёх ракурсах материи ИВДИВО от реальностной до Изначально Вышестоящего Дома Изначально Вышестоящего Отца, просим начать разработку восьми видов Монад в каждом виде Жизни из восьми, стяжая у Изначально Вышестоящего Отца восемь Синтезов восьми реализаций Синтеза восьми Жизней каждым из нас и синтезом нас.</w:t>
      </w:r>
      <w:proofErr w:type="gramEnd"/>
    </w:p>
    <w:p w:rsidR="008221C2" w:rsidRPr="00CC02D6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6">
        <w:rPr>
          <w:rFonts w:ascii="Times New Roman" w:hAnsi="Times New Roman" w:cs="Times New Roman"/>
          <w:i/>
          <w:sz w:val="24"/>
          <w:szCs w:val="24"/>
        </w:rPr>
        <w:lastRenderedPageBreak/>
        <w:t>И стяжаем возжигаемые 64 вида специализированных Монад Изначально Вышестоящего Отца, возжигая 32 Монады Изначально Вышестоящего Отца, как таковые, и 32 Совершенные Монады Изначально Вышестоящего Отца каждым из нас и синтезом нас из 32.76</w:t>
      </w:r>
      <w:r w:rsidR="00C4252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CC02D6">
        <w:rPr>
          <w:rFonts w:ascii="Times New Roman" w:hAnsi="Times New Roman" w:cs="Times New Roman"/>
          <w:i/>
          <w:sz w:val="24"/>
          <w:szCs w:val="24"/>
        </w:rPr>
        <w:t xml:space="preserve"> Частей Изначально Вышестоящего Отца. И разгораемся пред Изначально Вышестоящим Отцом 64-мя специализированными Монадами, несущими собою восемь линий видов Жизни Изначально Вышестоящего Отца. И в специализации сотворения восьмью видами жизни восьми видов Монады Синтезом четырёх ракурсов материи ИВДИВО Синтез каждым из нас.</w:t>
      </w:r>
    </w:p>
    <w:p w:rsidR="008221C2" w:rsidRPr="00CC02D6" w:rsidRDefault="008221C2" w:rsidP="008221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6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развёртываем и просим помочь развернуть 64 специализированные Монады в Физическом теле каждого из нас. И синтезируясь с Изначально Вышестоящим Отцом, вспыхиваем Синтезом Изначально Вышестоящего Отца. Возжигаем и </w:t>
      </w:r>
      <w:r w:rsidRPr="00CC02D6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щего Отца синтезировать в Монаде новой эпохи и Монаду новой эпохи</w:t>
      </w:r>
      <w:r w:rsidRPr="00CC0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C08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Синтезом Совершенной Монады </w:t>
      </w:r>
      <w:r w:rsidR="00F64C08" w:rsidRPr="00F64C08">
        <w:rPr>
          <w:rFonts w:ascii="Times New Roman" w:hAnsi="Times New Roman" w:cs="Times New Roman"/>
          <w:b/>
          <w:i/>
          <w:spacing w:val="20"/>
          <w:sz w:val="24"/>
          <w:szCs w:val="24"/>
        </w:rPr>
        <w:t>С</w:t>
      </w:r>
      <w:r w:rsidRPr="00F64C08">
        <w:rPr>
          <w:rFonts w:ascii="Times New Roman" w:hAnsi="Times New Roman" w:cs="Times New Roman"/>
          <w:b/>
          <w:i/>
          <w:spacing w:val="20"/>
          <w:sz w:val="24"/>
          <w:szCs w:val="24"/>
        </w:rPr>
        <w:t>амоосуществления Изначально Вышестоящим Отцом</w:t>
      </w:r>
      <w:r w:rsidRPr="00CC02D6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</w:t>
      </w:r>
      <w:r w:rsidRPr="00CC02D6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</w:t>
      </w:r>
    </w:p>
    <w:p w:rsidR="00C519BD" w:rsidRPr="00F64C0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просим начать Синтез явление действия, актуализации, применения, практичности в восьми видах Жизни 64-х специализированных Монад </w:t>
      </w:r>
      <w:r w:rsidR="00CC02D6" w:rsidRPr="00F64C08">
        <w:rPr>
          <w:rFonts w:ascii="Times New Roman" w:hAnsi="Times New Roman" w:cs="Times New Roman"/>
          <w:i/>
          <w:sz w:val="24"/>
          <w:szCs w:val="24"/>
        </w:rPr>
        <w:t>с</w:t>
      </w:r>
      <w:r w:rsidRPr="00F64C08">
        <w:rPr>
          <w:rFonts w:ascii="Times New Roman" w:hAnsi="Times New Roman" w:cs="Times New Roman"/>
          <w:i/>
          <w:sz w:val="24"/>
          <w:szCs w:val="24"/>
        </w:rPr>
        <w:t xml:space="preserve">интез-подготовку к следующей практике стяжания в новой эпохе Совершенной Монады </w:t>
      </w:r>
      <w:r w:rsidR="00F64C08">
        <w:rPr>
          <w:rFonts w:ascii="Times New Roman" w:hAnsi="Times New Roman" w:cs="Times New Roman"/>
          <w:i/>
          <w:sz w:val="24"/>
          <w:szCs w:val="24"/>
        </w:rPr>
        <w:t>С</w:t>
      </w:r>
      <w:r w:rsidRPr="00F64C08">
        <w:rPr>
          <w:rFonts w:ascii="Times New Roman" w:hAnsi="Times New Roman" w:cs="Times New Roman"/>
          <w:i/>
          <w:sz w:val="24"/>
          <w:szCs w:val="24"/>
        </w:rPr>
        <w:t>амоосуществления Изначально Вышестоящим Отцом.</w:t>
      </w:r>
    </w:p>
    <w:p w:rsidR="00C519BD" w:rsidRPr="00F64C0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</w:t>
      </w:r>
      <w:r w:rsidR="00F64C08" w:rsidRPr="00F64C08">
        <w:rPr>
          <w:rFonts w:ascii="Times New Roman" w:hAnsi="Times New Roman" w:cs="Times New Roman"/>
          <w:i/>
          <w:sz w:val="24"/>
          <w:szCs w:val="24"/>
        </w:rPr>
        <w:t>,</w:t>
      </w:r>
      <w:r w:rsidRPr="00F64C08">
        <w:rPr>
          <w:rFonts w:ascii="Times New Roman" w:hAnsi="Times New Roman" w:cs="Times New Roman"/>
          <w:i/>
          <w:sz w:val="24"/>
          <w:szCs w:val="24"/>
        </w:rPr>
        <w:t xml:space="preserve"> преображаемся Синтезом и просим возжечь в профессии Владыки восьми Жизней Синтез Изначально Вышестоящего Отца и утвердить начало семи дней Творения в разработке и последующей глубине Синтеза тематик 64-х </w:t>
      </w:r>
      <w:r w:rsidR="00F64C08">
        <w:rPr>
          <w:rFonts w:ascii="Times New Roman" w:hAnsi="Times New Roman" w:cs="Times New Roman"/>
          <w:i/>
          <w:sz w:val="24"/>
          <w:szCs w:val="24"/>
        </w:rPr>
        <w:t>С</w:t>
      </w:r>
      <w:r w:rsidRPr="00F64C08">
        <w:rPr>
          <w:rFonts w:ascii="Times New Roman" w:hAnsi="Times New Roman" w:cs="Times New Roman"/>
          <w:i/>
          <w:sz w:val="24"/>
          <w:szCs w:val="24"/>
        </w:rPr>
        <w:t>пециализированных Монад с последующим применением восьми видов Жизни в действии каждым из нас и синтезом нас.</w:t>
      </w:r>
    </w:p>
    <w:p w:rsidR="00C519BD" w:rsidRPr="00F64C0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>И заполняясь Изначально Вышестоящим Отцом</w:t>
      </w:r>
      <w:r w:rsidR="00F64C08" w:rsidRPr="00F64C08">
        <w:rPr>
          <w:rFonts w:ascii="Times New Roman" w:hAnsi="Times New Roman" w:cs="Times New Roman"/>
          <w:i/>
          <w:sz w:val="24"/>
          <w:szCs w:val="24"/>
        </w:rPr>
        <w:t>,</w:t>
      </w:r>
      <w:r w:rsidRPr="00F64C08">
        <w:rPr>
          <w:rFonts w:ascii="Times New Roman" w:hAnsi="Times New Roman" w:cs="Times New Roman"/>
          <w:i/>
          <w:sz w:val="24"/>
          <w:szCs w:val="24"/>
        </w:rPr>
        <w:t xml:space="preserve"> сотворяясь итогами стяжённого явления</w:t>
      </w:r>
      <w:r w:rsidR="00F64C08" w:rsidRPr="00F64C08">
        <w:rPr>
          <w:rFonts w:ascii="Times New Roman" w:hAnsi="Times New Roman" w:cs="Times New Roman"/>
          <w:i/>
          <w:sz w:val="24"/>
          <w:szCs w:val="24"/>
        </w:rPr>
        <w:t>,</w:t>
      </w:r>
      <w:r w:rsidRPr="00F64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C08" w:rsidRPr="00F64C08">
        <w:rPr>
          <w:rFonts w:ascii="Times New Roman" w:hAnsi="Times New Roman" w:cs="Times New Roman"/>
          <w:i/>
          <w:sz w:val="24"/>
          <w:szCs w:val="24"/>
        </w:rPr>
        <w:t>с</w:t>
      </w:r>
      <w:r w:rsidRPr="00F64C08">
        <w:rPr>
          <w:rFonts w:ascii="Times New Roman" w:hAnsi="Times New Roman" w:cs="Times New Roman"/>
          <w:i/>
          <w:sz w:val="24"/>
          <w:szCs w:val="24"/>
        </w:rPr>
        <w:t>тоим пред Изначально Вышестоящим Отцом и фиксируем итоги стяжённого.</w:t>
      </w:r>
    </w:p>
    <w:p w:rsidR="00C519BD" w:rsidRPr="00F64C0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 xml:space="preserve">И мы возжигаемся Изначально Вышестоящим Отцом в усвоении и в подготовке к стяжанию следующего </w:t>
      </w:r>
      <w:proofErr w:type="gramStart"/>
      <w:r w:rsidRPr="00F64C08">
        <w:rPr>
          <w:rFonts w:ascii="Times New Roman" w:hAnsi="Times New Roman" w:cs="Times New Roman"/>
          <w:i/>
          <w:sz w:val="24"/>
          <w:szCs w:val="24"/>
        </w:rPr>
        <w:t>выражения Синтеза тематики Владыки восьми Жизней</w:t>
      </w:r>
      <w:proofErr w:type="gramEnd"/>
      <w:r w:rsidRPr="00F64C08">
        <w:rPr>
          <w:rFonts w:ascii="Times New Roman" w:hAnsi="Times New Roman" w:cs="Times New Roman"/>
          <w:i/>
          <w:sz w:val="24"/>
          <w:szCs w:val="24"/>
        </w:rPr>
        <w:t>.</w:t>
      </w:r>
    </w:p>
    <w:p w:rsidR="00C519BD" w:rsidRPr="00F64C0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 xml:space="preserve">Возвращаемся в данный зал в физическое явление и реализацию. Возвращаясь физически, развёртываемся всем стяжённым и </w:t>
      </w:r>
      <w:proofErr w:type="gramStart"/>
      <w:r w:rsidRPr="00F64C08">
        <w:rPr>
          <w:rFonts w:ascii="Times New Roman" w:hAnsi="Times New Roman" w:cs="Times New Roman"/>
          <w:i/>
          <w:sz w:val="24"/>
          <w:szCs w:val="24"/>
        </w:rPr>
        <w:t>возожжёнными</w:t>
      </w:r>
      <w:proofErr w:type="gramEnd"/>
      <w:r w:rsidRPr="00F64C08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 И направляем всё явление объёма стяжаемого первостяжания Синтеза явления 64-х специализированных Монад Синтезом и Огнём восьми видов Жизни в Изначально Вышестоящий Дом Изначально Вышестоящего Отца, в подразделение ИВДИВО Самара, подразделение ИВДИВО участников Профессионального Синтеза, 70-го, и в ИВДИВО каждого.</w:t>
      </w:r>
    </w:p>
    <w:p w:rsidR="00150E28" w:rsidRDefault="00C519BD" w:rsidP="00C519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C08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A931DF" w:rsidRPr="00A931DF" w:rsidRDefault="00A931DF" w:rsidP="00A931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33:45</w:t>
      </w:r>
      <w:r w:rsidRPr="00A931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31DF">
        <w:rPr>
          <w:rFonts w:ascii="Times New Roman" w:hAnsi="Times New Roman" w:cs="Times New Roman"/>
          <w:sz w:val="24"/>
          <w:szCs w:val="24"/>
        </w:rPr>
        <w:t>1:54:54</w:t>
      </w:r>
    </w:p>
    <w:p w:rsidR="00E20554" w:rsidRPr="00A931DF" w:rsidRDefault="00E20554" w:rsidP="00A931DF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23891349"/>
      <w:r w:rsidRPr="00A931DF">
        <w:rPr>
          <w:rFonts w:ascii="Times New Roman" w:hAnsi="Times New Roman" w:cs="Times New Roman"/>
          <w:color w:val="auto"/>
          <w:sz w:val="24"/>
          <w:szCs w:val="24"/>
        </w:rPr>
        <w:t xml:space="preserve">Практика </w:t>
      </w:r>
      <w:r w:rsidR="00A931DF" w:rsidRPr="00A931DF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A931DF">
        <w:rPr>
          <w:rFonts w:ascii="Times New Roman" w:hAnsi="Times New Roman" w:cs="Times New Roman"/>
          <w:color w:val="auto"/>
          <w:sz w:val="24"/>
          <w:szCs w:val="24"/>
        </w:rPr>
        <w:t xml:space="preserve">Стяжание Совершенной </w:t>
      </w:r>
      <w:r w:rsidR="00AF0843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931DF">
        <w:rPr>
          <w:rFonts w:ascii="Times New Roman" w:hAnsi="Times New Roman" w:cs="Times New Roman"/>
          <w:color w:val="auto"/>
          <w:sz w:val="24"/>
          <w:szCs w:val="24"/>
        </w:rPr>
        <w:t xml:space="preserve">онады </w:t>
      </w:r>
      <w:r w:rsidR="00AF0843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931DF">
        <w:rPr>
          <w:rFonts w:ascii="Times New Roman" w:hAnsi="Times New Roman" w:cs="Times New Roman"/>
          <w:color w:val="auto"/>
          <w:sz w:val="24"/>
          <w:szCs w:val="24"/>
        </w:rPr>
        <w:t>амоосуществления Синте</w:t>
      </w:r>
      <w:r w:rsidR="00A931DF" w:rsidRPr="00A931DF">
        <w:rPr>
          <w:rFonts w:ascii="Times New Roman" w:hAnsi="Times New Roman" w:cs="Times New Roman"/>
          <w:color w:val="auto"/>
          <w:sz w:val="24"/>
          <w:szCs w:val="24"/>
        </w:rPr>
        <w:t>за Изначально Вышестоящего Отца</w:t>
      </w:r>
      <w:bookmarkEnd w:id="9"/>
    </w:p>
    <w:p w:rsidR="00DD0B03" w:rsidRPr="00A931DF" w:rsidRDefault="00A931DF" w:rsidP="00D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931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</w:t>
      </w:r>
      <w:r w:rsidR="00E20554"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емся</w:t>
      </w:r>
      <w:r w:rsidR="00DD0B03" w:rsidRPr="00A931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сем Синтезом в каждом из нас.</w:t>
      </w:r>
    </w:p>
    <w:p w:rsidR="00AB46F1" w:rsidRDefault="00A931DF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0B03" w:rsidRPr="00DD0B03">
        <w:rPr>
          <w:rFonts w:ascii="Times New Roman" w:hAnsi="Times New Roman" w:cs="Times New Roman"/>
          <w:sz w:val="24"/>
          <w:szCs w:val="24"/>
        </w:rPr>
        <w:t>спыхива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D0B03" w:rsidRPr="00DD0B03">
        <w:rPr>
          <w:rFonts w:ascii="Times New Roman" w:hAnsi="Times New Roman" w:cs="Times New Roman"/>
          <w:sz w:val="24"/>
          <w:szCs w:val="24"/>
        </w:rPr>
        <w:t xml:space="preserve"> 64-м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D0B03" w:rsidRPr="00DD0B03">
        <w:rPr>
          <w:rFonts w:ascii="Times New Roman" w:hAnsi="Times New Roman" w:cs="Times New Roman"/>
          <w:sz w:val="24"/>
          <w:szCs w:val="24"/>
        </w:rPr>
        <w:t xml:space="preserve">пециализированными </w:t>
      </w:r>
      <w:r w:rsidR="00AF0843">
        <w:rPr>
          <w:rFonts w:ascii="Times New Roman" w:hAnsi="Times New Roman" w:cs="Times New Roman"/>
          <w:sz w:val="24"/>
          <w:szCs w:val="24"/>
        </w:rPr>
        <w:t>м</w:t>
      </w:r>
      <w:r w:rsidR="00DD0B03" w:rsidRPr="00DD0B03">
        <w:rPr>
          <w:rFonts w:ascii="Times New Roman" w:hAnsi="Times New Roman" w:cs="Times New Roman"/>
          <w:sz w:val="24"/>
          <w:szCs w:val="24"/>
        </w:rPr>
        <w:t xml:space="preserve">онадами, возжигая восемь видов Жизни каждого из нас </w:t>
      </w:r>
      <w:r w:rsidR="00AB46F1">
        <w:rPr>
          <w:rFonts w:ascii="Times New Roman" w:hAnsi="Times New Roman" w:cs="Times New Roman"/>
          <w:sz w:val="24"/>
          <w:szCs w:val="24"/>
        </w:rPr>
        <w:t xml:space="preserve">и Синтез Владыки восьми Жизней синтеза восьми реализаций, </w:t>
      </w:r>
      <w:r w:rsidR="00DD0B03" w:rsidRPr="00DD0B03">
        <w:rPr>
          <w:rFonts w:ascii="Times New Roman" w:hAnsi="Times New Roman" w:cs="Times New Roman"/>
          <w:sz w:val="24"/>
          <w:szCs w:val="24"/>
        </w:rPr>
        <w:t>как итогов действия 3276</w:t>
      </w:r>
      <w:r w:rsidR="00C42529">
        <w:rPr>
          <w:rFonts w:ascii="Times New Roman" w:hAnsi="Times New Roman" w:cs="Times New Roman"/>
          <w:sz w:val="24"/>
          <w:szCs w:val="24"/>
        </w:rPr>
        <w:t>восьми</w:t>
      </w:r>
      <w:r w:rsidR="00DD0B03" w:rsidRPr="00DD0B03">
        <w:rPr>
          <w:rFonts w:ascii="Times New Roman" w:hAnsi="Times New Roman" w:cs="Times New Roman"/>
          <w:sz w:val="24"/>
          <w:szCs w:val="24"/>
        </w:rPr>
        <w:t xml:space="preserve"> Частей Изначального Вышестоящего Отца в каждом из нас</w:t>
      </w:r>
      <w:r w:rsidR="00AB46F1">
        <w:rPr>
          <w:rFonts w:ascii="Times New Roman" w:hAnsi="Times New Roman" w:cs="Times New Roman"/>
          <w:sz w:val="24"/>
          <w:szCs w:val="24"/>
        </w:rPr>
        <w:t>.</w:t>
      </w:r>
    </w:p>
    <w:p w:rsidR="00DD0B03" w:rsidRPr="000D2A54" w:rsidRDefault="00AB46F1" w:rsidP="00AB46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6F1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интезируемся с Изначально </w:t>
      </w:r>
      <w:proofErr w:type="gramStart"/>
      <w:r w:rsidR="00DD0B03" w:rsidRPr="00AB46F1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Pr="00AB46F1">
        <w:rPr>
          <w:rFonts w:ascii="Times New Roman" w:hAnsi="Times New Roman" w:cs="Times New Roman"/>
          <w:i/>
          <w:sz w:val="24"/>
          <w:szCs w:val="24"/>
        </w:rPr>
        <w:t xml:space="preserve">, возжигаем в теле физически Синтез-реализованного Владыкой Владычицей 70/06-го Профессионального Синтеза Изначально Вышестоящего Отца, Синтез Синтеза Изначально Вышестоящего Аватара Синтеза Кут Хуми и Синтез тела Синтеза Изначально Вышестоящего Отца </w:t>
      </w:r>
      <w:r w:rsidRPr="00AB46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аждом из нас и в синтезе нас. Синтезируемся с Аватарами Синтеза Кут Хуми Фаинь и переходим, развёртываясь, выворачиваясь наизнанку Синтезом внутренней активации разных видов восьми выражений Жизни Изначально Вышестоящего Отца и состояний Синтеза восьми явлений Жизни в каждом </w:t>
      </w:r>
      <w:r w:rsidRPr="00AB46F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з нас и в синтезе нас.</w:t>
      </w:r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B46F1">
        <w:rPr>
          <w:rFonts w:ascii="Times New Roman" w:hAnsi="Times New Roman" w:cs="Times New Roman"/>
          <w:i/>
          <w:sz w:val="24"/>
          <w:szCs w:val="24"/>
        </w:rPr>
        <w:t xml:space="preserve">возжигаясь, </w:t>
      </w:r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развёртываем </w:t>
      </w:r>
      <w:r w:rsidRPr="00AB46F1">
        <w:rPr>
          <w:rFonts w:ascii="Times New Roman" w:hAnsi="Times New Roman" w:cs="Times New Roman"/>
          <w:i/>
          <w:sz w:val="24"/>
          <w:szCs w:val="24"/>
        </w:rPr>
        <w:t xml:space="preserve">от Жизни </w:t>
      </w:r>
      <w:r w:rsidR="00DD0B03" w:rsidRPr="00AB46F1">
        <w:rPr>
          <w:rFonts w:ascii="Times New Roman" w:hAnsi="Times New Roman" w:cs="Times New Roman"/>
          <w:i/>
          <w:sz w:val="24"/>
          <w:szCs w:val="24"/>
        </w:rPr>
        <w:t xml:space="preserve">из Монады </w:t>
      </w:r>
      <w:r w:rsidR="000D2A54">
        <w:rPr>
          <w:rFonts w:ascii="Times New Roman" w:hAnsi="Times New Roman" w:cs="Times New Roman"/>
          <w:i/>
          <w:sz w:val="24"/>
          <w:szCs w:val="24"/>
        </w:rPr>
        <w:t xml:space="preserve">происходящие процессы </w:t>
      </w:r>
      <w:r w:rsidR="00DD0B03" w:rsidRPr="00AB46F1">
        <w:rPr>
          <w:rFonts w:ascii="Times New Roman" w:hAnsi="Times New Roman" w:cs="Times New Roman"/>
          <w:i/>
          <w:sz w:val="24"/>
          <w:szCs w:val="24"/>
        </w:rPr>
        <w:t>линии четырёх реализаций материи от реальностного выражения ракурса материи, архетипического, космического</w:t>
      </w:r>
      <w:r w:rsidR="000D2A54">
        <w:rPr>
          <w:rFonts w:ascii="Times New Roman" w:hAnsi="Times New Roman" w:cs="Times New Roman"/>
          <w:i/>
          <w:sz w:val="24"/>
          <w:szCs w:val="24"/>
        </w:rPr>
        <w:t xml:space="preserve"> и ИВДИВО в зале 1.073.741.760-го космоса </w:t>
      </w:r>
      <w:r w:rsidR="000D2A54" w:rsidRPr="000D2A54">
        <w:rPr>
          <w:rFonts w:ascii="Times New Roman" w:hAnsi="Times New Roman" w:cs="Times New Roman"/>
          <w:i/>
          <w:color w:val="000000"/>
          <w:sz w:val="24"/>
          <w:szCs w:val="24"/>
        </w:rPr>
        <w:t>пред Изначально Вышестоящими Аватарами Синтеза Кут Хуми Синтез осуществления чёткой внутренней осознанности себя Владыкой</w:t>
      </w:r>
      <w:r w:rsidR="000D2A5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0D2A54" w:rsidRPr="000D2A54">
        <w:rPr>
          <w:rFonts w:ascii="Times New Roman" w:hAnsi="Times New Roman" w:cs="Times New Roman"/>
          <w:i/>
          <w:color w:val="000000"/>
          <w:sz w:val="24"/>
          <w:szCs w:val="24"/>
        </w:rPr>
        <w:t>Владычицей 70</w:t>
      </w:r>
      <w:r w:rsidR="000D2A54">
        <w:rPr>
          <w:rFonts w:ascii="Times New Roman" w:hAnsi="Times New Roman" w:cs="Times New Roman"/>
          <w:i/>
          <w:color w:val="000000"/>
          <w:sz w:val="24"/>
          <w:szCs w:val="24"/>
        </w:rPr>
        <w:t>/06</w:t>
      </w:r>
      <w:r w:rsidR="000D2A54" w:rsidRPr="000D2A54">
        <w:rPr>
          <w:rFonts w:ascii="Times New Roman" w:hAnsi="Times New Roman" w:cs="Times New Roman"/>
          <w:i/>
          <w:color w:val="000000"/>
          <w:sz w:val="24"/>
          <w:szCs w:val="24"/>
        </w:rPr>
        <w:t>-го Профессионального Синтеза Изначально Вышестоящего Отца.</w:t>
      </w:r>
      <w:proofErr w:type="gramEnd"/>
    </w:p>
    <w:p w:rsidR="00DD0B03" w:rsidRPr="000D2A54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54">
        <w:rPr>
          <w:rFonts w:ascii="Times New Roman" w:hAnsi="Times New Roman" w:cs="Times New Roman"/>
          <w:i/>
          <w:sz w:val="24"/>
          <w:szCs w:val="24"/>
        </w:rPr>
        <w:t>И возжигаемся в восьми видах Жизни осозна</w:t>
      </w:r>
      <w:r w:rsidR="000D2A54" w:rsidRPr="000D2A54">
        <w:rPr>
          <w:rFonts w:ascii="Times New Roman" w:hAnsi="Times New Roman" w:cs="Times New Roman"/>
          <w:i/>
          <w:sz w:val="24"/>
          <w:szCs w:val="24"/>
        </w:rPr>
        <w:t>ва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нием Синтеза внутренних возможностей явления Синтеза дееспособностью в каждом из нас и в синтезе нас. Возжигая внутреннюю множественность Синтеза явления 64-ричных </w:t>
      </w:r>
      <w:r w:rsidR="000D2A54" w:rsidRPr="000D2A54">
        <w:rPr>
          <w:rFonts w:ascii="Times New Roman" w:hAnsi="Times New Roman" w:cs="Times New Roman"/>
          <w:i/>
          <w:sz w:val="24"/>
          <w:szCs w:val="24"/>
        </w:rPr>
        <w:t>С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пециализированных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онад и состояний внутренней </w:t>
      </w:r>
      <w:proofErr w:type="spellStart"/>
      <w:r w:rsidRPr="000D2A54">
        <w:rPr>
          <w:rFonts w:ascii="Times New Roman" w:hAnsi="Times New Roman" w:cs="Times New Roman"/>
          <w:i/>
          <w:sz w:val="24"/>
          <w:szCs w:val="24"/>
        </w:rPr>
        <w:t>феноменологичности</w:t>
      </w:r>
      <w:proofErr w:type="spellEnd"/>
      <w:r w:rsidRPr="000D2A54">
        <w:rPr>
          <w:rFonts w:ascii="Times New Roman" w:hAnsi="Times New Roman" w:cs="Times New Roman"/>
          <w:i/>
          <w:sz w:val="24"/>
          <w:szCs w:val="24"/>
        </w:rPr>
        <w:t xml:space="preserve"> и концентратора Синтеза в восьми выражениях Жизни Синтеза Изначально Вышестоящего Отца пред Ав</w:t>
      </w:r>
      <w:r w:rsidR="00A931DF" w:rsidRPr="000D2A54">
        <w:rPr>
          <w:rFonts w:ascii="Times New Roman" w:hAnsi="Times New Roman" w:cs="Times New Roman"/>
          <w:i/>
          <w:sz w:val="24"/>
          <w:szCs w:val="24"/>
        </w:rPr>
        <w:t>атарами Синтеза Кут Хуми Фаинь.</w:t>
      </w:r>
    </w:p>
    <w:p w:rsidR="0075485A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A54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каждого из нас и синтез нас на разработанность внутренней </w:t>
      </w:r>
      <w:proofErr w:type="gramStart"/>
      <w:r w:rsidRPr="000D2A54">
        <w:rPr>
          <w:rFonts w:ascii="Times New Roman" w:hAnsi="Times New Roman" w:cs="Times New Roman"/>
          <w:i/>
          <w:sz w:val="24"/>
          <w:szCs w:val="24"/>
        </w:rPr>
        <w:t>заряженности Мощи Синтеза восьми видов Монад восьми видов Жизни</w:t>
      </w:r>
      <w:proofErr w:type="gramEnd"/>
      <w:r w:rsidRPr="000D2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A54" w:rsidRPr="000D2A54">
        <w:rPr>
          <w:rFonts w:ascii="Times New Roman" w:hAnsi="Times New Roman" w:cs="Times New Roman"/>
          <w:i/>
          <w:sz w:val="24"/>
          <w:szCs w:val="24"/>
        </w:rPr>
        <w:t>с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интезом явления восьмеричного выражения Монад в усилении Синтеза четырёх состояний материи в синтезно-64-ричный принцип Синтеза. </w:t>
      </w:r>
      <w:proofErr w:type="gramStart"/>
      <w:r w:rsidRPr="000D2A54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и Аватарами Синтеза Кут Хуми Фаинь, стяжаем у Изначально Вышестоящего Аватара Синтеза Кут Хуми синтез явление восьми выражений Жизни: стяжанием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амоосуществления Синтезом действия 512-ю Огнями Изначально Вышестоящих Аватаров Изначально Вышестоящего Отца в каждом Ядре Жизни синтеза явления Изначально Вышестоящего Отца </w:t>
      </w:r>
      <w:r w:rsidR="000D2A54" w:rsidRPr="000D2A54">
        <w:rPr>
          <w:rFonts w:ascii="Times New Roman" w:hAnsi="Times New Roman" w:cs="Times New Roman"/>
          <w:i/>
          <w:sz w:val="24"/>
          <w:szCs w:val="24"/>
        </w:rPr>
        <w:t>8-ричн</w:t>
      </w:r>
      <w:r w:rsidRPr="000D2A54">
        <w:rPr>
          <w:rFonts w:ascii="Times New Roman" w:hAnsi="Times New Roman" w:cs="Times New Roman"/>
          <w:i/>
          <w:sz w:val="24"/>
          <w:szCs w:val="24"/>
        </w:rPr>
        <w:t>ого выражения Ядер Синтеза Жизни каждым из нас и синтезом нас.</w:t>
      </w:r>
      <w:proofErr w:type="gramEnd"/>
      <w:r w:rsidRPr="000D2A54">
        <w:rPr>
          <w:rFonts w:ascii="Times New Roman" w:hAnsi="Times New Roman" w:cs="Times New Roman"/>
          <w:i/>
          <w:sz w:val="24"/>
          <w:szCs w:val="24"/>
        </w:rPr>
        <w:t xml:space="preserve"> И преображаясь Изначально Вышестоящим Аватаром Синтеза Кут Хуми, стяжаем Совершенную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онаду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0D2A54">
        <w:rPr>
          <w:rFonts w:ascii="Times New Roman" w:hAnsi="Times New Roman" w:cs="Times New Roman"/>
          <w:i/>
          <w:sz w:val="24"/>
          <w:szCs w:val="24"/>
        </w:rPr>
        <w:t xml:space="preserve">амоосуществления Синтеза Синтез Синтезом Изначально Вышестоящего Аватара Синтеза Кут Хуми 64-х видов Монад каждым из нас и собою в реализации </w:t>
      </w:r>
      <w:r w:rsidR="000D2A54" w:rsidRPr="000D2A54">
        <w:rPr>
          <w:rFonts w:ascii="Times New Roman" w:hAnsi="Times New Roman" w:cs="Times New Roman"/>
          <w:i/>
          <w:sz w:val="24"/>
          <w:szCs w:val="24"/>
        </w:rPr>
        <w:t xml:space="preserve">Синтеза или </w:t>
      </w:r>
      <w:r w:rsidRPr="000D2A54">
        <w:rPr>
          <w:rFonts w:ascii="Times New Roman" w:hAnsi="Times New Roman" w:cs="Times New Roman"/>
          <w:i/>
          <w:sz w:val="24"/>
          <w:szCs w:val="24"/>
        </w:rPr>
        <w:t>синтезируемого.</w:t>
      </w:r>
    </w:p>
    <w:p w:rsidR="00DD0B03" w:rsidRPr="0075485A" w:rsidRDefault="0075485A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5A">
        <w:rPr>
          <w:rFonts w:ascii="Times New Roman" w:hAnsi="Times New Roman" w:cs="Times New Roman"/>
          <w:sz w:val="24"/>
          <w:szCs w:val="24"/>
        </w:rPr>
        <w:t>Кут Хуми говорит: «Синтезируемого».</w:t>
      </w:r>
    </w:p>
    <w:p w:rsidR="00DD0B03" w:rsidRPr="007D6D7D" w:rsidRDefault="007D6D7D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D7D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интезируемся в этом Огне с Изначально Вышестоящим Отцом. </w:t>
      </w:r>
      <w:r w:rsidRPr="007D6D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переходим в зал к Изначально Вышестоящему Отцу 1.073.741.825-го Космоса. Развёртываемся Владыкой/Владычицей 6-го Профессионального, 70-го Синтеза Изначально Вышестоящего Отца. Развёртываемся телесно синтезом явления восьми видов Жизни восьми реализаций Синтез-реализованным каждым из нас и синтезом нас. </w:t>
      </w:r>
      <w:proofErr w:type="gramStart"/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синтезировать и сотворить синтезом 64-х </w:t>
      </w:r>
      <w:r w:rsidRPr="007D6D7D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пециализированных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онад Совершенную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онаду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амоосуществления, обучив каждого из нас </w:t>
      </w:r>
      <w:r w:rsidRPr="007D6D7D">
        <w:rPr>
          <w:rFonts w:ascii="Times New Roman" w:hAnsi="Times New Roman" w:cs="Times New Roman"/>
          <w:i/>
          <w:sz w:val="24"/>
          <w:szCs w:val="24"/>
        </w:rPr>
        <w:t xml:space="preserve">Синтезом Огня профессии Владыки восьми Жизней 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>в ведении и разработк</w:t>
      </w:r>
      <w:r w:rsidRPr="007D6D7D">
        <w:rPr>
          <w:rFonts w:ascii="Times New Roman" w:hAnsi="Times New Roman" w:cs="Times New Roman"/>
          <w:i/>
          <w:sz w:val="24"/>
          <w:szCs w:val="24"/>
        </w:rPr>
        <w:t>у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 в Монад</w:t>
      </w:r>
      <w:r w:rsidRPr="007D6D7D">
        <w:rPr>
          <w:rFonts w:ascii="Times New Roman" w:hAnsi="Times New Roman" w:cs="Times New Roman"/>
          <w:i/>
          <w:sz w:val="24"/>
          <w:szCs w:val="24"/>
        </w:rPr>
        <w:t>е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Pr="007D6D7D">
        <w:rPr>
          <w:rFonts w:ascii="Times New Roman" w:hAnsi="Times New Roman" w:cs="Times New Roman"/>
          <w:i/>
          <w:sz w:val="24"/>
          <w:szCs w:val="24"/>
        </w:rPr>
        <w:t>одно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й Жизнью, а всех восьми Жизней одномоментно с фиксацией </w:t>
      </w:r>
      <w:r w:rsidRPr="007D6D7D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интеза явления восьми Жизней Синтеза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>амоосуществления в Физическ</w:t>
      </w:r>
      <w:r w:rsidRPr="007D6D7D">
        <w:rPr>
          <w:rFonts w:ascii="Times New Roman" w:hAnsi="Times New Roman" w:cs="Times New Roman"/>
          <w:i/>
          <w:sz w:val="24"/>
          <w:szCs w:val="24"/>
        </w:rPr>
        <w:t>ом теле каждого из нас и синтез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 нас в росте</w:t>
      </w:r>
      <w:proofErr w:type="gramEnd"/>
      <w:r w:rsidR="00DD0B03" w:rsidRPr="007D6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D7D">
        <w:rPr>
          <w:rFonts w:ascii="Times New Roman" w:hAnsi="Times New Roman" w:cs="Times New Roman"/>
          <w:i/>
          <w:sz w:val="24"/>
          <w:szCs w:val="24"/>
        </w:rPr>
        <w:t>т</w:t>
      </w:r>
      <w:r w:rsidR="00DD0B03" w:rsidRPr="007D6D7D">
        <w:rPr>
          <w:rFonts w:ascii="Times New Roman" w:hAnsi="Times New Roman" w:cs="Times New Roman"/>
          <w:i/>
          <w:sz w:val="24"/>
          <w:szCs w:val="24"/>
        </w:rPr>
        <w:t>ела Самоосуществления Синтеза Изначально Вышестоящего Отца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преображаемся Синтезом. И возжигаясь, синтезируемся с Хум Изначально Вышестоящего Отца, </w:t>
      </w:r>
      <w:r w:rsidR="007D6D7D" w:rsidRPr="00607427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просим сотворить в Совершённом </w:t>
      </w:r>
      <w:r w:rsidR="007D6D7D" w:rsidRPr="0060742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еле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амоосуществления Изначально Вышестоящего Отца каждым из нас Совершенную Монаду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>амоосуществления Изначально Вышестоящего Отца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. И проникаясь Изначально Вышестоящим Отцом, разгораемся </w:t>
      </w:r>
      <w:r w:rsidR="007D6D7D" w:rsidRPr="00607427">
        <w:rPr>
          <w:rFonts w:ascii="Times New Roman" w:hAnsi="Times New Roman" w:cs="Times New Roman"/>
          <w:i/>
          <w:sz w:val="24"/>
          <w:szCs w:val="24"/>
        </w:rPr>
        <w:t xml:space="preserve">профессиональной темой </w:t>
      </w:r>
      <w:proofErr w:type="gramStart"/>
      <w:r w:rsidR="00607427" w:rsidRPr="00607427">
        <w:rPr>
          <w:rFonts w:ascii="Times New Roman" w:hAnsi="Times New Roman" w:cs="Times New Roman"/>
          <w:i/>
          <w:sz w:val="24"/>
          <w:szCs w:val="24"/>
        </w:rPr>
        <w:t xml:space="preserve">Синтеза Творения синтеза </w:t>
      </w:r>
      <w:r w:rsidRPr="00607427">
        <w:rPr>
          <w:rFonts w:ascii="Times New Roman" w:hAnsi="Times New Roman" w:cs="Times New Roman"/>
          <w:i/>
          <w:sz w:val="24"/>
          <w:szCs w:val="24"/>
        </w:rPr>
        <w:t>явлени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я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восьми выражений Жизни</w:t>
      </w:r>
      <w:proofErr w:type="gramEnd"/>
      <w:r w:rsidRPr="0060742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Синтезом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i/>
          <w:sz w:val="24"/>
          <w:szCs w:val="24"/>
        </w:rPr>
        <w:t>амоосуществления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 xml:space="preserve">И стяжая Синтез Изначально Вышестоящего Отца, 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стяжаем Совершенную </w:t>
      </w:r>
      <w:r w:rsidR="00AF084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онаду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>амоосуществления Синтеза восьми Жизней, одномоментно действующую в каждом из нас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. Стяжаем Синтез Изначально Вышестоящего Отца Совершенной </w:t>
      </w:r>
      <w:proofErr w:type="gramStart"/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i/>
          <w:sz w:val="24"/>
          <w:szCs w:val="24"/>
        </w:rPr>
        <w:t>амоосуществления Синтеза восьми Синтезов восьми Жизней</w:t>
      </w:r>
      <w:proofErr w:type="gramEnd"/>
      <w:r w:rsidRPr="00607427">
        <w:rPr>
          <w:rFonts w:ascii="Times New Roman" w:hAnsi="Times New Roman" w:cs="Times New Roman"/>
          <w:i/>
          <w:sz w:val="24"/>
          <w:szCs w:val="24"/>
        </w:rPr>
        <w:t xml:space="preserve"> в 64-ричном Синтезе синтезируемых 64</w:t>
      </w:r>
      <w:r w:rsidR="00607427">
        <w:rPr>
          <w:rFonts w:ascii="Times New Roman" w:hAnsi="Times New Roman" w:cs="Times New Roman"/>
          <w:i/>
          <w:sz w:val="24"/>
          <w:szCs w:val="24"/>
        </w:rPr>
        <w:t>-х Монад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специализированным их Синтезом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lastRenderedPageBreak/>
        <w:t>И возжигаясь Творением Изначально Вышестоящего Отца, сотворяемся дееспособным явлением Синтеза Изначально Вышестоящего Отца. И просим синтезировать у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восемь Ядер Жизни, Совершенную </w:t>
      </w:r>
      <w:r w:rsidR="00AF084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онаду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амоосуществления </w:t>
      </w:r>
      <w:r w:rsidRPr="00607427">
        <w:rPr>
          <w:rFonts w:ascii="Times New Roman" w:hAnsi="Times New Roman" w:cs="Times New Roman"/>
          <w:i/>
          <w:sz w:val="24"/>
          <w:szCs w:val="24"/>
        </w:rPr>
        <w:t>каждым из нас и синтезом нас</w:t>
      </w:r>
      <w:r w:rsidR="00607427">
        <w:rPr>
          <w:rFonts w:ascii="Times New Roman" w:hAnsi="Times New Roman" w:cs="Times New Roman"/>
          <w:i/>
          <w:sz w:val="24"/>
          <w:szCs w:val="24"/>
        </w:rPr>
        <w:t>.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427">
        <w:rPr>
          <w:rFonts w:ascii="Times New Roman" w:hAnsi="Times New Roman" w:cs="Times New Roman"/>
          <w:i/>
          <w:sz w:val="24"/>
          <w:szCs w:val="24"/>
        </w:rPr>
        <w:t>И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возжигаем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 восемь Синтезов Изначально Вышестоящего Отца восьми явлений Жизни Изначально Вышестоящего Отца восьмью Ядрами Жизни в Совершенной </w:t>
      </w:r>
      <w:r w:rsidR="00AF084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онаде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>амоосуществления собою</w:t>
      </w:r>
      <w:r w:rsidR="00A931DF" w:rsidRPr="00607427">
        <w:rPr>
          <w:rFonts w:ascii="Times New Roman" w:hAnsi="Times New Roman" w:cs="Times New Roman"/>
          <w:i/>
          <w:sz w:val="24"/>
          <w:szCs w:val="24"/>
        </w:rPr>
        <w:t>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стяжаем 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т</w:t>
      </w:r>
      <w:r w:rsidRPr="00607427">
        <w:rPr>
          <w:rFonts w:ascii="Times New Roman" w:hAnsi="Times New Roman" w:cs="Times New Roman"/>
          <w:i/>
          <w:sz w:val="24"/>
          <w:szCs w:val="24"/>
        </w:rPr>
        <w:t>ворение 512-риц Огней Изначально Вышестоящих Аватаров Изначально Вышестоящего Отца на каждом из восьми Ядер Синтеза, стяжая 512 Огней Изначально Вышестоящих Аватаров Изначально Вышестоящего Отца в каждое Ядро Жизни из восьми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 xml:space="preserve">И синтезируясь с Изначально Вышестоящим Отцом, мы просим синтезировать и возжигаем восемь Ядер Жизни Изначально Вышестоящего Отца. И 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просим сотворить одно Цельное единое Ядро Жизни Совершенной </w:t>
      </w:r>
      <w:r w:rsidR="00AF084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b/>
          <w:i/>
          <w:sz w:val="24"/>
          <w:szCs w:val="24"/>
        </w:rPr>
        <w:t>амоосуществления</w:t>
      </w:r>
      <w:r w:rsidRPr="00607427">
        <w:rPr>
          <w:rFonts w:ascii="Times New Roman" w:hAnsi="Times New Roman" w:cs="Times New Roman"/>
          <w:i/>
          <w:sz w:val="24"/>
          <w:szCs w:val="24"/>
        </w:rPr>
        <w:t>, сопрягающее восемь Ядер Жизни собою. И стяжаем у Изначал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ьного Вышестоящего Отца Цельный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единый Синтез Изначального Вышестоящего Отца синтеза восьми видов Синтеза Изначально Вышестоящего Отца восьми Ядер Жизни каждому из нас и синтезу нас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 xml:space="preserve">И возжигаясь пред Изначально Вышестоящим Отцом, внутренне устремляемся или внутренним взглядом, или внутренним сопереживанием Синтеза в </w:t>
      </w:r>
      <w:r w:rsidR="001400B6">
        <w:rPr>
          <w:rFonts w:ascii="Times New Roman" w:hAnsi="Times New Roman" w:cs="Times New Roman"/>
          <w:i/>
          <w:sz w:val="24"/>
          <w:szCs w:val="24"/>
        </w:rPr>
        <w:t>т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ворении восьмью Ядрами Жизни в основании под ступнями </w:t>
      </w:r>
      <w:proofErr w:type="gramStart"/>
      <w:r w:rsidRPr="00607427">
        <w:rPr>
          <w:rFonts w:ascii="Times New Roman" w:hAnsi="Times New Roman" w:cs="Times New Roman"/>
          <w:i/>
          <w:sz w:val="24"/>
          <w:szCs w:val="24"/>
        </w:rPr>
        <w:t xml:space="preserve">синтеза явления 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одн</w:t>
      </w:r>
      <w:r w:rsidRPr="00607427">
        <w:rPr>
          <w:rFonts w:ascii="Times New Roman" w:hAnsi="Times New Roman" w:cs="Times New Roman"/>
          <w:i/>
          <w:sz w:val="24"/>
          <w:szCs w:val="24"/>
        </w:rPr>
        <w:t>ого единого Цельного Ядра Жизни Соверш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 xml:space="preserve">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амоосуществления</w:t>
      </w:r>
      <w:proofErr w:type="gramEnd"/>
      <w:r w:rsidR="00607427" w:rsidRPr="00607427">
        <w:rPr>
          <w:rFonts w:ascii="Times New Roman" w:hAnsi="Times New Roman" w:cs="Times New Roman"/>
          <w:i/>
          <w:sz w:val="24"/>
          <w:szCs w:val="24"/>
        </w:rPr>
        <w:t>.</w:t>
      </w:r>
    </w:p>
    <w:p w:rsidR="00DD0B03" w:rsidRPr="00607427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27">
        <w:rPr>
          <w:rFonts w:ascii="Times New Roman" w:hAnsi="Times New Roman" w:cs="Times New Roman"/>
          <w:i/>
          <w:sz w:val="24"/>
          <w:szCs w:val="24"/>
        </w:rPr>
        <w:t>И синтезируясь Изначально Вышестоящим Отцом, стяжаем в каждое Ядро Жизни 512 Огней Изначально Вышестоящих Аватаров Изначально Вышестоящего Отца. И стяжаем в цельности Синтез 4096-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ти Пламён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 4096-ти Огней каждого явления Пламени с 4096-ти синтезом выражения по 512 в восьми явлениях Ядер Жизни каждым из нас и синтезом нас в явлении Синтеза </w:t>
      </w:r>
      <w:r w:rsidR="00607427" w:rsidRPr="00607427">
        <w:rPr>
          <w:rFonts w:ascii="Times New Roman" w:hAnsi="Times New Roman" w:cs="Times New Roman"/>
          <w:i/>
          <w:sz w:val="24"/>
          <w:szCs w:val="24"/>
        </w:rPr>
        <w:t>Ц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ельного, однородного, единого Ядра Жизни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607427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607427">
        <w:rPr>
          <w:rFonts w:ascii="Times New Roman" w:hAnsi="Times New Roman" w:cs="Times New Roman"/>
          <w:i/>
          <w:sz w:val="24"/>
          <w:szCs w:val="24"/>
        </w:rPr>
        <w:t>амоосуществления собою.</w:t>
      </w:r>
    </w:p>
    <w:p w:rsidR="00DD0B03" w:rsidRPr="005E08B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8B6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развёртываемся этим Синтезом, возжигаясь Синтезом Изначально Вышестоящего Отца, преображаемся пред Изначально Вышестоящим Отцом. И синтезируя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сь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 с Хум Изначально Вышестоящего Отца, разгораемся в каждом отдельном и в целом в восьми Ядрах Жизни 512-ю Пламенами, фиксируя 4096 Пламён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>амоосуществления Синтеза Изначально Вышестоящего Отца в каждом из нас и синтезом нас. И возжигаясь, вспыхивая, перестраиваемся.</w:t>
      </w:r>
    </w:p>
    <w:p w:rsidR="00DD0B03" w:rsidRPr="005E08B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8B6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, стяжаем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т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ворение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1.073.741.824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-х оболочек-сфер Монады по Частям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>амоосуществления каждого из нас. И возжигаясь, фиксируем Синтез явления оболочками Реальностных, Архетипически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 xml:space="preserve">х частей, как у </w:t>
      </w:r>
      <w:proofErr w:type="gramStart"/>
      <w:r w:rsidR="005E08B6" w:rsidRPr="005E08B6">
        <w:rPr>
          <w:rFonts w:ascii="Times New Roman" w:hAnsi="Times New Roman" w:cs="Times New Roman"/>
          <w:i/>
          <w:sz w:val="24"/>
          <w:szCs w:val="24"/>
        </w:rPr>
        <w:t>кого</w:t>
      </w:r>
      <w:proofErr w:type="gramEnd"/>
      <w:r w:rsidR="005E08B6" w:rsidRPr="005E08B6">
        <w:rPr>
          <w:rFonts w:ascii="Times New Roman" w:hAnsi="Times New Roman" w:cs="Times New Roman"/>
          <w:i/>
          <w:sz w:val="24"/>
          <w:szCs w:val="24"/>
        </w:rPr>
        <w:t xml:space="preserve"> получается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 по подготовке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>интезом выражения Изначального Вышестоящего Отца. И проникаясь Изначально Вышестоящим Отцом, мы развёртываем 1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.0</w:t>
      </w:r>
      <w:r w:rsidRPr="005E08B6">
        <w:rPr>
          <w:rFonts w:ascii="Times New Roman" w:hAnsi="Times New Roman" w:cs="Times New Roman"/>
          <w:i/>
          <w:sz w:val="24"/>
          <w:szCs w:val="24"/>
        </w:rPr>
        <w:t>73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.</w:t>
      </w:r>
      <w:r w:rsidRPr="005E08B6">
        <w:rPr>
          <w:rFonts w:ascii="Times New Roman" w:hAnsi="Times New Roman" w:cs="Times New Roman"/>
          <w:i/>
          <w:sz w:val="24"/>
          <w:szCs w:val="24"/>
        </w:rPr>
        <w:t>741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.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824 оболочки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>амоосуществления каждого из нас и синтеза нашей команды.</w:t>
      </w:r>
    </w:p>
    <w:p w:rsidR="00DD0B03" w:rsidRPr="005E08B6" w:rsidRDefault="005E08B6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8B6">
        <w:rPr>
          <w:rFonts w:ascii="Times New Roman" w:hAnsi="Times New Roman" w:cs="Times New Roman"/>
          <w:i/>
          <w:sz w:val="24"/>
          <w:szCs w:val="24"/>
        </w:rPr>
        <w:t>И в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озжигаясь Изначально Вышестоящим Отцом, мы стяжаем Совершенное </w:t>
      </w:r>
      <w:r w:rsidRPr="005E08B6">
        <w:rPr>
          <w:rFonts w:ascii="Times New Roman" w:hAnsi="Times New Roman" w:cs="Times New Roman"/>
          <w:i/>
          <w:sz w:val="24"/>
          <w:szCs w:val="24"/>
        </w:rPr>
        <w:t>з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ерцало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амоосуществления, стяжая 1024 слоя </w:t>
      </w:r>
      <w:r w:rsidRPr="005E08B6">
        <w:rPr>
          <w:rFonts w:ascii="Times New Roman" w:hAnsi="Times New Roman" w:cs="Times New Roman"/>
          <w:i/>
          <w:sz w:val="24"/>
          <w:szCs w:val="24"/>
        </w:rPr>
        <w:t>з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ерцала Синтеза, стяжая 1024 Синтеза Изначально Вышестоящего Отца каждому из нас и синтезу из нас. И возжигаясь, фиксируем синтез явление Цельного Ядра Огня Жизни Синтезом восьми Ядер Жизни с 4096-ю Пламенами Синтеза явления Огней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 Синтеза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в центровке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DD0B03" w:rsidRPr="005E08B6">
        <w:rPr>
          <w:rFonts w:ascii="Times New Roman" w:hAnsi="Times New Roman" w:cs="Times New Roman"/>
          <w:i/>
          <w:sz w:val="24"/>
          <w:szCs w:val="24"/>
        </w:rPr>
        <w:t xml:space="preserve">ерцала синтезом 1024-слойностей Синтеза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</w:p>
    <w:p w:rsidR="00DD0B03" w:rsidRPr="005E08B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8B6">
        <w:rPr>
          <w:rFonts w:ascii="Times New Roman" w:hAnsi="Times New Roman" w:cs="Times New Roman"/>
          <w:i/>
          <w:sz w:val="24"/>
          <w:szCs w:val="24"/>
        </w:rPr>
        <w:t>И</w:t>
      </w:r>
      <w:r w:rsidR="003B4C84">
        <w:rPr>
          <w:rFonts w:ascii="Times New Roman" w:hAnsi="Times New Roman" w:cs="Times New Roman"/>
          <w:i/>
          <w:sz w:val="24"/>
          <w:szCs w:val="24"/>
        </w:rPr>
        <w:t xml:space="preserve"> возжигаясь 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стяжаем Совершенный Образ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амоосуществления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>интеза вось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ми реализаций. (</w:t>
      </w:r>
      <w:r w:rsidRPr="005E08B6">
        <w:rPr>
          <w:rFonts w:ascii="Times New Roman" w:hAnsi="Times New Roman" w:cs="Times New Roman"/>
          <w:i/>
          <w:sz w:val="24"/>
          <w:szCs w:val="24"/>
        </w:rPr>
        <w:t>Вот это интересная формулировка.</w:t>
      </w:r>
      <w:r w:rsidR="003B4C84">
        <w:rPr>
          <w:rFonts w:ascii="Times New Roman" w:hAnsi="Times New Roman" w:cs="Times New Roman"/>
          <w:i/>
          <w:sz w:val="24"/>
          <w:szCs w:val="24"/>
        </w:rPr>
        <w:t xml:space="preserve">) И возжигаясь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 стяжаем Синтез и Огонь Совершенного </w:t>
      </w:r>
      <w:r w:rsidRPr="005E08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а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амоосуществления восьми реализаций Синтеза в центровке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з</w:t>
      </w:r>
      <w:r w:rsidRPr="005E08B6">
        <w:rPr>
          <w:rFonts w:ascii="Times New Roman" w:hAnsi="Times New Roman" w:cs="Times New Roman"/>
          <w:i/>
          <w:sz w:val="24"/>
          <w:szCs w:val="24"/>
        </w:rPr>
        <w:t>ерца</w:t>
      </w:r>
      <w:r w:rsidR="003B4C84">
        <w:rPr>
          <w:rFonts w:ascii="Times New Roman" w:hAnsi="Times New Roman" w:cs="Times New Roman"/>
          <w:i/>
          <w:sz w:val="24"/>
          <w:szCs w:val="24"/>
        </w:rPr>
        <w:t xml:space="preserve">ла каждому из нас. Возжигаясь 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 встраиваем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ся, развёртываем, распускаем в т</w:t>
      </w:r>
      <w:r w:rsidRPr="005E08B6">
        <w:rPr>
          <w:rFonts w:ascii="Times New Roman" w:hAnsi="Times New Roman" w:cs="Times New Roman"/>
          <w:i/>
          <w:sz w:val="24"/>
          <w:szCs w:val="24"/>
        </w:rPr>
        <w:t xml:space="preserve">еле Совершенный Образ самоосуществления синтеза восьми реализаций от </w:t>
      </w:r>
      <w:proofErr w:type="gramStart"/>
      <w:r w:rsidRPr="005E08B6">
        <w:rPr>
          <w:rFonts w:ascii="Times New Roman" w:hAnsi="Times New Roman" w:cs="Times New Roman"/>
          <w:i/>
          <w:sz w:val="24"/>
          <w:szCs w:val="24"/>
        </w:rPr>
        <w:t>Я</w:t>
      </w:r>
      <w:r w:rsidR="005E08B6" w:rsidRPr="005E08B6">
        <w:rPr>
          <w:rFonts w:ascii="Times New Roman" w:hAnsi="Times New Roman" w:cs="Times New Roman"/>
          <w:i/>
          <w:sz w:val="24"/>
          <w:szCs w:val="24"/>
        </w:rPr>
        <w:t>дерной</w:t>
      </w:r>
      <w:proofErr w:type="gramEnd"/>
      <w:r w:rsidR="005E08B6" w:rsidRPr="005E08B6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3B4C84">
        <w:rPr>
          <w:rFonts w:ascii="Times New Roman" w:hAnsi="Times New Roman" w:cs="Times New Roman"/>
          <w:i/>
          <w:sz w:val="24"/>
          <w:szCs w:val="24"/>
        </w:rPr>
        <w:t>Изначально Вышестоящего Отца-</w:t>
      </w:r>
      <w:r w:rsidRPr="005E08B6">
        <w:rPr>
          <w:rFonts w:ascii="Times New Roman" w:hAnsi="Times New Roman" w:cs="Times New Roman"/>
          <w:i/>
          <w:sz w:val="24"/>
          <w:szCs w:val="24"/>
        </w:rPr>
        <w:t>реализации в каждом из нас.</w:t>
      </w:r>
    </w:p>
    <w:p w:rsidR="00DD0B03" w:rsidRPr="001400B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0B6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Совершенный Образ </w:t>
      </w:r>
      <w:r w:rsid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амоосуществления, 1024 Самореализованные части, связанные с соответствующими сферами-оболочками Монады у каждого из нас. И возжигаем внутри Образа концентрацию явления </w:t>
      </w:r>
      <w:r w:rsidR="003B4C84" w:rsidRP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интеза 1024-х Самореализованных частей каждым из нас и синтезом нас, поддерживая самоосуществлённость Синтеза самореализации собою или </w:t>
      </w:r>
      <w:proofErr w:type="gramStart"/>
      <w:r w:rsidRPr="001400B6">
        <w:rPr>
          <w:rFonts w:ascii="Times New Roman" w:hAnsi="Times New Roman" w:cs="Times New Roman"/>
          <w:i/>
          <w:sz w:val="24"/>
          <w:szCs w:val="24"/>
        </w:rPr>
        <w:t>синтез-реализации</w:t>
      </w:r>
      <w:proofErr w:type="gramEnd"/>
      <w:r w:rsidRPr="001400B6">
        <w:rPr>
          <w:rFonts w:ascii="Times New Roman" w:hAnsi="Times New Roman" w:cs="Times New Roman"/>
          <w:i/>
          <w:sz w:val="24"/>
          <w:szCs w:val="24"/>
        </w:rPr>
        <w:t xml:space="preserve"> собою восьмью видами реализации каждого. И заполняясь И</w:t>
      </w:r>
      <w:r w:rsidR="003B4C84" w:rsidRPr="001400B6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Pr="001400B6">
        <w:rPr>
          <w:rFonts w:ascii="Times New Roman" w:hAnsi="Times New Roman" w:cs="Times New Roman"/>
          <w:i/>
          <w:sz w:val="24"/>
          <w:szCs w:val="24"/>
        </w:rPr>
        <w:t>В</w:t>
      </w:r>
      <w:r w:rsidR="003B4C84" w:rsidRPr="001400B6">
        <w:rPr>
          <w:rFonts w:ascii="Times New Roman" w:hAnsi="Times New Roman" w:cs="Times New Roman"/>
          <w:i/>
          <w:sz w:val="24"/>
          <w:szCs w:val="24"/>
        </w:rPr>
        <w:t>ышестоящим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 Отцом, пристраиваемся.</w:t>
      </w:r>
    </w:p>
    <w:p w:rsidR="00DD0B03" w:rsidRPr="00DD0B03" w:rsidRDefault="00DD0B03" w:rsidP="001400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B03">
        <w:rPr>
          <w:rFonts w:ascii="Times New Roman" w:hAnsi="Times New Roman" w:cs="Times New Roman"/>
          <w:i/>
          <w:sz w:val="24"/>
          <w:szCs w:val="24"/>
        </w:rPr>
        <w:t xml:space="preserve">Я так скажу: «Знакомимся с Синтезом концентрации Образа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DD0B03">
        <w:rPr>
          <w:rFonts w:ascii="Times New Roman" w:hAnsi="Times New Roman" w:cs="Times New Roman"/>
          <w:i/>
          <w:sz w:val="24"/>
          <w:szCs w:val="24"/>
        </w:rPr>
        <w:t>онад</w:t>
      </w:r>
      <w:r w:rsidR="003B4C84">
        <w:rPr>
          <w:rFonts w:ascii="Times New Roman" w:hAnsi="Times New Roman" w:cs="Times New Roman"/>
          <w:i/>
          <w:sz w:val="24"/>
          <w:szCs w:val="24"/>
        </w:rPr>
        <w:t>е</w:t>
      </w:r>
      <w:r w:rsidR="00AF084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DD0B03">
        <w:rPr>
          <w:rFonts w:ascii="Times New Roman" w:hAnsi="Times New Roman" w:cs="Times New Roman"/>
          <w:i/>
          <w:sz w:val="24"/>
          <w:szCs w:val="24"/>
        </w:rPr>
        <w:t>амоосуществления».</w:t>
      </w:r>
    </w:p>
    <w:p w:rsidR="00DD0B03" w:rsidRPr="001400B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0B6">
        <w:rPr>
          <w:rFonts w:ascii="Times New Roman" w:hAnsi="Times New Roman" w:cs="Times New Roman"/>
          <w:i/>
          <w:sz w:val="24"/>
          <w:szCs w:val="24"/>
        </w:rPr>
        <w:t xml:space="preserve">И заполняемся Изначально Вышестоящим Отцом,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итогово </w:t>
      </w:r>
      <w:r w:rsidRPr="001400B6">
        <w:rPr>
          <w:rFonts w:ascii="Times New Roman" w:hAnsi="Times New Roman" w:cs="Times New Roman"/>
          <w:b/>
          <w:i/>
          <w:sz w:val="24"/>
          <w:szCs w:val="24"/>
        </w:rPr>
        <w:t xml:space="preserve">стяжаем </w:t>
      </w:r>
      <w:proofErr w:type="gramStart"/>
      <w:r w:rsidR="001400B6" w:rsidRPr="001400B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1400B6">
        <w:rPr>
          <w:rFonts w:ascii="Times New Roman" w:hAnsi="Times New Roman" w:cs="Times New Roman"/>
          <w:b/>
          <w:i/>
          <w:sz w:val="24"/>
          <w:szCs w:val="24"/>
        </w:rPr>
        <w:t>ело</w:t>
      </w:r>
      <w:proofErr w:type="gramEnd"/>
      <w:r w:rsidRPr="001400B6">
        <w:rPr>
          <w:rFonts w:ascii="Times New Roman" w:hAnsi="Times New Roman" w:cs="Times New Roman"/>
          <w:b/>
          <w:i/>
          <w:sz w:val="24"/>
          <w:szCs w:val="24"/>
        </w:rPr>
        <w:t xml:space="preserve"> Совершенное </w:t>
      </w:r>
      <w:r w:rsidR="001400B6" w:rsidRP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b/>
          <w:i/>
          <w:sz w:val="24"/>
          <w:szCs w:val="24"/>
        </w:rPr>
        <w:t xml:space="preserve">амоосуществления, Совершенную </w:t>
      </w:r>
      <w:r w:rsidR="00AF084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1400B6">
        <w:rPr>
          <w:rFonts w:ascii="Times New Roman" w:hAnsi="Times New Roman" w:cs="Times New Roman"/>
          <w:b/>
          <w:i/>
          <w:sz w:val="24"/>
          <w:szCs w:val="24"/>
        </w:rPr>
        <w:t xml:space="preserve">онаду </w:t>
      </w:r>
      <w:r w:rsidR="001400B6" w:rsidRPr="001400B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b/>
          <w:i/>
          <w:sz w:val="24"/>
          <w:szCs w:val="24"/>
        </w:rPr>
        <w:t>амоосуществления каждого из нас.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 И возжигаясь с Изначально Вышестоящим Отцом, мы входим в сотворение Совершенного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>т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ела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амоосуществления, развёртываемся синтезом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 xml:space="preserve">явления 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Совершенного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>т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ела 1024-мя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>С</w:t>
      </w:r>
      <w:r w:rsidRPr="001400B6">
        <w:rPr>
          <w:rFonts w:ascii="Times New Roman" w:hAnsi="Times New Roman" w:cs="Times New Roman"/>
          <w:i/>
          <w:sz w:val="24"/>
          <w:szCs w:val="24"/>
        </w:rPr>
        <w:t xml:space="preserve">амореализуемыми </w:t>
      </w:r>
      <w:r w:rsidR="001400B6" w:rsidRPr="001400B6">
        <w:rPr>
          <w:rFonts w:ascii="Times New Roman" w:hAnsi="Times New Roman" w:cs="Times New Roman"/>
          <w:i/>
          <w:sz w:val="24"/>
          <w:szCs w:val="24"/>
        </w:rPr>
        <w:t>ч</w:t>
      </w:r>
      <w:r w:rsidRPr="001400B6">
        <w:rPr>
          <w:rFonts w:ascii="Times New Roman" w:hAnsi="Times New Roman" w:cs="Times New Roman"/>
          <w:i/>
          <w:sz w:val="24"/>
          <w:szCs w:val="24"/>
        </w:rPr>
        <w:t>астями Синтеза Изначально Вышестоящего Отца.</w:t>
      </w:r>
    </w:p>
    <w:p w:rsidR="00DD0B03" w:rsidRPr="00AF084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843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формирование Синтеза восьми видов Жизни восьми видов реализаций 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амореализованных 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ч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астей Изначально Вышестоящего Отца, поддерживая и генерируя Частями восемь видов Жизни в каждом из нас и в синтезе нас Совершенным 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т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елом </w:t>
      </w:r>
      <w:r w:rsidR="00AF0843" w:rsidRP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амоосуществления в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интезе Совершенной </w:t>
      </w:r>
      <w:r w:rsidR="00AF0843" w:rsidRPr="00AF0843">
        <w:rPr>
          <w:rFonts w:ascii="Times New Roman" w:hAnsi="Times New Roman" w:cs="Times New Roman"/>
          <w:i/>
          <w:sz w:val="24"/>
          <w:szCs w:val="24"/>
        </w:rPr>
        <w:t>м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 w:rsidRPr="00AF0843">
        <w:rPr>
          <w:rFonts w:ascii="Times New Roman" w:hAnsi="Times New Roman" w:cs="Times New Roman"/>
          <w:i/>
          <w:sz w:val="24"/>
          <w:szCs w:val="24"/>
        </w:rPr>
        <w:t>с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амоосуществления собою.</w:t>
      </w:r>
    </w:p>
    <w:p w:rsidR="00DD0B03" w:rsidRPr="00AF084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843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спыхиваем Синтезом и стяжаем 1024 Печати в 1024-рице синтеза явления, вот как раз Частей самореализованных каждым из нас и синтезом нас синтез явления 1024-х слоёв 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з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ерцала Совершенной </w:t>
      </w:r>
      <w:r w:rsidR="00AF0843" w:rsidRP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 w:rsidRP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амоосуществления. Стяжаем 1024 Синтеза, прося преобразить каждого из нас и синтез нас Изначально Вышестоящего Отца. Возжигаем 64 и стяжаем 64 Печати видов материи с формированием </w:t>
      </w:r>
      <w:proofErr w:type="gramStart"/>
      <w:r w:rsidRPr="00AF0843">
        <w:rPr>
          <w:rFonts w:ascii="Times New Roman" w:hAnsi="Times New Roman" w:cs="Times New Roman"/>
          <w:i/>
          <w:sz w:val="24"/>
          <w:szCs w:val="24"/>
        </w:rPr>
        <w:t xml:space="preserve">Частностей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>амоосуществления синтеза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явления Совершенной </w:t>
      </w:r>
      <w:r w:rsidR="00AF0843">
        <w:rPr>
          <w:rFonts w:ascii="Times New Roman" w:hAnsi="Times New Roman" w:cs="Times New Roman"/>
          <w:i/>
          <w:sz w:val="24"/>
          <w:szCs w:val="24"/>
        </w:rPr>
        <w:t>м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>амоосуществления</w:t>
      </w:r>
      <w:proofErr w:type="gramEnd"/>
      <w:r w:rsidRPr="00AF0843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 Проникаясь Изначально Вышестоящим Отцом, стяжаем восемь Печатей восьми реализаций и Печать Совершенной </w:t>
      </w:r>
      <w:r w:rsidR="001400B6" w:rsidRPr="00AF0843">
        <w:rPr>
          <w:rFonts w:ascii="Times New Roman" w:hAnsi="Times New Roman" w:cs="Times New Roman"/>
          <w:i/>
          <w:spacing w:val="20"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pacing w:val="20"/>
          <w:sz w:val="24"/>
          <w:szCs w:val="24"/>
        </w:rPr>
        <w:t>амоосуществляемой</w:t>
      </w:r>
      <w:r w:rsidRPr="00AF0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0B6" w:rsidRPr="00AF0843">
        <w:rPr>
          <w:rFonts w:ascii="Times New Roman" w:hAnsi="Times New Roman" w:cs="Times New Roman"/>
          <w:i/>
          <w:sz w:val="24"/>
          <w:szCs w:val="24"/>
        </w:rPr>
        <w:t>с</w:t>
      </w:r>
      <w:r w:rsidRPr="00AF0843">
        <w:rPr>
          <w:rFonts w:ascii="Times New Roman" w:hAnsi="Times New Roman" w:cs="Times New Roman"/>
          <w:i/>
          <w:sz w:val="24"/>
          <w:szCs w:val="24"/>
        </w:rPr>
        <w:t>удьбы</w:t>
      </w:r>
      <w:r w:rsidRPr="00AF084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D0B03" w:rsidRPr="00DD0B0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03">
        <w:rPr>
          <w:rFonts w:ascii="Times New Roman" w:hAnsi="Times New Roman" w:cs="Times New Roman"/>
          <w:b/>
          <w:sz w:val="24"/>
          <w:szCs w:val="24"/>
        </w:rPr>
        <w:t>Это новый вид печати</w:t>
      </w:r>
      <w:r w:rsidRPr="00DD0B03">
        <w:rPr>
          <w:rFonts w:ascii="Times New Roman" w:hAnsi="Times New Roman" w:cs="Times New Roman"/>
          <w:sz w:val="24"/>
          <w:szCs w:val="24"/>
        </w:rPr>
        <w:t xml:space="preserve">. Пробуйте пристроиться к ней, внутренне, </w:t>
      </w:r>
      <w:proofErr w:type="gramStart"/>
      <w:r w:rsidRPr="00DD0B03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D0B03">
        <w:rPr>
          <w:rFonts w:ascii="Times New Roman" w:hAnsi="Times New Roman" w:cs="Times New Roman"/>
          <w:sz w:val="24"/>
          <w:szCs w:val="24"/>
        </w:rPr>
        <w:t xml:space="preserve"> скажем, углубить процесс. То есть Печати реализации нам понятны, мы к ним адаптивны. А вот </w:t>
      </w:r>
      <w:r w:rsidRPr="00DD0B03">
        <w:rPr>
          <w:rFonts w:ascii="Times New Roman" w:hAnsi="Times New Roman" w:cs="Times New Roman"/>
          <w:b/>
          <w:sz w:val="24"/>
          <w:szCs w:val="24"/>
        </w:rPr>
        <w:t xml:space="preserve">Печать Совершенного самоосуществления судьбы – это та же Печать </w:t>
      </w:r>
      <w:r w:rsidR="00AF0843">
        <w:rPr>
          <w:rFonts w:ascii="Times New Roman" w:hAnsi="Times New Roman" w:cs="Times New Roman"/>
          <w:b/>
          <w:sz w:val="24"/>
          <w:szCs w:val="24"/>
        </w:rPr>
        <w:t>с</w:t>
      </w:r>
      <w:r w:rsidRPr="00DD0B03">
        <w:rPr>
          <w:rFonts w:ascii="Times New Roman" w:hAnsi="Times New Roman" w:cs="Times New Roman"/>
          <w:b/>
          <w:sz w:val="24"/>
          <w:szCs w:val="24"/>
        </w:rPr>
        <w:t>удьбы, но только мы в</w:t>
      </w:r>
      <w:r w:rsidR="00AF0843">
        <w:rPr>
          <w:rFonts w:ascii="Times New Roman" w:hAnsi="Times New Roman" w:cs="Times New Roman"/>
          <w:b/>
          <w:sz w:val="24"/>
          <w:szCs w:val="24"/>
        </w:rPr>
        <w:t>вели новую терминологию</w:t>
      </w:r>
      <w:r w:rsidRPr="00DD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843">
        <w:rPr>
          <w:rFonts w:ascii="Times New Roman" w:hAnsi="Times New Roman" w:cs="Times New Roman"/>
          <w:b/>
          <w:sz w:val="24"/>
          <w:szCs w:val="24"/>
        </w:rPr>
        <w:t>«С</w:t>
      </w:r>
      <w:r w:rsidRPr="00DD0B03">
        <w:rPr>
          <w:rFonts w:ascii="Times New Roman" w:hAnsi="Times New Roman" w:cs="Times New Roman"/>
          <w:b/>
          <w:sz w:val="24"/>
          <w:szCs w:val="24"/>
        </w:rPr>
        <w:t>овершенного самоосуществления судьбы</w:t>
      </w:r>
      <w:r w:rsidR="00AF0843">
        <w:rPr>
          <w:rFonts w:ascii="Times New Roman" w:hAnsi="Times New Roman" w:cs="Times New Roman"/>
          <w:b/>
          <w:sz w:val="24"/>
          <w:szCs w:val="24"/>
        </w:rPr>
        <w:t>»</w:t>
      </w:r>
      <w:r w:rsidR="00AF0843">
        <w:rPr>
          <w:rFonts w:ascii="Times New Roman" w:hAnsi="Times New Roman" w:cs="Times New Roman"/>
          <w:sz w:val="24"/>
          <w:szCs w:val="24"/>
        </w:rPr>
        <w:t>.</w:t>
      </w:r>
    </w:p>
    <w:p w:rsidR="00DD0B03" w:rsidRPr="0029705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56">
        <w:rPr>
          <w:rFonts w:ascii="Times New Roman" w:hAnsi="Times New Roman" w:cs="Times New Roman"/>
          <w:i/>
          <w:sz w:val="24"/>
          <w:szCs w:val="24"/>
        </w:rPr>
        <w:t xml:space="preserve">И возжигаясь с Изначально Вышестоящим Отцом, просим </w:t>
      </w:r>
      <w:r w:rsidR="00AF0843" w:rsidRPr="00297056">
        <w:rPr>
          <w:rFonts w:ascii="Times New Roman" w:hAnsi="Times New Roman" w:cs="Times New Roman"/>
          <w:i/>
          <w:sz w:val="24"/>
          <w:szCs w:val="24"/>
        </w:rPr>
        <w:t xml:space="preserve">осуществить и </w:t>
      </w:r>
      <w:r w:rsidRPr="00297056">
        <w:rPr>
          <w:rFonts w:ascii="Times New Roman" w:hAnsi="Times New Roman" w:cs="Times New Roman"/>
          <w:i/>
          <w:sz w:val="24"/>
          <w:szCs w:val="24"/>
        </w:rPr>
        <w:t>сотворить синтез</w:t>
      </w:r>
      <w:r w:rsidR="00AF0843" w:rsidRPr="00297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явления восьми Печатей реализации Изначально Вышестоящего Отца, зафиксировав их на </w:t>
      </w:r>
      <w:r w:rsidR="00AF0843" w:rsidRPr="00297056">
        <w:rPr>
          <w:rFonts w:ascii="Times New Roman" w:hAnsi="Times New Roman" w:cs="Times New Roman"/>
          <w:i/>
          <w:sz w:val="24"/>
          <w:szCs w:val="24"/>
        </w:rPr>
        <w:t>з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ерцале Совершенной </w:t>
      </w:r>
      <w:r w:rsidR="00AF0843" w:rsidRPr="00297056">
        <w:rPr>
          <w:rFonts w:ascii="Times New Roman" w:hAnsi="Times New Roman" w:cs="Times New Roman"/>
          <w:i/>
          <w:sz w:val="24"/>
          <w:szCs w:val="24"/>
        </w:rPr>
        <w:t>м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AF0843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амоосуществления. И возжигаемся у Изначально Вышестоящего Отца синтезом явления одной Совершенной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п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ечати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амоосуществления каждым из нас в синтезе 1024-рицы Частей самоосуществления собою. И возжигаясь Изначально Вышестоящим Отцом, вспыхиваем Синтезом Изначально Вышестоящего Отца. Синтезируемся с Хум Изначально Вышестоящего Отца и, возжигаясь Изначально Вышестоящим Отцом, стяжаем Синтез Совершенной </w:t>
      </w:r>
      <w:r w:rsidR="00297056">
        <w:rPr>
          <w:rFonts w:ascii="Times New Roman" w:hAnsi="Times New Roman" w:cs="Times New Roman"/>
          <w:i/>
          <w:sz w:val="24"/>
          <w:szCs w:val="24"/>
        </w:rPr>
        <w:t>м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>амоосуществления в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 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И возжигаясь, сотворяемся Изначально Вышестоящим Отцом, прося ввести нас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интезом двух Творений Синтеза Изначально Вышестоящим Отца Совершенной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м</w:t>
      </w:r>
      <w:r w:rsidRPr="00297056">
        <w:rPr>
          <w:rFonts w:ascii="Times New Roman" w:hAnsi="Times New Roman" w:cs="Times New Roman"/>
          <w:i/>
          <w:sz w:val="24"/>
          <w:szCs w:val="24"/>
        </w:rPr>
        <w:t>онады самоосуществления в ночную подготовку, разработку, усвоени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е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>интеза выражения видов Жизни восьм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и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297056">
        <w:rPr>
          <w:rFonts w:ascii="Times New Roman" w:hAnsi="Times New Roman" w:cs="Times New Roman"/>
          <w:i/>
          <w:sz w:val="24"/>
          <w:szCs w:val="24"/>
        </w:rPr>
        <w:t>выявлени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и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Синтеза восьми Ядер Синтеза Жизни Синтезом цельного выражения единого Ядра Жизни в каждом из нас Совершенной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м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онадой </w:t>
      </w:r>
      <w:r w:rsidR="003E2603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>амоосуществления.</w:t>
      </w:r>
    </w:p>
    <w:p w:rsidR="00DD0B03" w:rsidRPr="00297056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5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озжигаясь Изначально Вышестоящим Отцом, просим реплицировать Синтез сквозь Совершенную 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м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онаду 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самоосуществления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репликационного развития типичности и форматирования типологичности Синтеза 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вось</w:t>
      </w:r>
      <w:r w:rsidRPr="00297056">
        <w:rPr>
          <w:rFonts w:ascii="Times New Roman" w:hAnsi="Times New Roman" w:cs="Times New Roman"/>
          <w:i/>
          <w:sz w:val="24"/>
          <w:szCs w:val="24"/>
        </w:rPr>
        <w:t>ми реализаций Жизни Изначально Вышестоящего Отца каждым из нас и синтез нас в инд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ивидуальной насыщенности Монады.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И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синтеза возможностей реализации Синтеза кажды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м из нас должностно полномочным</w:t>
      </w:r>
      <w:r w:rsidRPr="00297056">
        <w:rPr>
          <w:rFonts w:ascii="Times New Roman" w:hAnsi="Times New Roman" w:cs="Times New Roman"/>
          <w:i/>
          <w:sz w:val="24"/>
          <w:szCs w:val="24"/>
        </w:rPr>
        <w:t xml:space="preserve"> явлением служения Изначально Вышестоящего Отца с разными видами типологичности особенностей качеств Монады Изначально Вышестоящего Отца Синтезом Совершенного </w:t>
      </w:r>
      <w:r w:rsidR="00297056" w:rsidRPr="00297056">
        <w:rPr>
          <w:rFonts w:ascii="Times New Roman" w:hAnsi="Times New Roman" w:cs="Times New Roman"/>
          <w:i/>
          <w:sz w:val="24"/>
          <w:szCs w:val="24"/>
        </w:rPr>
        <w:t>с</w:t>
      </w:r>
      <w:r w:rsidRPr="00297056">
        <w:rPr>
          <w:rFonts w:ascii="Times New Roman" w:hAnsi="Times New Roman" w:cs="Times New Roman"/>
          <w:i/>
          <w:sz w:val="24"/>
          <w:szCs w:val="24"/>
        </w:rPr>
        <w:t>амоосуществления  в каждом из нас и в синтезе нас.</w:t>
      </w:r>
    </w:p>
    <w:p w:rsidR="00DD0B03" w:rsidRPr="0042096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963">
        <w:rPr>
          <w:rFonts w:ascii="Times New Roman" w:hAnsi="Times New Roman" w:cs="Times New Roman"/>
          <w:i/>
          <w:sz w:val="24"/>
          <w:szCs w:val="24"/>
        </w:rPr>
        <w:t xml:space="preserve">И проникаясь Изначально Вышестоящим Отцом, стяжаем эманацию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Р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епликационного Синтеза Изначально Вышестоящего Отца 64-х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пециализированных Монад, поддерживая Синтез Совершенной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>амоосуществления Синтезом Изначально Вышестоящего Отца, действующей в каждом из нас. И настраиваясь на Изначально Вышестояще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 xml:space="preserve">го Отца, то есть мы в синтезе теперь углубляем такой внимательный взгляд </w:t>
      </w:r>
      <w:r w:rsidR="00420963" w:rsidRPr="004209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ли внимательный Синтез на синтезируемую репликацию. И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 xml:space="preserve">возжигаясь Изначально 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Вышестоящим Отцом, синтезируем синтез явление, идущий от Совершенной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>амоосуществления Изначал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ьно Вышестоящего Отца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в Совершенную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у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>амоосуществления каждого из нас пред Изначально Вышестоящим Отцом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.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И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ловим репликационную постоянную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явления 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восьм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еричн</w:t>
      </w:r>
      <w:r w:rsidR="00297056" w:rsidRPr="00420963">
        <w:rPr>
          <w:rFonts w:ascii="Times New Roman" w:hAnsi="Times New Roman" w:cs="Times New Roman"/>
          <w:i/>
          <w:sz w:val="24"/>
          <w:szCs w:val="24"/>
        </w:rPr>
        <w:t>о</w:t>
      </w:r>
      <w:r w:rsidRPr="00420963">
        <w:rPr>
          <w:rFonts w:ascii="Times New Roman" w:hAnsi="Times New Roman" w:cs="Times New Roman"/>
          <w:i/>
          <w:sz w:val="24"/>
          <w:szCs w:val="24"/>
        </w:rPr>
        <w:t>го выражения Жизни Изначально Вышестоящего Отца в каждом из нас в насыщенности.</w:t>
      </w:r>
    </w:p>
    <w:p w:rsidR="00420963" w:rsidRPr="00B108B1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B1">
        <w:rPr>
          <w:rFonts w:ascii="Times New Roman" w:hAnsi="Times New Roman" w:cs="Times New Roman"/>
          <w:i/>
          <w:sz w:val="24"/>
          <w:szCs w:val="24"/>
        </w:rPr>
        <w:t xml:space="preserve">И Отец, синтезируя, </w:t>
      </w:r>
      <w:proofErr w:type="spellStart"/>
      <w:r w:rsidRPr="00B108B1">
        <w:rPr>
          <w:rFonts w:ascii="Times New Roman" w:hAnsi="Times New Roman" w:cs="Times New Roman"/>
          <w:i/>
          <w:sz w:val="24"/>
          <w:szCs w:val="24"/>
        </w:rPr>
        <w:t>сотворяет</w:t>
      </w:r>
      <w:proofErr w:type="spellEnd"/>
      <w:r w:rsidRPr="00B108B1">
        <w:rPr>
          <w:rFonts w:ascii="Times New Roman" w:hAnsi="Times New Roman" w:cs="Times New Roman"/>
          <w:i/>
          <w:sz w:val="24"/>
          <w:szCs w:val="24"/>
        </w:rPr>
        <w:t xml:space="preserve"> или дорабатывает синтез необходимых параметров, типологичностей, эффектов действия, параметричностей Синтеза в устойчивом явлении Совершенного </w:t>
      </w:r>
      <w:r w:rsidR="00420963" w:rsidRPr="00B108B1">
        <w:rPr>
          <w:rFonts w:ascii="Times New Roman" w:hAnsi="Times New Roman" w:cs="Times New Roman"/>
          <w:i/>
          <w:sz w:val="24"/>
          <w:szCs w:val="24"/>
        </w:rPr>
        <w:t>т</w:t>
      </w:r>
      <w:r w:rsidRPr="00B108B1">
        <w:rPr>
          <w:rFonts w:ascii="Times New Roman" w:hAnsi="Times New Roman" w:cs="Times New Roman"/>
          <w:i/>
          <w:sz w:val="24"/>
          <w:szCs w:val="24"/>
        </w:rPr>
        <w:t xml:space="preserve">ела </w:t>
      </w:r>
      <w:r w:rsidR="00420963" w:rsidRPr="00B108B1">
        <w:rPr>
          <w:rFonts w:ascii="Times New Roman" w:hAnsi="Times New Roman" w:cs="Times New Roman"/>
          <w:i/>
          <w:sz w:val="24"/>
          <w:szCs w:val="24"/>
        </w:rPr>
        <w:t>с</w:t>
      </w:r>
      <w:r w:rsidRPr="00B108B1">
        <w:rPr>
          <w:rFonts w:ascii="Times New Roman" w:hAnsi="Times New Roman" w:cs="Times New Roman"/>
          <w:i/>
          <w:sz w:val="24"/>
          <w:szCs w:val="24"/>
        </w:rPr>
        <w:t xml:space="preserve">амоосуществления Синтезом организации 1024-рицей синтеза Частей </w:t>
      </w:r>
      <w:r w:rsidR="00420963" w:rsidRPr="00B108B1">
        <w:rPr>
          <w:rFonts w:ascii="Times New Roman" w:hAnsi="Times New Roman" w:cs="Times New Roman"/>
          <w:i/>
          <w:sz w:val="24"/>
          <w:szCs w:val="24"/>
        </w:rPr>
        <w:t>с</w:t>
      </w:r>
      <w:r w:rsidRPr="00B108B1">
        <w:rPr>
          <w:rFonts w:ascii="Times New Roman" w:hAnsi="Times New Roman" w:cs="Times New Roman"/>
          <w:i/>
          <w:sz w:val="24"/>
          <w:szCs w:val="24"/>
        </w:rPr>
        <w:t>амоосуществления каждого из нас Изначально Вышестоящим О</w:t>
      </w:r>
      <w:r w:rsidR="00420963" w:rsidRPr="00B108B1">
        <w:rPr>
          <w:rFonts w:ascii="Times New Roman" w:hAnsi="Times New Roman" w:cs="Times New Roman"/>
          <w:i/>
          <w:sz w:val="24"/>
          <w:szCs w:val="24"/>
        </w:rPr>
        <w:t>тцом, действующим в стяжании.</w:t>
      </w:r>
    </w:p>
    <w:p w:rsidR="00420963" w:rsidRPr="00420963" w:rsidRDefault="0042096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963">
        <w:rPr>
          <w:rFonts w:ascii="Times New Roman" w:hAnsi="Times New Roman" w:cs="Times New Roman"/>
          <w:i/>
          <w:sz w:val="24"/>
          <w:szCs w:val="24"/>
        </w:rPr>
        <w:t>И</w:t>
      </w:r>
      <w:r w:rsidR="00DD0B03" w:rsidRPr="00420963">
        <w:rPr>
          <w:rFonts w:ascii="Times New Roman" w:hAnsi="Times New Roman" w:cs="Times New Roman"/>
          <w:i/>
          <w:sz w:val="24"/>
          <w:szCs w:val="24"/>
        </w:rPr>
        <w:t xml:space="preserve"> заполняясь Изначально Вышестоящим Отцом, углубляя </w:t>
      </w:r>
      <w:r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="00DD0B03" w:rsidRPr="00420963">
        <w:rPr>
          <w:rFonts w:ascii="Times New Roman" w:hAnsi="Times New Roman" w:cs="Times New Roman"/>
          <w:i/>
          <w:sz w:val="24"/>
          <w:szCs w:val="24"/>
        </w:rPr>
        <w:t>интез,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концентрируемся в нём, то есть вот по итогам сложения творения.</w:t>
      </w:r>
    </w:p>
    <w:p w:rsidR="00DD0B03" w:rsidRPr="0042096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963">
        <w:rPr>
          <w:rFonts w:ascii="Times New Roman" w:hAnsi="Times New Roman" w:cs="Times New Roman"/>
          <w:i/>
          <w:sz w:val="24"/>
          <w:szCs w:val="24"/>
        </w:rPr>
        <w:t xml:space="preserve">Возжигаемся Изначально Вышестоящим Отцом, </w:t>
      </w:r>
      <w:proofErr w:type="gramStart"/>
      <w:r w:rsidRPr="00420963">
        <w:rPr>
          <w:rFonts w:ascii="Times New Roman" w:hAnsi="Times New Roman" w:cs="Times New Roman"/>
          <w:i/>
          <w:sz w:val="24"/>
          <w:szCs w:val="24"/>
        </w:rPr>
        <w:t>благодар</w:t>
      </w:r>
      <w:r w:rsidR="00A931DF" w:rsidRPr="00420963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="00A931DF" w:rsidRPr="0042096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DD0B03" w:rsidRPr="00420963" w:rsidRDefault="00DD0B03" w:rsidP="00DD0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963">
        <w:rPr>
          <w:rFonts w:ascii="Times New Roman" w:hAnsi="Times New Roman" w:cs="Times New Roman"/>
          <w:i/>
          <w:sz w:val="24"/>
          <w:szCs w:val="24"/>
        </w:rPr>
        <w:t>И возвращаемся в данный зал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физическую реализацию, компактифицируя Совершенную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у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амоосуществления в Физическом теле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каждого из нас. Возжигая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20963">
        <w:rPr>
          <w:rFonts w:ascii="Times New Roman" w:hAnsi="Times New Roman" w:cs="Times New Roman"/>
          <w:i/>
          <w:sz w:val="24"/>
          <w:szCs w:val="24"/>
        </w:rPr>
        <w:t>синтез-формой</w:t>
      </w:r>
      <w:proofErr w:type="gramEnd"/>
      <w:r w:rsidRPr="00420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Владыки восьми Жизней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ас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и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 компактифицируя, собираем Синтеза в явлении Синтеза Монады Совершенной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амоосуществления на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г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ловной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зг, распуская эманации по телу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>интеза явления Жизни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концентрацию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вось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ми выражений Жизни Изначально Вышестоящего Отца собою Синтезом Совершенной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м</w:t>
      </w:r>
      <w:r w:rsidRPr="00420963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420963" w:rsidRPr="00420963">
        <w:rPr>
          <w:rFonts w:ascii="Times New Roman" w:hAnsi="Times New Roman" w:cs="Times New Roman"/>
          <w:i/>
          <w:sz w:val="24"/>
          <w:szCs w:val="24"/>
        </w:rPr>
        <w:t>с</w:t>
      </w:r>
      <w:r w:rsidRPr="00420963">
        <w:rPr>
          <w:rFonts w:ascii="Times New Roman" w:hAnsi="Times New Roman" w:cs="Times New Roman"/>
          <w:i/>
          <w:sz w:val="24"/>
          <w:szCs w:val="24"/>
        </w:rPr>
        <w:t>амоосуществления. И возжигаем Физическое тело концентрацией Синтеза стяжённого.</w:t>
      </w:r>
    </w:p>
    <w:p w:rsidR="00A8066A" w:rsidRPr="00A8066A" w:rsidRDefault="00E20554" w:rsidP="00DD0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лагодарим Изначально </w:t>
      </w:r>
      <w:proofErr w:type="gramStart"/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. Развёртываемся вместе с Изначально Вышестоящим Отцом и, физически являя Изначально Вышестоящего Отца между нами и каждым из нас, концентрируем Синтез Совершенной Высшей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нады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моосуществления, входя в развёртывание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дника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звёртывание Человечеством Владычества Изначально Вышестоящего Отца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ад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 н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вой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хи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вершенным выражением Монады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осуществления каждым из нас и синтезом нас. И эманируем вместе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Изначально Вышестоящим Отцом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Отца в выражении каждого из нас в Изначально Вышестоящий Дом Изначально Вышестоящего Отца Совершенной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ад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моосуществления каждым из нас, в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дразделение ИВДИВО Самара, в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разделение ИВДИВО Должностно Полномочных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астников Профессионального Синтеза Изначально Вышес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щего Отца, и в ИВДИВО каждого.</w:t>
      </w:r>
    </w:p>
    <w:p w:rsidR="00E20554" w:rsidRPr="00A8066A" w:rsidRDefault="00E20554" w:rsidP="00A8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ходим из практики. Аминь. Оставаясь в явлении Изначально Вышестоящего Отца, вот в этом компактифицированном Синтезе Совершенной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ады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8066A" w:rsidRPr="00A806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E205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одим из практики. Аминь.</w:t>
      </w:r>
    </w:p>
    <w:p w:rsidR="005D7CF2" w:rsidRDefault="005D7CF2" w:rsidP="005D7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D53485">
        <w:rPr>
          <w:rFonts w:ascii="Times New Roman" w:hAnsi="Times New Roman" w:cs="Times New Roman"/>
          <w:sz w:val="24"/>
          <w:szCs w:val="24"/>
        </w:rPr>
        <w:t>2</w:t>
      </w:r>
      <w:r w:rsidRPr="009378F8">
        <w:rPr>
          <w:rFonts w:ascii="Times New Roman" w:hAnsi="Times New Roman" w:cs="Times New Roman"/>
          <w:sz w:val="24"/>
          <w:szCs w:val="24"/>
        </w:rPr>
        <w:t>:</w:t>
      </w:r>
      <w:r w:rsidR="004E5D98">
        <w:rPr>
          <w:rFonts w:ascii="Times New Roman" w:hAnsi="Times New Roman" w:cs="Times New Roman"/>
          <w:sz w:val="24"/>
          <w:szCs w:val="24"/>
        </w:rPr>
        <w:t>0</w:t>
      </w:r>
      <w:r w:rsidR="009B75D4">
        <w:rPr>
          <w:rFonts w:ascii="Times New Roman" w:hAnsi="Times New Roman" w:cs="Times New Roman"/>
          <w:sz w:val="24"/>
          <w:szCs w:val="24"/>
        </w:rPr>
        <w:t>9</w:t>
      </w:r>
      <w:r w:rsidRPr="009378F8">
        <w:rPr>
          <w:rFonts w:ascii="Times New Roman" w:hAnsi="Times New Roman" w:cs="Times New Roman"/>
          <w:sz w:val="24"/>
          <w:szCs w:val="24"/>
        </w:rPr>
        <w:t>:</w:t>
      </w:r>
      <w:r w:rsidR="00D53485">
        <w:rPr>
          <w:rFonts w:ascii="Times New Roman" w:hAnsi="Times New Roman" w:cs="Times New Roman"/>
          <w:sz w:val="24"/>
          <w:szCs w:val="24"/>
        </w:rPr>
        <w:t>42</w:t>
      </w:r>
      <w:r w:rsidRPr="00937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378F8">
        <w:rPr>
          <w:rFonts w:ascii="Times New Roman" w:hAnsi="Times New Roman" w:cs="Times New Roman"/>
          <w:sz w:val="24"/>
          <w:szCs w:val="24"/>
        </w:rPr>
        <w:t>:</w:t>
      </w:r>
      <w:r w:rsidR="00D53485">
        <w:rPr>
          <w:rFonts w:ascii="Times New Roman" w:hAnsi="Times New Roman" w:cs="Times New Roman"/>
          <w:sz w:val="24"/>
          <w:szCs w:val="24"/>
        </w:rPr>
        <w:t>17:</w:t>
      </w:r>
      <w:r w:rsidR="009B75D4">
        <w:rPr>
          <w:rFonts w:ascii="Times New Roman" w:hAnsi="Times New Roman" w:cs="Times New Roman"/>
          <w:sz w:val="24"/>
          <w:szCs w:val="24"/>
        </w:rPr>
        <w:t>01</w:t>
      </w:r>
      <w:r w:rsidRPr="009378F8">
        <w:rPr>
          <w:rFonts w:ascii="Times New Roman" w:hAnsi="Times New Roman" w:cs="Times New Roman"/>
          <w:sz w:val="24"/>
          <w:szCs w:val="24"/>
        </w:rPr>
        <w:t>:</w:t>
      </w:r>
      <w:r w:rsidR="00170620">
        <w:rPr>
          <w:rFonts w:ascii="Times New Roman" w:hAnsi="Times New Roman" w:cs="Times New Roman"/>
          <w:sz w:val="24"/>
          <w:szCs w:val="24"/>
        </w:rPr>
        <w:t>04</w:t>
      </w:r>
    </w:p>
    <w:p w:rsidR="00AA0DE8" w:rsidRPr="00DB3062" w:rsidRDefault="005D7CF2" w:rsidP="00AA0DE8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23891350"/>
      <w:r w:rsidRPr="00A8101C">
        <w:rPr>
          <w:rFonts w:ascii="Times New Roman" w:hAnsi="Times New Roman" w:cs="Times New Roman"/>
          <w:color w:val="auto"/>
          <w:sz w:val="24"/>
        </w:rPr>
        <w:t>Практика 6.</w:t>
      </w:r>
      <w:r w:rsidR="00AA0DE8">
        <w:rPr>
          <w:rFonts w:ascii="Times New Roman" w:hAnsi="Times New Roman" w:cs="Times New Roman"/>
          <w:color w:val="auto"/>
          <w:sz w:val="24"/>
        </w:rPr>
        <w:t xml:space="preserve"> 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Стяжание Профессии Владык</w:t>
      </w:r>
      <w:r w:rsidR="0064133D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а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восьми </w:t>
      </w:r>
      <w:r w:rsidR="00E420E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Ж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изней Изначально Вышестоящего Отца и Ог</w:t>
      </w:r>
      <w:r w:rsid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ня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Владыки Самоосуществления Изначально Вышестоящего Отца на </w:t>
      </w:r>
      <w:r w:rsidR="00B108B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2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года в разработке </w:t>
      </w:r>
      <w:proofErr w:type="gramStart"/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синтеза явления тематик Совершенной </w:t>
      </w:r>
      <w:r w:rsidR="007A5F26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м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онады </w:t>
      </w:r>
      <w:r w:rsidR="007A5F26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с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амоосуществления</w:t>
      </w:r>
      <w:proofErr w:type="gramEnd"/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синтезом 64</w:t>
      </w:r>
      <w:r w:rsidR="0064133D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-х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</w:t>
      </w:r>
      <w:r w:rsidR="00E420E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С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пециализированных Монад в разработке Профессионального Огня синтезом 160</w:t>
      </w:r>
      <w:r w:rsidR="004E5D9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-ти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Совершенных </w:t>
      </w:r>
      <w:r w:rsidR="00E420E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и</w:t>
      </w:r>
      <w:r w:rsidR="00AA0DE8" w:rsidRPr="00AA0DE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нструментов Изначально Вышестоящего Отца </w:t>
      </w:r>
      <w:r w:rsidR="00AA0DE8" w:rsidRPr="00DB306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в росте Профессии Владыки восьми </w:t>
      </w:r>
      <w:r w:rsidR="00E420E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Ж</w:t>
      </w:r>
      <w:r w:rsidR="00AA0DE8" w:rsidRPr="00DB306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изней</w:t>
      </w:r>
      <w:bookmarkEnd w:id="10"/>
    </w:p>
    <w:p w:rsidR="00AA0DE8" w:rsidRPr="004E5D98" w:rsidRDefault="004E5D9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D98">
        <w:rPr>
          <w:rFonts w:ascii="Times New Roman" w:hAnsi="Times New Roman" w:cs="Times New Roman"/>
          <w:i/>
          <w:iCs/>
          <w:sz w:val="24"/>
          <w:szCs w:val="24"/>
        </w:rPr>
        <w:t>Мы р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азвёртываемся пред Изначально Вышестоящим Отцом в зале 1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825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космоса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азвёртываемся 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интезом стяжённого явления Профессии Владыки восьми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изней в каждом из нас и синтезом нас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интезируемся с Хум Изначально Вышестоящего Отца и стяжаем Синтез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вот Отец принял решение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1" w:name="_Hlk222687439"/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стяжаем Синтез Огня Профессии Профессиональным Синтезом Изначально Вышестоящего Отца Владыки восьми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изней Изначально Вышестоящего Отца каждым из нас и синтезом нас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стяжаем Огонь Владыки Самоосуществления Изначально Вышестоящего Отца на </w:t>
      </w:r>
      <w:r w:rsidR="00B108B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года в разработке </w:t>
      </w:r>
      <w:proofErr w:type="gramStart"/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синтеза явления тематик Совершенной Монады Самоосуществления</w:t>
      </w:r>
      <w:proofErr w:type="gramEnd"/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64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-х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пециализированных Монад каждым из нас и синтезом нас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просим Изначально Вышестоящего Отца наделить в разработке Профессионального Огня синтезом 160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Совершенных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нструментов Изначально Вышестоящего Отца Владыкой Самоосуществления Изначально Вышестоящего Отца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входим в Профессиональный</w:t>
      </w:r>
      <w:r w:rsidR="003C293A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Синтез и Огонь Владыки восьми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>изней каждым из нас и синтезом нас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просим зафиксировать шар Огня и 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Синтеза – 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Синтеза Профессионального явления Владыки Самоосуществления каждому из нас и синтезу нас с заданием от Изначально Вышестоящего Отца на </w:t>
      </w:r>
      <w:r w:rsidR="00B108B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года разработки Профессионального Огня Владыки Самоосуществления каждым из нас и синтез</w:t>
      </w:r>
      <w:r w:rsidRPr="004E5D98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AA0DE8" w:rsidRPr="004E5D98">
        <w:rPr>
          <w:rFonts w:ascii="Times New Roman" w:hAnsi="Times New Roman" w:cs="Times New Roman"/>
          <w:i/>
          <w:iCs/>
          <w:sz w:val="24"/>
          <w:szCs w:val="24"/>
        </w:rPr>
        <w:t xml:space="preserve"> нас в росте П</w:t>
      </w:r>
      <w:r w:rsidR="004A0E03" w:rsidRPr="004E5D98">
        <w:rPr>
          <w:rFonts w:ascii="Times New Roman" w:hAnsi="Times New Roman" w:cs="Times New Roman"/>
          <w:i/>
          <w:iCs/>
          <w:sz w:val="24"/>
          <w:szCs w:val="24"/>
        </w:rPr>
        <w:t>рофессии Владыки восьми Жизней.</w:t>
      </w:r>
    </w:p>
    <w:p w:rsidR="003F65C4" w:rsidRPr="003F65C4" w:rsidRDefault="004A0E03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65C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 заполняясь Изначально Вышестоящим Отцом, впитываем сферу Огня и Синтеза с заданием от Изначально Вышестоящего </w:t>
      </w:r>
      <w:bookmarkEnd w:id="11"/>
      <w:r w:rsidR="00AA0DE8" w:rsidRPr="003F65C4">
        <w:rPr>
          <w:rFonts w:ascii="Times New Roman" w:hAnsi="Times New Roman" w:cs="Times New Roman"/>
          <w:i/>
          <w:iCs/>
          <w:sz w:val="24"/>
          <w:szCs w:val="24"/>
        </w:rPr>
        <w:t>Отца</w:t>
      </w:r>
      <w:r w:rsidR="004E5D98" w:rsidRPr="003F65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5D98" w:rsidRPr="003F65C4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AA0DE8"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азвёртываем по </w:t>
      </w:r>
      <w:r w:rsidR="003C293A" w:rsidRPr="003F65C4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AA0DE8" w:rsidRPr="003F65C4">
        <w:rPr>
          <w:rFonts w:ascii="Times New Roman" w:hAnsi="Times New Roman" w:cs="Times New Roman"/>
          <w:i/>
          <w:iCs/>
          <w:sz w:val="24"/>
          <w:szCs w:val="24"/>
        </w:rPr>
        <w:t>изическому телу, развёртывая в ИВДИВО, в оболочке ИВДИВО-каждого, Синтез Изначально Вышестоящего Отца, который Отец сфокусировал</w:t>
      </w:r>
      <w:r w:rsidR="003F65C4" w:rsidRPr="003F65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65C4" w:rsidRDefault="003F65C4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AA0DE8" w:rsidRPr="00AA0DE8">
        <w:rPr>
          <w:rFonts w:ascii="Times New Roman" w:hAnsi="Times New Roman" w:cs="Times New Roman"/>
          <w:iCs/>
          <w:sz w:val="24"/>
          <w:szCs w:val="24"/>
        </w:rPr>
        <w:t>ы могли Его услышать, а могли просто в</w:t>
      </w:r>
      <w:r>
        <w:rPr>
          <w:rFonts w:ascii="Times New Roman" w:hAnsi="Times New Roman" w:cs="Times New Roman"/>
          <w:iCs/>
          <w:sz w:val="24"/>
          <w:szCs w:val="24"/>
        </w:rPr>
        <w:t>оспринять сферу Огня Профессии.</w:t>
      </w:r>
    </w:p>
    <w:p w:rsidR="00AA0DE8" w:rsidRPr="003F65C4" w:rsidRDefault="00AA0DE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65C4">
        <w:rPr>
          <w:rFonts w:ascii="Times New Roman" w:hAnsi="Times New Roman" w:cs="Times New Roman"/>
          <w:i/>
          <w:iCs/>
          <w:sz w:val="24"/>
          <w:szCs w:val="24"/>
        </w:rPr>
        <w:t>Развёртываемся им, синтезируемся с Х</w:t>
      </w:r>
      <w:r w:rsidR="003F65C4" w:rsidRPr="003F65C4">
        <w:rPr>
          <w:rFonts w:ascii="Times New Roman" w:hAnsi="Times New Roman" w:cs="Times New Roman"/>
          <w:i/>
          <w:iCs/>
          <w:sz w:val="24"/>
          <w:szCs w:val="24"/>
        </w:rPr>
        <w:t>ум Изначально Вышестоящего Отца</w:t>
      </w:r>
      <w:r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 и просим преобразить</w:t>
      </w:r>
      <w:r w:rsidR="003C293A"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и синтез нас </w:t>
      </w:r>
      <w:r w:rsidRPr="003F65C4">
        <w:rPr>
          <w:rFonts w:ascii="Times New Roman" w:hAnsi="Times New Roman" w:cs="Times New Roman"/>
          <w:i/>
          <w:iCs/>
          <w:sz w:val="24"/>
          <w:szCs w:val="24"/>
        </w:rPr>
        <w:t xml:space="preserve">на синтез явления 1024-ричного Синтеза Самоосуществления Изначально Вышестоящего Отца итогами всех видов стяжаний первым днём </w:t>
      </w:r>
      <w:r w:rsidR="003C293A" w:rsidRPr="003F65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F65C4">
        <w:rPr>
          <w:rFonts w:ascii="Times New Roman" w:hAnsi="Times New Roman" w:cs="Times New Roman"/>
          <w:i/>
          <w:iCs/>
          <w:sz w:val="24"/>
          <w:szCs w:val="24"/>
        </w:rPr>
        <w:t>интеза Владыки Самоосуществления в Профессиональном Синтезе Изначально Вышестоящего Отца собою и каждым.</w:t>
      </w:r>
    </w:p>
    <w:p w:rsidR="00AA0DE8" w:rsidRPr="00DD34CC" w:rsidRDefault="00AA0DE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34CC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взять нас на ночную подготовку, обучение, реализацию синтезом восьми видов </w:t>
      </w:r>
      <w:r w:rsidR="003C293A" w:rsidRPr="00DD34CC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DD34CC">
        <w:rPr>
          <w:rFonts w:ascii="Times New Roman" w:hAnsi="Times New Roman" w:cs="Times New Roman"/>
          <w:i/>
          <w:iCs/>
          <w:sz w:val="24"/>
          <w:szCs w:val="24"/>
        </w:rPr>
        <w:t xml:space="preserve">изни каждым из нас синтезом восьми видов реализации Синтеза Изначально Вышестоящего Отца и начать внутреннюю разработку, тренировку и восхождение Владыкой восьми видов </w:t>
      </w:r>
      <w:r w:rsidR="003C293A" w:rsidRPr="00DD34CC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DD34CC" w:rsidRPr="00DD34CC">
        <w:rPr>
          <w:rFonts w:ascii="Times New Roman" w:hAnsi="Times New Roman" w:cs="Times New Roman"/>
          <w:i/>
          <w:iCs/>
          <w:sz w:val="24"/>
          <w:szCs w:val="24"/>
        </w:rPr>
        <w:t>изни восьми видов реализации</w:t>
      </w:r>
      <w:r w:rsidRPr="00DD3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93A" w:rsidRPr="00DD34C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D34CC">
        <w:rPr>
          <w:rFonts w:ascii="Times New Roman" w:hAnsi="Times New Roman" w:cs="Times New Roman"/>
          <w:i/>
          <w:iCs/>
          <w:sz w:val="24"/>
          <w:szCs w:val="24"/>
        </w:rPr>
        <w:t xml:space="preserve">интезом, </w:t>
      </w:r>
      <w:r w:rsidR="003C293A" w:rsidRPr="00DD34C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D34CC">
        <w:rPr>
          <w:rFonts w:ascii="Times New Roman" w:hAnsi="Times New Roman" w:cs="Times New Roman"/>
          <w:i/>
          <w:iCs/>
          <w:sz w:val="24"/>
          <w:szCs w:val="24"/>
        </w:rPr>
        <w:t>пециализированным Огнём Владыки Самоосуществления каждым из нас и синтезом нас.</w:t>
      </w:r>
    </w:p>
    <w:p w:rsidR="00E8465D" w:rsidRPr="00E8465D" w:rsidRDefault="00A13102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65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интезом ночного обучения, в том числе в действии с Изначально Вышестоящим Отцом, благодарим Изначально Вышестоящего Отца, благодарим Изначально </w:t>
      </w:r>
      <w:proofErr w:type="gramStart"/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Вышестоящих</w:t>
      </w:r>
      <w:proofErr w:type="gramEnd"/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Аватаров Синтеза Кут Хуми Фаинь.</w:t>
      </w:r>
    </w:p>
    <w:p w:rsidR="00AA0DE8" w:rsidRPr="00E8465D" w:rsidRDefault="00A13102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65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ереходим в зал Изначально Вышестоящего Дома Изначально Вышестоящего 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тца 1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760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 космоса, развёртываемся в зале. Синтезируемся с Хум Изначально Вышестоящих Аватаров Синтеза Кут Хуми Фаинь и развёртываемся Владыкой/Владычицей 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6-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го Профессионального Синтеза в форме Владыки восьми видов </w:t>
      </w:r>
      <w:r w:rsidRPr="00E8465D">
        <w:rPr>
          <w:rFonts w:ascii="Times New Roman" w:hAnsi="Times New Roman" w:cs="Times New Roman"/>
          <w:i/>
          <w:iCs/>
          <w:sz w:val="24"/>
          <w:szCs w:val="24"/>
        </w:rPr>
        <w:t>Жизни. В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спыхиваем, стяжаем Синтез Синтеза Изначально Вышестоящего Отца и Синтез </w:t>
      </w:r>
      <w:r w:rsidR="00F052AD" w:rsidRPr="00E8465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ела Синтеза Изначально Вышестоящего Отца. </w:t>
      </w:r>
      <w:proofErr w:type="gramStart"/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осуществления разработанного явления в усилении, в поддержке стяжаемого Синтеза Профессионального Огня Владыки Самоосуществления Изначально Вышестоящего Отца 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аждым из нас и синтезом нас в подаваемых разных видах тем, контекстах, формулировках, практиках и стяжаниях сегодняшним днём, и в ночной подготовке к усвоению </w:t>
      </w:r>
      <w:r w:rsidR="00F052AD" w:rsidRPr="00E8465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E8465D">
        <w:rPr>
          <w:rFonts w:ascii="Times New Roman" w:hAnsi="Times New Roman" w:cs="Times New Roman"/>
          <w:i/>
          <w:iCs/>
          <w:sz w:val="24"/>
          <w:szCs w:val="24"/>
        </w:rPr>
        <w:t>интеза для дееспособности дале</w:t>
      </w:r>
      <w:r w:rsidR="00F052AD" w:rsidRPr="00E8465D">
        <w:rPr>
          <w:rFonts w:ascii="Times New Roman" w:hAnsi="Times New Roman" w:cs="Times New Roman"/>
          <w:i/>
          <w:iCs/>
          <w:sz w:val="24"/>
          <w:szCs w:val="24"/>
        </w:rPr>
        <w:t>е каждому из нас и синтеза нас.</w:t>
      </w:r>
      <w:proofErr w:type="gramEnd"/>
    </w:p>
    <w:p w:rsidR="00115A75" w:rsidRPr="00115A75" w:rsidRDefault="00AA0DE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И мы возносим благодарность Изначально </w:t>
      </w:r>
      <w:proofErr w:type="gramStart"/>
      <w:r w:rsidRPr="00115A75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Аватарам Синтеза Кут Хуми Фаинь, благодарим Изначально Вышестоящего Отца ещё раз, благодарим друг друга за разработанность</w:t>
      </w:r>
      <w:r w:rsidR="00F052AD" w:rsidRPr="00115A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52AD" w:rsidRPr="00115A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итогами всего стяжённого и возожженного, стяжая у Изначально Вышест</w:t>
      </w:r>
      <w:r w:rsidR="00F052AD" w:rsidRPr="00115A75">
        <w:rPr>
          <w:rFonts w:ascii="Times New Roman" w:hAnsi="Times New Roman" w:cs="Times New Roman"/>
          <w:i/>
          <w:iCs/>
          <w:sz w:val="24"/>
          <w:szCs w:val="24"/>
        </w:rPr>
        <w:t>оящего Аватара Синтеза Кут Хуми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количество Синтезов по количеству проживающих человеков на территории </w:t>
      </w:r>
      <w:r w:rsidR="00F052AD" w:rsidRPr="00115A7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15A75" w:rsidRPr="00115A75">
        <w:rPr>
          <w:rFonts w:ascii="Times New Roman" w:hAnsi="Times New Roman" w:cs="Times New Roman"/>
          <w:i/>
          <w:iCs/>
          <w:sz w:val="24"/>
          <w:szCs w:val="24"/>
        </w:rPr>
        <w:t>одразделения ИВДИВО Самары.</w:t>
      </w:r>
    </w:p>
    <w:p w:rsidR="00115A75" w:rsidRDefault="00AA0DE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DE8">
        <w:rPr>
          <w:rFonts w:ascii="Times New Roman" w:hAnsi="Times New Roman" w:cs="Times New Roman"/>
          <w:iCs/>
          <w:sz w:val="24"/>
          <w:szCs w:val="24"/>
        </w:rPr>
        <w:t>Вы как-то вот внутреннюю цифру сами должны знать те, кто гости, если не знаете, ну, значит</w:t>
      </w:r>
      <w:r w:rsidR="00F052AD">
        <w:rPr>
          <w:rFonts w:ascii="Times New Roman" w:hAnsi="Times New Roman" w:cs="Times New Roman"/>
          <w:iCs/>
          <w:sz w:val="24"/>
          <w:szCs w:val="24"/>
        </w:rPr>
        <w:t>,</w:t>
      </w:r>
      <w:r w:rsidRPr="00AA0DE8">
        <w:rPr>
          <w:rFonts w:ascii="Times New Roman" w:hAnsi="Times New Roman" w:cs="Times New Roman"/>
          <w:iCs/>
          <w:sz w:val="24"/>
          <w:szCs w:val="24"/>
        </w:rPr>
        <w:t xml:space="preserve"> возжигаетесь тем количеством </w:t>
      </w:r>
      <w:r w:rsidR="00F052AD">
        <w:rPr>
          <w:rFonts w:ascii="Times New Roman" w:hAnsi="Times New Roman" w:cs="Times New Roman"/>
          <w:iCs/>
          <w:sz w:val="24"/>
          <w:szCs w:val="24"/>
        </w:rPr>
        <w:t>С</w:t>
      </w:r>
      <w:r w:rsidRPr="00AA0DE8">
        <w:rPr>
          <w:rFonts w:ascii="Times New Roman" w:hAnsi="Times New Roman" w:cs="Times New Roman"/>
          <w:iCs/>
          <w:sz w:val="24"/>
          <w:szCs w:val="24"/>
        </w:rPr>
        <w:t xml:space="preserve">интеза, искры </w:t>
      </w:r>
      <w:r w:rsidR="00F052AD">
        <w:rPr>
          <w:rFonts w:ascii="Times New Roman" w:hAnsi="Times New Roman" w:cs="Times New Roman"/>
          <w:iCs/>
          <w:sz w:val="24"/>
          <w:szCs w:val="24"/>
        </w:rPr>
        <w:t>С</w:t>
      </w:r>
      <w:r w:rsidRPr="00AA0DE8">
        <w:rPr>
          <w:rFonts w:ascii="Times New Roman" w:hAnsi="Times New Roman" w:cs="Times New Roman"/>
          <w:iCs/>
          <w:sz w:val="24"/>
          <w:szCs w:val="24"/>
        </w:rPr>
        <w:t>интеза, который даст Изначально Вышестоящий Аватар Синтеза Кут Хуми</w:t>
      </w:r>
      <w:r w:rsidR="00F052AD">
        <w:rPr>
          <w:rFonts w:ascii="Times New Roman" w:hAnsi="Times New Roman" w:cs="Times New Roman"/>
          <w:iCs/>
          <w:sz w:val="24"/>
          <w:szCs w:val="24"/>
        </w:rPr>
        <w:t>.</w:t>
      </w:r>
    </w:p>
    <w:p w:rsidR="00F052AD" w:rsidRPr="00115A75" w:rsidRDefault="00F052AD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A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в целом стяжаем девять миллиардов Синтезов Изначально Вышестоящего Отца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просим развернуть эпохальным явлением Совершенной Монад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ы Самоосуществления новой эпохи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>итогами</w:t>
      </w:r>
      <w:proofErr w:type="gramEnd"/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дня реализации человечеством Владычества Изначально Вышестоящего Отца Синтезом пресинтезирования и выявления Совершенной Монады Самоосуществления любым видом степени подготовки человеков и человечества 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>ланеты Земля, синтезом осуществляемого каждым из нас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развёртываем двойной вектор синтеза</w:t>
      </w:r>
      <w:r w:rsidR="00115A75" w:rsidRPr="00115A7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A0DE8" w:rsidRPr="00115A75">
        <w:rPr>
          <w:rFonts w:ascii="Times New Roman" w:hAnsi="Times New Roman" w:cs="Times New Roman"/>
          <w:i/>
          <w:iCs/>
          <w:sz w:val="24"/>
          <w:szCs w:val="24"/>
        </w:rPr>
        <w:t xml:space="preserve"> девять миллиардов Синтеза поддержки Изначально Вышестоящего Аватара Синтеза Кут Хуми, Аватарессы Синтеза Фаинь и количество видов Синтеза искрами по живущим гражданам на территории</w:t>
      </w:r>
      <w:r w:rsidRPr="00115A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052AD" w:rsidRPr="00245CC0" w:rsidRDefault="00F052AD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CC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о есть нам нужно включить 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>толп в ИВДИВО на всю планету. Это мы включили девятью миллиа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рдами, включился Кут Хуми Фаинь всем ИВДИВО в целом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 и ИВДИВО Самары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45CC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 ну, если не выравниваем, то сопрягаем 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интез, подтягивая деятельность и рост 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 ИВДИВО Самары синтезом применения в Изначально Вышестоящем Доме Изначально Вышестоящего Отца, утверждая 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ладычески синтез роста восьми 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изней синтезом явления на территории 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 служения, осуществляемого каждым из нас, в данном случае 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A0DE8" w:rsidRPr="00245CC0">
        <w:rPr>
          <w:rFonts w:ascii="Times New Roman" w:hAnsi="Times New Roman" w:cs="Times New Roman"/>
          <w:i/>
          <w:iCs/>
          <w:sz w:val="24"/>
          <w:szCs w:val="24"/>
        </w:rPr>
        <w:t>одразделением ИВДИВО Сам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 xml:space="preserve">ара и в целом на </w:t>
      </w:r>
      <w:r w:rsidR="00115A75" w:rsidRPr="00245CC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45CC0">
        <w:rPr>
          <w:rFonts w:ascii="Times New Roman" w:hAnsi="Times New Roman" w:cs="Times New Roman"/>
          <w:i/>
          <w:iCs/>
          <w:sz w:val="24"/>
          <w:szCs w:val="24"/>
        </w:rPr>
        <w:t>ланете Земля.</w:t>
      </w:r>
      <w:proofErr w:type="gramEnd"/>
    </w:p>
    <w:p w:rsidR="00245CC0" w:rsidRPr="00721279" w:rsidRDefault="00AA0DE8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И мы возносим благодарность Изначально </w:t>
      </w:r>
      <w:proofErr w:type="gramStart"/>
      <w:r w:rsidRPr="00721279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Аватарам Синтеза Кут Хуми Фаинь за возможность и то, что привели нас на первый день 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6-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>го Профессионального Синтеза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70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Изначально Вышестоящего Отца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озвращаемся в данный зал, </w:t>
      </w:r>
      <w:r w:rsidR="00245CC0"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явление </w:t>
      </w:r>
      <w:r w:rsidR="00F052AD" w:rsidRPr="0072127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>интеза каждым из нас</w:t>
      </w:r>
      <w:r w:rsidR="00245CC0" w:rsidRPr="007212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5CC0" w:rsidRPr="0072127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являем собой Синтез Изначально Вышестоящего Отца, направляем всё стяжённое и возожжённое в Изначально Вышестоящий Дом Изначально Вышестоящего Отца, в </w:t>
      </w:r>
      <w:r w:rsidR="00E7238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и ИВДИВО Самара, </w:t>
      </w:r>
      <w:r w:rsidR="00E7238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21279">
        <w:rPr>
          <w:rFonts w:ascii="Times New Roman" w:hAnsi="Times New Roman" w:cs="Times New Roman"/>
          <w:i/>
          <w:iCs/>
          <w:sz w:val="24"/>
          <w:szCs w:val="24"/>
        </w:rPr>
        <w:t>одразделения ИВДИВО участников Профессионального Синтеза и в ИВДИВО-каждого</w:t>
      </w:r>
      <w:r w:rsidR="00245CC0" w:rsidRPr="007212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A0DE8" w:rsidRPr="00721279" w:rsidRDefault="00245CC0" w:rsidP="00AA0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27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A0DE8" w:rsidRPr="00721279">
        <w:rPr>
          <w:rFonts w:ascii="Times New Roman" w:hAnsi="Times New Roman" w:cs="Times New Roman"/>
          <w:i/>
          <w:iCs/>
          <w:sz w:val="24"/>
          <w:szCs w:val="24"/>
        </w:rPr>
        <w:t xml:space="preserve"> выходим из практики.</w:t>
      </w:r>
    </w:p>
    <w:p w:rsidR="00D53485" w:rsidRDefault="00D53485" w:rsidP="00D53485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12" w:name="_Toc223891351"/>
      <w:r>
        <w:rPr>
          <w:rFonts w:ascii="Times New Roman" w:hAnsi="Times New Roman" w:cs="Times New Roman"/>
          <w:color w:val="auto"/>
          <w:sz w:val="24"/>
        </w:rPr>
        <w:t>2 день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часть</w:t>
      </w:r>
      <w:bookmarkEnd w:id="12"/>
    </w:p>
    <w:p w:rsidR="00B138D3" w:rsidRDefault="00B138D3" w:rsidP="00B138D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bCs/>
          <w:sz w:val="24"/>
          <w:szCs w:val="24"/>
        </w:rPr>
        <w:t>01:1</w:t>
      </w:r>
      <w:r w:rsidR="00AC28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B138D3">
        <w:rPr>
          <w:rFonts w:ascii="Times New Roman" w:eastAsia="Times New Roman" w:hAnsi="Times New Roman" w:cs="Times New Roman"/>
          <w:bCs/>
          <w:sz w:val="24"/>
          <w:szCs w:val="24"/>
        </w:rPr>
        <w:t>:5</w:t>
      </w:r>
      <w:r w:rsidR="00AC28A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138D3">
        <w:rPr>
          <w:rFonts w:ascii="Times New Roman" w:eastAsia="Times New Roman" w:hAnsi="Times New Roman" w:cs="Times New Roman"/>
          <w:bCs/>
          <w:sz w:val="24"/>
          <w:szCs w:val="24"/>
        </w:rPr>
        <w:t>-01:40:2</w:t>
      </w:r>
      <w:r w:rsidR="00E7238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B138D3" w:rsidRPr="00B138D3" w:rsidRDefault="009816CC" w:rsidP="00B138D3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223891352"/>
      <w:r w:rsidRPr="00683FC8">
        <w:rPr>
          <w:rFonts w:ascii="Times New Roman" w:hAnsi="Times New Roman" w:cs="Times New Roman"/>
          <w:color w:val="auto"/>
          <w:sz w:val="24"/>
        </w:rPr>
        <w:t>Практика 7</w:t>
      </w:r>
      <w:r w:rsidR="00683FC8" w:rsidRPr="00683FC8">
        <w:rPr>
          <w:rFonts w:ascii="Times New Roman" w:hAnsi="Times New Roman" w:cs="Times New Roman"/>
          <w:color w:val="auto"/>
          <w:sz w:val="24"/>
        </w:rPr>
        <w:t xml:space="preserve">. </w:t>
      </w:r>
      <w:r w:rsidR="00B138D3" w:rsidRPr="00E72382">
        <w:rPr>
          <w:rFonts w:ascii="Times New Roman" w:eastAsia="Times New Roman" w:hAnsi="Times New Roman" w:cs="Times New Roman"/>
          <w:bCs w:val="0"/>
          <w:color w:val="FF0000"/>
          <w:sz w:val="24"/>
          <w:szCs w:val="24"/>
        </w:rPr>
        <w:t>Первостяжание</w:t>
      </w:r>
      <w:r w:rsidR="00B138D3" w:rsidRP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. Завершение Ночной подготовки. Возжигание Профессионального Огня 160-ю </w:t>
      </w:r>
      <w:r w:rsid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</w:t>
      </w:r>
      <w:r w:rsidR="00B138D3" w:rsidRP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струментами, вырабатывая Мудрость </w:t>
      </w:r>
      <w:r w:rsid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значально Вышестоящего Отца</w:t>
      </w:r>
      <w:r w:rsidR="00B138D3" w:rsidRP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 </w:t>
      </w:r>
      <w:r w:rsid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ось</w:t>
      </w:r>
      <w:r w:rsidR="00B138D3" w:rsidRP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ми </w:t>
      </w:r>
      <w:r w:rsid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р</w:t>
      </w:r>
      <w:r w:rsidR="00B138D3" w:rsidRPr="00B138D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ализациях. Стяжание Неисповедимости Путей, складывающейся как Путь 4-рицей: факты, отношения, концентрация действий выражения каждого из нас, реализация</w:t>
      </w:r>
      <w:bookmarkEnd w:id="13"/>
    </w:p>
    <w:p w:rsidR="00B138D3" w:rsidRPr="00AC28A1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ем Неисповедимость четырёх Путей во вчерашнем стяжённом действии восьми </w:t>
      </w:r>
      <w:r w:rsidR="00AC28A1"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>дер Жизни восьми видов реализации, завершаем ночную подготовку и то, что мы говорили</w:t>
      </w:r>
      <w:r w:rsidR="00AC28A1"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кладываем Синтезом каждый Путь с </w:t>
      </w:r>
      <w:r w:rsidR="00E72382"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цей </w:t>
      </w:r>
      <w:r w:rsidRPr="00AC28A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акты, отношения, действия и собственно вы </w:t>
      </w:r>
      <w:r w:rsidRPr="00AC28A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итогам той реализации, которую достигли в действии. И идём дальше.</w:t>
      </w:r>
    </w:p>
    <w:p w:rsidR="00B138D3" w:rsidRPr="00AC28A1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Мы возжигаемся </w:t>
      </w:r>
      <w:r w:rsidRPr="00AC28A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актика </w:t>
      </w:r>
      <w:r w:rsidRPr="00AC28A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ем Синтезом в каждом из нас. Возжигаемся объёмом Синтеза и Огня 70-го Синтеза в явлении Изначально Вышестоящего Аватара Синтеза Кут Хуми, концентрируя Синтез Ядра Синтеза Изначально Вышестоящего Аватара Синтеза Кут Хуми в Хум каждого из нас, распуская и возжигая в Физическом теле Синтез Реал</w:t>
      </w:r>
      <w:r w:rsidR="00AC28A1"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>изованного</w:t>
      </w:r>
      <w:r w:rsidRPr="00AC28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у Владыки 70/06-го Профессионального Синтеза Изначально Вышестоящего Отца.</w:t>
      </w:r>
    </w:p>
    <w:p w:rsidR="00247527" w:rsidRPr="00247527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я 160 Совершенных инструментов и вспыхивая Ядрами Синтеза в Нити Синтеза, возжигая ИВДИВО-каждого Синтезом 70-ти Ядер Синтеза или 70-го синтезируемого Ядра Синтеза в каждом из нас, возжигаем в целом среду Синтеза Изначально Вышестоящего Дома Изначально Вышестоящего Отца Синтезом прямого явления зала Изначально Вышестоящего Отца физически в данном зале. И возжигаемся Изначально Вышестоящим Отцом между нами </w:t>
      </w:r>
      <w:r w:rsidRPr="0024752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, о чём мы говорили </w:t>
      </w:r>
      <w:r w:rsidRPr="0024752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Изначально Вышестоящим Аватаром Синтеза Кут Хуми в каждом из нас.</w:t>
      </w:r>
      <w:r w:rsid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устремляемся или пробуем устремлённо сконцентрировать Синтез, выравнивая явление Изначально Вышестоящего Отца Владыкой 70-го Синтеза в группе, развёртывая среду Синтеза и Огня 70-ти Синтезов Изначально Вышестоящего Отца и Изначально Вышестоящего Аватара Синтеза Кут Хуми в каждом из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нас.</w:t>
      </w:r>
    </w:p>
    <w:p w:rsidR="00B138D3" w:rsidRPr="00B138D3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sz w:val="24"/>
          <w:szCs w:val="24"/>
        </w:rPr>
        <w:t>Внутренне ищем, наблюдаем, не идём на ожидание привычных образов сканирования или привычных откликов, как мы раньше воспринимали Синтез, и</w:t>
      </w:r>
      <w:r>
        <w:rPr>
          <w:rFonts w:ascii="Times New Roman" w:eastAsia="Times New Roman" w:hAnsi="Times New Roman" w:cs="Times New Roman"/>
          <w:sz w:val="24"/>
          <w:szCs w:val="24"/>
        </w:rPr>
        <w:t>щем какие-то новые, в том числе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 xml:space="preserve"> телесные, синтезные </w:t>
      </w:r>
      <w:r w:rsidRPr="00247527">
        <w:rPr>
          <w:rFonts w:ascii="Times New Roman" w:eastAsia="Times New Roman" w:hAnsi="Times New Roman" w:cs="Times New Roman"/>
          <w:spacing w:val="20"/>
          <w:sz w:val="24"/>
          <w:szCs w:val="24"/>
        </w:rPr>
        <w:t>результаты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8D3" w:rsidRPr="00247527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И вот возжигаемся, так скажем, дуумвиратностью двойного выражения Изначально Вышестоящего Отца, Изначально Вышестоящего Аватара Синтеза Кут Хуми. Переходим в зал к Изначально Вышест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оящему Аватару Синтеза Кут Хуми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.073.741.760-го космоса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новимся </w:t>
      </w:r>
      <w:proofErr w:type="gramStart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пред</w:t>
      </w:r>
      <w:proofErr w:type="gramEnd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им Аватаром Синтеза Кут Хуми. И стяжаем итоги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чной </w:t>
      </w:r>
      <w:proofErr w:type="gramStart"/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и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а разработки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й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ми Жизней</w:t>
      </w:r>
      <w:proofErr w:type="gramEnd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ом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Миров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чет</w:t>
      </w:r>
      <w:r w:rsid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ырёх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ричным</w:t>
      </w:r>
      <w:proofErr w:type="spellEnd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ку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рсом организации материи ИВДИВО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ом реальностных, архетипических, космических и ИВДИВО-процессо</w:t>
      </w:r>
      <w:r w:rsidR="00AB7E35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 каждому из нас и синтезу нас.</w:t>
      </w:r>
    </w:p>
    <w:p w:rsidR="00B138D3" w:rsidRPr="00335AEB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емся Совершенной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адой самоосуществления в явлении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ла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амоосуществления каждому из нас и просим Изначально Вышестоящего Аватара Синтеза Кут Хуми поддержать или помочь углубить воз</w:t>
      </w:r>
      <w:r w:rsidR="0049106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жённость в наработке, разработке Огня </w:t>
      </w:r>
      <w:r w:rsidR="0049106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фессионального выражения Владычества самоосуществления в </w:t>
      </w:r>
      <w:r w:rsidR="0049106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ом из на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06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ом </w:t>
      </w:r>
      <w:proofErr w:type="gramStart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йствия фактов каждого выражения Синтеза </w:t>
      </w:r>
      <w:r w:rsidR="00C42529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й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42529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Жизней</w:t>
      </w:r>
      <w:proofErr w:type="gramEnd"/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И стяжаем 8-ричный Синтез Синтеза Изначально Вышестоящего Отца внутренней поддержкой постоянной конкретики действия делами, темами, практиками, командным и индивидуальным </w:t>
      </w:r>
      <w:r w:rsidR="00247527"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47527">
        <w:rPr>
          <w:rFonts w:ascii="Times New Roman" w:eastAsia="Times New Roman" w:hAnsi="Times New Roman" w:cs="Times New Roman"/>
          <w:i/>
          <w:iCs/>
          <w:sz w:val="24"/>
          <w:szCs w:val="24"/>
        </w:rPr>
        <w:t>лужением каждого из нас и синтеза нас.</w:t>
      </w:r>
      <w:r w:rsid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067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развёртываем Синтез Синтеза Аватара Синтеза Кут Хуми в фактах конкретных действий итогами или процесс</w:t>
      </w:r>
      <w:r w:rsidR="00491067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ами наработки 70-го Синтеза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Неисповедимости от любого выражения </w:t>
      </w:r>
      <w:r w:rsidR="00F05A02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491067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ловеческого, </w:t>
      </w:r>
      <w:r w:rsidR="00491067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рархичного, ИВДИВО и Изначально Вышестоящего Отца </w:t>
      </w:r>
      <w:r w:rsidR="00F05A02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Путей Синтеза в 8-ричной Ядерной реализации, в 8-ричной Человеческой реализации</w:t>
      </w:r>
      <w:r w:rsidR="00F05A02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05A02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лее до Изначально Вышестоящего Отца</w:t>
      </w:r>
      <w:r w:rsidR="00491067"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335AEB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 каждого из нас и каждым из нас.</w:t>
      </w:r>
    </w:p>
    <w:p w:rsidR="00B138D3" w:rsidRPr="00831B83" w:rsidRDefault="00491067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синтезируясь с Изначально Вышестоящим Аватаром Синтеза Кут Хуми, преображаемся Синтезом и усваиваем факт конкретных действий индивидуального и командного </w:t>
      </w:r>
      <w:r w:rsidR="00831B8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ужения собою, возжигая </w:t>
      </w:r>
      <w:r w:rsidR="00B138D3" w:rsidRPr="00831B83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направления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тия специализации </w:t>
      </w:r>
      <w:r w:rsidR="00831B8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разделения ИВДИВО Самара Синтезом Изначально Вышестоящего Дома Изначально Вышестоящего Отца и каждого из нас в специализированном ведении 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й 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олномочно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ти и Профессионального Огня.</w:t>
      </w:r>
      <w:proofErr w:type="gramEnd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="00B138D3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ориентируемся на это внутренне.</w:t>
      </w:r>
    </w:p>
    <w:p w:rsidR="00831B83" w:rsidRPr="00C25237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емся </w:t>
      </w:r>
      <w:proofErr w:type="gramStart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м Синтеза Кут Хуми, возжигаем в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е яв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ления 8-ричного выражения Жизни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выражений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и каждого из нас, отношения. И вспыхиваем, стяжая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ем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идов отношений к Синтезу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</w:t>
      </w:r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 Ядерной реализации до Изначального Вышестоящего Отца. И Синтезом явления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видов Жизни, синтезируя устойчивую взаимосвязь концентрированной тонкости подходов, переключения из разных видов Синтеза тем, стяжаний, Советов, дел, выражения отношения от каждого из нас и к каждому из нас Синтезом 8-рицы </w:t>
      </w:r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 8-рицы Жизни Изначально Вышестоящим Отцом.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ражаясь Изначально Вышестоящим Аватаром Синтеза Кут Хуми, стяжаем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ем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 Синтезов Изначально Вышестоящего Отца, возжигая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ем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ов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 Жизней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й отношением, Синтезом Неисповедимости в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ё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х Путях.</w:t>
      </w:r>
      <w:r w:rsidR="000723A4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И стяжаем 8-ричное явление отношений Человеческим путём, Иерархическим путём, ИВДИВО</w:t>
      </w:r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путём и Изначально Вышестоящего Отца</w:t>
      </w:r>
      <w:proofErr w:type="gramStart"/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ом </w:t>
      </w:r>
      <w:r w:rsidR="00491067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ё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х Путей, Неисповедимостью отношений вспыхиваем</w:t>
      </w:r>
      <w:r w:rsid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, с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ируемся с Изначально Вышестоящим Отцом, не переходим в зал к Изначально Вышестоящему Отцу</w:t>
      </w:r>
      <w:r w:rsidR="000723A4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723A4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стаёмся в зале Изначально Вышестоящего Аватара Синтеза Кут Хуми</w:t>
      </w:r>
      <w:r w:rsidR="000723A4"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31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723A4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ся в явлении Изначально Вышестоящего Отца концентрацией отношений, </w:t>
      </w:r>
      <w:r w:rsidR="000723A4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а шагов в исполнении Синтеза включённости видом 70-го Синтеза, </w:t>
      </w:r>
      <w:r w:rsidR="000723A4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0723A4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й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723A4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ми видов Жизни Изначально Вышестоящего Отца в отношении Синтеза к Отцу и Изначально Вышестоящего Отца к каждому из нас.</w:t>
      </w:r>
    </w:p>
    <w:p w:rsidR="00C25237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5237">
        <w:rPr>
          <w:rFonts w:ascii="Times New Roman" w:eastAsia="Times New Roman" w:hAnsi="Times New Roman" w:cs="Times New Roman"/>
          <w:iCs/>
          <w:sz w:val="24"/>
          <w:szCs w:val="24"/>
        </w:rPr>
        <w:t>И вот</w:t>
      </w:r>
      <w:r w:rsidR="00EB6415" w:rsidRPr="00C2523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переживите</w:t>
      </w:r>
      <w:r w:rsidR="00EB6415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жалуйста, </w:t>
      </w:r>
      <w:proofErr w:type="gramStart"/>
      <w:r w:rsidR="00EB6415"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переживание, соотношение как течение в теле синтезированности с Изначально Вышестоящим Отцо</w:t>
      </w:r>
      <w:r w:rsidR="00EB6415">
        <w:rPr>
          <w:rFonts w:ascii="Times New Roman" w:eastAsia="Times New Roman" w:hAnsi="Times New Roman" w:cs="Times New Roman"/>
          <w:iCs/>
          <w:sz w:val="24"/>
          <w:szCs w:val="24"/>
        </w:rPr>
        <w:t>м как следующего шага действия.</w:t>
      </w:r>
      <w:r w:rsidR="00831B8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>Вот отсюда, кстати, начинается расшифровка Синтеза, то есть вы внутри насыщены Синтезом От</w:t>
      </w:r>
      <w:r w:rsidR="00EB6415">
        <w:rPr>
          <w:rFonts w:ascii="Times New Roman" w:eastAsia="Times New Roman" w:hAnsi="Times New Roman" w:cs="Times New Roman"/>
          <w:sz w:val="24"/>
          <w:szCs w:val="24"/>
        </w:rPr>
        <w:t>ца, из которого можете потом во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>вне что-то расшифровать.</w:t>
      </w:r>
    </w:p>
    <w:p w:rsidR="00B138D3" w:rsidRPr="00C25237" w:rsidRDefault="00EB6415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полняясь, пресинтезируемся в поддержке Аватара Синтеза Кут Хуми каждому из нас.</w:t>
      </w:r>
      <w:r w:rsidR="00C25237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Мы возвращаемся вниманием, остаёмся во внутренней концентрации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Изначально Вышестоящим Отцом</w:t>
      </w:r>
      <w:r w:rsidR="00C25237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Изначально </w:t>
      </w:r>
      <w:proofErr w:type="gramStart"/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ему</w:t>
      </w:r>
      <w:proofErr w:type="gramEnd"/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у Синтеза Кут Хуми. Синтезируемся с Изначально Вышестоящим Аватаром Синтеза Кут Хуми и стяжаем конкретность действия минимальным состоянием дееспособности ИВДИВО-реализации</w:t>
      </w:r>
      <w:r w:rsid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есто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  <w:r w:rsid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третьем явлении Синтеза внутреннего такого при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зыва к действию дееспособности.</w:t>
      </w:r>
      <w:r w:rsidR="00C25237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 Изначально Вышестоящим Синтезом Синтез Синтеза Изначально Вышестоящего Отца Изначально Вышестоящего Аватара Синтеза Кут Х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и в явлении </w:t>
      </w:r>
      <w:proofErr w:type="gramStart"/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Неисповедимости четырёх Путей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а 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 видов Жизни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</w:t>
      </w:r>
      <w:proofErr w:type="gramEnd"/>
      <w:r w:rsidR="00B138D3" w:rsidRPr="00C252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каждом из нас и собою.</w:t>
      </w:r>
    </w:p>
    <w:p w:rsidR="00B138D3" w:rsidRPr="006645DB" w:rsidRDefault="002D0FCE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Аватаром Синтеза Кут Хуми, вспыхиваем Синтезом 8-ричного явления Жизн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й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ом Владык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Жизней в каждом из нас и распускаем Синтез Изначально Вышестоящего Аватара Синтеза Кут Хуми в реализации действий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лужением, исполнением, в данном случае, 70-го Синтеза. Заполняемся Изначально Вышестоящим Аватаром Синтеза Кут Хуми и возжи</w:t>
      </w:r>
      <w:r w:rsidR="00C25237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емся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четвёрты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 шагом как </w:t>
      </w:r>
      <w:r w:rsidR="00B138D3" w:rsidRPr="006645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реализацией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а уже исполненного в ИВДИВО-реализации. И возжигаемся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ей Изначально Вышестоящего Аватара Синтеза Кут Хуми </w:t>
      </w:r>
      <w:r w:rsidR="00B138D3" w:rsidRPr="006645D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Аватара </w:t>
      </w:r>
      <w:proofErr w:type="gramStart"/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а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ей</w:t>
      </w:r>
      <w:proofErr w:type="gramEnd"/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каждом из нас. И возжигаемся действием какой-то для вас с Аватаром Синтеза Кут Хуми постоянной основы Синтез Синтеза Изначально Вышестоящего Отца, может быть, какими-то классическими практиками, классическими темами, тем действием, которым вы с Кут Хуми постоянно как-то крутитесь, синтезируете, осмысляете, действуете собой.</w:t>
      </w:r>
    </w:p>
    <w:p w:rsidR="00B138D3" w:rsidRPr="006645DB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стяжаем у Аватара Синтеза Кут Хуми </w:t>
      </w:r>
      <w:r w:rsidR="002D0FC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емь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 Синтезов Синтеза </w:t>
      </w:r>
      <w:r w:rsidR="002D0FC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2D0FC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й дееспособности с Кут Хуми каждым из нас в исполнении Неисповедимости </w:t>
      </w:r>
      <w:r w:rsidR="002D0FC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ё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Путей Синтеза внутренним постоянным Синтез Синтезом Изначально Вышестоящего Аватара Синтеза Кут Хуми </w:t>
      </w:r>
      <w:r w:rsidR="002D0FC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шест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й </w:t>
      </w:r>
      <w:r w:rsid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офессии Изначально Вышестоящего Отца.</w:t>
      </w:r>
    </w:p>
    <w:p w:rsidR="00B138D3" w:rsidRPr="006645DB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 Владыкой </w:t>
      </w:r>
      <w:r w:rsidR="004436A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Жизней в Неисповедимости Человеческого пути, в Неисповедимости Иерархического пути, в Неисповедимости ИВДИВО-пути и в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Неисповедимости </w:t>
      </w:r>
      <w:r w:rsidR="004436A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ти Изначально Вышестоящим Отцом Синтеза </w:t>
      </w:r>
      <w:r w:rsidR="004436AE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ми Жизней, концентрации Синтеза как такового явления в каждом из нас.</w:t>
      </w:r>
    </w:p>
    <w:p w:rsidR="00B138D3" w:rsidRPr="006645DB" w:rsidRDefault="004436AE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Аватаром Синтеза Кут Хуми, развёртываемся пред Аватаром Синтеза Кут Хуми Синтезом ИВДИВО-реализации собою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 ИВДИВО-</w:t>
      </w:r>
      <w:r w:rsidR="00B138D3" w:rsidRPr="006645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деятельностью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 в каждом из нас каплю Огня и каплю Синтеза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, может быть, там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ъём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перио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ерсум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зависимости от возожжённости вид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а огнеобразности накала Синтеза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 Аватаром Синтеза Кут Хуми, Синтез всего ИВДИВО Неисповедимостью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ё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Путей в каждом выражении Жизни собою, но ракурсом Владык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офессии, поддерживая состояние в центровке ИВДИВО Синтеза ИВДИВО-реализации в каждом из нас.</w:t>
      </w:r>
    </w:p>
    <w:p w:rsidR="006645DB" w:rsidRDefault="004436AE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никаясь </w:t>
      </w:r>
      <w:proofErr w:type="gramStart"/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значальным</w:t>
      </w:r>
      <w:proofErr w:type="gramEnd"/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шестоящим Аватаром Синтеза Кут Хуми, возжигаем в Огне ИВДИВО какой-то фрагмент: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ля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мперио, В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рсум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о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мь,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гонь Изначально Вышестоящего Дома Изначально Вышестоящего Отца. Возжигаем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645DB" w:rsidRDefault="004A2A02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B138D3" w:rsidRPr="006645DB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да-то очень давно мы возжигали </w:t>
      </w:r>
      <w:r w:rsidRPr="006645DB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B138D3" w:rsidRPr="006645DB">
        <w:rPr>
          <w:rFonts w:ascii="Times New Roman" w:eastAsia="Times New Roman" w:hAnsi="Times New Roman" w:cs="Times New Roman"/>
          <w:iCs/>
          <w:sz w:val="24"/>
          <w:szCs w:val="24"/>
        </w:rPr>
        <w:t>дро Синтеза Главы ИВДИВО в каждом из нас на Съезде, Кут Хуми много лет назад развёртывал всем Должнос</w:t>
      </w:r>
      <w:r w:rsidRPr="006645DB">
        <w:rPr>
          <w:rFonts w:ascii="Times New Roman" w:eastAsia="Times New Roman" w:hAnsi="Times New Roman" w:cs="Times New Roman"/>
          <w:iCs/>
          <w:sz w:val="24"/>
          <w:szCs w:val="24"/>
        </w:rPr>
        <w:t>тно Полномочным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38D3" w:rsidRPr="006645DB" w:rsidRDefault="006645DB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4A2A02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спыхиваем им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 в ИВДИВО-деятельности каждого из нас Изначально Вышестоящий Дом Изначально Вышестоящего Отца как умение действовать знаниями, в данном случае, 70-ти Синтезов Изначально Вышест</w:t>
      </w:r>
      <w:r w:rsidR="004A2A02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оящего Аватара Синтеза Кут Хум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ведении Синтеза каждым из нас.</w:t>
      </w:r>
      <w:r w:rsidR="004A2A02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 вспыхиваем течением Огней, течением Синтеза в Огнях, концентрацией вырабатывания ИВДИВО-деятельностью Огня и Синтеза 70-го Синтеза в ИВДИВО-реализации и в реализации Изначально Вышестоящего Аватара Синтеза Кут Хуми собою. Возжигаемся в каждом из нас и развёртываем Синтез телесности ИВДИВО-</w:t>
      </w:r>
      <w:r w:rsidR="00B138D3" w:rsidRPr="006645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реализованностью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ой-то выразимости Изначально Вышестоящего Аватара Синтеза Кут Хуми каждым из нас и синтезом нас.</w:t>
      </w:r>
      <w:r w:rsidR="004A2A02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ся Аватаром Синтеза Кут Хуми и командой в явлении Аватара Синтеза Кут Хуми в зале и физически группой 70-м Синтезом Изначально Вышестоящего Отца.</w:t>
      </w:r>
    </w:p>
    <w:p w:rsidR="004A2A02" w:rsidRPr="006645DB" w:rsidRDefault="004A2A02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синтезируемся с Аватаром Синтеза Кут Хуми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сим вывести каждого из нас с концентрации Изначально Вышестоящего Дома Изначально Вышестоящего Отца на ИВДИВО-ориентированный Синтез и направляем внутреннюю концентрацию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видов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и синтезом фиксации в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шест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й ИВДИВО-реализации собою и 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ми видов Жизни вместе с Аватаром Синтеза Кут Хуми н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а тему или дела</w:t>
      </w:r>
      <w:r w:rsid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́</w:t>
      </w:r>
      <w:r w:rsidRPr="006645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5137C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Помните, вчера, когда мы стяжали Профессиональный Огонь, Отец дал пакет Синтеза с рекомендацией</w:t>
      </w:r>
      <w:proofErr w:type="gramStart"/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от он развернулся по телу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ожет быть, вы успели там или ознакомит</w:t>
      </w:r>
      <w:r w:rsidR="004A2A02">
        <w:rPr>
          <w:rFonts w:ascii="Times New Roman" w:eastAsia="Times New Roman" w:hAnsi="Times New Roman" w:cs="Times New Roman"/>
          <w:iCs/>
          <w:sz w:val="24"/>
          <w:szCs w:val="24"/>
        </w:rPr>
        <w:t>ься, или продумать эти позиции</w:t>
      </w:r>
      <w:r w:rsidR="0045137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Вот возжигаем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ИВДИВО-ориентированном Синтезе</w:t>
      </w:r>
      <w:r w:rsidR="006645D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5137C">
        <w:rPr>
          <w:rFonts w:ascii="Times New Roman" w:eastAsia="Times New Roman" w:hAnsi="Times New Roman" w:cs="Times New Roman"/>
          <w:iCs/>
          <w:sz w:val="24"/>
          <w:szCs w:val="24"/>
        </w:rPr>
        <w:t xml:space="preserve"> Т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о, чем вы действуете в достижении рекомендаций, данных О</w:t>
      </w:r>
      <w:r w:rsidR="0045137C">
        <w:rPr>
          <w:rFonts w:ascii="Times New Roman" w:eastAsia="Times New Roman" w:hAnsi="Times New Roman" w:cs="Times New Roman"/>
          <w:iCs/>
          <w:sz w:val="24"/>
          <w:szCs w:val="24"/>
        </w:rPr>
        <w:t>тцом на Профессиональный Синтез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и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ванием Профессионального Огня.</w:t>
      </w:r>
    </w:p>
    <w:p w:rsidR="00B138D3" w:rsidRPr="0045137C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ся Изначальным Вышестоящим Аватаром Синтеза Кут Хуми действием в той ориентированности на Синтез в ИВДИВО в каждом из нас, который вы зажгли. Благодарим Изначально Вышесто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ящего Аватара Синтеза Кут Хуми</w:t>
      </w:r>
      <w:r w:rsidR="0045137C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568B1" w:rsidRPr="0045137C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ем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е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ти Синтеза явления Огней Изначально Вышестоящего Аватара Синтеза Кут Хуми синтезом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Жизней и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.</w:t>
      </w:r>
      <w:r w:rsidR="0045137C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 Отцом и в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и, наработанной в выражении Изначально Вышестоящего Аватара Синтеза Кут Хуми, Синтеза итогов завершения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очной подготовки, мы переходим к Изначально Вышестоящему Отцу</w:t>
      </w:r>
      <w:proofErr w:type="gramStart"/>
      <w:r w:rsid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азвёртываемся в зале перед Изначально Вышестоящим Отцом 1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25-го космоса. Становимся пред Изначально Вышестоящим Отцом и, стяжая Синтез Изначально Вышестоящего Отца, заполняемся им на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 видов возожжённой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 Изначально Вышестоящего Аватара Синтеза Кут Хуми в каждом из нас, стяжённый ранее.</w:t>
      </w:r>
      <w:r w:rsid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предстаём пред Изначально Вышестоящим Отцом всем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ом каждого из нас</w:t>
      </w:r>
      <w:r w:rsidR="0045137C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137C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 Изначально Вышестоящего Отца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ализацию, вспыхивая Жизнью 8-ричного действия: от явления вида Жизни Изначально Вышестоящего Отца 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ервого выражения Ядерной реализации до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о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го выражения вида Жизни Изначально Вышестоящего Отца</w:t>
      </w:r>
      <w:r w:rsid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 в каждом из нас.</w:t>
      </w:r>
      <w:r w:rsid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 Синтезом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выражений Жизни и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 перед Изначально Вышестоящим Отцом</w:t>
      </w:r>
      <w:r w:rsidR="0045137C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сим Отца выявить ту максимальную или срединную Жизнь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ом 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, которую мы ведём, как вид</w:t>
      </w:r>
      <w:r w:rsidR="009568B1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ит Изначально Вышестоящий Отец.</w:t>
      </w:r>
    </w:p>
    <w:p w:rsidR="00B138D3" w:rsidRPr="00B138D3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sz w:val="24"/>
          <w:szCs w:val="24"/>
        </w:rPr>
        <w:t xml:space="preserve">И вот попробуйте внутри устремиться и услышать, может быть, увидеть номер вида Жизни, вида </w:t>
      </w:r>
      <w:r w:rsidR="009568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>еализации, вот как видит Изначально Вышестоящий Отец то, как мы живём Изначально Вышестоящим Отцом</w:t>
      </w:r>
      <w:r w:rsidR="009568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 xml:space="preserve"> вот с чего мы начинали</w:t>
      </w:r>
      <w:r w:rsidR="0045137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 xml:space="preserve">живём Отцом внутри и между собой в </w:t>
      </w:r>
      <w:r w:rsidR="0045137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138D3">
        <w:rPr>
          <w:rFonts w:ascii="Times New Roman" w:eastAsia="Times New Roman" w:hAnsi="Times New Roman" w:cs="Times New Roman"/>
          <w:sz w:val="24"/>
          <w:szCs w:val="24"/>
        </w:rPr>
        <w:t>одразделении</w:t>
      </w:r>
      <w:proofErr w:type="gramStart"/>
      <w:r w:rsidRPr="00B138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137C" w:rsidRPr="004513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5137C" w:rsidRPr="00B138D3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proofErr w:type="gramEnd"/>
      <w:r w:rsidR="0045137C"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и выраженностью Изначально Вышестоящего Отца Синтезом действия </w:t>
      </w:r>
      <w:r w:rsidR="0045137C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="0045137C" w:rsidRPr="00B138D3">
        <w:rPr>
          <w:rFonts w:ascii="Times New Roman" w:eastAsia="Times New Roman" w:hAnsi="Times New Roman" w:cs="Times New Roman"/>
          <w:iCs/>
          <w:sz w:val="24"/>
          <w:szCs w:val="24"/>
        </w:rPr>
        <w:t>астями</w:t>
      </w:r>
    </w:p>
    <w:p w:rsidR="00B138D3" w:rsidRPr="0045137C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 той выразимостью и Изначально Вышестоящего Отца, </w:t>
      </w:r>
      <w:r w:rsidR="004426BB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лом </w:t>
      </w:r>
      <w:r w:rsidR="004426BB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оосуществления, 1024-рицей </w:t>
      </w:r>
      <w:r w:rsidR="004426BB"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оосуществления в каждом из нас и теми наработками или разработками Синтеза, действующего в каждом. И возжигаемся тем базовым уровнем выражения Изначально Вышестоящего Отца Синтеза вида Жизни и соответствующей </w:t>
      </w:r>
      <w:r w:rsid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137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, вспыхиваем этим Синтезом.</w:t>
      </w:r>
    </w:p>
    <w:p w:rsidR="00B138D3" w:rsidRPr="00457DEA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Отлично! А теперь устремляемся и вместе с Изначально Вышестоящим Отцом стяжаем Синтез Изначального Вышестоящего Отца, то есть Отец поддерживает нашу устремлённость выхода на следующий объём Синтеза.</w:t>
      </w:r>
    </w:p>
    <w:p w:rsidR="00B138D3" w:rsidRPr="00457DEA" w:rsidRDefault="004426BB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зывая Синтез Изначально Вышестоящего Отца, развёртываемся какой-то достижимой или действующей Отцовской реализаций Изначально Вышестоящего Отца в каждом из нас, синтезом каждого из нас. И возжигаемся, входим в </w:t>
      </w:r>
      <w:r w:rsidR="00B138D3" w:rsidRPr="00457DEA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самоосуществление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тогов Отцовской реализации как достижение Синтеза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й пред Изначально Вышестоящим Отцом.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емся Синтезом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й в Должностном Полномочном Синтезе каждого из нас и в Синтезе 1024-ричного выражения 32-риц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ров, Синтеза 32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6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астей Изначально Вышестоящего Отца каждым из нас и синтезом нас.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актуализируем самоосуществление Синтеза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реализаций, возжигаем Владыческое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оосуществление Профессиональным Синтезом Изначально Вышестоящего Отца и, развёртывая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 в каждом из нас, внутренне вспыхиваем параметодичностью Вер </w:t>
      </w:r>
      <w:r w:rsidR="00B138D3" w:rsidRPr="00457DE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 множественном числе </w:t>
      </w:r>
      <w:r w:rsidR="00B138D3" w:rsidRPr="00457DE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а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стей в активации от Совершенной </w:t>
      </w:r>
      <w:r w:rsid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сшей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еры до Высшей веры Изначально Вышестоящего Отца собою. Угу.</w:t>
      </w:r>
    </w:p>
    <w:p w:rsidR="00B138D3" w:rsidRPr="00B138D3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И развёртываемся вот тем сложен</w:t>
      </w:r>
      <w:r w:rsidR="004426B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ым Синтезом, который достигли пред Изначально Вышестоящим Отцом сам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существлением в каждом из нас.</w:t>
      </w:r>
    </w:p>
    <w:p w:rsidR="00457DEA" w:rsidRPr="00457DEA" w:rsidRDefault="004426BB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мы стяжаем наделение или формирование Мудрости Владыческого самоосуществления Синтезом Изначально Вышестоящего Отца. </w:t>
      </w:r>
      <w:proofErr w:type="gramStart"/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стяжаем в реорганизованности,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то есть в перестройке или смены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араметров, параметодичностью, внутренней глубиной Веры каждого из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ё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Путей в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вось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 видах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 в 8-ричном выражении Жизни Мудрость Изначально Вышестоящего Отца Синтеза 1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24-ричного Синтеза в разработке Мудрости Изначально Вышестоящего Отца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одно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 миллиарда космосов 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зом 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от Ядерной реализации Синтеза восхождения, стяжая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</w:p>
    <w:p w:rsidR="00457DEA" w:rsidRPr="00457DEA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Мудрость Ядерной реализации Изначально Вышестоя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щего Отца Синтезом восхождения;</w:t>
      </w:r>
    </w:p>
    <w:p w:rsidR="004C37B8" w:rsidRPr="00457DEA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Мудрость Изначально Вышестоящего Отца 1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824-ричного явления Синтеза Человеческой реализации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138D3" w:rsidRPr="00457DEA" w:rsidRDefault="004C37B8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пресинтези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уясь, усваиваем объём Мудрост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 явления сферы ИВДИВО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ждого из нас, возжигая ИВДИВО-ориентированный Синтез Синтеза Синтезности и Синтезного в каждом из нас, Синтеза индивидуальности и Синтеза </w:t>
      </w:r>
      <w:proofErr w:type="spellStart"/>
      <w:proofErr w:type="gramStart"/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а</w:t>
      </w:r>
      <w:proofErr w:type="spellEnd"/>
      <w:proofErr w:type="gramEnd"/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ов 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чно-ориентированного Синтеза Человеческой реализации собою.</w:t>
      </w:r>
    </w:p>
    <w:p w:rsidR="00B138D3" w:rsidRPr="00457DEA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 Отцом и возжигаем </w:t>
      </w:r>
      <w:r w:rsidR="00457DEA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 явления Полномочной реализации, стяжая Мудрость Полномочной реализации каждому из нас, стяжая 1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4C37B8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824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ида Мудрости Полномочной реализации каждому из нас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зжигаем Синтез Полномочий, телесно развёр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тывая Полномочия в теле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устойчивости телесности собою.</w:t>
      </w:r>
    </w:p>
    <w:p w:rsidR="00B138D3" w:rsidRPr="00457DEA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жигаясь Изначально Вышестоящим Отцом, вспыхиваем, стяжаем 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1.0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555A6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24 Мудрости </w:t>
      </w:r>
      <w:r w:rsidRPr="00457DE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ы пропустили </w:t>
      </w:r>
      <w:r w:rsidRPr="00457DE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ерархической реализации, возжигаемся Синтезом Мудрости Иерархичной реализации каждого из нас.</w:t>
      </w:r>
    </w:p>
    <w:p w:rsidR="00B138D3" w:rsidRPr="00457DEA" w:rsidRDefault="00555A6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истематизируем Синтез Мудрости Ядерной реализации, Человеческой, Иерархичной, Полномочной, вспыхиваем </w:t>
      </w:r>
      <w:r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ь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я </w:t>
      </w:r>
      <w:r w:rsid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457DEA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ями в видах Мудрости Изначально Вышестоящего Отца.</w:t>
      </w:r>
    </w:p>
    <w:p w:rsidR="00B138D3" w:rsidRPr="00350FA8" w:rsidRDefault="00555A6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яжая Мудрость Изначально Вышестоящего Отца Синтезной реализации каждого из нас, возжигая учёт такого баланса внутреннего и внешнего явления Синтеза ситуации, среды, восхождения, любых вопросов Синтезной реализации. И возжигаясь организацией </w:t>
      </w:r>
      <w:proofErr w:type="gramStart"/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дрости Жизни Синтеза 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пято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 выражения Жизни 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пят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ой</w:t>
      </w:r>
      <w:proofErr w:type="gramEnd"/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и </w:t>
      </w:r>
      <w:r w:rsidR="00B138D3" w:rsidRPr="00350FA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ной </w:t>
      </w:r>
      <w:r w:rsidR="00B138D3" w:rsidRPr="00350FA8">
        <w:rPr>
          <w:rFonts w:ascii="Times New Roman" w:eastAsia="Times New Roman" w:hAnsi="Times New Roman" w:cs="Times New Roman"/>
          <w:i/>
          <w:sz w:val="24"/>
          <w:szCs w:val="24"/>
        </w:rPr>
        <w:t>– и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ся Синтезным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моментом 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а явления Синтезного с Изначально Вышестоящим Отцом в каждом из нас.</w:t>
      </w:r>
    </w:p>
    <w:p w:rsidR="00B138D3" w:rsidRPr="00350FA8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спыхиваем какими-то </w:t>
      </w:r>
      <w:proofErr w:type="spellStart"/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ными</w:t>
      </w:r>
      <w:proofErr w:type="spellEnd"/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тогами в мудром действии. Вот пробуем Синтезную реализацию сконцентрировать на </w:t>
      </w:r>
      <w:r w:rsidR="00555A63"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>один</w:t>
      </w:r>
      <w:r w:rsidRPr="00350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ллиард Мудрости Изначально Вышестоящего Отца как индивидуальный опыт реальностных, космических, архетипических процессов Синтеза, организовав базис внутреннего и внешнего какого-то результата действия каждого из нас: внешне – командный, внутренне, допустим, индивидуальный. И вспыхиваем Синтезным выражением Изначально Вышестоящего Отца, усваиваем его.</w:t>
      </w:r>
    </w:p>
    <w:p w:rsidR="00B138D3" w:rsidRPr="00A141C9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И далее возжигаем в ИВДИВО-реализации Синтез Изначально Вышестоящего Отца</w:t>
      </w:r>
      <w:r w:rsidR="00A141C9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яжа</w:t>
      </w:r>
      <w:r w:rsidR="00A141C9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ем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дрость Изначально Вышестоящего Отца 1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824-х объёмов Синтеза Мудрости в ИВДИВО-реализации каждым из нас.</w:t>
      </w:r>
      <w:r w:rsid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 ИВДИВО-деятельностью Синтеза Мудрости Должностно Полномочного собою, и входим в то действие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номочного выражения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лужения, которое исполняем, в данном случае возжигаем Мудрость и направляем её на это исполнение.</w:t>
      </w:r>
      <w:r w:rsid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пыхиваем специализацией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й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олномочности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жете </w:t>
      </w:r>
      <w:proofErr w:type="gramStart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прям</w:t>
      </w:r>
      <w:proofErr w:type="gramEnd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помнить название вашей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олжности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устремляемся пред Отцом выработать Синтез в Мудрости возжигаемого действия Должностно Полномочным каждым из нас. Разгораемся этим результатом, никуда не направляем, держим в теле.</w:t>
      </w:r>
    </w:p>
    <w:p w:rsidR="00B138D3" w:rsidRPr="00A141C9" w:rsidRDefault="00FC4596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возжигая Синтез Изначально Вышестоящего Дома Изначально Вышестоящего Отца, Огонь Изначально Вышестоящего Дома Изначально Вышестоящего Отца в Мудрости Изначально Вышестоящего Отца каждым из нас, возжигаемся явлением Изначально Вышестоящего Аватара Синтеза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 в каждом. И просим Изначально Вышестоящего Отца сконцентрировать 1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824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дрости Изначально Вышестоящего Отца в 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 Изначально Вышестоящего Аватара Синтеза Кут Хуми.</w:t>
      </w:r>
    </w:p>
    <w:p w:rsidR="00A141C9" w:rsidRPr="00A141C9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И далее</w:t>
      </w:r>
      <w:r w:rsidR="00A141C9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сим развернуть и применить заполненное и стяжённое выражение концентрации Мудрости Изначально Вышестоящего Отца в </w:t>
      </w:r>
      <w:proofErr w:type="spellStart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нарабатывании</w:t>
      </w:r>
      <w:proofErr w:type="spellEnd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командой Изначально Вышестоящих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в Синтеза Изначально Вышестоящего Отца во главе с Изначально Вышестоящим Аватаром Синтеза Кут Хуми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номочного явления Синтеза Изначально Вышестоящих Аватаров Синтеза командно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ждым из нас и 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.</w:t>
      </w:r>
      <w:proofErr w:type="gramEnd"/>
      <w:r w:rsidR="00A141C9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 Мудростью в явлении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изации Изначально </w:t>
      </w:r>
      <w:proofErr w:type="gramStart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х</w:t>
      </w:r>
      <w:proofErr w:type="gramEnd"/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в Синтеза. Вспыхиваем наработкой выражения Изначально Вышестоящего Аватара Синтеза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й 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олномочности</w:t>
      </w:r>
      <w:r w:rsidR="00FC4596" w:rsidRPr="00A141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138D3" w:rsidRPr="00455A35" w:rsidRDefault="00FC4596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, к примеру, ведёте Высшую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ттестацию аттестационного выражения Совета Мории и Кут Хуми или Мория, Кут Хуми, Вильгельм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дёте </w:t>
      </w:r>
      <w:r w:rsidR="00455A35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одразделение: Аватар Синтеза Кут Хуми, Аватар Синтеза Вильгельм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55A3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т Мудрость Отца направьте на выражение Изначально </w:t>
      </w:r>
      <w:proofErr w:type="gramStart"/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х</w:t>
      </w:r>
      <w:proofErr w:type="gramEnd"/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в Синтеза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й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номочности в физическом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ужении. То есть синтезируется здесь работа минимум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дву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реализаций: ИВДИВО-реализация в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и и Изначально </w:t>
      </w:r>
      <w:proofErr w:type="gramStart"/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х</w:t>
      </w:r>
      <w:proofErr w:type="gramEnd"/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ватаров Синтеза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реализация. 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озжигаемся, то есть вы теперь должны перевозжечься вновь выявленными, так скажем, обстоятельствами Синтеза, уже фиксации двойного или тройного пакета Синтеза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седьм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й 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B138D3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.</w:t>
      </w:r>
    </w:p>
    <w:p w:rsidR="00B138D3" w:rsidRPr="00455A35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И далее входим ещё раз в Синтез Изначально Вышестоящего Отца, возжигая в Хум каждого из нас Синтез Изначально Вышестоящего Отца и Волю Изначально Вышестоящего Отца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яжаем у Изначально Вышестоящего Отца 1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073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741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.824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дрости Изначально Вышестоящего Отца</w:t>
      </w:r>
      <w:r w:rsidR="00455A35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 каждого.</w:t>
      </w:r>
      <w:r w:rsid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развёртываемся Отцовской </w:t>
      </w:r>
      <w:r w:rsidRPr="00455A35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реализацией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дрости достигнутого выражения Изначально Вышестоящего Отца, которое мы возжигали в начале этой практики. И вот возжигаемся двойной концентрацией Синтеза от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чных Путей Изначально Вышестоящего Отца реализации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ым выражением Жизни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о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й 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и</w:t>
      </w:r>
      <w:r w:rsidR="00FC4596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цов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ской реализации в каждом из нас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– и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ейчас, по итогам Синтеза, Мудростью Изначально Вышестоящего Отца в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жностной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номочности Синтеза Отцовской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еал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изации в каждом из нас и собою.</w:t>
      </w:r>
    </w:p>
    <w:p w:rsidR="00B138D3" w:rsidRPr="00B138D3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Можем просто обратить внимание: выросли</w:t>
      </w:r>
      <w:r w:rsidR="00FB04D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B04D0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от прям это слово будет хорошо для Мудрости. Внутренний рост, выросли, внутренний рост некой плотности или стабильность, или постоянство Отца</w:t>
      </w:r>
      <w:r w:rsidR="00FB04D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Отцовской реализации как </w:t>
      </w:r>
      <w:r w:rsidR="00FB04D0">
        <w:rPr>
          <w:rFonts w:ascii="Times New Roman" w:eastAsia="Times New Roman" w:hAnsi="Times New Roman" w:cs="Times New Roman"/>
          <w:iCs/>
          <w:sz w:val="24"/>
          <w:szCs w:val="24"/>
        </w:rPr>
        <w:t>восьмо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 xml:space="preserve">го выражения, сопряжение с </w:t>
      </w:r>
      <w:r w:rsidR="00FB04D0">
        <w:rPr>
          <w:rFonts w:ascii="Times New Roman" w:eastAsia="Times New Roman" w:hAnsi="Times New Roman" w:cs="Times New Roman"/>
          <w:iCs/>
          <w:sz w:val="24"/>
          <w:szCs w:val="24"/>
        </w:rPr>
        <w:t>восьмы</w:t>
      </w:r>
      <w:r w:rsidRPr="00B138D3">
        <w:rPr>
          <w:rFonts w:ascii="Times New Roman" w:eastAsia="Times New Roman" w:hAnsi="Times New Roman" w:cs="Times New Roman"/>
          <w:iCs/>
          <w:sz w:val="24"/>
          <w:szCs w:val="24"/>
        </w:rPr>
        <w:t>м видом Жизни в каждом из нас.</w:t>
      </w:r>
    </w:p>
    <w:p w:rsidR="00B138D3" w:rsidRPr="00455A35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разгораемся тотальностью Синтеза Изначально Вышестоящего Отца в теле, направляем всё стяжённое и возожжённое вместе с Изначально Вышестоящим Отцом в Изначально Вышестоящий Дом Изначально Вышестоящего Отца, в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Подразделение ИВДИВО Самара. И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синтезируя, в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разделении ИВДИВО Самара развёртываем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осемь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влений видов Жизни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ь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 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ями с фиксацией эманации развёртывания Синтеза 8-ричного вида реализованной Мудрости Изначально В</w:t>
      </w:r>
      <w:r w:rsidR="00FB04D0" w:rsidRPr="00455A35">
        <w:rPr>
          <w:rFonts w:ascii="Times New Roman" w:eastAsia="Times New Roman" w:hAnsi="Times New Roman" w:cs="Times New Roman"/>
          <w:i/>
          <w:iCs/>
          <w:sz w:val="24"/>
          <w:szCs w:val="24"/>
        </w:rPr>
        <w:t>ышестоящего Отца каждым из нас.</w:t>
      </w:r>
    </w:p>
    <w:p w:rsidR="00B138D3" w:rsidRPr="004128CC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яем в </w:t>
      </w:r>
      <w:r w:rsidR="00FB04D0"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разделение ИВДИВО участников Профессионального Синтеза, возжигая Синтез Профессионального Огня Владыческого </w:t>
      </w:r>
      <w:r w:rsidR="00FB04D0"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моосуществления в каждом из нас. И фиксируем Синтез Изначально Вышестоящего Отца в ИВДИВО-каждого 8-ричной </w:t>
      </w:r>
      <w:r w:rsidR="00FB04D0"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4128CC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ей Синтеза в каждом из нас и собою.</w:t>
      </w:r>
    </w:p>
    <w:p w:rsidR="00B138D3" w:rsidRPr="00216161" w:rsidRDefault="00FB04D0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16161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B138D3" w:rsidRPr="002161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лагодаря Изначально Вышестоящего Отца в зале, возвращаемся в данный зал в физическое явление Изначально </w:t>
      </w:r>
      <w:proofErr w:type="gramStart"/>
      <w:r w:rsidR="00B138D3" w:rsidRPr="00216161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="00B138D3" w:rsidRPr="002161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м Синтеза Кут Хуми, возжигая ИВДИВО-деятельностью и ИВДИВО-организацией Синтеза 70-го Синтеза Аватаром Синтеза Кут Хуми в каждом из нас.</w:t>
      </w:r>
    </w:p>
    <w:p w:rsidR="00B138D3" w:rsidRPr="00216161" w:rsidRDefault="00B138D3" w:rsidP="00B1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16161">
        <w:rPr>
          <w:rFonts w:ascii="Times New Roman" w:eastAsia="Times New Roman" w:hAnsi="Times New Roman" w:cs="Times New Roman"/>
          <w:i/>
          <w:iCs/>
          <w:sz w:val="24"/>
          <w:szCs w:val="24"/>
        </w:rPr>
        <w:t>И физически развёртываясь Изначально Вышестоящим Аватаром Синтеза Кут Хуми, выходим из практики. Аминь.</w:t>
      </w:r>
    </w:p>
    <w:p w:rsidR="0014769F" w:rsidRDefault="00917F31" w:rsidP="00464B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72382">
        <w:rPr>
          <w:rFonts w:ascii="Times New Roman" w:hAnsi="Times New Roman" w:cs="Times New Roman"/>
          <w:sz w:val="24"/>
          <w:szCs w:val="24"/>
        </w:rPr>
        <w:t>2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E72382">
        <w:rPr>
          <w:rFonts w:ascii="Times New Roman" w:hAnsi="Times New Roman" w:cs="Times New Roman"/>
          <w:sz w:val="24"/>
          <w:szCs w:val="24"/>
        </w:rPr>
        <w:t>06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E72382">
        <w:rPr>
          <w:rFonts w:ascii="Times New Roman" w:hAnsi="Times New Roman" w:cs="Times New Roman"/>
          <w:sz w:val="24"/>
          <w:szCs w:val="24"/>
        </w:rPr>
        <w:t>58</w:t>
      </w:r>
      <w:r w:rsidR="00634092" w:rsidRPr="009378F8">
        <w:rPr>
          <w:rFonts w:ascii="Times New Roman" w:hAnsi="Times New Roman" w:cs="Times New Roman"/>
          <w:sz w:val="24"/>
          <w:szCs w:val="24"/>
        </w:rPr>
        <w:t>-</w:t>
      </w:r>
      <w:r w:rsidR="00634092">
        <w:rPr>
          <w:rFonts w:ascii="Times New Roman" w:hAnsi="Times New Roman" w:cs="Times New Roman"/>
          <w:sz w:val="24"/>
          <w:szCs w:val="24"/>
        </w:rPr>
        <w:t>0</w:t>
      </w:r>
      <w:r w:rsidR="00E72382">
        <w:rPr>
          <w:rFonts w:ascii="Times New Roman" w:hAnsi="Times New Roman" w:cs="Times New Roman"/>
          <w:sz w:val="24"/>
          <w:szCs w:val="24"/>
        </w:rPr>
        <w:t>2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E72382">
        <w:rPr>
          <w:rFonts w:ascii="Times New Roman" w:hAnsi="Times New Roman" w:cs="Times New Roman"/>
          <w:sz w:val="24"/>
          <w:szCs w:val="24"/>
        </w:rPr>
        <w:t>18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E72382">
        <w:rPr>
          <w:rFonts w:ascii="Times New Roman" w:hAnsi="Times New Roman" w:cs="Times New Roman"/>
          <w:sz w:val="24"/>
          <w:szCs w:val="24"/>
        </w:rPr>
        <w:t>42</w:t>
      </w:r>
    </w:p>
    <w:p w:rsidR="003922FA" w:rsidRDefault="00683FC8" w:rsidP="003922FA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_Toc223891353"/>
      <w:r w:rsidRPr="00683FC8">
        <w:rPr>
          <w:rFonts w:ascii="Times New Roman" w:hAnsi="Times New Roman" w:cs="Times New Roman"/>
          <w:iCs/>
          <w:color w:val="auto"/>
          <w:sz w:val="24"/>
        </w:rPr>
        <w:t xml:space="preserve">Практика 8. 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>Стяжание 16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-ти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интезов 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интез Ядром Синтеза 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амоосуществления синтеза живой материи Изначально Вышестоящего Отца. Стяжание </w:t>
      </w:r>
      <w:proofErr w:type="gramStart"/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>новых</w:t>
      </w:r>
      <w:proofErr w:type="gramEnd"/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 64 курса Синтеза Изначально Вышестоящего Отца с 65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-го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 xml:space="preserve"> по 128</w:t>
      </w:r>
      <w:r w:rsidR="00F052AD">
        <w:rPr>
          <w:rFonts w:ascii="Times New Roman" w:hAnsi="Times New Roman" w:cs="Times New Roman"/>
          <w:color w:val="auto"/>
          <w:sz w:val="24"/>
          <w:szCs w:val="24"/>
        </w:rPr>
        <w:t>-й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>. Стяжание 79</w:t>
      </w:r>
      <w:r w:rsidR="00FB04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22FA" w:rsidRPr="003922FA">
        <w:rPr>
          <w:rFonts w:ascii="Times New Roman" w:hAnsi="Times New Roman" w:cs="Times New Roman"/>
          <w:color w:val="auto"/>
          <w:sz w:val="24"/>
          <w:szCs w:val="24"/>
        </w:rPr>
        <w:t>164.837.199.842 Ядра Синтеза Изначально Вышестоящего Отца</w:t>
      </w:r>
      <w:bookmarkEnd w:id="14"/>
    </w:p>
    <w:p w:rsidR="003922FA" w:rsidRPr="008E7713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713">
        <w:rPr>
          <w:rFonts w:ascii="Times New Roman" w:hAnsi="Times New Roman" w:cs="Times New Roman"/>
          <w:i/>
          <w:sz w:val="24"/>
          <w:szCs w:val="24"/>
        </w:rPr>
        <w:t>Хорошо, мы тогда возжигаемся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.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И</w:t>
      </w:r>
      <w:r w:rsidRPr="008E7713">
        <w:rPr>
          <w:rFonts w:ascii="Times New Roman" w:hAnsi="Times New Roman" w:cs="Times New Roman"/>
          <w:i/>
          <w:sz w:val="24"/>
          <w:szCs w:val="24"/>
        </w:rPr>
        <w:t>ли скажу так по-другому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: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начните вспыхивать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интезом с такой формулировкой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«Мы продолжаем гореть 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Pr="008E7713">
        <w:rPr>
          <w:rFonts w:ascii="Times New Roman" w:hAnsi="Times New Roman" w:cs="Times New Roman"/>
          <w:i/>
          <w:sz w:val="24"/>
          <w:szCs w:val="24"/>
        </w:rPr>
        <w:t>интезом 70-го Синтеза в каждом из нас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»</w:t>
      </w:r>
      <w:r w:rsidRPr="008E7713">
        <w:rPr>
          <w:rFonts w:ascii="Times New Roman" w:hAnsi="Times New Roman" w:cs="Times New Roman"/>
          <w:i/>
          <w:sz w:val="24"/>
          <w:szCs w:val="24"/>
        </w:rPr>
        <w:t>,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 xml:space="preserve"> где горение предполагает Пламя.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Пламя не просто занимается ротацией какого-то объёма Огнеобразов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.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А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так как мы идём в Ядра Синтеза 70-го Синтеза, мы возжигаемся всей воспламеняемостью и плам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ё</w:t>
      </w:r>
      <w:r w:rsidRPr="008E7713">
        <w:rPr>
          <w:rFonts w:ascii="Times New Roman" w:hAnsi="Times New Roman" w:cs="Times New Roman"/>
          <w:i/>
          <w:sz w:val="24"/>
          <w:szCs w:val="24"/>
        </w:rPr>
        <w:t>нностью синтеза явления 70-ти Синтезов Изначально Вышестоящего Отца, Изначально Вышестоящего Аватара С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интеза Кут Хуми в каждом из нас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в 8192-ричност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и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Частей Синтеза Изначально Выш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естоящего Отца в каждом из нас.</w:t>
      </w:r>
    </w:p>
    <w:p w:rsidR="003922FA" w:rsidRPr="008E7713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713">
        <w:rPr>
          <w:rFonts w:ascii="Times New Roman" w:hAnsi="Times New Roman" w:cs="Times New Roman"/>
          <w:i/>
          <w:sz w:val="24"/>
          <w:szCs w:val="24"/>
        </w:rPr>
        <w:t xml:space="preserve">Возжигаемся Изначально </w:t>
      </w:r>
      <w:proofErr w:type="gramStart"/>
      <w:r w:rsidRPr="008E7713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8E7713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. И внутренне 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E7713">
        <w:rPr>
          <w:rFonts w:ascii="Times New Roman" w:hAnsi="Times New Roman" w:cs="Times New Roman"/>
          <w:i/>
          <w:sz w:val="24"/>
          <w:szCs w:val="24"/>
        </w:rPr>
        <w:t>Кут Хуми говорит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>п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ерестраиваемся на образ синтеза действующих или </w:t>
      </w:r>
      <w:r w:rsidRPr="008E771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емлённо выявленных реализаций в подготовке к стяжанию 70-го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Pr="008E7713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8E7713" w:rsidRPr="008E7713">
        <w:rPr>
          <w:rFonts w:ascii="Times New Roman" w:hAnsi="Times New Roman" w:cs="Times New Roman"/>
          <w:i/>
          <w:sz w:val="24"/>
          <w:szCs w:val="24"/>
        </w:rPr>
        <w:t xml:space="preserve"> Ядрами Синтеза в каждом из нас</w:t>
      </w:r>
      <w:r w:rsidRPr="008E7713">
        <w:rPr>
          <w:rFonts w:ascii="Times New Roman" w:hAnsi="Times New Roman" w:cs="Times New Roman"/>
          <w:i/>
          <w:sz w:val="24"/>
          <w:szCs w:val="24"/>
        </w:rPr>
        <w:t>.</w:t>
      </w:r>
    </w:p>
    <w:p w:rsidR="003922FA" w:rsidRPr="008E7713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713">
        <w:rPr>
          <w:rFonts w:ascii="Times New Roman" w:hAnsi="Times New Roman" w:cs="Times New Roman"/>
          <w:i/>
          <w:sz w:val="24"/>
          <w:szCs w:val="24"/>
        </w:rPr>
        <w:t>Настраиваемся на Аватара Синтеза Кут Хуми. Переключаемся с темы на практику с Ават</w:t>
      </w:r>
      <w:r w:rsidR="00DA7E39" w:rsidRPr="008E7713">
        <w:rPr>
          <w:rFonts w:ascii="Times New Roman" w:hAnsi="Times New Roman" w:cs="Times New Roman"/>
          <w:i/>
          <w:sz w:val="24"/>
          <w:szCs w:val="24"/>
        </w:rPr>
        <w:t>а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ром Синтеза. Возвращаемся в зал Изначально Вышестоящего Дома Изначально Вышестоящего Отца. </w:t>
      </w:r>
      <w:proofErr w:type="gramStart"/>
      <w:r w:rsidRPr="008E7713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Фаинь и стяжаем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 и 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С</w:t>
      </w:r>
      <w:r w:rsidRPr="008E7713">
        <w:rPr>
          <w:rFonts w:ascii="Times New Roman" w:hAnsi="Times New Roman" w:cs="Times New Roman"/>
          <w:i/>
          <w:sz w:val="24"/>
          <w:szCs w:val="24"/>
        </w:rPr>
        <w:t>интез тела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E7713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, фиксируясь 1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.0</w:t>
      </w:r>
      <w:r w:rsidRPr="008E7713">
        <w:rPr>
          <w:rFonts w:ascii="Times New Roman" w:hAnsi="Times New Roman" w:cs="Times New Roman"/>
          <w:i/>
          <w:sz w:val="24"/>
          <w:szCs w:val="24"/>
        </w:rPr>
        <w:t>73.741.760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-го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космоса телом Владыки 70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/</w:t>
      </w:r>
      <w:r w:rsidRPr="008E7713">
        <w:rPr>
          <w:rFonts w:ascii="Times New Roman" w:hAnsi="Times New Roman" w:cs="Times New Roman"/>
          <w:i/>
          <w:sz w:val="24"/>
          <w:szCs w:val="24"/>
        </w:rPr>
        <w:t>06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-го</w:t>
      </w:r>
      <w:r w:rsidRPr="008E7713">
        <w:rPr>
          <w:rFonts w:ascii="Times New Roman" w:hAnsi="Times New Roman" w:cs="Times New Roman"/>
          <w:i/>
          <w:sz w:val="24"/>
          <w:szCs w:val="24"/>
        </w:rPr>
        <w:t xml:space="preserve"> Профессионального Синтез</w:t>
      </w:r>
      <w:r w:rsidR="008F0A5F" w:rsidRPr="008E7713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  <w:proofErr w:type="gramEnd"/>
    </w:p>
    <w:p w:rsidR="003922FA" w:rsidRPr="00353D9D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9D">
        <w:rPr>
          <w:rFonts w:ascii="Times New Roman" w:hAnsi="Times New Roman" w:cs="Times New Roman"/>
          <w:i/>
          <w:sz w:val="24"/>
          <w:szCs w:val="24"/>
        </w:rPr>
        <w:t xml:space="preserve">Возжигаем тело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амоосуществления каждого из нас в форме. Проникаемся возожжённостью, слиянностью с Изначально </w:t>
      </w:r>
      <w:proofErr w:type="gramStart"/>
      <w:r w:rsidRPr="00353D9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353D9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</w:t>
      </w:r>
      <w:proofErr w:type="gramStart"/>
      <w:r w:rsidRPr="00353D9D">
        <w:rPr>
          <w:rFonts w:ascii="Times New Roman" w:hAnsi="Times New Roman" w:cs="Times New Roman"/>
          <w:i/>
          <w:sz w:val="24"/>
          <w:szCs w:val="24"/>
        </w:rPr>
        <w:t>И просим преобразить каждого из нас и синтез нас на вхождение в индивидуальный расч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ёт Ядер Синтеза 70-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м Синтезом Изначально Вышестоящего Отца, вхождением в актуализацию реализаций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Ж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изни Владыки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вось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Ж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изней в осуществлении телом физическим каждым из нас и синтезом групповой работы Ядер Синтеза в применимости </w:t>
      </w:r>
      <w:r w:rsidR="00353D9D" w:rsidRPr="00353D9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353D9D">
        <w:rPr>
          <w:rFonts w:ascii="Times New Roman" w:hAnsi="Times New Roman" w:cs="Times New Roman"/>
          <w:i/>
          <w:sz w:val="24"/>
          <w:szCs w:val="24"/>
        </w:rPr>
        <w:t>Изначально Вышестоящем Доме Изначально Вышестоящего Отца.</w:t>
      </w:r>
      <w:proofErr w:type="gramEnd"/>
      <w:r w:rsidRPr="00353D9D">
        <w:rPr>
          <w:rFonts w:ascii="Times New Roman" w:hAnsi="Times New Roman" w:cs="Times New Roman"/>
          <w:i/>
          <w:sz w:val="24"/>
          <w:szCs w:val="24"/>
        </w:rPr>
        <w:t xml:space="preserve"> И вспыхиваем фиксацией возможности </w:t>
      </w:r>
      <w:r w:rsidR="008F0A5F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>интеза, развёртыванием включённости стяжённых и действующих Ядер Синтеза в каждом из нас и синтезом нас.</w:t>
      </w:r>
    </w:p>
    <w:p w:rsidR="003922FA" w:rsidRPr="00353D9D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9D">
        <w:rPr>
          <w:rFonts w:ascii="Times New Roman" w:hAnsi="Times New Roman" w:cs="Times New Roman"/>
          <w:i/>
          <w:sz w:val="24"/>
          <w:szCs w:val="24"/>
        </w:rPr>
        <w:t xml:space="preserve">Мы синтезируемся с Изначально </w:t>
      </w:r>
      <w:proofErr w:type="gramStart"/>
      <w:r w:rsidRPr="00353D9D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353D9D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 и просим преобразить каждого из нас и синтез нас в разработке расчёта Ядер Синтеза итогами 8</w:t>
      </w:r>
      <w:r w:rsidR="00AD0F60" w:rsidRPr="00353D9D">
        <w:rPr>
          <w:rFonts w:ascii="Times New Roman" w:hAnsi="Times New Roman" w:cs="Times New Roman"/>
          <w:i/>
          <w:sz w:val="24"/>
          <w:szCs w:val="24"/>
        </w:rPr>
        <w:t>-го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Распоряжения. И стяжаем </w:t>
      </w:r>
      <w:proofErr w:type="gramStart"/>
      <w:r w:rsidRPr="00353D9D">
        <w:rPr>
          <w:rFonts w:ascii="Times New Roman" w:hAnsi="Times New Roman" w:cs="Times New Roman"/>
          <w:i/>
          <w:sz w:val="24"/>
          <w:szCs w:val="24"/>
        </w:rPr>
        <w:t>новые</w:t>
      </w:r>
      <w:proofErr w:type="gramEnd"/>
      <w:r w:rsidRPr="00353D9D">
        <w:rPr>
          <w:rFonts w:ascii="Times New Roman" w:hAnsi="Times New Roman" w:cs="Times New Roman"/>
          <w:i/>
          <w:sz w:val="24"/>
          <w:szCs w:val="24"/>
        </w:rPr>
        <w:t xml:space="preserve"> 64 курса Синтеза Изначально Вышестоящего Отца с 65</w:t>
      </w:r>
      <w:r w:rsidR="00AD0F60" w:rsidRPr="00353D9D">
        <w:rPr>
          <w:rFonts w:ascii="Times New Roman" w:hAnsi="Times New Roman" w:cs="Times New Roman"/>
          <w:i/>
          <w:sz w:val="24"/>
          <w:szCs w:val="24"/>
        </w:rPr>
        <w:t>-го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по 128</w:t>
      </w:r>
      <w:r w:rsidR="00AD0F60" w:rsidRPr="00353D9D">
        <w:rPr>
          <w:rFonts w:ascii="Times New Roman" w:hAnsi="Times New Roman" w:cs="Times New Roman"/>
          <w:i/>
          <w:sz w:val="24"/>
          <w:szCs w:val="24"/>
        </w:rPr>
        <w:t>-й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, стяжая 64 </w:t>
      </w:r>
      <w:r w:rsidR="00AD0F60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AD0F60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 каждому из нас и синтезу нас.</w:t>
      </w:r>
    </w:p>
    <w:p w:rsidR="003922FA" w:rsidRPr="00353D9D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9D">
        <w:rPr>
          <w:rFonts w:ascii="Times New Roman" w:hAnsi="Times New Roman" w:cs="Times New Roman"/>
          <w:i/>
          <w:sz w:val="24"/>
          <w:szCs w:val="24"/>
        </w:rPr>
        <w:t>И возжигаем стяжаемое творение явлением с 1145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го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Я</w:t>
      </w:r>
      <w:r w:rsidRPr="00353D9D">
        <w:rPr>
          <w:rFonts w:ascii="Times New Roman" w:hAnsi="Times New Roman" w:cs="Times New Roman"/>
          <w:i/>
          <w:sz w:val="24"/>
          <w:szCs w:val="24"/>
        </w:rPr>
        <w:t>дра реализации по 1152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е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Я</w:t>
      </w:r>
      <w:r w:rsidRPr="00353D9D">
        <w:rPr>
          <w:rFonts w:ascii="Times New Roman" w:hAnsi="Times New Roman" w:cs="Times New Roman"/>
          <w:i/>
          <w:sz w:val="24"/>
          <w:szCs w:val="24"/>
        </w:rPr>
        <w:t>дро реализации в каждом из нас. И просим Аватара Синтеза Кут Хуми сотворить развёртывание Синтеза Изначально Вышестоящего Отца Изначально Вышестоящим Отцом с явления синтеза действующих 1080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ти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Ядер Синтеза и пресинтезирование</w:t>
      </w:r>
      <w:r w:rsidR="00353D9D" w:rsidRPr="00353D9D">
        <w:rPr>
          <w:rFonts w:ascii="Times New Roman" w:hAnsi="Times New Roman" w:cs="Times New Roman"/>
          <w:i/>
          <w:sz w:val="24"/>
          <w:szCs w:val="24"/>
        </w:rPr>
        <w:t>м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64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х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курсов Синтеза, стяжая явление 16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ти</w:t>
      </w:r>
      <w:r w:rsidRPr="00353D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C6AC7" w:rsidRPr="00353D9D">
        <w:rPr>
          <w:rFonts w:ascii="Times New Roman" w:hAnsi="Times New Roman" w:cs="Times New Roman"/>
          <w:i/>
          <w:sz w:val="24"/>
          <w:szCs w:val="24"/>
        </w:rPr>
        <w:t>С</w:t>
      </w:r>
      <w:r w:rsidRPr="00353D9D">
        <w:rPr>
          <w:rFonts w:ascii="Times New Roman" w:hAnsi="Times New Roman" w:cs="Times New Roman"/>
          <w:i/>
          <w:sz w:val="24"/>
          <w:szCs w:val="24"/>
        </w:rPr>
        <w:t>интез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я</w:t>
      </w:r>
      <w:r w:rsidRPr="00353D9D">
        <w:rPr>
          <w:rFonts w:ascii="Times New Roman" w:hAnsi="Times New Roman" w:cs="Times New Roman"/>
          <w:i/>
          <w:sz w:val="24"/>
          <w:szCs w:val="24"/>
        </w:rPr>
        <w:t>дер</w:t>
      </w:r>
      <w:proofErr w:type="gramEnd"/>
      <w:r w:rsidRPr="00353D9D">
        <w:rPr>
          <w:rFonts w:ascii="Times New Roman" w:hAnsi="Times New Roman" w:cs="Times New Roman"/>
          <w:i/>
          <w:sz w:val="24"/>
          <w:szCs w:val="24"/>
        </w:rPr>
        <w:t xml:space="preserve"> Синтеза ИВДИВО</w:t>
      </w:r>
      <w:r w:rsidR="002C6AC7" w:rsidRPr="00353D9D">
        <w:rPr>
          <w:rFonts w:ascii="Times New Roman" w:hAnsi="Times New Roman" w:cs="Times New Roman"/>
          <w:i/>
          <w:sz w:val="24"/>
          <w:szCs w:val="24"/>
        </w:rPr>
        <w:t>-</w:t>
      </w:r>
      <w:r w:rsidRPr="00353D9D">
        <w:rPr>
          <w:rFonts w:ascii="Times New Roman" w:hAnsi="Times New Roman" w:cs="Times New Roman"/>
          <w:i/>
          <w:sz w:val="24"/>
          <w:szCs w:val="24"/>
        </w:rPr>
        <w:t>синтеза Изначально Вышестоящего Отца каждым из нас и синтезом нас.</w:t>
      </w:r>
    </w:p>
    <w:p w:rsidR="003922FA" w:rsidRPr="00AF4CF7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CF7">
        <w:rPr>
          <w:rFonts w:ascii="Times New Roman" w:hAnsi="Times New Roman" w:cs="Times New Roman"/>
          <w:i/>
          <w:sz w:val="24"/>
          <w:szCs w:val="24"/>
        </w:rPr>
        <w:t>Стяжаем у Изначально Вышестояще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>го Аватара Синтеза Кут Хуми 16 С</w:t>
      </w:r>
      <w:r w:rsidRPr="00AF4CF7">
        <w:rPr>
          <w:rFonts w:ascii="Times New Roman" w:hAnsi="Times New Roman" w:cs="Times New Roman"/>
          <w:i/>
          <w:sz w:val="24"/>
          <w:szCs w:val="24"/>
        </w:rPr>
        <w:t>интез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>-</w:t>
      </w:r>
      <w:r w:rsidRPr="00AF4CF7">
        <w:rPr>
          <w:rFonts w:ascii="Times New Roman" w:hAnsi="Times New Roman" w:cs="Times New Roman"/>
          <w:i/>
          <w:sz w:val="24"/>
          <w:szCs w:val="24"/>
        </w:rPr>
        <w:t xml:space="preserve">Ядер Синтеза Изначально Вышестоящих Аватаров Синтеза </w:t>
      </w:r>
      <w:proofErr w:type="spellStart"/>
      <w:proofErr w:type="gramStart"/>
      <w:r w:rsidR="00353D9D" w:rsidRPr="00AF4CF7">
        <w:rPr>
          <w:rFonts w:ascii="Times New Roman" w:hAnsi="Times New Roman" w:cs="Times New Roman"/>
          <w:i/>
          <w:sz w:val="24"/>
          <w:szCs w:val="24"/>
        </w:rPr>
        <w:t>Синтез</w:t>
      </w:r>
      <w:r w:rsidR="00AF4CF7" w:rsidRPr="00AF4CF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353D9D" w:rsidRPr="00AF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4CF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каждым из нас и синтезом нас. Стяжаем 16 </w:t>
      </w:r>
      <w:proofErr w:type="gramStart"/>
      <w:r w:rsidR="002C6AC7" w:rsidRPr="00AF4CF7">
        <w:rPr>
          <w:rFonts w:ascii="Times New Roman" w:hAnsi="Times New Roman" w:cs="Times New Roman"/>
          <w:i/>
          <w:sz w:val="24"/>
          <w:szCs w:val="24"/>
        </w:rPr>
        <w:t>С</w:t>
      </w:r>
      <w:r w:rsidRPr="00AF4CF7">
        <w:rPr>
          <w:rFonts w:ascii="Times New Roman" w:hAnsi="Times New Roman" w:cs="Times New Roman"/>
          <w:i/>
          <w:sz w:val="24"/>
          <w:szCs w:val="24"/>
        </w:rPr>
        <w:t>интез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>-</w:t>
      </w:r>
      <w:r w:rsidRPr="00AF4CF7">
        <w:rPr>
          <w:rFonts w:ascii="Times New Roman" w:hAnsi="Times New Roman" w:cs="Times New Roman"/>
          <w:i/>
          <w:sz w:val="24"/>
          <w:szCs w:val="24"/>
        </w:rPr>
        <w:t>Ядер</w:t>
      </w:r>
      <w:proofErr w:type="gramEnd"/>
      <w:r w:rsidRPr="00AF4CF7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>С</w:t>
      </w:r>
      <w:r w:rsidRPr="00AF4CF7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>а каждо</w:t>
      </w:r>
      <w:r w:rsidR="00AF4CF7" w:rsidRPr="00AF4CF7">
        <w:rPr>
          <w:rFonts w:ascii="Times New Roman" w:hAnsi="Times New Roman" w:cs="Times New Roman"/>
          <w:i/>
          <w:sz w:val="24"/>
          <w:szCs w:val="24"/>
        </w:rPr>
        <w:t>му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 xml:space="preserve"> из нас и синтез</w:t>
      </w:r>
      <w:r w:rsidR="00AF4CF7" w:rsidRPr="00AF4CF7">
        <w:rPr>
          <w:rFonts w:ascii="Times New Roman" w:hAnsi="Times New Roman" w:cs="Times New Roman"/>
          <w:i/>
          <w:sz w:val="24"/>
          <w:szCs w:val="24"/>
        </w:rPr>
        <w:t>у</w:t>
      </w:r>
      <w:r w:rsidR="002C6AC7" w:rsidRPr="00AF4CF7">
        <w:rPr>
          <w:rFonts w:ascii="Times New Roman" w:hAnsi="Times New Roman" w:cs="Times New Roman"/>
          <w:i/>
          <w:sz w:val="24"/>
          <w:szCs w:val="24"/>
        </w:rPr>
        <w:t xml:space="preserve"> нас.</w:t>
      </w:r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354">
        <w:rPr>
          <w:rFonts w:ascii="Times New Roman" w:hAnsi="Times New Roman" w:cs="Times New Roman"/>
          <w:i/>
          <w:sz w:val="24"/>
          <w:szCs w:val="24"/>
        </w:rPr>
        <w:t xml:space="preserve">И стяжаем 16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ов </w:t>
      </w:r>
      <w:proofErr w:type="gramStart"/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-</w:t>
      </w:r>
      <w:r w:rsidRPr="00313354">
        <w:rPr>
          <w:rFonts w:ascii="Times New Roman" w:hAnsi="Times New Roman" w:cs="Times New Roman"/>
          <w:i/>
          <w:sz w:val="24"/>
          <w:szCs w:val="24"/>
        </w:rPr>
        <w:t>Ядром</w:t>
      </w:r>
      <w:proofErr w:type="gramEnd"/>
      <w:r w:rsidRPr="00313354">
        <w:rPr>
          <w:rFonts w:ascii="Times New Roman" w:hAnsi="Times New Roman" w:cs="Times New Roman"/>
          <w:i/>
          <w:sz w:val="24"/>
          <w:szCs w:val="24"/>
        </w:rPr>
        <w:t xml:space="preserve"> Синтеза самоосуществления синтеза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Ж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вой материи Изначально Вышестоящего Отца каждого из нас и собою. </w:t>
      </w:r>
      <w:r w:rsidR="002C6AC7" w:rsidRPr="00313354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="002C6AC7" w:rsidRPr="00313354">
        <w:rPr>
          <w:rFonts w:ascii="Times New Roman" w:hAnsi="Times New Roman" w:cs="Times New Roman"/>
          <w:i/>
          <w:sz w:val="24"/>
          <w:szCs w:val="24"/>
        </w:rPr>
        <w:t>проникаясь</w:t>
      </w:r>
      <w:proofErr w:type="gramEnd"/>
      <w:r w:rsidR="002C6AC7" w:rsidRPr="00313354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ом Изначально Вышестоящего Аватара Синтеза Кут Хуми, возжигаемся 64-мя курсами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, стяж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ё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нными только что в названиях выражений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а по 16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ов в каждом выражении курсов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а.</w:t>
      </w:r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354">
        <w:rPr>
          <w:rFonts w:ascii="Times New Roman" w:hAnsi="Times New Roman" w:cs="Times New Roman"/>
          <w:i/>
          <w:sz w:val="24"/>
          <w:szCs w:val="24"/>
        </w:rPr>
        <w:t>И проникаясь Изначально Вышестоящим Ават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а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ром Синтеза Кут Хуми, разгораемся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ом и синтезируемся далее в этом Огне с Изначально Вышестоящим Отцом. Переходим в зал к Изначально Вышестоящему Отцу 1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.0</w:t>
      </w:r>
      <w:r w:rsidRPr="00313354">
        <w:rPr>
          <w:rFonts w:ascii="Times New Roman" w:hAnsi="Times New Roman" w:cs="Times New Roman"/>
          <w:i/>
          <w:sz w:val="24"/>
          <w:szCs w:val="24"/>
        </w:rPr>
        <w:t>73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741.825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-го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к</w:t>
      </w:r>
      <w:r w:rsidRPr="00313354">
        <w:rPr>
          <w:rFonts w:ascii="Times New Roman" w:hAnsi="Times New Roman" w:cs="Times New Roman"/>
          <w:i/>
          <w:sz w:val="24"/>
          <w:szCs w:val="24"/>
        </w:rPr>
        <w:t>осмоса. Развёртываемся в форме Владык 6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-го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П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. Синтезируемся с Хум Изначально Вышестоящего Отца, возжигаем синтез явлен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ия Изначально Вышестоящего Отца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AF4CF7" w:rsidRPr="00313354">
        <w:rPr>
          <w:rFonts w:ascii="Times New Roman" w:hAnsi="Times New Roman" w:cs="Times New Roman"/>
          <w:i/>
          <w:sz w:val="24"/>
          <w:szCs w:val="24"/>
        </w:rPr>
        <w:t>-реализации в каждом из нас.</w:t>
      </w:r>
      <w:r w:rsid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 возжигаемся Изначально Вышестоящим Домом Изначального Вышестоящего Отца, раскрывая Ядра Синтеза, действующие в каждом из нас, возжигая 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восемь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видов 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Ж</w:t>
      </w:r>
      <w:r w:rsidRPr="00313354">
        <w:rPr>
          <w:rFonts w:ascii="Times New Roman" w:hAnsi="Times New Roman" w:cs="Times New Roman"/>
          <w:i/>
          <w:sz w:val="24"/>
          <w:szCs w:val="24"/>
        </w:rPr>
        <w:t>изни восьмью реализациями Изначально Вышестоящим Отцом собою.</w:t>
      </w:r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13354">
        <w:rPr>
          <w:rFonts w:ascii="Times New Roman" w:hAnsi="Times New Roman" w:cs="Times New Roman"/>
          <w:i/>
          <w:sz w:val="24"/>
          <w:szCs w:val="24"/>
        </w:rPr>
        <w:t>И проникаясь Изначально Вышестоящим Отцом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,</w:t>
      </w:r>
      <w:r w:rsid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354">
        <w:rPr>
          <w:rFonts w:ascii="Times New Roman" w:hAnsi="Times New Roman" w:cs="Times New Roman"/>
          <w:i/>
          <w:sz w:val="24"/>
          <w:szCs w:val="24"/>
        </w:rPr>
        <w:t>стяжаем 79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164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837.199.842 Ядра Синтеза Изначально Вышестоящего Отца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,</w:t>
      </w:r>
      <w:r w:rsid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стяжая 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79.164.837.199.842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в цельном явлении видов 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а Ядрами Синтеза и в </w:t>
      </w:r>
      <w:r w:rsidRPr="00313354">
        <w:rPr>
          <w:rFonts w:ascii="Times New Roman" w:hAnsi="Times New Roman" w:cs="Times New Roman"/>
          <w:i/>
          <w:sz w:val="24"/>
          <w:szCs w:val="24"/>
        </w:rPr>
        <w:lastRenderedPageBreak/>
        <w:t>реализации этих Ядер Синтеза Изначально Вышестоящим Отцом или их фиксации на каждого из нас Изначально Вышестоящим О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тцом в целом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согласно 8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-му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Распоряжени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ю Изначально Вышестоящего Отца.</w:t>
      </w:r>
      <w:proofErr w:type="gramEnd"/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354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ходим в реализацию, начиная в применении 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а 7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0-ти видов 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а Ядрами Синтеза 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в максимуме их применения 120-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ю Ядрами Синтеза и в остальной фиксации вариантов действующих Ядер Синтеза, пройдённых 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нтезов Изначально Вышестоящего Отца или разрабатываемых 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ов Изначально Вышестоящего Отца собою.</w:t>
      </w:r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354">
        <w:rPr>
          <w:rFonts w:ascii="Times New Roman" w:hAnsi="Times New Roman" w:cs="Times New Roman"/>
          <w:i/>
          <w:sz w:val="24"/>
          <w:szCs w:val="24"/>
        </w:rPr>
        <w:t>И возжигаясь Изначально Выше</w:t>
      </w:r>
      <w:r w:rsidR="00F4128D" w:rsidRPr="00313354">
        <w:rPr>
          <w:rFonts w:ascii="Times New Roman" w:hAnsi="Times New Roman" w:cs="Times New Roman"/>
          <w:i/>
          <w:sz w:val="24"/>
          <w:szCs w:val="24"/>
        </w:rPr>
        <w:t>стоящим Отцом, мы стяжаем в 70-</w:t>
      </w:r>
      <w:r w:rsidRPr="00313354">
        <w:rPr>
          <w:rFonts w:ascii="Times New Roman" w:hAnsi="Times New Roman" w:cs="Times New Roman"/>
          <w:i/>
          <w:sz w:val="24"/>
          <w:szCs w:val="24"/>
        </w:rPr>
        <w:t>м Синтезе Изначально Вышестоящего Отца 43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293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270.343.680 Ядер Синтеза Изначально Вышестоящего Отца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,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синтезом явления стяжая 43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293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270.343.680 </w:t>
      </w:r>
      <w:r w:rsidR="00CE5EA9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ов Изначально Вышестоящего Отца 70-го Синтеза Изначально Вышестоящего Отца каждому из нас и синтезу нас.</w:t>
      </w:r>
    </w:p>
    <w:p w:rsidR="003922FA" w:rsidRPr="00313354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354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</w:t>
      </w:r>
      <w:proofErr w:type="gramStart"/>
      <w:r w:rsidRPr="00313354">
        <w:rPr>
          <w:rFonts w:ascii="Times New Roman" w:hAnsi="Times New Roman" w:cs="Times New Roman"/>
          <w:i/>
          <w:sz w:val="24"/>
          <w:szCs w:val="24"/>
        </w:rPr>
        <w:t>пресинтезировать</w:t>
      </w:r>
      <w:proofErr w:type="gramEnd"/>
      <w:r w:rsidRPr="00313354">
        <w:rPr>
          <w:rFonts w:ascii="Times New Roman" w:hAnsi="Times New Roman" w:cs="Times New Roman"/>
          <w:i/>
          <w:sz w:val="24"/>
          <w:szCs w:val="24"/>
        </w:rPr>
        <w:t xml:space="preserve"> и перевести каждого из нас и в целом группу 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П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а Изначального Вышестоящего Отца в преображение явления синтеза Изначального Вышестоящего Отца 43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293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.</w:t>
      </w:r>
      <w:r w:rsidRPr="00313354">
        <w:rPr>
          <w:rFonts w:ascii="Times New Roman" w:hAnsi="Times New Roman" w:cs="Times New Roman"/>
          <w:i/>
          <w:sz w:val="24"/>
          <w:szCs w:val="24"/>
        </w:rPr>
        <w:t>270.343.680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-ти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 Ядер Синтеза Изначально Вышестоящего Отца 70-го Синтеза каждым из нас и синтезом нас.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354">
        <w:rPr>
          <w:rFonts w:ascii="Times New Roman" w:hAnsi="Times New Roman" w:cs="Times New Roman"/>
          <w:i/>
          <w:sz w:val="24"/>
          <w:szCs w:val="24"/>
        </w:rPr>
        <w:t xml:space="preserve">И возжигаясь 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С</w:t>
      </w:r>
      <w:r w:rsidRPr="00313354">
        <w:rPr>
          <w:rFonts w:ascii="Times New Roman" w:hAnsi="Times New Roman" w:cs="Times New Roman"/>
          <w:i/>
          <w:sz w:val="24"/>
          <w:szCs w:val="24"/>
        </w:rPr>
        <w:t>интезом Изначально Вышестоящего Отца, встраиваемся в 70-й Синтез Ядрами Синтеза Изна</w:t>
      </w:r>
      <w:r w:rsidR="00313354" w:rsidRPr="00313354">
        <w:rPr>
          <w:rFonts w:ascii="Times New Roman" w:hAnsi="Times New Roman" w:cs="Times New Roman"/>
          <w:i/>
          <w:sz w:val="24"/>
          <w:szCs w:val="24"/>
        </w:rPr>
        <w:t>чально Вышестоящего Отца собою.</w:t>
      </w:r>
    </w:p>
    <w:p w:rsidR="003922FA" w:rsidRPr="00385B11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11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мы просим развернуть синтез явления реализаций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Я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дер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Ж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изни Изначально Вышестоящего Отца и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Я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дер реализации Изначально Вышестоящего Отца каждым из нас и синтезом нас 70-й степенью подготовки, уровнем Ядер Синтеза Изначально Вышестоящего Отца в 43 триллиона и далее 680 Ядер Синтеза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>интезом Изначально Вышестоящего Отца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.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И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 пресинтезируемся, входим в это явление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интеза каждым из нас.</w:t>
      </w:r>
    </w:p>
    <w:p w:rsidR="003922FA" w:rsidRPr="00385B11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11">
        <w:rPr>
          <w:rFonts w:ascii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. Возвращаемся в данный зал, в физическое явление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интеза, развёртываемся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интезом Ядер Синтеза 70-го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3922FA" w:rsidRPr="00385B11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11">
        <w:rPr>
          <w:rFonts w:ascii="Times New Roman" w:hAnsi="Times New Roman" w:cs="Times New Roman"/>
          <w:i/>
          <w:sz w:val="24"/>
          <w:szCs w:val="24"/>
        </w:rPr>
        <w:t xml:space="preserve">И вот не спешим эманировать, делаем такую формулировку: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«м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ы оформляемся средой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интеза и среду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интеза 43-мя триллионами Ядер Синтеза устремляемся выработать, распуская по телу 43 триллиона Ядер Синтеза собою. Возжигая Синтез и Огонь профессионального осуществления Владыки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Ж</w:t>
      </w:r>
      <w:r w:rsidRPr="00385B11">
        <w:rPr>
          <w:rFonts w:ascii="Times New Roman" w:hAnsi="Times New Roman" w:cs="Times New Roman"/>
          <w:i/>
          <w:sz w:val="24"/>
          <w:szCs w:val="24"/>
        </w:rPr>
        <w:t>изней, вспыхивая Владыческим само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осуществлением в каждом из нас.</w:t>
      </w:r>
    </w:p>
    <w:p w:rsidR="003922FA" w:rsidRPr="00385B11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11">
        <w:rPr>
          <w:rFonts w:ascii="Times New Roman" w:hAnsi="Times New Roman" w:cs="Times New Roman"/>
          <w:i/>
          <w:sz w:val="24"/>
          <w:szCs w:val="24"/>
        </w:rPr>
        <w:t xml:space="preserve">И вернувшись на физику, развёртываем оформленную среду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, прикладывая какие-то усилия для активации вот 43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-х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 триллионов Ядер Синтеза, чтобы они развернули среду 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>С</w:t>
      </w:r>
      <w:r w:rsidRPr="00385B11">
        <w:rPr>
          <w:rFonts w:ascii="Times New Roman" w:hAnsi="Times New Roman" w:cs="Times New Roman"/>
          <w:i/>
          <w:sz w:val="24"/>
          <w:szCs w:val="24"/>
        </w:rPr>
        <w:t>интеза в каждом из нас.</w:t>
      </w:r>
      <w:r w:rsidR="00385B11" w:rsidRPr="00385B11">
        <w:rPr>
          <w:rFonts w:ascii="Times New Roman" w:hAnsi="Times New Roman" w:cs="Times New Roman"/>
          <w:i/>
          <w:sz w:val="24"/>
          <w:szCs w:val="24"/>
        </w:rPr>
        <w:t xml:space="preserve"> И возжигаемся</w:t>
      </w:r>
      <w:r w:rsidRPr="00385B11">
        <w:rPr>
          <w:rFonts w:ascii="Times New Roman" w:hAnsi="Times New Roman" w:cs="Times New Roman"/>
          <w:i/>
          <w:sz w:val="24"/>
          <w:szCs w:val="24"/>
        </w:rPr>
        <w:t xml:space="preserve"> как бы на будущее регулярным практикованием, постоянной разработки для возожжённости усилий и сил в практиковании Ядрами Синтеза каждым из нас.</w:t>
      </w:r>
    </w:p>
    <w:p w:rsidR="003922FA" w:rsidRPr="00EA2A10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0">
        <w:rPr>
          <w:rFonts w:ascii="Times New Roman" w:hAnsi="Times New Roman" w:cs="Times New Roman"/>
          <w:i/>
          <w:sz w:val="24"/>
          <w:szCs w:val="24"/>
        </w:rPr>
        <w:t xml:space="preserve">И направляем в актуализации профессии Владыки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восьми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Ж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зней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нтез в Изначально Вышестоящий Дом Изначально Вышестоящего Отца всем стяжённым и возожжённым объёмом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нтеза Ядер Синтеза, оставаясь в среде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>интеза действующих Ядер Синтеза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.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В п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одразделение ИВДИВО Самара, развёртывая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П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рофессиональный Огонь и Синтез в Изначально Вышестоящий Дом Изначально Вышестоящего Отца Самары, чтобы вы зафиксировали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>интез 43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-х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 триллионов Ядер Синтеза, развёртываемых по среде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нтеза самоосуществлением, состоянием, самочувствованием, некой такой достаточностью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>интеза в сфере под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разделения ИВДИВО Самара.</w:t>
      </w:r>
    </w:p>
    <w:p w:rsidR="003922FA" w:rsidRPr="003922FA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FA">
        <w:rPr>
          <w:rFonts w:ascii="Times New Roman" w:hAnsi="Times New Roman" w:cs="Times New Roman"/>
          <w:sz w:val="24"/>
          <w:szCs w:val="24"/>
        </w:rPr>
        <w:t>Можете, если помните, возжечь 1.048.576 космосов. Вот от 11</w:t>
      </w:r>
      <w:r w:rsidR="00EA2A10">
        <w:rPr>
          <w:rFonts w:ascii="Times New Roman" w:hAnsi="Times New Roman" w:cs="Times New Roman"/>
          <w:sz w:val="24"/>
          <w:szCs w:val="24"/>
        </w:rPr>
        <w:t xml:space="preserve">-ти </w:t>
      </w:r>
      <w:r w:rsidRPr="003922FA">
        <w:rPr>
          <w:rFonts w:ascii="Times New Roman" w:hAnsi="Times New Roman" w:cs="Times New Roman"/>
          <w:sz w:val="24"/>
          <w:szCs w:val="24"/>
        </w:rPr>
        <w:t>миллионов до 12</w:t>
      </w:r>
      <w:r w:rsidR="00EA2A10">
        <w:rPr>
          <w:rFonts w:ascii="Times New Roman" w:hAnsi="Times New Roman" w:cs="Times New Roman"/>
          <w:sz w:val="24"/>
          <w:szCs w:val="24"/>
        </w:rPr>
        <w:t xml:space="preserve">-ти </w:t>
      </w:r>
      <w:r w:rsidRPr="003922FA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EA2A10">
        <w:rPr>
          <w:rFonts w:ascii="Times New Roman" w:hAnsi="Times New Roman" w:cs="Times New Roman"/>
          <w:sz w:val="24"/>
          <w:szCs w:val="24"/>
        </w:rPr>
        <w:t>С</w:t>
      </w:r>
      <w:r w:rsidRPr="003922FA">
        <w:rPr>
          <w:rFonts w:ascii="Times New Roman" w:hAnsi="Times New Roman" w:cs="Times New Roman"/>
          <w:sz w:val="24"/>
          <w:szCs w:val="24"/>
        </w:rPr>
        <w:t xml:space="preserve">интеза ответственности, разрабатывая </w:t>
      </w:r>
      <w:r w:rsidR="00EA2A10">
        <w:rPr>
          <w:rFonts w:ascii="Times New Roman" w:hAnsi="Times New Roman" w:cs="Times New Roman"/>
          <w:sz w:val="24"/>
          <w:szCs w:val="24"/>
        </w:rPr>
        <w:t>С</w:t>
      </w:r>
      <w:r w:rsidRPr="003922FA">
        <w:rPr>
          <w:rFonts w:ascii="Times New Roman" w:hAnsi="Times New Roman" w:cs="Times New Roman"/>
          <w:sz w:val="24"/>
          <w:szCs w:val="24"/>
        </w:rPr>
        <w:t>интез 43</w:t>
      </w:r>
      <w:r w:rsidR="00EA2A10">
        <w:rPr>
          <w:rFonts w:ascii="Times New Roman" w:hAnsi="Times New Roman" w:cs="Times New Roman"/>
          <w:sz w:val="24"/>
          <w:szCs w:val="24"/>
        </w:rPr>
        <w:t>-х</w:t>
      </w:r>
      <w:r w:rsidRPr="003922FA">
        <w:rPr>
          <w:rFonts w:ascii="Times New Roman" w:hAnsi="Times New Roman" w:cs="Times New Roman"/>
          <w:sz w:val="24"/>
          <w:szCs w:val="24"/>
        </w:rPr>
        <w:t xml:space="preserve"> триллионов </w:t>
      </w:r>
      <w:r w:rsidR="00EA2A10">
        <w:rPr>
          <w:rFonts w:ascii="Times New Roman" w:hAnsi="Times New Roman" w:cs="Times New Roman"/>
          <w:sz w:val="24"/>
          <w:szCs w:val="24"/>
        </w:rPr>
        <w:t>Я</w:t>
      </w:r>
      <w:r w:rsidRPr="003922FA">
        <w:rPr>
          <w:rFonts w:ascii="Times New Roman" w:hAnsi="Times New Roman" w:cs="Times New Roman"/>
          <w:sz w:val="24"/>
          <w:szCs w:val="24"/>
        </w:rPr>
        <w:t xml:space="preserve">дер </w:t>
      </w:r>
      <w:r w:rsidR="00EA2A10">
        <w:rPr>
          <w:rFonts w:ascii="Times New Roman" w:hAnsi="Times New Roman" w:cs="Times New Roman"/>
          <w:sz w:val="24"/>
          <w:szCs w:val="24"/>
        </w:rPr>
        <w:t>С</w:t>
      </w:r>
      <w:r w:rsidRPr="003922FA">
        <w:rPr>
          <w:rFonts w:ascii="Times New Roman" w:hAnsi="Times New Roman" w:cs="Times New Roman"/>
          <w:sz w:val="24"/>
          <w:szCs w:val="24"/>
        </w:rPr>
        <w:t xml:space="preserve">интеза 70-го </w:t>
      </w:r>
      <w:r w:rsidR="00EA2A10">
        <w:rPr>
          <w:rFonts w:ascii="Times New Roman" w:hAnsi="Times New Roman" w:cs="Times New Roman"/>
          <w:sz w:val="24"/>
          <w:szCs w:val="24"/>
        </w:rPr>
        <w:t>С</w:t>
      </w:r>
      <w:r w:rsidRPr="003922FA">
        <w:rPr>
          <w:rFonts w:ascii="Times New Roman" w:hAnsi="Times New Roman" w:cs="Times New Roman"/>
          <w:sz w:val="24"/>
          <w:szCs w:val="24"/>
        </w:rPr>
        <w:t>интеза</w:t>
      </w:r>
      <w:r w:rsidR="00EA2A10">
        <w:rPr>
          <w:rFonts w:ascii="Times New Roman" w:hAnsi="Times New Roman" w:cs="Times New Roman"/>
          <w:sz w:val="24"/>
          <w:szCs w:val="24"/>
        </w:rPr>
        <w:t>,</w:t>
      </w:r>
      <w:r w:rsidRPr="003922FA">
        <w:rPr>
          <w:rFonts w:ascii="Times New Roman" w:hAnsi="Times New Roman" w:cs="Times New Roman"/>
          <w:sz w:val="24"/>
          <w:szCs w:val="24"/>
        </w:rPr>
        <w:t xml:space="preserve"> </w:t>
      </w:r>
      <w:r w:rsidR="00EA2A10">
        <w:rPr>
          <w:rFonts w:ascii="Times New Roman" w:hAnsi="Times New Roman" w:cs="Times New Roman"/>
          <w:sz w:val="24"/>
          <w:szCs w:val="24"/>
        </w:rPr>
        <w:t>в</w:t>
      </w:r>
      <w:r w:rsidRPr="003922FA">
        <w:rPr>
          <w:rFonts w:ascii="Times New Roman" w:hAnsi="Times New Roman" w:cs="Times New Roman"/>
          <w:sz w:val="24"/>
          <w:szCs w:val="24"/>
        </w:rPr>
        <w:t>от в усвоении этого потенциала. Это вот по ИВДИВО Самары.</w:t>
      </w:r>
      <w:r w:rsidR="00EA2A10">
        <w:rPr>
          <w:rFonts w:ascii="Times New Roman" w:hAnsi="Times New Roman" w:cs="Times New Roman"/>
          <w:sz w:val="24"/>
          <w:szCs w:val="24"/>
        </w:rPr>
        <w:t xml:space="preserve"> </w:t>
      </w:r>
      <w:r w:rsidRPr="003922FA">
        <w:rPr>
          <w:rFonts w:ascii="Times New Roman" w:hAnsi="Times New Roman" w:cs="Times New Roman"/>
          <w:sz w:val="24"/>
          <w:szCs w:val="24"/>
        </w:rPr>
        <w:t xml:space="preserve">И возжигаем 54-космично в </w:t>
      </w:r>
      <w:r w:rsidR="00EA2A10">
        <w:rPr>
          <w:rFonts w:ascii="Times New Roman" w:hAnsi="Times New Roman" w:cs="Times New Roman"/>
          <w:sz w:val="24"/>
          <w:szCs w:val="24"/>
        </w:rPr>
        <w:t>С</w:t>
      </w:r>
      <w:r w:rsidRPr="003922FA">
        <w:rPr>
          <w:rFonts w:ascii="Times New Roman" w:hAnsi="Times New Roman" w:cs="Times New Roman"/>
          <w:sz w:val="24"/>
          <w:szCs w:val="24"/>
        </w:rPr>
        <w:t>толпе подразделения.</w:t>
      </w:r>
    </w:p>
    <w:p w:rsidR="003922FA" w:rsidRPr="00EA2A10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лее направляем возожжённый синтез 70-го выражения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нтеза Ядер Синтеза в Изначально Вышестоящий Дом Изначально Вышестоящего Отца участников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П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3922FA" w:rsidRPr="00EA2A10" w:rsidRDefault="003922FA" w:rsidP="003922FA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0">
        <w:rPr>
          <w:rFonts w:ascii="Times New Roman" w:hAnsi="Times New Roman" w:cs="Times New Roman"/>
          <w:i/>
          <w:sz w:val="24"/>
          <w:szCs w:val="24"/>
        </w:rPr>
        <w:t>И далее вы в ИВДИВО каждого.</w:t>
      </w:r>
    </w:p>
    <w:p w:rsidR="003922FA" w:rsidRPr="00EA2A10" w:rsidRDefault="003922FA" w:rsidP="00EA2A10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0">
        <w:rPr>
          <w:rFonts w:ascii="Times New Roman" w:hAnsi="Times New Roman" w:cs="Times New Roman"/>
          <w:i/>
          <w:sz w:val="24"/>
          <w:szCs w:val="24"/>
        </w:rPr>
        <w:t xml:space="preserve">И выходим с какой-то углублённостью специализации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интеза 43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Я</w:t>
      </w:r>
      <w:r w:rsidRPr="00EA2A10">
        <w:rPr>
          <w:rFonts w:ascii="Times New Roman" w:hAnsi="Times New Roman" w:cs="Times New Roman"/>
          <w:i/>
          <w:sz w:val="24"/>
          <w:szCs w:val="24"/>
        </w:rPr>
        <w:t xml:space="preserve">драми 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С</w:t>
      </w:r>
      <w:r w:rsidRPr="00EA2A10">
        <w:rPr>
          <w:rFonts w:ascii="Times New Roman" w:hAnsi="Times New Roman" w:cs="Times New Roman"/>
          <w:i/>
          <w:sz w:val="24"/>
          <w:szCs w:val="24"/>
        </w:rPr>
        <w:t>интеза в выражении 70-го Синтеза кажд</w:t>
      </w:r>
      <w:r w:rsidR="00EA2A10" w:rsidRPr="00EA2A10">
        <w:rPr>
          <w:rFonts w:ascii="Times New Roman" w:hAnsi="Times New Roman" w:cs="Times New Roman"/>
          <w:i/>
          <w:sz w:val="24"/>
          <w:szCs w:val="24"/>
        </w:rPr>
        <w:t>ы</w:t>
      </w:r>
      <w:r w:rsidRPr="00EA2A10">
        <w:rPr>
          <w:rFonts w:ascii="Times New Roman" w:hAnsi="Times New Roman" w:cs="Times New Roman"/>
          <w:i/>
          <w:sz w:val="24"/>
          <w:szCs w:val="24"/>
        </w:rPr>
        <w:t>м из нас. Аминь.</w:t>
      </w:r>
    </w:p>
    <w:p w:rsidR="00634092" w:rsidRDefault="00150E28" w:rsidP="00EA2A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723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23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64B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>:00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723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238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2382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</w:p>
    <w:p w:rsidR="00DA7E39" w:rsidRPr="00150E28" w:rsidRDefault="0003771D" w:rsidP="00150E28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23891354"/>
      <w:r w:rsidRPr="003D2614">
        <w:rPr>
          <w:rFonts w:ascii="Times New Roman" w:hAnsi="Times New Roman" w:cs="Times New Roman"/>
          <w:color w:val="auto"/>
          <w:sz w:val="24"/>
          <w:szCs w:val="24"/>
        </w:rPr>
        <w:t xml:space="preserve">Практика 9. </w:t>
      </w:r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жание </w:t>
      </w:r>
      <w:proofErr w:type="gramStart"/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ма новой эпохи </w:t>
      </w:r>
      <w:r w:rsidR="00EA2A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 явления Разума </w:t>
      </w:r>
      <w:r w:rsidR="00EA2A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>амоосуществлени</w:t>
      </w:r>
      <w:r w:rsidR="00EA2A1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ачально Вышестоящего Отца с </w:t>
      </w:r>
      <w:r w:rsidR="002C6AC7">
        <w:rPr>
          <w:rFonts w:ascii="Times New Roman" w:hAnsi="Times New Roman" w:cs="Times New Roman"/>
          <w:color w:val="000000" w:themeColor="text1"/>
          <w:sz w:val="24"/>
          <w:szCs w:val="24"/>
        </w:rPr>
        <w:t>вос</w:t>
      </w:r>
      <w:r w:rsidR="00F8768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2C6AC7">
        <w:rPr>
          <w:rFonts w:ascii="Times New Roman" w:hAnsi="Times New Roman" w:cs="Times New Roman"/>
          <w:color w:val="000000" w:themeColor="text1"/>
          <w:sz w:val="24"/>
          <w:szCs w:val="24"/>
        </w:rPr>
        <w:t>мь</w:t>
      </w:r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Ядрами Мудрости в явлении Разума Владыки </w:t>
      </w:r>
      <w:r w:rsidR="00C42529">
        <w:rPr>
          <w:rFonts w:ascii="Times New Roman" w:hAnsi="Times New Roman" w:cs="Times New Roman"/>
          <w:color w:val="000000" w:themeColor="text1"/>
          <w:sz w:val="24"/>
          <w:szCs w:val="24"/>
        </w:rPr>
        <w:t>восьми</w:t>
      </w:r>
      <w:r w:rsidR="00DA7E39" w:rsidRPr="0015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й Изначально Вышестоящего Отца</w:t>
      </w:r>
      <w:bookmarkEnd w:id="15"/>
    </w:p>
    <w:p w:rsidR="002C6AC7" w:rsidRPr="00064B85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B85">
        <w:rPr>
          <w:rFonts w:ascii="Times New Roman" w:hAnsi="Times New Roman" w:cs="Times New Roman"/>
          <w:i/>
          <w:sz w:val="24"/>
          <w:szCs w:val="24"/>
        </w:rPr>
        <w:t xml:space="preserve">Мы возжигаемся Владыкой </w:t>
      </w:r>
      <w:r w:rsidR="0039331F" w:rsidRPr="00064B85">
        <w:rPr>
          <w:rFonts w:ascii="Times New Roman" w:hAnsi="Times New Roman" w:cs="Times New Roman"/>
          <w:i/>
          <w:sz w:val="24"/>
          <w:szCs w:val="24"/>
        </w:rPr>
        <w:t>с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амоосуществления Профессиональным Синтезом в каждом из нас. Синтезируемся с Изначально </w:t>
      </w:r>
      <w:proofErr w:type="gramStart"/>
      <w:r w:rsidRPr="00064B85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64B85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И возжигаемся, чтобы ещё больше было непонятно</w:t>
      </w:r>
      <w:r w:rsidR="0039331F" w:rsidRPr="00064B85">
        <w:rPr>
          <w:rFonts w:ascii="Times New Roman" w:hAnsi="Times New Roman" w:cs="Times New Roman"/>
          <w:i/>
          <w:sz w:val="24"/>
          <w:szCs w:val="24"/>
        </w:rPr>
        <w:t>,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 Синтезом тела Синтеза Изначально Вышестоящей Аватарессой Синтеза Фаинь концентрацией Синтеза от внешне-внешнего 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М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удростью до внутренне-внутреннего Синтезом Изначально Вышестоящего Отца </w:t>
      </w:r>
      <w:r w:rsidR="00064B85" w:rsidRPr="00064B8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64B85">
        <w:rPr>
          <w:rFonts w:ascii="Times New Roman" w:hAnsi="Times New Roman" w:cs="Times New Roman"/>
          <w:i/>
          <w:sz w:val="24"/>
          <w:szCs w:val="24"/>
        </w:rPr>
        <w:t>выражени</w:t>
      </w:r>
      <w:r w:rsidR="00064B85" w:rsidRPr="00064B85">
        <w:rPr>
          <w:rFonts w:ascii="Times New Roman" w:hAnsi="Times New Roman" w:cs="Times New Roman"/>
          <w:i/>
          <w:sz w:val="24"/>
          <w:szCs w:val="24"/>
        </w:rPr>
        <w:t>и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ящего Аватарессы Синтеза Фаинь.</w:t>
      </w:r>
      <w:r w:rsidR="00064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И переходим в зал 1.</w:t>
      </w:r>
      <w:r w:rsidRPr="00064B85">
        <w:rPr>
          <w:rFonts w:ascii="Times New Roman" w:hAnsi="Times New Roman" w:cs="Times New Roman"/>
          <w:i/>
          <w:sz w:val="24"/>
          <w:szCs w:val="24"/>
        </w:rPr>
        <w:t>073.741.760-го космоса. Развёртываемся телесно телом Самоосуществления Владыки/Владычицы 70/06 Профессионального Синтез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064B85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E39">
        <w:rPr>
          <w:rFonts w:ascii="Times New Roman" w:hAnsi="Times New Roman" w:cs="Times New Roman"/>
          <w:sz w:val="24"/>
          <w:szCs w:val="24"/>
        </w:rPr>
        <w:t xml:space="preserve">Просьба собраться не держать в памяти, а просто действовать выводами из предложенного задания или темы и перейти к Аватарам Синтеза Кут Хуми Фаинь. Владыка поддерживает Кут Хуми вас в переходе, </w:t>
      </w:r>
      <w:r w:rsidR="002C6AC7">
        <w:rPr>
          <w:rFonts w:ascii="Times New Roman" w:hAnsi="Times New Roman" w:cs="Times New Roman"/>
          <w:sz w:val="24"/>
          <w:szCs w:val="24"/>
        </w:rPr>
        <w:t xml:space="preserve">но если вы останетесь </w:t>
      </w:r>
      <w:r w:rsidRPr="00DA7E39">
        <w:rPr>
          <w:rFonts w:ascii="Times New Roman" w:hAnsi="Times New Roman" w:cs="Times New Roman"/>
          <w:sz w:val="24"/>
          <w:szCs w:val="24"/>
        </w:rPr>
        <w:t>на физике, вы будете практику чисто физически синтезировать и стяжать. Разум, хоть и не является теперь уже проверяющим явлением, хотя стоит на горизонте Аттестации</w:t>
      </w:r>
      <w:r w:rsidR="00064B85">
        <w:rPr>
          <w:rFonts w:ascii="Times New Roman" w:hAnsi="Times New Roman" w:cs="Times New Roman"/>
          <w:sz w:val="24"/>
          <w:szCs w:val="24"/>
        </w:rPr>
        <w:t>,</w:t>
      </w:r>
      <w:r w:rsidRPr="00DA7E39">
        <w:rPr>
          <w:rFonts w:ascii="Times New Roman" w:hAnsi="Times New Roman" w:cs="Times New Roman"/>
          <w:sz w:val="24"/>
          <w:szCs w:val="24"/>
        </w:rPr>
        <w:t xml:space="preserve"> </w:t>
      </w:r>
      <w:r w:rsidR="00064B85">
        <w:rPr>
          <w:rFonts w:ascii="Times New Roman" w:hAnsi="Times New Roman" w:cs="Times New Roman"/>
          <w:sz w:val="24"/>
          <w:szCs w:val="24"/>
        </w:rPr>
        <w:t>о</w:t>
      </w:r>
      <w:r w:rsidRPr="00DA7E39">
        <w:rPr>
          <w:rFonts w:ascii="Times New Roman" w:hAnsi="Times New Roman" w:cs="Times New Roman"/>
          <w:sz w:val="24"/>
          <w:szCs w:val="24"/>
        </w:rPr>
        <w:t>чень много делает уровней такой</w:t>
      </w:r>
      <w:r w:rsidR="002C6AC7">
        <w:rPr>
          <w:rFonts w:ascii="Times New Roman" w:hAnsi="Times New Roman" w:cs="Times New Roman"/>
          <w:sz w:val="24"/>
          <w:szCs w:val="24"/>
        </w:rPr>
        <w:t>,</w:t>
      </w:r>
      <w:r w:rsidRPr="00DA7E39">
        <w:rPr>
          <w:rFonts w:ascii="Times New Roman" w:hAnsi="Times New Roman" w:cs="Times New Roman"/>
          <w:sz w:val="24"/>
          <w:szCs w:val="24"/>
        </w:rPr>
        <w:t xml:space="preserve"> так скажем, организации условий для нашего роста, чтобы всё-таки нас проаттестировать. Поэтому попробуйте вот сейчас себя переключить и выйти к Аватарам Синтеза Кут Хуми Фаинь, чтобы в практике не только физически участвовать, но и стоя в зале пред Аватарами Синтеза</w:t>
      </w:r>
      <w:r w:rsidR="00064B85">
        <w:rPr>
          <w:rFonts w:ascii="Times New Roman" w:hAnsi="Times New Roman" w:cs="Times New Roman"/>
          <w:sz w:val="24"/>
          <w:szCs w:val="24"/>
        </w:rPr>
        <w:t xml:space="preserve"> и </w:t>
      </w:r>
      <w:r w:rsidRPr="00DA7E39">
        <w:rPr>
          <w:rFonts w:ascii="Times New Roman" w:hAnsi="Times New Roman" w:cs="Times New Roman"/>
          <w:sz w:val="24"/>
          <w:szCs w:val="24"/>
        </w:rPr>
        <w:t>далее с Отцом</w:t>
      </w:r>
      <w:r w:rsidR="00064B85">
        <w:rPr>
          <w:rFonts w:ascii="Times New Roman" w:hAnsi="Times New Roman" w:cs="Times New Roman"/>
          <w:sz w:val="24"/>
          <w:szCs w:val="24"/>
        </w:rPr>
        <w:t>.</w:t>
      </w:r>
    </w:p>
    <w:p w:rsidR="00EA666C" w:rsidRPr="00064B85" w:rsidRDefault="00064B85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4B85">
        <w:rPr>
          <w:rFonts w:ascii="Times New Roman" w:hAnsi="Times New Roman" w:cs="Times New Roman"/>
          <w:i/>
          <w:sz w:val="24"/>
          <w:szCs w:val="24"/>
        </w:rPr>
        <w:t>Р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>азвёртываемся пред Аватарами Синтеза Кут Хуми Фаинь, возжигаемся тем, что возжи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 xml:space="preserve">гали физически телесно в Синтез 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>теле Синтеза Изначально Вышестоящей Аватаресс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ы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 Синтеза Фаинь от внешне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 xml:space="preserve">-внешней наработанной 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М</w:t>
      </w:r>
      <w:r w:rsidRPr="00064B85">
        <w:rPr>
          <w:rFonts w:ascii="Times New Roman" w:hAnsi="Times New Roman" w:cs="Times New Roman"/>
          <w:i/>
          <w:sz w:val="24"/>
          <w:szCs w:val="24"/>
        </w:rPr>
        <w:t>удрости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B85">
        <w:rPr>
          <w:rFonts w:ascii="Times New Roman" w:hAnsi="Times New Roman" w:cs="Times New Roman"/>
          <w:i/>
          <w:sz w:val="24"/>
          <w:szCs w:val="24"/>
        </w:rPr>
        <w:t>и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 xml:space="preserve">ли возжигаемой Мудрости видами Мудрости </w:t>
      </w:r>
      <w:r w:rsidR="002C6AC7" w:rsidRPr="00064B85">
        <w:rPr>
          <w:rFonts w:ascii="Times New Roman" w:hAnsi="Times New Roman" w:cs="Times New Roman"/>
          <w:i/>
          <w:sz w:val="24"/>
          <w:szCs w:val="24"/>
        </w:rPr>
        <w:t>вось</w:t>
      </w:r>
      <w:r w:rsidR="00DA7E39" w:rsidRPr="00064B85">
        <w:rPr>
          <w:rFonts w:ascii="Times New Roman" w:hAnsi="Times New Roman" w:cs="Times New Roman"/>
          <w:i/>
          <w:sz w:val="24"/>
          <w:szCs w:val="24"/>
        </w:rPr>
        <w:t>ми реализаций, стяжённых в предыдущей практике у Изначально Выш</w:t>
      </w:r>
      <w:r w:rsidR="00EA666C" w:rsidRPr="00064B85">
        <w:rPr>
          <w:rFonts w:ascii="Times New Roman" w:hAnsi="Times New Roman" w:cs="Times New Roman"/>
          <w:i/>
          <w:sz w:val="24"/>
          <w:szCs w:val="24"/>
        </w:rPr>
        <w:t>естоящего Отца в каждом из нас.</w:t>
      </w:r>
      <w:proofErr w:type="gramEnd"/>
    </w:p>
    <w:p w:rsidR="00DA7E39" w:rsidRPr="00064B85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4B85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Аватаром Синтеза Кут Хуми и стяжаем Синтез Изначально Вышестоящего Отца каждому из нас и синтезу нас, прося развернуть в явлении Синтеза ИВДИВО концентрацию возникновения синтезируемого ракурсом Владыческого осуществлен</w:t>
      </w:r>
      <w:r w:rsidR="00064B85" w:rsidRPr="00064B85">
        <w:rPr>
          <w:rFonts w:ascii="Times New Roman" w:hAnsi="Times New Roman" w:cs="Times New Roman"/>
          <w:i/>
          <w:sz w:val="24"/>
          <w:szCs w:val="24"/>
        </w:rPr>
        <w:t xml:space="preserve">ия </w:t>
      </w:r>
      <w:r w:rsidR="00EA666C" w:rsidRPr="00064B85">
        <w:rPr>
          <w:rFonts w:ascii="Times New Roman" w:hAnsi="Times New Roman" w:cs="Times New Roman"/>
          <w:i/>
          <w:sz w:val="24"/>
          <w:szCs w:val="24"/>
        </w:rPr>
        <w:t>вось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EA666C" w:rsidRPr="00064B85">
        <w:rPr>
          <w:rFonts w:ascii="Times New Roman" w:hAnsi="Times New Roman" w:cs="Times New Roman"/>
          <w:i/>
          <w:sz w:val="24"/>
          <w:szCs w:val="24"/>
        </w:rPr>
        <w:t>Ж</w:t>
      </w:r>
      <w:r w:rsidRPr="00064B85">
        <w:rPr>
          <w:rFonts w:ascii="Times New Roman" w:hAnsi="Times New Roman" w:cs="Times New Roman"/>
          <w:i/>
          <w:sz w:val="24"/>
          <w:szCs w:val="24"/>
        </w:rPr>
        <w:t xml:space="preserve">изней и наблюдаемого Синтеза в реальностях, архетипах, космосах и ИВДИВО Синтеза Изначально Вышестоящего Отца </w:t>
      </w:r>
      <w:r w:rsidR="00EA666C" w:rsidRPr="00064B85">
        <w:rPr>
          <w:rFonts w:ascii="Times New Roman" w:hAnsi="Times New Roman" w:cs="Times New Roman"/>
          <w:i/>
          <w:sz w:val="24"/>
          <w:szCs w:val="24"/>
        </w:rPr>
        <w:t>каждым из нас и синтезом нас.</w:t>
      </w:r>
      <w:proofErr w:type="gramEnd"/>
    </w:p>
    <w:p w:rsidR="00DA7E39" w:rsidRPr="0091704A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704A">
        <w:rPr>
          <w:rFonts w:ascii="Times New Roman" w:hAnsi="Times New Roman" w:cs="Times New Roman"/>
          <w:i/>
          <w:sz w:val="24"/>
          <w:szCs w:val="24"/>
        </w:rPr>
        <w:t>И проникаясь Изначально Вышестоящим Аватаром Синтеза Кут Хуми, стяжаем Синтез Синтеза Изначально Вышестоящего Отца, прося направить четыре выработанных Синтеза с Аватарессой Синтеза Фаинь от Мудрости концентрации Синтеза Воли, концентрации Синтеза любого любой темы Синтеза в ИВДИВО, которую мы ведём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,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и Синтеза Изначально Вышестоящего Отца, как такового на стяжание Разума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с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амоосуществление с 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вос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ь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мь</w:t>
      </w:r>
      <w:r w:rsidRPr="0091704A">
        <w:rPr>
          <w:rFonts w:ascii="Times New Roman" w:hAnsi="Times New Roman" w:cs="Times New Roman"/>
          <w:i/>
          <w:sz w:val="24"/>
          <w:szCs w:val="24"/>
        </w:rPr>
        <w:t>ю Ядрами Мудрости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 xml:space="preserve"> в явлении Разума Владыки восьми </w:t>
      </w:r>
      <w:r w:rsidRPr="0091704A">
        <w:rPr>
          <w:rFonts w:ascii="Times New Roman" w:hAnsi="Times New Roman" w:cs="Times New Roman"/>
          <w:i/>
          <w:sz w:val="24"/>
          <w:szCs w:val="24"/>
        </w:rPr>
        <w:t>Жизней</w:t>
      </w:r>
      <w:proofErr w:type="gramEnd"/>
      <w:r w:rsidRPr="0091704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аждым из нас и синтезом нас.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04A"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Ават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а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ром Синтеза Кут Хуми, стяжаем 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девять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Синтез Синтезов Изначально Вышестоящего Отца и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,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,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концентрируем Синтез телом Самоосущест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вления в подготовке к стяжанию.</w:t>
      </w:r>
    </w:p>
    <w:p w:rsidR="00DA7E39" w:rsidRPr="0091704A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04A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, переходим с Изначально Вышестоящими Ават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а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рами Синтеза Кут Хуми Фаинь к Изначально Вышестоящему </w:t>
      </w:r>
      <w:r w:rsidRPr="0091704A">
        <w:rPr>
          <w:rFonts w:ascii="Times New Roman" w:hAnsi="Times New Roman" w:cs="Times New Roman"/>
          <w:i/>
          <w:sz w:val="24"/>
          <w:szCs w:val="24"/>
        </w:rPr>
        <w:lastRenderedPageBreak/>
        <w:t>Отцу 1.073.741.825-го космоса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.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Р</w:t>
      </w:r>
      <w:r w:rsidRPr="0091704A">
        <w:rPr>
          <w:rFonts w:ascii="Times New Roman" w:hAnsi="Times New Roman" w:cs="Times New Roman"/>
          <w:i/>
          <w:sz w:val="24"/>
          <w:szCs w:val="24"/>
        </w:rPr>
        <w:t>азвёртываемся пред Изначально Выш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естоящим Отцом в форме Владыки/</w:t>
      </w:r>
      <w:r w:rsidRPr="0091704A">
        <w:rPr>
          <w:rFonts w:ascii="Times New Roman" w:hAnsi="Times New Roman" w:cs="Times New Roman"/>
          <w:i/>
          <w:sz w:val="24"/>
          <w:szCs w:val="24"/>
        </w:rPr>
        <w:t>Владычицы 70/06 Профессионального Синтеза Изначально Вышестоящего Отца, разгораемся в Синтезе 160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-ти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Совершенных инструментов Владыческим самоосуществлением Про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фессиональным Синтезом и Огнём.</w:t>
      </w:r>
    </w:p>
    <w:p w:rsidR="00DA7E39" w:rsidRPr="0091704A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04A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во Владыческом самоосуществлении Разум новой эпохи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с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интеза явления Разума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с</w:t>
      </w:r>
      <w:r w:rsidRPr="0091704A">
        <w:rPr>
          <w:rFonts w:ascii="Times New Roman" w:hAnsi="Times New Roman" w:cs="Times New Roman"/>
          <w:i/>
          <w:sz w:val="24"/>
          <w:szCs w:val="24"/>
        </w:rPr>
        <w:t>амоосуществлени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я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с 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восьмь</w:t>
      </w:r>
      <w:r w:rsidRPr="0091704A">
        <w:rPr>
          <w:rFonts w:ascii="Times New Roman" w:hAnsi="Times New Roman" w:cs="Times New Roman"/>
          <w:i/>
          <w:sz w:val="24"/>
          <w:szCs w:val="24"/>
        </w:rPr>
        <w:t>ю Ядрами Мудрости Изначально Вышестоящего Отца каждому из нас и синтезу нас. Стяжая в Физическое тело пред Изначально Вышестоящим Отцом Импери</w:t>
      </w:r>
      <w:r w:rsidR="007D6A52">
        <w:rPr>
          <w:rFonts w:ascii="Times New Roman" w:hAnsi="Times New Roman" w:cs="Times New Roman"/>
          <w:i/>
          <w:sz w:val="24"/>
          <w:szCs w:val="24"/>
        </w:rPr>
        <w:t>о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однородного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восьми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ядерного Огня Разума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с насыщением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,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стяжая Империо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Т</w:t>
      </w:r>
      <w:r w:rsidRPr="0091704A">
        <w:rPr>
          <w:rFonts w:ascii="Times New Roman" w:hAnsi="Times New Roman" w:cs="Times New Roman"/>
          <w:i/>
          <w:sz w:val="24"/>
          <w:szCs w:val="24"/>
        </w:rPr>
        <w:t>езами, как системами Разума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.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И</w:t>
      </w:r>
      <w:r w:rsidRPr="0091704A">
        <w:rPr>
          <w:rFonts w:ascii="Times New Roman" w:hAnsi="Times New Roman" w:cs="Times New Roman"/>
          <w:i/>
          <w:sz w:val="24"/>
          <w:szCs w:val="24"/>
        </w:rPr>
        <w:t xml:space="preserve"> сливаясь с Изначально Вышестоящим Отцом, стяжаем Синтез Изначально Вышес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 xml:space="preserve">тоящего Отца однородностью </w:t>
      </w:r>
      <w:r w:rsidR="0091704A" w:rsidRPr="0091704A">
        <w:rPr>
          <w:rFonts w:ascii="Times New Roman" w:hAnsi="Times New Roman" w:cs="Times New Roman"/>
          <w:i/>
          <w:sz w:val="24"/>
          <w:szCs w:val="24"/>
        </w:rPr>
        <w:t>восьми</w:t>
      </w:r>
      <w:r w:rsidRPr="0091704A">
        <w:rPr>
          <w:rFonts w:ascii="Times New Roman" w:hAnsi="Times New Roman" w:cs="Times New Roman"/>
          <w:i/>
          <w:sz w:val="24"/>
          <w:szCs w:val="24"/>
        </w:rPr>
        <w:t>ядерного Огня Разума Изначально Вышестоящего Отц</w:t>
      </w:r>
      <w:r w:rsidR="00EA666C" w:rsidRPr="0091704A">
        <w:rPr>
          <w:rFonts w:ascii="Times New Roman" w:hAnsi="Times New Roman" w:cs="Times New Roman"/>
          <w:i/>
          <w:sz w:val="24"/>
          <w:szCs w:val="24"/>
        </w:rPr>
        <w:t>а каждому из нас и синтезу нас.</w:t>
      </w:r>
    </w:p>
    <w:p w:rsidR="00DA7E39" w:rsidRPr="007D6A52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>И возжигаяс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ь, распускаем Физическим телом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в Физическом теле Синтез Изначально Вышестоящего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 xml:space="preserve"> Отца Империо однородного </w:t>
      </w:r>
      <w:r w:rsidR="0091704A" w:rsidRPr="007D6A52">
        <w:rPr>
          <w:rFonts w:ascii="Times New Roman" w:hAnsi="Times New Roman" w:cs="Times New Roman"/>
          <w:i/>
          <w:sz w:val="24"/>
          <w:szCs w:val="24"/>
        </w:rPr>
        <w:t>восьмия</w:t>
      </w:r>
      <w:r w:rsidRPr="007D6A52">
        <w:rPr>
          <w:rFonts w:ascii="Times New Roman" w:hAnsi="Times New Roman" w:cs="Times New Roman"/>
          <w:i/>
          <w:sz w:val="24"/>
          <w:szCs w:val="24"/>
        </w:rPr>
        <w:t>дерного Огня Разума собою</w:t>
      </w:r>
      <w:r w:rsidR="0091704A" w:rsidRPr="007D6A52">
        <w:rPr>
          <w:rFonts w:ascii="Times New Roman" w:hAnsi="Times New Roman" w:cs="Times New Roman"/>
          <w:i/>
          <w:sz w:val="24"/>
          <w:szCs w:val="24"/>
        </w:rPr>
        <w:t>,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04A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тяжая у Изначально Вышестоящего Отца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восе</w:t>
      </w:r>
      <w:r w:rsidRPr="007D6A52">
        <w:rPr>
          <w:rFonts w:ascii="Times New Roman" w:hAnsi="Times New Roman" w:cs="Times New Roman"/>
          <w:i/>
          <w:sz w:val="24"/>
          <w:szCs w:val="24"/>
        </w:rPr>
        <w:t>мь Ядер Мудрости Изначально Вышестоящего Отца каждому из нас и синтеза нас и в центровке Разума Изначально Вышестоящего Отца синтезом в Физическом теле каждого из нас. Мы синтезируемся с Источником Разума в Изначально Вышестоящем Отце, синтезируя с Разумом Изначально Вышестоящего Отца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.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И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просим насытить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,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восе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ь Синтезов Изначально Вышестоящего Отца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вось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и Ядрам Мудрости по </w:t>
      </w:r>
      <w:r w:rsidR="0091704A" w:rsidRPr="007D6A52">
        <w:rPr>
          <w:rFonts w:ascii="Times New Roman" w:hAnsi="Times New Roman" w:cs="Times New Roman"/>
          <w:i/>
          <w:sz w:val="24"/>
          <w:szCs w:val="24"/>
        </w:rPr>
        <w:t>одно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у Синтезу в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од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но Ядро Мудрости и вспыхиваем </w:t>
      </w:r>
      <w:r w:rsidR="0091704A" w:rsidRPr="007D6A52">
        <w:rPr>
          <w:rFonts w:ascii="Times New Roman" w:hAnsi="Times New Roman" w:cs="Times New Roman"/>
          <w:i/>
          <w:sz w:val="24"/>
          <w:szCs w:val="24"/>
        </w:rPr>
        <w:t>восьме</w:t>
      </w:r>
      <w:r w:rsidRPr="007D6A52">
        <w:rPr>
          <w:rFonts w:ascii="Times New Roman" w:hAnsi="Times New Roman" w:cs="Times New Roman"/>
          <w:i/>
          <w:sz w:val="24"/>
          <w:szCs w:val="24"/>
        </w:rPr>
        <w:t>ричность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ю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Ядер Синтеза в Физическом теле, синтезируя Импери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о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однородного Огня Разума Изначально Вышестоящего Отца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восьм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и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ядерностью данного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Огня.</w:t>
      </w:r>
    </w:p>
    <w:p w:rsidR="00DA7E39" w:rsidRPr="007D6A52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спыхиваем Синтезом Изначально Вышестоящего Отца, преображаемся Изначально Вышестоящим Отцом и просим Изначально Вышестоящего Отца ввести в исполнение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п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рофессиональных обязанностей Владыки </w:t>
      </w:r>
      <w:r w:rsidR="00EA666C" w:rsidRPr="007D6A52">
        <w:rPr>
          <w:rFonts w:ascii="Times New Roman" w:hAnsi="Times New Roman" w:cs="Times New Roman"/>
          <w:i/>
          <w:sz w:val="24"/>
          <w:szCs w:val="24"/>
        </w:rPr>
        <w:t>вось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и Жизней концентрацию разработки Совершенной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м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онады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амоосуществления с </w:t>
      </w:r>
      <w:r w:rsidR="00AC078A" w:rsidRPr="007D6A52">
        <w:rPr>
          <w:rFonts w:ascii="Times New Roman" w:hAnsi="Times New Roman" w:cs="Times New Roman"/>
          <w:i/>
          <w:sz w:val="24"/>
          <w:szCs w:val="24"/>
        </w:rPr>
        <w:t>восьмь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ю Ядрами Жизни и с явлением </w:t>
      </w:r>
      <w:proofErr w:type="gramStart"/>
      <w:r w:rsidRPr="007D6A52">
        <w:rPr>
          <w:rFonts w:ascii="Times New Roman" w:hAnsi="Times New Roman" w:cs="Times New Roman"/>
          <w:i/>
          <w:sz w:val="24"/>
          <w:szCs w:val="24"/>
        </w:rPr>
        <w:t xml:space="preserve">Синтеза Разума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амоосуществления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AC078A" w:rsidRPr="007D6A52">
        <w:rPr>
          <w:rFonts w:ascii="Times New Roman" w:hAnsi="Times New Roman" w:cs="Times New Roman"/>
          <w:i/>
          <w:sz w:val="24"/>
          <w:szCs w:val="24"/>
        </w:rPr>
        <w:t>вось</w:t>
      </w:r>
      <w:r w:rsidRPr="007D6A52">
        <w:rPr>
          <w:rFonts w:ascii="Times New Roman" w:hAnsi="Times New Roman" w:cs="Times New Roman"/>
          <w:i/>
          <w:sz w:val="24"/>
          <w:szCs w:val="24"/>
        </w:rPr>
        <w:t>ми Ядер Мудрости</w:t>
      </w:r>
      <w:proofErr w:type="gramEnd"/>
      <w:r w:rsidRPr="007D6A5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DA7E39" w:rsidRPr="007D6A52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</w:t>
      </w:r>
      <w:r w:rsidR="00AC078A" w:rsidRPr="007D6A52">
        <w:rPr>
          <w:rFonts w:ascii="Times New Roman" w:hAnsi="Times New Roman" w:cs="Times New Roman"/>
          <w:i/>
          <w:sz w:val="24"/>
          <w:szCs w:val="24"/>
        </w:rPr>
        <w:t xml:space="preserve">восемь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в</w:t>
      </w:r>
      <w:r w:rsidR="00AC078A" w:rsidRPr="007D6A52">
        <w:rPr>
          <w:rFonts w:ascii="Times New Roman" w:hAnsi="Times New Roman" w:cs="Times New Roman"/>
          <w:i/>
          <w:sz w:val="24"/>
          <w:szCs w:val="24"/>
        </w:rPr>
        <w:t>идов Мудрости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78A" w:rsidRPr="007D6A52">
        <w:rPr>
          <w:rFonts w:ascii="Times New Roman" w:hAnsi="Times New Roman" w:cs="Times New Roman"/>
          <w:i/>
          <w:sz w:val="24"/>
          <w:szCs w:val="24"/>
        </w:rPr>
        <w:t>вось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в</w:t>
      </w:r>
      <w:r w:rsidRPr="007D6A52">
        <w:rPr>
          <w:rFonts w:ascii="Times New Roman" w:hAnsi="Times New Roman" w:cs="Times New Roman"/>
          <w:i/>
          <w:sz w:val="24"/>
          <w:szCs w:val="24"/>
        </w:rPr>
        <w:t>идов Жизни и реализации каждым Ядром Мудрости Изначально Вышестоящего Отца. И просим выработать Импери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о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однородного Синтеза каждому из нас и синтезу нас. И возжигаясь Изначально Вышестоящим Отцом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,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фиксируем однородной имперационностью</w:t>
      </w:r>
      <w:bookmarkStart w:id="16" w:name="_GoBack"/>
      <w:bookmarkEnd w:id="16"/>
      <w:r w:rsidRPr="007D6A52">
        <w:rPr>
          <w:rFonts w:ascii="Times New Roman" w:hAnsi="Times New Roman" w:cs="Times New Roman"/>
          <w:i/>
          <w:sz w:val="24"/>
          <w:szCs w:val="24"/>
        </w:rPr>
        <w:t xml:space="preserve"> Синтез тезированной Мудрости в каждом Ядре Мудрости Изначально Вышестоящего Отца. И возжигаясь Изначально Вышестоящим Отцом, преображаясь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интезом Изначально Вышестоящего Отца, благодарим Изначально Вышестоящего Отца, развёртываем и поддерживаем концентрацию Разума с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восьмь</w:t>
      </w:r>
      <w:r w:rsidRPr="007D6A52">
        <w:rPr>
          <w:rFonts w:ascii="Times New Roman" w:hAnsi="Times New Roman" w:cs="Times New Roman"/>
          <w:i/>
          <w:sz w:val="24"/>
          <w:szCs w:val="24"/>
        </w:rPr>
        <w:t>ю Ядрами Мудрости в теле каждого из н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ас физически.</w:t>
      </w:r>
    </w:p>
    <w:p w:rsidR="00DA7E39" w:rsidRPr="007D6A52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A52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</w:t>
      </w:r>
      <w:proofErr w:type="gramStart"/>
      <w:r w:rsidRPr="007D6A52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7D6A52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а</w:t>
      </w:r>
      <w:r w:rsidRPr="007D6A52">
        <w:rPr>
          <w:rFonts w:ascii="Times New Roman" w:hAnsi="Times New Roman" w:cs="Times New Roman"/>
          <w:i/>
          <w:sz w:val="24"/>
          <w:szCs w:val="24"/>
        </w:rPr>
        <w:t>ров Синтез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а Кут Хуми Фаинь: с Кут Хуми – во</w:t>
      </w:r>
      <w:r w:rsidRPr="007D6A52">
        <w:rPr>
          <w:rFonts w:ascii="Times New Roman" w:hAnsi="Times New Roman" w:cs="Times New Roman"/>
          <w:i/>
          <w:sz w:val="24"/>
          <w:szCs w:val="24"/>
        </w:rPr>
        <w:t>вне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,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с Фаинь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D6A52">
        <w:rPr>
          <w:rFonts w:ascii="Times New Roman" w:hAnsi="Times New Roman" w:cs="Times New Roman"/>
          <w:i/>
          <w:sz w:val="24"/>
          <w:szCs w:val="24"/>
        </w:rPr>
        <w:t>внутренне. С Ават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а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ром Синтеза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Кут Хуми возвращаемся на физику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D6A52">
        <w:rPr>
          <w:rFonts w:ascii="Times New Roman" w:hAnsi="Times New Roman" w:cs="Times New Roman"/>
          <w:i/>
          <w:sz w:val="24"/>
          <w:szCs w:val="24"/>
        </w:rPr>
        <w:t>физическую реализацию и развёр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 xml:space="preserve">тываем Синтез однородности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восьми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ядерного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О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гня Разума в каждом из нас синтезом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и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перационности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О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гней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вось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ми Ядер Мудрости собою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в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теле физическом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.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A52" w:rsidRPr="007D6A52">
        <w:rPr>
          <w:rFonts w:ascii="Times New Roman" w:hAnsi="Times New Roman" w:cs="Times New Roman"/>
          <w:i/>
          <w:sz w:val="24"/>
          <w:szCs w:val="24"/>
        </w:rPr>
        <w:t>С</w:t>
      </w:r>
      <w:r w:rsidRPr="007D6A5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й Аватарессой Синтеза Фаинь развёртываем от внешне-внешнего </w:t>
      </w:r>
      <w:r w:rsidR="00E73422" w:rsidRPr="007D6A52">
        <w:rPr>
          <w:rFonts w:ascii="Times New Roman" w:hAnsi="Times New Roman" w:cs="Times New Roman"/>
          <w:i/>
          <w:sz w:val="24"/>
          <w:szCs w:val="24"/>
        </w:rPr>
        <w:t>М</w:t>
      </w:r>
      <w:r w:rsidRPr="007D6A52">
        <w:rPr>
          <w:rFonts w:ascii="Times New Roman" w:hAnsi="Times New Roman" w:cs="Times New Roman"/>
          <w:i/>
          <w:sz w:val="24"/>
          <w:szCs w:val="24"/>
        </w:rPr>
        <w:t>удростью каждого из нас до внутренне-внутреннего Синтеза Изначально Вышестоящего Отца Синтез тела Синтеза Изначально Вышестоящего Отца.</w:t>
      </w:r>
    </w:p>
    <w:p w:rsidR="00E57C5C" w:rsidRPr="00E57C5C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5C">
        <w:rPr>
          <w:rFonts w:ascii="Times New Roman" w:hAnsi="Times New Roman" w:cs="Times New Roman"/>
          <w:i/>
          <w:sz w:val="24"/>
          <w:szCs w:val="24"/>
        </w:rPr>
        <w:t>И эманируем всё стяжённое и возожжённое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,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благодаря Изначально </w:t>
      </w:r>
      <w:proofErr w:type="gramStart"/>
      <w:r w:rsidRPr="00E57C5C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E57C5C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а</w:t>
      </w:r>
      <w:r w:rsidRPr="00E57C5C">
        <w:rPr>
          <w:rFonts w:ascii="Times New Roman" w:hAnsi="Times New Roman" w:cs="Times New Roman"/>
          <w:i/>
          <w:sz w:val="24"/>
          <w:szCs w:val="24"/>
        </w:rPr>
        <w:t>ров Синтеза Кут Хуми Фаинь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,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в Изначально Вышестоящий Дом Изначально Вышестоящего Отца синтезом явления тройного объёма Синтеза Изначально Вышестоящего Отца 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и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 всем стяжённым, возожжённым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.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И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развёртываем Разум 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с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амоосуществления Синтеза Изначально </w:t>
      </w:r>
      <w:r w:rsidRPr="00E57C5C">
        <w:rPr>
          <w:rFonts w:ascii="Times New Roman" w:hAnsi="Times New Roman" w:cs="Times New Roman"/>
          <w:i/>
          <w:sz w:val="24"/>
          <w:szCs w:val="24"/>
        </w:rPr>
        <w:lastRenderedPageBreak/>
        <w:t>Вышестоящего Отца в ИВДИВО в целом, возжигая Ядра Мудрости ка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ждым из нас однородностью тела.</w:t>
      </w:r>
    </w:p>
    <w:p w:rsidR="00E73422" w:rsidRPr="00E57C5C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5C">
        <w:rPr>
          <w:rFonts w:ascii="Times New Roman" w:hAnsi="Times New Roman" w:cs="Times New Roman"/>
          <w:i/>
          <w:sz w:val="24"/>
          <w:szCs w:val="24"/>
        </w:rPr>
        <w:t>Эманируем в подразделение ИВДИВО Самара, концентрируя Синтез Изначально Выше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 xml:space="preserve">стоящего Отца в подразделении </w:t>
      </w:r>
      <w:r w:rsidRPr="00E57C5C">
        <w:rPr>
          <w:rFonts w:ascii="Times New Roman" w:hAnsi="Times New Roman" w:cs="Times New Roman"/>
          <w:i/>
          <w:sz w:val="24"/>
          <w:szCs w:val="24"/>
        </w:rPr>
        <w:t>кажд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ы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м из нас. И возжигая, сопрягаем синтезом явления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Ч</w:t>
      </w:r>
      <w:r w:rsidRPr="00E57C5C">
        <w:rPr>
          <w:rFonts w:ascii="Times New Roman" w:hAnsi="Times New Roman" w:cs="Times New Roman"/>
          <w:i/>
          <w:sz w:val="24"/>
          <w:szCs w:val="24"/>
        </w:rPr>
        <w:t>асти подразделения ответственности и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,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возможно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,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Ч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С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пециализированным синтезом горизонта организации ведения с переформатированием сопряжённости с Разумом 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>с</w:t>
      </w:r>
      <w:r w:rsidRPr="00E57C5C">
        <w:rPr>
          <w:rFonts w:ascii="Times New Roman" w:hAnsi="Times New Roman" w:cs="Times New Roman"/>
          <w:i/>
          <w:sz w:val="24"/>
          <w:szCs w:val="24"/>
        </w:rPr>
        <w:t>амоосуществления собою и каждым из нас. И развёртываем синтезом действий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 xml:space="preserve"> в подразделении ИВДИВО Самара.</w:t>
      </w:r>
    </w:p>
    <w:p w:rsidR="00DA7E39" w:rsidRPr="00E57C5C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5C">
        <w:rPr>
          <w:rFonts w:ascii="Times New Roman" w:hAnsi="Times New Roman" w:cs="Times New Roman"/>
          <w:i/>
          <w:sz w:val="24"/>
          <w:szCs w:val="24"/>
        </w:rPr>
        <w:t xml:space="preserve">Далее направляем всё стяжённое, возожжённое в подразделение ИВДИВО участников Профессионального Синтеза и итогами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57C5C">
        <w:rPr>
          <w:rFonts w:ascii="Times New Roman" w:hAnsi="Times New Roman" w:cs="Times New Roman"/>
          <w:i/>
          <w:sz w:val="24"/>
          <w:szCs w:val="24"/>
        </w:rPr>
        <w:t>в ИВДИВО каждого. И возжигаясь в Изначально Вышестоящем Доме Изначально Вышестоящего Отца, включаем один миллиард оболочек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-</w:t>
      </w:r>
      <w:r w:rsidRPr="00E57C5C">
        <w:rPr>
          <w:rFonts w:ascii="Times New Roman" w:hAnsi="Times New Roman" w:cs="Times New Roman"/>
          <w:i/>
          <w:sz w:val="24"/>
          <w:szCs w:val="24"/>
        </w:rPr>
        <w:t>сфер ИВДИВО каждого на однородность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,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 имперационную однородность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Я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дра </w:t>
      </w:r>
      <w:r w:rsidR="00E73422" w:rsidRPr="00E57C5C">
        <w:rPr>
          <w:rFonts w:ascii="Times New Roman" w:hAnsi="Times New Roman" w:cs="Times New Roman"/>
          <w:i/>
          <w:sz w:val="24"/>
          <w:szCs w:val="24"/>
        </w:rPr>
        <w:t>вось</w:t>
      </w:r>
      <w:r w:rsidRPr="00E57C5C">
        <w:rPr>
          <w:rFonts w:ascii="Times New Roman" w:hAnsi="Times New Roman" w:cs="Times New Roman"/>
          <w:i/>
          <w:sz w:val="24"/>
          <w:szCs w:val="24"/>
        </w:rPr>
        <w:t xml:space="preserve">ми Ядер Мудрости Изначально Вышестоящего Отца и Ядерность каждого Ядра Мудрости Изначально Вышестоящего Отца </w:t>
      </w:r>
      <w:r w:rsidR="00E57C5C">
        <w:rPr>
          <w:rFonts w:ascii="Times New Roman" w:hAnsi="Times New Roman" w:cs="Times New Roman"/>
          <w:i/>
          <w:sz w:val="24"/>
          <w:szCs w:val="24"/>
        </w:rPr>
        <w:t>С</w:t>
      </w:r>
      <w:r w:rsidRPr="00E57C5C">
        <w:rPr>
          <w:rFonts w:ascii="Times New Roman" w:hAnsi="Times New Roman" w:cs="Times New Roman"/>
          <w:i/>
          <w:sz w:val="24"/>
          <w:szCs w:val="24"/>
        </w:rPr>
        <w:t>интезом ИВДИВО каждого.</w:t>
      </w:r>
    </w:p>
    <w:p w:rsidR="00DA7E39" w:rsidRPr="00E57C5C" w:rsidRDefault="00DA7E39" w:rsidP="00DA7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5C">
        <w:rPr>
          <w:rFonts w:ascii="Times New Roman" w:hAnsi="Times New Roman" w:cs="Times New Roman"/>
          <w:i/>
          <w:sz w:val="24"/>
          <w:szCs w:val="24"/>
        </w:rPr>
        <w:t>И возжигаясь, преображаемся, выходим из практики.</w:t>
      </w:r>
      <w:r w:rsidR="00E57C5C" w:rsidRPr="00E57C5C">
        <w:rPr>
          <w:rFonts w:ascii="Times New Roman" w:hAnsi="Times New Roman" w:cs="Times New Roman"/>
          <w:i/>
          <w:sz w:val="24"/>
          <w:szCs w:val="24"/>
        </w:rPr>
        <w:t xml:space="preserve"> Аминь.</w:t>
      </w:r>
    </w:p>
    <w:p w:rsidR="00D53485" w:rsidRDefault="00D53485" w:rsidP="00D53485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17" w:name="_Toc223891355"/>
      <w:r>
        <w:rPr>
          <w:rFonts w:ascii="Times New Roman" w:hAnsi="Times New Roman" w:cs="Times New Roman"/>
          <w:color w:val="auto"/>
          <w:sz w:val="24"/>
        </w:rPr>
        <w:t>2 день</w:t>
      </w:r>
      <w:r w:rsidR="00E72382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4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часть</w:t>
      </w:r>
      <w:bookmarkEnd w:id="17"/>
    </w:p>
    <w:p w:rsidR="007C1DE3" w:rsidRDefault="007303F2" w:rsidP="00BB4357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0:57:</w:t>
      </w:r>
      <w:r w:rsidR="00E57C5C">
        <w:rPr>
          <w:rFonts w:ascii="Times New Roman" w:hAnsi="Times New Roman" w:cs="Times New Roman"/>
          <w:iCs/>
          <w:sz w:val="24"/>
          <w:szCs w:val="24"/>
        </w:rPr>
        <w:t>38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7303F2">
        <w:rPr>
          <w:rFonts w:ascii="Times New Roman" w:hAnsi="Times New Roman" w:cs="Times New Roman"/>
          <w:iCs/>
          <w:sz w:val="24"/>
          <w:szCs w:val="24"/>
        </w:rPr>
        <w:t>01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7303F2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7303F2">
        <w:rPr>
          <w:rFonts w:ascii="Times New Roman" w:hAnsi="Times New Roman" w:cs="Times New Roman"/>
          <w:iCs/>
          <w:sz w:val="24"/>
          <w:szCs w:val="24"/>
        </w:rPr>
        <w:t>37</w:t>
      </w:r>
    </w:p>
    <w:p w:rsidR="004E02EE" w:rsidRPr="007303F2" w:rsidRDefault="00983E6F" w:rsidP="007303F2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23891356"/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актик</w:t>
      </w:r>
      <w:r w:rsidR="00192B4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10</w:t>
      </w:r>
      <w:r w:rsidRPr="00C850C0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  <w:r w:rsidR="007303F2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1B80" w:rsidRPr="00A31B80">
        <w:rPr>
          <w:rStyle w:val="10"/>
          <w:rFonts w:ascii="Times New Roman" w:hAnsi="Times New Roman" w:cs="Times New Roman"/>
          <w:b/>
          <w:color w:val="FF0000"/>
          <w:sz w:val="24"/>
          <w:szCs w:val="24"/>
        </w:rPr>
        <w:t>Первостяжание</w:t>
      </w:r>
      <w:r w:rsidR="00A31B80">
        <w:rPr>
          <w:rStyle w:val="10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E02EE" w:rsidRPr="007303F2">
        <w:rPr>
          <w:rFonts w:ascii="Times New Roman" w:hAnsi="Times New Roman" w:cs="Times New Roman"/>
          <w:color w:val="auto"/>
          <w:sz w:val="24"/>
          <w:szCs w:val="24"/>
        </w:rPr>
        <w:t xml:space="preserve">Стяжание Высшей </w:t>
      </w:r>
      <w:r w:rsidR="00E57C5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color w:val="auto"/>
          <w:sz w:val="24"/>
          <w:szCs w:val="24"/>
        </w:rPr>
        <w:t xml:space="preserve">еры Изначально Вышестоящего Отца и Совершенной </w:t>
      </w:r>
      <w:r w:rsidR="00E57C5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color w:val="auto"/>
          <w:sz w:val="24"/>
          <w:szCs w:val="24"/>
        </w:rPr>
        <w:t xml:space="preserve">ысшей </w:t>
      </w:r>
      <w:r w:rsidR="00E57C5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color w:val="auto"/>
          <w:sz w:val="24"/>
          <w:szCs w:val="24"/>
        </w:rPr>
        <w:t xml:space="preserve">еры Изначально Вышестоящего Отца синтезом </w:t>
      </w:r>
      <w:r w:rsidR="007303F2" w:rsidRPr="007303F2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4E02EE" w:rsidRPr="007303F2">
        <w:rPr>
          <w:rFonts w:ascii="Times New Roman" w:hAnsi="Times New Roman" w:cs="Times New Roman"/>
          <w:color w:val="auto"/>
          <w:sz w:val="24"/>
          <w:szCs w:val="24"/>
        </w:rPr>
        <w:t>астей десятого г</w:t>
      </w:r>
      <w:r w:rsidR="007303F2" w:rsidRPr="007303F2">
        <w:rPr>
          <w:rFonts w:ascii="Times New Roman" w:hAnsi="Times New Roman" w:cs="Times New Roman"/>
          <w:color w:val="auto"/>
          <w:sz w:val="24"/>
          <w:szCs w:val="24"/>
        </w:rPr>
        <w:t>оризонта 32-х 1024-риц</w:t>
      </w:r>
      <w:bookmarkEnd w:id="18"/>
    </w:p>
    <w:p w:rsidR="00912E44" w:rsidRPr="00912E44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E44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</w:t>
      </w:r>
      <w:r w:rsidR="00F8768A" w:rsidRPr="00912E44">
        <w:rPr>
          <w:rFonts w:ascii="Times New Roman" w:hAnsi="Times New Roman" w:cs="Times New Roman"/>
          <w:i/>
          <w:sz w:val="24"/>
          <w:szCs w:val="24"/>
        </w:rPr>
        <w:t>С</w:t>
      </w:r>
      <w:r w:rsidR="00912E44" w:rsidRPr="00912E44">
        <w:rPr>
          <w:rFonts w:ascii="Times New Roman" w:hAnsi="Times New Roman" w:cs="Times New Roman"/>
          <w:i/>
          <w:sz w:val="24"/>
          <w:szCs w:val="24"/>
        </w:rPr>
        <w:t>интезом в каждом из нас.</w:t>
      </w:r>
    </w:p>
    <w:p w:rsidR="004E02EE" w:rsidRPr="00912E44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E44">
        <w:rPr>
          <w:rFonts w:ascii="Times New Roman" w:hAnsi="Times New Roman" w:cs="Times New Roman"/>
          <w:i/>
          <w:sz w:val="24"/>
          <w:szCs w:val="24"/>
        </w:rPr>
        <w:t xml:space="preserve">Возжигаемся теми результатами и возможными </w:t>
      </w:r>
      <w:r w:rsidR="00912E44" w:rsidRPr="00912E44">
        <w:rPr>
          <w:rFonts w:ascii="Times New Roman" w:hAnsi="Times New Roman" w:cs="Times New Roman"/>
          <w:i/>
          <w:sz w:val="24"/>
          <w:szCs w:val="24"/>
        </w:rPr>
        <w:t>наработками, которые выявлялись</w:t>
      </w:r>
      <w:r w:rsidRPr="00912E44">
        <w:rPr>
          <w:rFonts w:ascii="Times New Roman" w:hAnsi="Times New Roman" w:cs="Times New Roman"/>
          <w:i/>
          <w:sz w:val="24"/>
          <w:szCs w:val="24"/>
        </w:rPr>
        <w:t xml:space="preserve"> или организовывались, или возжигались в теле Владыки 70</w:t>
      </w:r>
      <w:r w:rsidR="00F8768A" w:rsidRPr="00912E44">
        <w:rPr>
          <w:rFonts w:ascii="Times New Roman" w:hAnsi="Times New Roman" w:cs="Times New Roman"/>
          <w:i/>
          <w:sz w:val="24"/>
          <w:szCs w:val="24"/>
        </w:rPr>
        <w:t>-го</w:t>
      </w:r>
      <w:r w:rsidRPr="00912E44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при актуализации четырёх процессов Синтеза тройного выражения Воли, Мудрости, Синтеза в </w:t>
      </w:r>
      <w:r w:rsidR="00F8768A" w:rsidRPr="00912E44">
        <w:rPr>
          <w:rFonts w:ascii="Times New Roman" w:hAnsi="Times New Roman" w:cs="Times New Roman"/>
          <w:i/>
          <w:sz w:val="24"/>
          <w:szCs w:val="24"/>
        </w:rPr>
        <w:t>чет</w:t>
      </w:r>
      <w:r w:rsidR="00912E44">
        <w:rPr>
          <w:rFonts w:ascii="Times New Roman" w:hAnsi="Times New Roman" w:cs="Times New Roman"/>
          <w:i/>
          <w:sz w:val="24"/>
          <w:szCs w:val="24"/>
        </w:rPr>
        <w:t>ырёх</w:t>
      </w:r>
      <w:r w:rsidRPr="00912E44">
        <w:rPr>
          <w:rFonts w:ascii="Times New Roman" w:hAnsi="Times New Roman" w:cs="Times New Roman"/>
          <w:i/>
          <w:sz w:val="24"/>
          <w:szCs w:val="24"/>
        </w:rPr>
        <w:t>ричном выражении от Любви до Синтеза в каждом из нас. Проникаемся Синтез Синтезом Изначально Вышестоящего Аватара Синтеза Кут Хуми, внутренне ориентируемся Синтезом Синтезов, возжигая Синтез Изначально Вышестоящего Аватара Синтеза Кут Хуми 70</w:t>
      </w:r>
      <w:r w:rsidR="00F8768A" w:rsidRPr="00912E44">
        <w:rPr>
          <w:rFonts w:ascii="Times New Roman" w:hAnsi="Times New Roman" w:cs="Times New Roman"/>
          <w:i/>
          <w:sz w:val="24"/>
          <w:szCs w:val="24"/>
        </w:rPr>
        <w:t>-й</w:t>
      </w:r>
      <w:r w:rsidRPr="00912E44">
        <w:rPr>
          <w:rFonts w:ascii="Times New Roman" w:hAnsi="Times New Roman" w:cs="Times New Roman"/>
          <w:i/>
          <w:sz w:val="24"/>
          <w:szCs w:val="24"/>
        </w:rPr>
        <w:t xml:space="preserve"> степенью подготовки каждого</w:t>
      </w:r>
      <w:r w:rsidR="007303F2" w:rsidRPr="00912E44">
        <w:rPr>
          <w:rFonts w:ascii="Times New Roman" w:hAnsi="Times New Roman" w:cs="Times New Roman"/>
          <w:i/>
          <w:sz w:val="24"/>
          <w:szCs w:val="24"/>
        </w:rPr>
        <w:t xml:space="preserve"> из нас и синтеза нашей группы.</w:t>
      </w:r>
    </w:p>
    <w:p w:rsidR="004E02EE" w:rsidRPr="004C787D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87D">
        <w:rPr>
          <w:rFonts w:ascii="Times New Roman" w:hAnsi="Times New Roman" w:cs="Times New Roman"/>
          <w:i/>
          <w:sz w:val="24"/>
          <w:szCs w:val="24"/>
        </w:rPr>
        <w:t>Переходим в зал Изначально Вышестоящего Дома Изначально Вышестоящего Отца 1.073.741.760</w:t>
      </w:r>
      <w:r w:rsidR="00F8768A" w:rsidRPr="004C787D">
        <w:rPr>
          <w:rFonts w:ascii="Times New Roman" w:hAnsi="Times New Roman" w:cs="Times New Roman"/>
          <w:i/>
          <w:sz w:val="24"/>
          <w:szCs w:val="24"/>
        </w:rPr>
        <w:t>-го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космоса. Развёртываемся перед Изначально </w:t>
      </w:r>
      <w:proofErr w:type="gramStart"/>
      <w:r w:rsidRPr="004C787D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4C787D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 и, стяжая Синтез Синтеза Изначально Вышестоящего Отца, стабилизируемся, уплотняя синтез-реализованное явление Владыки/Владычицы 70/</w:t>
      </w:r>
      <w:r w:rsidR="00F8768A" w:rsidRPr="004C787D">
        <w:rPr>
          <w:rFonts w:ascii="Times New Roman" w:hAnsi="Times New Roman" w:cs="Times New Roman"/>
          <w:i/>
          <w:sz w:val="24"/>
          <w:szCs w:val="24"/>
        </w:rPr>
        <w:t>0</w:t>
      </w:r>
      <w:r w:rsidRPr="004C787D">
        <w:rPr>
          <w:rFonts w:ascii="Times New Roman" w:hAnsi="Times New Roman" w:cs="Times New Roman"/>
          <w:i/>
          <w:sz w:val="24"/>
          <w:szCs w:val="24"/>
        </w:rPr>
        <w:t>6</w:t>
      </w:r>
      <w:r w:rsidR="00F8768A" w:rsidRPr="004C787D">
        <w:rPr>
          <w:rFonts w:ascii="Times New Roman" w:hAnsi="Times New Roman" w:cs="Times New Roman"/>
          <w:i/>
          <w:sz w:val="24"/>
          <w:szCs w:val="24"/>
        </w:rPr>
        <w:t>-го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Профессионального Синтеза Изначально Вышестоящего Отца. И </w:t>
      </w:r>
      <w:proofErr w:type="gramStart"/>
      <w:r w:rsidRPr="004C787D">
        <w:rPr>
          <w:rFonts w:ascii="Times New Roman" w:hAnsi="Times New Roman" w:cs="Times New Roman"/>
          <w:i/>
          <w:sz w:val="24"/>
          <w:szCs w:val="24"/>
        </w:rPr>
        <w:t>заполняя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сь</w:t>
      </w:r>
      <w:proofErr w:type="gramEnd"/>
      <w:r w:rsidRPr="004C787D">
        <w:rPr>
          <w:rFonts w:ascii="Times New Roman" w:hAnsi="Times New Roman" w:cs="Times New Roman"/>
          <w:i/>
          <w:sz w:val="24"/>
          <w:szCs w:val="24"/>
        </w:rPr>
        <w:t xml:space="preserve"> Синтез Синтезом Изначально Вышестоящего Аватара Синтеза Кут Хуми, стяжаем разработанность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с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интеза явления от Мудрости, Воли и Синтеза в </w:t>
      </w:r>
      <w:r w:rsidR="00F8768A" w:rsidRPr="004C787D">
        <w:rPr>
          <w:rFonts w:ascii="Times New Roman" w:hAnsi="Times New Roman" w:cs="Times New Roman"/>
          <w:i/>
          <w:sz w:val="24"/>
          <w:szCs w:val="24"/>
        </w:rPr>
        <w:t>чет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ырёх</w:t>
      </w:r>
      <w:r w:rsidR="00F8768A" w:rsidRPr="004C787D">
        <w:rPr>
          <w:rFonts w:ascii="Times New Roman" w:hAnsi="Times New Roman" w:cs="Times New Roman"/>
          <w:i/>
          <w:sz w:val="24"/>
          <w:szCs w:val="24"/>
        </w:rPr>
        <w:t>ричном потенциале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растущего вида действия Веры Изначально Вышестоящего Отца синтеза явления Параметода Изначально Вышестоящего От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ца каждым из нас и синтезом нас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и Совершенной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>еры Изначально Вышестоящего Отца Синтезом Параметода Изначально Вышестоящего Отца в каждом из нас и в синтезе нас. И возжигаясь Изначально Вышестоящим Аватаром Синтеза Кут Хуми, стяжаем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,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по горизонту с двумя стяжаемыми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Ч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астями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Высшей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еры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синтезом десятого горизонта все виды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Ч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астей в </w:t>
      </w:r>
      <w:r w:rsidR="00912E44" w:rsidRPr="004C787D">
        <w:rPr>
          <w:rFonts w:ascii="Times New Roman" w:hAnsi="Times New Roman" w:cs="Times New Roman"/>
          <w:i/>
          <w:sz w:val="24"/>
          <w:szCs w:val="24"/>
        </w:rPr>
        <w:t>32-</w:t>
      </w:r>
      <w:r w:rsidRPr="004C787D">
        <w:rPr>
          <w:rFonts w:ascii="Times New Roman" w:hAnsi="Times New Roman" w:cs="Times New Roman"/>
          <w:i/>
          <w:sz w:val="24"/>
          <w:szCs w:val="24"/>
        </w:rPr>
        <w:t>х 102</w:t>
      </w:r>
      <w:r w:rsidR="007303F2" w:rsidRPr="004C787D">
        <w:rPr>
          <w:rFonts w:ascii="Times New Roman" w:hAnsi="Times New Roman" w:cs="Times New Roman"/>
          <w:i/>
          <w:sz w:val="24"/>
          <w:szCs w:val="24"/>
        </w:rPr>
        <w:t xml:space="preserve">4-рицах 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Ч</w:t>
      </w:r>
      <w:r w:rsidR="007303F2" w:rsidRPr="004C787D">
        <w:rPr>
          <w:rFonts w:ascii="Times New Roman" w:hAnsi="Times New Roman" w:cs="Times New Roman"/>
          <w:i/>
          <w:sz w:val="24"/>
          <w:szCs w:val="24"/>
        </w:rPr>
        <w:t>астей каждого из нас.</w:t>
      </w:r>
    </w:p>
    <w:p w:rsidR="004C787D" w:rsidRPr="004C787D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87D">
        <w:rPr>
          <w:rFonts w:ascii="Times New Roman" w:hAnsi="Times New Roman" w:cs="Times New Roman"/>
          <w:i/>
          <w:sz w:val="24"/>
          <w:szCs w:val="24"/>
        </w:rPr>
        <w:t xml:space="preserve">И синтезируясь с Изначально </w:t>
      </w:r>
      <w:proofErr w:type="gramStart"/>
      <w:r w:rsidRPr="004C787D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4C787D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33 Синтез Синтеза Изначально Вышестоящего Отца. Синтезируемся с Изначально </w:t>
      </w:r>
      <w:proofErr w:type="gramStart"/>
      <w:r w:rsidRPr="004C787D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4C787D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 Фаин</w:t>
      </w:r>
      <w:r w:rsidR="0039331F" w:rsidRPr="004C787D">
        <w:rPr>
          <w:rFonts w:ascii="Times New Roman" w:hAnsi="Times New Roman" w:cs="Times New Roman"/>
          <w:i/>
          <w:sz w:val="24"/>
          <w:szCs w:val="24"/>
        </w:rPr>
        <w:t>ь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, стяжаем 33 Синтез тела </w:t>
      </w:r>
      <w:r w:rsidR="0039331F" w:rsidRPr="004C787D">
        <w:rPr>
          <w:rFonts w:ascii="Times New Roman" w:hAnsi="Times New Roman" w:cs="Times New Roman"/>
          <w:i/>
          <w:sz w:val="24"/>
          <w:szCs w:val="24"/>
        </w:rPr>
        <w:t>С</w:t>
      </w:r>
      <w:r w:rsidRPr="004C787D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39331F" w:rsidRPr="004C787D">
        <w:rPr>
          <w:rFonts w:ascii="Times New Roman" w:hAnsi="Times New Roman" w:cs="Times New Roman"/>
          <w:i/>
          <w:sz w:val="24"/>
          <w:szCs w:val="24"/>
        </w:rPr>
        <w:t>.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331F" w:rsidRPr="004C787D">
        <w:rPr>
          <w:rFonts w:ascii="Times New Roman" w:hAnsi="Times New Roman" w:cs="Times New Roman"/>
          <w:i/>
          <w:sz w:val="24"/>
          <w:szCs w:val="24"/>
        </w:rPr>
        <w:t>И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возжигаясь, развёртываемся стяжённым, прося Изначально Вышестоящего Аватара Синтеза Кут Хум ввести в синтезирование </w:t>
      </w:r>
      <w:r w:rsidRPr="004C787D">
        <w:rPr>
          <w:rFonts w:ascii="Times New Roman" w:hAnsi="Times New Roman" w:cs="Times New Roman"/>
          <w:i/>
          <w:sz w:val="24"/>
          <w:szCs w:val="24"/>
        </w:rPr>
        <w:lastRenderedPageBreak/>
        <w:t>от Синтеза в Синтезе до Синтез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а в Любви, Верой или мерой Веры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Синтеза Высшей 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в</w:t>
      </w:r>
      <w:r w:rsidRPr="004C787D">
        <w:rPr>
          <w:rFonts w:ascii="Times New Roman" w:hAnsi="Times New Roman" w:cs="Times New Roman"/>
          <w:i/>
          <w:sz w:val="24"/>
          <w:szCs w:val="24"/>
        </w:rPr>
        <w:t>ер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ы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в росте Параметодов Изначально Вышестоящим Отцом от Мудро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сти в Любви до Мудрости Синтеза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синтезом меры Веры в мудром выражении от Любви до Синтеза в каждом из нас</w:t>
      </w:r>
      <w:proofErr w:type="gramEnd"/>
      <w:r w:rsidRPr="004C787D">
        <w:rPr>
          <w:rFonts w:ascii="Times New Roman" w:hAnsi="Times New Roman" w:cs="Times New Roman"/>
          <w:i/>
          <w:sz w:val="24"/>
          <w:szCs w:val="24"/>
        </w:rPr>
        <w:t>. И просим Изначально Вышестоящего Аватара Синтеза Кут Хум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и развернуть и реализовать Волю</w:t>
      </w:r>
      <w:r w:rsidRPr="004C787D">
        <w:rPr>
          <w:rFonts w:ascii="Times New Roman" w:hAnsi="Times New Roman" w:cs="Times New Roman"/>
          <w:i/>
          <w:sz w:val="24"/>
          <w:szCs w:val="24"/>
        </w:rPr>
        <w:t xml:space="preserve"> от явления Воли в Синтезе до Воли в Любви в к</w:t>
      </w:r>
      <w:r w:rsidR="0039331F" w:rsidRPr="004C787D">
        <w:rPr>
          <w:rFonts w:ascii="Times New Roman" w:hAnsi="Times New Roman" w:cs="Times New Roman"/>
          <w:i/>
          <w:sz w:val="24"/>
          <w:szCs w:val="24"/>
        </w:rPr>
        <w:t xml:space="preserve">аждом из нас и в синтезе нас. </w:t>
      </w:r>
      <w:r w:rsidRPr="004C787D">
        <w:rPr>
          <w:rFonts w:ascii="Times New Roman" w:hAnsi="Times New Roman" w:cs="Times New Roman"/>
          <w:i/>
          <w:sz w:val="24"/>
          <w:szCs w:val="24"/>
        </w:rPr>
        <w:t>И возжигаясь Аватаром Синтеза Кут Хуми, стяжаем меру Веры волевой синтеза от Любви до Синтеза в каждом</w:t>
      </w:r>
      <w:r w:rsidR="004C787D" w:rsidRPr="004C787D">
        <w:rPr>
          <w:rFonts w:ascii="Times New Roman" w:hAnsi="Times New Roman" w:cs="Times New Roman"/>
          <w:i/>
          <w:sz w:val="24"/>
          <w:szCs w:val="24"/>
        </w:rPr>
        <w:t>.</w:t>
      </w:r>
    </w:p>
    <w:p w:rsidR="004E02EE" w:rsidRPr="009F2195" w:rsidRDefault="004C787D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195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оз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жигаясь десятым горизонтом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Ч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32-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х 1024-риц в каждом из нас и в синтезе нас, распуская этот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С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интез собой</w:t>
      </w:r>
      <w:r w:rsidRPr="009F2195">
        <w:rPr>
          <w:rFonts w:ascii="Times New Roman" w:hAnsi="Times New Roman" w:cs="Times New Roman"/>
          <w:i/>
          <w:sz w:val="24"/>
          <w:szCs w:val="24"/>
        </w:rPr>
        <w:t>, м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ы синтезируемся с Изначально Вышестоящим Отцом</w:t>
      </w:r>
      <w:r w:rsidRPr="009F2195">
        <w:rPr>
          <w:rFonts w:ascii="Times New Roman" w:hAnsi="Times New Roman" w:cs="Times New Roman"/>
          <w:i/>
          <w:sz w:val="24"/>
          <w:szCs w:val="24"/>
        </w:rPr>
        <w:t>.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195">
        <w:rPr>
          <w:rFonts w:ascii="Times New Roman" w:hAnsi="Times New Roman" w:cs="Times New Roman"/>
          <w:i/>
          <w:sz w:val="24"/>
          <w:szCs w:val="24"/>
        </w:rPr>
        <w:t>П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ереходим в зал к Изначально Вышестоящему Отцу 1.073.741.825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-го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осмоса. Развёртываемся в зале п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ред Изначально Вышестоящим Отцом телесно Владыкой 70/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0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6</w:t>
      </w:r>
      <w:r w:rsidR="009F2195" w:rsidRPr="009F2195">
        <w:rPr>
          <w:rFonts w:ascii="Times New Roman" w:hAnsi="Times New Roman" w:cs="Times New Roman"/>
          <w:i/>
          <w:sz w:val="24"/>
          <w:szCs w:val="24"/>
        </w:rPr>
        <w:t>-го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Профессионального Синтеза Изначально Вышестоящего Отца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.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на стяжание В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еры синтезом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Ч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астей десятого горизонта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32-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х 1024-риц каждым из нас и действующим в нас. И возжигая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сь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Синтезом Изначально Вышестоящего Отца, мы синтезируемся с Хум Изначально Вышестоящего Отца и стяжаем 33 Синтеза Изначально Вышестоящего Отца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 каждому из нас и синтезу нас. 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Проникаемся Синтезом Изначально Вышестоящего Отца и стяжаем Высшую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еру Изначально Вышестоящего Отца и Совершенную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ысшую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еру Изначально Вышестоящего Отца, стяжая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с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интезирование и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т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вор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ение явления самоосуществления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развёртыванием реализации синтеза В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еры и Совершенной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еры в каждом из нас. И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ему Отцу, стяжаем по 1.073.741.824 Синтеза на каждую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Ч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асть и в целом на две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Ч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асти стяжаем 2.147.483.648 оболочек Высшей и Совершенно</w:t>
      </w:r>
      <w:r w:rsidR="009F2195">
        <w:rPr>
          <w:rFonts w:ascii="Times New Roman" w:hAnsi="Times New Roman" w:cs="Times New Roman"/>
          <w:i/>
          <w:sz w:val="24"/>
          <w:szCs w:val="24"/>
        </w:rPr>
        <w:t>й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9F2195">
        <w:rPr>
          <w:rFonts w:ascii="Times New Roman" w:hAnsi="Times New Roman" w:cs="Times New Roman"/>
          <w:i/>
          <w:sz w:val="24"/>
          <w:szCs w:val="24"/>
        </w:rPr>
        <w:t>ерой Изначально Вышестоящего Отца и, возжигаясь, преображаемся.</w:t>
      </w:r>
    </w:p>
    <w:p w:rsidR="004E02EE" w:rsidRPr="009F2195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F2195">
        <w:rPr>
          <w:rFonts w:ascii="Times New Roman" w:hAnsi="Times New Roman" w:cs="Times New Roman"/>
          <w:i/>
          <w:sz w:val="24"/>
          <w:szCs w:val="24"/>
        </w:rPr>
        <w:t>Возжигаемся Изначально Вышест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оящим Аватаром Синтеза Кут Хуми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 в поддержке пред Изначально Вышестоящим Отцом.</w:t>
      </w:r>
      <w:proofErr w:type="gramEnd"/>
      <w:r w:rsidRPr="009F2195">
        <w:rPr>
          <w:rFonts w:ascii="Times New Roman" w:hAnsi="Times New Roman" w:cs="Times New Roman"/>
          <w:i/>
          <w:sz w:val="24"/>
          <w:szCs w:val="24"/>
        </w:rPr>
        <w:t xml:space="preserve"> И синтезируясь с Хум Изначально Вышестоящего Отца, просим насытить внутреннее явление сферы и оболочек двух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Ч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В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Pr="009F2195">
        <w:rPr>
          <w:rFonts w:ascii="Times New Roman" w:hAnsi="Times New Roman" w:cs="Times New Roman"/>
          <w:i/>
          <w:sz w:val="24"/>
          <w:szCs w:val="24"/>
        </w:rPr>
        <w:t>ысшей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 действующим </w:t>
      </w:r>
      <w:r w:rsidR="009F2195">
        <w:rPr>
          <w:rFonts w:ascii="Times New Roman" w:hAnsi="Times New Roman" w:cs="Times New Roman"/>
          <w:i/>
          <w:sz w:val="24"/>
          <w:szCs w:val="24"/>
        </w:rPr>
        <w:t>С</w:t>
      </w:r>
      <w:r w:rsidRPr="009F2195">
        <w:rPr>
          <w:rFonts w:ascii="Times New Roman" w:hAnsi="Times New Roman" w:cs="Times New Roman"/>
          <w:i/>
          <w:sz w:val="24"/>
          <w:szCs w:val="24"/>
        </w:rPr>
        <w:t>интезом</w:t>
      </w:r>
      <w:r w:rsidR="009F2195">
        <w:rPr>
          <w:rFonts w:ascii="Times New Roman" w:hAnsi="Times New Roman" w:cs="Times New Roman"/>
          <w:i/>
          <w:sz w:val="24"/>
          <w:szCs w:val="24"/>
        </w:rPr>
        <w:t>,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 стяжая 64 Ядра от Ядерной реализации</w:t>
      </w:r>
      <w:r w:rsidR="009F219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 выражен</w:t>
      </w:r>
      <w:r w:rsidR="009F2195">
        <w:rPr>
          <w:rFonts w:ascii="Times New Roman" w:hAnsi="Times New Roman" w:cs="Times New Roman"/>
          <w:i/>
          <w:sz w:val="24"/>
          <w:szCs w:val="24"/>
        </w:rPr>
        <w:t>ии</w:t>
      </w:r>
      <w:r w:rsidRPr="009F2195">
        <w:rPr>
          <w:rFonts w:ascii="Times New Roman" w:hAnsi="Times New Roman" w:cs="Times New Roman"/>
          <w:i/>
          <w:sz w:val="24"/>
          <w:szCs w:val="24"/>
        </w:rPr>
        <w:t xml:space="preserve"> синтеза от Ядра Движения до Ядра Синтеза в насыщении содержания В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Pr="009F2195">
        <w:rPr>
          <w:rFonts w:ascii="Times New Roman" w:hAnsi="Times New Roman" w:cs="Times New Roman"/>
          <w:i/>
          <w:sz w:val="24"/>
          <w:szCs w:val="24"/>
        </w:rPr>
        <w:t>еры и Совершенн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9F2195">
        <w:rPr>
          <w:rFonts w:ascii="Times New Roman" w:hAnsi="Times New Roman" w:cs="Times New Roman"/>
          <w:i/>
          <w:sz w:val="24"/>
          <w:szCs w:val="24"/>
        </w:rPr>
        <w:t>в</w:t>
      </w:r>
      <w:r w:rsidR="0039331F" w:rsidRPr="009F2195">
        <w:rPr>
          <w:rFonts w:ascii="Times New Roman" w:hAnsi="Times New Roman" w:cs="Times New Roman"/>
          <w:i/>
          <w:sz w:val="24"/>
          <w:szCs w:val="24"/>
        </w:rPr>
        <w:t>ерой каждого из нас.</w:t>
      </w:r>
    </w:p>
    <w:p w:rsidR="004E02EE" w:rsidRPr="0021609E" w:rsidRDefault="0039331F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609E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возжигаясь Изначально Вышестоящим Отцом, просим развернуть или распакова</w:t>
      </w:r>
      <w:r w:rsidRPr="0021609E">
        <w:rPr>
          <w:rFonts w:ascii="Times New Roman" w:hAnsi="Times New Roman" w:cs="Times New Roman"/>
          <w:i/>
          <w:sz w:val="24"/>
          <w:szCs w:val="24"/>
        </w:rPr>
        <w:t>ть в таком жёстком более режиме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синтез 64-мя Ядрами 64-ричности Ядерной реализации в каждом из нас в разработку перспективное усиление, перспективное стяжание Синтеза </w:t>
      </w:r>
      <w:r w:rsidR="009F2195" w:rsidRPr="0021609E">
        <w:rPr>
          <w:rFonts w:ascii="Times New Roman" w:hAnsi="Times New Roman" w:cs="Times New Roman"/>
          <w:i/>
          <w:sz w:val="24"/>
          <w:szCs w:val="24"/>
        </w:rPr>
        <w:t>С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>одержани</w:t>
      </w:r>
      <w:r w:rsidR="009F2195" w:rsidRPr="0021609E">
        <w:rPr>
          <w:rFonts w:ascii="Times New Roman" w:hAnsi="Times New Roman" w:cs="Times New Roman"/>
          <w:i/>
          <w:sz w:val="24"/>
          <w:szCs w:val="24"/>
        </w:rPr>
        <w:t>я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от Веры </w:t>
      </w:r>
      <w:r w:rsidR="009F2195" w:rsidRPr="0021609E">
        <w:rPr>
          <w:rFonts w:ascii="Times New Roman" w:hAnsi="Times New Roman" w:cs="Times New Roman"/>
          <w:i/>
          <w:sz w:val="24"/>
          <w:szCs w:val="24"/>
        </w:rPr>
        <w:t>Д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>вижения, но с этим, наверное, будет вс</w:t>
      </w:r>
      <w:r w:rsidR="009F2195" w:rsidRPr="0021609E">
        <w:rPr>
          <w:rFonts w:ascii="Times New Roman" w:hAnsi="Times New Roman" w:cs="Times New Roman"/>
          <w:i/>
          <w:sz w:val="24"/>
          <w:szCs w:val="24"/>
        </w:rPr>
        <w:t>ё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проще</w:t>
      </w:r>
      <w:r w:rsidR="005A1C70" w:rsidRPr="0021609E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Веры Ощущения,</w:t>
      </w:r>
      <w:r w:rsidR="005A1C70" w:rsidRPr="0021609E">
        <w:rPr>
          <w:rFonts w:ascii="Times New Roman" w:hAnsi="Times New Roman" w:cs="Times New Roman"/>
          <w:i/>
          <w:sz w:val="24"/>
          <w:szCs w:val="24"/>
        </w:rPr>
        <w:t xml:space="preserve"> Веры Чувств, Веры Мысли, Веры 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>Смысла, Веры Сути до Веры Синтеза, как содержание</w:t>
      </w:r>
      <w:proofErr w:type="gramEnd"/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64-ричное в каждом из нас и синтезом нас. И просим записать 64-ричное явление содержания от реализации Ядерного выражения Движения до Синтеза в два объёма Синтеза Веры Изначально Вышестоящего Отца, Высшей </w:t>
      </w:r>
      <w:r w:rsidR="0021609E" w:rsidRPr="0021609E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>еры</w:t>
      </w:r>
      <w:r w:rsidR="0021609E" w:rsidRPr="0021609E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 Совершенной </w:t>
      </w:r>
      <w:r w:rsidR="0021609E" w:rsidRPr="0021609E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21609E" w:rsidRPr="0021609E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21609E">
        <w:rPr>
          <w:rFonts w:ascii="Times New Roman" w:hAnsi="Times New Roman" w:cs="Times New Roman"/>
          <w:i/>
          <w:sz w:val="24"/>
          <w:szCs w:val="24"/>
        </w:rPr>
        <w:t>еры Изначально Вышестоящего Отца в</w:t>
      </w:r>
      <w:r w:rsidR="007303F2" w:rsidRPr="0021609E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4E02EE" w:rsidRPr="007D4449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449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синтезируемся с Хум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стяжаем,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 xml:space="preserve"> проникаемся 1.073.741.824-мя 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двух выражениях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Ч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астей Синтезом Синтеза Высше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п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араметода Изначально Вышестоящего Отца и Синтезом Совершенно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ысше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п</w:t>
      </w:r>
      <w:r w:rsidRPr="007D4449">
        <w:rPr>
          <w:rFonts w:ascii="Times New Roman" w:hAnsi="Times New Roman" w:cs="Times New Roman"/>
          <w:i/>
          <w:sz w:val="24"/>
          <w:szCs w:val="24"/>
        </w:rPr>
        <w:t>арамето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да Изначально Вышестоящего Отца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специализации двух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Ч</w:t>
      </w:r>
      <w:r w:rsidRPr="007D4449">
        <w:rPr>
          <w:rFonts w:ascii="Times New Roman" w:hAnsi="Times New Roman" w:cs="Times New Roman"/>
          <w:i/>
          <w:sz w:val="24"/>
          <w:szCs w:val="24"/>
        </w:rPr>
        <w:t>астей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,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стяжаемых у Изначально Вышестоящего Отца синтезом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десятого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горизонта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32-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х 1024-риц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каждому из нас и синтезу нас.</w:t>
      </w:r>
      <w:proofErr w:type="gramEnd"/>
      <w:r w:rsidR="005A1C70" w:rsidRPr="007D444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преображаясь Изначально Вышестоящим Отцом, развёртываемся внутренним содержанием Ядерной реализации внутренней Веры от Движения до Синтеза в Высшей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ере и в Совершенной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>ере каждым из нас. И орган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изуем процесс 64-ричной Веры в я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дерности синтеза Синтезом Высше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п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араметода и Совершенно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ысшего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п</w:t>
      </w:r>
      <w:r w:rsidRPr="007D4449">
        <w:rPr>
          <w:rFonts w:ascii="Times New Roman" w:hAnsi="Times New Roman" w:cs="Times New Roman"/>
          <w:i/>
          <w:sz w:val="24"/>
          <w:szCs w:val="24"/>
        </w:rPr>
        <w:t>араметод</w:t>
      </w:r>
      <w:r w:rsidR="007303F2" w:rsidRPr="007D4449">
        <w:rPr>
          <w:rFonts w:ascii="Times New Roman" w:hAnsi="Times New Roman" w:cs="Times New Roman"/>
          <w:i/>
          <w:sz w:val="24"/>
          <w:szCs w:val="24"/>
        </w:rPr>
        <w:t>а каждым из нас и синтезом нас.</w:t>
      </w:r>
    </w:p>
    <w:p w:rsidR="007D4449" w:rsidRPr="007D4449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4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 этом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О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гне синтезируемся с Хум Изначально Вышестоящего Отца и стяжаем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– п</w:t>
      </w:r>
      <w:r w:rsidRPr="007D4449">
        <w:rPr>
          <w:rFonts w:ascii="Times New Roman" w:hAnsi="Times New Roman" w:cs="Times New Roman"/>
          <w:i/>
          <w:sz w:val="24"/>
          <w:szCs w:val="24"/>
        </w:rPr>
        <w:t>ервостяжание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введени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е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в центральное Высшее Ядро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С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интеза Высшей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>еры, стяжаем к нему 43.293.270.343.680 Ядер от Движения до Синтеза 70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-го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.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И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распределяем по всему телу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, стоящему п</w:t>
      </w:r>
      <w:r w:rsidRPr="007D4449">
        <w:rPr>
          <w:rFonts w:ascii="Times New Roman" w:hAnsi="Times New Roman" w:cs="Times New Roman"/>
          <w:i/>
          <w:sz w:val="24"/>
          <w:szCs w:val="24"/>
        </w:rPr>
        <w:t>ред Изначально Вышестоящим Отцом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,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озжигая центральное Высшее Ядро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С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интеза Высшей 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>в</w:t>
      </w:r>
      <w:r w:rsidRPr="007D4449">
        <w:rPr>
          <w:rFonts w:ascii="Times New Roman" w:hAnsi="Times New Roman" w:cs="Times New Roman"/>
          <w:i/>
          <w:sz w:val="24"/>
          <w:szCs w:val="24"/>
        </w:rPr>
        <w:t>еры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.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И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возжигаем в нём и им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концентрацию Ядер от Движения до Синтеза 43</w:t>
      </w:r>
      <w:r w:rsidR="005A1C70" w:rsidRPr="007D4449">
        <w:rPr>
          <w:rFonts w:ascii="Times New Roman" w:hAnsi="Times New Roman" w:cs="Times New Roman"/>
          <w:i/>
          <w:sz w:val="24"/>
          <w:szCs w:val="24"/>
        </w:rPr>
        <w:t>-мя</w:t>
      </w:r>
      <w:r w:rsidRPr="007D4449">
        <w:rPr>
          <w:rFonts w:ascii="Times New Roman" w:hAnsi="Times New Roman" w:cs="Times New Roman"/>
          <w:i/>
          <w:sz w:val="24"/>
          <w:szCs w:val="24"/>
        </w:rPr>
        <w:t xml:space="preserve"> триллионами Ядер Синтеза в</w:t>
      </w:r>
      <w:r w:rsidR="007D4449" w:rsidRPr="007D4449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4E02EE" w:rsidRPr="007303F2" w:rsidRDefault="00A31B80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ям п</w:t>
      </w:r>
      <w:r w:rsidR="004E02EE" w:rsidRPr="007303F2">
        <w:rPr>
          <w:rFonts w:ascii="Times New Roman" w:hAnsi="Times New Roman" w:cs="Times New Roman"/>
          <w:sz w:val="24"/>
          <w:szCs w:val="24"/>
        </w:rPr>
        <w:t>ерестраиваем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ь о</w:t>
      </w:r>
      <w:r w:rsidR="005A1C70">
        <w:rPr>
          <w:rFonts w:ascii="Times New Roman" w:hAnsi="Times New Roman" w:cs="Times New Roman"/>
          <w:sz w:val="24"/>
          <w:szCs w:val="24"/>
        </w:rPr>
        <w:t xml:space="preserve">бразно представляете, как это. </w:t>
      </w:r>
      <w:r w:rsidR="004E02EE" w:rsidRPr="007303F2">
        <w:rPr>
          <w:rFonts w:ascii="Times New Roman" w:hAnsi="Times New Roman" w:cs="Times New Roman"/>
          <w:sz w:val="24"/>
          <w:szCs w:val="24"/>
        </w:rPr>
        <w:t>Перестраиваемся на заявленный и стяжённый Синтез Изначально Вышестоящего Отца</w:t>
      </w:r>
      <w:r w:rsidR="005A1C70">
        <w:rPr>
          <w:rFonts w:ascii="Times New Roman" w:hAnsi="Times New Roman" w:cs="Times New Roman"/>
          <w:sz w:val="24"/>
          <w:szCs w:val="24"/>
        </w:rPr>
        <w:t>.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То есть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к центральному Ядру Высш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sz w:val="24"/>
          <w:szCs w:val="24"/>
        </w:rPr>
        <w:t>еры, мы к нему стяжали 43 триллиона Ядер Синтеза от Движения до</w:t>
      </w:r>
      <w:r w:rsidR="007303F2">
        <w:rPr>
          <w:rFonts w:ascii="Times New Roman" w:hAnsi="Times New Roman" w:cs="Times New Roman"/>
          <w:sz w:val="24"/>
          <w:szCs w:val="24"/>
        </w:rPr>
        <w:t xml:space="preserve"> Синте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303F2">
        <w:rPr>
          <w:rFonts w:ascii="Times New Roman" w:hAnsi="Times New Roman" w:cs="Times New Roman"/>
          <w:sz w:val="24"/>
          <w:szCs w:val="24"/>
        </w:rPr>
        <w:t xml:space="preserve"> этому пристройте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02EE" w:rsidRPr="007303F2">
        <w:rPr>
          <w:rFonts w:ascii="Times New Roman" w:hAnsi="Times New Roman" w:cs="Times New Roman"/>
          <w:sz w:val="24"/>
          <w:szCs w:val="24"/>
        </w:rPr>
        <w:t>Мы сейчас бились над содержанием Синтеза от Движения до Синтеза. А теперь такой же формат, только не 64-ричн</w:t>
      </w:r>
      <w:r w:rsidR="005A1C70">
        <w:rPr>
          <w:rFonts w:ascii="Times New Roman" w:hAnsi="Times New Roman" w:cs="Times New Roman"/>
          <w:sz w:val="24"/>
          <w:szCs w:val="24"/>
        </w:rPr>
        <w:t>ого явления, а в 43 триллионах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A1C70">
        <w:rPr>
          <w:rFonts w:ascii="Times New Roman" w:hAnsi="Times New Roman" w:cs="Times New Roman"/>
          <w:sz w:val="24"/>
          <w:szCs w:val="24"/>
        </w:rPr>
        <w:t xml:space="preserve"> 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64 позиции, чтобы они пристроились к Высшему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дру Высш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еры. Это впишется, как процесс </w:t>
      </w:r>
      <w:r w:rsidR="005A1C70">
        <w:rPr>
          <w:rFonts w:ascii="Times New Roman" w:hAnsi="Times New Roman" w:cs="Times New Roman"/>
          <w:sz w:val="24"/>
          <w:szCs w:val="24"/>
        </w:rPr>
        <w:t>п</w:t>
      </w:r>
      <w:r w:rsidR="004E02EE" w:rsidRPr="007303F2">
        <w:rPr>
          <w:rFonts w:ascii="Times New Roman" w:hAnsi="Times New Roman" w:cs="Times New Roman"/>
          <w:sz w:val="24"/>
          <w:szCs w:val="24"/>
        </w:rPr>
        <w:t>ер</w:t>
      </w:r>
      <w:r w:rsidR="005A1C70">
        <w:rPr>
          <w:rFonts w:ascii="Times New Roman" w:hAnsi="Times New Roman" w:cs="Times New Roman"/>
          <w:sz w:val="24"/>
          <w:szCs w:val="24"/>
        </w:rPr>
        <w:t>востяж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Может быть, мы к этому потом в других Высших частях и в Соверше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ысших частях не вернёмся, но вот этот самый эффект в разработке на </w:t>
      </w:r>
      <w:r w:rsidR="00B108B1">
        <w:rPr>
          <w:rFonts w:ascii="Times New Roman" w:hAnsi="Times New Roman" w:cs="Times New Roman"/>
          <w:sz w:val="24"/>
          <w:szCs w:val="24"/>
        </w:rPr>
        <w:t>2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C39">
        <w:rPr>
          <w:rFonts w:ascii="Times New Roman" w:hAnsi="Times New Roman" w:cs="Times New Roman"/>
          <w:sz w:val="24"/>
          <w:szCs w:val="24"/>
        </w:rPr>
        <w:t>.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Э</w:t>
      </w:r>
      <w:r w:rsidR="007303F2">
        <w:rPr>
          <w:rFonts w:ascii="Times New Roman" w:hAnsi="Times New Roman" w:cs="Times New Roman"/>
          <w:sz w:val="24"/>
          <w:szCs w:val="24"/>
        </w:rPr>
        <w:t>то будет очень хорошо! Спасибо!</w:t>
      </w:r>
    </w:p>
    <w:p w:rsidR="004E02EE" w:rsidRPr="00A31B80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80"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Изначально Вышестоящим Отцом, мы стяжаем Совершенное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ысшее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я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дро Синтеза Совершенной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>еры Изначально Вышестоящего Отца</w:t>
      </w:r>
      <w:r w:rsidR="00235C39" w:rsidRPr="00A31B80">
        <w:rPr>
          <w:rFonts w:ascii="Times New Roman" w:hAnsi="Times New Roman" w:cs="Times New Roman"/>
          <w:i/>
          <w:sz w:val="24"/>
          <w:szCs w:val="24"/>
        </w:rPr>
        <w:t>,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 возжигаясь, вмещаем его собою и к нему стяжаем 43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.</w:t>
      </w:r>
      <w:r w:rsidRPr="00A31B80">
        <w:rPr>
          <w:rFonts w:ascii="Times New Roman" w:hAnsi="Times New Roman" w:cs="Times New Roman"/>
          <w:i/>
          <w:sz w:val="24"/>
          <w:szCs w:val="24"/>
        </w:rPr>
        <w:t>293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.270.343.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680 Ядер от Движения до Синтеза. И возжигаем в Совершённом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ысшем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я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дре Синтеза Совершенной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>в</w:t>
      </w:r>
      <w:r w:rsidRPr="00A31B80">
        <w:rPr>
          <w:rFonts w:ascii="Times New Roman" w:hAnsi="Times New Roman" w:cs="Times New Roman"/>
          <w:i/>
          <w:sz w:val="24"/>
          <w:szCs w:val="24"/>
        </w:rPr>
        <w:t xml:space="preserve">еры 43 триллиона Ядер Синтеза Изначально Вышестоящего Отца, распуская пред Изначально Вышестоящим Отцом в теле каждого из нас </w:t>
      </w:r>
      <w:proofErr w:type="gramStart"/>
      <w:r w:rsidRPr="00BA1874">
        <w:rPr>
          <w:rFonts w:ascii="Times New Roman" w:hAnsi="Times New Roman" w:cs="Times New Roman"/>
          <w:i/>
          <w:spacing w:val="20"/>
          <w:sz w:val="24"/>
          <w:szCs w:val="24"/>
        </w:rPr>
        <w:t>стяжённое</w:t>
      </w:r>
      <w:proofErr w:type="gramEnd"/>
      <w:r w:rsidRPr="00A31B80">
        <w:rPr>
          <w:rFonts w:ascii="Times New Roman" w:hAnsi="Times New Roman" w:cs="Times New Roman"/>
          <w:i/>
          <w:sz w:val="24"/>
          <w:szCs w:val="24"/>
        </w:rPr>
        <w:t>. И пресинтезируясь,</w:t>
      </w:r>
      <w:r w:rsidR="00A31B80" w:rsidRPr="00A31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C39" w:rsidRPr="00A31B80">
        <w:rPr>
          <w:rFonts w:ascii="Times New Roman" w:hAnsi="Times New Roman" w:cs="Times New Roman"/>
          <w:i/>
          <w:sz w:val="24"/>
          <w:szCs w:val="24"/>
        </w:rPr>
        <w:t xml:space="preserve">вырабатываем или отслеживаем </w:t>
      </w:r>
      <w:r w:rsidRPr="00A31B80">
        <w:rPr>
          <w:rFonts w:ascii="Times New Roman" w:hAnsi="Times New Roman" w:cs="Times New Roman"/>
          <w:i/>
          <w:sz w:val="24"/>
          <w:szCs w:val="24"/>
        </w:rPr>
        <w:t>про</w:t>
      </w:r>
      <w:r w:rsidR="007303F2" w:rsidRPr="00A31B80">
        <w:rPr>
          <w:rFonts w:ascii="Times New Roman" w:hAnsi="Times New Roman" w:cs="Times New Roman"/>
          <w:i/>
          <w:sz w:val="24"/>
          <w:szCs w:val="24"/>
        </w:rPr>
        <w:t>цесс, который наступает в теле.</w:t>
      </w:r>
    </w:p>
    <w:p w:rsidR="004E02EE" w:rsidRPr="001B6095" w:rsidRDefault="00235C39" w:rsidP="00FA02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95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разгораясь сразу же двумя </w:t>
      </w:r>
      <w:r w:rsidRPr="001B6095">
        <w:rPr>
          <w:rFonts w:ascii="Times New Roman" w:hAnsi="Times New Roman" w:cs="Times New Roman"/>
          <w:i/>
          <w:sz w:val="24"/>
          <w:szCs w:val="24"/>
        </w:rPr>
        <w:t>Ч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астями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В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ерой и Совершенно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ерой,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разгораясь содержанием Синтеза в 43</w:t>
      </w:r>
      <w:r w:rsidRPr="001B6095">
        <w:rPr>
          <w:rFonts w:ascii="Times New Roman" w:hAnsi="Times New Roman" w:cs="Times New Roman"/>
          <w:i/>
          <w:sz w:val="24"/>
          <w:szCs w:val="24"/>
        </w:rPr>
        <w:t>-х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триллионах в действии с центральным Высшим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я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дром, Совершенным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ысшим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я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дром В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еры, Совершенно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еры</w:t>
      </w:r>
      <w:r w:rsidRPr="001B6095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6095">
        <w:rPr>
          <w:rFonts w:ascii="Times New Roman" w:hAnsi="Times New Roman" w:cs="Times New Roman"/>
          <w:i/>
          <w:sz w:val="24"/>
          <w:szCs w:val="24"/>
        </w:rPr>
        <w:t>м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ы синтезируемся с Изначально Вышестоящим Отцом</w:t>
      </w:r>
      <w:r w:rsidRPr="001B6095">
        <w:rPr>
          <w:rFonts w:ascii="Times New Roman" w:hAnsi="Times New Roman" w:cs="Times New Roman"/>
          <w:i/>
          <w:sz w:val="24"/>
          <w:szCs w:val="24"/>
        </w:rPr>
        <w:t>.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6095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вспыхивая Ядрами Синтеза</w:t>
      </w:r>
      <w:r w:rsidRPr="001B6095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43</w:t>
      </w:r>
      <w:r w:rsidRPr="001B6095">
        <w:rPr>
          <w:rFonts w:ascii="Times New Roman" w:hAnsi="Times New Roman" w:cs="Times New Roman"/>
          <w:i/>
          <w:sz w:val="24"/>
          <w:szCs w:val="24"/>
        </w:rPr>
        <w:t>-мя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триллионами</w:t>
      </w:r>
      <w:r w:rsidRPr="001B6095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и телами В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еры, входим в однородный синтез </w:t>
      </w:r>
      <w:r w:rsidRPr="001B6095">
        <w:rPr>
          <w:rFonts w:ascii="Times New Roman" w:hAnsi="Times New Roman" w:cs="Times New Roman"/>
          <w:i/>
          <w:sz w:val="24"/>
          <w:szCs w:val="24"/>
        </w:rPr>
        <w:t>Ч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астей десятого горизонта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каждой 1024</w:t>
      </w:r>
      <w:r w:rsidRPr="001B6095">
        <w:rPr>
          <w:rFonts w:ascii="Times New Roman" w:hAnsi="Times New Roman" w:cs="Times New Roman"/>
          <w:i/>
          <w:sz w:val="24"/>
          <w:szCs w:val="24"/>
        </w:rPr>
        <w:t>-рицей из 32-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х в синтезе самоосуществляемо</w:t>
      </w:r>
      <w:r w:rsidR="00FA0261" w:rsidRPr="001B6095">
        <w:rPr>
          <w:rFonts w:ascii="Times New Roman" w:hAnsi="Times New Roman" w:cs="Times New Roman"/>
          <w:i/>
          <w:sz w:val="24"/>
          <w:szCs w:val="24"/>
        </w:rPr>
        <w:t>го выражения десятым горизонтом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ракурсом материи ИВДИВО, синтеза реализации являемой В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FA0261" w:rsidRPr="001B6095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FA0261" w:rsidRPr="001B60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FA0261" w:rsidRPr="001B6095">
        <w:rPr>
          <w:rFonts w:ascii="Times New Roman" w:hAnsi="Times New Roman" w:cs="Times New Roman"/>
          <w:i/>
          <w:sz w:val="24"/>
          <w:szCs w:val="24"/>
        </w:rPr>
        <w:t xml:space="preserve">еры, 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Веру Совершенную Высшую</w:t>
      </w:r>
      <w:r w:rsidR="00FA0261" w:rsidRPr="001B6095">
        <w:rPr>
          <w:rFonts w:ascii="Times New Roman" w:hAnsi="Times New Roman" w:cs="Times New Roman"/>
          <w:i/>
          <w:sz w:val="24"/>
          <w:szCs w:val="24"/>
        </w:rPr>
        <w:t>,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Высшую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>ер</w:t>
      </w:r>
      <w:r w:rsidR="007303F2" w:rsidRPr="001B6095">
        <w:rPr>
          <w:rFonts w:ascii="Times New Roman" w:hAnsi="Times New Roman" w:cs="Times New Roman"/>
          <w:i/>
          <w:sz w:val="24"/>
          <w:szCs w:val="24"/>
        </w:rPr>
        <w:t>у каждым из нас и синтезом нас.</w:t>
      </w:r>
      <w:proofErr w:type="gramEnd"/>
    </w:p>
    <w:p w:rsidR="004E02EE" w:rsidRPr="007303F2" w:rsidRDefault="00FA0261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оосуществляем</w:t>
      </w:r>
      <w:r w:rsidR="001B6095">
        <w:rPr>
          <w:rFonts w:ascii="Times New Roman" w:hAnsi="Times New Roman" w:cs="Times New Roman"/>
          <w:sz w:val="24"/>
          <w:szCs w:val="24"/>
        </w:rPr>
        <w:t>,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2EE" w:rsidRPr="007303F2">
        <w:rPr>
          <w:rFonts w:ascii="Times New Roman" w:hAnsi="Times New Roman" w:cs="Times New Roman"/>
          <w:sz w:val="24"/>
          <w:szCs w:val="24"/>
        </w:rPr>
        <w:t>же само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 ловим себя как-то или организуем в этом сопереживании. Сказали, организуемся в явлении самоосуществления синтеза тела. Как вам по итогам стяжания? То есть, как заработали эти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4E02EE" w:rsidRPr="007303F2">
        <w:rPr>
          <w:rFonts w:ascii="Times New Roman" w:hAnsi="Times New Roman" w:cs="Times New Roman"/>
          <w:sz w:val="24"/>
          <w:szCs w:val="24"/>
        </w:rPr>
        <w:t>асти? Как действует синтез 43-ричного явления содержания Синтеза, 43</w:t>
      </w:r>
      <w:r w:rsidR="001B6095">
        <w:rPr>
          <w:rFonts w:ascii="Times New Roman" w:hAnsi="Times New Roman" w:cs="Times New Roman"/>
          <w:sz w:val="24"/>
          <w:szCs w:val="24"/>
        </w:rPr>
        <w:t>-</w:t>
      </w:r>
      <w:r w:rsidR="004E02EE" w:rsidRPr="007303F2">
        <w:rPr>
          <w:rFonts w:ascii="Times New Roman" w:hAnsi="Times New Roman" w:cs="Times New Roman"/>
          <w:sz w:val="24"/>
          <w:szCs w:val="24"/>
        </w:rPr>
        <w:t xml:space="preserve">ллионного содерж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02EE" w:rsidRPr="007303F2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6095" w:rsidRDefault="00FA0261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95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1B6095">
        <w:rPr>
          <w:rFonts w:ascii="Times New Roman" w:hAnsi="Times New Roman" w:cs="Times New Roman"/>
          <w:i/>
          <w:sz w:val="24"/>
          <w:szCs w:val="24"/>
        </w:rPr>
        <w:t xml:space="preserve"> возжигаясь Изначально Вышестоящим Отцом, благодарим Изначально Вышестоящего Отца, возвращаемся в данный зал в физическое</w:t>
      </w:r>
      <w:r w:rsidR="001B6095">
        <w:rPr>
          <w:rFonts w:ascii="Times New Roman" w:hAnsi="Times New Roman" w:cs="Times New Roman"/>
          <w:i/>
          <w:sz w:val="24"/>
          <w:szCs w:val="24"/>
        </w:rPr>
        <w:t xml:space="preserve"> явление синтеза каждым из нас.</w:t>
      </w:r>
    </w:p>
    <w:p w:rsidR="004E02EE" w:rsidRPr="001B6095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095">
        <w:rPr>
          <w:rFonts w:ascii="Times New Roman" w:hAnsi="Times New Roman" w:cs="Times New Roman"/>
          <w:sz w:val="24"/>
          <w:szCs w:val="24"/>
        </w:rPr>
        <w:t>Прислушайтесь, что вы концентрируете собой физическое явление Синтеза</w:t>
      </w:r>
      <w:r w:rsidR="007303F2" w:rsidRPr="001B609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</w:t>
      </w:r>
    </w:p>
    <w:p w:rsidR="004E02EE" w:rsidRPr="001B6095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95">
        <w:rPr>
          <w:rFonts w:ascii="Times New Roman" w:hAnsi="Times New Roman" w:cs="Times New Roman"/>
          <w:i/>
          <w:sz w:val="24"/>
          <w:szCs w:val="24"/>
        </w:rPr>
        <w:t xml:space="preserve">И фиксируем собою телесность концентрации Синтеза, двойного пакета Синтеза В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Pr="001B6095">
        <w:rPr>
          <w:rFonts w:ascii="Times New Roman" w:hAnsi="Times New Roman" w:cs="Times New Roman"/>
          <w:i/>
          <w:sz w:val="24"/>
          <w:szCs w:val="24"/>
        </w:rPr>
        <w:t xml:space="preserve">еры и Совершенно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Pr="001B6095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Pr="001B6095">
        <w:rPr>
          <w:rFonts w:ascii="Times New Roman" w:hAnsi="Times New Roman" w:cs="Times New Roman"/>
          <w:i/>
          <w:sz w:val="24"/>
          <w:szCs w:val="24"/>
        </w:rPr>
        <w:t>еры синтезом содержания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</w:t>
      </w:r>
      <w:r w:rsidRPr="001B6095">
        <w:rPr>
          <w:rFonts w:ascii="Times New Roman" w:hAnsi="Times New Roman" w:cs="Times New Roman"/>
          <w:i/>
          <w:sz w:val="24"/>
          <w:szCs w:val="24"/>
        </w:rPr>
        <w:t xml:space="preserve"> двумя Высшими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,</w:t>
      </w:r>
      <w:r w:rsidRPr="001B6095">
        <w:rPr>
          <w:rFonts w:ascii="Times New Roman" w:hAnsi="Times New Roman" w:cs="Times New Roman"/>
          <w:i/>
          <w:sz w:val="24"/>
          <w:szCs w:val="24"/>
        </w:rPr>
        <w:t xml:space="preserve"> Совершенно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в</w:t>
      </w:r>
      <w:r w:rsidRPr="001B6095">
        <w:rPr>
          <w:rFonts w:ascii="Times New Roman" w:hAnsi="Times New Roman" w:cs="Times New Roman"/>
          <w:i/>
          <w:sz w:val="24"/>
          <w:szCs w:val="24"/>
        </w:rPr>
        <w:t xml:space="preserve">ысшими </w:t>
      </w:r>
      <w:r w:rsidR="001B6095" w:rsidRPr="001B6095">
        <w:rPr>
          <w:rFonts w:ascii="Times New Roman" w:hAnsi="Times New Roman" w:cs="Times New Roman"/>
          <w:i/>
          <w:sz w:val="24"/>
          <w:szCs w:val="24"/>
        </w:rPr>
        <w:t>п</w:t>
      </w:r>
      <w:r w:rsidRPr="001B6095">
        <w:rPr>
          <w:rFonts w:ascii="Times New Roman" w:hAnsi="Times New Roman" w:cs="Times New Roman"/>
          <w:i/>
          <w:sz w:val="24"/>
          <w:szCs w:val="24"/>
        </w:rPr>
        <w:t>араметодам</w:t>
      </w:r>
      <w:r w:rsidR="007303F2" w:rsidRPr="001B6095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4E02EE" w:rsidRPr="009C46C9" w:rsidRDefault="004E02EE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6C9">
        <w:rPr>
          <w:rFonts w:ascii="Times New Roman" w:hAnsi="Times New Roman" w:cs="Times New Roman"/>
          <w:i/>
          <w:sz w:val="24"/>
          <w:szCs w:val="24"/>
        </w:rPr>
        <w:t>И развёртываем всё стяжённое и воз</w:t>
      </w:r>
      <w:r w:rsidR="007303F2" w:rsidRPr="009C46C9">
        <w:rPr>
          <w:rFonts w:ascii="Times New Roman" w:hAnsi="Times New Roman" w:cs="Times New Roman"/>
          <w:i/>
          <w:sz w:val="24"/>
          <w:szCs w:val="24"/>
        </w:rPr>
        <w:t>о</w:t>
      </w:r>
      <w:r w:rsidRPr="009C46C9">
        <w:rPr>
          <w:rFonts w:ascii="Times New Roman" w:hAnsi="Times New Roman" w:cs="Times New Roman"/>
          <w:i/>
          <w:sz w:val="24"/>
          <w:szCs w:val="24"/>
        </w:rPr>
        <w:t>жжённое в Изначально Вышестоящий Дом Изначально Вышестоящего Отца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.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Р</w:t>
      </w:r>
      <w:r w:rsidRPr="009C46C9">
        <w:rPr>
          <w:rFonts w:ascii="Times New Roman" w:hAnsi="Times New Roman" w:cs="Times New Roman"/>
          <w:i/>
          <w:sz w:val="24"/>
          <w:szCs w:val="24"/>
        </w:rPr>
        <w:t>азвёртываем и эманируем, концентрируя синтез собо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ю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, вызывая устойчивость действенного 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С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интеза в ИВДИВО, направляем в Изначально Вышестоящий Дом Изначально Вышестоящего Отца, подразделение ИВДИВО Самара, вызывая устойчивость синтеза двух видов Веры в синтезе десятых горизонтов 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Ч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116497" w:rsidRPr="009C46C9">
        <w:rPr>
          <w:rFonts w:ascii="Times New Roman" w:hAnsi="Times New Roman" w:cs="Times New Roman"/>
          <w:i/>
          <w:sz w:val="24"/>
          <w:szCs w:val="24"/>
        </w:rPr>
        <w:t>32-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х 1024-риц. Направляем всё стяжённое, возожжённое в </w:t>
      </w:r>
      <w:r w:rsidRPr="009C46C9">
        <w:rPr>
          <w:rFonts w:ascii="Times New Roman" w:hAnsi="Times New Roman" w:cs="Times New Roman"/>
          <w:i/>
          <w:sz w:val="24"/>
          <w:szCs w:val="24"/>
        </w:rPr>
        <w:lastRenderedPageBreak/>
        <w:t>Изначально Вышестоящий Дом Изначально Вышестоящего Отца</w:t>
      </w:r>
      <w:r w:rsidR="00116497" w:rsidRPr="009C46C9">
        <w:rPr>
          <w:rFonts w:ascii="Times New Roman" w:hAnsi="Times New Roman" w:cs="Times New Roman"/>
          <w:i/>
          <w:sz w:val="24"/>
          <w:szCs w:val="24"/>
        </w:rPr>
        <w:t>,</w:t>
      </w:r>
      <w:r w:rsidRPr="009C46C9">
        <w:rPr>
          <w:rFonts w:ascii="Times New Roman" w:hAnsi="Times New Roman" w:cs="Times New Roman"/>
          <w:i/>
          <w:sz w:val="24"/>
          <w:szCs w:val="24"/>
        </w:rPr>
        <w:t xml:space="preserve"> подразделение ИВДИВО участн</w:t>
      </w:r>
      <w:r w:rsidR="00116497" w:rsidRPr="009C46C9">
        <w:rPr>
          <w:rFonts w:ascii="Times New Roman" w:hAnsi="Times New Roman" w:cs="Times New Roman"/>
          <w:i/>
          <w:sz w:val="24"/>
          <w:szCs w:val="24"/>
        </w:rPr>
        <w:t>иков Профессионального Синтеза.</w:t>
      </w:r>
    </w:p>
    <w:p w:rsidR="007303F2" w:rsidRPr="009C46C9" w:rsidRDefault="00116497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6C9">
        <w:rPr>
          <w:rFonts w:ascii="Times New Roman" w:hAnsi="Times New Roman" w:cs="Times New Roman"/>
          <w:i/>
          <w:sz w:val="24"/>
          <w:szCs w:val="24"/>
        </w:rPr>
        <w:t>И</w:t>
      </w:r>
      <w:r w:rsidR="004E02EE" w:rsidRPr="009C46C9">
        <w:rPr>
          <w:rFonts w:ascii="Times New Roman" w:hAnsi="Times New Roman" w:cs="Times New Roman"/>
          <w:i/>
          <w:sz w:val="24"/>
          <w:szCs w:val="24"/>
        </w:rPr>
        <w:t xml:space="preserve"> концентрируя Синтез Изначально Вышестоящего Отца, направляем стяжённое явл</w:t>
      </w:r>
      <w:r w:rsidR="007303F2" w:rsidRPr="009C46C9">
        <w:rPr>
          <w:rFonts w:ascii="Times New Roman" w:hAnsi="Times New Roman" w:cs="Times New Roman"/>
          <w:i/>
          <w:sz w:val="24"/>
          <w:szCs w:val="24"/>
        </w:rPr>
        <w:t xml:space="preserve">ение 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>С</w:t>
      </w:r>
      <w:r w:rsidR="007303F2" w:rsidRPr="009C46C9">
        <w:rPr>
          <w:rFonts w:ascii="Times New Roman" w:hAnsi="Times New Roman" w:cs="Times New Roman"/>
          <w:i/>
          <w:sz w:val="24"/>
          <w:szCs w:val="24"/>
        </w:rPr>
        <w:t>интеза в ИВДИВО каждого.</w:t>
      </w:r>
    </w:p>
    <w:p w:rsidR="004E02EE" w:rsidRPr="009C46C9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6C9"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  <w:r w:rsidR="009C46C9" w:rsidRPr="009C46C9">
        <w:rPr>
          <w:rFonts w:ascii="Times New Roman" w:hAnsi="Times New Roman" w:cs="Times New Roman"/>
          <w:i/>
          <w:sz w:val="24"/>
          <w:szCs w:val="24"/>
        </w:rPr>
        <w:t xml:space="preserve"> Аминь</w:t>
      </w:r>
      <w:r w:rsidR="009C46C9">
        <w:rPr>
          <w:rFonts w:ascii="Times New Roman" w:hAnsi="Times New Roman" w:cs="Times New Roman"/>
          <w:i/>
          <w:sz w:val="24"/>
          <w:szCs w:val="24"/>
        </w:rPr>
        <w:t>.</w:t>
      </w:r>
    </w:p>
    <w:p w:rsidR="00E72382" w:rsidRPr="00E72382" w:rsidRDefault="00E72382" w:rsidP="00E723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25:21-0</w:t>
      </w:r>
      <w:r w:rsidRPr="00E72382">
        <w:rPr>
          <w:rFonts w:ascii="Times New Roman" w:hAnsi="Times New Roman" w:cs="Times New Roman"/>
          <w:sz w:val="24"/>
          <w:szCs w:val="24"/>
        </w:rPr>
        <w:t>1:35:56</w:t>
      </w:r>
    </w:p>
    <w:p w:rsidR="007303F2" w:rsidRPr="007303F2" w:rsidRDefault="00B57533" w:rsidP="007303F2">
      <w:pPr>
        <w:pStyle w:val="1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9" w:name="_Toc223891357"/>
      <w:r>
        <w:rPr>
          <w:rFonts w:ascii="Times New Roman" w:hAnsi="Times New Roman" w:cs="Times New Roman"/>
          <w:color w:val="auto"/>
          <w:sz w:val="24"/>
        </w:rPr>
        <w:t xml:space="preserve">Практика </w:t>
      </w:r>
      <w:r w:rsidR="007303F2" w:rsidRPr="007303F2">
        <w:rPr>
          <w:rFonts w:ascii="Times New Roman" w:hAnsi="Times New Roman" w:cs="Times New Roman"/>
          <w:color w:val="auto"/>
          <w:sz w:val="24"/>
        </w:rPr>
        <w:t xml:space="preserve">11. </w:t>
      </w:r>
      <w:r w:rsidR="007303F2" w:rsidRPr="007303F2">
        <w:rPr>
          <w:rFonts w:ascii="Times New Roman" w:eastAsia="Helvetica" w:hAnsi="Times New Roman" w:cs="Times New Roman"/>
          <w:color w:val="auto"/>
          <w:sz w:val="24"/>
          <w:shd w:val="clear" w:color="auto" w:fill="FFFFFF"/>
        </w:rPr>
        <w:t xml:space="preserve">Завершение разработки тел 48-го </w:t>
      </w:r>
      <w:r w:rsidR="007303F2" w:rsidRPr="007303F2">
        <w:rPr>
          <w:rFonts w:ascii="Times New Roman" w:hAnsi="Times New Roman" w:cs="Times New Roman"/>
          <w:color w:val="auto"/>
          <w:sz w:val="24"/>
        </w:rPr>
        <w:t>Высшего Суперизвечного ИВДИВО-космоса Человека-Служащего</w:t>
      </w:r>
      <w:r w:rsidR="007303F2" w:rsidRPr="007303F2">
        <w:rPr>
          <w:rFonts w:ascii="Times New Roman" w:eastAsia="Helvetica" w:hAnsi="Times New Roman" w:cs="Times New Roman"/>
          <w:color w:val="auto"/>
          <w:sz w:val="24"/>
          <w:shd w:val="clear" w:color="auto" w:fill="FFFFFF"/>
        </w:rPr>
        <w:t xml:space="preserve"> Изначально Вышестоящего Отца и стяжание нового состава </w:t>
      </w:r>
      <w:r w:rsidR="007303F2" w:rsidRPr="007303F2">
        <w:rPr>
          <w:rFonts w:ascii="Times New Roman" w:hAnsi="Times New Roman" w:cs="Times New Roman"/>
          <w:color w:val="auto"/>
          <w:sz w:val="24"/>
        </w:rPr>
        <w:t xml:space="preserve">явление </w:t>
      </w:r>
      <w:r>
        <w:rPr>
          <w:rFonts w:ascii="Times New Roman" w:hAnsi="Times New Roman" w:cs="Times New Roman"/>
          <w:color w:val="auto"/>
          <w:sz w:val="24"/>
        </w:rPr>
        <w:t>семи</w:t>
      </w:r>
      <w:r w:rsidR="007303F2" w:rsidRPr="007303F2">
        <w:rPr>
          <w:rFonts w:ascii="Times New Roman" w:hAnsi="Times New Roman" w:cs="Times New Roman"/>
          <w:color w:val="auto"/>
          <w:sz w:val="24"/>
        </w:rPr>
        <w:t xml:space="preserve"> видов тел реальностей в </w:t>
      </w:r>
      <w:r>
        <w:rPr>
          <w:rFonts w:ascii="Times New Roman" w:hAnsi="Times New Roman" w:cs="Times New Roman"/>
          <w:color w:val="auto"/>
          <w:sz w:val="24"/>
        </w:rPr>
        <w:t>М</w:t>
      </w:r>
      <w:r w:rsidR="007303F2" w:rsidRPr="007303F2">
        <w:rPr>
          <w:rFonts w:ascii="Times New Roman" w:hAnsi="Times New Roman" w:cs="Times New Roman"/>
          <w:color w:val="auto"/>
          <w:sz w:val="24"/>
        </w:rPr>
        <w:t>ирах и 63</w:t>
      </w:r>
      <w:r>
        <w:rPr>
          <w:rFonts w:ascii="Times New Roman" w:hAnsi="Times New Roman" w:cs="Times New Roman"/>
          <w:color w:val="auto"/>
          <w:sz w:val="24"/>
        </w:rPr>
        <w:t>-х</w:t>
      </w:r>
      <w:r w:rsidR="007303F2" w:rsidRPr="007303F2">
        <w:rPr>
          <w:rFonts w:ascii="Times New Roman" w:hAnsi="Times New Roman" w:cs="Times New Roman"/>
          <w:color w:val="auto"/>
          <w:sz w:val="24"/>
        </w:rPr>
        <w:t xml:space="preserve"> вида тел материи 54-го Октоизвечного ИВДИВО-космоса Человек-Ипостаси </w:t>
      </w:r>
      <w:r w:rsidR="007303F2" w:rsidRPr="007303F2">
        <w:rPr>
          <w:rFonts w:ascii="Times New Roman" w:eastAsia="Helvetica" w:hAnsi="Times New Roman" w:cs="Times New Roman"/>
          <w:color w:val="auto"/>
          <w:sz w:val="24"/>
          <w:shd w:val="clear" w:color="auto" w:fill="FFFFFF"/>
        </w:rPr>
        <w:t>Изначально Вышестоящего Отца</w:t>
      </w:r>
      <w:bookmarkEnd w:id="19"/>
    </w:p>
    <w:p w:rsidR="00196FA3" w:rsidRPr="002557B5" w:rsidRDefault="00196FA3" w:rsidP="001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7B5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в каждом из нас. Синтезируемся и возвращаемся вниманием и Синтезом в зал </w:t>
      </w:r>
      <w:proofErr w:type="gramStart"/>
      <w:r w:rsidRPr="002557B5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557B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Аватарам Синтеза Кут Хуми Фаинь. Переходим, развёртываемся 1.073.741.760</w:t>
      </w:r>
      <w:r w:rsidR="002557B5">
        <w:rPr>
          <w:rFonts w:ascii="Times New Roman" w:hAnsi="Times New Roman" w:cs="Times New Roman"/>
          <w:i/>
          <w:sz w:val="24"/>
          <w:szCs w:val="24"/>
        </w:rPr>
        <w:t>-г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космоса. Переходим, становимся в зале Изначально </w:t>
      </w:r>
      <w:proofErr w:type="gramStart"/>
      <w:r w:rsidRPr="002557B5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2557B5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.</w:t>
      </w:r>
    </w:p>
    <w:p w:rsidR="00196FA3" w:rsidRPr="002557B5" w:rsidRDefault="00196FA3" w:rsidP="001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7B5">
        <w:rPr>
          <w:rFonts w:ascii="Times New Roman" w:hAnsi="Times New Roman" w:cs="Times New Roman"/>
          <w:i/>
          <w:sz w:val="24"/>
          <w:szCs w:val="24"/>
        </w:rPr>
        <w:t xml:space="preserve">Зафиксировались </w:t>
      </w:r>
      <w:proofErr w:type="gramStart"/>
      <w:r w:rsidRPr="002557B5">
        <w:rPr>
          <w:rFonts w:ascii="Times New Roman" w:hAnsi="Times New Roman" w:cs="Times New Roman"/>
          <w:i/>
          <w:sz w:val="24"/>
          <w:szCs w:val="24"/>
        </w:rPr>
        <w:t>синтез-телесно</w:t>
      </w:r>
      <w:proofErr w:type="gramEnd"/>
      <w:r w:rsidRPr="002557B5">
        <w:rPr>
          <w:rFonts w:ascii="Times New Roman" w:hAnsi="Times New Roman" w:cs="Times New Roman"/>
          <w:i/>
          <w:sz w:val="24"/>
          <w:szCs w:val="24"/>
        </w:rPr>
        <w:t>, синтез-реализовано Владыкой/Владычицей 70/06-го Профессионального Синтеза Изначально Вышестоящего Отца. И просим завершить явление Синтеза 48-го космоса синтезом стяжания Человек-Землян, а также стяжанием синтеза 70</w:t>
      </w:r>
      <w:r w:rsidR="002557B5" w:rsidRPr="002557B5">
        <w:rPr>
          <w:rFonts w:ascii="Times New Roman" w:hAnsi="Times New Roman" w:cs="Times New Roman"/>
          <w:i/>
          <w:sz w:val="24"/>
          <w:szCs w:val="24"/>
        </w:rPr>
        <w:t>-т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идов тел, 6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3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ида в материи. И, соответственно,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шесть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ыражений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>ел по выражениям Синтеза Миров</w:t>
      </w:r>
      <w:r w:rsidR="002557B5" w:rsidRPr="002557B5">
        <w:rPr>
          <w:rFonts w:ascii="Times New Roman" w:hAnsi="Times New Roman" w:cs="Times New Roman"/>
          <w:i/>
          <w:sz w:val="24"/>
          <w:szCs w:val="24"/>
        </w:rPr>
        <w:t>,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7B5" w:rsidRPr="002557B5">
        <w:rPr>
          <w:rFonts w:ascii="Times New Roman" w:hAnsi="Times New Roman" w:cs="Times New Roman"/>
          <w:i/>
          <w:sz w:val="24"/>
          <w:szCs w:val="24"/>
        </w:rPr>
        <w:t>к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онцентрации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С</w:t>
      </w:r>
      <w:r w:rsidRPr="002557B5">
        <w:rPr>
          <w:rFonts w:ascii="Times New Roman" w:hAnsi="Times New Roman" w:cs="Times New Roman"/>
          <w:i/>
          <w:sz w:val="24"/>
          <w:szCs w:val="24"/>
        </w:rPr>
        <w:t>интеза 54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г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к</w:t>
      </w:r>
      <w:r w:rsidRPr="002557B5">
        <w:rPr>
          <w:rFonts w:ascii="Times New Roman" w:hAnsi="Times New Roman" w:cs="Times New Roman"/>
          <w:i/>
          <w:sz w:val="24"/>
          <w:szCs w:val="24"/>
        </w:rPr>
        <w:t>осмоса, Октоизвечного ИВДИВО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к</w:t>
      </w:r>
      <w:r w:rsidRPr="002557B5">
        <w:rPr>
          <w:rFonts w:ascii="Times New Roman" w:hAnsi="Times New Roman" w:cs="Times New Roman"/>
          <w:i/>
          <w:sz w:val="24"/>
          <w:szCs w:val="24"/>
        </w:rPr>
        <w:t>осмоса Человек-Ипостаси Изначально Вышестоящего Отца в каждом из нас и в синтезе нас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</w:t>
      </w:r>
      <w:proofErr w:type="gramStart"/>
      <w:r w:rsidRPr="002557B5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2557B5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стяжаем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два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 Синтеза Изначально Вышестоящего Отца и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два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>ел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а Синтеза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Изначально В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ышестоящего Отца каждому из нас и синтезу нас.</w:t>
      </w:r>
    </w:p>
    <w:p w:rsidR="004A36E2" w:rsidRPr="002557B5" w:rsidRDefault="00196FA3" w:rsidP="001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7B5">
        <w:rPr>
          <w:rFonts w:ascii="Times New Roman" w:hAnsi="Times New Roman" w:cs="Times New Roman"/>
          <w:i/>
          <w:sz w:val="24"/>
          <w:szCs w:val="24"/>
        </w:rPr>
        <w:t>Переходим в этом Огне к Изначально Вышестоящему Отцу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С</w:t>
      </w:r>
      <w:r w:rsidRPr="002557B5">
        <w:rPr>
          <w:rFonts w:ascii="Times New Roman" w:hAnsi="Times New Roman" w:cs="Times New Roman"/>
          <w:i/>
          <w:sz w:val="24"/>
          <w:szCs w:val="24"/>
        </w:rPr>
        <w:t>тановимся в зале пред Изначально Вышестоящим Отцом 1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0</w:t>
      </w:r>
      <w:r w:rsidRPr="002557B5">
        <w:rPr>
          <w:rFonts w:ascii="Times New Roman" w:hAnsi="Times New Roman" w:cs="Times New Roman"/>
          <w:i/>
          <w:sz w:val="24"/>
          <w:szCs w:val="24"/>
        </w:rPr>
        <w:t>73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>741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>825</w:t>
      </w:r>
      <w:r w:rsidR="002557B5" w:rsidRPr="002557B5">
        <w:rPr>
          <w:rFonts w:ascii="Times New Roman" w:hAnsi="Times New Roman" w:cs="Times New Roman"/>
          <w:i/>
          <w:sz w:val="24"/>
          <w:szCs w:val="24"/>
        </w:rPr>
        <w:t>-г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к</w:t>
      </w:r>
      <w:r w:rsidRPr="002557B5">
        <w:rPr>
          <w:rFonts w:ascii="Times New Roman" w:hAnsi="Times New Roman" w:cs="Times New Roman"/>
          <w:i/>
          <w:sz w:val="24"/>
          <w:szCs w:val="24"/>
        </w:rPr>
        <w:t>осмоса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С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тановимся телесно пред Изначально Вышестоящим Отцом в форме Владыки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70/06-</w:t>
      </w:r>
      <w:r w:rsidRPr="002557B5">
        <w:rPr>
          <w:rFonts w:ascii="Times New Roman" w:hAnsi="Times New Roman" w:cs="Times New Roman"/>
          <w:i/>
          <w:sz w:val="24"/>
          <w:szCs w:val="24"/>
        </w:rPr>
        <w:t>го Профессионального Синтеза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стяжаем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два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стяжая концентрацию 48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г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и 54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г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к</w:t>
      </w:r>
      <w:r w:rsidRPr="002557B5">
        <w:rPr>
          <w:rFonts w:ascii="Times New Roman" w:hAnsi="Times New Roman" w:cs="Times New Roman"/>
          <w:i/>
          <w:sz w:val="24"/>
          <w:szCs w:val="24"/>
        </w:rPr>
        <w:t>осмосов Изначально Вышестоящего Отца на каждом из нас и в целом на группу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спыхивая Синтезом Изначально Вышестоящего Отца,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 xml:space="preserve"> преображаемся в кажд</w:t>
      </w:r>
      <w:r w:rsidR="002557B5" w:rsidRPr="002557B5">
        <w:rPr>
          <w:rFonts w:ascii="Times New Roman" w:hAnsi="Times New Roman" w:cs="Times New Roman"/>
          <w:i/>
          <w:sz w:val="24"/>
          <w:szCs w:val="24"/>
        </w:rPr>
        <w:t>о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м из нас.</w:t>
      </w:r>
    </w:p>
    <w:p w:rsidR="00196FA3" w:rsidRPr="002557B5" w:rsidRDefault="00196FA3" w:rsidP="001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7B5">
        <w:rPr>
          <w:rFonts w:ascii="Times New Roman" w:hAnsi="Times New Roman" w:cs="Times New Roman"/>
          <w:i/>
          <w:sz w:val="24"/>
          <w:szCs w:val="24"/>
        </w:rPr>
        <w:t xml:space="preserve">В этом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О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гне мы возжигаемся </w:t>
      </w:r>
      <w:proofErr w:type="gramStart"/>
      <w:r w:rsidRPr="002557B5">
        <w:rPr>
          <w:rFonts w:ascii="Times New Roman" w:hAnsi="Times New Roman" w:cs="Times New Roman"/>
          <w:i/>
          <w:sz w:val="24"/>
          <w:szCs w:val="24"/>
        </w:rPr>
        <w:t>Высшим</w:t>
      </w:r>
      <w:proofErr w:type="gramEnd"/>
      <w:r w:rsidRPr="002557B5">
        <w:rPr>
          <w:rFonts w:ascii="Times New Roman" w:hAnsi="Times New Roman" w:cs="Times New Roman"/>
          <w:i/>
          <w:sz w:val="24"/>
          <w:szCs w:val="24"/>
        </w:rPr>
        <w:t xml:space="preserve"> Суперизвечным ИВДИВ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О-космосом Человек-Служащего. 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стяжаем 1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0</w:t>
      </w:r>
      <w:r w:rsidRPr="002557B5">
        <w:rPr>
          <w:rFonts w:ascii="Times New Roman" w:hAnsi="Times New Roman" w:cs="Times New Roman"/>
          <w:i/>
          <w:sz w:val="24"/>
          <w:szCs w:val="24"/>
        </w:rPr>
        <w:t>73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>741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озжигаемся пред Изначально Вышестоящим Отцом Синтезами, синтезируемся с 1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0</w:t>
      </w:r>
      <w:r w:rsidRPr="002557B5">
        <w:rPr>
          <w:rFonts w:ascii="Times New Roman" w:hAnsi="Times New Roman" w:cs="Times New Roman"/>
          <w:i/>
          <w:sz w:val="24"/>
          <w:szCs w:val="24"/>
        </w:rPr>
        <w:t>73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sz w:val="24"/>
          <w:szCs w:val="24"/>
        </w:rPr>
        <w:t>676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.351</w:t>
      </w:r>
      <w:r w:rsidRPr="002557B5">
        <w:rPr>
          <w:rFonts w:ascii="Times New Roman" w:hAnsi="Times New Roman" w:cs="Times New Roman"/>
          <w:i/>
          <w:sz w:val="24"/>
          <w:szCs w:val="24"/>
        </w:rPr>
        <w:t>-</w:t>
      </w:r>
      <w:r w:rsidR="002557B5">
        <w:rPr>
          <w:rFonts w:ascii="Times New Roman" w:hAnsi="Times New Roman" w:cs="Times New Roman"/>
          <w:i/>
          <w:sz w:val="24"/>
          <w:szCs w:val="24"/>
        </w:rPr>
        <w:t>м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Репликационными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>елами каждого из нас в 70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ти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 выражениях видов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>ел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семью выражениями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ел по Мирам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р</w:t>
      </w:r>
      <w:r w:rsidRPr="002557B5">
        <w:rPr>
          <w:rFonts w:ascii="Times New Roman" w:hAnsi="Times New Roman" w:cs="Times New Roman"/>
          <w:i/>
          <w:sz w:val="24"/>
          <w:szCs w:val="24"/>
        </w:rPr>
        <w:t>еальности и 63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-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ричностью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т</w:t>
      </w:r>
      <w:r w:rsidRPr="002557B5">
        <w:rPr>
          <w:rFonts w:ascii="Times New Roman" w:hAnsi="Times New Roman" w:cs="Times New Roman"/>
          <w:i/>
          <w:sz w:val="24"/>
          <w:szCs w:val="24"/>
        </w:rPr>
        <w:t xml:space="preserve">ел по видам </w:t>
      </w:r>
      <w:r w:rsidR="004A36E2" w:rsidRPr="002557B5">
        <w:rPr>
          <w:rFonts w:ascii="Times New Roman" w:hAnsi="Times New Roman" w:cs="Times New Roman"/>
          <w:i/>
          <w:sz w:val="24"/>
          <w:szCs w:val="24"/>
        </w:rPr>
        <w:t>м</w:t>
      </w:r>
      <w:r w:rsidRPr="002557B5">
        <w:rPr>
          <w:rFonts w:ascii="Times New Roman" w:hAnsi="Times New Roman" w:cs="Times New Roman"/>
          <w:i/>
          <w:sz w:val="24"/>
          <w:szCs w:val="24"/>
        </w:rPr>
        <w:t>атерии в каждом из нас.</w:t>
      </w:r>
    </w:p>
    <w:p w:rsidR="007303F2" w:rsidRPr="002557B5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7B5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го Вышестоящего Отца и просим в Репликационном Синтезе развернуть наделение синтеза явления Синтезом Изначально Вышестоящего Отца и физичностью каждого из нас тела в выражении 70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видов их. И проникаясь Изначально Вышестоящим Отцом, мы вспыхиваем 65537-ю единицами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нергии каждого из нас, вмещая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диницы Синтеза Изначально Вы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шестоящего Отца каждому из нас</w:t>
      </w:r>
      <w:r w:rsidR="002557B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диницы ИВДИВО-синтеза</w:t>
      </w:r>
      <w:r w:rsidR="002557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57B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озж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игаясь, вмещаем каждому из нас</w:t>
      </w:r>
      <w:r w:rsidR="002557B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Супер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синтеза единицы каждому из нас</w:t>
      </w:r>
      <w:r w:rsidR="002557B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диницы Сверхсинтеза каждому из нас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. Возжигаем единицы Огня, единицы Духа, 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диницы Света Изначально Вышестоящего Отца 48-го космоса с единицами 63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-х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видов материи в каждом из нас.</w:t>
      </w:r>
    </w:p>
    <w:p w:rsidR="00761E0C" w:rsidRPr="002557B5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И преображаясь Изначально Вышестоящим Отцом, синтезируемся с Хум Изначально Вышестоящего Отца и стяжаем из репликационного выражения тел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емлян 48-го космоса Изначально Вышестоящего Отца из всех единиц 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днородное состояние и явление 48-го космоса Изначально Вышестоящего Отца собою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стяжённым 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интезом в синтезе с репликационным выражением тел, мы входим в явление Синте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за Изначально Вышестоящего Отца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и вводим в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млян развёртывание синтеза единицами Синтез Синтеза, ИВДИВО-синтеза, Суперсинтеза, Сверхсинтеза, Огня, Духа, Света и 63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-х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видов материи в однородное состояние Высшего Суперизвечного ИВДИВО-космоса Человека-Служащего каждым из нас и синтезом нас.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И синт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езируясь с Изначально Вышестоящим Отцом, преображаемся 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Синтезом собою.</w:t>
      </w:r>
    </w:p>
    <w:p w:rsidR="007303F2" w:rsidRPr="002557B5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В этом </w:t>
      </w:r>
      <w:r w:rsidR="00761E0C" w:rsidRPr="002557B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гне мы синтезируемся с </w:t>
      </w:r>
      <w:proofErr w:type="gramStart"/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млянами</w:t>
      </w:r>
      <w:proofErr w:type="gramEnd"/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48-го космоса и стяжаем 1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888 капель Абсолютного Огня каждому человек-землянину и каждому из нас, стяжаем 1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888 Синтезов Изначально Вышестоящего Отца каждому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у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млян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ину и синтезу каждого из нас. И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интезами, преображаемся пред Изначально Вышестоящим Отцом и в усвоении капель Абсолютного Огня каждым из нас и </w:t>
      </w:r>
      <w:proofErr w:type="gramStart"/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млянином</w:t>
      </w:r>
      <w:proofErr w:type="gramEnd"/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стяж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ёнными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 xml:space="preserve"> просим Изначально Вышестоящего Отца в стяжании в синтезе капель Абсолютного Огня о стяжании Ядра Абсолюта Высшего Суперизвечного ИВДИВО-космоса Человека-Служащего каждому 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116497" w:rsidRPr="002557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557B5">
        <w:rPr>
          <w:rFonts w:ascii="Times New Roman" w:hAnsi="Times New Roman" w:cs="Times New Roman"/>
          <w:i/>
          <w:iCs/>
          <w:sz w:val="24"/>
          <w:szCs w:val="24"/>
        </w:rPr>
        <w:t>емлянину и каждому из нас.</w:t>
      </w:r>
    </w:p>
    <w:p w:rsidR="00BD68C7" w:rsidRPr="008F2423" w:rsidRDefault="00116497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24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 с Хум Изначально Вышестоящего Отца, возжигаемся Синтезом Изначально Вышестоящего Отца и возжигаем 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интез каждым </w:t>
      </w:r>
      <w:proofErr w:type="gramStart"/>
      <w:r w:rsidRPr="008F2423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Землянином</w:t>
      </w:r>
      <w:proofErr w:type="gramEnd"/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и каждым из нас. И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Изначально Вышестоящим Отцом, мы, преображаясь, развёртываем Ядро Абсолюта 48-го Синтеза Изначально Вышестоящего Отца, преображаясь им. И в этом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гне мы благодарим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7303F2" w:rsidRPr="008F2423">
        <w:rPr>
          <w:rFonts w:ascii="Times New Roman" w:hAnsi="Times New Roman" w:cs="Times New Roman"/>
          <w:i/>
          <w:iCs/>
          <w:sz w:val="24"/>
          <w:szCs w:val="24"/>
        </w:rPr>
        <w:t>емлян за сотрудничество, восхождение и воспитание. Мы отсекаемся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от них, они отсекаются от нас.</w:t>
      </w:r>
    </w:p>
    <w:p w:rsidR="007303F2" w:rsidRPr="008F2423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2423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 Отцом, проникаемся Синтезом Изначально Вышестоящего Отца и стяжаем два Синтеза Изначально Вышестоящего Отца, прося записать Ядро Абсолюта 48-го космоса в Абсолют Изначально Вышестоящего Отца</w:t>
      </w:r>
      <w:r w:rsidR="008F2423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2423" w:rsidRPr="008F242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также стяжаем явление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осмической части Иерархизация Мудрости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как </w:t>
      </w:r>
      <w:proofErr w:type="gramStart"/>
      <w:r w:rsidRPr="008F2423">
        <w:rPr>
          <w:rFonts w:ascii="Times New Roman" w:hAnsi="Times New Roman" w:cs="Times New Roman"/>
          <w:i/>
          <w:iCs/>
          <w:sz w:val="24"/>
          <w:szCs w:val="24"/>
        </w:rPr>
        <w:t>космическую</w:t>
      </w:r>
      <w:proofErr w:type="gramEnd"/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Иерархизацию Мудрости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емлянам явления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осмической части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емлянам и каждым из нас</w:t>
      </w:r>
      <w:r w:rsidR="008F2423" w:rsidRPr="008F24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и синтезом нашей группы.</w:t>
      </w:r>
      <w:r w:rsidR="008F2423"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</w:t>
      </w:r>
      <w:r w:rsidR="00BD68C7" w:rsidRPr="008F2423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Изначально Вышестоящего Отца, развёртываясь, офизичиваем 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интез стяжённым космическим явлением 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интеза. И завершаем собою фиксацию 48-го космоса. Аминь.</w:t>
      </w:r>
    </w:p>
    <w:p w:rsidR="007303F2" w:rsidRPr="008F2423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Хум Изначально Вышестоящего Отца и стяжаем, возжигая ранее </w:t>
      </w:r>
      <w:proofErr w:type="spellStart"/>
      <w:r w:rsidRPr="008F2423">
        <w:rPr>
          <w:rFonts w:ascii="Times New Roman" w:hAnsi="Times New Roman" w:cs="Times New Roman"/>
          <w:i/>
          <w:iCs/>
          <w:sz w:val="24"/>
          <w:szCs w:val="24"/>
        </w:rPr>
        <w:t>вспыхнутое</w:t>
      </w:r>
      <w:proofErr w:type="spellEnd"/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в фиксации 54-го космоса, развёртываем собою в каждом из нас Октоизвечный ИВДИВО-космос Человек-Ипостаси. Синтезируемся с Хум Изначально Вышестоящего Отца, стяжаем 1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888 Синтезов Изначально Вышестоящего Отца, стяжая 1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676 351</w:t>
      </w:r>
      <w:r w:rsidR="008F2423">
        <w:rPr>
          <w:rFonts w:ascii="Times New Roman" w:hAnsi="Times New Roman" w:cs="Times New Roman"/>
          <w:i/>
          <w:iCs/>
          <w:sz w:val="24"/>
          <w:szCs w:val="24"/>
        </w:rPr>
        <w:t>-но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явление 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семи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видов тел реальностей в 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ирах и 63 вида тел материи 54-го космоса Изначально Вышестоящего Отца. Возжигаясь Изначально Вышестоящим Отцом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65537 единиц </w:t>
      </w:r>
      <w:r w:rsidR="00F61BF1" w:rsidRPr="008F2423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8F2423">
        <w:rPr>
          <w:rFonts w:ascii="Times New Roman" w:hAnsi="Times New Roman" w:cs="Times New Roman"/>
          <w:i/>
          <w:iCs/>
          <w:sz w:val="24"/>
          <w:szCs w:val="24"/>
        </w:rPr>
        <w:t>нергии каждому из нас.</w:t>
      </w:r>
    </w:p>
    <w:p w:rsidR="007303F2" w:rsidRPr="000F7DF6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DF6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Отца и стяжаем 1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888 Синтезов Изначально Вышестоящего Отца, прося Изначально Вышестоящего Отца и стяжая 1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676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351 частное ИВДИВО-здание 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семи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идам тел в реальностях в 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ирах и 63-ричное выражение тел видом материи космоса синтезом явления с частными ИВДИВО-зданиями 54-го космоса 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. И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тяжаем Репликационный Синтез каждого из нас и синтез нас количеством концентрации синтеза</w:t>
      </w:r>
      <w:proofErr w:type="gramStart"/>
      <w:r w:rsid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7DF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развёртываем 65537-ричную синтезфизичность 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изического мира 54-го космоса физическим видом материи в каждом из нас.</w:t>
      </w:r>
    </w:p>
    <w:p w:rsidR="007303F2" w:rsidRPr="000F7DF6" w:rsidRDefault="00F61BF1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DF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проникаясь Изначально Вышестоящим Отцом, мы возжигаемся и преображаемся Синтезом Изначально Вышестоящего Отца, развёртывая синтезирование и творение Репликационного Синтеза в медицинских боксах частных ИВДИВО-зданий 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семи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идов тел реальностей в 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ирах и 63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-х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идов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тел материи в каждом из нас. И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интезируем 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ворение 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 Отцом Репликационным Синтезом каждого из нас в 1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888-ричном выражении Синтеза и возжигаем пред Изначально Вышестоящим Отцом 2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147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483</w:t>
      </w:r>
      <w:r w:rsidR="000F7DF6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776 Синтезов Изначально Вышестоящего Отца каждым из нас и синтезом нас. И развёртываясь Изначально Вышестоящим Отцом Синтезом Изначально Вышестоящего Отца, мы благодарим Изначально Вышестоящего Отца, прося преобразить каждого из нас и синтез нас на всё возожжённое и ввести в исполнение стяжаемый 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>интез исполнением служения.</w:t>
      </w:r>
    </w:p>
    <w:p w:rsidR="00723852" w:rsidRPr="000F7DF6" w:rsidRDefault="007303F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, Аватаров Синтеза Кут Хуми Фаинь. Возвращаемся в данный зал в физическое явление </w:t>
      </w:r>
      <w:r w:rsidR="000F7DF6" w:rsidRPr="000F7DF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интеза каждого из нас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1BF1" w:rsidRPr="000F7DF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эманирует всё стяжённое, воз</w:t>
      </w:r>
      <w:r w:rsidR="00723852" w:rsidRPr="000F7DF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жжённое в Изначально Вышестоящий Дом Изначально Вышестоящего Отца, в подразделение ИВДИВО Самара, </w:t>
      </w:r>
      <w:r w:rsidR="000F7DF6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F7DF6">
        <w:rPr>
          <w:rFonts w:ascii="Times New Roman" w:hAnsi="Times New Roman" w:cs="Times New Roman"/>
          <w:i/>
          <w:iCs/>
          <w:sz w:val="24"/>
          <w:szCs w:val="24"/>
        </w:rPr>
        <w:t>подразделения ИВДИВО участников Профессионального Синтеза и в ИВДИВО каждого</w:t>
      </w:r>
      <w:r w:rsidR="00723852" w:rsidRPr="000F7D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03F2" w:rsidRPr="000F7DF6" w:rsidRDefault="00723852" w:rsidP="00730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DF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303F2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выходим из практики.</w:t>
      </w:r>
      <w:r w:rsidR="000F7DF6" w:rsidRPr="000F7DF6">
        <w:rPr>
          <w:rFonts w:ascii="Times New Roman" w:hAnsi="Times New Roman" w:cs="Times New Roman"/>
          <w:i/>
          <w:iCs/>
          <w:sz w:val="24"/>
          <w:szCs w:val="24"/>
        </w:rPr>
        <w:t xml:space="preserve"> Аминь.</w:t>
      </w:r>
    </w:p>
    <w:p w:rsidR="00723852" w:rsidRPr="00723852" w:rsidRDefault="00723852" w:rsidP="00F61BF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4:16</w:t>
      </w:r>
      <w:r w:rsidRPr="00723852">
        <w:rPr>
          <w:rFonts w:ascii="Times New Roman" w:hAnsi="Times New Roman" w:cs="Times New Roman"/>
          <w:sz w:val="24"/>
          <w:szCs w:val="24"/>
        </w:rPr>
        <w:t>-</w:t>
      </w:r>
      <w:r w:rsidR="003F38F9">
        <w:rPr>
          <w:rFonts w:ascii="Times New Roman" w:hAnsi="Times New Roman" w:cs="Times New Roman"/>
          <w:sz w:val="24"/>
          <w:szCs w:val="24"/>
        </w:rPr>
        <w:t>02:03:54</w:t>
      </w:r>
    </w:p>
    <w:p w:rsidR="006835A2" w:rsidRPr="00B57533" w:rsidRDefault="006835A2" w:rsidP="00F61BF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23891358"/>
      <w:r w:rsidRPr="00B57533">
        <w:rPr>
          <w:rFonts w:ascii="Times New Roman" w:hAnsi="Times New Roman" w:cs="Times New Roman"/>
          <w:color w:val="auto"/>
          <w:sz w:val="24"/>
          <w:szCs w:val="24"/>
        </w:rPr>
        <w:t>Практика 12. Итоговая</w:t>
      </w:r>
      <w:bookmarkEnd w:id="20"/>
    </w:p>
    <w:p w:rsidR="006835A2" w:rsidRPr="00B700B0" w:rsidRDefault="00B700B0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>Мы в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>озжигаемся всей профессиональной самоосуществл</w:t>
      </w:r>
      <w:r w:rsidR="00723852" w:rsidRPr="00B700B0">
        <w:rPr>
          <w:rFonts w:ascii="Times New Roman" w:hAnsi="Times New Roman" w:cs="Times New Roman"/>
          <w:i/>
          <w:sz w:val="24"/>
          <w:szCs w:val="24"/>
        </w:rPr>
        <w:t>ё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нностью каждого из нас, Синтезом действующей профессии Владыки </w:t>
      </w:r>
      <w:r w:rsidR="00723852" w:rsidRPr="00B700B0">
        <w:rPr>
          <w:rFonts w:ascii="Times New Roman" w:hAnsi="Times New Roman" w:cs="Times New Roman"/>
          <w:i/>
          <w:sz w:val="24"/>
          <w:szCs w:val="24"/>
        </w:rPr>
        <w:t>вось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723852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изней. Вспыхиваем ведущими темам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с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интезом явления Совершенной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м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онады самоосуществления с восьмью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Я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драм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>изни</w:t>
      </w:r>
      <w:r w:rsidRPr="00B700B0">
        <w:rPr>
          <w:rFonts w:ascii="Times New Roman" w:hAnsi="Times New Roman" w:cs="Times New Roman"/>
          <w:i/>
          <w:sz w:val="24"/>
          <w:szCs w:val="24"/>
        </w:rPr>
        <w:t>.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0B0">
        <w:rPr>
          <w:rFonts w:ascii="Times New Roman" w:hAnsi="Times New Roman" w:cs="Times New Roman"/>
          <w:i/>
          <w:sz w:val="24"/>
          <w:szCs w:val="24"/>
        </w:rPr>
        <w:t>И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 в реализации возжигаемся восьмью видами Синтеза реализации каждого из нас, а также возжигаем Разум самоосуществления синтезом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восьми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Я</w:t>
      </w:r>
      <w:r w:rsidR="006835A2" w:rsidRPr="00B700B0">
        <w:rPr>
          <w:rFonts w:ascii="Times New Roman" w:hAnsi="Times New Roman" w:cs="Times New Roman"/>
          <w:i/>
          <w:sz w:val="24"/>
          <w:szCs w:val="24"/>
        </w:rPr>
        <w:t>дер Мудрости Изначально Выш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естоящего Отца в каждом из нас.</w:t>
      </w:r>
    </w:p>
    <w:p w:rsidR="006835A2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B700B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B700B0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. Переходим в Огне и Огнём Владык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вось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изней, развёртываемся в профессиональном выражении самоосуществления Владыческого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огня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в профессиональном выражении Синтеза Синтез Синтезом Кут Хуми, телом Владыки/Владычицы на 1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.</w:t>
      </w:r>
      <w:r w:rsidRPr="00B700B0">
        <w:rPr>
          <w:rFonts w:ascii="Times New Roman" w:hAnsi="Times New Roman" w:cs="Times New Roman"/>
          <w:i/>
          <w:sz w:val="24"/>
          <w:szCs w:val="24"/>
        </w:rPr>
        <w:t>073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.</w:t>
      </w:r>
      <w:r w:rsidRPr="00B700B0">
        <w:rPr>
          <w:rFonts w:ascii="Times New Roman" w:hAnsi="Times New Roman" w:cs="Times New Roman"/>
          <w:i/>
          <w:sz w:val="24"/>
          <w:szCs w:val="24"/>
        </w:rPr>
        <w:t>741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.760-й космос.</w:t>
      </w:r>
    </w:p>
    <w:p w:rsidR="006835A2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Аватара Синтеза Кут Хуми и стяжаем явление </w:t>
      </w:r>
      <w:proofErr w:type="gramStart"/>
      <w:r w:rsidRPr="00B700B0">
        <w:rPr>
          <w:rFonts w:ascii="Times New Roman" w:hAnsi="Times New Roman" w:cs="Times New Roman"/>
          <w:i/>
          <w:sz w:val="24"/>
          <w:szCs w:val="24"/>
        </w:rPr>
        <w:t xml:space="preserve">Огня являемого вида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С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интеза профессии Владык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вось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Pr="00B700B0">
        <w:rPr>
          <w:rFonts w:ascii="Times New Roman" w:hAnsi="Times New Roman" w:cs="Times New Roman"/>
          <w:i/>
          <w:sz w:val="24"/>
          <w:szCs w:val="24"/>
        </w:rPr>
        <w:t>изней</w:t>
      </w:r>
      <w:proofErr w:type="gramEnd"/>
      <w:r w:rsidRPr="00B7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П</w:t>
      </w:r>
      <w:r w:rsidRPr="00B700B0">
        <w:rPr>
          <w:rFonts w:ascii="Times New Roman" w:hAnsi="Times New Roman" w:cs="Times New Roman"/>
          <w:i/>
          <w:sz w:val="24"/>
          <w:szCs w:val="24"/>
        </w:rPr>
        <w:t>роф</w:t>
      </w:r>
      <w:r w:rsidR="00B700B0" w:rsidRPr="00B700B0">
        <w:rPr>
          <w:rFonts w:ascii="Times New Roman" w:hAnsi="Times New Roman" w:cs="Times New Roman"/>
          <w:i/>
          <w:sz w:val="24"/>
          <w:szCs w:val="24"/>
        </w:rPr>
        <w:t>ессиональным самоосуществлением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В</w:t>
      </w:r>
      <w:r w:rsidRPr="00B700B0">
        <w:rPr>
          <w:rFonts w:ascii="Times New Roman" w:hAnsi="Times New Roman" w:cs="Times New Roman"/>
          <w:i/>
          <w:sz w:val="24"/>
          <w:szCs w:val="24"/>
        </w:rPr>
        <w:t>ладыческого самоосуществления каждым из нас и синтезом нас. И просим ввести в особенности, характеристики, специфики профессии в наработке Синтеза восьмеричного выражения Мудрости Изначально Вышестоящ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его Отца синтезом специализации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реализации Синтеза Изначально Вышестоящего Отца и концентрации синтеза видов </w:t>
      </w:r>
      <w:r w:rsidR="001D7C52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Pr="00B700B0">
        <w:rPr>
          <w:rFonts w:ascii="Times New Roman" w:hAnsi="Times New Roman" w:cs="Times New Roman"/>
          <w:i/>
          <w:sz w:val="24"/>
          <w:szCs w:val="24"/>
        </w:rPr>
        <w:t>изни Изначально Вышестоящего Отца Владыкой самоосуществления. И более того, что выявится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,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и Аватар Синтеза Кут Хуми б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удет синтезировать и взращивать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или воспитывать в явлении Синтеза каждого из нас в 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профессиональном осуществлении.</w:t>
      </w:r>
    </w:p>
    <w:p w:rsidR="006835A2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B700B0">
        <w:rPr>
          <w:rFonts w:ascii="Times New Roman" w:hAnsi="Times New Roman" w:cs="Times New Roman"/>
          <w:i/>
          <w:sz w:val="24"/>
          <w:szCs w:val="24"/>
        </w:rPr>
        <w:t>заполняясь</w:t>
      </w:r>
      <w:proofErr w:type="gramEnd"/>
      <w:r w:rsidRPr="00B700B0">
        <w:rPr>
          <w:rFonts w:ascii="Times New Roman" w:hAnsi="Times New Roman" w:cs="Times New Roman"/>
          <w:i/>
          <w:sz w:val="24"/>
          <w:szCs w:val="24"/>
        </w:rPr>
        <w:t xml:space="preserve"> Синтез Синтезом Изначально Вышестоящего Отца, стяжаем у Аватара Синтеза Кут Хуми ряд ночных подготовок, обучений, дневных видов синтеза обучений, действия каждым из нас в разраб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>отке Владыки самоосуществления П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рофессиональным Синтезом на </w:t>
      </w:r>
      <w:r w:rsidR="00B108B1">
        <w:rPr>
          <w:rFonts w:ascii="Times New Roman" w:hAnsi="Times New Roman" w:cs="Times New Roman"/>
          <w:i/>
          <w:sz w:val="24"/>
          <w:szCs w:val="24"/>
        </w:rPr>
        <w:t>2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 года и более того.</w:t>
      </w:r>
    </w:p>
    <w:p w:rsidR="00A3136C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>Разгораясь Изначаль</w:t>
      </w:r>
      <w:r w:rsidR="00A3136C" w:rsidRPr="00B700B0">
        <w:rPr>
          <w:rFonts w:ascii="Times New Roman" w:hAnsi="Times New Roman" w:cs="Times New Roman"/>
          <w:i/>
          <w:sz w:val="24"/>
          <w:szCs w:val="24"/>
        </w:rPr>
        <w:t xml:space="preserve">но </w:t>
      </w:r>
      <w:proofErr w:type="gramStart"/>
      <w:r w:rsidR="00A3136C" w:rsidRPr="00B700B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="00A3136C" w:rsidRPr="00B700B0">
        <w:rPr>
          <w:rFonts w:ascii="Times New Roman" w:hAnsi="Times New Roman" w:cs="Times New Roman"/>
          <w:i/>
          <w:sz w:val="24"/>
          <w:szCs w:val="24"/>
        </w:rPr>
        <w:t xml:space="preserve"> Аватаром Синтеза…</w:t>
      </w:r>
    </w:p>
    <w:p w:rsidR="006835A2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, Кут Хуми останавливает, Владыка говорит: «Вот включаемся во внутреннюю организацию», когда мы говорили, что Вера тянет </w:t>
      </w:r>
      <w:r w:rsidR="00A313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A3136C">
        <w:rPr>
          <w:rFonts w:ascii="Times New Roman" w:hAnsi="Times New Roman" w:cs="Times New Roman"/>
          <w:sz w:val="24"/>
          <w:szCs w:val="24"/>
        </w:rPr>
        <w:t>вось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A313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 в глубину реализации каждого </w:t>
      </w:r>
      <w:r w:rsidR="00A313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а. Вот мы вчера это стяжали. И вот спросите у Аватара Синтеза Кут Хуми. Вот вы внутри, после прохождения 70-го Синтеза, сами не давайте оценки, послушайте Кут Хуми. Вот какую рекомендацию Аватар Синтеза Кут Хуми вам направит, только не скажет, а именно направит. То есть что исполнить, с чем поработать, что пересинтезировать, к кому обратиться физически в росте Владыки </w:t>
      </w:r>
      <w:r w:rsidR="00C42529">
        <w:rPr>
          <w:rFonts w:ascii="Times New Roman" w:hAnsi="Times New Roman" w:cs="Times New Roman"/>
          <w:sz w:val="24"/>
          <w:szCs w:val="24"/>
        </w:rPr>
        <w:t>вось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C42529">
        <w:rPr>
          <w:rFonts w:ascii="Times New Roman" w:hAnsi="Times New Roman" w:cs="Times New Roman"/>
          <w:sz w:val="24"/>
          <w:szCs w:val="24"/>
        </w:rPr>
        <w:t>Ж</w:t>
      </w:r>
      <w:r w:rsidR="00B700B0">
        <w:rPr>
          <w:rFonts w:ascii="Times New Roman" w:hAnsi="Times New Roman" w:cs="Times New Roman"/>
          <w:sz w:val="24"/>
          <w:szCs w:val="24"/>
        </w:rPr>
        <w:t>изней</w:t>
      </w:r>
      <w:r>
        <w:rPr>
          <w:rFonts w:ascii="Times New Roman" w:hAnsi="Times New Roman" w:cs="Times New Roman"/>
          <w:sz w:val="24"/>
          <w:szCs w:val="24"/>
        </w:rPr>
        <w:t xml:space="preserve"> Син</w:t>
      </w:r>
      <w:r w:rsidR="00B700B0">
        <w:rPr>
          <w:rFonts w:ascii="Times New Roman" w:hAnsi="Times New Roman" w:cs="Times New Roman"/>
          <w:sz w:val="24"/>
          <w:szCs w:val="24"/>
        </w:rPr>
        <w:t>тезом Владыки само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ым Огнём? Угу. Или с чем</w:t>
      </w:r>
      <w:r w:rsidR="00C42529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B700B0">
        <w:rPr>
          <w:rFonts w:ascii="Times New Roman" w:hAnsi="Times New Roman" w:cs="Times New Roman"/>
          <w:sz w:val="24"/>
          <w:szCs w:val="24"/>
        </w:rPr>
        <w:t>,</w:t>
      </w:r>
      <w:r w:rsidR="00C42529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B700B0">
        <w:rPr>
          <w:rFonts w:ascii="Times New Roman" w:hAnsi="Times New Roman" w:cs="Times New Roman"/>
          <w:sz w:val="24"/>
          <w:szCs w:val="24"/>
        </w:rPr>
        <w:t>,</w:t>
      </w:r>
      <w:r w:rsidR="00C42529">
        <w:rPr>
          <w:rFonts w:ascii="Times New Roman" w:hAnsi="Times New Roman" w:cs="Times New Roman"/>
          <w:sz w:val="24"/>
          <w:szCs w:val="24"/>
        </w:rPr>
        <w:t xml:space="preserve"> работать.</w:t>
      </w:r>
    </w:p>
    <w:p w:rsidR="006835A2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от развёртываемся Огнём Владыки 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вось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Ж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изней, Владыки самоосуществления, возжигаем состояние достигнутого явления восьмиядерного Разума и восьмиядерной Монады 1024-ричности 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Ч</w:t>
      </w:r>
      <w:r w:rsidRPr="00B700B0">
        <w:rPr>
          <w:rFonts w:ascii="Times New Roman" w:hAnsi="Times New Roman" w:cs="Times New Roman"/>
          <w:i/>
          <w:sz w:val="24"/>
          <w:szCs w:val="24"/>
        </w:rPr>
        <w:t>астей с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амоосуществления каждым из нас.</w:t>
      </w:r>
      <w:r w:rsidR="00B700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35A2" w:rsidRPr="00B700B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B0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Аватара Синтеза Кут Хуми и стяжаем Синтез 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И</w:t>
      </w:r>
      <w:r w:rsidRPr="00B700B0">
        <w:rPr>
          <w:rFonts w:ascii="Times New Roman" w:hAnsi="Times New Roman" w:cs="Times New Roman"/>
          <w:i/>
          <w:sz w:val="24"/>
          <w:szCs w:val="24"/>
        </w:rPr>
        <w:t xml:space="preserve">тоговой практики 6-го 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П</w:t>
      </w:r>
      <w:r w:rsidRPr="00B700B0">
        <w:rPr>
          <w:rFonts w:ascii="Times New Roman" w:hAnsi="Times New Roman" w:cs="Times New Roman"/>
          <w:i/>
          <w:sz w:val="24"/>
          <w:szCs w:val="24"/>
        </w:rPr>
        <w:t>рофессионального Синтеза Изначально Вышестоящего Отца каждого из нас и синтез нас, в</w:t>
      </w:r>
      <w:r w:rsidR="00C42529" w:rsidRPr="00B700B0">
        <w:rPr>
          <w:rFonts w:ascii="Times New Roman" w:hAnsi="Times New Roman" w:cs="Times New Roman"/>
          <w:i/>
          <w:sz w:val="24"/>
          <w:szCs w:val="24"/>
        </w:rPr>
        <w:t>ходим в её осуществление собою.</w:t>
      </w:r>
    </w:p>
    <w:p w:rsidR="006835A2" w:rsidRPr="001C0844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44">
        <w:rPr>
          <w:rFonts w:ascii="Times New Roman" w:hAnsi="Times New Roman" w:cs="Times New Roman"/>
          <w:i/>
          <w:sz w:val="24"/>
          <w:szCs w:val="24"/>
        </w:rPr>
        <w:t>И переходим в этом Огне в зал к Изначально Вышестоящему Отцу. Развёртываясь в Изначально Вышестоящем Доме Изначально Вышестоящего Отца пред Изначально Вышестоящим Отцом, входя в прямое явление Синтеза Изначально Вышестоящего Отца всем телом Владыки/Вл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 xml:space="preserve">адычицы 6-го </w:t>
      </w:r>
      <w:r w:rsidR="00B700B0" w:rsidRPr="001C0844">
        <w:rPr>
          <w:rFonts w:ascii="Times New Roman" w:hAnsi="Times New Roman" w:cs="Times New Roman"/>
          <w:i/>
          <w:sz w:val="24"/>
          <w:szCs w:val="24"/>
        </w:rPr>
        <w:t>П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рофессионального/</w:t>
      </w:r>
      <w:r w:rsidRPr="001C0844">
        <w:rPr>
          <w:rFonts w:ascii="Times New Roman" w:hAnsi="Times New Roman" w:cs="Times New Roman"/>
          <w:i/>
          <w:sz w:val="24"/>
          <w:szCs w:val="24"/>
        </w:rPr>
        <w:t>70-го Синтеза Изначально Вышестоящего Отца, и фиксируемся 1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.</w:t>
      </w:r>
      <w:r w:rsidRPr="001C0844">
        <w:rPr>
          <w:rFonts w:ascii="Times New Roman" w:hAnsi="Times New Roman" w:cs="Times New Roman"/>
          <w:i/>
          <w:sz w:val="24"/>
          <w:szCs w:val="24"/>
        </w:rPr>
        <w:t>073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.</w:t>
      </w:r>
      <w:r w:rsidRPr="001C0844">
        <w:rPr>
          <w:rFonts w:ascii="Times New Roman" w:hAnsi="Times New Roman" w:cs="Times New Roman"/>
          <w:i/>
          <w:sz w:val="24"/>
          <w:szCs w:val="24"/>
        </w:rPr>
        <w:t>741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.825-го космоса.</w:t>
      </w:r>
    </w:p>
    <w:p w:rsidR="006835A2" w:rsidRPr="001C0844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44">
        <w:rPr>
          <w:rFonts w:ascii="Times New Roman" w:hAnsi="Times New Roman" w:cs="Times New Roman"/>
          <w:i/>
          <w:sz w:val="24"/>
          <w:szCs w:val="24"/>
        </w:rPr>
        <w:t xml:space="preserve">И синтезируясь с Хум Изначально Вышестоящего Отца, возжигаем Ядро Синтеза 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П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рофессионального Огня Владыки самоосуществления Изначально Вышестоящего Отца, стяжая 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С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вось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ми видов Синтеза Изначально Вышестоящего Отца в достигнутом явлении самоосуществления Владыческости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в каждом из нас и в синтезе нас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в усилении перспектив, подготовок, разработок, самоосуществлении и в действенном явлении Синтеза.</w:t>
      </w:r>
    </w:p>
    <w:p w:rsidR="001C0844" w:rsidRPr="001C0844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44">
        <w:rPr>
          <w:rFonts w:ascii="Times New Roman" w:hAnsi="Times New Roman" w:cs="Times New Roman"/>
          <w:i/>
          <w:sz w:val="24"/>
          <w:szCs w:val="24"/>
        </w:rPr>
        <w:t xml:space="preserve">Вспыхиваем 160-ю Совершёнными инструментами, стяжая 160 Синтезов Изначально Вышестоящего Отца Владыки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восьми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Ж</w:t>
      </w:r>
      <w:r w:rsidRPr="001C0844">
        <w:rPr>
          <w:rFonts w:ascii="Times New Roman" w:hAnsi="Times New Roman" w:cs="Times New Roman"/>
          <w:i/>
          <w:sz w:val="24"/>
          <w:szCs w:val="24"/>
        </w:rPr>
        <w:t>изней в каждом из нас и в синтезе н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ас.</w:t>
      </w:r>
    </w:p>
    <w:p w:rsidR="006835A2" w:rsidRPr="001C0844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44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256-рицу служения ИВДИВО-деятельности и ИВДИВО-реализации Владыки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восьми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Ж</w:t>
      </w:r>
      <w:r w:rsidRPr="001C0844">
        <w:rPr>
          <w:rFonts w:ascii="Times New Roman" w:hAnsi="Times New Roman" w:cs="Times New Roman"/>
          <w:i/>
          <w:sz w:val="24"/>
          <w:szCs w:val="24"/>
        </w:rPr>
        <w:t>изней Изначально Вышестоящего Отца в каждом из нас и в синтезе нас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.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И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входим в </w:t>
      </w:r>
      <w:proofErr w:type="gramStart"/>
      <w:r w:rsidRPr="001C0844">
        <w:rPr>
          <w:rFonts w:ascii="Times New Roman" w:hAnsi="Times New Roman" w:cs="Times New Roman"/>
          <w:i/>
          <w:sz w:val="24"/>
          <w:szCs w:val="24"/>
        </w:rPr>
        <w:t>профессиональную</w:t>
      </w:r>
      <w:proofErr w:type="gramEnd"/>
      <w:r w:rsidRPr="001C0844">
        <w:rPr>
          <w:rFonts w:ascii="Times New Roman" w:hAnsi="Times New Roman" w:cs="Times New Roman"/>
          <w:i/>
          <w:sz w:val="24"/>
          <w:szCs w:val="24"/>
        </w:rPr>
        <w:t xml:space="preserve"> взаимокоординацию самоосуществления Синтеза 256-ричной реализованности Синтеза каждого из нас и синтез нас Владыкой с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амоосуществления каждым из нас.</w:t>
      </w:r>
    </w:p>
    <w:p w:rsidR="001C0844" w:rsidRPr="001C0844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44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вспыхиваем Синтезом Изначально Вышестоящего Отца и развёртываемся, стяжаем телесное выражение Владыки/Владычицы синтеза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восьми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Ж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изней Изначально Вышестоящего Отца собою и возжигаем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с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интез явления тела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С</w:t>
      </w:r>
      <w:r w:rsidRPr="001C0844">
        <w:rPr>
          <w:rFonts w:ascii="Times New Roman" w:hAnsi="Times New Roman" w:cs="Times New Roman"/>
          <w:i/>
          <w:sz w:val="24"/>
          <w:szCs w:val="24"/>
        </w:rPr>
        <w:t xml:space="preserve">амоосуществления телом Владыки в подготовке к </w:t>
      </w:r>
      <w:r w:rsidR="00C42529" w:rsidRPr="001C0844">
        <w:rPr>
          <w:rFonts w:ascii="Times New Roman" w:hAnsi="Times New Roman" w:cs="Times New Roman"/>
          <w:i/>
          <w:sz w:val="24"/>
          <w:szCs w:val="24"/>
        </w:rPr>
        <w:t>И</w:t>
      </w:r>
      <w:r w:rsidRPr="001C0844">
        <w:rPr>
          <w:rFonts w:ascii="Times New Roman" w:hAnsi="Times New Roman" w:cs="Times New Roman"/>
          <w:i/>
          <w:sz w:val="24"/>
          <w:szCs w:val="24"/>
        </w:rPr>
        <w:t>тоговой практике.</w:t>
      </w:r>
      <w:r w:rsidR="001C0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844">
        <w:rPr>
          <w:rFonts w:ascii="Times New Roman" w:hAnsi="Times New Roman" w:cs="Times New Roman"/>
          <w:i/>
          <w:sz w:val="24"/>
          <w:szCs w:val="24"/>
        </w:rPr>
        <w:t>И возжигаяс</w:t>
      </w:r>
      <w:r w:rsidR="001C0844" w:rsidRPr="001C0844">
        <w:rPr>
          <w:rFonts w:ascii="Times New Roman" w:hAnsi="Times New Roman" w:cs="Times New Roman"/>
          <w:i/>
          <w:sz w:val="24"/>
          <w:szCs w:val="24"/>
        </w:rPr>
        <w:t>ь Изначально Вышестоящим Отцом</w:t>
      </w:r>
      <w:r w:rsidR="001C0844">
        <w:rPr>
          <w:rFonts w:ascii="Times New Roman" w:hAnsi="Times New Roman" w:cs="Times New Roman"/>
          <w:i/>
          <w:sz w:val="24"/>
          <w:szCs w:val="24"/>
        </w:rPr>
        <w:t>…</w:t>
      </w:r>
    </w:p>
    <w:p w:rsidR="006835A2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тут Отец меня поправил, напомнил, что вот субъектности Огней профессии и</w:t>
      </w:r>
      <w:r w:rsidR="00C42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C42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е: Учитель космоса и Владыка самоосуществления. Но Отец напомнил, что на 4-м </w:t>
      </w:r>
      <w:r w:rsidR="00C425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 Синтезе, где у нас была Ипостась, мы стяжали с вами тело Ипостаси в самом первом дне, и вот тогда с того момента у нас начал идти рост субъектности через Ипостасное тело. Вот я вспомнила, да,</w:t>
      </w:r>
      <w:r w:rsidR="00C42529">
        <w:rPr>
          <w:rFonts w:ascii="Times New Roman" w:hAnsi="Times New Roman" w:cs="Times New Roman"/>
          <w:sz w:val="24"/>
          <w:szCs w:val="24"/>
        </w:rPr>
        <w:t xml:space="preserve"> и Отец напомнил, говорит: «Вот</w:t>
      </w:r>
      <w:r>
        <w:rPr>
          <w:rFonts w:ascii="Times New Roman" w:hAnsi="Times New Roman" w:cs="Times New Roman"/>
          <w:sz w:val="24"/>
          <w:szCs w:val="24"/>
        </w:rPr>
        <w:t xml:space="preserve"> напомни ребятам»</w:t>
      </w:r>
      <w:proofErr w:type="gramStart"/>
      <w:r w:rsidR="001C084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этому вы такие процессы должны отслеживать, то есть где, на каком </w:t>
      </w:r>
      <w:proofErr w:type="spellStart"/>
      <w:r w:rsidR="001C08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стяжаем тело и где, в каком явлении потом это тело применяется в служении профе</w:t>
      </w:r>
      <w:r w:rsidR="00C42529">
        <w:rPr>
          <w:rFonts w:ascii="Times New Roman" w:hAnsi="Times New Roman" w:cs="Times New Roman"/>
          <w:sz w:val="24"/>
          <w:szCs w:val="24"/>
        </w:rPr>
        <w:t>ссионального выражения. Хорошо.</w:t>
      </w:r>
    </w:p>
    <w:p w:rsidR="006835A2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И мы, возжигаясь Изначально Вышестоящим Отцом, возжигаемся вчера выданным Изначально Вышестоящим Отцом заданием в синтезе явления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Голограммы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шаром либо сферой, которая будет осу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ществляться в течение двух лет.</w:t>
      </w:r>
      <w:r w:rsidR="001C0844"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И синтезируясь с Изначально Вышестоящим Отцом, возжигаем вокруг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Ф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изического тела Синтез Владык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восьм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Ж</w:t>
      </w:r>
      <w:r w:rsidRPr="00F64870">
        <w:rPr>
          <w:rFonts w:ascii="Times New Roman" w:hAnsi="Times New Roman" w:cs="Times New Roman"/>
          <w:i/>
          <w:sz w:val="24"/>
          <w:szCs w:val="24"/>
        </w:rPr>
        <w:t>изней Изначально Вышестоящего Отца, вспыхивая Синтезом среды Синтеза и Огня Владыки самоосуществления дл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 xml:space="preserve">я физического </w:t>
      </w:r>
      <w:proofErr w:type="gramStart"/>
      <w:r w:rsidR="00C42529" w:rsidRPr="00F64870">
        <w:rPr>
          <w:rFonts w:ascii="Times New Roman" w:hAnsi="Times New Roman" w:cs="Times New Roman"/>
          <w:i/>
          <w:sz w:val="24"/>
          <w:szCs w:val="24"/>
        </w:rPr>
        <w:t>исполнения</w:t>
      </w:r>
      <w:proofErr w:type="gramEnd"/>
      <w:r w:rsidRPr="00F64870">
        <w:rPr>
          <w:rFonts w:ascii="Times New Roman" w:hAnsi="Times New Roman" w:cs="Times New Roman"/>
          <w:i/>
          <w:sz w:val="24"/>
          <w:szCs w:val="24"/>
        </w:rPr>
        <w:t xml:space="preserve"> порученного и выявленного в Синтезе в течение двух лет каждым из нас и синтезом нас. И проникаемся, возжигаемся в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четырё</w:t>
      </w:r>
      <w:r w:rsidRPr="00F64870">
        <w:rPr>
          <w:rFonts w:ascii="Times New Roman" w:hAnsi="Times New Roman" w:cs="Times New Roman"/>
          <w:i/>
          <w:sz w:val="24"/>
          <w:szCs w:val="24"/>
        </w:rPr>
        <w:t>х видах Ху</w:t>
      </w:r>
      <w:r w:rsidR="001C0844" w:rsidRPr="00F64870">
        <w:rPr>
          <w:rFonts w:ascii="Times New Roman" w:hAnsi="Times New Roman" w:cs="Times New Roman"/>
          <w:i/>
          <w:sz w:val="24"/>
          <w:szCs w:val="24"/>
        </w:rPr>
        <w:t>м от ступней до головного мозга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844" w:rsidRPr="00F64870">
        <w:rPr>
          <w:rFonts w:ascii="Times New Roman" w:hAnsi="Times New Roman" w:cs="Times New Roman"/>
          <w:i/>
          <w:sz w:val="24"/>
          <w:szCs w:val="24"/>
        </w:rPr>
        <w:t>с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интезом в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одно</w:t>
      </w:r>
      <w:r w:rsidRPr="00F64870">
        <w:rPr>
          <w:rFonts w:ascii="Times New Roman" w:hAnsi="Times New Roman" w:cs="Times New Roman"/>
          <w:i/>
          <w:sz w:val="24"/>
          <w:szCs w:val="24"/>
        </w:rPr>
        <w:t>м миллиарде оболочек состоянием концентрации Хум Изначальн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о Вышестоящего Отца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соответствующим указ</w:t>
      </w:r>
      <w:r w:rsidR="00F64870">
        <w:rPr>
          <w:rFonts w:ascii="Times New Roman" w:hAnsi="Times New Roman" w:cs="Times New Roman"/>
          <w:i/>
          <w:sz w:val="24"/>
          <w:szCs w:val="24"/>
        </w:rPr>
        <w:t>анием, рекомендац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й на </w:t>
      </w:r>
      <w:r w:rsidR="00B108B1">
        <w:rPr>
          <w:rFonts w:ascii="Times New Roman" w:hAnsi="Times New Roman" w:cs="Times New Roman"/>
          <w:i/>
          <w:sz w:val="24"/>
          <w:szCs w:val="24"/>
        </w:rPr>
        <w:t>2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года исполнения Владыкой самоосуществления каждым из нас. И разгораясь Изначально Вышестоящим Отцом, преображаемся Синтезом, благодарим Изначального Вышестоящего Отца.</w:t>
      </w:r>
    </w:p>
    <w:p w:rsidR="00C42529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просим перевести нас перед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тоговой практикой в наделение </w:t>
      </w:r>
      <w:r w:rsidR="00F64870">
        <w:rPr>
          <w:rFonts w:ascii="Times New Roman" w:hAnsi="Times New Roman" w:cs="Times New Roman"/>
          <w:i/>
          <w:sz w:val="24"/>
          <w:szCs w:val="24"/>
        </w:rPr>
        <w:t>с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интеза явления подготовок Стандартом 70-го </w:t>
      </w:r>
      <w:r w:rsidRPr="00F64870">
        <w:rPr>
          <w:rFonts w:ascii="Times New Roman" w:hAnsi="Times New Roman" w:cs="Times New Roman"/>
          <w:i/>
          <w:sz w:val="24"/>
          <w:szCs w:val="24"/>
        </w:rPr>
        <w:lastRenderedPageBreak/>
        <w:t>Синтез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  <w:r w:rsidR="00F64870"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870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</w:t>
      </w:r>
      <w:r w:rsidR="00F6487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стяжаем 416 Синтезов Изначально Вышестоящего Отца 416-ти видов подготовок 70-го Синтеза Изначально Выш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естоящего Отца каждым из нас. 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проникаясь, наделяемся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:</w:t>
      </w:r>
    </w:p>
    <w:p w:rsidR="00C42529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32-мя Высшими Октавными Фундаментальностями р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азвития Человека каждым из нас,</w:t>
      </w:r>
    </w:p>
    <w:p w:rsidR="00C42529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32-мя Высшими Октавными Жизненностям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пя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ти видов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Ч</w:t>
      </w:r>
      <w:r w:rsidRPr="00F64870">
        <w:rPr>
          <w:rFonts w:ascii="Times New Roman" w:hAnsi="Times New Roman" w:cs="Times New Roman"/>
          <w:i/>
          <w:sz w:val="24"/>
          <w:szCs w:val="24"/>
        </w:rPr>
        <w:t>еловеч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еской реализации каждым из нас,</w:t>
      </w:r>
    </w:p>
    <w:p w:rsidR="00C42529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32-мя </w:t>
      </w:r>
      <w:proofErr w:type="gramStart"/>
      <w:r w:rsidRPr="00F64870">
        <w:rPr>
          <w:rFonts w:ascii="Times New Roman" w:hAnsi="Times New Roman" w:cs="Times New Roman"/>
          <w:i/>
          <w:sz w:val="24"/>
          <w:szCs w:val="24"/>
        </w:rPr>
        <w:t>Высшими</w:t>
      </w:r>
      <w:proofErr w:type="gramEnd"/>
      <w:r w:rsidRPr="00F64870">
        <w:rPr>
          <w:rFonts w:ascii="Times New Roman" w:hAnsi="Times New Roman" w:cs="Times New Roman"/>
          <w:i/>
          <w:sz w:val="24"/>
          <w:szCs w:val="24"/>
        </w:rPr>
        <w:t xml:space="preserve"> Октавными Иерархичностям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пя</w:t>
      </w:r>
      <w:r w:rsidRPr="00F64870">
        <w:rPr>
          <w:rFonts w:ascii="Times New Roman" w:hAnsi="Times New Roman" w:cs="Times New Roman"/>
          <w:i/>
          <w:sz w:val="24"/>
          <w:szCs w:val="24"/>
        </w:rPr>
        <w:t>ти видов Иерархич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еской реализации каждым из нас,</w:t>
      </w:r>
    </w:p>
    <w:p w:rsidR="00C42529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32-мя Высшими Октавными Полномочиям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пя</w:t>
      </w:r>
      <w:r w:rsidRPr="00F64870">
        <w:rPr>
          <w:rFonts w:ascii="Times New Roman" w:hAnsi="Times New Roman" w:cs="Times New Roman"/>
          <w:i/>
          <w:sz w:val="24"/>
          <w:szCs w:val="24"/>
        </w:rPr>
        <w:t>ти видов Полном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очной реализации каждым из нас,</w:t>
      </w:r>
    </w:p>
    <w:p w:rsidR="0058174C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32-мя </w:t>
      </w:r>
      <w:proofErr w:type="gramStart"/>
      <w:r w:rsidRPr="00F64870">
        <w:rPr>
          <w:rFonts w:ascii="Times New Roman" w:hAnsi="Times New Roman" w:cs="Times New Roman"/>
          <w:i/>
          <w:sz w:val="24"/>
          <w:szCs w:val="24"/>
        </w:rPr>
        <w:t>Высшими</w:t>
      </w:r>
      <w:proofErr w:type="gramEnd"/>
      <w:r w:rsidRPr="00F64870">
        <w:rPr>
          <w:rFonts w:ascii="Times New Roman" w:hAnsi="Times New Roman" w:cs="Times New Roman"/>
          <w:i/>
          <w:sz w:val="24"/>
          <w:szCs w:val="24"/>
        </w:rPr>
        <w:t xml:space="preserve"> Октавными Синтезностям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пято</w:t>
      </w:r>
      <w:r w:rsidRPr="00F64870">
        <w:rPr>
          <w:rFonts w:ascii="Times New Roman" w:hAnsi="Times New Roman" w:cs="Times New Roman"/>
          <w:i/>
          <w:sz w:val="24"/>
          <w:szCs w:val="24"/>
        </w:rPr>
        <w:t>го вида Син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тезной реализации каждым из нас.</w:t>
      </w:r>
    </w:p>
    <w:p w:rsidR="006835A2" w:rsidRPr="00F64870" w:rsidRDefault="0058174C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наделяемся 256-рицей </w:t>
      </w:r>
      <w:proofErr w:type="gramStart"/>
      <w:r w:rsidR="006835A2" w:rsidRPr="00F64870">
        <w:rPr>
          <w:rFonts w:ascii="Times New Roman" w:hAnsi="Times New Roman" w:cs="Times New Roman"/>
          <w:i/>
          <w:sz w:val="24"/>
          <w:szCs w:val="24"/>
        </w:rPr>
        <w:t>Октавными</w:t>
      </w:r>
      <w:proofErr w:type="gramEnd"/>
      <w:r w:rsidR="00F64870" w:rsidRPr="00F64870">
        <w:rPr>
          <w:rFonts w:ascii="Times New Roman" w:hAnsi="Times New Roman" w:cs="Times New Roman"/>
          <w:i/>
          <w:sz w:val="24"/>
          <w:szCs w:val="24"/>
        </w:rPr>
        <w:t>,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Высшими Октавными ИВДИВО-реализованностями ИВДИВО-реализации ракурсом </w:t>
      </w:r>
      <w:r w:rsidRPr="00F64870">
        <w:rPr>
          <w:rFonts w:ascii="Times New Roman" w:hAnsi="Times New Roman" w:cs="Times New Roman"/>
          <w:i/>
          <w:sz w:val="24"/>
          <w:szCs w:val="24"/>
        </w:rPr>
        <w:t>д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олжностной </w:t>
      </w:r>
      <w:r w:rsidRPr="00F64870">
        <w:rPr>
          <w:rFonts w:ascii="Times New Roman" w:hAnsi="Times New Roman" w:cs="Times New Roman"/>
          <w:i/>
          <w:sz w:val="24"/>
          <w:szCs w:val="24"/>
        </w:rPr>
        <w:t>п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>олномочности каждого из нас</w:t>
      </w:r>
      <w:r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в явлении </w:t>
      </w:r>
      <w:r w:rsidRPr="00F64870">
        <w:rPr>
          <w:rFonts w:ascii="Times New Roman" w:hAnsi="Times New Roman" w:cs="Times New Roman"/>
          <w:i/>
          <w:sz w:val="24"/>
          <w:szCs w:val="24"/>
        </w:rPr>
        <w:t>д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>олжности вспыхиваем готовностью возожж</w:t>
      </w:r>
      <w:r w:rsidRPr="00F64870">
        <w:rPr>
          <w:rFonts w:ascii="Times New Roman" w:hAnsi="Times New Roman" w:cs="Times New Roman"/>
          <w:i/>
          <w:sz w:val="24"/>
          <w:szCs w:val="24"/>
        </w:rPr>
        <w:t>ё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нного, наделённого явления подготовки каждым из нас. Синтезируясь, фиксируем пред Изначально Вышестоящим Отцом 446 Синтезов концентрации, проникаясь 446-ю подготовками Изначально Вышестоящего Отца. Синтезируемся с Хум Изначально Вышестоящего Отца, стяжаем Синтез Изначально Вышестоящего Отца и устремляемся выработать или начать пресинтезирование Синтеза 416-ти подготовок 70-м Синтезом Изначально Вышестоящего Отца во всех тематиках, стяжаниях, первостяжаниях и разработках данных Стандартом Владыки 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восьми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870">
        <w:rPr>
          <w:rFonts w:ascii="Times New Roman" w:hAnsi="Times New Roman" w:cs="Times New Roman"/>
          <w:i/>
          <w:sz w:val="24"/>
          <w:szCs w:val="24"/>
        </w:rPr>
        <w:t>Ж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>изней Синтезом Изначально Вышестоящего Отца каждому из нас. Благодари</w:t>
      </w:r>
      <w:r w:rsidRPr="00F64870">
        <w:rPr>
          <w:rFonts w:ascii="Times New Roman" w:hAnsi="Times New Roman" w:cs="Times New Roman"/>
          <w:i/>
          <w:sz w:val="24"/>
          <w:szCs w:val="24"/>
        </w:rPr>
        <w:t>м Изначально Вышестоящего Отца.</w:t>
      </w:r>
    </w:p>
    <w:p w:rsidR="006835A2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стяжаем </w:t>
      </w:r>
      <w:r w:rsidR="00F64870" w:rsidRPr="00F64870">
        <w:rPr>
          <w:rFonts w:ascii="Times New Roman" w:hAnsi="Times New Roman" w:cs="Times New Roman"/>
          <w:i/>
          <w:sz w:val="24"/>
          <w:szCs w:val="24"/>
        </w:rPr>
        <w:t>С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Pr="00F64870">
        <w:rPr>
          <w:rFonts w:ascii="Times New Roman" w:hAnsi="Times New Roman" w:cs="Times New Roman"/>
          <w:i/>
          <w:sz w:val="24"/>
          <w:szCs w:val="24"/>
        </w:rPr>
        <w:t>тоговой практики 70-го Синтеза Изначально Вышестоящего Отца. Становимся или перепроверяемся</w:t>
      </w:r>
      <w:r w:rsidRPr="00F6487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64870">
        <w:rPr>
          <w:rFonts w:ascii="Times New Roman" w:hAnsi="Times New Roman" w:cs="Times New Roman"/>
          <w:i/>
          <w:sz w:val="24"/>
          <w:szCs w:val="24"/>
        </w:rPr>
        <w:t>телом синтез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-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реализованности, </w:t>
      </w:r>
      <w:proofErr w:type="gramStart"/>
      <w:r w:rsidRPr="00F64870">
        <w:rPr>
          <w:rFonts w:ascii="Times New Roman" w:hAnsi="Times New Roman" w:cs="Times New Roman"/>
          <w:i/>
          <w:sz w:val="24"/>
          <w:szCs w:val="24"/>
        </w:rPr>
        <w:t>синтез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-</w:t>
      </w:r>
      <w:r w:rsidRPr="00F64870">
        <w:rPr>
          <w:rFonts w:ascii="Times New Roman" w:hAnsi="Times New Roman" w:cs="Times New Roman"/>
          <w:i/>
          <w:sz w:val="24"/>
          <w:szCs w:val="24"/>
        </w:rPr>
        <w:t>реализации</w:t>
      </w:r>
      <w:proofErr w:type="gramEnd"/>
      <w:r w:rsidRPr="00F64870">
        <w:rPr>
          <w:rFonts w:ascii="Times New Roman" w:hAnsi="Times New Roman" w:cs="Times New Roman"/>
          <w:i/>
          <w:sz w:val="24"/>
          <w:szCs w:val="24"/>
        </w:rPr>
        <w:t xml:space="preserve"> в форме Владыки/Владычицы 70/06 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П</w:t>
      </w:r>
      <w:r w:rsidRPr="00F64870">
        <w:rPr>
          <w:rFonts w:ascii="Times New Roman" w:hAnsi="Times New Roman" w:cs="Times New Roman"/>
          <w:i/>
          <w:sz w:val="24"/>
          <w:szCs w:val="24"/>
        </w:rPr>
        <w:t>рофессионального Синтез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58174C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 и стяжаем синтез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:</w:t>
      </w:r>
    </w:p>
    <w:p w:rsidR="0058174C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824 в степени 1.073.741.825-ллионах Огней,</w:t>
      </w:r>
    </w:p>
    <w:p w:rsidR="0058174C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824 в степени 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825-ллионах Ядер Синтеза.</w:t>
      </w:r>
    </w:p>
    <w:p w:rsidR="006835A2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Стяжаем 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824 в степени 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741 825-</w:t>
      </w:r>
      <w:r w:rsidRPr="00F64870">
        <w:rPr>
          <w:rFonts w:ascii="Times New Roman" w:hAnsi="Times New Roman" w:cs="Times New Roman"/>
          <w:i/>
          <w:sz w:val="24"/>
          <w:szCs w:val="24"/>
        </w:rPr>
        <w:t>ллионах Субъядерности 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825-го космоса 70-м Синтезом Изначально Вышестоящего Отца в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6835A2" w:rsidRPr="00F64870" w:rsidRDefault="0058174C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возжигаемся Синтезом Изначально Вышестоящего Отца и стяжаем Стандарт 70-го Синтеза Изначально Вышестоящего Отца, прося записать его во все Огни, Ядра Синтеза и Субъядерности Репликационным Синтезом реализации данной практикой Синтеза Изначально Вышестоя</w:t>
      </w:r>
      <w:r w:rsidRPr="00F64870">
        <w:rPr>
          <w:rFonts w:ascii="Times New Roman" w:hAnsi="Times New Roman" w:cs="Times New Roman"/>
          <w:i/>
          <w:sz w:val="24"/>
          <w:szCs w:val="24"/>
        </w:rPr>
        <w:t>щего Отца.</w:t>
      </w:r>
    </w:p>
    <w:p w:rsidR="0058174C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 xml:space="preserve">И стяжаем в этом 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О</w:t>
      </w:r>
      <w:r w:rsidRPr="00F64870">
        <w:rPr>
          <w:rFonts w:ascii="Times New Roman" w:hAnsi="Times New Roman" w:cs="Times New Roman"/>
          <w:i/>
          <w:sz w:val="24"/>
          <w:szCs w:val="24"/>
        </w:rPr>
        <w:t>гне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Pr="00F64870">
        <w:rPr>
          <w:rFonts w:ascii="Times New Roman" w:hAnsi="Times New Roman" w:cs="Times New Roman"/>
          <w:i/>
          <w:sz w:val="24"/>
          <w:szCs w:val="24"/>
        </w:rPr>
        <w:t>ельный Огон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ь Изначально Вышестоящего Отца, Ц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ельный Синтез Изначально Вышестоящего Отца </w:t>
      </w:r>
      <w:r w:rsidR="00F64870">
        <w:rPr>
          <w:rFonts w:ascii="Times New Roman" w:hAnsi="Times New Roman" w:cs="Times New Roman"/>
          <w:i/>
          <w:sz w:val="24"/>
          <w:szCs w:val="24"/>
        </w:rPr>
        <w:t>С</w:t>
      </w:r>
      <w:r w:rsidRPr="00F64870">
        <w:rPr>
          <w:rFonts w:ascii="Times New Roman" w:hAnsi="Times New Roman" w:cs="Times New Roman"/>
          <w:i/>
          <w:sz w:val="24"/>
          <w:szCs w:val="24"/>
        </w:rPr>
        <w:t>интеза 1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73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41 825-го космоса 70-го Синтеза Изна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чально Вышестоящего Отца собою.</w:t>
      </w:r>
    </w:p>
    <w:p w:rsidR="006835A2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И проникаясь Изначально Вышестоящим Отцом, синтезируемся с Хум Изначально Вышестоящего Отца, стяжаем Владыку Изначально Вышестоящего Отца каждого из нас в синтезе 32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6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8-</w:t>
      </w:r>
      <w:r w:rsidR="00C42529" w:rsidRPr="00F64870">
        <w:rPr>
          <w:rFonts w:ascii="Times New Roman" w:hAnsi="Times New Roman" w:cs="Times New Roman"/>
          <w:i/>
          <w:sz w:val="24"/>
          <w:szCs w:val="24"/>
        </w:rPr>
        <w:t>м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Частей Изначально Вышестоящего Отца </w:t>
      </w:r>
      <w:r w:rsidR="0058174C" w:rsidRPr="00F64870">
        <w:rPr>
          <w:rFonts w:ascii="Times New Roman" w:hAnsi="Times New Roman" w:cs="Times New Roman"/>
          <w:i/>
          <w:sz w:val="24"/>
          <w:szCs w:val="24"/>
        </w:rPr>
        <w:t>каждым из нас и синтезом нас. 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стяжаем 32</w:t>
      </w:r>
      <w:r w:rsidR="0026426E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769 Синтезов Изначально Вышестоящего Отца и развёртываем физически телесное выражение тела Владыки Изначально Вышестоящего Отца Синтезом курса Владык</w:t>
      </w:r>
      <w:r w:rsidR="00F64870" w:rsidRPr="00F6487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26426E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lastRenderedPageBreak/>
        <w:t>И разгораясь восьм</w:t>
      </w:r>
      <w:r w:rsidR="0026426E" w:rsidRPr="00F64870">
        <w:rPr>
          <w:rFonts w:ascii="Times New Roman" w:hAnsi="Times New Roman" w:cs="Times New Roman"/>
          <w:i/>
          <w:sz w:val="24"/>
          <w:szCs w:val="24"/>
        </w:rPr>
        <w:t>е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ричной восьмиядерной Мудростью Изначально Вышестоящего Отца, стяжённой ранее, синтезируемся с Хум Изначально Вышестоящего Отца </w:t>
      </w:r>
      <w:r w:rsidR="00F64870"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стяжаем в актуализации Мудрости</w:t>
      </w:r>
      <w:r w:rsidR="0026426E" w:rsidRPr="00F64870">
        <w:rPr>
          <w:rFonts w:ascii="Times New Roman" w:hAnsi="Times New Roman" w:cs="Times New Roman"/>
          <w:i/>
          <w:sz w:val="24"/>
          <w:szCs w:val="24"/>
        </w:rPr>
        <w:t>:</w:t>
      </w:r>
    </w:p>
    <w:p w:rsidR="0026426E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160 Совершенных инструментов Владыки и 160 Синтезо</w:t>
      </w:r>
      <w:r w:rsidR="0026426E" w:rsidRPr="00F64870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,</w:t>
      </w:r>
    </w:p>
    <w:p w:rsidR="00FD2F38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256-рицу служения Владыки</w:t>
      </w:r>
      <w:r w:rsidR="0026426E" w:rsidRPr="00F64870">
        <w:rPr>
          <w:rFonts w:ascii="Times New Roman" w:hAnsi="Times New Roman" w:cs="Times New Roman"/>
          <w:i/>
          <w:sz w:val="24"/>
          <w:szCs w:val="24"/>
        </w:rPr>
        <w:t>,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256 Синтезо</w:t>
      </w:r>
      <w:r w:rsidR="00FD2F38" w:rsidRPr="00F64870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,</w:t>
      </w:r>
    </w:p>
    <w:p w:rsidR="004E38D6" w:rsidRPr="00F64870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1</w:t>
      </w:r>
      <w:r w:rsidR="00FD2F38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48</w:t>
      </w:r>
      <w:r w:rsidR="00FD2F38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576 генов Владыки, 1</w:t>
      </w:r>
      <w:r w:rsidR="00FD2F38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048</w:t>
      </w:r>
      <w:r w:rsidR="00FD2F38" w:rsidRPr="00F64870">
        <w:rPr>
          <w:rFonts w:ascii="Times New Roman" w:hAnsi="Times New Roman" w:cs="Times New Roman"/>
          <w:i/>
          <w:sz w:val="24"/>
          <w:szCs w:val="24"/>
        </w:rPr>
        <w:t>.</w:t>
      </w:r>
      <w:r w:rsidRPr="00F64870">
        <w:rPr>
          <w:rFonts w:ascii="Times New Roman" w:hAnsi="Times New Roman" w:cs="Times New Roman"/>
          <w:i/>
          <w:sz w:val="24"/>
          <w:szCs w:val="24"/>
        </w:rPr>
        <w:t>576 Синтезов</w:t>
      </w:r>
      <w:r w:rsidR="004E38D6" w:rsidRPr="00F6487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</w:t>
      </w:r>
    </w:p>
    <w:p w:rsidR="006835A2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стяжаем 20240 подготовок Владыки и 20240 Синтезов Изначально Вышестоящего Отц</w:t>
      </w:r>
      <w:r w:rsidR="004E38D6" w:rsidRPr="00F64870">
        <w:rPr>
          <w:rFonts w:ascii="Times New Roman" w:hAnsi="Times New Roman" w:cs="Times New Roman"/>
          <w:i/>
          <w:sz w:val="24"/>
          <w:szCs w:val="24"/>
        </w:rPr>
        <w:t>а каждому из нас и синтезу нас.</w:t>
      </w:r>
    </w:p>
    <w:p w:rsidR="006835A2" w:rsidRPr="00F64870" w:rsidRDefault="004E38D6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70">
        <w:rPr>
          <w:rFonts w:ascii="Times New Roman" w:hAnsi="Times New Roman" w:cs="Times New Roman"/>
          <w:i/>
          <w:sz w:val="24"/>
          <w:szCs w:val="24"/>
        </w:rPr>
        <w:t>И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 xml:space="preserve"> преображаясь Изначально Вышестоящим Отцом, вспыхиваем всем Синтезом, всем возожжённым видом исполненного с Отцом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5A2" w:rsidRPr="00F64870">
        <w:rPr>
          <w:rFonts w:ascii="Times New Roman" w:hAnsi="Times New Roman" w:cs="Times New Roman"/>
          <w:i/>
          <w:sz w:val="24"/>
          <w:szCs w:val="24"/>
        </w:rPr>
        <w:t>Владыкой пред Изначально Вышестоящим Отцом и входим в Ипостасно-Владыческую реализацию явления Изначально Вышестоящего Отца Владыкой 70-го Синтеза Изначально Вышестоящего Отца. Возжигаемся в синтезфизическом явлении Ядрами Синтеза 70-го Синтеза Изначально Вышестоящего Отца 43-мя триллионами и далее по цифре Синтеза каждым из нас. И возжигаясь Изначально Вышестоящим</w:t>
      </w:r>
      <w:r w:rsidRPr="00F64870">
        <w:rPr>
          <w:rFonts w:ascii="Times New Roman" w:hAnsi="Times New Roman" w:cs="Times New Roman"/>
          <w:i/>
          <w:sz w:val="24"/>
          <w:szCs w:val="24"/>
        </w:rPr>
        <w:t xml:space="preserve"> Отцом, преображаемся Синтезом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стяжаем книгу Синтеза 6-го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ого Синтеза Изначально Вышестоящего Отца. Возжигаемся Синтезом книги Синтеза 6-го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ого Синтеза, переходим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Аватарам Синтеза Кут Хуми Фаинь в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Б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блиотеку. Развёртываемся в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Б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блиотеке ИВДИВО, направляем Синтез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ого Синтеза Изначально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а</w:t>
      </w:r>
      <w:r w:rsidRPr="003F38F9">
        <w:rPr>
          <w:rFonts w:ascii="Times New Roman" w:hAnsi="Times New Roman" w:cs="Times New Roman"/>
          <w:i/>
          <w:sz w:val="24"/>
          <w:szCs w:val="24"/>
        </w:rPr>
        <w:t>рам Синтеза Кут Хуми Фаинь</w:t>
      </w:r>
      <w:r w:rsid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8F9">
        <w:rPr>
          <w:rFonts w:ascii="Times New Roman" w:hAnsi="Times New Roman" w:cs="Times New Roman"/>
          <w:i/>
          <w:sz w:val="24"/>
          <w:szCs w:val="24"/>
        </w:rPr>
        <w:t>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фиксируем концентрацию Синтеза, стяжаем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к</w:t>
      </w:r>
      <w:r w:rsidRPr="003F38F9">
        <w:rPr>
          <w:rFonts w:ascii="Times New Roman" w:hAnsi="Times New Roman" w:cs="Times New Roman"/>
          <w:i/>
          <w:sz w:val="24"/>
          <w:szCs w:val="24"/>
        </w:rPr>
        <w:t>нигу 70-го Синтеза. Книга перед нами, мы берём её в руки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написано в начале название Огня в центре «Владыка самоосуществления», а ниже название Синтеза «Владыка </w:t>
      </w:r>
      <w:r w:rsidR="00C42529" w:rsidRPr="003F38F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Жизней Изначально Вышестоящего Отца». Берём книгу в руки, перех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 xml:space="preserve">одим в </w:t>
      </w:r>
      <w:proofErr w:type="gramStart"/>
      <w:r w:rsidR="004E38D6" w:rsidRPr="003F38F9">
        <w:rPr>
          <w:rFonts w:ascii="Times New Roman" w:hAnsi="Times New Roman" w:cs="Times New Roman"/>
          <w:i/>
          <w:sz w:val="24"/>
          <w:szCs w:val="24"/>
        </w:rPr>
        <w:t>частно-служебное</w:t>
      </w:r>
      <w:proofErr w:type="gramEnd"/>
      <w:r w:rsidR="004E38D6" w:rsidRPr="003F38F9">
        <w:rPr>
          <w:rFonts w:ascii="Times New Roman" w:hAnsi="Times New Roman" w:cs="Times New Roman"/>
          <w:i/>
          <w:sz w:val="24"/>
          <w:szCs w:val="24"/>
        </w:rPr>
        <w:t xml:space="preserve"> ИВДИВО-</w:t>
      </w:r>
      <w:r w:rsidRPr="003F38F9">
        <w:rPr>
          <w:rFonts w:ascii="Times New Roman" w:hAnsi="Times New Roman" w:cs="Times New Roman"/>
          <w:i/>
          <w:sz w:val="24"/>
          <w:szCs w:val="24"/>
        </w:rPr>
        <w:t>здание, развёртываемся в кабинете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-</w:t>
      </w:r>
      <w:r w:rsidRPr="003F38F9">
        <w:rPr>
          <w:rFonts w:ascii="Times New Roman" w:hAnsi="Times New Roman" w:cs="Times New Roman"/>
          <w:i/>
          <w:sz w:val="24"/>
          <w:szCs w:val="24"/>
        </w:rPr>
        <w:t>мансарде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одходим к письменному рабочему столу, кладём книгу на рабочий стол и фиксируем синтез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к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ниги Синтеза 6-го вида подготовки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нтезом явления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ого Синтеза Изначально Вышестоящего Отца. Вспыхиваем средой Синтеза и Огня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ого Огня в частно-служебном ИВДИВО-здании в ИВДИВО-полисе Изначально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а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в Синтеза Кут Хуми Фаинь. И возвращаемся в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Б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блиотеку из зала кабинета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частно-служебного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ИВДИВО-здания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Р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азвёртываемся в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Б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блиотеке перед Изначально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а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ами Синтеза Кут Хуми Фаинь. И входим в явление Синтеза Кут Хуми Фаинь, прося преобразить каждого из нас и синтез нас на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2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 xml:space="preserve">разработки Синтеза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и Владыки </w:t>
      </w:r>
      <w:r w:rsidR="00C42529" w:rsidRPr="003F38F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Ж</w:t>
      </w:r>
      <w:r w:rsidRPr="003F38F9">
        <w:rPr>
          <w:rFonts w:ascii="Times New Roman" w:hAnsi="Times New Roman" w:cs="Times New Roman"/>
          <w:i/>
          <w:sz w:val="24"/>
          <w:szCs w:val="24"/>
        </w:rPr>
        <w:t>изней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каждым из нас и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ональным Огнём в исполнении данной профессии. И заполняясь Изначально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благодарим за восхождение, </w:t>
      </w:r>
      <w:r w:rsid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нтез, подготовку, разработанность и реализацию возможности ведения Аватара Синтеза Кут Хуми каждым из нас в течение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дву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х дней. </w:t>
      </w:r>
      <w:proofErr w:type="gramStart"/>
      <w:r w:rsidRPr="003F38F9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ую Аватарессу Синтеза Фаинь за возможность реализации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 xml:space="preserve"> явления Синтеза каждым из нас.</w:t>
      </w:r>
      <w:proofErr w:type="gramEnd"/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>Возвращаемся в зал к Изначально Вышестоящему Отцу. Переходим 1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>073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>741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>825-го космоса, развёртываемся в зале пред Изначально Вышестоящим Отцом. Синтезируемся с Хум Изначально Вышестоящего Отца и стяжаем у Изначально Вышестоящего Отца Синтез 8193-х Ядер Синтеза 70-го Синтеза Изначально Вышестоящего Отца к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аждому из нас и синтезу группы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, стяжая Синтез Изначально Вышестоящего Отца, благодарим Изначально Вышестоящего Отца за восхождение, реализацию, первостяжания. Возжигаем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>интез явления ответственности, так скажем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,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восьм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е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ичного выражения Совершенной </w:t>
      </w:r>
      <w:r w:rsidR="003F38F9" w:rsidRPr="003F38F9">
        <w:rPr>
          <w:rFonts w:ascii="Times New Roman" w:hAnsi="Times New Roman" w:cs="Times New Roman"/>
          <w:i/>
          <w:sz w:val="24"/>
          <w:szCs w:val="24"/>
        </w:rPr>
        <w:t>в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ысшей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м</w:t>
      </w:r>
      <w:r w:rsidRPr="003F38F9">
        <w:rPr>
          <w:rFonts w:ascii="Times New Roman" w:hAnsi="Times New Roman" w:cs="Times New Roman"/>
          <w:i/>
          <w:sz w:val="24"/>
          <w:szCs w:val="24"/>
        </w:rPr>
        <w:t>онады Ядрами Жизни Изначально Вышестоящего Отца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И внутренне утверждаем в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начале разработку и синтезирование Синтеза Монады самосовершенствования каждым из нас, </w:t>
      </w:r>
      <w:r w:rsidRPr="003F38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 далее разработку людям, человечеству Планеты Земля и синтезом явления Разума самоосуществления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нтезом </w:t>
      </w:r>
      <w:r w:rsidR="00C42529" w:rsidRPr="003F38F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Ядер Мудрости каждым из нас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А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далее в сопряжённости ростом Синтеза 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професси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в разработанности Человек</w:t>
      </w:r>
      <w:r w:rsidR="004E38D6" w:rsidRPr="003F38F9">
        <w:rPr>
          <w:rFonts w:ascii="Times New Roman" w:hAnsi="Times New Roman" w:cs="Times New Roman"/>
          <w:i/>
          <w:sz w:val="24"/>
          <w:szCs w:val="24"/>
        </w:rPr>
        <w:t>ом Планеты Земля каждым из нас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>И преображаясь Изначально Вышестоящим Отцом, благодарим за восхождение, самоосуществление Синтеза Владыки</w:t>
      </w:r>
      <w:r w:rsidR="003F38F9">
        <w:rPr>
          <w:rFonts w:ascii="Times New Roman" w:hAnsi="Times New Roman" w:cs="Times New Roman"/>
          <w:i/>
          <w:sz w:val="24"/>
          <w:szCs w:val="24"/>
        </w:rPr>
        <w:t>,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="003F38F9">
        <w:rPr>
          <w:rFonts w:ascii="Times New Roman" w:hAnsi="Times New Roman" w:cs="Times New Roman"/>
          <w:i/>
          <w:sz w:val="24"/>
          <w:szCs w:val="24"/>
        </w:rPr>
        <w:t>п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рофессии Изначально Вышестоящего Отца Владыки </w:t>
      </w:r>
      <w:r w:rsidR="00C42529" w:rsidRPr="003F38F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Жизни каждого из нас, </w:t>
      </w:r>
      <w:r w:rsidR="009059A8" w:rsidRPr="003F38F9">
        <w:rPr>
          <w:rFonts w:ascii="Times New Roman" w:hAnsi="Times New Roman" w:cs="Times New Roman"/>
          <w:i/>
          <w:sz w:val="24"/>
          <w:szCs w:val="24"/>
        </w:rPr>
        <w:t>виды первостяжаний, разработок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 xml:space="preserve">Возвращаемся в данный зал в физическое явление каждым из нас и фиксируем собой 8193 Ядра Синтеза 70-го Синтеза Изначально Вышестоящего Отца. Направляем всё стяжённое и возожженное в Изначально Вышестоящий Дом Изначально Вышестоящего Отца. И просто охватываем эманацией </w:t>
      </w:r>
      <w:proofErr w:type="gramStart"/>
      <w:r w:rsidR="009059A8" w:rsidRPr="003F38F9">
        <w:rPr>
          <w:rFonts w:ascii="Times New Roman" w:hAnsi="Times New Roman" w:cs="Times New Roman"/>
          <w:i/>
          <w:sz w:val="24"/>
          <w:szCs w:val="24"/>
        </w:rPr>
        <w:t>синтеза двух дней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стяжённого явления объёма Синтеза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 всё ИВДИВО в целом синтезом 1</w:t>
      </w:r>
      <w:r w:rsidR="009059A8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>073</w:t>
      </w:r>
      <w:r w:rsidR="009059A8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>741</w:t>
      </w:r>
      <w:r w:rsidR="009059A8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824-х космосов Изначально Вышестоящего Отца, за пределами зала </w:t>
      </w:r>
      <w:r w:rsidR="009059A8" w:rsidRPr="003F38F9">
        <w:rPr>
          <w:rFonts w:ascii="Times New Roman" w:hAnsi="Times New Roman" w:cs="Times New Roman"/>
          <w:i/>
          <w:sz w:val="24"/>
          <w:szCs w:val="24"/>
        </w:rPr>
        <w:t>Отца мы не развёртываем Синтез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 xml:space="preserve">Эманируем всё стяжённое, возожжённое в подразделение ИВДИВО Самару и фиксируем 4096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дер 70-го Синтеза Изначально Вышестоящего Отца в центре, синтезируя по 64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дра в 64 </w:t>
      </w:r>
      <w:proofErr w:type="gramStart"/>
      <w:r w:rsidR="00242E49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>интез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-</w:t>
      </w:r>
      <w:r w:rsidRPr="003F38F9">
        <w:rPr>
          <w:rFonts w:ascii="Times New Roman" w:hAnsi="Times New Roman" w:cs="Times New Roman"/>
          <w:i/>
          <w:sz w:val="24"/>
          <w:szCs w:val="24"/>
        </w:rPr>
        <w:t>ядра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, 64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>интез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-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ядра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F38F9">
        <w:rPr>
          <w:rFonts w:ascii="Times New Roman" w:hAnsi="Times New Roman" w:cs="Times New Roman"/>
          <w:i/>
          <w:sz w:val="24"/>
          <w:szCs w:val="24"/>
        </w:rPr>
        <w:t>в 6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4-ричный синтез-ядерный синтез-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процессор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>дром 70-го Синтеза Изначально Вышестоящего Отца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возжигаем Ядро 70-го Синтеза Изначально Вышестоящего Отца, фиксируя в Нити Синтеза Столпа подразделени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 каждым из нас и синтезом нас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>Далее эманируем всё стяжённое, возожжённое в ИВДИВО участников данной практики, возжигая Синтез Изначально Вышестоящего Отца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.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И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 вспыхиваем 4096-ю Ядрами Синтеза в каждом из нас. Синтезируем вместе с Изначально Вышестоящим Отцом 64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дра в 64 </w:t>
      </w:r>
      <w:proofErr w:type="gramStart"/>
      <w:r w:rsidR="00242E49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>интез-ядра</w:t>
      </w:r>
      <w:proofErr w:type="gramEnd"/>
      <w:r w:rsidRPr="003F38F9">
        <w:rPr>
          <w:rFonts w:ascii="Times New Roman" w:hAnsi="Times New Roman" w:cs="Times New Roman"/>
          <w:i/>
          <w:sz w:val="24"/>
          <w:szCs w:val="24"/>
        </w:rPr>
        <w:t xml:space="preserve">, 64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С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нтез-ядра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в 64-ричный синтез-ядерный процессор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дром 70-го Синтеза Изначально Вышестоящего Отца. И возжигаясь Изначально Вышестоящим Отцом, фиксируем </w:t>
      </w:r>
      <w:r w:rsidR="00242E49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>дро 70-го Синтеза в оджас головного мозга каждым из нас и синтезом нас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 xml:space="preserve">И итогово эманируем всё стяжённое, возожжённое в Изначально Вышестоящий Дом Изначально Вышестоящего Отца каждого из нас, фиксируя одно </w:t>
      </w:r>
      <w:r w:rsidR="007A5F26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дро или </w:t>
      </w:r>
      <w:r w:rsidR="007A5F26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>дро 70-го Синтеза Изначально Вышестоящего Отца внутренне</w:t>
      </w:r>
      <w:r w:rsidR="003F38F9">
        <w:rPr>
          <w:rFonts w:ascii="Times New Roman" w:hAnsi="Times New Roman" w:cs="Times New Roman"/>
          <w:i/>
          <w:sz w:val="24"/>
          <w:szCs w:val="24"/>
        </w:rPr>
        <w:t>-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внешне сквозь </w:t>
      </w:r>
      <w:r w:rsidR="007A5F26" w:rsidRPr="003F38F9">
        <w:rPr>
          <w:rFonts w:ascii="Times New Roman" w:hAnsi="Times New Roman" w:cs="Times New Roman"/>
          <w:i/>
          <w:sz w:val="24"/>
          <w:szCs w:val="24"/>
        </w:rPr>
        <w:t>Ф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зическое тело в эманациях в ИВДИВО каждого и в центровку ИВДИВО каждого </w:t>
      </w:r>
      <w:r w:rsidR="007A5F26" w:rsidRPr="003F38F9">
        <w:rPr>
          <w:rFonts w:ascii="Times New Roman" w:hAnsi="Times New Roman" w:cs="Times New Roman"/>
          <w:i/>
          <w:sz w:val="24"/>
          <w:szCs w:val="24"/>
        </w:rPr>
        <w:t>Ф</w:t>
      </w:r>
      <w:r w:rsidRPr="003F38F9">
        <w:rPr>
          <w:rFonts w:ascii="Times New Roman" w:hAnsi="Times New Roman" w:cs="Times New Roman"/>
          <w:i/>
          <w:sz w:val="24"/>
          <w:szCs w:val="24"/>
        </w:rPr>
        <w:t xml:space="preserve">изическим телом каждого из нас. И развёртываем Синтез, возжигаемся в Изначально Вышестоящем Доме Изначально Вышестоящего Отца каждого </w:t>
      </w:r>
      <w:r w:rsidR="007A5F26" w:rsidRPr="003F38F9">
        <w:rPr>
          <w:rFonts w:ascii="Times New Roman" w:hAnsi="Times New Roman" w:cs="Times New Roman"/>
          <w:i/>
          <w:sz w:val="24"/>
          <w:szCs w:val="24"/>
        </w:rPr>
        <w:t>Я</w:t>
      </w:r>
      <w:r w:rsidRPr="003F38F9">
        <w:rPr>
          <w:rFonts w:ascii="Times New Roman" w:hAnsi="Times New Roman" w:cs="Times New Roman"/>
          <w:i/>
          <w:sz w:val="24"/>
          <w:szCs w:val="24"/>
        </w:rPr>
        <w:t>дром 70-го Синтез</w:t>
      </w:r>
      <w:r w:rsidR="003F38F9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6835A2" w:rsidRPr="003F38F9" w:rsidRDefault="006835A2" w:rsidP="00B57533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8F9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065759" w:rsidRPr="00BA1BDA" w:rsidRDefault="00065759" w:rsidP="00A403C7">
      <w:pPr>
        <w:spacing w:before="720" w:after="24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>Компьютерный набор и проверка практик Владычиц и Владык 6</w:t>
      </w:r>
      <w:r w:rsidR="00CC6909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>0</w:t>
      </w:r>
      <w:r w:rsidR="00CC6909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-го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роф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ессионального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интеза 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Изначально Вышестоящего Отца:</w:t>
      </w:r>
    </w:p>
    <w:tbl>
      <w:tblPr>
        <w:tblStyle w:val="af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572"/>
      </w:tblGrid>
      <w:tr w:rsidR="00065759" w:rsidTr="003F438F">
        <w:tc>
          <w:tcPr>
            <w:tcW w:w="4535" w:type="dxa"/>
          </w:tcPr>
          <w:p w:rsidR="0057611D" w:rsidRPr="00B108B1" w:rsidRDefault="0057611D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Андрющенко Алла, ИВДИВО Кишинёв</w:t>
            </w:r>
          </w:p>
          <w:p w:rsidR="00065759" w:rsidRPr="00B108B1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Забазнова</w:t>
            </w:r>
            <w:proofErr w:type="spellEnd"/>
            <w:r w:rsidRPr="00B108B1">
              <w:rPr>
                <w:rFonts w:ascii="Times New Roman" w:hAnsi="Times New Roman" w:cs="Times New Roman"/>
                <w:sz w:val="24"/>
                <w:szCs w:val="24"/>
              </w:rPr>
              <w:t xml:space="preserve"> Галина, ИВДИВО Самара</w:t>
            </w:r>
          </w:p>
          <w:p w:rsidR="00065759" w:rsidRPr="00B108B1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Ларина Ирина, ИВДИВО Самара</w:t>
            </w:r>
          </w:p>
          <w:p w:rsidR="003D2614" w:rsidRPr="00B108B1" w:rsidRDefault="006835A2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Лопатина Людмила, ИВДИВО</w:t>
            </w:r>
          </w:p>
          <w:p w:rsidR="006835A2" w:rsidRPr="00B108B1" w:rsidRDefault="006835A2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Ырысты</w:t>
            </w:r>
            <w:proofErr w:type="spellEnd"/>
          </w:p>
          <w:p w:rsidR="00CE2810" w:rsidRPr="00B108B1" w:rsidRDefault="00CC690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Наскина</w:t>
            </w:r>
            <w:proofErr w:type="spellEnd"/>
            <w:r w:rsidRPr="00B108B1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ИВДИВО Самара</w:t>
            </w:r>
          </w:p>
        </w:tc>
        <w:tc>
          <w:tcPr>
            <w:tcW w:w="4821" w:type="dxa"/>
          </w:tcPr>
          <w:p w:rsidR="00FF60B8" w:rsidRPr="00B108B1" w:rsidRDefault="00FF60B8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Семенцова Светлана, ИВДИВО Самара</w:t>
            </w:r>
          </w:p>
          <w:p w:rsidR="00065759" w:rsidRPr="00B108B1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Сергеева Татьяна, ИВДИВО Самара</w:t>
            </w:r>
          </w:p>
          <w:p w:rsidR="00065759" w:rsidRPr="00B108B1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Соколова Любовь, ИВДИВО Самара</w:t>
            </w:r>
          </w:p>
          <w:p w:rsidR="00760B98" w:rsidRPr="00B108B1" w:rsidRDefault="00760B98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Сомова Галина, ИВДИВО</w:t>
            </w:r>
            <w:r w:rsidR="003C3697" w:rsidRPr="00B108B1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  <w:p w:rsidR="00065759" w:rsidRPr="00B108B1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1">
              <w:rPr>
                <w:rFonts w:ascii="Times New Roman" w:hAnsi="Times New Roman" w:cs="Times New Roman"/>
                <w:sz w:val="24"/>
                <w:szCs w:val="24"/>
              </w:rPr>
              <w:t>Тихонова Надежда, ИВДИВО Самара</w:t>
            </w:r>
          </w:p>
        </w:tc>
      </w:tr>
    </w:tbl>
    <w:p w:rsidR="00065759" w:rsidRDefault="00065759" w:rsidP="002B3BD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A1BDA">
        <w:rPr>
          <w:rFonts w:ascii="Times New Roman" w:hAnsi="Times New Roman" w:cs="Times New Roman"/>
          <w:b/>
          <w:sz w:val="20"/>
          <w:szCs w:val="24"/>
        </w:rPr>
        <w:t>Проверка и вычитка текстов, оформление сборника п</w:t>
      </w:r>
      <w:r>
        <w:rPr>
          <w:rFonts w:ascii="Times New Roman" w:hAnsi="Times New Roman" w:cs="Times New Roman"/>
          <w:b/>
          <w:sz w:val="20"/>
          <w:szCs w:val="24"/>
        </w:rPr>
        <w:t>р</w:t>
      </w:r>
      <w:r w:rsidRPr="00BA1BDA">
        <w:rPr>
          <w:rFonts w:ascii="Times New Roman" w:hAnsi="Times New Roman" w:cs="Times New Roman"/>
          <w:b/>
          <w:sz w:val="20"/>
          <w:szCs w:val="24"/>
        </w:rPr>
        <w:t>актик:</w:t>
      </w:r>
    </w:p>
    <w:p w:rsidR="00065759" w:rsidRDefault="00065759" w:rsidP="000657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EFC">
        <w:rPr>
          <w:rFonts w:ascii="Times New Roman" w:hAnsi="Times New Roman" w:cs="Times New Roman"/>
          <w:sz w:val="24"/>
          <w:szCs w:val="24"/>
        </w:rPr>
        <w:t>Бочоришвили Василя, ИВДИВО Уфа</w:t>
      </w:r>
    </w:p>
    <w:sectPr w:rsidR="00065759" w:rsidSect="00623DC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6C" w:rsidRDefault="008A336C">
      <w:pPr>
        <w:spacing w:line="240" w:lineRule="auto"/>
      </w:pPr>
      <w:r>
        <w:separator/>
      </w:r>
    </w:p>
  </w:endnote>
  <w:endnote w:type="continuationSeparator" w:id="0">
    <w:p w:rsidR="008A336C" w:rsidRDefault="008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049446"/>
      <w:docPartObj>
        <w:docPartGallery w:val="Page Numbers (Bottom of Page)"/>
        <w:docPartUnique/>
      </w:docPartObj>
    </w:sdtPr>
    <w:sdtContent>
      <w:p w:rsidR="004A36E2" w:rsidRDefault="004A3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B1">
          <w:rPr>
            <w:noProof/>
          </w:rPr>
          <w:t>44</w:t>
        </w:r>
        <w:r>
          <w:fldChar w:fldCharType="end"/>
        </w:r>
      </w:p>
    </w:sdtContent>
  </w:sdt>
  <w:p w:rsidR="004A36E2" w:rsidRDefault="004A3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6C" w:rsidRDefault="008A336C">
      <w:pPr>
        <w:spacing w:after="0"/>
      </w:pPr>
      <w:r>
        <w:separator/>
      </w:r>
    </w:p>
  </w:footnote>
  <w:footnote w:type="continuationSeparator" w:id="0">
    <w:p w:rsidR="008A336C" w:rsidRDefault="008A33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</w:sdtPr>
    <w:sdtEndPr>
      <w:rPr>
        <w:bCs/>
      </w:rPr>
    </w:sdtEndPr>
    <w:sdtContent>
      <w:p w:rsidR="004A36E2" w:rsidRDefault="004A36E2">
        <w:pPr>
          <w:spacing w:after="0" w:line="240" w:lineRule="auto"/>
          <w:ind w:right="-170"/>
          <w:jc w:val="center"/>
          <w:rPr>
            <w:rFonts w:ascii="Times New Roman" w:hAnsi="Times New Roman"/>
            <w:bCs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 xml:space="preserve">70(06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 Самара,</w:t>
          </w:r>
        </w:hyperlink>
        <w:r>
          <w:rPr>
            <w:rFonts w:ascii="Times New Roman" w:hAnsi="Times New Roman"/>
            <w:i/>
            <w:iCs/>
            <w:sz w:val="18"/>
            <w:szCs w:val="18"/>
          </w:rPr>
          <w:t xml:space="preserve"> 21-22 февраля 2026 г. Кут Хуми, Ольга Сердюк</w:t>
        </w:r>
      </w:p>
    </w:sdtContent>
  </w:sdt>
  <w:p w:rsidR="004A36E2" w:rsidRDefault="004A3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53B"/>
    <w:multiLevelType w:val="hybridMultilevel"/>
    <w:tmpl w:val="6506014E"/>
    <w:lvl w:ilvl="0" w:tplc="45A89398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4447B56"/>
    <w:multiLevelType w:val="hybridMultilevel"/>
    <w:tmpl w:val="9C88AD68"/>
    <w:lvl w:ilvl="0" w:tplc="0AEC6204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24ED5FA8"/>
    <w:multiLevelType w:val="hybridMultilevel"/>
    <w:tmpl w:val="BCE407E2"/>
    <w:lvl w:ilvl="0" w:tplc="D160C502">
      <w:start w:val="1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5565F0"/>
    <w:multiLevelType w:val="hybridMultilevel"/>
    <w:tmpl w:val="7332DEDE"/>
    <w:lvl w:ilvl="0" w:tplc="9092DAD4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03"/>
    <w:rsid w:val="000013CA"/>
    <w:rsid w:val="00005090"/>
    <w:rsid w:val="00011383"/>
    <w:rsid w:val="00020605"/>
    <w:rsid w:val="000206F6"/>
    <w:rsid w:val="00020D5D"/>
    <w:rsid w:val="0002110F"/>
    <w:rsid w:val="00033B18"/>
    <w:rsid w:val="0003502D"/>
    <w:rsid w:val="0003771D"/>
    <w:rsid w:val="000435DC"/>
    <w:rsid w:val="00044354"/>
    <w:rsid w:val="00044F41"/>
    <w:rsid w:val="00053CE6"/>
    <w:rsid w:val="00055BE1"/>
    <w:rsid w:val="00064AE0"/>
    <w:rsid w:val="00064B85"/>
    <w:rsid w:val="00065759"/>
    <w:rsid w:val="0007115B"/>
    <w:rsid w:val="0007126C"/>
    <w:rsid w:val="000723A4"/>
    <w:rsid w:val="000903E3"/>
    <w:rsid w:val="000A1872"/>
    <w:rsid w:val="000A2FC7"/>
    <w:rsid w:val="000A3706"/>
    <w:rsid w:val="000A51C1"/>
    <w:rsid w:val="000A646F"/>
    <w:rsid w:val="000A7AE8"/>
    <w:rsid w:val="000B35ED"/>
    <w:rsid w:val="000B36D8"/>
    <w:rsid w:val="000B4D27"/>
    <w:rsid w:val="000B698A"/>
    <w:rsid w:val="000B6FFF"/>
    <w:rsid w:val="000C12AD"/>
    <w:rsid w:val="000C35A0"/>
    <w:rsid w:val="000C54FB"/>
    <w:rsid w:val="000D0D00"/>
    <w:rsid w:val="000D0D83"/>
    <w:rsid w:val="000D23A8"/>
    <w:rsid w:val="000D28C5"/>
    <w:rsid w:val="000D2A54"/>
    <w:rsid w:val="000D4D60"/>
    <w:rsid w:val="000D672F"/>
    <w:rsid w:val="000D67B1"/>
    <w:rsid w:val="000E4E20"/>
    <w:rsid w:val="000E61EC"/>
    <w:rsid w:val="000F0E37"/>
    <w:rsid w:val="000F1DC3"/>
    <w:rsid w:val="000F2252"/>
    <w:rsid w:val="000F6764"/>
    <w:rsid w:val="000F7DF6"/>
    <w:rsid w:val="00102EA4"/>
    <w:rsid w:val="00104CA2"/>
    <w:rsid w:val="00105F3E"/>
    <w:rsid w:val="00112A74"/>
    <w:rsid w:val="00113C5A"/>
    <w:rsid w:val="001141FD"/>
    <w:rsid w:val="0011449A"/>
    <w:rsid w:val="00115A75"/>
    <w:rsid w:val="00116497"/>
    <w:rsid w:val="001223E6"/>
    <w:rsid w:val="001233B8"/>
    <w:rsid w:val="0013292A"/>
    <w:rsid w:val="001370E3"/>
    <w:rsid w:val="001400B6"/>
    <w:rsid w:val="001404F2"/>
    <w:rsid w:val="00140518"/>
    <w:rsid w:val="00141630"/>
    <w:rsid w:val="00142014"/>
    <w:rsid w:val="001438DD"/>
    <w:rsid w:val="0014769F"/>
    <w:rsid w:val="00150E28"/>
    <w:rsid w:val="00162C4E"/>
    <w:rsid w:val="0016661B"/>
    <w:rsid w:val="00170620"/>
    <w:rsid w:val="00174DA2"/>
    <w:rsid w:val="00174F75"/>
    <w:rsid w:val="001807DE"/>
    <w:rsid w:val="00182AD8"/>
    <w:rsid w:val="00186E0E"/>
    <w:rsid w:val="00187870"/>
    <w:rsid w:val="00191697"/>
    <w:rsid w:val="00192B41"/>
    <w:rsid w:val="00195C86"/>
    <w:rsid w:val="00196A48"/>
    <w:rsid w:val="00196CAE"/>
    <w:rsid w:val="00196FA3"/>
    <w:rsid w:val="001A015A"/>
    <w:rsid w:val="001A23E0"/>
    <w:rsid w:val="001B5503"/>
    <w:rsid w:val="001B6095"/>
    <w:rsid w:val="001B7B9A"/>
    <w:rsid w:val="001C06D4"/>
    <w:rsid w:val="001C0844"/>
    <w:rsid w:val="001D5202"/>
    <w:rsid w:val="001D6930"/>
    <w:rsid w:val="001D6C42"/>
    <w:rsid w:val="001D7C52"/>
    <w:rsid w:val="001E07C3"/>
    <w:rsid w:val="001E0DE0"/>
    <w:rsid w:val="001F0FFA"/>
    <w:rsid w:val="001F1BD4"/>
    <w:rsid w:val="001F3098"/>
    <w:rsid w:val="001F68B4"/>
    <w:rsid w:val="00201995"/>
    <w:rsid w:val="00202C51"/>
    <w:rsid w:val="002044A3"/>
    <w:rsid w:val="002045BE"/>
    <w:rsid w:val="00205968"/>
    <w:rsid w:val="00211BA6"/>
    <w:rsid w:val="0021609E"/>
    <w:rsid w:val="00216161"/>
    <w:rsid w:val="00216337"/>
    <w:rsid w:val="002229E9"/>
    <w:rsid w:val="002239FF"/>
    <w:rsid w:val="002279A3"/>
    <w:rsid w:val="00235C39"/>
    <w:rsid w:val="00240DB9"/>
    <w:rsid w:val="0024216C"/>
    <w:rsid w:val="00242E49"/>
    <w:rsid w:val="00244A9D"/>
    <w:rsid w:val="00245CC0"/>
    <w:rsid w:val="00247527"/>
    <w:rsid w:val="002557B5"/>
    <w:rsid w:val="0026426E"/>
    <w:rsid w:val="002642A9"/>
    <w:rsid w:val="00273FDE"/>
    <w:rsid w:val="00276AEB"/>
    <w:rsid w:val="002822DA"/>
    <w:rsid w:val="0028428F"/>
    <w:rsid w:val="00290133"/>
    <w:rsid w:val="00290C4A"/>
    <w:rsid w:val="00291A6A"/>
    <w:rsid w:val="00292AF2"/>
    <w:rsid w:val="00293079"/>
    <w:rsid w:val="00296CC1"/>
    <w:rsid w:val="00297056"/>
    <w:rsid w:val="002A2F4E"/>
    <w:rsid w:val="002B3081"/>
    <w:rsid w:val="002B3BD1"/>
    <w:rsid w:val="002B4EDF"/>
    <w:rsid w:val="002B5A7D"/>
    <w:rsid w:val="002C321C"/>
    <w:rsid w:val="002C6AC7"/>
    <w:rsid w:val="002D0FCE"/>
    <w:rsid w:val="002D745F"/>
    <w:rsid w:val="002E19D3"/>
    <w:rsid w:val="002E3985"/>
    <w:rsid w:val="002F0FFE"/>
    <w:rsid w:val="002F57BC"/>
    <w:rsid w:val="00301C0D"/>
    <w:rsid w:val="00305781"/>
    <w:rsid w:val="00305D1C"/>
    <w:rsid w:val="003102BE"/>
    <w:rsid w:val="0031233C"/>
    <w:rsid w:val="00313354"/>
    <w:rsid w:val="003144F7"/>
    <w:rsid w:val="00314C9C"/>
    <w:rsid w:val="00320F3F"/>
    <w:rsid w:val="0032313E"/>
    <w:rsid w:val="00323650"/>
    <w:rsid w:val="00331E38"/>
    <w:rsid w:val="003325D0"/>
    <w:rsid w:val="00332D3E"/>
    <w:rsid w:val="00335AEB"/>
    <w:rsid w:val="00335C6B"/>
    <w:rsid w:val="00336E28"/>
    <w:rsid w:val="003404A0"/>
    <w:rsid w:val="00350FA8"/>
    <w:rsid w:val="00351374"/>
    <w:rsid w:val="00351F17"/>
    <w:rsid w:val="00352572"/>
    <w:rsid w:val="00353D9D"/>
    <w:rsid w:val="003560F7"/>
    <w:rsid w:val="00360FB0"/>
    <w:rsid w:val="003612D3"/>
    <w:rsid w:val="003624D0"/>
    <w:rsid w:val="003649BA"/>
    <w:rsid w:val="00364F08"/>
    <w:rsid w:val="00373EA2"/>
    <w:rsid w:val="00374AB4"/>
    <w:rsid w:val="003820CF"/>
    <w:rsid w:val="00385B11"/>
    <w:rsid w:val="003862BA"/>
    <w:rsid w:val="00391AF1"/>
    <w:rsid w:val="003922FA"/>
    <w:rsid w:val="003925C9"/>
    <w:rsid w:val="0039331F"/>
    <w:rsid w:val="0039460B"/>
    <w:rsid w:val="003967E3"/>
    <w:rsid w:val="003A48FE"/>
    <w:rsid w:val="003A4A0B"/>
    <w:rsid w:val="003A6EEB"/>
    <w:rsid w:val="003A6F68"/>
    <w:rsid w:val="003B19B8"/>
    <w:rsid w:val="003B4C84"/>
    <w:rsid w:val="003B5C8B"/>
    <w:rsid w:val="003C293A"/>
    <w:rsid w:val="003C3697"/>
    <w:rsid w:val="003C5D31"/>
    <w:rsid w:val="003D2614"/>
    <w:rsid w:val="003D3927"/>
    <w:rsid w:val="003D4788"/>
    <w:rsid w:val="003D4E58"/>
    <w:rsid w:val="003E0E51"/>
    <w:rsid w:val="003E15F2"/>
    <w:rsid w:val="003E2603"/>
    <w:rsid w:val="003E30E3"/>
    <w:rsid w:val="003F04D8"/>
    <w:rsid w:val="003F280C"/>
    <w:rsid w:val="003F38F9"/>
    <w:rsid w:val="003F438F"/>
    <w:rsid w:val="003F5932"/>
    <w:rsid w:val="003F65C4"/>
    <w:rsid w:val="00400608"/>
    <w:rsid w:val="004128CC"/>
    <w:rsid w:val="00420963"/>
    <w:rsid w:val="004216B1"/>
    <w:rsid w:val="004223D5"/>
    <w:rsid w:val="00423C6D"/>
    <w:rsid w:val="00433D46"/>
    <w:rsid w:val="004343AE"/>
    <w:rsid w:val="0043688A"/>
    <w:rsid w:val="00436935"/>
    <w:rsid w:val="004426BB"/>
    <w:rsid w:val="004436AE"/>
    <w:rsid w:val="0044486F"/>
    <w:rsid w:val="0045137C"/>
    <w:rsid w:val="004515CF"/>
    <w:rsid w:val="00455A35"/>
    <w:rsid w:val="00457DEA"/>
    <w:rsid w:val="0046212C"/>
    <w:rsid w:val="0046297E"/>
    <w:rsid w:val="00462EC6"/>
    <w:rsid w:val="00464B9C"/>
    <w:rsid w:val="0047033E"/>
    <w:rsid w:val="00472434"/>
    <w:rsid w:val="00473A6E"/>
    <w:rsid w:val="00481FE3"/>
    <w:rsid w:val="0049056E"/>
    <w:rsid w:val="00491067"/>
    <w:rsid w:val="00495093"/>
    <w:rsid w:val="004A0798"/>
    <w:rsid w:val="004A0E03"/>
    <w:rsid w:val="004A14FB"/>
    <w:rsid w:val="004A2A02"/>
    <w:rsid w:val="004A36E2"/>
    <w:rsid w:val="004A5719"/>
    <w:rsid w:val="004A637B"/>
    <w:rsid w:val="004B00E4"/>
    <w:rsid w:val="004B3879"/>
    <w:rsid w:val="004B422A"/>
    <w:rsid w:val="004B63D1"/>
    <w:rsid w:val="004C37B8"/>
    <w:rsid w:val="004C7717"/>
    <w:rsid w:val="004C787D"/>
    <w:rsid w:val="004D6F79"/>
    <w:rsid w:val="004E02EE"/>
    <w:rsid w:val="004E0543"/>
    <w:rsid w:val="004E3312"/>
    <w:rsid w:val="004E38D6"/>
    <w:rsid w:val="004E4825"/>
    <w:rsid w:val="004E4912"/>
    <w:rsid w:val="004E5D98"/>
    <w:rsid w:val="004F0B29"/>
    <w:rsid w:val="004F1A87"/>
    <w:rsid w:val="004F280B"/>
    <w:rsid w:val="004F5C0F"/>
    <w:rsid w:val="00504FD7"/>
    <w:rsid w:val="005077DE"/>
    <w:rsid w:val="005079DB"/>
    <w:rsid w:val="00513886"/>
    <w:rsid w:val="00514D67"/>
    <w:rsid w:val="00521381"/>
    <w:rsid w:val="005231E6"/>
    <w:rsid w:val="00524B4F"/>
    <w:rsid w:val="00525D09"/>
    <w:rsid w:val="00527A5C"/>
    <w:rsid w:val="00533F08"/>
    <w:rsid w:val="005355B9"/>
    <w:rsid w:val="0054274C"/>
    <w:rsid w:val="00555A63"/>
    <w:rsid w:val="005608BA"/>
    <w:rsid w:val="00562CCF"/>
    <w:rsid w:val="0057611D"/>
    <w:rsid w:val="00577162"/>
    <w:rsid w:val="0057749F"/>
    <w:rsid w:val="005800C0"/>
    <w:rsid w:val="00580DB1"/>
    <w:rsid w:val="0058174C"/>
    <w:rsid w:val="00585775"/>
    <w:rsid w:val="00593277"/>
    <w:rsid w:val="0059370F"/>
    <w:rsid w:val="00595D5E"/>
    <w:rsid w:val="005A1C70"/>
    <w:rsid w:val="005B0442"/>
    <w:rsid w:val="005B6861"/>
    <w:rsid w:val="005B6C03"/>
    <w:rsid w:val="005C56C7"/>
    <w:rsid w:val="005D03FE"/>
    <w:rsid w:val="005D2CCC"/>
    <w:rsid w:val="005D71CE"/>
    <w:rsid w:val="005D7CF2"/>
    <w:rsid w:val="005E08B6"/>
    <w:rsid w:val="005E11CC"/>
    <w:rsid w:val="005E588F"/>
    <w:rsid w:val="005E6C2C"/>
    <w:rsid w:val="00606F2D"/>
    <w:rsid w:val="00607427"/>
    <w:rsid w:val="00611AC5"/>
    <w:rsid w:val="00611FB2"/>
    <w:rsid w:val="00612CA6"/>
    <w:rsid w:val="006159EE"/>
    <w:rsid w:val="006174AA"/>
    <w:rsid w:val="00617FD8"/>
    <w:rsid w:val="006205DE"/>
    <w:rsid w:val="00623CDA"/>
    <w:rsid w:val="00623DC0"/>
    <w:rsid w:val="00626D08"/>
    <w:rsid w:val="00634092"/>
    <w:rsid w:val="00634293"/>
    <w:rsid w:val="00634BE4"/>
    <w:rsid w:val="0064133D"/>
    <w:rsid w:val="00641A54"/>
    <w:rsid w:val="00645EB9"/>
    <w:rsid w:val="00646C06"/>
    <w:rsid w:val="00647D49"/>
    <w:rsid w:val="00650B2C"/>
    <w:rsid w:val="00651896"/>
    <w:rsid w:val="006609A2"/>
    <w:rsid w:val="00663FB5"/>
    <w:rsid w:val="0066439F"/>
    <w:rsid w:val="006645DB"/>
    <w:rsid w:val="00682F01"/>
    <w:rsid w:val="00682FBD"/>
    <w:rsid w:val="006835A2"/>
    <w:rsid w:val="00683FC8"/>
    <w:rsid w:val="00687E9F"/>
    <w:rsid w:val="006B5ABB"/>
    <w:rsid w:val="006C05E7"/>
    <w:rsid w:val="006C1535"/>
    <w:rsid w:val="006C1884"/>
    <w:rsid w:val="006E4BE6"/>
    <w:rsid w:val="006E4D3B"/>
    <w:rsid w:val="006E6288"/>
    <w:rsid w:val="006F6A36"/>
    <w:rsid w:val="00702011"/>
    <w:rsid w:val="00703F37"/>
    <w:rsid w:val="00712E6B"/>
    <w:rsid w:val="00721279"/>
    <w:rsid w:val="00723547"/>
    <w:rsid w:val="00723852"/>
    <w:rsid w:val="00725053"/>
    <w:rsid w:val="007254F6"/>
    <w:rsid w:val="00726AC3"/>
    <w:rsid w:val="007303F2"/>
    <w:rsid w:val="0073610E"/>
    <w:rsid w:val="00742151"/>
    <w:rsid w:val="00742CBC"/>
    <w:rsid w:val="00743575"/>
    <w:rsid w:val="00743A2E"/>
    <w:rsid w:val="00744873"/>
    <w:rsid w:val="00745DBB"/>
    <w:rsid w:val="00750700"/>
    <w:rsid w:val="007510A5"/>
    <w:rsid w:val="00751BEE"/>
    <w:rsid w:val="00753831"/>
    <w:rsid w:val="0075485A"/>
    <w:rsid w:val="00756C37"/>
    <w:rsid w:val="00760B98"/>
    <w:rsid w:val="00761E0C"/>
    <w:rsid w:val="0076266D"/>
    <w:rsid w:val="0076575F"/>
    <w:rsid w:val="00766B34"/>
    <w:rsid w:val="00767FC5"/>
    <w:rsid w:val="00770B4F"/>
    <w:rsid w:val="00771993"/>
    <w:rsid w:val="00773D57"/>
    <w:rsid w:val="00776AB5"/>
    <w:rsid w:val="00781B0A"/>
    <w:rsid w:val="0078309C"/>
    <w:rsid w:val="00790618"/>
    <w:rsid w:val="007A474C"/>
    <w:rsid w:val="007A5F26"/>
    <w:rsid w:val="007A6632"/>
    <w:rsid w:val="007A7E35"/>
    <w:rsid w:val="007B717C"/>
    <w:rsid w:val="007C1DE3"/>
    <w:rsid w:val="007D0B00"/>
    <w:rsid w:val="007D2D41"/>
    <w:rsid w:val="007D2FA2"/>
    <w:rsid w:val="007D4449"/>
    <w:rsid w:val="007D6A52"/>
    <w:rsid w:val="007D6D7D"/>
    <w:rsid w:val="007E506F"/>
    <w:rsid w:val="007E63A4"/>
    <w:rsid w:val="007E772C"/>
    <w:rsid w:val="007F02BB"/>
    <w:rsid w:val="007F0A47"/>
    <w:rsid w:val="007F1744"/>
    <w:rsid w:val="007F7462"/>
    <w:rsid w:val="00804B82"/>
    <w:rsid w:val="00806779"/>
    <w:rsid w:val="0081376F"/>
    <w:rsid w:val="0081629A"/>
    <w:rsid w:val="0082068C"/>
    <w:rsid w:val="0082080A"/>
    <w:rsid w:val="008221C2"/>
    <w:rsid w:val="00831B83"/>
    <w:rsid w:val="00834993"/>
    <w:rsid w:val="00834FAA"/>
    <w:rsid w:val="00836DD1"/>
    <w:rsid w:val="00837C7E"/>
    <w:rsid w:val="00844865"/>
    <w:rsid w:val="00846060"/>
    <w:rsid w:val="00846DE7"/>
    <w:rsid w:val="00847F37"/>
    <w:rsid w:val="008549D5"/>
    <w:rsid w:val="00856C31"/>
    <w:rsid w:val="00860485"/>
    <w:rsid w:val="0086182D"/>
    <w:rsid w:val="00861A00"/>
    <w:rsid w:val="00866CED"/>
    <w:rsid w:val="00873B8E"/>
    <w:rsid w:val="0087567D"/>
    <w:rsid w:val="008810F6"/>
    <w:rsid w:val="00881FF0"/>
    <w:rsid w:val="008828E1"/>
    <w:rsid w:val="008857F4"/>
    <w:rsid w:val="0089583D"/>
    <w:rsid w:val="00896042"/>
    <w:rsid w:val="008A1DD5"/>
    <w:rsid w:val="008A336C"/>
    <w:rsid w:val="008B1C16"/>
    <w:rsid w:val="008B5F35"/>
    <w:rsid w:val="008C1626"/>
    <w:rsid w:val="008D0EE3"/>
    <w:rsid w:val="008E1AB1"/>
    <w:rsid w:val="008E2A28"/>
    <w:rsid w:val="008E4EF4"/>
    <w:rsid w:val="008E56AF"/>
    <w:rsid w:val="008E7713"/>
    <w:rsid w:val="008F0A5F"/>
    <w:rsid w:val="008F1F52"/>
    <w:rsid w:val="008F2423"/>
    <w:rsid w:val="008F3149"/>
    <w:rsid w:val="008F4768"/>
    <w:rsid w:val="008F59F5"/>
    <w:rsid w:val="008F7944"/>
    <w:rsid w:val="009034C4"/>
    <w:rsid w:val="00903BA9"/>
    <w:rsid w:val="009059A8"/>
    <w:rsid w:val="00912E44"/>
    <w:rsid w:val="00913B06"/>
    <w:rsid w:val="009144FE"/>
    <w:rsid w:val="00916BAF"/>
    <w:rsid w:val="0091704A"/>
    <w:rsid w:val="00917AD6"/>
    <w:rsid w:val="00917F31"/>
    <w:rsid w:val="00921C3C"/>
    <w:rsid w:val="00923C8C"/>
    <w:rsid w:val="009273CF"/>
    <w:rsid w:val="00930C64"/>
    <w:rsid w:val="00935597"/>
    <w:rsid w:val="00936C62"/>
    <w:rsid w:val="009378F8"/>
    <w:rsid w:val="0094086F"/>
    <w:rsid w:val="009458C6"/>
    <w:rsid w:val="00953AE8"/>
    <w:rsid w:val="00955938"/>
    <w:rsid w:val="009568B1"/>
    <w:rsid w:val="00974FF4"/>
    <w:rsid w:val="00976ABF"/>
    <w:rsid w:val="009816CC"/>
    <w:rsid w:val="00982EBE"/>
    <w:rsid w:val="00983C91"/>
    <w:rsid w:val="00983E6F"/>
    <w:rsid w:val="009935A5"/>
    <w:rsid w:val="00993735"/>
    <w:rsid w:val="00997710"/>
    <w:rsid w:val="009A48EA"/>
    <w:rsid w:val="009B0403"/>
    <w:rsid w:val="009B042B"/>
    <w:rsid w:val="009B130A"/>
    <w:rsid w:val="009B42DA"/>
    <w:rsid w:val="009B51DA"/>
    <w:rsid w:val="009B75D4"/>
    <w:rsid w:val="009C00C1"/>
    <w:rsid w:val="009C46C9"/>
    <w:rsid w:val="009C6974"/>
    <w:rsid w:val="009D384A"/>
    <w:rsid w:val="009D6023"/>
    <w:rsid w:val="009D7E02"/>
    <w:rsid w:val="009E0A98"/>
    <w:rsid w:val="009F2195"/>
    <w:rsid w:val="009F5663"/>
    <w:rsid w:val="00A006E3"/>
    <w:rsid w:val="00A13102"/>
    <w:rsid w:val="00A141C9"/>
    <w:rsid w:val="00A14DA8"/>
    <w:rsid w:val="00A16498"/>
    <w:rsid w:val="00A16DEB"/>
    <w:rsid w:val="00A16E94"/>
    <w:rsid w:val="00A3136C"/>
    <w:rsid w:val="00A31B80"/>
    <w:rsid w:val="00A33AD9"/>
    <w:rsid w:val="00A37839"/>
    <w:rsid w:val="00A403C7"/>
    <w:rsid w:val="00A41B91"/>
    <w:rsid w:val="00A46E43"/>
    <w:rsid w:val="00A52F47"/>
    <w:rsid w:val="00A5621F"/>
    <w:rsid w:val="00A648D0"/>
    <w:rsid w:val="00A67348"/>
    <w:rsid w:val="00A721CB"/>
    <w:rsid w:val="00A74C46"/>
    <w:rsid w:val="00A7629B"/>
    <w:rsid w:val="00A8066A"/>
    <w:rsid w:val="00A8101C"/>
    <w:rsid w:val="00A8562B"/>
    <w:rsid w:val="00A87A2A"/>
    <w:rsid w:val="00A87B4A"/>
    <w:rsid w:val="00A931DF"/>
    <w:rsid w:val="00A935F9"/>
    <w:rsid w:val="00A97B50"/>
    <w:rsid w:val="00AA0DE8"/>
    <w:rsid w:val="00AA2732"/>
    <w:rsid w:val="00AA4674"/>
    <w:rsid w:val="00AA51B9"/>
    <w:rsid w:val="00AA5C43"/>
    <w:rsid w:val="00AA6C12"/>
    <w:rsid w:val="00AA6E04"/>
    <w:rsid w:val="00AB16EF"/>
    <w:rsid w:val="00AB46F1"/>
    <w:rsid w:val="00AB576D"/>
    <w:rsid w:val="00AB7E35"/>
    <w:rsid w:val="00AC078A"/>
    <w:rsid w:val="00AC08F6"/>
    <w:rsid w:val="00AC28A1"/>
    <w:rsid w:val="00AC55F2"/>
    <w:rsid w:val="00AC5FC9"/>
    <w:rsid w:val="00AD0974"/>
    <w:rsid w:val="00AD0F60"/>
    <w:rsid w:val="00AD18B4"/>
    <w:rsid w:val="00AD29D8"/>
    <w:rsid w:val="00AD609C"/>
    <w:rsid w:val="00AD6A2B"/>
    <w:rsid w:val="00AD6D3F"/>
    <w:rsid w:val="00AD73C2"/>
    <w:rsid w:val="00AE1464"/>
    <w:rsid w:val="00AE2F1E"/>
    <w:rsid w:val="00AE69F6"/>
    <w:rsid w:val="00AF0843"/>
    <w:rsid w:val="00AF4CF7"/>
    <w:rsid w:val="00B0043C"/>
    <w:rsid w:val="00B108B1"/>
    <w:rsid w:val="00B13496"/>
    <w:rsid w:val="00B138D3"/>
    <w:rsid w:val="00B169E5"/>
    <w:rsid w:val="00B17AA3"/>
    <w:rsid w:val="00B208FB"/>
    <w:rsid w:val="00B22D79"/>
    <w:rsid w:val="00B24237"/>
    <w:rsid w:val="00B25746"/>
    <w:rsid w:val="00B3355B"/>
    <w:rsid w:val="00B35514"/>
    <w:rsid w:val="00B478F6"/>
    <w:rsid w:val="00B52F6B"/>
    <w:rsid w:val="00B54DC4"/>
    <w:rsid w:val="00B55751"/>
    <w:rsid w:val="00B57533"/>
    <w:rsid w:val="00B62FF5"/>
    <w:rsid w:val="00B65E25"/>
    <w:rsid w:val="00B67B2D"/>
    <w:rsid w:val="00B700B0"/>
    <w:rsid w:val="00B7549D"/>
    <w:rsid w:val="00B764FB"/>
    <w:rsid w:val="00B76DA8"/>
    <w:rsid w:val="00B85891"/>
    <w:rsid w:val="00B87202"/>
    <w:rsid w:val="00B900B9"/>
    <w:rsid w:val="00BA1874"/>
    <w:rsid w:val="00BA58DE"/>
    <w:rsid w:val="00BA6ED6"/>
    <w:rsid w:val="00BB4357"/>
    <w:rsid w:val="00BB6190"/>
    <w:rsid w:val="00BC59AD"/>
    <w:rsid w:val="00BC6636"/>
    <w:rsid w:val="00BC6E64"/>
    <w:rsid w:val="00BD3B1F"/>
    <w:rsid w:val="00BD68C7"/>
    <w:rsid w:val="00BD723B"/>
    <w:rsid w:val="00BD7CEC"/>
    <w:rsid w:val="00BE68ED"/>
    <w:rsid w:val="00BF1A59"/>
    <w:rsid w:val="00BF25B3"/>
    <w:rsid w:val="00BF3E24"/>
    <w:rsid w:val="00BF621C"/>
    <w:rsid w:val="00BF6E4E"/>
    <w:rsid w:val="00BF7C4C"/>
    <w:rsid w:val="00C01A71"/>
    <w:rsid w:val="00C141DC"/>
    <w:rsid w:val="00C2005A"/>
    <w:rsid w:val="00C25237"/>
    <w:rsid w:val="00C3379B"/>
    <w:rsid w:val="00C34184"/>
    <w:rsid w:val="00C349C5"/>
    <w:rsid w:val="00C35443"/>
    <w:rsid w:val="00C37308"/>
    <w:rsid w:val="00C40BBE"/>
    <w:rsid w:val="00C42529"/>
    <w:rsid w:val="00C44604"/>
    <w:rsid w:val="00C5176C"/>
    <w:rsid w:val="00C519BD"/>
    <w:rsid w:val="00C5587E"/>
    <w:rsid w:val="00C61CB9"/>
    <w:rsid w:val="00C61DB7"/>
    <w:rsid w:val="00C62F3D"/>
    <w:rsid w:val="00C63C96"/>
    <w:rsid w:val="00C64377"/>
    <w:rsid w:val="00C64D90"/>
    <w:rsid w:val="00C66A71"/>
    <w:rsid w:val="00C81DE6"/>
    <w:rsid w:val="00C850C0"/>
    <w:rsid w:val="00C851A6"/>
    <w:rsid w:val="00C85388"/>
    <w:rsid w:val="00C92640"/>
    <w:rsid w:val="00C943B3"/>
    <w:rsid w:val="00CA176B"/>
    <w:rsid w:val="00CA1B52"/>
    <w:rsid w:val="00CA330D"/>
    <w:rsid w:val="00CB0C7E"/>
    <w:rsid w:val="00CB2AB4"/>
    <w:rsid w:val="00CB32E6"/>
    <w:rsid w:val="00CB3852"/>
    <w:rsid w:val="00CB5359"/>
    <w:rsid w:val="00CB53C2"/>
    <w:rsid w:val="00CC02D6"/>
    <w:rsid w:val="00CC0A00"/>
    <w:rsid w:val="00CC6909"/>
    <w:rsid w:val="00CD04DA"/>
    <w:rsid w:val="00CD1A91"/>
    <w:rsid w:val="00CD27EC"/>
    <w:rsid w:val="00CD52B0"/>
    <w:rsid w:val="00CE2810"/>
    <w:rsid w:val="00CE5EA9"/>
    <w:rsid w:val="00CE624D"/>
    <w:rsid w:val="00CF158D"/>
    <w:rsid w:val="00CF6B44"/>
    <w:rsid w:val="00D0049D"/>
    <w:rsid w:val="00D01BBE"/>
    <w:rsid w:val="00D05222"/>
    <w:rsid w:val="00D054AA"/>
    <w:rsid w:val="00D06D62"/>
    <w:rsid w:val="00D1287A"/>
    <w:rsid w:val="00D24B43"/>
    <w:rsid w:val="00D257B1"/>
    <w:rsid w:val="00D25AEE"/>
    <w:rsid w:val="00D34556"/>
    <w:rsid w:val="00D41F9F"/>
    <w:rsid w:val="00D42709"/>
    <w:rsid w:val="00D42B7A"/>
    <w:rsid w:val="00D42D72"/>
    <w:rsid w:val="00D4315E"/>
    <w:rsid w:val="00D45217"/>
    <w:rsid w:val="00D504A0"/>
    <w:rsid w:val="00D50500"/>
    <w:rsid w:val="00D505FA"/>
    <w:rsid w:val="00D5199B"/>
    <w:rsid w:val="00D53401"/>
    <w:rsid w:val="00D53485"/>
    <w:rsid w:val="00D56F10"/>
    <w:rsid w:val="00D63959"/>
    <w:rsid w:val="00D6428E"/>
    <w:rsid w:val="00D6716B"/>
    <w:rsid w:val="00D70B0D"/>
    <w:rsid w:val="00D72D1F"/>
    <w:rsid w:val="00D7786E"/>
    <w:rsid w:val="00D80190"/>
    <w:rsid w:val="00D80340"/>
    <w:rsid w:val="00D8186E"/>
    <w:rsid w:val="00D81DF9"/>
    <w:rsid w:val="00D83CA6"/>
    <w:rsid w:val="00D85B5C"/>
    <w:rsid w:val="00D9170E"/>
    <w:rsid w:val="00D930CD"/>
    <w:rsid w:val="00D945E8"/>
    <w:rsid w:val="00D9699E"/>
    <w:rsid w:val="00DA6ADA"/>
    <w:rsid w:val="00DA7E39"/>
    <w:rsid w:val="00DB3062"/>
    <w:rsid w:val="00DB3ACB"/>
    <w:rsid w:val="00DC1D7B"/>
    <w:rsid w:val="00DC1FF3"/>
    <w:rsid w:val="00DC2FE2"/>
    <w:rsid w:val="00DD0B03"/>
    <w:rsid w:val="00DD22D5"/>
    <w:rsid w:val="00DD25AB"/>
    <w:rsid w:val="00DD2F56"/>
    <w:rsid w:val="00DD34CC"/>
    <w:rsid w:val="00DD6F2D"/>
    <w:rsid w:val="00DE2D74"/>
    <w:rsid w:val="00DE5A55"/>
    <w:rsid w:val="00DE6051"/>
    <w:rsid w:val="00DF0886"/>
    <w:rsid w:val="00DF28A5"/>
    <w:rsid w:val="00E033B4"/>
    <w:rsid w:val="00E038E3"/>
    <w:rsid w:val="00E04ED7"/>
    <w:rsid w:val="00E13444"/>
    <w:rsid w:val="00E13D14"/>
    <w:rsid w:val="00E20554"/>
    <w:rsid w:val="00E37FBE"/>
    <w:rsid w:val="00E420E4"/>
    <w:rsid w:val="00E4455E"/>
    <w:rsid w:val="00E509FE"/>
    <w:rsid w:val="00E54338"/>
    <w:rsid w:val="00E57C5C"/>
    <w:rsid w:val="00E60F51"/>
    <w:rsid w:val="00E6359E"/>
    <w:rsid w:val="00E63BF8"/>
    <w:rsid w:val="00E64459"/>
    <w:rsid w:val="00E65829"/>
    <w:rsid w:val="00E7195C"/>
    <w:rsid w:val="00E72382"/>
    <w:rsid w:val="00E73422"/>
    <w:rsid w:val="00E76DAA"/>
    <w:rsid w:val="00E80160"/>
    <w:rsid w:val="00E83171"/>
    <w:rsid w:val="00E84557"/>
    <w:rsid w:val="00E8465D"/>
    <w:rsid w:val="00E95F6B"/>
    <w:rsid w:val="00EA18BD"/>
    <w:rsid w:val="00EA26DB"/>
    <w:rsid w:val="00EA2A10"/>
    <w:rsid w:val="00EA666C"/>
    <w:rsid w:val="00EA71B4"/>
    <w:rsid w:val="00EA74DE"/>
    <w:rsid w:val="00EA7DA0"/>
    <w:rsid w:val="00EB095E"/>
    <w:rsid w:val="00EB6415"/>
    <w:rsid w:val="00ED52EE"/>
    <w:rsid w:val="00ED5847"/>
    <w:rsid w:val="00ED6B5A"/>
    <w:rsid w:val="00ED6EBF"/>
    <w:rsid w:val="00EE1CEE"/>
    <w:rsid w:val="00F052AD"/>
    <w:rsid w:val="00F05A02"/>
    <w:rsid w:val="00F06E24"/>
    <w:rsid w:val="00F1077B"/>
    <w:rsid w:val="00F113B5"/>
    <w:rsid w:val="00F12EFA"/>
    <w:rsid w:val="00F270DA"/>
    <w:rsid w:val="00F27AF6"/>
    <w:rsid w:val="00F308C7"/>
    <w:rsid w:val="00F33B25"/>
    <w:rsid w:val="00F4128D"/>
    <w:rsid w:val="00F43569"/>
    <w:rsid w:val="00F43C19"/>
    <w:rsid w:val="00F46365"/>
    <w:rsid w:val="00F543E8"/>
    <w:rsid w:val="00F61BF1"/>
    <w:rsid w:val="00F63310"/>
    <w:rsid w:val="00F64870"/>
    <w:rsid w:val="00F64C08"/>
    <w:rsid w:val="00F67C85"/>
    <w:rsid w:val="00F72DCD"/>
    <w:rsid w:val="00F73DDB"/>
    <w:rsid w:val="00F80042"/>
    <w:rsid w:val="00F828B3"/>
    <w:rsid w:val="00F8768A"/>
    <w:rsid w:val="00F91A3F"/>
    <w:rsid w:val="00FA0261"/>
    <w:rsid w:val="00FB04D0"/>
    <w:rsid w:val="00FB0517"/>
    <w:rsid w:val="00FB1A7C"/>
    <w:rsid w:val="00FB49C1"/>
    <w:rsid w:val="00FC1A2F"/>
    <w:rsid w:val="00FC29BB"/>
    <w:rsid w:val="00FC35CD"/>
    <w:rsid w:val="00FC4596"/>
    <w:rsid w:val="00FC594D"/>
    <w:rsid w:val="00FC6730"/>
    <w:rsid w:val="00FD0098"/>
    <w:rsid w:val="00FD059C"/>
    <w:rsid w:val="00FD17B2"/>
    <w:rsid w:val="00FD2F38"/>
    <w:rsid w:val="00FE4FD4"/>
    <w:rsid w:val="00FE71ED"/>
    <w:rsid w:val="00FF60B8"/>
    <w:rsid w:val="00FF7705"/>
    <w:rsid w:val="07163F20"/>
    <w:rsid w:val="0B994B90"/>
    <w:rsid w:val="4CA72025"/>
    <w:rsid w:val="51E179A6"/>
    <w:rsid w:val="6E7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st Paragraph" w:uiPriority="0" w:qFormat="1"/>
    <w:lsdException w:name="Quote" w:uiPriority="29" w:qFormat="1"/>
    <w:lsdException w:name="Intense Quote" w:uiPriority="3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6B"/>
  </w:style>
  <w:style w:type="paragraph" w:styleId="1">
    <w:name w:val="heading 1"/>
    <w:basedOn w:val="a"/>
    <w:next w:val="a"/>
    <w:link w:val="10"/>
    <w:uiPriority w:val="9"/>
    <w:qFormat/>
    <w:rsid w:val="00B5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F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F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F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F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F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5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0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F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2F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77DE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B52F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F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F6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2F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2F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2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52F6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2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52F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52F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52F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B52F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2F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B52F6B"/>
    <w:rPr>
      <w:b/>
      <w:bCs/>
    </w:rPr>
  </w:style>
  <w:style w:type="character" w:styleId="af1">
    <w:name w:val="Emphasis"/>
    <w:basedOn w:val="a0"/>
    <w:uiPriority w:val="20"/>
    <w:qFormat/>
    <w:rsid w:val="00B52F6B"/>
    <w:rPr>
      <w:i/>
      <w:iCs/>
    </w:rPr>
  </w:style>
  <w:style w:type="paragraph" w:styleId="af2">
    <w:name w:val="No Spacing"/>
    <w:link w:val="af3"/>
    <w:uiPriority w:val="1"/>
    <w:qFormat/>
    <w:rsid w:val="00B52F6B"/>
    <w:pPr>
      <w:spacing w:after="0" w:line="240" w:lineRule="auto"/>
    </w:pPr>
  </w:style>
  <w:style w:type="paragraph" w:styleId="af4">
    <w:name w:val="List Paragraph"/>
    <w:basedOn w:val="a"/>
    <w:link w:val="af5"/>
    <w:qFormat/>
    <w:rsid w:val="00B52F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2F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2F6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B52F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B52F6B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B52F6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B52F6B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B52F6B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B52F6B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B52F6B"/>
    <w:rPr>
      <w:b/>
      <w:bCs/>
      <w:smallCaps/>
      <w:spacing w:val="5"/>
    </w:rPr>
  </w:style>
  <w:style w:type="paragraph" w:styleId="afd">
    <w:name w:val="Normal (Web)"/>
    <w:basedOn w:val="a"/>
    <w:uiPriority w:val="99"/>
    <w:unhideWhenUsed/>
    <w:rsid w:val="00B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">
    <w:name w:val="pStyle"/>
    <w:basedOn w:val="a"/>
    <w:rsid w:val="00B52F6B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qFormat/>
    <w:rsid w:val="00B52F6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3">
    <w:name w:val="Без интервала Знак"/>
    <w:link w:val="af2"/>
    <w:locked/>
    <w:rsid w:val="008828E1"/>
  </w:style>
  <w:style w:type="character" w:customStyle="1" w:styleId="af5">
    <w:name w:val="Абзац списка Знак"/>
    <w:basedOn w:val="a0"/>
    <w:link w:val="af4"/>
    <w:rsid w:val="008828E1"/>
  </w:style>
  <w:style w:type="table" w:styleId="afe">
    <w:name w:val="Table Grid"/>
    <w:basedOn w:val="a1"/>
    <w:uiPriority w:val="39"/>
    <w:unhideWhenUsed/>
    <w:rsid w:val="0006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st Paragraph" w:uiPriority="0" w:qFormat="1"/>
    <w:lsdException w:name="Quote" w:uiPriority="29" w:qFormat="1"/>
    <w:lsdException w:name="Intense Quote" w:uiPriority="3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6B"/>
  </w:style>
  <w:style w:type="paragraph" w:styleId="1">
    <w:name w:val="heading 1"/>
    <w:basedOn w:val="a"/>
    <w:next w:val="a"/>
    <w:link w:val="10"/>
    <w:uiPriority w:val="9"/>
    <w:qFormat/>
    <w:rsid w:val="00B5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F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F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F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F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F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5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0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F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2F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77DE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B52F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F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F6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2F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2F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2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52F6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2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52F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52F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52F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B52F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2F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B52F6B"/>
    <w:rPr>
      <w:b/>
      <w:bCs/>
    </w:rPr>
  </w:style>
  <w:style w:type="character" w:styleId="af1">
    <w:name w:val="Emphasis"/>
    <w:basedOn w:val="a0"/>
    <w:uiPriority w:val="20"/>
    <w:qFormat/>
    <w:rsid w:val="00B52F6B"/>
    <w:rPr>
      <w:i/>
      <w:iCs/>
    </w:rPr>
  </w:style>
  <w:style w:type="paragraph" w:styleId="af2">
    <w:name w:val="No Spacing"/>
    <w:link w:val="af3"/>
    <w:uiPriority w:val="1"/>
    <w:qFormat/>
    <w:rsid w:val="00B52F6B"/>
    <w:pPr>
      <w:spacing w:after="0" w:line="240" w:lineRule="auto"/>
    </w:pPr>
  </w:style>
  <w:style w:type="paragraph" w:styleId="af4">
    <w:name w:val="List Paragraph"/>
    <w:basedOn w:val="a"/>
    <w:link w:val="af5"/>
    <w:qFormat/>
    <w:rsid w:val="00B52F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2F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2F6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B52F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B52F6B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B52F6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B52F6B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B52F6B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B52F6B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B52F6B"/>
    <w:rPr>
      <w:b/>
      <w:bCs/>
      <w:smallCaps/>
      <w:spacing w:val="5"/>
    </w:rPr>
  </w:style>
  <w:style w:type="paragraph" w:styleId="afd">
    <w:name w:val="Normal (Web)"/>
    <w:basedOn w:val="a"/>
    <w:uiPriority w:val="99"/>
    <w:unhideWhenUsed/>
    <w:rsid w:val="00B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">
    <w:name w:val="pStyle"/>
    <w:basedOn w:val="a"/>
    <w:rsid w:val="00B52F6B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qFormat/>
    <w:rsid w:val="00B52F6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3">
    <w:name w:val="Без интервала Знак"/>
    <w:link w:val="af2"/>
    <w:locked/>
    <w:rsid w:val="008828E1"/>
  </w:style>
  <w:style w:type="character" w:customStyle="1" w:styleId="af5">
    <w:name w:val="Абзац списка Знак"/>
    <w:basedOn w:val="a0"/>
    <w:link w:val="af4"/>
    <w:rsid w:val="008828E1"/>
  </w:style>
  <w:style w:type="table" w:styleId="afe">
    <w:name w:val="Table Grid"/>
    <w:basedOn w:val="a1"/>
    <w:uiPriority w:val="39"/>
    <w:unhideWhenUsed/>
    <w:rsid w:val="0006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21D5-8317-4699-B0D1-FDD915F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44</Pages>
  <Words>22757</Words>
  <Characters>12971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Василя</cp:lastModifiedBy>
  <cp:revision>61</cp:revision>
  <dcterms:created xsi:type="dcterms:W3CDTF">2026-02-28T06:15:00Z</dcterms:created>
  <dcterms:modified xsi:type="dcterms:W3CDTF">2026-03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CB327F674740A9AAA4F3E59276D4B6_12</vt:lpwstr>
  </property>
</Properties>
</file>